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tr-TR"/>
        </w:rPr>
        <w:id w:val="15372398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877B95" w14:textId="2EFFFE6E" w:rsidR="00BC17FA" w:rsidRDefault="00BC17F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6BE7E0" wp14:editId="57AB4D2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160ADBAA31F4FACA10E648AD02069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79CB7CD" w14:textId="2CEDCC1C" w:rsidR="00BC17FA" w:rsidRDefault="003F332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İş Bankası Doküman ANALİZİ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A0A594123B841F7B12B6DFBEBB4DCA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24427EA" w14:textId="13D40043" w:rsidR="00BC17FA" w:rsidRDefault="00BC17F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12.03.2022</w:t>
              </w:r>
            </w:p>
          </w:sdtContent>
        </w:sdt>
        <w:p w14:paraId="0BBBF9D4" w14:textId="77777777" w:rsidR="00BC17FA" w:rsidRDefault="00BC17F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534848" behindDoc="0" locked="0" layoutInCell="1" allowOverlap="1" wp14:anchorId="61BB2149" wp14:editId="62F8EB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8EB6B9" w14:textId="7F1AE42B" w:rsidR="00BC17FA" w:rsidRDefault="00E87BD5" w:rsidP="00E87BD5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                                                 AUTHOR:</w:t>
                                    </w:r>
                                    <w:r w:rsidR="00D2537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BC17F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LEYNA ŞAKAR</w:t>
                                    </w:r>
                                  </w:p>
                                </w:sdtContent>
                              </w:sdt>
                              <w:p w14:paraId="3204B398" w14:textId="02A01618" w:rsidR="00BC17FA" w:rsidRDefault="003613B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17FA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96AA6A2" w14:textId="1900F20D" w:rsidR="00BC17FA" w:rsidRDefault="00BC17FA" w:rsidP="00BC17FA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BB2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53484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8EB6B9" w14:textId="7F1AE42B" w:rsidR="00BC17FA" w:rsidRDefault="00E87BD5" w:rsidP="00E87BD5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                                                 AUTHOR:</w:t>
                              </w:r>
                              <w:r w:rsidR="00D2537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C17F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LEYNA ŞAKAR</w:t>
                              </w:r>
                            </w:p>
                          </w:sdtContent>
                        </w:sdt>
                        <w:p w14:paraId="3204B398" w14:textId="02A01618" w:rsidR="00BC17FA" w:rsidRDefault="003613B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17FA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96AA6A2" w14:textId="1900F20D" w:rsidR="00BC17FA" w:rsidRDefault="00BC17FA" w:rsidP="00BC17FA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2600869" wp14:editId="392F4DF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0713C7" w14:textId="3C5BF62D" w:rsidR="00BC17FA" w:rsidRDefault="00BC17FA">
          <w:r>
            <w:br w:type="page"/>
          </w:r>
        </w:p>
      </w:sdtContent>
    </w:sdt>
    <w:p w14:paraId="2CB209D7" w14:textId="3BE1D8EF" w:rsidR="00374018" w:rsidRDefault="00374018" w:rsidP="007E11A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954991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43A8F3A" wp14:editId="5CEA2268">
                <wp:simplePos x="0" y="0"/>
                <wp:positionH relativeFrom="margin">
                  <wp:posOffset>-635</wp:posOffset>
                </wp:positionH>
                <wp:positionV relativeFrom="paragraph">
                  <wp:posOffset>-38735</wp:posOffset>
                </wp:positionV>
                <wp:extent cx="60883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BFC6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3.05pt" to="479.3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CD6" w:rsidRPr="0095499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535872" behindDoc="1" locked="0" layoutInCell="1" allowOverlap="1" wp14:anchorId="43B42A2F" wp14:editId="74A6A578">
            <wp:simplePos x="0" y="0"/>
            <wp:positionH relativeFrom="margin">
              <wp:posOffset>2287905</wp:posOffset>
            </wp:positionH>
            <wp:positionV relativeFrom="paragraph">
              <wp:posOffset>7708265</wp:posOffset>
            </wp:positionV>
            <wp:extent cx="1576705" cy="1181100"/>
            <wp:effectExtent l="0" t="0" r="4445" b="0"/>
            <wp:wrapTight wrapText="bothSides">
              <wp:wrapPolygon edited="0">
                <wp:start x="0" y="0"/>
                <wp:lineTo x="0" y="21252"/>
                <wp:lineTo x="21400" y="21252"/>
                <wp:lineTo x="21400" y="0"/>
                <wp:lineTo x="0" y="0"/>
              </wp:wrapPolygon>
            </wp:wrapTight>
            <wp:docPr id="2" name="Picture 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A5" w:rsidRPr="00954991">
        <w:rPr>
          <w:rFonts w:ascii="Times New Roman" w:hAnsi="Times New Roman" w:cs="Times New Roman"/>
          <w:b/>
          <w:bCs/>
          <w:sz w:val="48"/>
          <w:szCs w:val="48"/>
        </w:rPr>
        <w:t>İÇİNDEKİLER</w:t>
      </w:r>
    </w:p>
    <w:p w14:paraId="624C0B35" w14:textId="77777777" w:rsidR="008001E3" w:rsidRPr="00954991" w:rsidRDefault="008001E3" w:rsidP="007E11A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0EB3C48" w14:textId="35D89727" w:rsidR="00E310BA" w:rsidRPr="00E310BA" w:rsidRDefault="00EA4CD6">
      <w:pPr>
        <w:rPr>
          <w:rFonts w:ascii="Times New Roman" w:hAnsi="Times New Roman" w:cs="Times New Roman"/>
          <w:sz w:val="28"/>
          <w:szCs w:val="28"/>
        </w:rPr>
      </w:pPr>
      <w:r w:rsidRPr="00E310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37920" behindDoc="1" locked="0" layoutInCell="1" allowOverlap="1" wp14:anchorId="39803E91" wp14:editId="5488E1E4">
            <wp:simplePos x="0" y="0"/>
            <wp:positionH relativeFrom="margin">
              <wp:posOffset>2323465</wp:posOffset>
            </wp:positionH>
            <wp:positionV relativeFrom="paragraph">
              <wp:posOffset>7703185</wp:posOffset>
            </wp:positionV>
            <wp:extent cx="1576705" cy="1181100"/>
            <wp:effectExtent l="0" t="0" r="4445" b="0"/>
            <wp:wrapTight wrapText="bothSides">
              <wp:wrapPolygon edited="0">
                <wp:start x="0" y="0"/>
                <wp:lineTo x="0" y="21252"/>
                <wp:lineTo x="21400" y="21252"/>
                <wp:lineTo x="21400" y="0"/>
                <wp:lineTo x="0" y="0"/>
              </wp:wrapPolygon>
            </wp:wrapTight>
            <wp:docPr id="3" name="Picture 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18" w:rsidRPr="00E310BA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="009171AF">
        <w:rPr>
          <w:rFonts w:ascii="Times New Roman" w:hAnsi="Times New Roman" w:cs="Times New Roman"/>
          <w:b/>
          <w:bCs/>
          <w:sz w:val="28"/>
          <w:szCs w:val="28"/>
        </w:rPr>
        <w:t>Giriş</w:t>
      </w:r>
      <w:r w:rsidR="00374018" w:rsidRPr="00E310BA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E310BA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9329E7">
        <w:rPr>
          <w:rFonts w:ascii="Times New Roman" w:hAnsi="Times New Roman" w:cs="Times New Roman"/>
          <w:sz w:val="28"/>
          <w:szCs w:val="28"/>
        </w:rPr>
        <w:t>3</w:t>
      </w:r>
    </w:p>
    <w:p w14:paraId="65145D8B" w14:textId="0DED217D" w:rsidR="00E310BA" w:rsidRPr="00E310BA" w:rsidRDefault="00374018">
      <w:pPr>
        <w:rPr>
          <w:rFonts w:ascii="Times New Roman" w:hAnsi="Times New Roman" w:cs="Times New Roman"/>
          <w:sz w:val="28"/>
          <w:szCs w:val="28"/>
        </w:rPr>
      </w:pPr>
      <w:r w:rsidRPr="00E310BA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9171AF">
        <w:rPr>
          <w:rFonts w:ascii="Times New Roman" w:hAnsi="Times New Roman" w:cs="Times New Roman"/>
          <w:b/>
          <w:bCs/>
          <w:sz w:val="28"/>
          <w:szCs w:val="28"/>
        </w:rPr>
        <w:t>Kapsam</w:t>
      </w:r>
      <w:r w:rsidRPr="00E310BA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E310BA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9329E7">
        <w:rPr>
          <w:rFonts w:ascii="Times New Roman" w:hAnsi="Times New Roman" w:cs="Times New Roman"/>
          <w:sz w:val="28"/>
          <w:szCs w:val="28"/>
        </w:rPr>
        <w:t>3</w:t>
      </w:r>
    </w:p>
    <w:p w14:paraId="12632C06" w14:textId="21DF441B" w:rsidR="00E047E3" w:rsidRPr="00E310BA" w:rsidRDefault="00E310BA">
      <w:pPr>
        <w:rPr>
          <w:rFonts w:ascii="Times New Roman" w:hAnsi="Times New Roman" w:cs="Times New Roman"/>
          <w:sz w:val="28"/>
          <w:szCs w:val="28"/>
        </w:rPr>
      </w:pPr>
      <w:r w:rsidRPr="00E310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047E3" w:rsidRPr="00E310BA">
        <w:rPr>
          <w:rFonts w:ascii="Times New Roman" w:hAnsi="Times New Roman" w:cs="Times New Roman"/>
          <w:sz w:val="28"/>
          <w:szCs w:val="28"/>
        </w:rPr>
        <w:t>-</w:t>
      </w:r>
      <w:r w:rsidR="00E047E3" w:rsidRPr="00E310BA">
        <w:rPr>
          <w:rFonts w:ascii="Times New Roman" w:hAnsi="Times New Roman" w:cs="Times New Roman"/>
          <w:b/>
          <w:bCs/>
          <w:sz w:val="28"/>
          <w:szCs w:val="28"/>
        </w:rPr>
        <w:t>Müşteri Giriş Sayfası</w:t>
      </w:r>
      <w:r w:rsidR="00E047E3" w:rsidRPr="00E310BA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="009329E7">
        <w:rPr>
          <w:rFonts w:ascii="Times New Roman" w:hAnsi="Times New Roman" w:cs="Times New Roman"/>
          <w:sz w:val="28"/>
          <w:szCs w:val="28"/>
        </w:rPr>
        <w:t>4</w:t>
      </w:r>
    </w:p>
    <w:p w14:paraId="5D10B10E" w14:textId="3A94050D" w:rsidR="00E047E3" w:rsidRPr="00E310BA" w:rsidRDefault="00E047E3">
      <w:pPr>
        <w:rPr>
          <w:rFonts w:ascii="Times New Roman" w:hAnsi="Times New Roman" w:cs="Times New Roman"/>
          <w:sz w:val="24"/>
          <w:szCs w:val="24"/>
        </w:rPr>
      </w:pPr>
      <w:r w:rsidRPr="00E310BA">
        <w:rPr>
          <w:rFonts w:ascii="Times New Roman" w:hAnsi="Times New Roman" w:cs="Times New Roman"/>
          <w:sz w:val="24"/>
          <w:szCs w:val="24"/>
        </w:rPr>
        <w:t>3.1 Seçenekler................................................................</w:t>
      </w:r>
      <w:r w:rsidR="00E310BA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9329E7">
        <w:rPr>
          <w:rFonts w:ascii="Times New Roman" w:hAnsi="Times New Roman" w:cs="Times New Roman"/>
          <w:sz w:val="24"/>
          <w:szCs w:val="24"/>
        </w:rPr>
        <w:t>5</w:t>
      </w:r>
    </w:p>
    <w:p w14:paraId="7B4AF052" w14:textId="6FE5CBFA" w:rsidR="00E047E3" w:rsidRPr="00E310BA" w:rsidRDefault="00E047E3">
      <w:pPr>
        <w:rPr>
          <w:rFonts w:ascii="Times New Roman" w:hAnsi="Times New Roman" w:cs="Times New Roman"/>
          <w:sz w:val="24"/>
          <w:szCs w:val="24"/>
        </w:rPr>
      </w:pPr>
      <w:r w:rsidRPr="00E310BA">
        <w:rPr>
          <w:rFonts w:ascii="Times New Roman" w:hAnsi="Times New Roman" w:cs="Times New Roman"/>
          <w:sz w:val="24"/>
          <w:szCs w:val="24"/>
        </w:rPr>
        <w:t>3.2 Bildirimler................................................................</w:t>
      </w:r>
      <w:r w:rsidR="00E310BA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9329E7">
        <w:rPr>
          <w:rFonts w:ascii="Times New Roman" w:hAnsi="Times New Roman" w:cs="Times New Roman"/>
          <w:sz w:val="24"/>
          <w:szCs w:val="24"/>
        </w:rPr>
        <w:t>6</w:t>
      </w:r>
    </w:p>
    <w:p w14:paraId="191D0ACD" w14:textId="7111903D" w:rsidR="00E047E3" w:rsidRPr="00E310BA" w:rsidRDefault="00E047E3">
      <w:pPr>
        <w:rPr>
          <w:rFonts w:ascii="Times New Roman" w:hAnsi="Times New Roman" w:cs="Times New Roman"/>
          <w:sz w:val="24"/>
          <w:szCs w:val="24"/>
        </w:rPr>
      </w:pPr>
      <w:r w:rsidRPr="00E310BA">
        <w:rPr>
          <w:rFonts w:ascii="Times New Roman" w:hAnsi="Times New Roman" w:cs="Times New Roman"/>
          <w:sz w:val="24"/>
          <w:szCs w:val="24"/>
        </w:rPr>
        <w:t>3.3 Maxi.........................................................................</w:t>
      </w:r>
      <w:r w:rsidR="00E310BA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9329E7">
        <w:rPr>
          <w:rFonts w:ascii="Times New Roman" w:hAnsi="Times New Roman" w:cs="Times New Roman"/>
          <w:sz w:val="24"/>
          <w:szCs w:val="24"/>
        </w:rPr>
        <w:t>7</w:t>
      </w:r>
    </w:p>
    <w:p w14:paraId="38CD14E8" w14:textId="529D1AEA" w:rsidR="00E310BA" w:rsidRPr="00E310BA" w:rsidRDefault="00E047E3">
      <w:pPr>
        <w:rPr>
          <w:rFonts w:ascii="Times New Roman" w:hAnsi="Times New Roman" w:cs="Times New Roman"/>
          <w:sz w:val="24"/>
          <w:szCs w:val="24"/>
        </w:rPr>
      </w:pPr>
      <w:r w:rsidRPr="00E310BA">
        <w:rPr>
          <w:rFonts w:ascii="Times New Roman" w:hAnsi="Times New Roman" w:cs="Times New Roman"/>
          <w:sz w:val="24"/>
          <w:szCs w:val="24"/>
        </w:rPr>
        <w:t>3.4 Cep Anahtar............................................................</w:t>
      </w:r>
      <w:r w:rsidR="00E310BA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9329E7">
        <w:rPr>
          <w:rFonts w:ascii="Times New Roman" w:hAnsi="Times New Roman" w:cs="Times New Roman"/>
          <w:sz w:val="24"/>
          <w:szCs w:val="24"/>
        </w:rPr>
        <w:t>8</w:t>
      </w:r>
    </w:p>
    <w:p w14:paraId="25878DB1" w14:textId="3E5EB7DE" w:rsidR="00E047E3" w:rsidRDefault="00E047E3">
      <w:pPr>
        <w:rPr>
          <w:rFonts w:ascii="Times New Roman" w:hAnsi="Times New Roman" w:cs="Times New Roman"/>
          <w:sz w:val="24"/>
          <w:szCs w:val="24"/>
        </w:rPr>
      </w:pPr>
      <w:r w:rsidRPr="00E310BA">
        <w:rPr>
          <w:rFonts w:ascii="Times New Roman" w:hAnsi="Times New Roman" w:cs="Times New Roman"/>
          <w:sz w:val="24"/>
          <w:szCs w:val="24"/>
        </w:rPr>
        <w:t>3.5 Karekod İşlemleri...................................................</w:t>
      </w:r>
      <w:r w:rsidR="00E310BA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9329E7">
        <w:rPr>
          <w:rFonts w:ascii="Times New Roman" w:hAnsi="Times New Roman" w:cs="Times New Roman"/>
          <w:sz w:val="24"/>
          <w:szCs w:val="24"/>
        </w:rPr>
        <w:t>9</w:t>
      </w:r>
    </w:p>
    <w:p w14:paraId="2FEB19CB" w14:textId="7949A593" w:rsidR="00E310BA" w:rsidRDefault="00E3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Fiyat Ve Oran.............................................................................................................</w:t>
      </w:r>
      <w:r w:rsidR="009329E7">
        <w:rPr>
          <w:rFonts w:ascii="Times New Roman" w:hAnsi="Times New Roman" w:cs="Times New Roman"/>
          <w:sz w:val="24"/>
          <w:szCs w:val="24"/>
        </w:rPr>
        <w:t>10</w:t>
      </w:r>
    </w:p>
    <w:p w14:paraId="1F8D4DC2" w14:textId="379C3B7A" w:rsidR="00E310BA" w:rsidRDefault="00E3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Ürün Ve Başvurular.....................................................................................................</w:t>
      </w:r>
      <w:r w:rsidR="009329E7">
        <w:rPr>
          <w:rFonts w:ascii="Times New Roman" w:hAnsi="Times New Roman" w:cs="Times New Roman"/>
          <w:sz w:val="24"/>
          <w:szCs w:val="24"/>
        </w:rPr>
        <w:t>11</w:t>
      </w:r>
    </w:p>
    <w:p w14:paraId="62900481" w14:textId="197CB105" w:rsidR="00E310BA" w:rsidRDefault="00E3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 Mobil Borsa................................................................................................................</w:t>
      </w:r>
      <w:r w:rsidR="00682CD6">
        <w:rPr>
          <w:rFonts w:ascii="Times New Roman" w:hAnsi="Times New Roman" w:cs="Times New Roman"/>
          <w:sz w:val="24"/>
          <w:szCs w:val="24"/>
        </w:rPr>
        <w:t>20</w:t>
      </w:r>
    </w:p>
    <w:p w14:paraId="16D114B6" w14:textId="0F92440F" w:rsidR="00E310BA" w:rsidRDefault="00E3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0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şCep Market..............................................................................................................</w:t>
      </w:r>
      <w:r w:rsidR="00682CD6">
        <w:rPr>
          <w:rFonts w:ascii="Times New Roman" w:hAnsi="Times New Roman" w:cs="Times New Roman"/>
          <w:sz w:val="24"/>
          <w:szCs w:val="24"/>
        </w:rPr>
        <w:t>21</w:t>
      </w:r>
    </w:p>
    <w:p w14:paraId="70152AB9" w14:textId="1961E61A" w:rsidR="00E310BA" w:rsidRDefault="00E3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816230">
        <w:rPr>
          <w:rFonts w:ascii="Times New Roman" w:hAnsi="Times New Roman" w:cs="Times New Roman"/>
          <w:sz w:val="24"/>
          <w:szCs w:val="24"/>
        </w:rPr>
        <w:t>Sıra Numarası A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682CD6">
        <w:rPr>
          <w:rFonts w:ascii="Times New Roman" w:hAnsi="Times New Roman" w:cs="Times New Roman"/>
          <w:sz w:val="24"/>
          <w:szCs w:val="24"/>
        </w:rPr>
        <w:t>31</w:t>
      </w:r>
    </w:p>
    <w:p w14:paraId="6AA622C0" w14:textId="5E1172E1" w:rsidR="008001E3" w:rsidRDefault="00E3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001E3">
        <w:rPr>
          <w:rFonts w:ascii="Times New Roman" w:hAnsi="Times New Roman" w:cs="Times New Roman"/>
          <w:sz w:val="24"/>
          <w:szCs w:val="24"/>
        </w:rPr>
        <w:t xml:space="preserve"> </w:t>
      </w:r>
      <w:r w:rsidR="00816230">
        <w:rPr>
          <w:rFonts w:ascii="Times New Roman" w:hAnsi="Times New Roman" w:cs="Times New Roman"/>
          <w:sz w:val="24"/>
          <w:szCs w:val="24"/>
        </w:rPr>
        <w:t>Hikayeler</w:t>
      </w:r>
      <w:r w:rsidR="008001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682CD6">
        <w:rPr>
          <w:rFonts w:ascii="Times New Roman" w:hAnsi="Times New Roman" w:cs="Times New Roman"/>
          <w:sz w:val="24"/>
          <w:szCs w:val="24"/>
        </w:rPr>
        <w:t>32</w:t>
      </w:r>
    </w:p>
    <w:p w14:paraId="3121B41D" w14:textId="5BC523EC" w:rsidR="008001E3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 Haritada Göster........................................................................................................</w:t>
      </w:r>
      <w:r w:rsidR="00682CD6">
        <w:rPr>
          <w:rFonts w:ascii="Times New Roman" w:hAnsi="Times New Roman" w:cs="Times New Roman"/>
          <w:sz w:val="24"/>
          <w:szCs w:val="24"/>
        </w:rPr>
        <w:t>33</w:t>
      </w:r>
    </w:p>
    <w:p w14:paraId="2529A17A" w14:textId="4BCD30A9" w:rsidR="00E310BA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 İş Blog Yayında........................................................................................................</w:t>
      </w:r>
      <w:r w:rsidR="00682CD6">
        <w:rPr>
          <w:rFonts w:ascii="Times New Roman" w:hAnsi="Times New Roman" w:cs="Times New Roman"/>
          <w:sz w:val="24"/>
          <w:szCs w:val="24"/>
        </w:rPr>
        <w:t>34</w:t>
      </w:r>
    </w:p>
    <w:p w14:paraId="53298B25" w14:textId="77777777" w:rsidR="008001E3" w:rsidRDefault="008001E3">
      <w:pPr>
        <w:rPr>
          <w:b/>
          <w:bCs/>
          <w:sz w:val="28"/>
          <w:szCs w:val="28"/>
        </w:rPr>
      </w:pPr>
    </w:p>
    <w:p w14:paraId="570A3AF3" w14:textId="77777777" w:rsidR="008001E3" w:rsidRDefault="008001E3">
      <w:pPr>
        <w:rPr>
          <w:b/>
          <w:bCs/>
          <w:sz w:val="28"/>
          <w:szCs w:val="28"/>
        </w:rPr>
      </w:pPr>
    </w:p>
    <w:p w14:paraId="7735FF91" w14:textId="77777777" w:rsidR="008001E3" w:rsidRDefault="008001E3">
      <w:pPr>
        <w:rPr>
          <w:b/>
          <w:bCs/>
          <w:sz w:val="28"/>
          <w:szCs w:val="28"/>
        </w:rPr>
      </w:pPr>
    </w:p>
    <w:p w14:paraId="5358B1C8" w14:textId="77777777" w:rsidR="008001E3" w:rsidRDefault="008001E3">
      <w:pPr>
        <w:rPr>
          <w:b/>
          <w:bCs/>
          <w:sz w:val="28"/>
          <w:szCs w:val="28"/>
        </w:rPr>
      </w:pPr>
    </w:p>
    <w:p w14:paraId="502151B0" w14:textId="77777777" w:rsidR="008001E3" w:rsidRDefault="008001E3">
      <w:pPr>
        <w:rPr>
          <w:b/>
          <w:bCs/>
          <w:sz w:val="28"/>
          <w:szCs w:val="28"/>
        </w:rPr>
      </w:pPr>
    </w:p>
    <w:p w14:paraId="3B660285" w14:textId="77777777" w:rsidR="008001E3" w:rsidRDefault="008001E3">
      <w:pPr>
        <w:rPr>
          <w:b/>
          <w:bCs/>
          <w:sz w:val="28"/>
          <w:szCs w:val="28"/>
        </w:rPr>
      </w:pPr>
    </w:p>
    <w:p w14:paraId="42BBDB88" w14:textId="77777777" w:rsidR="008001E3" w:rsidRDefault="008001E3">
      <w:pPr>
        <w:rPr>
          <w:b/>
          <w:bCs/>
          <w:sz w:val="28"/>
          <w:szCs w:val="28"/>
        </w:rPr>
      </w:pPr>
    </w:p>
    <w:p w14:paraId="6522946F" w14:textId="77777777" w:rsidR="008001E3" w:rsidRDefault="008001E3">
      <w:pPr>
        <w:rPr>
          <w:b/>
          <w:bCs/>
          <w:sz w:val="28"/>
          <w:szCs w:val="28"/>
        </w:rPr>
      </w:pPr>
    </w:p>
    <w:p w14:paraId="362FFCA8" w14:textId="77777777" w:rsidR="008001E3" w:rsidRDefault="008001E3">
      <w:pPr>
        <w:rPr>
          <w:b/>
          <w:bCs/>
          <w:sz w:val="28"/>
          <w:szCs w:val="28"/>
        </w:rPr>
      </w:pPr>
    </w:p>
    <w:p w14:paraId="1750E112" w14:textId="77777777" w:rsidR="008001E3" w:rsidRDefault="008001E3">
      <w:pPr>
        <w:rPr>
          <w:b/>
          <w:bCs/>
          <w:sz w:val="28"/>
          <w:szCs w:val="28"/>
        </w:rPr>
      </w:pPr>
    </w:p>
    <w:p w14:paraId="1BD76898" w14:textId="77777777" w:rsidR="008001E3" w:rsidRDefault="008001E3">
      <w:pPr>
        <w:rPr>
          <w:b/>
          <w:bCs/>
          <w:sz w:val="28"/>
          <w:szCs w:val="28"/>
        </w:rPr>
      </w:pPr>
    </w:p>
    <w:p w14:paraId="254F05D1" w14:textId="5E9E5A0D" w:rsidR="00374018" w:rsidRPr="00E310BA" w:rsidRDefault="008001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74018" w:rsidRPr="00E310BA">
        <w:rPr>
          <w:b/>
          <w:bCs/>
          <w:sz w:val="28"/>
          <w:szCs w:val="28"/>
        </w:rPr>
        <w:t>-</w:t>
      </w:r>
      <w:r w:rsidR="00307F63" w:rsidRPr="00FD539D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954991" w:rsidRPr="00FD539D">
        <w:rPr>
          <w:rFonts w:ascii="Times New Roman" w:hAnsi="Times New Roman" w:cs="Times New Roman"/>
          <w:b/>
          <w:bCs/>
          <w:sz w:val="28"/>
          <w:szCs w:val="28"/>
        </w:rPr>
        <w:t>ireysel</w:t>
      </w:r>
      <w:r w:rsidR="00307F63" w:rsidRPr="00FD539D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954991" w:rsidRPr="00FD539D">
        <w:rPr>
          <w:rFonts w:ascii="Times New Roman" w:hAnsi="Times New Roman" w:cs="Times New Roman"/>
          <w:b/>
          <w:bCs/>
          <w:sz w:val="28"/>
          <w:szCs w:val="28"/>
        </w:rPr>
        <w:t>iriş</w:t>
      </w:r>
      <w:r w:rsidR="00307F63" w:rsidRPr="00FD539D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Pr="00FD539D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682CD6">
        <w:rPr>
          <w:sz w:val="28"/>
          <w:szCs w:val="28"/>
        </w:rPr>
        <w:t>35</w:t>
      </w:r>
    </w:p>
    <w:p w14:paraId="3813BB42" w14:textId="5F118F1D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1 Anasayfa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682CD6">
        <w:rPr>
          <w:rFonts w:ascii="Times New Roman" w:hAnsi="Times New Roman" w:cs="Times New Roman"/>
          <w:sz w:val="24"/>
          <w:szCs w:val="24"/>
        </w:rPr>
        <w:t>40</w:t>
      </w:r>
    </w:p>
    <w:p w14:paraId="72741533" w14:textId="4B6776EF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2 Profil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682CD6">
        <w:rPr>
          <w:rFonts w:ascii="Times New Roman" w:hAnsi="Times New Roman" w:cs="Times New Roman"/>
          <w:sz w:val="24"/>
          <w:szCs w:val="24"/>
        </w:rPr>
        <w:t>41</w:t>
      </w:r>
    </w:p>
    <w:p w14:paraId="7EFB9663" w14:textId="09A5F63D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3Bildirimler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7F04077A" w14:textId="7CC74EA5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4  Maxi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3D651FB1" w14:textId="38D3ECF1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5 Kısayollarım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D450B3">
        <w:rPr>
          <w:rFonts w:ascii="Times New Roman" w:hAnsi="Times New Roman" w:cs="Times New Roman"/>
          <w:sz w:val="24"/>
          <w:szCs w:val="24"/>
        </w:rPr>
        <w:t>53</w:t>
      </w:r>
    </w:p>
    <w:p w14:paraId="228B0C16" w14:textId="5867CB93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6 Yaklaşan Ödemeler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D450B3">
        <w:rPr>
          <w:rFonts w:ascii="Times New Roman" w:hAnsi="Times New Roman" w:cs="Times New Roman"/>
          <w:sz w:val="24"/>
          <w:szCs w:val="24"/>
        </w:rPr>
        <w:t>54</w:t>
      </w:r>
    </w:p>
    <w:p w14:paraId="0767225A" w14:textId="5F5E6A0C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7 Durum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D450B3">
        <w:rPr>
          <w:rFonts w:ascii="Times New Roman" w:hAnsi="Times New Roman" w:cs="Times New Roman"/>
          <w:sz w:val="24"/>
          <w:szCs w:val="24"/>
        </w:rPr>
        <w:t>55</w:t>
      </w:r>
    </w:p>
    <w:p w14:paraId="75F1BB70" w14:textId="46E9C426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8 Keşfet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D450B3">
        <w:rPr>
          <w:rFonts w:ascii="Times New Roman" w:hAnsi="Times New Roman" w:cs="Times New Roman"/>
          <w:sz w:val="24"/>
          <w:szCs w:val="24"/>
        </w:rPr>
        <w:t>56</w:t>
      </w:r>
    </w:p>
    <w:p w14:paraId="5C213E8D" w14:textId="69019F86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9 Para Aktar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450B3">
        <w:rPr>
          <w:rFonts w:ascii="Times New Roman" w:hAnsi="Times New Roman" w:cs="Times New Roman"/>
          <w:sz w:val="24"/>
          <w:szCs w:val="24"/>
        </w:rPr>
        <w:t>104</w:t>
      </w:r>
    </w:p>
    <w:p w14:paraId="2C748B1C" w14:textId="36B72473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54991" w:rsidRPr="00E310BA">
        <w:rPr>
          <w:rFonts w:ascii="Times New Roman" w:hAnsi="Times New Roman" w:cs="Times New Roman"/>
          <w:sz w:val="24"/>
          <w:szCs w:val="24"/>
        </w:rPr>
        <w:t xml:space="preserve"> Ödeme Yap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80827">
        <w:rPr>
          <w:rFonts w:ascii="Times New Roman" w:hAnsi="Times New Roman" w:cs="Times New Roman"/>
          <w:sz w:val="24"/>
          <w:szCs w:val="24"/>
        </w:rPr>
        <w:t>115</w:t>
      </w:r>
    </w:p>
    <w:p w14:paraId="631EC2D9" w14:textId="41BAF4B3" w:rsidR="00954991" w:rsidRPr="00E310BA" w:rsidRDefault="0080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991" w:rsidRPr="00E310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54991" w:rsidRPr="00E310BA">
        <w:rPr>
          <w:rFonts w:ascii="Times New Roman" w:hAnsi="Times New Roman" w:cs="Times New Roman"/>
          <w:sz w:val="24"/>
          <w:szCs w:val="24"/>
        </w:rPr>
        <w:t xml:space="preserve"> Harcamalar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380827">
        <w:rPr>
          <w:rFonts w:ascii="Times New Roman" w:hAnsi="Times New Roman" w:cs="Times New Roman"/>
          <w:sz w:val="24"/>
          <w:szCs w:val="24"/>
        </w:rPr>
        <w:t>130</w:t>
      </w:r>
    </w:p>
    <w:p w14:paraId="316141C2" w14:textId="6C2753E4" w:rsidR="00307F63" w:rsidRDefault="00307F63">
      <w:pPr>
        <w:rPr>
          <w:b/>
          <w:bCs/>
          <w:sz w:val="28"/>
          <w:szCs w:val="28"/>
        </w:rPr>
      </w:pPr>
    </w:p>
    <w:p w14:paraId="3BCA4C09" w14:textId="5AD3D8FF" w:rsidR="008001E3" w:rsidRDefault="008001E3">
      <w:pPr>
        <w:rPr>
          <w:b/>
          <w:bCs/>
          <w:sz w:val="28"/>
          <w:szCs w:val="28"/>
        </w:rPr>
      </w:pPr>
    </w:p>
    <w:p w14:paraId="0C38A5C7" w14:textId="743C6F6C" w:rsidR="008001E3" w:rsidRDefault="008001E3">
      <w:pPr>
        <w:rPr>
          <w:b/>
          <w:bCs/>
          <w:sz w:val="28"/>
          <w:szCs w:val="28"/>
        </w:rPr>
      </w:pPr>
    </w:p>
    <w:p w14:paraId="4D8B81E9" w14:textId="7C03B543" w:rsidR="008001E3" w:rsidRDefault="008001E3">
      <w:pPr>
        <w:rPr>
          <w:b/>
          <w:bCs/>
          <w:sz w:val="28"/>
          <w:szCs w:val="28"/>
        </w:rPr>
      </w:pPr>
    </w:p>
    <w:p w14:paraId="354DC194" w14:textId="03081686" w:rsidR="008001E3" w:rsidRDefault="008001E3">
      <w:pPr>
        <w:rPr>
          <w:b/>
          <w:bCs/>
          <w:sz w:val="28"/>
          <w:szCs w:val="28"/>
        </w:rPr>
      </w:pPr>
    </w:p>
    <w:p w14:paraId="6854B84B" w14:textId="152EF622" w:rsidR="008001E3" w:rsidRDefault="008001E3">
      <w:pPr>
        <w:rPr>
          <w:b/>
          <w:bCs/>
          <w:sz w:val="28"/>
          <w:szCs w:val="28"/>
        </w:rPr>
      </w:pPr>
    </w:p>
    <w:p w14:paraId="45A53B83" w14:textId="6EE8DD2A" w:rsidR="008001E3" w:rsidRDefault="008001E3">
      <w:pPr>
        <w:rPr>
          <w:b/>
          <w:bCs/>
          <w:sz w:val="28"/>
          <w:szCs w:val="28"/>
        </w:rPr>
      </w:pPr>
    </w:p>
    <w:p w14:paraId="76798685" w14:textId="2F2A9CAC" w:rsidR="008001E3" w:rsidRDefault="008001E3">
      <w:pPr>
        <w:rPr>
          <w:b/>
          <w:bCs/>
          <w:sz w:val="28"/>
          <w:szCs w:val="28"/>
        </w:rPr>
      </w:pPr>
    </w:p>
    <w:p w14:paraId="10C92BCF" w14:textId="10A255F4" w:rsidR="008001E3" w:rsidRDefault="008001E3">
      <w:pPr>
        <w:rPr>
          <w:b/>
          <w:bCs/>
          <w:sz w:val="28"/>
          <w:szCs w:val="28"/>
        </w:rPr>
      </w:pPr>
    </w:p>
    <w:p w14:paraId="3EC83C7F" w14:textId="22C59939" w:rsidR="008001E3" w:rsidRDefault="008001E3">
      <w:pPr>
        <w:rPr>
          <w:b/>
          <w:bCs/>
          <w:sz w:val="28"/>
          <w:szCs w:val="28"/>
        </w:rPr>
      </w:pPr>
    </w:p>
    <w:p w14:paraId="1193E552" w14:textId="4DE6ADF3" w:rsidR="008001E3" w:rsidRDefault="006C1CB4">
      <w:pPr>
        <w:rPr>
          <w:b/>
          <w:bCs/>
          <w:sz w:val="28"/>
          <w:szCs w:val="28"/>
        </w:rPr>
      </w:pPr>
      <w:r w:rsidRPr="00E310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53280" behindDoc="1" locked="0" layoutInCell="1" allowOverlap="1" wp14:anchorId="26BFD294" wp14:editId="25AC2403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1576705" cy="1181100"/>
            <wp:effectExtent l="0" t="0" r="4445" b="0"/>
            <wp:wrapTight wrapText="bothSides">
              <wp:wrapPolygon edited="0">
                <wp:start x="0" y="0"/>
                <wp:lineTo x="0" y="21252"/>
                <wp:lineTo x="21400" y="21252"/>
                <wp:lineTo x="21400" y="0"/>
                <wp:lineTo x="0" y="0"/>
              </wp:wrapPolygon>
            </wp:wrapTight>
            <wp:docPr id="16" name="Picture 1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02950" w14:textId="531E566E" w:rsidR="008001E3" w:rsidRDefault="008001E3">
      <w:pPr>
        <w:rPr>
          <w:b/>
          <w:bCs/>
          <w:sz w:val="28"/>
          <w:szCs w:val="28"/>
        </w:rPr>
      </w:pPr>
    </w:p>
    <w:p w14:paraId="1D6A1850" w14:textId="5B9AEA8E" w:rsidR="008001E3" w:rsidRDefault="008001E3">
      <w:pPr>
        <w:rPr>
          <w:b/>
          <w:bCs/>
          <w:sz w:val="28"/>
          <w:szCs w:val="28"/>
        </w:rPr>
      </w:pPr>
    </w:p>
    <w:p w14:paraId="7574374E" w14:textId="067AA03A" w:rsidR="008001E3" w:rsidRDefault="008001E3">
      <w:pPr>
        <w:rPr>
          <w:b/>
          <w:bCs/>
          <w:sz w:val="28"/>
          <w:szCs w:val="28"/>
        </w:rPr>
      </w:pPr>
    </w:p>
    <w:p w14:paraId="4D060164" w14:textId="77777777" w:rsidR="009171AF" w:rsidRDefault="009171A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9B1C70" w14:textId="77777777" w:rsidR="009171AF" w:rsidRDefault="009171A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6E02B8" w14:textId="483462F0" w:rsidR="008001E3" w:rsidRDefault="009171A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171AF">
        <w:rPr>
          <w:rFonts w:ascii="Times New Roman" w:hAnsi="Times New Roman" w:cs="Times New Roman"/>
          <w:b/>
          <w:bCs/>
          <w:sz w:val="36"/>
          <w:szCs w:val="36"/>
        </w:rPr>
        <w:t>1-GİRİŞ</w:t>
      </w:r>
    </w:p>
    <w:p w14:paraId="1CD2634E" w14:textId="77777777" w:rsidR="00FE77C6" w:rsidRPr="00FE77C6" w:rsidRDefault="00FE77C6" w:rsidP="00FE77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4E385D35" w14:textId="21F2B3DE" w:rsidR="00FE77C6" w:rsidRPr="00A353E8" w:rsidRDefault="00FE77C6" w:rsidP="00FE77C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53E8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iyet döneminin ilk ulusal bankası olan İş Bankası, Atatürk'ün direktifleriyle İzmir Birinci İktisat Kongresi'nde alınan kararlar doğrultusunda 26 Ağustos 1924 tarihinde kuruldu.</w:t>
      </w:r>
      <w:r w:rsidRPr="00A353E8">
        <w:rPr>
          <w:sz w:val="24"/>
          <w:szCs w:val="24"/>
        </w:rPr>
        <w:t xml:space="preserve"> </w:t>
      </w:r>
      <w:r w:rsidRPr="00A353E8">
        <w:rPr>
          <w:rFonts w:ascii="Times New Roman" w:eastAsia="Times New Roman" w:hAnsi="Times New Roman" w:cs="Times New Roman"/>
          <w:sz w:val="24"/>
          <w:szCs w:val="24"/>
          <w:lang w:eastAsia="tr-TR"/>
        </w:rPr>
        <w:t>Bankamız, kurulduğu günden beri, amaçlarını gözden kaçırmadan sürekli güçlenerek büyüyen ender kurumlardan biri oldu; bu durum camiamızın gelmiş geçmiş tüm üyelerinin en büyük övünç kaynağı. İş Bankası, sürdürülebilir ve güçlü mali yapısı ile 97 yıldır Türkiye'de faaliyet göstermektedir.</w:t>
      </w:r>
    </w:p>
    <w:p w14:paraId="13F95582" w14:textId="339D1A04" w:rsidR="009171AF" w:rsidRPr="00A353E8" w:rsidRDefault="009171AF">
      <w:p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Bankacılık işlemlerinizi telefonunuzdan,bilgisayarınızdan konforlu bir şekilde yapabilmemiz için tasarladığımız yeni Mobil Bankacılık  uygulamamız ile tüm talep ve ihtiyaçlarınız</w:t>
      </w:r>
      <w:r w:rsidR="00FE77C6" w:rsidRPr="00A353E8">
        <w:rPr>
          <w:rFonts w:ascii="Times New Roman" w:hAnsi="Times New Roman" w:cs="Times New Roman"/>
          <w:sz w:val="24"/>
          <w:szCs w:val="24"/>
        </w:rPr>
        <w:t>ı karşılamak üzere hizmetinizdeyiz.Anlaşılması kolay arayüzleri ve basit işlem adımları ile müşterilerimize kullanışlı bir hizmet sunuyoruz.</w:t>
      </w:r>
    </w:p>
    <w:p w14:paraId="7C482F8D" w14:textId="77777777" w:rsidR="009171AF" w:rsidRDefault="009171AF">
      <w:pPr>
        <w:rPr>
          <w:b/>
          <w:bCs/>
          <w:sz w:val="28"/>
          <w:szCs w:val="28"/>
        </w:rPr>
      </w:pPr>
    </w:p>
    <w:p w14:paraId="357DA532" w14:textId="77777777" w:rsidR="009171AF" w:rsidRDefault="009171A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5C8863" w14:textId="77777777" w:rsidR="00A353E8" w:rsidRDefault="00A353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4BD6A1" w14:textId="77777777" w:rsidR="00A353E8" w:rsidRDefault="00A353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7AB130" w14:textId="77777777" w:rsidR="00A353E8" w:rsidRDefault="00A353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619256" w14:textId="2FFB2E15" w:rsidR="008001E3" w:rsidRDefault="009171A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001E3" w:rsidRPr="008001E3">
        <w:rPr>
          <w:rFonts w:ascii="Times New Roman" w:hAnsi="Times New Roman" w:cs="Times New Roman"/>
          <w:b/>
          <w:bCs/>
          <w:sz w:val="36"/>
          <w:szCs w:val="36"/>
        </w:rPr>
        <w:t>-KAPSAM</w:t>
      </w:r>
      <w:r w:rsidR="008001E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586533" w14:textId="290F7287" w:rsidR="009171AF" w:rsidRPr="00A353E8" w:rsidRDefault="008001E3" w:rsidP="00283A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Doküman;</w:t>
      </w:r>
    </w:p>
    <w:p w14:paraId="0DEA0537" w14:textId="15780CAD" w:rsidR="008001E3" w:rsidRPr="00A353E8" w:rsidRDefault="009171AF" w:rsidP="00283A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İ</w:t>
      </w:r>
      <w:r w:rsidR="008001E3" w:rsidRPr="00A353E8">
        <w:rPr>
          <w:rFonts w:ascii="Times New Roman" w:hAnsi="Times New Roman" w:cs="Times New Roman"/>
          <w:sz w:val="24"/>
          <w:szCs w:val="24"/>
        </w:rPr>
        <w:t xml:space="preserve">lgili uygulamanın kullanıcı rollerine göre tasarlanmış </w:t>
      </w:r>
      <w:r w:rsidRPr="00A353E8">
        <w:rPr>
          <w:rFonts w:ascii="Times New Roman" w:hAnsi="Times New Roman" w:cs="Times New Roman"/>
          <w:sz w:val="24"/>
          <w:szCs w:val="24"/>
        </w:rPr>
        <w:t xml:space="preserve"> </w:t>
      </w:r>
      <w:r w:rsidR="008001E3" w:rsidRPr="00A353E8">
        <w:rPr>
          <w:rFonts w:ascii="Times New Roman" w:hAnsi="Times New Roman" w:cs="Times New Roman"/>
          <w:sz w:val="24"/>
          <w:szCs w:val="24"/>
        </w:rPr>
        <w:t>fonksiyonel gereksinimlerini ve desenini taraflara net bir şekilde aktarılabilmesi için hazırlanmıştır.</w:t>
      </w:r>
    </w:p>
    <w:p w14:paraId="65D6D184" w14:textId="7D40994B" w:rsidR="008001E3" w:rsidRPr="008001E3" w:rsidRDefault="008001E3" w:rsidP="00283AD4">
      <w:pPr>
        <w:rPr>
          <w:rFonts w:ascii="Times New Roman" w:hAnsi="Times New Roman" w:cs="Times New Roman"/>
          <w:sz w:val="32"/>
          <w:szCs w:val="32"/>
        </w:rPr>
      </w:pPr>
      <w:r w:rsidRPr="00A353E8">
        <w:rPr>
          <w:rFonts w:ascii="Times New Roman" w:hAnsi="Times New Roman" w:cs="Times New Roman"/>
          <w:sz w:val="24"/>
          <w:szCs w:val="24"/>
        </w:rPr>
        <w:t>Her modül için gerekli olan tüm kullanım gereksinimlerinin detaylı</w:t>
      </w:r>
      <w:r w:rsidRPr="008001E3">
        <w:rPr>
          <w:rFonts w:ascii="Times New Roman" w:hAnsi="Times New Roman" w:cs="Times New Roman"/>
          <w:sz w:val="32"/>
          <w:szCs w:val="32"/>
        </w:rPr>
        <w:t xml:space="preserve"> </w:t>
      </w:r>
      <w:r w:rsidRPr="00A353E8">
        <w:rPr>
          <w:rFonts w:ascii="Times New Roman" w:hAnsi="Times New Roman" w:cs="Times New Roman"/>
          <w:sz w:val="24"/>
          <w:szCs w:val="24"/>
        </w:rPr>
        <w:t>tarifini içerir.</w:t>
      </w:r>
    </w:p>
    <w:p w14:paraId="262F721B" w14:textId="1F904922" w:rsidR="00283AD4" w:rsidRDefault="00283AD4" w:rsidP="008001E3">
      <w:pPr>
        <w:rPr>
          <w:rFonts w:ascii="Times New Roman" w:hAnsi="Times New Roman" w:cs="Times New Roman"/>
          <w:sz w:val="36"/>
          <w:szCs w:val="36"/>
        </w:rPr>
      </w:pPr>
    </w:p>
    <w:p w14:paraId="20C930E4" w14:textId="31235A8B" w:rsidR="00283AD4" w:rsidRDefault="00283AD4" w:rsidP="008001E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2AFC5D" w14:textId="617A1552" w:rsidR="00A353E8" w:rsidRDefault="00A353E8" w:rsidP="008001E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44A1A0" w14:textId="2390C3CE" w:rsidR="00A353E8" w:rsidRDefault="00D20272" w:rsidP="008001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55328" behindDoc="1" locked="0" layoutInCell="1" allowOverlap="1" wp14:anchorId="6C269D5E" wp14:editId="411B1457">
            <wp:simplePos x="0" y="0"/>
            <wp:positionH relativeFrom="margin">
              <wp:posOffset>2257425</wp:posOffset>
            </wp:positionH>
            <wp:positionV relativeFrom="paragraph">
              <wp:posOffset>183515</wp:posOffset>
            </wp:positionV>
            <wp:extent cx="1576705" cy="701040"/>
            <wp:effectExtent l="0" t="0" r="4445" b="3810"/>
            <wp:wrapTight wrapText="bothSides">
              <wp:wrapPolygon edited="0">
                <wp:start x="0" y="0"/>
                <wp:lineTo x="0" y="21130"/>
                <wp:lineTo x="21400" y="21130"/>
                <wp:lineTo x="21400" y="0"/>
                <wp:lineTo x="0" y="0"/>
              </wp:wrapPolygon>
            </wp:wrapTight>
            <wp:docPr id="17" name="Picture 1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AF70" w14:textId="7DF7C949" w:rsidR="00A353E8" w:rsidRDefault="00A353E8" w:rsidP="008001E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FFF686" w14:textId="79A70390" w:rsidR="00A353E8" w:rsidRDefault="00D20272" w:rsidP="008001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02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542016" behindDoc="1" locked="0" layoutInCell="1" allowOverlap="1" wp14:anchorId="3C661CF3" wp14:editId="6FC6FA6F">
            <wp:simplePos x="0" y="0"/>
            <wp:positionH relativeFrom="margin">
              <wp:posOffset>3768725</wp:posOffset>
            </wp:positionH>
            <wp:positionV relativeFrom="paragraph">
              <wp:posOffset>388620</wp:posOffset>
            </wp:positionV>
            <wp:extent cx="2510790" cy="5440680"/>
            <wp:effectExtent l="114300" t="76200" r="60960" b="140970"/>
            <wp:wrapTight wrapText="bothSides">
              <wp:wrapPolygon edited="0">
                <wp:start x="2786" y="-303"/>
                <wp:lineTo x="-819" y="-151"/>
                <wp:lineTo x="-983" y="21176"/>
                <wp:lineTo x="656" y="21630"/>
                <wp:lineTo x="2458" y="21933"/>
                <wp:lineTo x="2622" y="22084"/>
                <wp:lineTo x="18519" y="22084"/>
                <wp:lineTo x="18683" y="21933"/>
                <wp:lineTo x="20322" y="21630"/>
                <wp:lineTo x="20486" y="21630"/>
                <wp:lineTo x="21961" y="20496"/>
                <wp:lineTo x="21797" y="756"/>
                <wp:lineTo x="19175" y="-151"/>
                <wp:lineTo x="18191" y="-303"/>
                <wp:lineTo x="2786" y="-303"/>
              </wp:wrapPolygon>
            </wp:wrapTight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440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C12C2" w14:textId="61D79CE7" w:rsidR="008001E3" w:rsidRDefault="00FE77C6" w:rsidP="008001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83AD4">
        <w:rPr>
          <w:rFonts w:ascii="Times New Roman" w:hAnsi="Times New Roman" w:cs="Times New Roman"/>
          <w:b/>
          <w:bCs/>
          <w:sz w:val="36"/>
          <w:szCs w:val="36"/>
        </w:rPr>
        <w:t>3-Müşteri Giriş Sayfası</w:t>
      </w:r>
    </w:p>
    <w:p w14:paraId="4A3DF4CA" w14:textId="390B1811" w:rsidR="003F332E" w:rsidRPr="00D20272" w:rsidRDefault="003F332E" w:rsidP="008001E3">
      <w:p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Kullanıcı uygumalayı marketten indirdikten sonra bireysel giriş yapmadan aşağıda yer alan hizmetlerden yararlanabilir ;</w:t>
      </w:r>
    </w:p>
    <w:p w14:paraId="5B6F8432" w14:textId="7AED9B4D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Seçenekler</w:t>
      </w:r>
    </w:p>
    <w:p w14:paraId="7F23CC0A" w14:textId="0CB2FEA4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Bildirimler</w:t>
      </w:r>
    </w:p>
    <w:p w14:paraId="0D152DB0" w14:textId="44E671A1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Maxi</w:t>
      </w:r>
    </w:p>
    <w:p w14:paraId="6A33D97E" w14:textId="53780417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Ce</w:t>
      </w:r>
      <w:r w:rsidR="00F519F1" w:rsidRPr="00D20272">
        <w:rPr>
          <w:rFonts w:ascii="Times New Roman" w:hAnsi="Times New Roman" w:cs="Times New Roman"/>
          <w:sz w:val="24"/>
          <w:szCs w:val="24"/>
        </w:rPr>
        <w:t>p</w:t>
      </w:r>
      <w:r w:rsidRPr="00D20272">
        <w:rPr>
          <w:rFonts w:ascii="Times New Roman" w:hAnsi="Times New Roman" w:cs="Times New Roman"/>
          <w:sz w:val="24"/>
          <w:szCs w:val="24"/>
        </w:rPr>
        <w:t xml:space="preserve"> Anahtar</w:t>
      </w:r>
    </w:p>
    <w:p w14:paraId="771340FB" w14:textId="185E6F7A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Karekod İşlemleri</w:t>
      </w:r>
    </w:p>
    <w:p w14:paraId="665E50A5" w14:textId="4F471B31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 xml:space="preserve">Fiyat Ve Oran </w:t>
      </w:r>
    </w:p>
    <w:p w14:paraId="602B18F0" w14:textId="3B742AF7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Ürün Ve Başvurular</w:t>
      </w:r>
    </w:p>
    <w:p w14:paraId="048E304C" w14:textId="5F3D7212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Mobil Borsa</w:t>
      </w:r>
    </w:p>
    <w:p w14:paraId="1223190A" w14:textId="7804BAA3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İşCep Market</w:t>
      </w:r>
    </w:p>
    <w:p w14:paraId="7807FFD4" w14:textId="14119417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Döviz-Altın Kurları</w:t>
      </w:r>
    </w:p>
    <w:p w14:paraId="2280E6AA" w14:textId="17F113E0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>Sıra Numarası Al</w:t>
      </w:r>
    </w:p>
    <w:p w14:paraId="304D4EAE" w14:textId="6860CEED" w:rsidR="003F332E" w:rsidRPr="00D20272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 xml:space="preserve">Haritada Göster </w:t>
      </w:r>
    </w:p>
    <w:p w14:paraId="7A70915A" w14:textId="1FAC24D1" w:rsidR="003F332E" w:rsidRDefault="003F332E" w:rsidP="003F3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272">
        <w:rPr>
          <w:rFonts w:ascii="Times New Roman" w:hAnsi="Times New Roman" w:cs="Times New Roman"/>
          <w:sz w:val="24"/>
          <w:szCs w:val="24"/>
        </w:rPr>
        <w:t xml:space="preserve">İş Blog Yayında  </w:t>
      </w:r>
    </w:p>
    <w:p w14:paraId="551B4480" w14:textId="77777777" w:rsidR="00767534" w:rsidRPr="004D3BE7" w:rsidRDefault="00767534" w:rsidP="00767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2A0D2398" w14:textId="77777777" w:rsidR="00767534" w:rsidRPr="00D20272" w:rsidRDefault="00767534" w:rsidP="007675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A25BA7" w14:textId="0AA30624" w:rsidR="003F332E" w:rsidRPr="003F332E" w:rsidRDefault="003F332E" w:rsidP="003F332E"/>
    <w:p w14:paraId="2B2F38D8" w14:textId="4DA47EED" w:rsidR="003F332E" w:rsidRPr="003F332E" w:rsidRDefault="003F332E" w:rsidP="003F332E"/>
    <w:p w14:paraId="3AA61660" w14:textId="10B53745" w:rsidR="003F332E" w:rsidRPr="003F332E" w:rsidRDefault="003F332E" w:rsidP="003F332E"/>
    <w:p w14:paraId="1316161B" w14:textId="515ABA96" w:rsidR="003F332E" w:rsidRDefault="003F332E" w:rsidP="003F332E">
      <w:pPr>
        <w:rPr>
          <w:rFonts w:ascii="Times New Roman" w:hAnsi="Times New Roman" w:cs="Times New Roman"/>
          <w:sz w:val="36"/>
          <w:szCs w:val="36"/>
        </w:rPr>
      </w:pPr>
    </w:p>
    <w:p w14:paraId="20B4EFD9" w14:textId="4943AEBA" w:rsidR="003F332E" w:rsidRDefault="003F332E" w:rsidP="003F332E">
      <w:pPr>
        <w:tabs>
          <w:tab w:val="left" w:pos="1632"/>
        </w:tabs>
      </w:pPr>
      <w:r>
        <w:tab/>
      </w:r>
    </w:p>
    <w:p w14:paraId="4492ED03" w14:textId="539B64F4" w:rsidR="003F332E" w:rsidRDefault="003F332E" w:rsidP="003F332E">
      <w:pPr>
        <w:tabs>
          <w:tab w:val="left" w:pos="1632"/>
        </w:tabs>
      </w:pPr>
    </w:p>
    <w:p w14:paraId="0B7CCED1" w14:textId="3DA7A345" w:rsidR="003F332E" w:rsidRDefault="003F332E" w:rsidP="003F332E">
      <w:pPr>
        <w:tabs>
          <w:tab w:val="left" w:pos="1632"/>
        </w:tabs>
      </w:pPr>
    </w:p>
    <w:p w14:paraId="632F6BE0" w14:textId="15B5425A" w:rsidR="003F332E" w:rsidRDefault="003F332E" w:rsidP="003F332E">
      <w:pPr>
        <w:tabs>
          <w:tab w:val="left" w:pos="1632"/>
        </w:tabs>
      </w:pPr>
    </w:p>
    <w:p w14:paraId="186F563D" w14:textId="2D3C8EE5" w:rsidR="003F332E" w:rsidRDefault="003F332E" w:rsidP="003F332E">
      <w:pPr>
        <w:tabs>
          <w:tab w:val="left" w:pos="1632"/>
        </w:tabs>
      </w:pPr>
    </w:p>
    <w:p w14:paraId="3D2311A9" w14:textId="59B1557F" w:rsidR="003F332E" w:rsidRDefault="003F332E" w:rsidP="003F332E">
      <w:pPr>
        <w:tabs>
          <w:tab w:val="left" w:pos="1632"/>
        </w:tabs>
      </w:pPr>
    </w:p>
    <w:p w14:paraId="36B48D18" w14:textId="3ACB2FD3" w:rsidR="003F332E" w:rsidRDefault="003F332E" w:rsidP="003F332E">
      <w:pPr>
        <w:tabs>
          <w:tab w:val="left" w:pos="1632"/>
        </w:tabs>
      </w:pPr>
    </w:p>
    <w:p w14:paraId="4FDB6D0C" w14:textId="7B9F9150" w:rsidR="003F332E" w:rsidRDefault="00767534" w:rsidP="003F332E">
      <w:pPr>
        <w:tabs>
          <w:tab w:val="left" w:pos="1632"/>
        </w:tabs>
      </w:pPr>
      <w:r w:rsidRPr="00E310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56352" behindDoc="1" locked="0" layoutInCell="1" allowOverlap="1" wp14:anchorId="771B3104" wp14:editId="3C96EA5F">
            <wp:simplePos x="0" y="0"/>
            <wp:positionH relativeFrom="margin">
              <wp:posOffset>2437765</wp:posOffset>
            </wp:positionH>
            <wp:positionV relativeFrom="paragraph">
              <wp:posOffset>60325</wp:posOffset>
            </wp:positionV>
            <wp:extent cx="1303020" cy="731520"/>
            <wp:effectExtent l="0" t="0" r="0" b="0"/>
            <wp:wrapTight wrapText="bothSides">
              <wp:wrapPolygon edited="0">
                <wp:start x="0" y="0"/>
                <wp:lineTo x="0" y="20813"/>
                <wp:lineTo x="21158" y="20813"/>
                <wp:lineTo x="21158" y="0"/>
                <wp:lineTo x="0" y="0"/>
              </wp:wrapPolygon>
            </wp:wrapTight>
            <wp:docPr id="18" name="Picture 1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9D49A" w14:textId="7BA17201" w:rsidR="003F332E" w:rsidRDefault="00A353E8" w:rsidP="003F332E">
      <w:pPr>
        <w:tabs>
          <w:tab w:val="left" w:pos="1632"/>
        </w:tabs>
      </w:pPr>
      <w:r w:rsidRPr="00A353E8">
        <w:rPr>
          <w:noProof/>
          <w:sz w:val="24"/>
          <w:szCs w:val="24"/>
        </w:rPr>
        <w:lastRenderedPageBreak/>
        <w:drawing>
          <wp:anchor distT="0" distB="0" distL="114300" distR="114300" simplePos="0" relativeHeight="251539968" behindDoc="1" locked="0" layoutInCell="1" allowOverlap="1" wp14:anchorId="53179132" wp14:editId="6CF0C14E">
            <wp:simplePos x="0" y="0"/>
            <wp:positionH relativeFrom="margin">
              <wp:posOffset>3981450</wp:posOffset>
            </wp:positionH>
            <wp:positionV relativeFrom="paragraph">
              <wp:posOffset>220345</wp:posOffset>
            </wp:positionV>
            <wp:extent cx="1837055" cy="3808730"/>
            <wp:effectExtent l="133350" t="76200" r="86995" b="134620"/>
            <wp:wrapTight wrapText="bothSides">
              <wp:wrapPolygon edited="0">
                <wp:start x="2016" y="-432"/>
                <wp:lineTo x="-1568" y="-216"/>
                <wp:lineTo x="-1344" y="21175"/>
                <wp:lineTo x="1792" y="22255"/>
                <wp:lineTo x="19039" y="22255"/>
                <wp:lineTo x="19263" y="22039"/>
                <wp:lineTo x="22175" y="20635"/>
                <wp:lineTo x="22399" y="1404"/>
                <wp:lineTo x="19039" y="-216"/>
                <wp:lineTo x="18815" y="-432"/>
                <wp:lineTo x="2016" y="-432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3808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E5552" w14:textId="427D040C" w:rsidR="0092628F" w:rsidRDefault="00233533" w:rsidP="003F332E">
      <w:pPr>
        <w:tabs>
          <w:tab w:val="left" w:pos="163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1 SEÇENEKLER</w:t>
      </w:r>
    </w:p>
    <w:p w14:paraId="32CDD347" w14:textId="4CFEE4A3" w:rsidR="00233533" w:rsidRPr="00A353E8" w:rsidRDefault="00233533" w:rsidP="003F332E">
      <w:p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Kullanıcı seçenekler bölümünde;</w:t>
      </w:r>
    </w:p>
    <w:p w14:paraId="10F0F6D7" w14:textId="312292EA" w:rsidR="00233533" w:rsidRPr="00A353E8" w:rsidRDefault="00233533" w:rsidP="00233533">
      <w:pPr>
        <w:pStyle w:val="ListParagraph"/>
        <w:numPr>
          <w:ilvl w:val="0"/>
          <w:numId w:val="2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Dil/Language ile kullanacağı dili seçebilir.</w:t>
      </w:r>
    </w:p>
    <w:p w14:paraId="7C529C8D" w14:textId="2FBFDF08" w:rsidR="00233533" w:rsidRPr="00A353E8" w:rsidRDefault="00233533" w:rsidP="00233533">
      <w:pPr>
        <w:pStyle w:val="ListParagraph"/>
        <w:numPr>
          <w:ilvl w:val="0"/>
          <w:numId w:val="2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İşcep Destek Hattı ile işbankasının destek hattı ve anadolu sigorta destek hattına ulaşabilir.</w:t>
      </w:r>
    </w:p>
    <w:p w14:paraId="706AF8F9" w14:textId="3B108CF9" w:rsidR="00233533" w:rsidRPr="00A353E8" w:rsidRDefault="00233533" w:rsidP="00233533">
      <w:pPr>
        <w:pStyle w:val="ListParagraph"/>
        <w:numPr>
          <w:ilvl w:val="0"/>
          <w:numId w:val="2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Tanımlı telefon yönetimi ile uygulamanın kaç telefonda kayıtlı olduğunu görebilir ekleyip/çıkarabilir .En fazla üç farklı giriş yapılabilmektedir .</w:t>
      </w:r>
    </w:p>
    <w:p w14:paraId="5AB02189" w14:textId="03112C1F" w:rsidR="00233533" w:rsidRPr="00A353E8" w:rsidRDefault="00233533" w:rsidP="00233533">
      <w:pPr>
        <w:pStyle w:val="ListParagraph"/>
        <w:numPr>
          <w:ilvl w:val="0"/>
          <w:numId w:val="2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Güvenklik işlemleri ile mobil onay kodu blokesini kaldırabilir</w:t>
      </w:r>
      <w:r w:rsidR="0092628F" w:rsidRPr="00A353E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E0FF742" w14:textId="24E73E5D" w:rsidR="0092628F" w:rsidRPr="00A353E8" w:rsidRDefault="0092628F" w:rsidP="00233533">
      <w:pPr>
        <w:pStyle w:val="ListParagraph"/>
        <w:numPr>
          <w:ilvl w:val="0"/>
          <w:numId w:val="2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Uygulama turu yapabilir.</w:t>
      </w:r>
    </w:p>
    <w:p w14:paraId="6B55BA76" w14:textId="4BADBF60" w:rsidR="0092628F" w:rsidRPr="00A353E8" w:rsidRDefault="0092628F" w:rsidP="00233533">
      <w:pPr>
        <w:pStyle w:val="ListParagraph"/>
        <w:numPr>
          <w:ilvl w:val="0"/>
          <w:numId w:val="2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Diğer uygulamalarını ziyaret edebilir.</w:t>
      </w:r>
    </w:p>
    <w:p w14:paraId="639398BE" w14:textId="766143F2" w:rsidR="0092628F" w:rsidRDefault="0092628F" w:rsidP="00233533">
      <w:pPr>
        <w:pStyle w:val="ListParagraph"/>
        <w:numPr>
          <w:ilvl w:val="0"/>
          <w:numId w:val="2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Hakkımızda bilgisine ulaşabilir.</w:t>
      </w:r>
    </w:p>
    <w:p w14:paraId="0C7881CB" w14:textId="1BB57C1E" w:rsidR="00767534" w:rsidRPr="00767534" w:rsidRDefault="00767534" w:rsidP="007675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54ACE1E4" w14:textId="7984799F" w:rsidR="003F332E" w:rsidRDefault="003F332E" w:rsidP="003F332E">
      <w:pPr>
        <w:tabs>
          <w:tab w:val="left" w:pos="1632"/>
        </w:tabs>
      </w:pPr>
    </w:p>
    <w:p w14:paraId="74C6169B" w14:textId="59A91E60" w:rsidR="003F332E" w:rsidRDefault="003F332E" w:rsidP="003F332E">
      <w:pPr>
        <w:tabs>
          <w:tab w:val="left" w:pos="1632"/>
        </w:tabs>
      </w:pPr>
    </w:p>
    <w:p w14:paraId="6FCBB898" w14:textId="1BDD853D" w:rsidR="00233533" w:rsidRDefault="00233533" w:rsidP="003F332E">
      <w:pPr>
        <w:tabs>
          <w:tab w:val="left" w:pos="1632"/>
        </w:tabs>
      </w:pPr>
    </w:p>
    <w:p w14:paraId="37CBB986" w14:textId="1375DDB2" w:rsidR="00233533" w:rsidRDefault="00D20272" w:rsidP="003F332E">
      <w:pPr>
        <w:tabs>
          <w:tab w:val="left" w:pos="1632"/>
        </w:tabs>
      </w:pPr>
      <w:r>
        <w:rPr>
          <w:noProof/>
        </w:rPr>
        <w:drawing>
          <wp:anchor distT="0" distB="0" distL="114300" distR="114300" simplePos="0" relativeHeight="251544064" behindDoc="1" locked="0" layoutInCell="1" allowOverlap="1" wp14:anchorId="2D049A42" wp14:editId="19344138">
            <wp:simplePos x="0" y="0"/>
            <wp:positionH relativeFrom="margin">
              <wp:posOffset>5102225</wp:posOffset>
            </wp:positionH>
            <wp:positionV relativeFrom="paragraph">
              <wp:posOffset>129540</wp:posOffset>
            </wp:positionV>
            <wp:extent cx="1173480" cy="2293620"/>
            <wp:effectExtent l="114300" t="76200" r="64770" b="125730"/>
            <wp:wrapTight wrapText="bothSides">
              <wp:wrapPolygon edited="0">
                <wp:start x="1403" y="-718"/>
                <wp:lineTo x="-2104" y="-359"/>
                <wp:lineTo x="-2104" y="21169"/>
                <wp:lineTo x="1403" y="22605"/>
                <wp:lineTo x="19286" y="22605"/>
                <wp:lineTo x="19636" y="22246"/>
                <wp:lineTo x="22442" y="19914"/>
                <wp:lineTo x="22442" y="2512"/>
                <wp:lineTo x="19636" y="-179"/>
                <wp:lineTo x="19286" y="-718"/>
                <wp:lineTo x="1403" y="-718"/>
              </wp:wrapPolygon>
            </wp:wrapTight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293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169C" w14:textId="32039E1F" w:rsidR="003F332E" w:rsidRDefault="00EF5E1B" w:rsidP="003F332E">
      <w:pPr>
        <w:tabs>
          <w:tab w:val="left" w:pos="1632"/>
        </w:tabs>
      </w:pPr>
      <w:r>
        <w:rPr>
          <w:noProof/>
        </w:rPr>
        <w:drawing>
          <wp:anchor distT="0" distB="0" distL="114300" distR="114300" simplePos="0" relativeHeight="251545088" behindDoc="1" locked="0" layoutInCell="1" allowOverlap="1" wp14:anchorId="3A492FBE" wp14:editId="49D289E1">
            <wp:simplePos x="0" y="0"/>
            <wp:positionH relativeFrom="column">
              <wp:posOffset>3723640</wp:posOffset>
            </wp:positionH>
            <wp:positionV relativeFrom="paragraph">
              <wp:posOffset>99695</wp:posOffset>
            </wp:positionV>
            <wp:extent cx="1202055" cy="2278380"/>
            <wp:effectExtent l="114300" t="76200" r="55245" b="140970"/>
            <wp:wrapTight wrapText="bothSides">
              <wp:wrapPolygon edited="0">
                <wp:start x="1369" y="-722"/>
                <wp:lineTo x="-2054" y="-361"/>
                <wp:lineTo x="-2054" y="21311"/>
                <wp:lineTo x="1369" y="22756"/>
                <wp:lineTo x="18827" y="22756"/>
                <wp:lineTo x="19170" y="22395"/>
                <wp:lineTo x="22250" y="20047"/>
                <wp:lineTo x="22250" y="2528"/>
                <wp:lineTo x="19170" y="-181"/>
                <wp:lineTo x="18827" y="-722"/>
                <wp:lineTo x="1369" y="-722"/>
              </wp:wrapPolygon>
            </wp:wrapTight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2278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AE886" w14:textId="48547243" w:rsidR="00DE4C7D" w:rsidRDefault="00EF5E1B" w:rsidP="00DE4C7D">
      <w:pPr>
        <w:jc w:val="center"/>
      </w:pPr>
      <w:r>
        <w:rPr>
          <w:noProof/>
        </w:rPr>
        <w:drawing>
          <wp:anchor distT="0" distB="0" distL="114300" distR="114300" simplePos="0" relativeHeight="251546112" behindDoc="1" locked="0" layoutInCell="1" allowOverlap="1" wp14:anchorId="24B96E2E" wp14:editId="0B6B8CAA">
            <wp:simplePos x="0" y="0"/>
            <wp:positionH relativeFrom="margin">
              <wp:posOffset>2380615</wp:posOffset>
            </wp:positionH>
            <wp:positionV relativeFrom="paragraph">
              <wp:posOffset>88265</wp:posOffset>
            </wp:positionV>
            <wp:extent cx="1223010" cy="2324100"/>
            <wp:effectExtent l="114300" t="76200" r="53340" b="133350"/>
            <wp:wrapTight wrapText="bothSides">
              <wp:wrapPolygon edited="0">
                <wp:start x="1346" y="-708"/>
                <wp:lineTo x="-2019" y="-354"/>
                <wp:lineTo x="-2019" y="21246"/>
                <wp:lineTo x="1346" y="22308"/>
                <wp:lineTo x="1346" y="22662"/>
                <wp:lineTo x="18841" y="22662"/>
                <wp:lineTo x="19178" y="22308"/>
                <wp:lineTo x="22206" y="19652"/>
                <wp:lineTo x="22206" y="2479"/>
                <wp:lineTo x="19178" y="-177"/>
                <wp:lineTo x="18841" y="-708"/>
                <wp:lineTo x="1346" y="-708"/>
              </wp:wrapPolygon>
            </wp:wrapTight>
            <wp:docPr id="9" name="Picture 9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32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FBDA" w14:textId="362EB1B6" w:rsidR="00A353E8" w:rsidRDefault="00EF5E1B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43040" behindDoc="1" locked="0" layoutInCell="1" allowOverlap="1" wp14:anchorId="249EA76D" wp14:editId="3AF35952">
            <wp:simplePos x="0" y="0"/>
            <wp:positionH relativeFrom="page">
              <wp:posOffset>632460</wp:posOffset>
            </wp:positionH>
            <wp:positionV relativeFrom="paragraph">
              <wp:posOffset>626745</wp:posOffset>
            </wp:positionV>
            <wp:extent cx="1210945" cy="2301240"/>
            <wp:effectExtent l="114300" t="76200" r="65405" b="137160"/>
            <wp:wrapTight wrapText="bothSides">
              <wp:wrapPolygon edited="0">
                <wp:start x="1359" y="-715"/>
                <wp:lineTo x="-2039" y="-358"/>
                <wp:lineTo x="-2039" y="21278"/>
                <wp:lineTo x="1359" y="22709"/>
                <wp:lineTo x="19029" y="22709"/>
                <wp:lineTo x="19369" y="22351"/>
                <wp:lineTo x="22427" y="19848"/>
                <wp:lineTo x="22427" y="2503"/>
                <wp:lineTo x="19369" y="-179"/>
                <wp:lineTo x="19029" y="-715"/>
                <wp:lineTo x="1359" y="-715"/>
              </wp:wrapPolygon>
            </wp:wrapTight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301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136" behindDoc="1" locked="0" layoutInCell="1" allowOverlap="1" wp14:anchorId="78C4B299" wp14:editId="4B6CA58D">
            <wp:simplePos x="0" y="0"/>
            <wp:positionH relativeFrom="margin">
              <wp:posOffset>1085850</wp:posOffset>
            </wp:positionH>
            <wp:positionV relativeFrom="paragraph">
              <wp:posOffset>168275</wp:posOffset>
            </wp:positionV>
            <wp:extent cx="1158240" cy="2247900"/>
            <wp:effectExtent l="114300" t="76200" r="60960" b="133350"/>
            <wp:wrapTight wrapText="bothSides">
              <wp:wrapPolygon edited="0">
                <wp:start x="1421" y="-732"/>
                <wp:lineTo x="-2132" y="-366"/>
                <wp:lineTo x="-2132" y="21234"/>
                <wp:lineTo x="1421" y="22698"/>
                <wp:lineTo x="18829" y="22698"/>
                <wp:lineTo x="19184" y="22332"/>
                <wp:lineTo x="22382" y="20319"/>
                <wp:lineTo x="22382" y="2563"/>
                <wp:lineTo x="19184" y="-183"/>
                <wp:lineTo x="18829" y="-732"/>
                <wp:lineTo x="1421" y="-732"/>
              </wp:wrapPolygon>
            </wp:wrapTight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247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CB59" w14:textId="65061A60" w:rsidR="00A353E8" w:rsidRDefault="00A353E8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913452" w14:textId="03C7E0F0" w:rsidR="00A353E8" w:rsidRDefault="00A353E8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95F281" w14:textId="1DA556AA" w:rsidR="00A353E8" w:rsidRDefault="00A353E8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8E3B0A4" w14:textId="7EECE228" w:rsidR="00A353E8" w:rsidRDefault="00767534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10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33824" behindDoc="1" locked="0" layoutInCell="1" allowOverlap="1" wp14:anchorId="48B4D1D3" wp14:editId="37284A03">
            <wp:simplePos x="0" y="0"/>
            <wp:positionH relativeFrom="margin">
              <wp:posOffset>2249805</wp:posOffset>
            </wp:positionH>
            <wp:positionV relativeFrom="paragraph">
              <wp:posOffset>-20955</wp:posOffset>
            </wp:positionV>
            <wp:extent cx="1576705" cy="731520"/>
            <wp:effectExtent l="0" t="0" r="4445" b="0"/>
            <wp:wrapTight wrapText="bothSides">
              <wp:wrapPolygon edited="0">
                <wp:start x="0" y="0"/>
                <wp:lineTo x="0" y="20813"/>
                <wp:lineTo x="21400" y="20813"/>
                <wp:lineTo x="21400" y="0"/>
                <wp:lineTo x="0" y="0"/>
              </wp:wrapPolygon>
            </wp:wrapTight>
            <wp:docPr id="19" name="Picture 1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271D4" w14:textId="72353987" w:rsidR="00A353E8" w:rsidRDefault="00A353E8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1E9278" w14:textId="2C1E32F9" w:rsidR="00A353E8" w:rsidRDefault="00A353E8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AED8EA" w14:textId="7F4A64D0" w:rsidR="00A353E8" w:rsidRDefault="00A353E8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054582" w14:textId="537EE6E1" w:rsidR="00A353E8" w:rsidRDefault="00A353E8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6E5312" w14:textId="090BEC76" w:rsidR="00A353E8" w:rsidRDefault="00A353E8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350AF2" w14:textId="156F952F" w:rsidR="00A353E8" w:rsidRDefault="00CF210E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353E8">
        <w:rPr>
          <w:noProof/>
          <w:sz w:val="24"/>
          <w:szCs w:val="24"/>
        </w:rPr>
        <w:drawing>
          <wp:anchor distT="0" distB="0" distL="114300" distR="114300" simplePos="0" relativeHeight="251548160" behindDoc="1" locked="0" layoutInCell="1" allowOverlap="1" wp14:anchorId="376329BF" wp14:editId="641130C0">
            <wp:simplePos x="0" y="0"/>
            <wp:positionH relativeFrom="page">
              <wp:posOffset>4678680</wp:posOffset>
            </wp:positionH>
            <wp:positionV relativeFrom="paragraph">
              <wp:posOffset>78105</wp:posOffset>
            </wp:positionV>
            <wp:extent cx="2235835" cy="4791075"/>
            <wp:effectExtent l="133350" t="76200" r="88265" b="142875"/>
            <wp:wrapTight wrapText="bothSides">
              <wp:wrapPolygon edited="0">
                <wp:start x="2208" y="-344"/>
                <wp:lineTo x="-1104" y="-172"/>
                <wp:lineTo x="-1288" y="21128"/>
                <wp:lineTo x="1104" y="21815"/>
                <wp:lineTo x="2024" y="22158"/>
                <wp:lineTo x="18956" y="22158"/>
                <wp:lineTo x="20244" y="21815"/>
                <wp:lineTo x="22269" y="20526"/>
                <wp:lineTo x="22085" y="1031"/>
                <wp:lineTo x="19140" y="-172"/>
                <wp:lineTo x="18772" y="-344"/>
                <wp:lineTo x="2208" y="-344"/>
              </wp:wrapPolygon>
            </wp:wrapTight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479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BE684" w14:textId="283194AF" w:rsidR="00A353E8" w:rsidRDefault="00DE4C7D" w:rsidP="00DE4C7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2 BİLDİRİMLER</w:t>
      </w:r>
    </w:p>
    <w:p w14:paraId="56648600" w14:textId="765F1E42" w:rsidR="00DE4C7D" w:rsidRPr="00A353E8" w:rsidRDefault="00DE4C7D" w:rsidP="00DE4C7D">
      <w:p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Kullanıcı bildirimler bölümünde kendisine gelen;</w:t>
      </w:r>
    </w:p>
    <w:p w14:paraId="7A06D97D" w14:textId="631DBD77" w:rsidR="00DE4C7D" w:rsidRPr="00A353E8" w:rsidRDefault="00DE4C7D" w:rsidP="00F86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Bildirimler</w:t>
      </w:r>
    </w:p>
    <w:p w14:paraId="08B617AA" w14:textId="7B637C4C" w:rsidR="00DE4C7D" w:rsidRPr="00A353E8" w:rsidRDefault="00DE4C7D" w:rsidP="00F86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 xml:space="preserve">Mesajlar </w:t>
      </w:r>
    </w:p>
    <w:p w14:paraId="443D500E" w14:textId="0045EBB1" w:rsidR="00DE4C7D" w:rsidRDefault="009463EB" w:rsidP="00DE4C7D">
      <w:pPr>
        <w:rPr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 xml:space="preserve">arama yapabilir, </w:t>
      </w:r>
      <w:r w:rsidR="00DE4C7D" w:rsidRPr="00A353E8">
        <w:rPr>
          <w:rFonts w:ascii="Times New Roman" w:hAnsi="Times New Roman" w:cs="Times New Roman"/>
          <w:sz w:val="24"/>
          <w:szCs w:val="24"/>
        </w:rPr>
        <w:t>görüntüleyebilir.</w:t>
      </w:r>
      <w:r w:rsidR="00DE4C7D" w:rsidRPr="00A353E8">
        <w:rPr>
          <w:sz w:val="24"/>
          <w:szCs w:val="24"/>
        </w:rPr>
        <w:t xml:space="preserve"> </w:t>
      </w:r>
    </w:p>
    <w:p w14:paraId="06296CF4" w14:textId="77777777" w:rsidR="00767534" w:rsidRPr="00767534" w:rsidRDefault="00767534" w:rsidP="00F86CC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7534"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7FEF0C0B" w14:textId="77777777" w:rsidR="00767534" w:rsidRPr="00A353E8" w:rsidRDefault="00767534" w:rsidP="00DE4C7D">
      <w:pPr>
        <w:rPr>
          <w:rFonts w:ascii="Times New Roman" w:hAnsi="Times New Roman" w:cs="Times New Roman"/>
          <w:sz w:val="24"/>
          <w:szCs w:val="24"/>
        </w:rPr>
      </w:pPr>
    </w:p>
    <w:p w14:paraId="6CF9603D" w14:textId="6A4AEC3F" w:rsidR="009463EB" w:rsidRPr="009463EB" w:rsidRDefault="009463EB" w:rsidP="009463EB">
      <w:pPr>
        <w:rPr>
          <w:rFonts w:ascii="Times New Roman" w:hAnsi="Times New Roman" w:cs="Times New Roman"/>
          <w:sz w:val="36"/>
          <w:szCs w:val="36"/>
        </w:rPr>
      </w:pPr>
    </w:p>
    <w:p w14:paraId="0DF4FA3C" w14:textId="1CCECD37" w:rsidR="009463EB" w:rsidRPr="009463EB" w:rsidRDefault="009463EB" w:rsidP="009463EB">
      <w:pPr>
        <w:rPr>
          <w:rFonts w:ascii="Times New Roman" w:hAnsi="Times New Roman" w:cs="Times New Roman"/>
          <w:sz w:val="36"/>
          <w:szCs w:val="36"/>
        </w:rPr>
      </w:pPr>
    </w:p>
    <w:p w14:paraId="04ACC923" w14:textId="73ACF457" w:rsidR="009463EB" w:rsidRPr="009463EB" w:rsidRDefault="009463EB" w:rsidP="009463EB">
      <w:pPr>
        <w:rPr>
          <w:rFonts w:ascii="Times New Roman" w:hAnsi="Times New Roman" w:cs="Times New Roman"/>
          <w:sz w:val="36"/>
          <w:szCs w:val="36"/>
        </w:rPr>
      </w:pPr>
    </w:p>
    <w:p w14:paraId="4D26A963" w14:textId="5F3D1780" w:rsidR="009463EB" w:rsidRPr="009463EB" w:rsidRDefault="009463EB" w:rsidP="009463EB">
      <w:pPr>
        <w:rPr>
          <w:rFonts w:ascii="Times New Roman" w:hAnsi="Times New Roman" w:cs="Times New Roman"/>
          <w:sz w:val="36"/>
          <w:szCs w:val="36"/>
        </w:rPr>
      </w:pPr>
    </w:p>
    <w:p w14:paraId="45BB6FDA" w14:textId="42BEDCAE" w:rsidR="009463EB" w:rsidRPr="009463EB" w:rsidRDefault="009463EB" w:rsidP="009463EB">
      <w:pPr>
        <w:rPr>
          <w:rFonts w:ascii="Times New Roman" w:hAnsi="Times New Roman" w:cs="Times New Roman"/>
          <w:sz w:val="36"/>
          <w:szCs w:val="36"/>
        </w:rPr>
      </w:pPr>
    </w:p>
    <w:p w14:paraId="2F24DAED" w14:textId="33EF762A" w:rsidR="009463EB" w:rsidRPr="009463EB" w:rsidRDefault="009463EB" w:rsidP="009463EB">
      <w:pPr>
        <w:rPr>
          <w:rFonts w:ascii="Times New Roman" w:hAnsi="Times New Roman" w:cs="Times New Roman"/>
          <w:sz w:val="36"/>
          <w:szCs w:val="36"/>
        </w:rPr>
      </w:pPr>
    </w:p>
    <w:p w14:paraId="0494E85A" w14:textId="5FA275EC" w:rsidR="009463EB" w:rsidRDefault="009463EB" w:rsidP="009463EB">
      <w:pPr>
        <w:rPr>
          <w:rFonts w:ascii="Times New Roman" w:hAnsi="Times New Roman" w:cs="Times New Roman"/>
          <w:sz w:val="36"/>
          <w:szCs w:val="36"/>
        </w:rPr>
      </w:pPr>
    </w:p>
    <w:p w14:paraId="7692C588" w14:textId="5B8E8E73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6FBC180" w14:textId="033AF850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</w:p>
    <w:p w14:paraId="0854BA02" w14:textId="357080E6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</w:p>
    <w:p w14:paraId="380DBB6E" w14:textId="57528290" w:rsidR="009463EB" w:rsidRDefault="00CF210E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  <w:r w:rsidRPr="00E310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58400" behindDoc="1" locked="0" layoutInCell="1" allowOverlap="1" wp14:anchorId="540E68EA" wp14:editId="7B673490">
            <wp:simplePos x="0" y="0"/>
            <wp:positionH relativeFrom="margin">
              <wp:posOffset>2145030</wp:posOffset>
            </wp:positionH>
            <wp:positionV relativeFrom="paragraph">
              <wp:posOffset>36195</wp:posOffset>
            </wp:positionV>
            <wp:extent cx="1576705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0" name="Picture 2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F7305" w14:textId="4514B805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</w:p>
    <w:p w14:paraId="61D4C40B" w14:textId="6F241BFC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</w:p>
    <w:p w14:paraId="39EFA92E" w14:textId="471EDD6B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</w:p>
    <w:p w14:paraId="5FE372E4" w14:textId="014EAE55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</w:p>
    <w:p w14:paraId="38CDC514" w14:textId="490E5FD7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</w:p>
    <w:p w14:paraId="477F9133" w14:textId="03F2200E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sz w:val="36"/>
          <w:szCs w:val="36"/>
        </w:rPr>
      </w:pPr>
    </w:p>
    <w:p w14:paraId="504035F8" w14:textId="24AE7E21" w:rsidR="009463EB" w:rsidRDefault="009463EB" w:rsidP="009463EB">
      <w:pPr>
        <w:tabs>
          <w:tab w:val="left" w:pos="250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3  MAXİ</w:t>
      </w:r>
    </w:p>
    <w:p w14:paraId="4800D66E" w14:textId="1A0F02ED" w:rsidR="007654CC" w:rsidRPr="00A353E8" w:rsidRDefault="009463EB" w:rsidP="007654CC">
      <w:pPr>
        <w:tabs>
          <w:tab w:val="left" w:pos="250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 xml:space="preserve">Kullanıcı maxi asistan ile </w:t>
      </w:r>
      <w:r w:rsidR="00045ED5" w:rsidRPr="00A353E8">
        <w:rPr>
          <w:rFonts w:ascii="Times New Roman" w:hAnsi="Times New Roman" w:cs="Times New Roman"/>
          <w:sz w:val="24"/>
          <w:szCs w:val="24"/>
        </w:rPr>
        <w:t xml:space="preserve"> uygulamaya giriş yapamadan da istediği işlemi </w:t>
      </w:r>
      <w:r w:rsidR="007654CC" w:rsidRPr="00A353E8">
        <w:rPr>
          <w:rFonts w:ascii="Times New Roman" w:hAnsi="Times New Roman" w:cs="Times New Roman"/>
          <w:sz w:val="24"/>
          <w:szCs w:val="24"/>
        </w:rPr>
        <w:t>;</w:t>
      </w:r>
    </w:p>
    <w:p w14:paraId="0AA7958D" w14:textId="05565214" w:rsidR="007654CC" w:rsidRPr="00A353E8" w:rsidRDefault="007654CC" w:rsidP="00F86CC5">
      <w:pPr>
        <w:pStyle w:val="ListParagraph"/>
        <w:numPr>
          <w:ilvl w:val="0"/>
          <w:numId w:val="4"/>
        </w:numPr>
        <w:tabs>
          <w:tab w:val="left" w:pos="250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Ayın özeti,döviz kurları,altın alış/satış,mobil onay kodu blokesi,havale/eft işlemleri,işlem ücretleri,kredi kartı bilgileri,hesap bakiyeö,para çekme işlemleri,para transferi,ne kadar harcayabilirim,bu ayki harcamalarım;</w:t>
      </w:r>
    </w:p>
    <w:p w14:paraId="55297F65" w14:textId="74A16EB8" w:rsidR="009463EB" w:rsidRDefault="007654CC" w:rsidP="007654CC">
      <w:pPr>
        <w:tabs>
          <w:tab w:val="left" w:pos="250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seçtiğinde</w:t>
      </w:r>
      <w:r w:rsidR="00045ED5" w:rsidRPr="00A353E8">
        <w:rPr>
          <w:rFonts w:ascii="Times New Roman" w:hAnsi="Times New Roman" w:cs="Times New Roman"/>
          <w:sz w:val="24"/>
          <w:szCs w:val="24"/>
        </w:rPr>
        <w:t xml:space="preserve"> anında dönüş alabilir. </w:t>
      </w:r>
    </w:p>
    <w:p w14:paraId="702187B2" w14:textId="0AAD97B3" w:rsidR="00767534" w:rsidRPr="00767534" w:rsidRDefault="00767534" w:rsidP="00F86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5381A62E" w14:textId="0B56FADE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2DA99AD1" w14:textId="4F0F7A8B" w:rsidR="007B33E8" w:rsidRPr="007B33E8" w:rsidRDefault="00767534" w:rsidP="007B33E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50208" behindDoc="1" locked="0" layoutInCell="1" allowOverlap="1" wp14:anchorId="5B8229FC" wp14:editId="30BC227F">
            <wp:simplePos x="0" y="0"/>
            <wp:positionH relativeFrom="page">
              <wp:posOffset>4705350</wp:posOffset>
            </wp:positionH>
            <wp:positionV relativeFrom="paragraph">
              <wp:posOffset>262255</wp:posOffset>
            </wp:positionV>
            <wp:extent cx="1934845" cy="4038600"/>
            <wp:effectExtent l="133350" t="76200" r="84455" b="133350"/>
            <wp:wrapTight wrapText="bothSides">
              <wp:wrapPolygon edited="0">
                <wp:start x="2127" y="-408"/>
                <wp:lineTo x="-1489" y="-204"/>
                <wp:lineTo x="-1489" y="19358"/>
                <wp:lineTo x="-1063" y="21294"/>
                <wp:lineTo x="1914" y="22211"/>
                <wp:lineTo x="18927" y="22211"/>
                <wp:lineTo x="19140" y="22008"/>
                <wp:lineTo x="21692" y="21091"/>
                <wp:lineTo x="21692" y="20989"/>
                <wp:lineTo x="22330" y="19460"/>
                <wp:lineTo x="22330" y="1223"/>
                <wp:lineTo x="19140" y="-204"/>
                <wp:lineTo x="18715" y="-408"/>
                <wp:lineTo x="2127" y="-408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403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184" behindDoc="1" locked="0" layoutInCell="1" allowOverlap="1" wp14:anchorId="2476A5BA" wp14:editId="390B6507">
            <wp:simplePos x="0" y="0"/>
            <wp:positionH relativeFrom="margin">
              <wp:posOffset>452120</wp:posOffset>
            </wp:positionH>
            <wp:positionV relativeFrom="paragraph">
              <wp:posOffset>201295</wp:posOffset>
            </wp:positionV>
            <wp:extent cx="1930400" cy="4145280"/>
            <wp:effectExtent l="133350" t="57150" r="88900" b="140970"/>
            <wp:wrapTight wrapText="bothSides">
              <wp:wrapPolygon edited="0">
                <wp:start x="1492" y="-298"/>
                <wp:lineTo x="-1492" y="-99"/>
                <wp:lineTo x="-1492" y="21143"/>
                <wp:lineTo x="1705" y="22235"/>
                <wp:lineTo x="18971" y="22235"/>
                <wp:lineTo x="19184" y="22037"/>
                <wp:lineTo x="22382" y="20647"/>
                <wp:lineTo x="22382" y="1489"/>
                <wp:lineTo x="19611" y="0"/>
                <wp:lineTo x="19397" y="-298"/>
                <wp:lineTo x="1492" y="-298"/>
              </wp:wrapPolygon>
            </wp:wrapTight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145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EEA3" w14:textId="5575DC5F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25941DC7" w14:textId="3E471909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48983B85" w14:textId="13304193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3D50593A" w14:textId="4E7BE215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019D1B92" w14:textId="03375EA6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7E36B907" w14:textId="14654C20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0D261542" w14:textId="090A5035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6BB3C2D0" w14:textId="6A45A34A" w:rsidR="007B33E8" w:rsidRP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0C96464C" w14:textId="7C13811C" w:rsid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134D1585" w14:textId="229A6BCF" w:rsidR="007B33E8" w:rsidRDefault="007B33E8" w:rsidP="007B33E8">
      <w:pPr>
        <w:rPr>
          <w:rFonts w:ascii="Times New Roman" w:hAnsi="Times New Roman" w:cs="Times New Roman"/>
          <w:sz w:val="36"/>
          <w:szCs w:val="36"/>
        </w:rPr>
      </w:pPr>
    </w:p>
    <w:p w14:paraId="0CE04A28" w14:textId="19269821" w:rsidR="007B33E8" w:rsidRDefault="00EF5E1B" w:rsidP="007B33E8">
      <w:pPr>
        <w:jc w:val="center"/>
        <w:rPr>
          <w:rFonts w:ascii="Times New Roman" w:hAnsi="Times New Roman" w:cs="Times New Roman"/>
          <w:sz w:val="36"/>
          <w:szCs w:val="36"/>
        </w:rPr>
      </w:pPr>
      <w:r w:rsidRPr="00E310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59424" behindDoc="1" locked="0" layoutInCell="1" allowOverlap="1" wp14:anchorId="7075A3AE" wp14:editId="43D8EEBB">
            <wp:simplePos x="0" y="0"/>
            <wp:positionH relativeFrom="margin">
              <wp:posOffset>2353945</wp:posOffset>
            </wp:positionH>
            <wp:positionV relativeFrom="paragraph">
              <wp:posOffset>147955</wp:posOffset>
            </wp:positionV>
            <wp:extent cx="1279525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225" y="21095"/>
                <wp:lineTo x="21225" y="0"/>
                <wp:lineTo x="0" y="0"/>
              </wp:wrapPolygon>
            </wp:wrapTight>
            <wp:docPr id="21" name="Picture 21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C889" w14:textId="7FC5ACD2" w:rsidR="007B33E8" w:rsidRDefault="007B33E8" w:rsidP="007B33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C35831" w14:textId="7B802FCD" w:rsidR="007B33E8" w:rsidRDefault="007B33E8" w:rsidP="007B33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ABB825" w14:textId="3E41C36B" w:rsidR="007B33E8" w:rsidRDefault="007B33E8" w:rsidP="00F51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FC2688" w14:textId="77777777" w:rsidR="00EF5E1B" w:rsidRDefault="00EF5E1B" w:rsidP="00F51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F2AA46" w14:textId="61E629B5" w:rsidR="00F519F1" w:rsidRDefault="00EF5E1B" w:rsidP="00F519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A353E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519F1">
        <w:rPr>
          <w:rFonts w:ascii="Times New Roman" w:hAnsi="Times New Roman" w:cs="Times New Roman"/>
          <w:b/>
          <w:bCs/>
          <w:sz w:val="36"/>
          <w:szCs w:val="36"/>
        </w:rPr>
        <w:t>3.4 CEP ANAHTAR</w:t>
      </w:r>
    </w:p>
    <w:p w14:paraId="0DE92F2F" w14:textId="77777777" w:rsidR="00A353E8" w:rsidRDefault="00A353E8" w:rsidP="00F51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D8B5F8" w14:textId="14D93DB3" w:rsidR="00F519F1" w:rsidRPr="00A353E8" w:rsidRDefault="00F519F1" w:rsidP="00F86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Kullanıcı cep anahtarını aktivite et sayfasına yönlendirilir.</w:t>
      </w:r>
    </w:p>
    <w:p w14:paraId="140CC64E" w14:textId="40A35867" w:rsidR="00F519F1" w:rsidRDefault="00F519F1" w:rsidP="00F86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Kullanıcı bireysel</w:t>
      </w:r>
      <w:r w:rsidR="006C1CB4" w:rsidRPr="00A353E8">
        <w:rPr>
          <w:rFonts w:ascii="Times New Roman" w:hAnsi="Times New Roman" w:cs="Times New Roman"/>
          <w:sz w:val="24"/>
          <w:szCs w:val="24"/>
        </w:rPr>
        <w:t>/</w:t>
      </w:r>
      <w:r w:rsidRPr="00A353E8">
        <w:rPr>
          <w:rFonts w:ascii="Times New Roman" w:hAnsi="Times New Roman" w:cs="Times New Roman"/>
          <w:sz w:val="24"/>
          <w:szCs w:val="24"/>
        </w:rPr>
        <w:t xml:space="preserve"> ticari giriş ile Müşteri numarası/T.C. Kimlik numrası ve şifresi doğru eksiksiz girdikten sonra cep anahtar aktive edilir.</w:t>
      </w:r>
    </w:p>
    <w:p w14:paraId="5583436E" w14:textId="20443B3E" w:rsidR="00767534" w:rsidRPr="00767534" w:rsidRDefault="00767534" w:rsidP="00F86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60250830" w14:textId="176C78EC" w:rsidR="007B33E8" w:rsidRDefault="00F519F1" w:rsidP="007B33E8">
      <w:pPr>
        <w:jc w:val="center"/>
        <w:rPr>
          <w:noProof/>
        </w:rPr>
      </w:pPr>
      <w:r>
        <w:rPr>
          <w:noProof/>
        </w:rPr>
        <w:t xml:space="preserve"> </w:t>
      </w:r>
    </w:p>
    <w:p w14:paraId="3CA90B35" w14:textId="633032CC" w:rsidR="000A2440" w:rsidRPr="000A2440" w:rsidRDefault="00CF210E" w:rsidP="000A244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51232" behindDoc="1" locked="0" layoutInCell="1" allowOverlap="1" wp14:anchorId="6811FCB4" wp14:editId="4B199F2A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1958340" cy="4244340"/>
            <wp:effectExtent l="133350" t="76200" r="80010" b="137160"/>
            <wp:wrapTight wrapText="bothSides">
              <wp:wrapPolygon edited="0">
                <wp:start x="2521" y="-388"/>
                <wp:lineTo x="-1471" y="-194"/>
                <wp:lineTo x="-1471" y="21135"/>
                <wp:lineTo x="-210" y="21522"/>
                <wp:lineTo x="1681" y="22007"/>
                <wp:lineTo x="1891" y="22201"/>
                <wp:lineTo x="18700" y="22201"/>
                <wp:lineTo x="18911" y="22007"/>
                <wp:lineTo x="21012" y="21522"/>
                <wp:lineTo x="22272" y="20068"/>
                <wp:lineTo x="22272" y="1163"/>
                <wp:lineTo x="18911" y="-194"/>
                <wp:lineTo x="18280" y="-388"/>
                <wp:lineTo x="2521" y="-388"/>
              </wp:wrapPolygon>
            </wp:wrapTight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244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3E8">
        <w:rPr>
          <w:noProof/>
          <w:sz w:val="24"/>
          <w:szCs w:val="24"/>
        </w:rPr>
        <w:drawing>
          <wp:anchor distT="0" distB="0" distL="114300" distR="114300" simplePos="0" relativeHeight="251552256" behindDoc="1" locked="0" layoutInCell="1" allowOverlap="1" wp14:anchorId="6627F2D8" wp14:editId="34D4E8A9">
            <wp:simplePos x="0" y="0"/>
            <wp:positionH relativeFrom="column">
              <wp:posOffset>3241675</wp:posOffset>
            </wp:positionH>
            <wp:positionV relativeFrom="paragraph">
              <wp:posOffset>367030</wp:posOffset>
            </wp:positionV>
            <wp:extent cx="1946910" cy="4030980"/>
            <wp:effectExtent l="133350" t="76200" r="72390" b="140970"/>
            <wp:wrapTight wrapText="bothSides">
              <wp:wrapPolygon edited="0">
                <wp:start x="2114" y="-408"/>
                <wp:lineTo x="-1479" y="-204"/>
                <wp:lineTo x="-1479" y="21028"/>
                <wp:lineTo x="1691" y="22253"/>
                <wp:lineTo x="18810" y="22253"/>
                <wp:lineTo x="19022" y="22049"/>
                <wp:lineTo x="21558" y="21130"/>
                <wp:lineTo x="21558" y="21028"/>
                <wp:lineTo x="22192" y="19497"/>
                <wp:lineTo x="22192" y="1327"/>
                <wp:lineTo x="18810" y="-204"/>
                <wp:lineTo x="18599" y="-408"/>
                <wp:lineTo x="2114" y="-408"/>
              </wp:wrapPolygon>
            </wp:wrapTight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4030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213E5" w14:textId="2A429EB9" w:rsidR="000A2440" w:rsidRPr="000A2440" w:rsidRDefault="000A2440" w:rsidP="000A2440">
      <w:pPr>
        <w:rPr>
          <w:rFonts w:ascii="Times New Roman" w:hAnsi="Times New Roman" w:cs="Times New Roman"/>
          <w:sz w:val="36"/>
          <w:szCs w:val="36"/>
        </w:rPr>
      </w:pPr>
    </w:p>
    <w:p w14:paraId="4B2CC24F" w14:textId="4481B819" w:rsidR="000A2440" w:rsidRPr="000A2440" w:rsidRDefault="000A2440" w:rsidP="000A2440">
      <w:pPr>
        <w:rPr>
          <w:rFonts w:ascii="Times New Roman" w:hAnsi="Times New Roman" w:cs="Times New Roman"/>
          <w:sz w:val="36"/>
          <w:szCs w:val="36"/>
        </w:rPr>
      </w:pPr>
    </w:p>
    <w:p w14:paraId="6C5884A6" w14:textId="1AE5BBA2" w:rsidR="000A2440" w:rsidRPr="000A2440" w:rsidRDefault="000A2440" w:rsidP="000A2440">
      <w:pPr>
        <w:rPr>
          <w:rFonts w:ascii="Times New Roman" w:hAnsi="Times New Roman" w:cs="Times New Roman"/>
          <w:sz w:val="36"/>
          <w:szCs w:val="36"/>
        </w:rPr>
      </w:pPr>
    </w:p>
    <w:p w14:paraId="7A5BFBE8" w14:textId="35DBED1E" w:rsidR="000A2440" w:rsidRPr="000A2440" w:rsidRDefault="000A2440" w:rsidP="000A2440">
      <w:pPr>
        <w:rPr>
          <w:rFonts w:ascii="Times New Roman" w:hAnsi="Times New Roman" w:cs="Times New Roman"/>
          <w:sz w:val="36"/>
          <w:szCs w:val="36"/>
        </w:rPr>
      </w:pPr>
    </w:p>
    <w:p w14:paraId="512458DC" w14:textId="7A71DC44" w:rsidR="000A2440" w:rsidRPr="000A2440" w:rsidRDefault="000A2440" w:rsidP="000A2440">
      <w:pPr>
        <w:rPr>
          <w:rFonts w:ascii="Times New Roman" w:hAnsi="Times New Roman" w:cs="Times New Roman"/>
          <w:sz w:val="36"/>
          <w:szCs w:val="36"/>
        </w:rPr>
      </w:pPr>
    </w:p>
    <w:p w14:paraId="7D1C0F91" w14:textId="388E190C" w:rsidR="000A2440" w:rsidRPr="000A2440" w:rsidRDefault="000A2440" w:rsidP="000A2440">
      <w:pPr>
        <w:rPr>
          <w:rFonts w:ascii="Times New Roman" w:hAnsi="Times New Roman" w:cs="Times New Roman"/>
          <w:sz w:val="36"/>
          <w:szCs w:val="36"/>
        </w:rPr>
      </w:pPr>
    </w:p>
    <w:p w14:paraId="3E63C670" w14:textId="14C091CE" w:rsidR="000A2440" w:rsidRPr="000A2440" w:rsidRDefault="000A2440" w:rsidP="000A2440">
      <w:pPr>
        <w:rPr>
          <w:rFonts w:ascii="Times New Roman" w:hAnsi="Times New Roman" w:cs="Times New Roman"/>
          <w:sz w:val="36"/>
          <w:szCs w:val="36"/>
        </w:rPr>
      </w:pPr>
    </w:p>
    <w:p w14:paraId="3AA63A84" w14:textId="161FBA04" w:rsidR="000A2440" w:rsidRDefault="000A2440" w:rsidP="000A2440">
      <w:pPr>
        <w:rPr>
          <w:noProof/>
        </w:rPr>
      </w:pPr>
    </w:p>
    <w:p w14:paraId="5A2FD9AF" w14:textId="78BEEB2F" w:rsidR="000A2440" w:rsidRDefault="000A2440" w:rsidP="000A2440">
      <w:pPr>
        <w:rPr>
          <w:noProof/>
        </w:rPr>
      </w:pPr>
    </w:p>
    <w:p w14:paraId="4F515765" w14:textId="7E929820" w:rsidR="000A2440" w:rsidRDefault="000A2440" w:rsidP="000A244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E30D0B" w14:textId="613CA806" w:rsidR="000A2440" w:rsidRDefault="000A2440" w:rsidP="000A244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ECB29F" w14:textId="2D392002" w:rsidR="000A2440" w:rsidRDefault="00CF210E" w:rsidP="000A2440">
      <w:pPr>
        <w:jc w:val="center"/>
        <w:rPr>
          <w:rFonts w:ascii="Times New Roman" w:hAnsi="Times New Roman" w:cs="Times New Roman"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60448" behindDoc="1" locked="0" layoutInCell="1" allowOverlap="1" wp14:anchorId="016A41AB" wp14:editId="3E12B8A5">
            <wp:simplePos x="0" y="0"/>
            <wp:positionH relativeFrom="margin">
              <wp:posOffset>2056765</wp:posOffset>
            </wp:positionH>
            <wp:positionV relativeFrom="paragraph">
              <wp:posOffset>344805</wp:posOffset>
            </wp:positionV>
            <wp:extent cx="1576705" cy="632460"/>
            <wp:effectExtent l="0" t="0" r="4445" b="0"/>
            <wp:wrapTight wrapText="bothSides">
              <wp:wrapPolygon edited="0">
                <wp:start x="0" y="0"/>
                <wp:lineTo x="0" y="20819"/>
                <wp:lineTo x="21400" y="20819"/>
                <wp:lineTo x="21400" y="0"/>
                <wp:lineTo x="0" y="0"/>
              </wp:wrapPolygon>
            </wp:wrapTight>
            <wp:docPr id="22" name="Picture 2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D592" w14:textId="53F6120F" w:rsidR="000A2440" w:rsidRDefault="000A2440" w:rsidP="000A244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48793E" w14:textId="6B300B94" w:rsidR="00796550" w:rsidRDefault="00F53B7D" w:rsidP="000A2440">
      <w:pPr>
        <w:tabs>
          <w:tab w:val="left" w:pos="22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</w:p>
    <w:p w14:paraId="79492489" w14:textId="77777777" w:rsidR="00796550" w:rsidRDefault="00796550" w:rsidP="000A2440">
      <w:pPr>
        <w:tabs>
          <w:tab w:val="left" w:pos="228"/>
        </w:tabs>
        <w:rPr>
          <w:rFonts w:ascii="Times New Roman" w:hAnsi="Times New Roman" w:cs="Times New Roman"/>
          <w:sz w:val="36"/>
          <w:szCs w:val="36"/>
        </w:rPr>
      </w:pPr>
    </w:p>
    <w:p w14:paraId="2EF34808" w14:textId="6AB3F978" w:rsidR="000A2440" w:rsidRPr="00CF210E" w:rsidRDefault="000A2440" w:rsidP="000A2440">
      <w:pPr>
        <w:tabs>
          <w:tab w:val="left" w:pos="22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5 </w:t>
      </w:r>
      <w:r w:rsidR="00F53B7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KAREKOD İŞLEMLERİ</w:t>
      </w:r>
    </w:p>
    <w:p w14:paraId="6B5B6FA8" w14:textId="77777777" w:rsidR="000A2440" w:rsidRPr="00A353E8" w:rsidRDefault="000A2440" w:rsidP="00F86CC5">
      <w:pPr>
        <w:pStyle w:val="ListParagraph"/>
        <w:numPr>
          <w:ilvl w:val="0"/>
          <w:numId w:val="6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Kullanıcı karekod işlemlerini gerçekleştirebilmek için bireysel hesabına giriş yapması gerekmektedir .</w:t>
      </w:r>
    </w:p>
    <w:p w14:paraId="1B8284BD" w14:textId="2C97A143" w:rsidR="000A2440" w:rsidRPr="00A353E8" w:rsidRDefault="000A2440" w:rsidP="00F86CC5">
      <w:pPr>
        <w:pStyle w:val="ListParagraph"/>
        <w:numPr>
          <w:ilvl w:val="0"/>
          <w:numId w:val="5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Giriş için Müşteri Numarası-TCKN/YKN ve şifresini doğru ve eksiksiz girmeli.</w:t>
      </w:r>
    </w:p>
    <w:p w14:paraId="469C0522" w14:textId="79399036" w:rsidR="000A2440" w:rsidRPr="00A353E8" w:rsidRDefault="000A2440" w:rsidP="00F86CC5">
      <w:pPr>
        <w:pStyle w:val="ListParagraph"/>
        <w:numPr>
          <w:ilvl w:val="0"/>
          <w:numId w:val="5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Karekod işlemleri ile;</w:t>
      </w:r>
    </w:p>
    <w:p w14:paraId="1406CB02" w14:textId="23FE1BF3" w:rsidR="000A2440" w:rsidRPr="00A353E8" w:rsidRDefault="000A2440" w:rsidP="00F86CC5">
      <w:pPr>
        <w:pStyle w:val="ListParagraph"/>
        <w:numPr>
          <w:ilvl w:val="0"/>
          <w:numId w:val="5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 xml:space="preserve">Para Yatır </w:t>
      </w:r>
    </w:p>
    <w:p w14:paraId="71A05DC4" w14:textId="1D6EF798" w:rsidR="000A2440" w:rsidRPr="00A353E8" w:rsidRDefault="000A2440" w:rsidP="00F86CC5">
      <w:pPr>
        <w:pStyle w:val="ListParagraph"/>
        <w:numPr>
          <w:ilvl w:val="0"/>
          <w:numId w:val="5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Para Çek</w:t>
      </w:r>
    </w:p>
    <w:p w14:paraId="76974340" w14:textId="3DB34756" w:rsidR="000A2440" w:rsidRPr="00A353E8" w:rsidRDefault="000A2440" w:rsidP="00F86CC5">
      <w:pPr>
        <w:pStyle w:val="ListParagraph"/>
        <w:numPr>
          <w:ilvl w:val="0"/>
          <w:numId w:val="5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 xml:space="preserve">Para Gönder </w:t>
      </w:r>
    </w:p>
    <w:p w14:paraId="6C905DD8" w14:textId="5A4D3AC5" w:rsidR="000A2440" w:rsidRPr="00A353E8" w:rsidRDefault="000A2440" w:rsidP="00F86CC5">
      <w:pPr>
        <w:pStyle w:val="ListParagraph"/>
        <w:numPr>
          <w:ilvl w:val="0"/>
          <w:numId w:val="5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 xml:space="preserve">Para İste </w:t>
      </w:r>
    </w:p>
    <w:p w14:paraId="38305660" w14:textId="089D3054" w:rsidR="000A2440" w:rsidRPr="00A353E8" w:rsidRDefault="000A2440" w:rsidP="00F86CC5">
      <w:pPr>
        <w:pStyle w:val="ListParagraph"/>
        <w:numPr>
          <w:ilvl w:val="0"/>
          <w:numId w:val="5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Ödeme Yap/İade/İptal</w:t>
      </w:r>
    </w:p>
    <w:p w14:paraId="2A65C5FD" w14:textId="22640BD4" w:rsidR="000A2440" w:rsidRDefault="000A2440" w:rsidP="000A2440">
      <w:pPr>
        <w:tabs>
          <w:tab w:val="left" w:pos="22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gibi işlemlerini gerçekleştirebilir.</w:t>
      </w:r>
    </w:p>
    <w:p w14:paraId="732679BD" w14:textId="49247068" w:rsidR="00767534" w:rsidRPr="00767534" w:rsidRDefault="00767534" w:rsidP="00F86CC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67534"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3229A3BF" w14:textId="17D4A876" w:rsidR="000A2440" w:rsidRDefault="00CF210E" w:rsidP="000A24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61472" behindDoc="1" locked="0" layoutInCell="1" allowOverlap="1" wp14:anchorId="178AD1F2" wp14:editId="015C7300">
            <wp:simplePos x="0" y="0"/>
            <wp:positionH relativeFrom="margin">
              <wp:posOffset>498475</wp:posOffset>
            </wp:positionH>
            <wp:positionV relativeFrom="paragraph">
              <wp:posOffset>172085</wp:posOffset>
            </wp:positionV>
            <wp:extent cx="1855470" cy="3695700"/>
            <wp:effectExtent l="133350" t="76200" r="87630" b="133350"/>
            <wp:wrapTight wrapText="bothSides">
              <wp:wrapPolygon edited="0">
                <wp:start x="2218" y="-445"/>
                <wp:lineTo x="-1552" y="-223"/>
                <wp:lineTo x="-1552" y="21155"/>
                <wp:lineTo x="-665" y="21377"/>
                <wp:lineTo x="1774" y="22268"/>
                <wp:lineTo x="19072" y="22268"/>
                <wp:lineTo x="19294" y="22045"/>
                <wp:lineTo x="21511" y="21266"/>
                <wp:lineTo x="21511" y="21155"/>
                <wp:lineTo x="22398" y="19485"/>
                <wp:lineTo x="22398" y="1336"/>
                <wp:lineTo x="19072" y="-223"/>
                <wp:lineTo x="18628" y="-445"/>
                <wp:lineTo x="2218" y="-445"/>
              </wp:wrapPolygon>
            </wp:wrapTight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3695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3E8">
        <w:rPr>
          <w:noProof/>
          <w:sz w:val="24"/>
          <w:szCs w:val="24"/>
        </w:rPr>
        <w:drawing>
          <wp:anchor distT="0" distB="0" distL="114300" distR="114300" simplePos="0" relativeHeight="251562496" behindDoc="1" locked="0" layoutInCell="1" allowOverlap="1" wp14:anchorId="58D66467" wp14:editId="4245D425">
            <wp:simplePos x="0" y="0"/>
            <wp:positionH relativeFrom="margin">
              <wp:posOffset>3196590</wp:posOffset>
            </wp:positionH>
            <wp:positionV relativeFrom="paragraph">
              <wp:posOffset>256540</wp:posOffset>
            </wp:positionV>
            <wp:extent cx="1885315" cy="3641090"/>
            <wp:effectExtent l="133350" t="76200" r="76835" b="130810"/>
            <wp:wrapTight wrapText="bothSides">
              <wp:wrapPolygon edited="0">
                <wp:start x="2401" y="-452"/>
                <wp:lineTo x="-1528" y="-226"/>
                <wp:lineTo x="-1528" y="21133"/>
                <wp:lineTo x="-218" y="21585"/>
                <wp:lineTo x="1528" y="22037"/>
                <wp:lineTo x="1746" y="22263"/>
                <wp:lineTo x="18988" y="22263"/>
                <wp:lineTo x="19206" y="22037"/>
                <wp:lineTo x="20953" y="21472"/>
                <wp:lineTo x="22262" y="19777"/>
                <wp:lineTo x="22262" y="1243"/>
                <wp:lineTo x="18988" y="-226"/>
                <wp:lineTo x="18333" y="-452"/>
                <wp:lineTo x="2401" y="-452"/>
              </wp:wrapPolygon>
            </wp:wrapTight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3641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6221" w14:textId="36C927E5" w:rsidR="000A2440" w:rsidRDefault="000A2440" w:rsidP="000A244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A7A132" w14:textId="6C5D15F4" w:rsidR="00F53B7D" w:rsidRP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4A2019DE" w14:textId="4C8D2699" w:rsidR="00F53B7D" w:rsidRP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5E0EAA53" w14:textId="73A91DD2" w:rsidR="00F53B7D" w:rsidRP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39EA022B" w14:textId="6161EF48" w:rsidR="00F53B7D" w:rsidRP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052577D3" w14:textId="581C322C" w:rsidR="00F53B7D" w:rsidRP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0960CAE4" w14:textId="615438CF" w:rsidR="00F53B7D" w:rsidRP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77144EF0" w14:textId="71E4A9E8" w:rsidR="00F53B7D" w:rsidRP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6D8A18EB" w14:textId="2B6FB0EC" w:rsidR="00F53B7D" w:rsidRP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00ED0C77" w14:textId="765CA094" w:rsidR="00F53B7D" w:rsidRDefault="00F53B7D" w:rsidP="00F53B7D">
      <w:pPr>
        <w:rPr>
          <w:rFonts w:ascii="Times New Roman" w:hAnsi="Times New Roman" w:cs="Times New Roman"/>
          <w:sz w:val="36"/>
          <w:szCs w:val="36"/>
        </w:rPr>
      </w:pPr>
    </w:p>
    <w:p w14:paraId="2F32D0DE" w14:textId="76E31331" w:rsidR="00F53B7D" w:rsidRDefault="00CF210E" w:rsidP="00F53B7D">
      <w:pPr>
        <w:jc w:val="center"/>
        <w:rPr>
          <w:rFonts w:ascii="Times New Roman" w:hAnsi="Times New Roman" w:cs="Times New Roman"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91168" behindDoc="1" locked="0" layoutInCell="1" allowOverlap="1" wp14:anchorId="2824A8FA" wp14:editId="078D4556">
            <wp:simplePos x="0" y="0"/>
            <wp:positionH relativeFrom="margin">
              <wp:posOffset>2160270</wp:posOffset>
            </wp:positionH>
            <wp:positionV relativeFrom="paragraph">
              <wp:posOffset>166370</wp:posOffset>
            </wp:positionV>
            <wp:extent cx="1242060" cy="497840"/>
            <wp:effectExtent l="0" t="0" r="0" b="0"/>
            <wp:wrapTight wrapText="bothSides">
              <wp:wrapPolygon edited="0">
                <wp:start x="0" y="0"/>
                <wp:lineTo x="0" y="20663"/>
                <wp:lineTo x="21202" y="20663"/>
                <wp:lineTo x="21202" y="0"/>
                <wp:lineTo x="0" y="0"/>
              </wp:wrapPolygon>
            </wp:wrapTight>
            <wp:docPr id="146" name="Picture 14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C2787" w14:textId="7B1F8634" w:rsidR="00F53B7D" w:rsidRDefault="00796550" w:rsidP="00F53B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563520" behindDoc="1" locked="0" layoutInCell="1" allowOverlap="1" wp14:anchorId="7E62AEDF" wp14:editId="6DD0B457">
            <wp:simplePos x="0" y="0"/>
            <wp:positionH relativeFrom="column">
              <wp:posOffset>4521835</wp:posOffset>
            </wp:positionH>
            <wp:positionV relativeFrom="paragraph">
              <wp:posOffset>201930</wp:posOffset>
            </wp:positionV>
            <wp:extent cx="1893570" cy="4358640"/>
            <wp:effectExtent l="133350" t="76200" r="87630" b="137160"/>
            <wp:wrapTight wrapText="bothSides">
              <wp:wrapPolygon edited="0">
                <wp:start x="2390" y="-378"/>
                <wp:lineTo x="-1521" y="-189"/>
                <wp:lineTo x="-1521" y="17937"/>
                <wp:lineTo x="-1087" y="21336"/>
                <wp:lineTo x="1956" y="22185"/>
                <wp:lineTo x="18905" y="22185"/>
                <wp:lineTo x="19123" y="21997"/>
                <wp:lineTo x="21948" y="21052"/>
                <wp:lineTo x="22382" y="19448"/>
                <wp:lineTo x="22382" y="1038"/>
                <wp:lineTo x="19123" y="-189"/>
                <wp:lineTo x="18471" y="-378"/>
                <wp:lineTo x="2390" y="-378"/>
              </wp:wrapPolygon>
            </wp:wrapTight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358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7844" w14:textId="0607E9E7" w:rsidR="00F53B7D" w:rsidRPr="00796550" w:rsidRDefault="00F53B7D" w:rsidP="00F53B7D">
      <w:pPr>
        <w:tabs>
          <w:tab w:val="left" w:pos="26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6  FİYAT VE ORAN</w:t>
      </w:r>
    </w:p>
    <w:p w14:paraId="3FE75E49" w14:textId="629DDE3A" w:rsidR="00F53B7D" w:rsidRPr="00A353E8" w:rsidRDefault="00F53B7D" w:rsidP="00F53B7D">
      <w:pPr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 xml:space="preserve">Kullanıcı fiyat ve oran </w:t>
      </w:r>
      <w:r w:rsidR="004D1D8A" w:rsidRPr="00A353E8">
        <w:rPr>
          <w:rFonts w:ascii="Times New Roman" w:hAnsi="Times New Roman" w:cs="Times New Roman"/>
          <w:sz w:val="24"/>
          <w:szCs w:val="24"/>
        </w:rPr>
        <w:t>bölümüne tıkladığında;</w:t>
      </w:r>
    </w:p>
    <w:p w14:paraId="5D634716" w14:textId="77777777" w:rsidR="00796550" w:rsidRPr="00A353E8" w:rsidRDefault="00796550" w:rsidP="00F53B7D">
      <w:pPr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</w:p>
    <w:p w14:paraId="2F1FC308" w14:textId="57106F8B" w:rsidR="004D1D8A" w:rsidRPr="00A353E8" w:rsidRDefault="004D1D8A" w:rsidP="00F53B7D">
      <w:pPr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sz w:val="24"/>
          <w:szCs w:val="24"/>
        </w:rPr>
        <w:t>1-Döviz-Altın Kurları</w:t>
      </w:r>
      <w:r w:rsidRPr="00A353E8">
        <w:rPr>
          <w:rFonts w:ascii="Times New Roman" w:hAnsi="Times New Roman" w:cs="Times New Roman"/>
          <w:sz w:val="24"/>
          <w:szCs w:val="24"/>
        </w:rPr>
        <w:t xml:space="preserve"> ile</w:t>
      </w:r>
      <w:r w:rsidR="0047174C" w:rsidRPr="00A353E8">
        <w:rPr>
          <w:rFonts w:ascii="Times New Roman" w:hAnsi="Times New Roman" w:cs="Times New Roman"/>
          <w:sz w:val="24"/>
          <w:szCs w:val="24"/>
        </w:rPr>
        <w:t xml:space="preserve"> kullanıcı</w:t>
      </w:r>
      <w:r w:rsidRPr="00A353E8">
        <w:rPr>
          <w:rFonts w:ascii="Times New Roman" w:hAnsi="Times New Roman" w:cs="Times New Roman"/>
          <w:sz w:val="24"/>
          <w:szCs w:val="24"/>
        </w:rPr>
        <w:t xml:space="preserve"> tüm para birimlerinin ve altının  değerini  görebilir,aynı zamanda al/sat yapabilir.</w:t>
      </w:r>
    </w:p>
    <w:p w14:paraId="6685D9A8" w14:textId="5A731BD5" w:rsidR="004D1D8A" w:rsidRPr="00A353E8" w:rsidRDefault="004D1D8A" w:rsidP="00F53B7D">
      <w:pPr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sz w:val="24"/>
          <w:szCs w:val="24"/>
        </w:rPr>
        <w:t>2-Döviz Çevirici</w:t>
      </w:r>
      <w:r w:rsidRPr="00A353E8">
        <w:rPr>
          <w:rFonts w:ascii="Times New Roman" w:hAnsi="Times New Roman" w:cs="Times New Roman"/>
          <w:sz w:val="24"/>
          <w:szCs w:val="24"/>
        </w:rPr>
        <w:t xml:space="preserve"> ile kullanıcı seçtiği para birimini girip ardından tutarı seçip hamgi para birimindeki karşılığını görmek isterse onu seçerek  hesaplama yapabilir.</w:t>
      </w:r>
    </w:p>
    <w:p w14:paraId="3DAFDEBE" w14:textId="5071A92B" w:rsidR="004D1D8A" w:rsidRDefault="004D1D8A" w:rsidP="00F53B7D">
      <w:pPr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sz w:val="24"/>
          <w:szCs w:val="24"/>
        </w:rPr>
        <w:t>3-Vadeli Faiz Oranı</w:t>
      </w:r>
      <w:r w:rsidRPr="00A353E8">
        <w:rPr>
          <w:rFonts w:ascii="Times New Roman" w:hAnsi="Times New Roman" w:cs="Times New Roman"/>
          <w:sz w:val="24"/>
          <w:szCs w:val="24"/>
        </w:rPr>
        <w:t xml:space="preserve"> ile kullanıcı para birimini seçip ardından mevdaut aralığını seçerekvade farkına göre  ne kadar faiz ödeyeceğini görebilmektedir.</w:t>
      </w:r>
    </w:p>
    <w:p w14:paraId="2021076A" w14:textId="77777777" w:rsidR="003A59DB" w:rsidRPr="003A59DB" w:rsidRDefault="003A59DB" w:rsidP="00F86CC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A59DB"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3373C956" w14:textId="77777777" w:rsidR="003A59DB" w:rsidRPr="00A353E8" w:rsidRDefault="003A59DB" w:rsidP="00F53B7D">
      <w:pPr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</w:p>
    <w:p w14:paraId="0B271849" w14:textId="232ECE3E" w:rsidR="0047174C" w:rsidRPr="0047174C" w:rsidRDefault="0047174C" w:rsidP="003A59DB">
      <w:pPr>
        <w:tabs>
          <w:tab w:val="left" w:pos="273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4E438F1A" w14:textId="0EE363B4" w:rsidR="0047174C" w:rsidRDefault="0047174C" w:rsidP="0047174C">
      <w:pPr>
        <w:rPr>
          <w:rFonts w:ascii="Times New Roman" w:hAnsi="Times New Roman" w:cs="Times New Roman"/>
          <w:sz w:val="36"/>
          <w:szCs w:val="36"/>
        </w:rPr>
      </w:pPr>
    </w:p>
    <w:p w14:paraId="7310F613" w14:textId="3236F5E9" w:rsidR="0047174C" w:rsidRDefault="0047174C" w:rsidP="0047174C">
      <w:pPr>
        <w:tabs>
          <w:tab w:val="left" w:pos="1488"/>
        </w:tabs>
        <w:ind w:left="229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1F5298E" w14:textId="4474A49E" w:rsidR="003A4EC0" w:rsidRPr="003A4EC0" w:rsidRDefault="00A353E8" w:rsidP="003A4EC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64544" behindDoc="1" locked="0" layoutInCell="1" allowOverlap="1" wp14:anchorId="011D3E55" wp14:editId="6F100500">
            <wp:simplePos x="0" y="0"/>
            <wp:positionH relativeFrom="column">
              <wp:posOffset>-135255</wp:posOffset>
            </wp:positionH>
            <wp:positionV relativeFrom="paragraph">
              <wp:posOffset>287655</wp:posOffset>
            </wp:positionV>
            <wp:extent cx="1452245" cy="3147060"/>
            <wp:effectExtent l="133350" t="76200" r="71755" b="129540"/>
            <wp:wrapTight wrapText="bothSides">
              <wp:wrapPolygon edited="0">
                <wp:start x="2267" y="-523"/>
                <wp:lineTo x="-1983" y="-262"/>
                <wp:lineTo x="-1700" y="21312"/>
                <wp:lineTo x="1700" y="22358"/>
                <wp:lineTo x="18700" y="22358"/>
                <wp:lineTo x="18984" y="22097"/>
                <wp:lineTo x="22101" y="20789"/>
                <wp:lineTo x="22384" y="1569"/>
                <wp:lineTo x="18700" y="-262"/>
                <wp:lineTo x="18134" y="-523"/>
                <wp:lineTo x="2267" y="-523"/>
              </wp:wrapPolygon>
            </wp:wrapTight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147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568" behindDoc="1" locked="0" layoutInCell="1" allowOverlap="1" wp14:anchorId="5D8B3FB1" wp14:editId="1C18AD12">
            <wp:simplePos x="0" y="0"/>
            <wp:positionH relativeFrom="column">
              <wp:posOffset>2216785</wp:posOffset>
            </wp:positionH>
            <wp:positionV relativeFrom="paragraph">
              <wp:posOffset>262890</wp:posOffset>
            </wp:positionV>
            <wp:extent cx="1440180" cy="3119755"/>
            <wp:effectExtent l="133350" t="76200" r="83820" b="137795"/>
            <wp:wrapTight wrapText="bothSides">
              <wp:wrapPolygon edited="0">
                <wp:start x="2286" y="-528"/>
                <wp:lineTo x="-2000" y="-264"/>
                <wp:lineTo x="-1714" y="21367"/>
                <wp:lineTo x="1714" y="22422"/>
                <wp:lineTo x="18857" y="22422"/>
                <wp:lineTo x="19143" y="22158"/>
                <wp:lineTo x="22286" y="20971"/>
                <wp:lineTo x="22571" y="1583"/>
                <wp:lineTo x="18857" y="-264"/>
                <wp:lineTo x="18286" y="-528"/>
                <wp:lineTo x="2286" y="-528"/>
              </wp:wrapPolygon>
            </wp:wrapTight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119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592" behindDoc="1" locked="0" layoutInCell="1" allowOverlap="1" wp14:anchorId="4A20D8F7" wp14:editId="629185B9">
            <wp:simplePos x="0" y="0"/>
            <wp:positionH relativeFrom="column">
              <wp:posOffset>4624705</wp:posOffset>
            </wp:positionH>
            <wp:positionV relativeFrom="paragraph">
              <wp:posOffset>217805</wp:posOffset>
            </wp:positionV>
            <wp:extent cx="1470660" cy="3187700"/>
            <wp:effectExtent l="133350" t="57150" r="72390" b="127000"/>
            <wp:wrapTight wrapText="bothSides">
              <wp:wrapPolygon edited="0">
                <wp:start x="839" y="-387"/>
                <wp:lineTo x="-1959" y="-129"/>
                <wp:lineTo x="-1679" y="21299"/>
                <wp:lineTo x="1399" y="22331"/>
                <wp:lineTo x="19026" y="22331"/>
                <wp:lineTo x="19306" y="22073"/>
                <wp:lineTo x="22383" y="20653"/>
                <wp:lineTo x="22383" y="1936"/>
                <wp:lineTo x="19865" y="0"/>
                <wp:lineTo x="19585" y="-387"/>
                <wp:lineTo x="839" y="-387"/>
              </wp:wrapPolygon>
            </wp:wrapTight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8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CFC4E" w14:textId="66C7E458" w:rsidR="003A4EC0" w:rsidRPr="003A4EC0" w:rsidRDefault="003A4EC0" w:rsidP="003A4EC0">
      <w:pPr>
        <w:rPr>
          <w:rFonts w:ascii="Times New Roman" w:hAnsi="Times New Roman" w:cs="Times New Roman"/>
          <w:sz w:val="36"/>
          <w:szCs w:val="36"/>
        </w:rPr>
      </w:pPr>
    </w:p>
    <w:p w14:paraId="1D900406" w14:textId="38F71DEA" w:rsidR="003A4EC0" w:rsidRPr="003A4EC0" w:rsidRDefault="003A4EC0" w:rsidP="003A4EC0">
      <w:pPr>
        <w:rPr>
          <w:rFonts w:ascii="Times New Roman" w:hAnsi="Times New Roman" w:cs="Times New Roman"/>
          <w:sz w:val="36"/>
          <w:szCs w:val="36"/>
        </w:rPr>
      </w:pPr>
    </w:p>
    <w:p w14:paraId="7B437BA3" w14:textId="66EB100D" w:rsidR="003A4EC0" w:rsidRPr="003A4EC0" w:rsidRDefault="003A4EC0" w:rsidP="003A4EC0">
      <w:pPr>
        <w:rPr>
          <w:rFonts w:ascii="Times New Roman" w:hAnsi="Times New Roman" w:cs="Times New Roman"/>
          <w:sz w:val="36"/>
          <w:szCs w:val="36"/>
        </w:rPr>
      </w:pPr>
    </w:p>
    <w:p w14:paraId="62D3BC08" w14:textId="6FE15BAA" w:rsidR="003A4EC0" w:rsidRPr="003A4EC0" w:rsidRDefault="003A4EC0" w:rsidP="003A4EC0">
      <w:pPr>
        <w:rPr>
          <w:rFonts w:ascii="Times New Roman" w:hAnsi="Times New Roman" w:cs="Times New Roman"/>
          <w:sz w:val="36"/>
          <w:szCs w:val="36"/>
        </w:rPr>
      </w:pPr>
    </w:p>
    <w:p w14:paraId="33868404" w14:textId="4A835FA6" w:rsidR="003A4EC0" w:rsidRDefault="003A4EC0" w:rsidP="003A4EC0">
      <w:pPr>
        <w:rPr>
          <w:rFonts w:ascii="Times New Roman" w:hAnsi="Times New Roman" w:cs="Times New Roman"/>
          <w:sz w:val="36"/>
          <w:szCs w:val="36"/>
        </w:rPr>
      </w:pPr>
    </w:p>
    <w:p w14:paraId="6A71979F" w14:textId="77777777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2F0A4172" w14:textId="77777777" w:rsidR="00A353E8" w:rsidRDefault="00A353E8" w:rsidP="003A4E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21D1D3" w14:textId="627A3F4C" w:rsidR="00A353E8" w:rsidRDefault="00A353E8" w:rsidP="003A4E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F16472" w14:textId="06DB33EF" w:rsidR="00A353E8" w:rsidRDefault="00767534" w:rsidP="003A4EC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92192" behindDoc="1" locked="0" layoutInCell="1" allowOverlap="1" wp14:anchorId="081971C8" wp14:editId="7A591755">
            <wp:simplePos x="0" y="0"/>
            <wp:positionH relativeFrom="margin">
              <wp:posOffset>2369185</wp:posOffset>
            </wp:positionH>
            <wp:positionV relativeFrom="paragraph">
              <wp:posOffset>3175</wp:posOffset>
            </wp:positionV>
            <wp:extent cx="1249045" cy="501015"/>
            <wp:effectExtent l="0" t="0" r="8255" b="0"/>
            <wp:wrapTight wrapText="bothSides">
              <wp:wrapPolygon edited="0">
                <wp:start x="0" y="0"/>
                <wp:lineTo x="0" y="20532"/>
                <wp:lineTo x="21413" y="20532"/>
                <wp:lineTo x="21413" y="0"/>
                <wp:lineTo x="0" y="0"/>
              </wp:wrapPolygon>
            </wp:wrapTight>
            <wp:docPr id="147" name="Picture 14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A70F" w14:textId="0C057E9E" w:rsidR="00A353E8" w:rsidRDefault="00A353E8" w:rsidP="003A4E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C572BA" w14:textId="77777777" w:rsidR="00A353E8" w:rsidRDefault="00A353E8" w:rsidP="003A4E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D9E362" w14:textId="7CA7DC90" w:rsidR="003A4EC0" w:rsidRDefault="004037DF" w:rsidP="003A4EC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A4EC0">
        <w:rPr>
          <w:rFonts w:ascii="Times New Roman" w:hAnsi="Times New Roman" w:cs="Times New Roman"/>
          <w:b/>
          <w:bCs/>
          <w:sz w:val="36"/>
          <w:szCs w:val="36"/>
        </w:rPr>
        <w:t>3.7 ÜRÜN VE BAŞVURULAR</w:t>
      </w:r>
    </w:p>
    <w:p w14:paraId="52D88A52" w14:textId="77777777" w:rsidR="00796550" w:rsidRDefault="00796550" w:rsidP="003A4E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F3B038" w14:textId="34EF12C8" w:rsidR="003A4EC0" w:rsidRPr="00796550" w:rsidRDefault="003A4EC0" w:rsidP="00F86C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796550">
        <w:rPr>
          <w:rFonts w:ascii="Times New Roman" w:hAnsi="Times New Roman" w:cs="Times New Roman"/>
          <w:sz w:val="36"/>
          <w:szCs w:val="36"/>
        </w:rPr>
        <w:t>Kullanıcı ürün ve başvurular</w:t>
      </w:r>
      <w:r w:rsidR="00796550" w:rsidRPr="00796550">
        <w:rPr>
          <w:rFonts w:ascii="Times New Roman" w:hAnsi="Times New Roman" w:cs="Times New Roman"/>
          <w:sz w:val="36"/>
          <w:szCs w:val="36"/>
        </w:rPr>
        <w:t xml:space="preserve"> bölümünde;</w:t>
      </w:r>
      <w:r w:rsidRPr="0079655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6FD1D5B" w14:textId="575BE800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7BE02DD3" w14:textId="64DAF8FF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68640" behindDoc="1" locked="0" layoutInCell="1" allowOverlap="1" wp14:anchorId="3AAB6FF4" wp14:editId="341E8DCA">
            <wp:simplePos x="0" y="0"/>
            <wp:positionH relativeFrom="page">
              <wp:posOffset>1421130</wp:posOffset>
            </wp:positionH>
            <wp:positionV relativeFrom="paragraph">
              <wp:posOffset>81915</wp:posOffset>
            </wp:positionV>
            <wp:extent cx="2164080" cy="4373880"/>
            <wp:effectExtent l="133350" t="76200" r="83820" b="140970"/>
            <wp:wrapTight wrapText="bothSides">
              <wp:wrapPolygon edited="0">
                <wp:start x="2282" y="-376"/>
                <wp:lineTo x="-1141" y="-188"/>
                <wp:lineTo x="-1331" y="17875"/>
                <wp:lineTo x="-951" y="21355"/>
                <wp:lineTo x="2092" y="22202"/>
                <wp:lineTo x="18634" y="22202"/>
                <wp:lineTo x="18824" y="22014"/>
                <wp:lineTo x="21866" y="20979"/>
                <wp:lineTo x="22246" y="19380"/>
                <wp:lineTo x="22056" y="1129"/>
                <wp:lineTo x="19014" y="-188"/>
                <wp:lineTo x="18634" y="-376"/>
                <wp:lineTo x="2282" y="-376"/>
              </wp:wrapPolygon>
            </wp:wrapTight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73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0856" w14:textId="63EABCFB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3F60DF32" w14:textId="025F5E3B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1FAEA17A" w14:textId="097586F7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7CC75A57" w14:textId="06E1A6AF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19C42A6B" w14:textId="159C101C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1F22AF5B" w14:textId="10ADFDD8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7DEFFB64" w14:textId="7A8C26CF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6DB9BA39" w14:textId="092A139F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2E3F786E" w14:textId="53FBDA3E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7FF064E5" w14:textId="445BA65E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0B0A43B0" w14:textId="23D35AC1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7E4D7135" w14:textId="7BFCE8F3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3081A54B" w14:textId="78AF0130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6CCD918F" w14:textId="24110F0A" w:rsidR="004037DF" w:rsidRDefault="00CF210E" w:rsidP="003A4EC0">
      <w:pPr>
        <w:rPr>
          <w:rFonts w:ascii="Times New Roman" w:hAnsi="Times New Roman" w:cs="Times New Roman"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94240" behindDoc="1" locked="0" layoutInCell="1" allowOverlap="1" wp14:anchorId="136B4947" wp14:editId="6E74B553">
            <wp:simplePos x="0" y="0"/>
            <wp:positionH relativeFrom="margin">
              <wp:posOffset>2263140</wp:posOffset>
            </wp:positionH>
            <wp:positionV relativeFrom="paragraph">
              <wp:posOffset>1905</wp:posOffset>
            </wp:positionV>
            <wp:extent cx="1576705" cy="632460"/>
            <wp:effectExtent l="0" t="0" r="4445" b="0"/>
            <wp:wrapTight wrapText="bothSides">
              <wp:wrapPolygon edited="0">
                <wp:start x="0" y="0"/>
                <wp:lineTo x="0" y="20819"/>
                <wp:lineTo x="21400" y="20819"/>
                <wp:lineTo x="21400" y="0"/>
                <wp:lineTo x="0" y="0"/>
              </wp:wrapPolygon>
            </wp:wrapTight>
            <wp:docPr id="148" name="Picture 14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48130" w14:textId="68F2CE7C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2669986D" w14:textId="74BD7A7D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4F22AD3F" w14:textId="005D387C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134CA46C" w14:textId="7E4C7FA0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0C238DCA" w14:textId="77777777" w:rsidR="004037DF" w:rsidRDefault="004037DF" w:rsidP="003A4EC0">
      <w:pPr>
        <w:rPr>
          <w:rFonts w:ascii="Times New Roman" w:hAnsi="Times New Roman" w:cs="Times New Roman"/>
          <w:sz w:val="36"/>
          <w:szCs w:val="36"/>
        </w:rPr>
      </w:pPr>
    </w:p>
    <w:p w14:paraId="1A45383B" w14:textId="0736F012" w:rsidR="003A4EC0" w:rsidRPr="00FD539D" w:rsidRDefault="003A4EC0" w:rsidP="00FD539D">
      <w:pPr>
        <w:pStyle w:val="ListParagraph"/>
        <w:numPr>
          <w:ilvl w:val="2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FD539D">
        <w:rPr>
          <w:rFonts w:ascii="Times New Roman" w:hAnsi="Times New Roman" w:cs="Times New Roman"/>
          <w:b/>
          <w:bCs/>
          <w:sz w:val="36"/>
          <w:szCs w:val="36"/>
        </w:rPr>
        <w:t>Müşteri Olmak İstiyorum</w:t>
      </w:r>
      <w:r w:rsidRPr="00FD539D">
        <w:rPr>
          <w:rFonts w:ascii="Times New Roman" w:hAnsi="Times New Roman" w:cs="Times New Roman"/>
          <w:sz w:val="24"/>
          <w:szCs w:val="24"/>
        </w:rPr>
        <w:t xml:space="preserve"> </w:t>
      </w:r>
      <w:r w:rsidR="00A353E8" w:rsidRPr="00FD539D">
        <w:rPr>
          <w:rFonts w:ascii="Times New Roman" w:hAnsi="Times New Roman" w:cs="Times New Roman"/>
          <w:sz w:val="24"/>
          <w:szCs w:val="24"/>
        </w:rPr>
        <w:t>;</w:t>
      </w:r>
      <w:r w:rsidRPr="00FD539D">
        <w:rPr>
          <w:rFonts w:ascii="Times New Roman" w:hAnsi="Times New Roman" w:cs="Times New Roman"/>
          <w:sz w:val="24"/>
          <w:szCs w:val="24"/>
        </w:rPr>
        <w:t>ile kullanıcı başvuru formun</w:t>
      </w:r>
      <w:r w:rsidR="004037DF" w:rsidRPr="00FD539D">
        <w:rPr>
          <w:rFonts w:ascii="Times New Roman" w:hAnsi="Times New Roman" w:cs="Times New Roman"/>
          <w:sz w:val="24"/>
          <w:szCs w:val="24"/>
        </w:rPr>
        <w:t xml:space="preserve">da </w:t>
      </w:r>
      <w:r w:rsidRPr="00FD539D">
        <w:rPr>
          <w:rFonts w:ascii="Times New Roman" w:hAnsi="Times New Roman" w:cs="Times New Roman"/>
          <w:sz w:val="24"/>
          <w:szCs w:val="24"/>
        </w:rPr>
        <w:t xml:space="preserve"> kullanıcının </w:t>
      </w:r>
      <w:r w:rsidR="004037DF" w:rsidRPr="00FD539D">
        <w:rPr>
          <w:rFonts w:ascii="Times New Roman" w:hAnsi="Times New Roman" w:cs="Times New Roman"/>
          <w:sz w:val="24"/>
          <w:szCs w:val="24"/>
        </w:rPr>
        <w:t xml:space="preserve"> aşağıdaki bilgileri tamamlaması istenir</w:t>
      </w:r>
      <w:r w:rsidRPr="00FD539D">
        <w:rPr>
          <w:rFonts w:ascii="Times New Roman" w:hAnsi="Times New Roman" w:cs="Times New Roman"/>
          <w:sz w:val="24"/>
          <w:szCs w:val="24"/>
        </w:rPr>
        <w:t>;</w:t>
      </w:r>
    </w:p>
    <w:p w14:paraId="2B9F433C" w14:textId="77777777" w:rsidR="003A4EC0" w:rsidRPr="00A353E8" w:rsidRDefault="003A4EC0" w:rsidP="00F86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T.C Kimlik No ,</w:t>
      </w:r>
    </w:p>
    <w:p w14:paraId="15AEA843" w14:textId="563C71CD" w:rsidR="003A4EC0" w:rsidRPr="00A353E8" w:rsidRDefault="003A4EC0" w:rsidP="00F86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Doğum Tarihi</w:t>
      </w:r>
    </w:p>
    <w:p w14:paraId="56546586" w14:textId="175D9AC0" w:rsidR="003A4EC0" w:rsidRPr="00A353E8" w:rsidRDefault="003A4EC0" w:rsidP="00F86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 xml:space="preserve">Telefon Numarası </w:t>
      </w:r>
    </w:p>
    <w:p w14:paraId="27815C38" w14:textId="1F53B3BF" w:rsidR="003A4EC0" w:rsidRPr="00A353E8" w:rsidRDefault="003A4EC0" w:rsidP="00F86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E -Posta adresi doğru ve eksiksiz girmesi istenir.</w:t>
      </w:r>
    </w:p>
    <w:p w14:paraId="38A9E23F" w14:textId="03A02DBD" w:rsidR="003A4EC0" w:rsidRDefault="003A4EC0" w:rsidP="00F86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sz w:val="24"/>
          <w:szCs w:val="24"/>
        </w:rPr>
        <w:t>T.C kimlik numarası ile başvuru takibini gerçekleştirebilir.</w:t>
      </w:r>
    </w:p>
    <w:p w14:paraId="3307619C" w14:textId="7D0DB94A" w:rsidR="003A59DB" w:rsidRPr="003A59DB" w:rsidRDefault="003A59DB" w:rsidP="00F86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7296ED0D" w14:textId="3275E8E2" w:rsidR="004037DF" w:rsidRDefault="004037DF" w:rsidP="004037DF">
      <w:pPr>
        <w:rPr>
          <w:rFonts w:ascii="Times New Roman" w:hAnsi="Times New Roman" w:cs="Times New Roman"/>
          <w:sz w:val="36"/>
          <w:szCs w:val="36"/>
        </w:rPr>
      </w:pPr>
    </w:p>
    <w:p w14:paraId="024F71ED" w14:textId="4719F29D" w:rsidR="004037DF" w:rsidRDefault="00623B98" w:rsidP="004037D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71712" behindDoc="1" locked="0" layoutInCell="1" allowOverlap="1" wp14:anchorId="5F010779" wp14:editId="421742C0">
            <wp:simplePos x="0" y="0"/>
            <wp:positionH relativeFrom="page">
              <wp:posOffset>5160010</wp:posOffset>
            </wp:positionH>
            <wp:positionV relativeFrom="paragraph">
              <wp:posOffset>374015</wp:posOffset>
            </wp:positionV>
            <wp:extent cx="2122170" cy="4274820"/>
            <wp:effectExtent l="133350" t="76200" r="75565" b="140970"/>
            <wp:wrapTight wrapText="bothSides">
              <wp:wrapPolygon edited="0">
                <wp:start x="2715" y="-385"/>
                <wp:lineTo x="-1163" y="-193"/>
                <wp:lineTo x="-1357" y="21080"/>
                <wp:lineTo x="-194" y="21369"/>
                <wp:lineTo x="1939" y="21947"/>
                <wp:lineTo x="2133" y="22139"/>
                <wp:lineTo x="18808" y="22139"/>
                <wp:lineTo x="19002" y="21947"/>
                <wp:lineTo x="21135" y="21369"/>
                <wp:lineTo x="22298" y="19925"/>
                <wp:lineTo x="22104" y="1059"/>
                <wp:lineTo x="19002" y="-193"/>
                <wp:lineTo x="18226" y="-385"/>
                <wp:lineTo x="2715" y="-385"/>
              </wp:wrapPolygon>
            </wp:wrapTight>
            <wp:docPr id="129" name="Picture 1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274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688" behindDoc="1" locked="0" layoutInCell="1" allowOverlap="1" wp14:anchorId="07F4C805" wp14:editId="2EC3D0B3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053590" cy="4209415"/>
            <wp:effectExtent l="133350" t="76200" r="87630" b="140970"/>
            <wp:wrapTight wrapText="bothSides">
              <wp:wrapPolygon edited="0">
                <wp:start x="2264" y="-442"/>
                <wp:lineTo x="-1585" y="-221"/>
                <wp:lineTo x="-1585" y="20982"/>
                <wp:lineTo x="1585" y="22307"/>
                <wp:lineTo x="19245" y="22307"/>
                <wp:lineTo x="19472" y="22086"/>
                <wp:lineTo x="21962" y="21092"/>
                <wp:lineTo x="22415" y="19215"/>
                <wp:lineTo x="22415" y="1436"/>
                <wp:lineTo x="19019" y="-221"/>
                <wp:lineTo x="18792" y="-442"/>
                <wp:lineTo x="2264" y="-442"/>
              </wp:wrapPolygon>
            </wp:wrapTight>
            <wp:docPr id="128" name="Picture 128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4209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664" behindDoc="1" locked="0" layoutInCell="1" allowOverlap="1" wp14:anchorId="0F61B392" wp14:editId="03D194C8">
            <wp:simplePos x="0" y="0"/>
            <wp:positionH relativeFrom="page">
              <wp:posOffset>314960</wp:posOffset>
            </wp:positionH>
            <wp:positionV relativeFrom="paragraph">
              <wp:posOffset>393700</wp:posOffset>
            </wp:positionV>
            <wp:extent cx="1979295" cy="4213860"/>
            <wp:effectExtent l="133350" t="76200" r="78105" b="129540"/>
            <wp:wrapTight wrapText="bothSides">
              <wp:wrapPolygon edited="0">
                <wp:start x="2287" y="-391"/>
                <wp:lineTo x="-1455" y="-195"/>
                <wp:lineTo x="-1455" y="21092"/>
                <wp:lineTo x="1455" y="21971"/>
                <wp:lineTo x="1663" y="22166"/>
                <wp:lineTo x="18918" y="22166"/>
                <wp:lineTo x="20581" y="21678"/>
                <wp:lineTo x="22244" y="20213"/>
                <wp:lineTo x="22244" y="1172"/>
                <wp:lineTo x="18918" y="-195"/>
                <wp:lineTo x="18295" y="-391"/>
                <wp:lineTo x="2287" y="-391"/>
              </wp:wrapPolygon>
            </wp:wrapTight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4213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18D41" w14:textId="69F7BA51" w:rsidR="004037DF" w:rsidRDefault="004037DF" w:rsidP="004037DF">
      <w:pPr>
        <w:rPr>
          <w:rFonts w:ascii="Times New Roman" w:hAnsi="Times New Roman" w:cs="Times New Roman"/>
          <w:sz w:val="36"/>
          <w:szCs w:val="36"/>
        </w:rPr>
      </w:pPr>
    </w:p>
    <w:p w14:paraId="23F61129" w14:textId="74AD1DAD" w:rsidR="00623B98" w:rsidRDefault="00CF210E" w:rsidP="00623B98">
      <w:pPr>
        <w:rPr>
          <w:rFonts w:ascii="Times New Roman" w:hAnsi="Times New Roman" w:cs="Times New Roman"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95264" behindDoc="1" locked="0" layoutInCell="1" allowOverlap="1" wp14:anchorId="06F353EA" wp14:editId="67C95FE8">
            <wp:simplePos x="0" y="0"/>
            <wp:positionH relativeFrom="margin">
              <wp:posOffset>2323465</wp:posOffset>
            </wp:positionH>
            <wp:positionV relativeFrom="paragraph">
              <wp:posOffset>5080</wp:posOffset>
            </wp:positionV>
            <wp:extent cx="1302385" cy="515620"/>
            <wp:effectExtent l="0" t="0" r="0" b="0"/>
            <wp:wrapTight wrapText="bothSides">
              <wp:wrapPolygon edited="0">
                <wp:start x="0" y="0"/>
                <wp:lineTo x="0" y="20749"/>
                <wp:lineTo x="21168" y="20749"/>
                <wp:lineTo x="21168" y="0"/>
                <wp:lineTo x="0" y="0"/>
              </wp:wrapPolygon>
            </wp:wrapTight>
            <wp:docPr id="149" name="Picture 14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FB650" w14:textId="357051A5" w:rsidR="00036E83" w:rsidRDefault="00036E83" w:rsidP="00623B98">
      <w:pPr>
        <w:rPr>
          <w:rFonts w:ascii="Times New Roman" w:hAnsi="Times New Roman" w:cs="Times New Roman"/>
          <w:sz w:val="36"/>
          <w:szCs w:val="36"/>
        </w:rPr>
      </w:pPr>
    </w:p>
    <w:p w14:paraId="45EAD5A5" w14:textId="77777777" w:rsidR="00A353E8" w:rsidRDefault="00A353E8" w:rsidP="00A353E8">
      <w:pPr>
        <w:pStyle w:val="ListParagraph"/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45237DDF" w14:textId="5CC61FD3" w:rsidR="006B1637" w:rsidRPr="00FD539D" w:rsidRDefault="003A4EC0" w:rsidP="00FD539D">
      <w:pPr>
        <w:pStyle w:val="ListParagraph"/>
        <w:numPr>
          <w:ilvl w:val="2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FD539D">
        <w:rPr>
          <w:rFonts w:ascii="Times New Roman" w:hAnsi="Times New Roman" w:cs="Times New Roman"/>
          <w:b/>
          <w:bCs/>
          <w:sz w:val="36"/>
          <w:szCs w:val="36"/>
        </w:rPr>
        <w:t>Anında Kredi</w:t>
      </w:r>
      <w:r w:rsidRPr="00FD539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3ADA96B" w14:textId="75B7D1AC" w:rsidR="00796550" w:rsidRPr="006B1637" w:rsidRDefault="006B1637" w:rsidP="00F86C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B1637">
        <w:rPr>
          <w:rFonts w:ascii="Times New Roman" w:hAnsi="Times New Roman" w:cs="Times New Roman"/>
          <w:sz w:val="24"/>
          <w:szCs w:val="24"/>
        </w:rPr>
        <w:t>K</w:t>
      </w:r>
      <w:r w:rsidR="003A4EC0" w:rsidRPr="006B1637">
        <w:rPr>
          <w:rFonts w:ascii="Times New Roman" w:hAnsi="Times New Roman" w:cs="Times New Roman"/>
          <w:sz w:val="24"/>
          <w:szCs w:val="24"/>
        </w:rPr>
        <w:t>ullanıcı şubeye gitmeden 7/24 kredi başvurusu yapabilir.</w:t>
      </w:r>
    </w:p>
    <w:p w14:paraId="548F6D6E" w14:textId="77777777" w:rsidR="006B1637" w:rsidRDefault="004037DF" w:rsidP="00F86C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başvuru yapabilmesi için uygulamaya giriş yapması istenir .</w:t>
      </w:r>
    </w:p>
    <w:p w14:paraId="166E076F" w14:textId="5966B736" w:rsidR="004037DF" w:rsidRPr="00AC0794" w:rsidRDefault="004037DF" w:rsidP="00F86C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Giriş için ;</w:t>
      </w:r>
    </w:p>
    <w:p w14:paraId="666A272D" w14:textId="77777777" w:rsidR="00AC0794" w:rsidRPr="00AC0794" w:rsidRDefault="004037DF" w:rsidP="00F86C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Müşteri Numarası</w:t>
      </w:r>
    </w:p>
    <w:p w14:paraId="1B104765" w14:textId="77777777" w:rsidR="00AC0794" w:rsidRPr="00AC0794" w:rsidRDefault="004037DF" w:rsidP="00F86C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 xml:space="preserve">TCKN/YKN </w:t>
      </w:r>
    </w:p>
    <w:p w14:paraId="34882050" w14:textId="6D19A140" w:rsidR="004037DF" w:rsidRDefault="004037DF" w:rsidP="00F86C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Şifre bilgileri eksiksiz girilmesi istenir.</w:t>
      </w:r>
    </w:p>
    <w:p w14:paraId="0B4BF642" w14:textId="62B1E661" w:rsidR="003A59DB" w:rsidRPr="003A59DB" w:rsidRDefault="003A59DB" w:rsidP="00F86C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57BDC682" w14:textId="2DF83733" w:rsidR="004037DF" w:rsidRDefault="00623B98" w:rsidP="004037DF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73760" behindDoc="1" locked="0" layoutInCell="1" allowOverlap="1" wp14:anchorId="18D0C04E" wp14:editId="03D71187">
            <wp:simplePos x="0" y="0"/>
            <wp:positionH relativeFrom="column">
              <wp:posOffset>3554095</wp:posOffset>
            </wp:positionH>
            <wp:positionV relativeFrom="paragraph">
              <wp:posOffset>500380</wp:posOffset>
            </wp:positionV>
            <wp:extent cx="2061210" cy="4467225"/>
            <wp:effectExtent l="133350" t="76200" r="72390" b="142875"/>
            <wp:wrapTight wrapText="bothSides">
              <wp:wrapPolygon edited="0">
                <wp:start x="2196" y="-368"/>
                <wp:lineTo x="-1198" y="-184"/>
                <wp:lineTo x="-1397" y="21186"/>
                <wp:lineTo x="1198" y="21922"/>
                <wp:lineTo x="1797" y="22199"/>
                <wp:lineTo x="18765" y="22199"/>
                <wp:lineTo x="19763" y="21922"/>
                <wp:lineTo x="22159" y="20541"/>
                <wp:lineTo x="22159" y="1197"/>
                <wp:lineTo x="18765" y="-184"/>
                <wp:lineTo x="18566" y="-368"/>
                <wp:lineTo x="2196" y="-368"/>
              </wp:wrapPolygon>
            </wp:wrapTight>
            <wp:docPr id="131" name="Picture 1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4467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736" behindDoc="1" locked="0" layoutInCell="1" allowOverlap="1" wp14:anchorId="686DD45B" wp14:editId="7B17BB46">
            <wp:simplePos x="0" y="0"/>
            <wp:positionH relativeFrom="margin">
              <wp:posOffset>605790</wp:posOffset>
            </wp:positionH>
            <wp:positionV relativeFrom="paragraph">
              <wp:posOffset>501015</wp:posOffset>
            </wp:positionV>
            <wp:extent cx="2025015" cy="4388485"/>
            <wp:effectExtent l="133350" t="76200" r="89535" b="126365"/>
            <wp:wrapTight wrapText="bothSides">
              <wp:wrapPolygon edited="0">
                <wp:start x="2235" y="-375"/>
                <wp:lineTo x="-1219" y="-188"/>
                <wp:lineTo x="-1422" y="17815"/>
                <wp:lineTo x="-1016" y="21284"/>
                <wp:lineTo x="1829" y="22128"/>
                <wp:lineTo x="18897" y="22128"/>
                <wp:lineTo x="19101" y="21941"/>
                <wp:lineTo x="21945" y="20909"/>
                <wp:lineTo x="22352" y="19315"/>
                <wp:lineTo x="22352" y="1125"/>
                <wp:lineTo x="19101" y="-188"/>
                <wp:lineTo x="18694" y="-375"/>
                <wp:lineTo x="2235" y="-375"/>
              </wp:wrapPolygon>
            </wp:wrapTight>
            <wp:docPr id="130" name="Picture 130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Wo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388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A734D" w14:textId="65F2118D" w:rsidR="00623B98" w:rsidRPr="00623B98" w:rsidRDefault="00623B98" w:rsidP="00623B98"/>
    <w:p w14:paraId="12982D9C" w14:textId="731A75E9" w:rsidR="00623B98" w:rsidRPr="00623B98" w:rsidRDefault="00623B98" w:rsidP="00623B98"/>
    <w:p w14:paraId="592A6D58" w14:textId="4BB1B2FE" w:rsidR="00623B98" w:rsidRPr="00623B98" w:rsidRDefault="00623B98" w:rsidP="00623B98"/>
    <w:p w14:paraId="7B2C94EF" w14:textId="785A8CC8" w:rsidR="00623B98" w:rsidRPr="00623B98" w:rsidRDefault="00623B98" w:rsidP="00623B98"/>
    <w:p w14:paraId="44D7CD84" w14:textId="25F41A58" w:rsidR="00623B98" w:rsidRPr="00623B98" w:rsidRDefault="00623B98" w:rsidP="00623B98"/>
    <w:p w14:paraId="20A37032" w14:textId="3913F9EB" w:rsidR="00623B98" w:rsidRPr="00623B98" w:rsidRDefault="00623B98" w:rsidP="00623B98"/>
    <w:p w14:paraId="4E677859" w14:textId="7280CF36" w:rsidR="00623B98" w:rsidRPr="00623B98" w:rsidRDefault="00623B98" w:rsidP="00623B98"/>
    <w:p w14:paraId="529A4580" w14:textId="03691526" w:rsidR="00623B98" w:rsidRPr="00623B98" w:rsidRDefault="00623B98" w:rsidP="00623B98"/>
    <w:p w14:paraId="715CF784" w14:textId="1690834F" w:rsidR="00623B98" w:rsidRPr="00623B98" w:rsidRDefault="00623B98" w:rsidP="00623B98"/>
    <w:p w14:paraId="410A2705" w14:textId="3D87C2EF" w:rsidR="00623B98" w:rsidRPr="00623B98" w:rsidRDefault="00623B98" w:rsidP="00623B98"/>
    <w:p w14:paraId="1C4E15AE" w14:textId="7AA2794B" w:rsidR="00623B98" w:rsidRPr="00623B98" w:rsidRDefault="00623B98" w:rsidP="00623B98"/>
    <w:p w14:paraId="46141E38" w14:textId="0CD81A72" w:rsidR="00623B98" w:rsidRPr="00623B98" w:rsidRDefault="00623B98" w:rsidP="00623B98"/>
    <w:p w14:paraId="597B418F" w14:textId="688EE2FD" w:rsidR="00623B98" w:rsidRPr="00623B98" w:rsidRDefault="00623B98" w:rsidP="00623B98"/>
    <w:p w14:paraId="4CA6EE28" w14:textId="3B0B641A" w:rsidR="00623B98" w:rsidRPr="00623B98" w:rsidRDefault="00623B98" w:rsidP="00623B98"/>
    <w:p w14:paraId="3F0BFEAE" w14:textId="4A362CC1" w:rsidR="00623B98" w:rsidRPr="00623B98" w:rsidRDefault="00623B98" w:rsidP="00623B98"/>
    <w:p w14:paraId="1B5FD643" w14:textId="46AB7C44" w:rsidR="00623B98" w:rsidRPr="00623B98" w:rsidRDefault="00623B98" w:rsidP="00623B98"/>
    <w:p w14:paraId="3BCB11D2" w14:textId="78778C50" w:rsidR="00623B98" w:rsidRDefault="00623B98" w:rsidP="00623B98"/>
    <w:p w14:paraId="1D4ECFE7" w14:textId="738A87B0" w:rsidR="00623B98" w:rsidRDefault="00623B98" w:rsidP="00623B98"/>
    <w:p w14:paraId="248462AD" w14:textId="05CA4484" w:rsidR="00623B98" w:rsidRDefault="00623B98" w:rsidP="00623B98"/>
    <w:p w14:paraId="3BB3423D" w14:textId="2889FB12" w:rsidR="00623B98" w:rsidRDefault="003A59DB" w:rsidP="00623B98"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97312" behindDoc="1" locked="0" layoutInCell="1" allowOverlap="1" wp14:anchorId="0128940D" wp14:editId="4A6CCF3F">
            <wp:simplePos x="0" y="0"/>
            <wp:positionH relativeFrom="margin">
              <wp:posOffset>2438400</wp:posOffset>
            </wp:positionH>
            <wp:positionV relativeFrom="paragraph">
              <wp:posOffset>8890</wp:posOffset>
            </wp:positionV>
            <wp:extent cx="1576705" cy="632460"/>
            <wp:effectExtent l="0" t="0" r="4445" b="0"/>
            <wp:wrapTight wrapText="bothSides">
              <wp:wrapPolygon edited="0">
                <wp:start x="0" y="0"/>
                <wp:lineTo x="0" y="20819"/>
                <wp:lineTo x="21400" y="20819"/>
                <wp:lineTo x="21400" y="0"/>
                <wp:lineTo x="0" y="0"/>
              </wp:wrapPolygon>
            </wp:wrapTight>
            <wp:docPr id="150" name="Picture 15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4D2CD" w14:textId="5C579F60" w:rsidR="00623B98" w:rsidRDefault="00623B98" w:rsidP="00623B98"/>
    <w:p w14:paraId="6A26731E" w14:textId="687EE0D7" w:rsidR="00623B98" w:rsidRDefault="00623B98" w:rsidP="00623B98"/>
    <w:p w14:paraId="10603080" w14:textId="39A18AD7" w:rsidR="00623B98" w:rsidRDefault="00623B98" w:rsidP="00623B98"/>
    <w:p w14:paraId="69E78A29" w14:textId="77777777" w:rsidR="00A353E8" w:rsidRDefault="00A353E8" w:rsidP="00A353E8">
      <w:pPr>
        <w:pStyle w:val="ListParagraph"/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53507CDC" w14:textId="77777777" w:rsidR="00A353E8" w:rsidRDefault="00A353E8" w:rsidP="00A353E8">
      <w:pPr>
        <w:pStyle w:val="ListParagraph"/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62AC5843" w14:textId="3974E2CA" w:rsidR="00623B98" w:rsidRPr="00FD539D" w:rsidRDefault="00623B98" w:rsidP="00FD539D">
      <w:pPr>
        <w:pStyle w:val="ListParagraph"/>
        <w:numPr>
          <w:ilvl w:val="2"/>
          <w:numId w:val="15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D539D">
        <w:rPr>
          <w:rFonts w:ascii="Times New Roman" w:hAnsi="Times New Roman" w:cs="Times New Roman"/>
          <w:b/>
          <w:bCs/>
          <w:sz w:val="36"/>
          <w:szCs w:val="36"/>
        </w:rPr>
        <w:t xml:space="preserve">Anında Ticari </w:t>
      </w:r>
      <w:r w:rsidR="00947920" w:rsidRPr="00FD539D">
        <w:rPr>
          <w:rFonts w:ascii="Times New Roman" w:hAnsi="Times New Roman" w:cs="Times New Roman"/>
          <w:b/>
          <w:bCs/>
          <w:sz w:val="36"/>
          <w:szCs w:val="36"/>
        </w:rPr>
        <w:t>Kredi</w:t>
      </w:r>
    </w:p>
    <w:p w14:paraId="61F29B4B" w14:textId="71E6B85E" w:rsidR="00425D9C" w:rsidRPr="00AC0794" w:rsidRDefault="00947920" w:rsidP="00623B98">
      <w:p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 xml:space="preserve">Kullanıcı </w:t>
      </w:r>
      <w:r w:rsidR="00425D9C" w:rsidRPr="00AC0794">
        <w:rPr>
          <w:rFonts w:ascii="Times New Roman" w:hAnsi="Times New Roman" w:cs="Times New Roman"/>
          <w:sz w:val="24"/>
          <w:szCs w:val="24"/>
        </w:rPr>
        <w:t>A</w:t>
      </w:r>
      <w:r w:rsidRPr="00AC0794">
        <w:rPr>
          <w:rFonts w:ascii="Times New Roman" w:hAnsi="Times New Roman" w:cs="Times New Roman"/>
          <w:sz w:val="24"/>
          <w:szCs w:val="24"/>
        </w:rPr>
        <w:t xml:space="preserve">nında </w:t>
      </w:r>
      <w:r w:rsidR="00425D9C" w:rsidRPr="00AC0794">
        <w:rPr>
          <w:rFonts w:ascii="Times New Roman" w:hAnsi="Times New Roman" w:cs="Times New Roman"/>
          <w:sz w:val="24"/>
          <w:szCs w:val="24"/>
        </w:rPr>
        <w:t>Ticari Kredi bölümünde detayları gör ve başvur seçeneğine tıkladığında ticari giriş ile giriş yapabilmesi için ;</w:t>
      </w:r>
    </w:p>
    <w:p w14:paraId="18721016" w14:textId="685F0356" w:rsidR="00425D9C" w:rsidRPr="00AC0794" w:rsidRDefault="00425D9C" w:rsidP="00F86C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Ticari Müşteri Numarası</w:t>
      </w:r>
    </w:p>
    <w:p w14:paraId="49E09919" w14:textId="34EE131A" w:rsidR="00425D9C" w:rsidRPr="00AC0794" w:rsidRDefault="00425D9C" w:rsidP="00F86C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Kodu</w:t>
      </w:r>
    </w:p>
    <w:p w14:paraId="4C8D73D1" w14:textId="1E5F6C37" w:rsidR="00425D9C" w:rsidRPr="00AC0794" w:rsidRDefault="00425D9C" w:rsidP="00F86C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 xml:space="preserve">Şifre </w:t>
      </w:r>
    </w:p>
    <w:p w14:paraId="5B0E47C9" w14:textId="5A15DF40" w:rsidR="00425D9C" w:rsidRDefault="00425D9C" w:rsidP="00425D9C">
      <w:pPr>
        <w:ind w:left="360"/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 xml:space="preserve">doğru ve eksiksiz giriş yapılarak şubeye gitmeden taksit ödemeli </w:t>
      </w:r>
      <w:r w:rsidR="00036E83" w:rsidRPr="00AC0794">
        <w:rPr>
          <w:rFonts w:ascii="Times New Roman" w:hAnsi="Times New Roman" w:cs="Times New Roman"/>
          <w:sz w:val="24"/>
          <w:szCs w:val="24"/>
        </w:rPr>
        <w:t>ticari kredi başvurusu yapabilir.</w:t>
      </w:r>
    </w:p>
    <w:p w14:paraId="2D8C8AE8" w14:textId="77777777" w:rsidR="003A59DB" w:rsidRDefault="003A59DB" w:rsidP="00F86CC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A59DB"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5C3A27E8" w14:textId="06D9034F" w:rsidR="00036E83" w:rsidRPr="003A59DB" w:rsidRDefault="00036E83" w:rsidP="003A59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79651D" w14:textId="00E2A185" w:rsidR="00036E83" w:rsidRPr="00036E83" w:rsidRDefault="00CF210E" w:rsidP="00036E8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89120" behindDoc="1" locked="0" layoutInCell="1" allowOverlap="1" wp14:anchorId="4857664A" wp14:editId="57B52E9F">
            <wp:simplePos x="0" y="0"/>
            <wp:positionH relativeFrom="column">
              <wp:posOffset>3173095</wp:posOffset>
            </wp:positionH>
            <wp:positionV relativeFrom="paragraph">
              <wp:posOffset>80010</wp:posOffset>
            </wp:positionV>
            <wp:extent cx="1807845" cy="3916680"/>
            <wp:effectExtent l="133350" t="76200" r="78105" b="140970"/>
            <wp:wrapTight wrapText="bothSides">
              <wp:wrapPolygon edited="0">
                <wp:start x="2048" y="-420"/>
                <wp:lineTo x="-1593" y="-210"/>
                <wp:lineTo x="-1593" y="21222"/>
                <wp:lineTo x="1366" y="22062"/>
                <wp:lineTo x="1593" y="22272"/>
                <wp:lineTo x="18891" y="22272"/>
                <wp:lineTo x="19119" y="22062"/>
                <wp:lineTo x="20712" y="21642"/>
                <wp:lineTo x="22306" y="20066"/>
                <wp:lineTo x="22306" y="1366"/>
                <wp:lineTo x="18891" y="-210"/>
                <wp:lineTo x="18664" y="-420"/>
                <wp:lineTo x="2048" y="-420"/>
              </wp:wrapPolygon>
            </wp:wrapTight>
            <wp:docPr id="145" name="Picture 14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916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DB">
        <w:rPr>
          <w:noProof/>
        </w:rPr>
        <w:drawing>
          <wp:anchor distT="0" distB="0" distL="114300" distR="114300" simplePos="0" relativeHeight="251574784" behindDoc="1" locked="0" layoutInCell="1" allowOverlap="1" wp14:anchorId="6EC9CD4B" wp14:editId="308620F7">
            <wp:simplePos x="0" y="0"/>
            <wp:positionH relativeFrom="margin">
              <wp:posOffset>589280</wp:posOffset>
            </wp:positionH>
            <wp:positionV relativeFrom="paragraph">
              <wp:posOffset>57150</wp:posOffset>
            </wp:positionV>
            <wp:extent cx="1785620" cy="3870960"/>
            <wp:effectExtent l="133350" t="76200" r="81280" b="129540"/>
            <wp:wrapTight wrapText="bothSides">
              <wp:wrapPolygon edited="0">
                <wp:start x="2074" y="-425"/>
                <wp:lineTo x="-1613" y="-213"/>
                <wp:lineTo x="-1613" y="21154"/>
                <wp:lineTo x="1152" y="21898"/>
                <wp:lineTo x="1844" y="22217"/>
                <wp:lineTo x="18896" y="22217"/>
                <wp:lineTo x="20048" y="21898"/>
                <wp:lineTo x="22353" y="20303"/>
                <wp:lineTo x="22353" y="1382"/>
                <wp:lineTo x="18896" y="-213"/>
                <wp:lineTo x="18666" y="-425"/>
                <wp:lineTo x="2074" y="-425"/>
              </wp:wrapPolygon>
            </wp:wrapTight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870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122F7" w14:textId="4DE58D8E" w:rsidR="00036E83" w:rsidRP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25303022" w14:textId="44B3402C" w:rsidR="00036E83" w:rsidRP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2BB1BE30" w14:textId="5CDA07FC" w:rsidR="00036E83" w:rsidRP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33713281" w14:textId="5D0CC875" w:rsidR="00036E83" w:rsidRP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7C7D30D7" w14:textId="391DFA52" w:rsidR="00036E83" w:rsidRP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2BA7AF6A" w14:textId="7C6D84C6" w:rsidR="00036E83" w:rsidRP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585728A8" w14:textId="1927196E" w:rsidR="00036E83" w:rsidRP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2951B8C3" w14:textId="315343D6" w:rsid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4653846D" w14:textId="0C3DB4F1" w:rsid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256AB4DA" w14:textId="09A8E4C4" w:rsid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2F5CF750" w14:textId="4B9CBBCD" w:rsidR="00036E83" w:rsidRDefault="00CF210E" w:rsidP="00036E83">
      <w:pPr>
        <w:rPr>
          <w:rFonts w:ascii="Times New Roman" w:hAnsi="Times New Roman" w:cs="Times New Roman"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98336" behindDoc="1" locked="0" layoutInCell="1" allowOverlap="1" wp14:anchorId="7EE964FD" wp14:editId="06B4AC4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76705" cy="632460"/>
            <wp:effectExtent l="0" t="0" r="4445" b="0"/>
            <wp:wrapTight wrapText="bothSides">
              <wp:wrapPolygon edited="0">
                <wp:start x="0" y="0"/>
                <wp:lineTo x="0" y="20819"/>
                <wp:lineTo x="21400" y="20819"/>
                <wp:lineTo x="21400" y="0"/>
                <wp:lineTo x="0" y="0"/>
              </wp:wrapPolygon>
            </wp:wrapTight>
            <wp:docPr id="151" name="Picture 151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F538" w14:textId="20355347" w:rsid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683768AB" w14:textId="4E3B14E0" w:rsidR="00036E83" w:rsidRDefault="00036E83" w:rsidP="00036E83">
      <w:pPr>
        <w:rPr>
          <w:rFonts w:ascii="Times New Roman" w:hAnsi="Times New Roman" w:cs="Times New Roman"/>
          <w:sz w:val="36"/>
          <w:szCs w:val="36"/>
        </w:rPr>
      </w:pPr>
    </w:p>
    <w:p w14:paraId="07FBC7AF" w14:textId="030B9567" w:rsidR="006B1637" w:rsidRDefault="006B1637" w:rsidP="006B1637">
      <w:pPr>
        <w:ind w:left="567"/>
        <w:rPr>
          <w:rFonts w:ascii="Times New Roman" w:hAnsi="Times New Roman" w:cs="Times New Roman"/>
          <w:b/>
          <w:bCs/>
          <w:sz w:val="36"/>
          <w:szCs w:val="36"/>
        </w:rPr>
      </w:pPr>
    </w:p>
    <w:p w14:paraId="5D8B2CF2" w14:textId="4B40B541" w:rsidR="006B1637" w:rsidRDefault="006B1637" w:rsidP="006B1637">
      <w:pPr>
        <w:ind w:left="567"/>
        <w:rPr>
          <w:rFonts w:ascii="Times New Roman" w:hAnsi="Times New Roman" w:cs="Times New Roman"/>
          <w:b/>
          <w:bCs/>
          <w:sz w:val="36"/>
          <w:szCs w:val="36"/>
        </w:rPr>
      </w:pPr>
    </w:p>
    <w:p w14:paraId="504F61E6" w14:textId="77777777" w:rsidR="006B1637" w:rsidRDefault="006B1637" w:rsidP="006B1637">
      <w:pPr>
        <w:ind w:left="567"/>
        <w:rPr>
          <w:rFonts w:ascii="Times New Roman" w:hAnsi="Times New Roman" w:cs="Times New Roman"/>
          <w:b/>
          <w:bCs/>
          <w:sz w:val="36"/>
          <w:szCs w:val="36"/>
        </w:rPr>
      </w:pPr>
    </w:p>
    <w:p w14:paraId="03BA7167" w14:textId="1E06D885" w:rsidR="00036E83" w:rsidRPr="006B1637" w:rsidRDefault="00FD539D" w:rsidP="00FD539D">
      <w:pPr>
        <w:pStyle w:val="ListParagraph"/>
        <w:ind w:left="73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7.3</w:t>
      </w:r>
      <w:r w:rsidR="00036E83" w:rsidRPr="006B1637">
        <w:rPr>
          <w:rFonts w:ascii="Times New Roman" w:hAnsi="Times New Roman" w:cs="Times New Roman"/>
          <w:b/>
          <w:bCs/>
          <w:sz w:val="36"/>
          <w:szCs w:val="36"/>
        </w:rPr>
        <w:t>Kredi Kartı</w:t>
      </w:r>
    </w:p>
    <w:p w14:paraId="0E65FF24" w14:textId="77777777" w:rsidR="00AC0794" w:rsidRPr="00036E83" w:rsidRDefault="00AC0794" w:rsidP="00AC0794">
      <w:pPr>
        <w:pStyle w:val="ListParagraph"/>
        <w:ind w:left="927"/>
        <w:rPr>
          <w:rFonts w:ascii="Times New Roman" w:hAnsi="Times New Roman" w:cs="Times New Roman"/>
          <w:sz w:val="36"/>
          <w:szCs w:val="36"/>
        </w:rPr>
      </w:pPr>
    </w:p>
    <w:p w14:paraId="343EC6FA" w14:textId="43B5CBAB" w:rsidR="00036E83" w:rsidRDefault="00036E83" w:rsidP="00F86C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kredi kartı butonuna tıkladığında; detayları inceleyerek</w:t>
      </w:r>
      <w:r w:rsidR="00942DA4" w:rsidRPr="00AC0794">
        <w:rPr>
          <w:rFonts w:ascii="Times New Roman" w:hAnsi="Times New Roman" w:cs="Times New Roman"/>
          <w:sz w:val="24"/>
          <w:szCs w:val="24"/>
        </w:rPr>
        <w:t xml:space="preserve"> kredi kartı</w:t>
      </w:r>
      <w:r w:rsidRPr="00AC0794">
        <w:rPr>
          <w:rFonts w:ascii="Times New Roman" w:hAnsi="Times New Roman" w:cs="Times New Roman"/>
          <w:sz w:val="24"/>
          <w:szCs w:val="24"/>
        </w:rPr>
        <w:t xml:space="preserve"> başvur</w:t>
      </w:r>
      <w:r w:rsidR="00942DA4" w:rsidRPr="00AC0794">
        <w:rPr>
          <w:rFonts w:ascii="Times New Roman" w:hAnsi="Times New Roman" w:cs="Times New Roman"/>
          <w:sz w:val="24"/>
          <w:szCs w:val="24"/>
        </w:rPr>
        <w:t>usu yapabilir.</w:t>
      </w:r>
    </w:p>
    <w:p w14:paraId="30533B6F" w14:textId="4AD9113F" w:rsidR="003A59DB" w:rsidRPr="003A59DB" w:rsidRDefault="003A59DB" w:rsidP="00F86C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66646878" w14:textId="1E725B66" w:rsidR="00942DA4" w:rsidRPr="00942DA4" w:rsidRDefault="00942DA4" w:rsidP="003A59DB">
      <w:pPr>
        <w:tabs>
          <w:tab w:val="left" w:pos="2964"/>
        </w:tabs>
        <w:rPr>
          <w:rFonts w:ascii="Times New Roman" w:hAnsi="Times New Roman" w:cs="Times New Roman"/>
          <w:sz w:val="36"/>
          <w:szCs w:val="36"/>
        </w:rPr>
      </w:pPr>
    </w:p>
    <w:p w14:paraId="002B3D18" w14:textId="7E0925EA" w:rsidR="00942DA4" w:rsidRPr="00942DA4" w:rsidRDefault="00CF210E" w:rsidP="00942DA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88096" behindDoc="1" locked="0" layoutInCell="1" allowOverlap="1" wp14:anchorId="4EDEA27E" wp14:editId="3225034E">
            <wp:simplePos x="0" y="0"/>
            <wp:positionH relativeFrom="column">
              <wp:posOffset>3432175</wp:posOffset>
            </wp:positionH>
            <wp:positionV relativeFrom="paragraph">
              <wp:posOffset>83820</wp:posOffset>
            </wp:positionV>
            <wp:extent cx="2025015" cy="4389120"/>
            <wp:effectExtent l="133350" t="76200" r="89535" b="125730"/>
            <wp:wrapTight wrapText="bothSides">
              <wp:wrapPolygon edited="0">
                <wp:start x="2235" y="-375"/>
                <wp:lineTo x="-1219" y="-188"/>
                <wp:lineTo x="-1422" y="17813"/>
                <wp:lineTo x="-1016" y="21281"/>
                <wp:lineTo x="1829" y="22125"/>
                <wp:lineTo x="18897" y="22125"/>
                <wp:lineTo x="19101" y="21938"/>
                <wp:lineTo x="21945" y="20906"/>
                <wp:lineTo x="22352" y="19313"/>
                <wp:lineTo x="22352" y="1125"/>
                <wp:lineTo x="19101" y="-188"/>
                <wp:lineTo x="18694" y="-375"/>
                <wp:lineTo x="2235" y="-375"/>
              </wp:wrapPolygon>
            </wp:wrapTight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389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6832" behindDoc="1" locked="0" layoutInCell="1" allowOverlap="1" wp14:anchorId="0733408A" wp14:editId="277AA8A5">
            <wp:simplePos x="0" y="0"/>
            <wp:positionH relativeFrom="column">
              <wp:posOffset>470535</wp:posOffset>
            </wp:positionH>
            <wp:positionV relativeFrom="paragraph">
              <wp:posOffset>83820</wp:posOffset>
            </wp:positionV>
            <wp:extent cx="2034540" cy="4411980"/>
            <wp:effectExtent l="114300" t="76200" r="80010" b="140970"/>
            <wp:wrapTight wrapText="bothSides">
              <wp:wrapPolygon edited="0">
                <wp:start x="2225" y="-373"/>
                <wp:lineTo x="-1213" y="-187"/>
                <wp:lineTo x="-1213" y="21264"/>
                <wp:lineTo x="1820" y="22197"/>
                <wp:lineTo x="18809" y="22197"/>
                <wp:lineTo x="19011" y="22010"/>
                <wp:lineTo x="22045" y="20798"/>
                <wp:lineTo x="22247" y="1212"/>
                <wp:lineTo x="18809" y="-187"/>
                <wp:lineTo x="18607" y="-373"/>
                <wp:lineTo x="2225" y="-373"/>
              </wp:wrapPolygon>
            </wp:wrapTight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411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49E15" w14:textId="1D6C6C2F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47743246" w14:textId="4FB97F78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1A5C08D8" w14:textId="7E48BF27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4A822515" w14:textId="7DD56A2C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7F570820" w14:textId="48DFB46D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49199CBA" w14:textId="769E7152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376E4A41" w14:textId="1D237602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7472EEC2" w14:textId="783E85FA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11A6D19E" w14:textId="47C44F5F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5125D976" w14:textId="34145790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0B700509" w14:textId="637DD5F3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6D85C782" w14:textId="4CF27243" w:rsidR="00942DA4" w:rsidRPr="00942DA4" w:rsidRDefault="00CF210E" w:rsidP="00942DA4">
      <w:pPr>
        <w:rPr>
          <w:rFonts w:ascii="Times New Roman" w:hAnsi="Times New Roman" w:cs="Times New Roman"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99360" behindDoc="1" locked="0" layoutInCell="1" allowOverlap="1" wp14:anchorId="25478346" wp14:editId="1AAE6A95">
            <wp:simplePos x="0" y="0"/>
            <wp:positionH relativeFrom="margin">
              <wp:posOffset>2285365</wp:posOffset>
            </wp:positionH>
            <wp:positionV relativeFrom="paragraph">
              <wp:posOffset>428625</wp:posOffset>
            </wp:positionV>
            <wp:extent cx="1271905" cy="509905"/>
            <wp:effectExtent l="0" t="0" r="4445" b="4445"/>
            <wp:wrapTight wrapText="bothSides">
              <wp:wrapPolygon edited="0">
                <wp:start x="0" y="0"/>
                <wp:lineTo x="0" y="20981"/>
                <wp:lineTo x="21352" y="20981"/>
                <wp:lineTo x="21352" y="0"/>
                <wp:lineTo x="0" y="0"/>
              </wp:wrapPolygon>
            </wp:wrapTight>
            <wp:docPr id="152" name="Picture 15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C3350" w14:textId="246B9BB5" w:rsidR="00942DA4" w:rsidRP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2347BE74" w14:textId="1262200A" w:rsidR="00942DA4" w:rsidRDefault="00942DA4" w:rsidP="00942DA4">
      <w:pPr>
        <w:rPr>
          <w:rFonts w:ascii="Times New Roman" w:hAnsi="Times New Roman" w:cs="Times New Roman"/>
          <w:sz w:val="36"/>
          <w:szCs w:val="36"/>
        </w:rPr>
      </w:pPr>
    </w:p>
    <w:p w14:paraId="5973E670" w14:textId="74C2E961" w:rsidR="00942DA4" w:rsidRDefault="00942DA4" w:rsidP="00942DA4">
      <w:pPr>
        <w:tabs>
          <w:tab w:val="left" w:pos="703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p w14:paraId="355B0F76" w14:textId="0EF7A144" w:rsidR="00942DA4" w:rsidRDefault="00942DA4" w:rsidP="00942DA4">
      <w:pPr>
        <w:tabs>
          <w:tab w:val="left" w:pos="7032"/>
        </w:tabs>
        <w:rPr>
          <w:rFonts w:ascii="Times New Roman" w:hAnsi="Times New Roman" w:cs="Times New Roman"/>
          <w:sz w:val="36"/>
          <w:szCs w:val="36"/>
        </w:rPr>
      </w:pPr>
    </w:p>
    <w:p w14:paraId="4CB663CA" w14:textId="0C1F0DD6" w:rsidR="00942DA4" w:rsidRDefault="00942DA4" w:rsidP="00942DA4">
      <w:pPr>
        <w:tabs>
          <w:tab w:val="left" w:pos="7032"/>
        </w:tabs>
        <w:rPr>
          <w:rFonts w:ascii="Times New Roman" w:hAnsi="Times New Roman" w:cs="Times New Roman"/>
          <w:sz w:val="36"/>
          <w:szCs w:val="36"/>
        </w:rPr>
      </w:pPr>
    </w:p>
    <w:p w14:paraId="1E627454" w14:textId="42158D16" w:rsidR="00942DA4" w:rsidRDefault="00942DA4" w:rsidP="00942DA4">
      <w:pPr>
        <w:tabs>
          <w:tab w:val="left" w:pos="7032"/>
        </w:tabs>
        <w:rPr>
          <w:rFonts w:ascii="Times New Roman" w:hAnsi="Times New Roman" w:cs="Times New Roman"/>
          <w:sz w:val="36"/>
          <w:szCs w:val="36"/>
        </w:rPr>
      </w:pPr>
    </w:p>
    <w:p w14:paraId="4FD26546" w14:textId="441870ED" w:rsidR="00942DA4" w:rsidRDefault="00FD539D" w:rsidP="00FD539D">
      <w:pPr>
        <w:pStyle w:val="ListParagraph"/>
        <w:tabs>
          <w:tab w:val="left" w:pos="7032"/>
        </w:tabs>
        <w:ind w:left="73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7.4</w:t>
      </w:r>
      <w:r w:rsidR="00942DA4" w:rsidRPr="00942DA4">
        <w:rPr>
          <w:rFonts w:ascii="Times New Roman" w:hAnsi="Times New Roman" w:cs="Times New Roman"/>
          <w:b/>
          <w:bCs/>
          <w:sz w:val="36"/>
          <w:szCs w:val="36"/>
        </w:rPr>
        <w:t>Bankamatik Kartı Başvurusu</w:t>
      </w:r>
    </w:p>
    <w:p w14:paraId="153D8FF1" w14:textId="77777777" w:rsidR="00AC0794" w:rsidRDefault="00AC0794" w:rsidP="00AC0794">
      <w:pPr>
        <w:pStyle w:val="ListParagraph"/>
        <w:tabs>
          <w:tab w:val="left" w:pos="7032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4E70736C" w14:textId="6564E5A8" w:rsidR="00942DA4" w:rsidRPr="00AC0794" w:rsidRDefault="00942DA4" w:rsidP="00F86CC5">
      <w:pPr>
        <w:pStyle w:val="ListParagraph"/>
        <w:numPr>
          <w:ilvl w:val="0"/>
          <w:numId w:val="11"/>
        </w:numPr>
        <w:tabs>
          <w:tab w:val="left" w:pos="7032"/>
        </w:tabs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bankamatik kartı başvurusu ile hesabınıza ulaşabilir, nakit çekebilir her türlü bireysel bankacılık işlemlerinizi yapabilirsiniz .</w:t>
      </w:r>
    </w:p>
    <w:p w14:paraId="608DF71F" w14:textId="6B34BC27" w:rsidR="00942DA4" w:rsidRDefault="00942DA4" w:rsidP="00F86CC5">
      <w:pPr>
        <w:pStyle w:val="ListParagraph"/>
        <w:numPr>
          <w:ilvl w:val="0"/>
          <w:numId w:val="10"/>
        </w:numPr>
        <w:tabs>
          <w:tab w:val="left" w:pos="7032"/>
        </w:tabs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başvurmak isterse detayları gör ve başvur butonuna tıklar.</w:t>
      </w:r>
    </w:p>
    <w:p w14:paraId="612316E2" w14:textId="65EB54AD" w:rsidR="0000010E" w:rsidRDefault="0000010E" w:rsidP="00F86CC5">
      <w:pPr>
        <w:pStyle w:val="ListParagraph"/>
        <w:numPr>
          <w:ilvl w:val="0"/>
          <w:numId w:val="10"/>
        </w:numPr>
        <w:tabs>
          <w:tab w:val="left" w:pos="7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numarası/TCKN/YKN  ve Şifre ile uygulamaya giriş yapılması istenir.</w:t>
      </w:r>
    </w:p>
    <w:p w14:paraId="129A8C49" w14:textId="262EA2B9" w:rsidR="003A59DB" w:rsidRPr="003A59DB" w:rsidRDefault="003A59DB" w:rsidP="00F86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1801833E" w14:textId="3AC1567B" w:rsidR="00942DA4" w:rsidRPr="00942DA4" w:rsidRDefault="00942DA4" w:rsidP="00942DA4"/>
    <w:p w14:paraId="6A3A6BF2" w14:textId="24DCF3D6" w:rsidR="00942DA4" w:rsidRPr="00942DA4" w:rsidRDefault="00942DA4" w:rsidP="00942DA4"/>
    <w:p w14:paraId="267C6F25" w14:textId="246F6E16" w:rsidR="00942DA4" w:rsidRDefault="003A59DB" w:rsidP="00942DA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78880" behindDoc="1" locked="0" layoutInCell="1" allowOverlap="1" wp14:anchorId="03F37107" wp14:editId="45EA4EA4">
            <wp:simplePos x="0" y="0"/>
            <wp:positionH relativeFrom="column">
              <wp:posOffset>3397885</wp:posOffset>
            </wp:positionH>
            <wp:positionV relativeFrom="paragraph">
              <wp:posOffset>338455</wp:posOffset>
            </wp:positionV>
            <wp:extent cx="1958340" cy="4243070"/>
            <wp:effectExtent l="133350" t="76200" r="80010" b="138430"/>
            <wp:wrapTight wrapText="bothSides">
              <wp:wrapPolygon edited="0">
                <wp:start x="2521" y="-388"/>
                <wp:lineTo x="-1471" y="-194"/>
                <wp:lineTo x="-1471" y="21141"/>
                <wp:lineTo x="-210" y="21529"/>
                <wp:lineTo x="1681" y="22014"/>
                <wp:lineTo x="1891" y="22208"/>
                <wp:lineTo x="18700" y="22208"/>
                <wp:lineTo x="18911" y="22014"/>
                <wp:lineTo x="21012" y="21529"/>
                <wp:lineTo x="22272" y="20074"/>
                <wp:lineTo x="22272" y="1164"/>
                <wp:lineTo x="18911" y="-194"/>
                <wp:lineTo x="18280" y="-388"/>
                <wp:lineTo x="2521" y="-388"/>
              </wp:wrapPolygon>
            </wp:wrapTight>
            <wp:docPr id="135" name="Picture 1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243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94">
        <w:rPr>
          <w:noProof/>
        </w:rPr>
        <w:drawing>
          <wp:anchor distT="0" distB="0" distL="114300" distR="114300" simplePos="0" relativeHeight="251577856" behindDoc="1" locked="0" layoutInCell="1" allowOverlap="1" wp14:anchorId="31F17C28" wp14:editId="37DA8544">
            <wp:simplePos x="0" y="0"/>
            <wp:positionH relativeFrom="margin">
              <wp:posOffset>601980</wp:posOffset>
            </wp:positionH>
            <wp:positionV relativeFrom="paragraph">
              <wp:posOffset>334645</wp:posOffset>
            </wp:positionV>
            <wp:extent cx="1958340" cy="4244340"/>
            <wp:effectExtent l="133350" t="76200" r="80010" b="137160"/>
            <wp:wrapTight wrapText="bothSides">
              <wp:wrapPolygon edited="0">
                <wp:start x="2521" y="-388"/>
                <wp:lineTo x="-1471" y="-194"/>
                <wp:lineTo x="-1471" y="21135"/>
                <wp:lineTo x="-210" y="21522"/>
                <wp:lineTo x="1681" y="22007"/>
                <wp:lineTo x="1891" y="22201"/>
                <wp:lineTo x="18700" y="22201"/>
                <wp:lineTo x="18911" y="22007"/>
                <wp:lineTo x="21012" y="21522"/>
                <wp:lineTo x="22272" y="20068"/>
                <wp:lineTo x="22272" y="1163"/>
                <wp:lineTo x="18911" y="-194"/>
                <wp:lineTo x="18280" y="-388"/>
                <wp:lineTo x="2521" y="-388"/>
              </wp:wrapPolygon>
            </wp:wrapTight>
            <wp:docPr id="134" name="Picture 1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244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B7D25" w14:textId="7D99BF00" w:rsidR="00942DA4" w:rsidRDefault="00942DA4" w:rsidP="00942DA4">
      <w:pPr>
        <w:tabs>
          <w:tab w:val="left" w:pos="3360"/>
        </w:tabs>
      </w:pPr>
      <w:r>
        <w:tab/>
      </w:r>
    </w:p>
    <w:p w14:paraId="0E4158B7" w14:textId="7BF525BD" w:rsidR="00942DA4" w:rsidRPr="00942DA4" w:rsidRDefault="00942DA4" w:rsidP="00942DA4"/>
    <w:p w14:paraId="06B5CBE2" w14:textId="1A207FBE" w:rsidR="00942DA4" w:rsidRPr="00942DA4" w:rsidRDefault="00942DA4" w:rsidP="00942DA4"/>
    <w:p w14:paraId="567C806F" w14:textId="2C13B4C8" w:rsidR="00942DA4" w:rsidRPr="00942DA4" w:rsidRDefault="00942DA4" w:rsidP="00942DA4"/>
    <w:p w14:paraId="2A79C603" w14:textId="3B7EDAB8" w:rsidR="00942DA4" w:rsidRPr="000B0473" w:rsidRDefault="00942DA4" w:rsidP="00942DA4"/>
    <w:p w14:paraId="63009AAB" w14:textId="293A74C4" w:rsidR="00942DA4" w:rsidRPr="00942DA4" w:rsidRDefault="00942DA4" w:rsidP="00942DA4"/>
    <w:p w14:paraId="429E4EE2" w14:textId="4E44F91C" w:rsidR="00942DA4" w:rsidRPr="00942DA4" w:rsidRDefault="00942DA4" w:rsidP="00942DA4"/>
    <w:p w14:paraId="4F1E6922" w14:textId="042AA0AF" w:rsidR="003A59DB" w:rsidRDefault="006B1637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                    </w:t>
      </w:r>
      <w:r w:rsidR="00AC079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6DE8277" w14:textId="77777777" w:rsidR="003A59DB" w:rsidRDefault="003A59DB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995CE3" w14:textId="77777777" w:rsidR="003A59DB" w:rsidRDefault="003A59DB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7A25C4" w14:textId="77777777" w:rsidR="003A59DB" w:rsidRDefault="003A59DB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78DA34" w14:textId="77777777" w:rsidR="003A59DB" w:rsidRDefault="003A59DB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7CD0A3" w14:textId="1B7F8DDB" w:rsidR="003A59DB" w:rsidRDefault="00CF210E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00384" behindDoc="1" locked="0" layoutInCell="1" allowOverlap="1" wp14:anchorId="2B061288" wp14:editId="0A01DACF">
            <wp:simplePos x="0" y="0"/>
            <wp:positionH relativeFrom="margin">
              <wp:posOffset>2399665</wp:posOffset>
            </wp:positionH>
            <wp:positionV relativeFrom="paragraph">
              <wp:posOffset>387985</wp:posOffset>
            </wp:positionV>
            <wp:extent cx="1317625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1236" y="21029"/>
                <wp:lineTo x="21236" y="0"/>
                <wp:lineTo x="0" y="0"/>
              </wp:wrapPolygon>
            </wp:wrapTight>
            <wp:docPr id="153" name="Picture 15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0AE1" w14:textId="490AA8D2" w:rsidR="003A59DB" w:rsidRDefault="003A59DB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FC74AF" w14:textId="7CA9DC90" w:rsidR="003A59DB" w:rsidRDefault="003A59DB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1C52D1" w14:textId="77777777" w:rsidR="003A59DB" w:rsidRDefault="003A59DB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7A1AF1" w14:textId="56E42D01" w:rsidR="00942DA4" w:rsidRPr="006B1637" w:rsidRDefault="003A59DB" w:rsidP="00AC079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3461E4">
        <w:rPr>
          <w:rFonts w:ascii="Times New Roman" w:hAnsi="Times New Roman" w:cs="Times New Roman"/>
          <w:b/>
          <w:bCs/>
          <w:sz w:val="36"/>
          <w:szCs w:val="36"/>
        </w:rPr>
        <w:t>3.7.5</w:t>
      </w:r>
      <w:r w:rsidR="00A17B41" w:rsidRPr="00AC0794">
        <w:rPr>
          <w:rFonts w:ascii="Times New Roman" w:hAnsi="Times New Roman" w:cs="Times New Roman"/>
          <w:b/>
          <w:bCs/>
          <w:sz w:val="36"/>
          <w:szCs w:val="36"/>
        </w:rPr>
        <w:t xml:space="preserve">Ek Hesap </w:t>
      </w:r>
    </w:p>
    <w:p w14:paraId="2A4FF933" w14:textId="27DECE3C" w:rsidR="00A17B41" w:rsidRPr="00AC0794" w:rsidRDefault="00A17B41" w:rsidP="00F86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ek hesap ile vadesiz TL hesabında yeterli olmasa da para çekebilir ,havale/eft yapabilir,otomaitk ödeme yapabilir.</w:t>
      </w:r>
    </w:p>
    <w:p w14:paraId="10304198" w14:textId="136D1545" w:rsidR="00A17B41" w:rsidRPr="00AC0794" w:rsidRDefault="00A17B41" w:rsidP="00F86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detayları gör ve başvur tıkladığında giriş yapması istenir.</w:t>
      </w:r>
    </w:p>
    <w:p w14:paraId="55FEA863" w14:textId="77777777" w:rsidR="00AC0794" w:rsidRPr="00AC0794" w:rsidRDefault="00A17B41" w:rsidP="00F86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Müşteri numarası</w:t>
      </w:r>
    </w:p>
    <w:p w14:paraId="23D5EAA9" w14:textId="60980AF7" w:rsidR="00AC0794" w:rsidRPr="00AC0794" w:rsidRDefault="00A17B41" w:rsidP="00F86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 xml:space="preserve">TCKN/YKN </w:t>
      </w:r>
    </w:p>
    <w:p w14:paraId="5AD5BF2C" w14:textId="581474E9" w:rsidR="00A17B41" w:rsidRPr="00AC0794" w:rsidRDefault="00A17B41" w:rsidP="00F86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Şifre doğru ve eksiksiz girildikten sonra sistem kullanıcıyı başvuru sayfasına yönlendirir.</w:t>
      </w:r>
    </w:p>
    <w:p w14:paraId="3085C042" w14:textId="24A66B49" w:rsidR="00A17B41" w:rsidRDefault="00A17B41" w:rsidP="00F86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 xml:space="preserve">Kullanıcı şifresini unuttuysa yeni şifre al butonuna tıklayarak </w:t>
      </w:r>
      <w:r w:rsidR="003E7D0D" w:rsidRPr="00AC0794">
        <w:rPr>
          <w:rFonts w:ascii="Times New Roman" w:hAnsi="Times New Roman" w:cs="Times New Roman"/>
          <w:sz w:val="24"/>
          <w:szCs w:val="24"/>
        </w:rPr>
        <w:t>T.C Kimlik numarası ve Telefon numarasını giriş yaptıktan sonra gelen kodu doğru ve eksiksiz  giriş yaparsa yeni şifre oluşturabilir.</w:t>
      </w:r>
    </w:p>
    <w:p w14:paraId="1F6EA218" w14:textId="40A91C2B" w:rsidR="003A59DB" w:rsidRPr="003A59DB" w:rsidRDefault="003A59DB" w:rsidP="00F86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2C9105D1" w14:textId="5803C321" w:rsidR="003E7D0D" w:rsidRPr="00A17B41" w:rsidRDefault="0000010E" w:rsidP="003E7D0D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81952" behindDoc="1" locked="0" layoutInCell="1" allowOverlap="1" wp14:anchorId="2BA29770" wp14:editId="4FBDCA87">
            <wp:simplePos x="0" y="0"/>
            <wp:positionH relativeFrom="column">
              <wp:posOffset>3477895</wp:posOffset>
            </wp:positionH>
            <wp:positionV relativeFrom="paragraph">
              <wp:posOffset>163830</wp:posOffset>
            </wp:positionV>
            <wp:extent cx="1860550" cy="4036060"/>
            <wp:effectExtent l="133350" t="76200" r="82550" b="135890"/>
            <wp:wrapTight wrapText="bothSides">
              <wp:wrapPolygon edited="0">
                <wp:start x="1990" y="-408"/>
                <wp:lineTo x="-1548" y="-204"/>
                <wp:lineTo x="-1548" y="19371"/>
                <wp:lineTo x="-1106" y="21308"/>
                <wp:lineTo x="1769" y="22225"/>
                <wp:lineTo x="19020" y="22225"/>
                <wp:lineTo x="19241" y="22021"/>
                <wp:lineTo x="21895" y="21104"/>
                <wp:lineTo x="22337" y="19371"/>
                <wp:lineTo x="22337" y="1223"/>
                <wp:lineTo x="19020" y="-204"/>
                <wp:lineTo x="18577" y="-408"/>
                <wp:lineTo x="1990" y="-408"/>
              </wp:wrapPolygon>
            </wp:wrapTight>
            <wp:docPr id="137" name="Picture 1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036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0928" behindDoc="1" locked="0" layoutInCell="1" allowOverlap="1" wp14:anchorId="301EFCC9" wp14:editId="43DFCCB1">
            <wp:simplePos x="0" y="0"/>
            <wp:positionH relativeFrom="column">
              <wp:posOffset>509905</wp:posOffset>
            </wp:positionH>
            <wp:positionV relativeFrom="paragraph">
              <wp:posOffset>209550</wp:posOffset>
            </wp:positionV>
            <wp:extent cx="1864995" cy="4039870"/>
            <wp:effectExtent l="133350" t="76200" r="78105" b="132080"/>
            <wp:wrapTight wrapText="bothSides">
              <wp:wrapPolygon edited="0">
                <wp:start x="1986" y="-407"/>
                <wp:lineTo x="-1544" y="-204"/>
                <wp:lineTo x="-1544" y="19352"/>
                <wp:lineTo x="-1103" y="21288"/>
                <wp:lineTo x="1765" y="22204"/>
                <wp:lineTo x="18974" y="22204"/>
                <wp:lineTo x="19195" y="22001"/>
                <wp:lineTo x="21843" y="21084"/>
                <wp:lineTo x="22284" y="19352"/>
                <wp:lineTo x="22284" y="1222"/>
                <wp:lineTo x="18974" y="-204"/>
                <wp:lineTo x="18533" y="-407"/>
                <wp:lineTo x="1986" y="-407"/>
              </wp:wrapPolygon>
            </wp:wrapTight>
            <wp:docPr id="136" name="Picture 136" descr="Graphical user interface, 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4039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2FCC0" w14:textId="4265D75C" w:rsidR="00A17B41" w:rsidRDefault="00A17B41" w:rsidP="00A17B41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0CEAB06E" w14:textId="2482BF4D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646B9642" w14:textId="13508AA1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07C2884D" w14:textId="5AF7501C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3D049D15" w14:textId="651CD677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44E32329" w14:textId="3C4BE642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26ABC213" w14:textId="16342441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2AE02368" w14:textId="3238A5E6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6CD3FE4B" w14:textId="1BCF840D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0309A37E" w14:textId="23D1D82A" w:rsidR="003E7D0D" w:rsidRPr="003E7D0D" w:rsidRDefault="003E7D0D" w:rsidP="003E7D0D">
      <w:pPr>
        <w:rPr>
          <w:rFonts w:ascii="Times New Roman" w:hAnsi="Times New Roman" w:cs="Times New Roman"/>
          <w:sz w:val="36"/>
          <w:szCs w:val="36"/>
        </w:rPr>
      </w:pPr>
    </w:p>
    <w:p w14:paraId="445E905D" w14:textId="14EF6817" w:rsidR="003E7D0D" w:rsidRDefault="0000010E" w:rsidP="003E7D0D">
      <w:pPr>
        <w:rPr>
          <w:rFonts w:ascii="Times New Roman" w:hAnsi="Times New Roman" w:cs="Times New Roman"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01408" behindDoc="1" locked="0" layoutInCell="1" allowOverlap="1" wp14:anchorId="39E8C777" wp14:editId="3F78EEBB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126492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145" y="21086"/>
                <wp:lineTo x="21145" y="0"/>
                <wp:lineTo x="0" y="0"/>
              </wp:wrapPolygon>
            </wp:wrapTight>
            <wp:docPr id="154" name="Picture 15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0C3AC" w14:textId="4BD0663F" w:rsidR="006B1637" w:rsidRDefault="00AC0794" w:rsidP="006B1637">
      <w:pPr>
        <w:ind w:left="567"/>
        <w:rPr>
          <w:rFonts w:ascii="Times New Roman" w:hAnsi="Times New Roman" w:cs="Times New Roman"/>
          <w:b/>
          <w:bCs/>
          <w:sz w:val="36"/>
          <w:szCs w:val="36"/>
        </w:rPr>
      </w:pPr>
      <w:r w:rsidRPr="00AC079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</w:t>
      </w:r>
    </w:p>
    <w:p w14:paraId="3C15A02C" w14:textId="50AD5289" w:rsidR="006B1637" w:rsidRDefault="006B1637" w:rsidP="006B1637">
      <w:pPr>
        <w:ind w:left="567"/>
        <w:rPr>
          <w:rFonts w:ascii="Times New Roman" w:hAnsi="Times New Roman" w:cs="Times New Roman"/>
          <w:b/>
          <w:bCs/>
          <w:sz w:val="36"/>
          <w:szCs w:val="36"/>
        </w:rPr>
      </w:pPr>
    </w:p>
    <w:p w14:paraId="59708163" w14:textId="318D1491" w:rsidR="003E7D0D" w:rsidRPr="006B1637" w:rsidRDefault="0000010E" w:rsidP="0000010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</w:t>
      </w:r>
      <w:r w:rsidR="003461E4">
        <w:rPr>
          <w:rFonts w:ascii="Times New Roman" w:hAnsi="Times New Roman" w:cs="Times New Roman"/>
          <w:b/>
          <w:bCs/>
          <w:sz w:val="36"/>
          <w:szCs w:val="36"/>
        </w:rPr>
        <w:t>3.7.6</w:t>
      </w:r>
      <w:r w:rsidR="00AC0794" w:rsidRPr="00AC079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E7D0D" w:rsidRPr="00AC0794">
        <w:rPr>
          <w:rFonts w:ascii="Times New Roman" w:hAnsi="Times New Roman" w:cs="Times New Roman"/>
          <w:b/>
          <w:bCs/>
          <w:sz w:val="36"/>
          <w:szCs w:val="36"/>
        </w:rPr>
        <w:t>OGS</w:t>
      </w:r>
    </w:p>
    <w:p w14:paraId="0DB130A9" w14:textId="7B117078" w:rsidR="003E7D0D" w:rsidRPr="00AC0794" w:rsidRDefault="003E7D0D" w:rsidP="00F86C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ogs başvurusu ile tüm araç sınıflarını işcepten takip edebilir,talimatlarını güncelleyebilir,yükleme yapabilir.</w:t>
      </w:r>
    </w:p>
    <w:p w14:paraId="42B07816" w14:textId="6DA96009" w:rsidR="003E7D0D" w:rsidRPr="00AC0794" w:rsidRDefault="003E7D0D" w:rsidP="00F86C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detayları gör ve başvur butonuna tıklayarak uygulamaya giriş yapması istenir .</w:t>
      </w:r>
    </w:p>
    <w:p w14:paraId="77D58F2A" w14:textId="29DFC2CC" w:rsidR="003E7D0D" w:rsidRPr="00AC0794" w:rsidRDefault="003E7D0D" w:rsidP="00F86C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Müşteri numaras</w:t>
      </w:r>
      <w:r w:rsidR="0000010E">
        <w:rPr>
          <w:rFonts w:ascii="Times New Roman" w:hAnsi="Times New Roman" w:cs="Times New Roman"/>
          <w:sz w:val="24"/>
          <w:szCs w:val="24"/>
        </w:rPr>
        <w:t>ı/</w:t>
      </w:r>
      <w:r w:rsidRPr="00AC0794">
        <w:rPr>
          <w:rFonts w:ascii="Times New Roman" w:hAnsi="Times New Roman" w:cs="Times New Roman"/>
          <w:sz w:val="24"/>
          <w:szCs w:val="24"/>
        </w:rPr>
        <w:t>TCKN/YKN ve Şifre bilgileri doğru ve eksiksiz girilmesi istenir .</w:t>
      </w:r>
    </w:p>
    <w:p w14:paraId="3758DF68" w14:textId="09815E00" w:rsidR="003E7D0D" w:rsidRDefault="003E7D0D" w:rsidP="00F86C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şifresini unuttuysa yeni şifre al butonuna tıklayarak T.C Kimlik numarası ve Telefon numarasını giriş yaptıktan sonra gelen kodu doğru ve eksiksiz  giriş yaparsa yeni şifre oluşturabilir.</w:t>
      </w:r>
    </w:p>
    <w:p w14:paraId="6A4A25E1" w14:textId="77777777" w:rsidR="003A59DB" w:rsidRPr="004D3BE7" w:rsidRDefault="003A59DB" w:rsidP="00F86C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42FFCC37" w14:textId="77777777" w:rsidR="003A59DB" w:rsidRPr="00AC0794" w:rsidRDefault="003A59DB" w:rsidP="003A59D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B5F7003" w14:textId="5D767722" w:rsidR="003E7D0D" w:rsidRDefault="003E7D0D" w:rsidP="003E7D0D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14:paraId="61149F88" w14:textId="425D48C8" w:rsidR="009F750A" w:rsidRPr="009F750A" w:rsidRDefault="00AC0794" w:rsidP="009F750A">
      <w:r>
        <w:rPr>
          <w:noProof/>
        </w:rPr>
        <w:drawing>
          <wp:anchor distT="0" distB="0" distL="114300" distR="114300" simplePos="0" relativeHeight="251582976" behindDoc="1" locked="0" layoutInCell="1" allowOverlap="1" wp14:anchorId="7D3AAC5B" wp14:editId="62B8FCDA">
            <wp:simplePos x="0" y="0"/>
            <wp:positionH relativeFrom="column">
              <wp:posOffset>1122045</wp:posOffset>
            </wp:positionH>
            <wp:positionV relativeFrom="paragraph">
              <wp:posOffset>97790</wp:posOffset>
            </wp:positionV>
            <wp:extent cx="1741805" cy="3775710"/>
            <wp:effectExtent l="133350" t="76200" r="86995" b="129540"/>
            <wp:wrapTight wrapText="bothSides">
              <wp:wrapPolygon edited="0">
                <wp:start x="1890" y="-436"/>
                <wp:lineTo x="-1654" y="-218"/>
                <wp:lineTo x="-1417" y="21251"/>
                <wp:lineTo x="1654" y="22232"/>
                <wp:lineTo x="19135" y="22232"/>
                <wp:lineTo x="19371" y="22014"/>
                <wp:lineTo x="22206" y="20815"/>
                <wp:lineTo x="22443" y="1417"/>
                <wp:lineTo x="18899" y="-218"/>
                <wp:lineTo x="18663" y="-436"/>
                <wp:lineTo x="1890" y="-436"/>
              </wp:wrapPolygon>
            </wp:wrapTight>
            <wp:docPr id="138" name="Picture 1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3775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4000" behindDoc="1" locked="0" layoutInCell="1" allowOverlap="1" wp14:anchorId="4BD1052A" wp14:editId="274C8891">
            <wp:simplePos x="0" y="0"/>
            <wp:positionH relativeFrom="page">
              <wp:posOffset>4460240</wp:posOffset>
            </wp:positionH>
            <wp:positionV relativeFrom="paragraph">
              <wp:posOffset>81280</wp:posOffset>
            </wp:positionV>
            <wp:extent cx="1768475" cy="3832860"/>
            <wp:effectExtent l="133350" t="76200" r="79375" b="129540"/>
            <wp:wrapTight wrapText="bothSides">
              <wp:wrapPolygon edited="0">
                <wp:start x="2094" y="-429"/>
                <wp:lineTo x="-1629" y="-215"/>
                <wp:lineTo x="-1629" y="21149"/>
                <wp:lineTo x="1861" y="22223"/>
                <wp:lineTo x="19079" y="22223"/>
                <wp:lineTo x="19312" y="22008"/>
                <wp:lineTo x="22337" y="20505"/>
                <wp:lineTo x="22337" y="1396"/>
                <wp:lineTo x="18847" y="-215"/>
                <wp:lineTo x="18614" y="-429"/>
                <wp:lineTo x="2094" y="-429"/>
              </wp:wrapPolygon>
            </wp:wrapTight>
            <wp:docPr id="139" name="Picture 1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832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5F1D" w14:textId="6C84EBF7" w:rsidR="009F750A" w:rsidRPr="009F750A" w:rsidRDefault="009F750A" w:rsidP="009F750A"/>
    <w:p w14:paraId="7B9E2993" w14:textId="7DADECD3" w:rsidR="009F750A" w:rsidRPr="009F750A" w:rsidRDefault="009F750A" w:rsidP="009F750A"/>
    <w:p w14:paraId="146367BF" w14:textId="448FBF10" w:rsidR="009F750A" w:rsidRPr="009F750A" w:rsidRDefault="009F750A" w:rsidP="009F750A"/>
    <w:p w14:paraId="59A196E3" w14:textId="272666A5" w:rsidR="009F750A" w:rsidRPr="009F750A" w:rsidRDefault="009F750A" w:rsidP="009F750A"/>
    <w:p w14:paraId="073C9C2A" w14:textId="3B3FB107" w:rsidR="009F750A" w:rsidRPr="009F750A" w:rsidRDefault="009F750A" w:rsidP="009F750A"/>
    <w:p w14:paraId="1577351C" w14:textId="193D254D" w:rsidR="009F750A" w:rsidRPr="009F750A" w:rsidRDefault="009F750A" w:rsidP="009F750A"/>
    <w:p w14:paraId="59CCC24E" w14:textId="1F47012E" w:rsidR="009F750A" w:rsidRPr="009F750A" w:rsidRDefault="009F750A" w:rsidP="009F750A"/>
    <w:p w14:paraId="02050932" w14:textId="163E8195" w:rsidR="009F750A" w:rsidRPr="009F750A" w:rsidRDefault="009F750A" w:rsidP="009F750A"/>
    <w:p w14:paraId="76FDF05E" w14:textId="06FB42AF" w:rsidR="009F750A" w:rsidRPr="009F750A" w:rsidRDefault="009F750A" w:rsidP="009F750A"/>
    <w:p w14:paraId="7039E2DA" w14:textId="77C0B6A2" w:rsidR="009F750A" w:rsidRPr="009F750A" w:rsidRDefault="009F750A" w:rsidP="009F750A"/>
    <w:p w14:paraId="372B655B" w14:textId="16DC1B51" w:rsidR="009F750A" w:rsidRPr="009F750A" w:rsidRDefault="009F750A" w:rsidP="009F750A"/>
    <w:p w14:paraId="1510C24D" w14:textId="40035845" w:rsidR="009F750A" w:rsidRPr="009F750A" w:rsidRDefault="009F750A" w:rsidP="009F750A"/>
    <w:p w14:paraId="36FA1ECF" w14:textId="298BA15C" w:rsidR="009F750A" w:rsidRDefault="009F750A" w:rsidP="009F750A">
      <w:pPr>
        <w:rPr>
          <w:rFonts w:ascii="Times New Roman" w:hAnsi="Times New Roman" w:cs="Times New Roman"/>
          <w:sz w:val="36"/>
          <w:szCs w:val="36"/>
        </w:rPr>
      </w:pPr>
    </w:p>
    <w:p w14:paraId="2E2A8A23" w14:textId="5FB494B8" w:rsidR="009F750A" w:rsidRDefault="009F750A" w:rsidP="009F750A">
      <w:pPr>
        <w:jc w:val="right"/>
      </w:pPr>
    </w:p>
    <w:p w14:paraId="3DFA6658" w14:textId="6CBA0715" w:rsidR="009F750A" w:rsidRDefault="0000010E" w:rsidP="009F750A">
      <w:pPr>
        <w:jc w:val="right"/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04480" behindDoc="1" locked="0" layoutInCell="1" allowOverlap="1" wp14:anchorId="0D0D4978" wp14:editId="40D0A8ED">
            <wp:simplePos x="0" y="0"/>
            <wp:positionH relativeFrom="margin">
              <wp:posOffset>2562225</wp:posOffset>
            </wp:positionH>
            <wp:positionV relativeFrom="paragraph">
              <wp:posOffset>16510</wp:posOffset>
            </wp:positionV>
            <wp:extent cx="1139190" cy="457200"/>
            <wp:effectExtent l="0" t="0" r="3810" b="0"/>
            <wp:wrapTight wrapText="bothSides">
              <wp:wrapPolygon edited="0">
                <wp:start x="0" y="0"/>
                <wp:lineTo x="0" y="20700"/>
                <wp:lineTo x="21311" y="20700"/>
                <wp:lineTo x="21311" y="0"/>
                <wp:lineTo x="0" y="0"/>
              </wp:wrapPolygon>
            </wp:wrapTight>
            <wp:docPr id="155" name="Picture 15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EC3BA" w14:textId="7BAE6064" w:rsidR="00AC0794" w:rsidRDefault="00AC0794" w:rsidP="00AC0794">
      <w:pPr>
        <w:pStyle w:val="ListParagraph"/>
        <w:tabs>
          <w:tab w:val="left" w:pos="372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49DEC" w14:textId="644B8439" w:rsidR="00AC0794" w:rsidRDefault="00AC0794" w:rsidP="00AC0794">
      <w:pPr>
        <w:pStyle w:val="ListParagraph"/>
        <w:tabs>
          <w:tab w:val="left" w:pos="372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5A16E117" w14:textId="6275CE1E" w:rsidR="00AC0794" w:rsidRDefault="00AC0794" w:rsidP="00AC0794">
      <w:pPr>
        <w:pStyle w:val="ListParagraph"/>
        <w:tabs>
          <w:tab w:val="left" w:pos="372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5E15E9E6" w14:textId="77777777" w:rsidR="00AC0794" w:rsidRDefault="00AC0794" w:rsidP="00AC0794">
      <w:pPr>
        <w:pStyle w:val="ListParagraph"/>
        <w:tabs>
          <w:tab w:val="left" w:pos="372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66687CE5" w14:textId="77777777" w:rsidR="00AC0794" w:rsidRDefault="00AC0794" w:rsidP="00AC0794">
      <w:pPr>
        <w:pStyle w:val="ListParagraph"/>
        <w:tabs>
          <w:tab w:val="left" w:pos="372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71553813" w14:textId="615811A0" w:rsidR="009F750A" w:rsidRPr="00AC0794" w:rsidRDefault="00AC0794" w:rsidP="00AC0794">
      <w:pPr>
        <w:pStyle w:val="ListParagraph"/>
        <w:tabs>
          <w:tab w:val="left" w:pos="372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3461E4">
        <w:rPr>
          <w:rFonts w:ascii="Times New Roman" w:hAnsi="Times New Roman" w:cs="Times New Roman"/>
          <w:b/>
          <w:bCs/>
          <w:sz w:val="36"/>
          <w:szCs w:val="36"/>
        </w:rPr>
        <w:t>3.7.8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F750A" w:rsidRPr="00AC0794">
        <w:rPr>
          <w:rFonts w:ascii="Times New Roman" w:hAnsi="Times New Roman" w:cs="Times New Roman"/>
          <w:b/>
          <w:bCs/>
          <w:sz w:val="36"/>
          <w:szCs w:val="36"/>
        </w:rPr>
        <w:t>HGS</w:t>
      </w:r>
    </w:p>
    <w:p w14:paraId="17898EB2" w14:textId="77777777" w:rsidR="009F750A" w:rsidRDefault="009F750A" w:rsidP="009F750A">
      <w:pPr>
        <w:pStyle w:val="ListParagraph"/>
        <w:tabs>
          <w:tab w:val="left" w:pos="372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E0A3F" w14:textId="29BCE8F1" w:rsidR="009F750A" w:rsidRPr="00AC0794" w:rsidRDefault="009F750A" w:rsidP="00F86CC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hgs başvurusu ile tüm araç sınıflarını işceptetakip</w:t>
      </w:r>
      <w:r w:rsidR="003D0ACF" w:rsidRPr="00AC0794">
        <w:rPr>
          <w:rFonts w:ascii="Times New Roman" w:hAnsi="Times New Roman" w:cs="Times New Roman"/>
          <w:sz w:val="24"/>
          <w:szCs w:val="24"/>
        </w:rPr>
        <w:t xml:space="preserve"> </w:t>
      </w:r>
      <w:r w:rsidRPr="00AC0794">
        <w:rPr>
          <w:rFonts w:ascii="Times New Roman" w:hAnsi="Times New Roman" w:cs="Times New Roman"/>
          <w:sz w:val="24"/>
          <w:szCs w:val="24"/>
        </w:rPr>
        <w:t>edebilir,talimatlarını güncelleyebilir,yükleme yapabilir.</w:t>
      </w:r>
    </w:p>
    <w:p w14:paraId="433BDEA4" w14:textId="51518643" w:rsidR="009F750A" w:rsidRPr="00AC0794" w:rsidRDefault="009F750A" w:rsidP="00F86CC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detayları gör ve başvur butonuna tıklayarak uygulamaya giriş yapması istenir .</w:t>
      </w:r>
    </w:p>
    <w:p w14:paraId="6BA707B6" w14:textId="77777777" w:rsidR="00AC0794" w:rsidRDefault="009F750A" w:rsidP="00F86C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Müşteri numaras</w:t>
      </w:r>
      <w:r w:rsidR="00AC0794">
        <w:rPr>
          <w:rFonts w:ascii="Times New Roman" w:hAnsi="Times New Roman" w:cs="Times New Roman"/>
          <w:sz w:val="24"/>
          <w:szCs w:val="24"/>
        </w:rPr>
        <w:t>ı</w:t>
      </w:r>
    </w:p>
    <w:p w14:paraId="58E68653" w14:textId="77777777" w:rsidR="00AC0794" w:rsidRDefault="009F750A" w:rsidP="00F86C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 xml:space="preserve">TCKN/YKN </w:t>
      </w:r>
    </w:p>
    <w:p w14:paraId="6AD9058E" w14:textId="168DCC62" w:rsidR="009F750A" w:rsidRPr="00AC0794" w:rsidRDefault="009F750A" w:rsidP="00F86C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Şifre bilgileri doğru ve eksiksiz girilmesi istenir .</w:t>
      </w:r>
    </w:p>
    <w:p w14:paraId="22B6F978" w14:textId="2C34D599" w:rsidR="009F750A" w:rsidRPr="00AC0794" w:rsidRDefault="009F750A" w:rsidP="00F86C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94">
        <w:rPr>
          <w:rFonts w:ascii="Times New Roman" w:hAnsi="Times New Roman" w:cs="Times New Roman"/>
          <w:sz w:val="24"/>
          <w:szCs w:val="24"/>
        </w:rPr>
        <w:t>Kullanıcı şifresini unuttuysa yeni şifre al butonuna tıklayarak T.C Kimlik numarası ve Telefon numarasını giriş yaptıktan sonra gelen kodu doğru ve eksiksiz  giriş yaparsa yeni şifre oluşturabilir.</w:t>
      </w:r>
    </w:p>
    <w:p w14:paraId="214500E9" w14:textId="77777777" w:rsidR="003A59DB" w:rsidRPr="004D3BE7" w:rsidRDefault="003A59DB" w:rsidP="00F86C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00478AD2" w14:textId="5FEB1F8B" w:rsidR="009F750A" w:rsidRPr="009F750A" w:rsidRDefault="009F750A" w:rsidP="009F750A">
      <w:pPr>
        <w:pStyle w:val="ListParagraph"/>
        <w:tabs>
          <w:tab w:val="left" w:pos="372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791E60FB" w14:textId="5A25F9BA" w:rsidR="009F750A" w:rsidRDefault="0000010E" w:rsidP="009F750A">
      <w:pPr>
        <w:jc w:val="right"/>
      </w:pPr>
      <w:r>
        <w:rPr>
          <w:noProof/>
        </w:rPr>
        <w:drawing>
          <wp:anchor distT="0" distB="0" distL="114300" distR="114300" simplePos="0" relativeHeight="251587072" behindDoc="1" locked="0" layoutInCell="1" allowOverlap="1" wp14:anchorId="6F9875E0" wp14:editId="0340D45F">
            <wp:simplePos x="0" y="0"/>
            <wp:positionH relativeFrom="page">
              <wp:posOffset>4110990</wp:posOffset>
            </wp:positionH>
            <wp:positionV relativeFrom="paragraph">
              <wp:posOffset>81280</wp:posOffset>
            </wp:positionV>
            <wp:extent cx="1835785" cy="3977640"/>
            <wp:effectExtent l="133350" t="76200" r="88265" b="137160"/>
            <wp:wrapTight wrapText="bothSides">
              <wp:wrapPolygon edited="0">
                <wp:start x="2017" y="-414"/>
                <wp:lineTo x="-1569" y="-207"/>
                <wp:lineTo x="-1569" y="21310"/>
                <wp:lineTo x="-672" y="21310"/>
                <wp:lineTo x="1569" y="22241"/>
                <wp:lineTo x="19052" y="22241"/>
                <wp:lineTo x="19276" y="22034"/>
                <wp:lineTo x="21518" y="21414"/>
                <wp:lineTo x="21518" y="21310"/>
                <wp:lineTo x="22414" y="19759"/>
                <wp:lineTo x="22414" y="1241"/>
                <wp:lineTo x="19052" y="-207"/>
                <wp:lineTo x="18604" y="-414"/>
                <wp:lineTo x="2017" y="-414"/>
              </wp:wrapPolygon>
            </wp:wrapTight>
            <wp:docPr id="141" name="Picture 14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3977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048" behindDoc="1" locked="0" layoutInCell="1" allowOverlap="1" wp14:anchorId="732DBDCF" wp14:editId="24449352">
            <wp:simplePos x="0" y="0"/>
            <wp:positionH relativeFrom="column">
              <wp:posOffset>560705</wp:posOffset>
            </wp:positionH>
            <wp:positionV relativeFrom="paragraph">
              <wp:posOffset>9525</wp:posOffset>
            </wp:positionV>
            <wp:extent cx="1849755" cy="4008120"/>
            <wp:effectExtent l="133350" t="76200" r="74295" b="125730"/>
            <wp:wrapTight wrapText="bothSides">
              <wp:wrapPolygon edited="0">
                <wp:start x="2002" y="-411"/>
                <wp:lineTo x="-1557" y="-205"/>
                <wp:lineTo x="-1557" y="21148"/>
                <wp:lineTo x="-667" y="21148"/>
                <wp:lineTo x="1557" y="22175"/>
                <wp:lineTo x="18908" y="22175"/>
                <wp:lineTo x="19131" y="21970"/>
                <wp:lineTo x="21355" y="21251"/>
                <wp:lineTo x="21355" y="21148"/>
                <wp:lineTo x="22245" y="19608"/>
                <wp:lineTo x="22245" y="1232"/>
                <wp:lineTo x="18908" y="-205"/>
                <wp:lineTo x="18463" y="-411"/>
                <wp:lineTo x="2002" y="-411"/>
              </wp:wrapPolygon>
            </wp:wrapTight>
            <wp:docPr id="140" name="Picture 1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08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6232" w14:textId="01D3D011" w:rsidR="000B0473" w:rsidRPr="000B0473" w:rsidRDefault="000B0473" w:rsidP="000B0473"/>
    <w:p w14:paraId="35E1BC9F" w14:textId="300DEC31" w:rsidR="000B0473" w:rsidRPr="000B0473" w:rsidRDefault="000B0473" w:rsidP="000B0473"/>
    <w:p w14:paraId="212AE8C6" w14:textId="0630A6A9" w:rsidR="000B0473" w:rsidRPr="000B0473" w:rsidRDefault="000B0473" w:rsidP="000B0473"/>
    <w:p w14:paraId="137653C0" w14:textId="3D77A2A0" w:rsidR="000B0473" w:rsidRPr="000B0473" w:rsidRDefault="000B0473" w:rsidP="000B0473"/>
    <w:p w14:paraId="31A69E9B" w14:textId="601F68EA" w:rsidR="000B0473" w:rsidRPr="000B0473" w:rsidRDefault="000B0473" w:rsidP="000B0473"/>
    <w:p w14:paraId="3008B339" w14:textId="58D05FDB" w:rsidR="000B0473" w:rsidRPr="000B0473" w:rsidRDefault="000B0473" w:rsidP="000B0473"/>
    <w:p w14:paraId="4CFA3FB5" w14:textId="376AD2DA" w:rsidR="000B0473" w:rsidRPr="000B0473" w:rsidRDefault="000B0473" w:rsidP="000B0473"/>
    <w:p w14:paraId="1827D5B5" w14:textId="4B3E326E" w:rsidR="000B0473" w:rsidRPr="000B0473" w:rsidRDefault="000B0473" w:rsidP="000B0473"/>
    <w:p w14:paraId="2C219036" w14:textId="7534EF76" w:rsidR="000B0473" w:rsidRDefault="000B0473" w:rsidP="000B0473"/>
    <w:p w14:paraId="0AD36A9F" w14:textId="2B019A6B" w:rsidR="00563F3B" w:rsidRDefault="00563F3B" w:rsidP="000B0473"/>
    <w:p w14:paraId="778DCB0B" w14:textId="15B34C7A" w:rsidR="00563F3B" w:rsidRDefault="00563F3B" w:rsidP="000B0473"/>
    <w:p w14:paraId="1A8991F4" w14:textId="2AB108DF" w:rsidR="00563F3B" w:rsidRDefault="00563F3B" w:rsidP="000B0473"/>
    <w:p w14:paraId="64AE1492" w14:textId="173029A2" w:rsidR="00563F3B" w:rsidRDefault="00563F3B" w:rsidP="000B0473"/>
    <w:p w14:paraId="213AB177" w14:textId="2DB9EE2A" w:rsidR="00563F3B" w:rsidRDefault="0000010E" w:rsidP="000B0473"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05504" behindDoc="1" locked="0" layoutInCell="1" allowOverlap="1" wp14:anchorId="77E0D0C8" wp14:editId="7528AE82">
            <wp:simplePos x="0" y="0"/>
            <wp:positionH relativeFrom="margin">
              <wp:posOffset>2251075</wp:posOffset>
            </wp:positionH>
            <wp:positionV relativeFrom="paragraph">
              <wp:posOffset>259715</wp:posOffset>
            </wp:positionV>
            <wp:extent cx="1379855" cy="473075"/>
            <wp:effectExtent l="0" t="0" r="0" b="3175"/>
            <wp:wrapTight wrapText="bothSides">
              <wp:wrapPolygon edited="0">
                <wp:start x="0" y="0"/>
                <wp:lineTo x="0" y="20875"/>
                <wp:lineTo x="21173" y="20875"/>
                <wp:lineTo x="21173" y="0"/>
                <wp:lineTo x="0" y="0"/>
              </wp:wrapPolygon>
            </wp:wrapTight>
            <wp:docPr id="157" name="Picture 15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0F1E" w14:textId="305E7D86" w:rsidR="00563F3B" w:rsidRDefault="00563F3B" w:rsidP="000B0473"/>
    <w:p w14:paraId="444557A4" w14:textId="61FDCA02" w:rsidR="00563F3B" w:rsidRDefault="00563F3B" w:rsidP="000B0473"/>
    <w:p w14:paraId="3A30E6D0" w14:textId="43312715" w:rsidR="00563F3B" w:rsidRDefault="00563F3B" w:rsidP="000B0473"/>
    <w:p w14:paraId="645BA6FF" w14:textId="2B3B37FA" w:rsidR="00563F3B" w:rsidRDefault="00563F3B" w:rsidP="000B0473"/>
    <w:p w14:paraId="645DBF9D" w14:textId="4C0DDF73" w:rsidR="00563F3B" w:rsidRDefault="00563F3B" w:rsidP="000B0473"/>
    <w:p w14:paraId="6459E1FE" w14:textId="2632D423" w:rsidR="00563F3B" w:rsidRDefault="00563F3B" w:rsidP="000B0473"/>
    <w:p w14:paraId="100654B1" w14:textId="77777777" w:rsidR="00563F3B" w:rsidRPr="000B0473" w:rsidRDefault="00563F3B" w:rsidP="000B0473"/>
    <w:p w14:paraId="68ABD3E2" w14:textId="15F7FF9E" w:rsidR="000B0473" w:rsidRPr="000B0473" w:rsidRDefault="000B0473" w:rsidP="000B0473"/>
    <w:p w14:paraId="65D15DDF" w14:textId="24C12D4D" w:rsidR="000B0473" w:rsidRDefault="00563F3B" w:rsidP="000B047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8 MOBİL BORSA</w:t>
      </w:r>
    </w:p>
    <w:p w14:paraId="5E62B29E" w14:textId="4DC3677A" w:rsidR="003A59DB" w:rsidRDefault="00F54AD9" w:rsidP="00F86C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A59DB">
        <w:rPr>
          <w:rFonts w:ascii="Times New Roman" w:hAnsi="Times New Roman" w:cs="Times New Roman"/>
          <w:sz w:val="24"/>
          <w:szCs w:val="24"/>
        </w:rPr>
        <w:t>Kullanıcı mobil borsa ile BIST 100 de bulunan tüm şirketlerin son dakika  piyasalarını ve farklarını görebilir.</w:t>
      </w:r>
    </w:p>
    <w:p w14:paraId="5C658B6F" w14:textId="584915C1" w:rsidR="00634654" w:rsidRPr="003A59DB" w:rsidRDefault="00634654" w:rsidP="00F86C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ma butonuna tıklayarak arama yapabilir.</w:t>
      </w:r>
    </w:p>
    <w:p w14:paraId="086FE02A" w14:textId="2A9CA9EB" w:rsidR="003A59DB" w:rsidRPr="003A59DB" w:rsidRDefault="003A59DB" w:rsidP="00F86C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A59DB"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71EC11B2" w14:textId="319C5667" w:rsidR="003A59DB" w:rsidRDefault="003A59DB" w:rsidP="000B0473">
      <w:pPr>
        <w:rPr>
          <w:rFonts w:ascii="Times New Roman" w:hAnsi="Times New Roman" w:cs="Times New Roman"/>
          <w:sz w:val="24"/>
          <w:szCs w:val="24"/>
        </w:rPr>
      </w:pPr>
    </w:p>
    <w:p w14:paraId="404ECF8A" w14:textId="21F3A942" w:rsidR="00F54AD9" w:rsidRPr="00563F3B" w:rsidRDefault="00CF210E" w:rsidP="000B04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 wp14:anchorId="7F55FD73" wp14:editId="53A90A88">
            <wp:simplePos x="0" y="0"/>
            <wp:positionH relativeFrom="column">
              <wp:posOffset>3406775</wp:posOffset>
            </wp:positionH>
            <wp:positionV relativeFrom="paragraph">
              <wp:posOffset>81280</wp:posOffset>
            </wp:positionV>
            <wp:extent cx="1979295" cy="4290060"/>
            <wp:effectExtent l="133350" t="76200" r="78105" b="129540"/>
            <wp:wrapTight wrapText="bothSides">
              <wp:wrapPolygon edited="0">
                <wp:start x="2703" y="-384"/>
                <wp:lineTo x="-1455" y="-192"/>
                <wp:lineTo x="-1455" y="21197"/>
                <wp:lineTo x="-416" y="21389"/>
                <wp:lineTo x="2079" y="22156"/>
                <wp:lineTo x="18710" y="22156"/>
                <wp:lineTo x="18918" y="21964"/>
                <wp:lineTo x="21205" y="21293"/>
                <wp:lineTo x="22244" y="19854"/>
                <wp:lineTo x="22244" y="1151"/>
                <wp:lineTo x="18918" y="-192"/>
                <wp:lineTo x="18295" y="-384"/>
                <wp:lineTo x="2703" y="-384"/>
              </wp:wrapPolygon>
            </wp:wrapTight>
            <wp:docPr id="159" name="Picture 1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4290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1" locked="0" layoutInCell="1" allowOverlap="1" wp14:anchorId="14A43EA6" wp14:editId="69C18ECA">
            <wp:simplePos x="0" y="0"/>
            <wp:positionH relativeFrom="margin">
              <wp:posOffset>250825</wp:posOffset>
            </wp:positionH>
            <wp:positionV relativeFrom="paragraph">
              <wp:posOffset>82550</wp:posOffset>
            </wp:positionV>
            <wp:extent cx="1983105" cy="4298315"/>
            <wp:effectExtent l="133350" t="76200" r="74295" b="140335"/>
            <wp:wrapTight wrapText="bothSides">
              <wp:wrapPolygon edited="0">
                <wp:start x="2697" y="-383"/>
                <wp:lineTo x="-1245" y="-191"/>
                <wp:lineTo x="-1452" y="21252"/>
                <wp:lineTo x="2075" y="22209"/>
                <wp:lineTo x="18674" y="22209"/>
                <wp:lineTo x="18882" y="22018"/>
                <wp:lineTo x="21372" y="21348"/>
                <wp:lineTo x="21372" y="21252"/>
                <wp:lineTo x="22202" y="19816"/>
                <wp:lineTo x="22202" y="1149"/>
                <wp:lineTo x="18882" y="-191"/>
                <wp:lineTo x="18259" y="-383"/>
                <wp:lineTo x="2697" y="-383"/>
              </wp:wrapPolygon>
            </wp:wrapTight>
            <wp:docPr id="158" name="Picture 1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298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07517" w14:textId="34A1A72E" w:rsidR="000B0473" w:rsidRPr="000B0473" w:rsidRDefault="000B0473" w:rsidP="000B0473"/>
    <w:p w14:paraId="0BAEB214" w14:textId="4965D1FC" w:rsidR="000B0473" w:rsidRPr="000B0473" w:rsidRDefault="000B0473" w:rsidP="000B0473"/>
    <w:p w14:paraId="38557144" w14:textId="5860110A" w:rsidR="000B0473" w:rsidRPr="000B0473" w:rsidRDefault="000B0473" w:rsidP="000B0473"/>
    <w:p w14:paraId="797CA3D3" w14:textId="2F3526B2" w:rsidR="000B0473" w:rsidRPr="000B0473" w:rsidRDefault="000B0473" w:rsidP="000B0473"/>
    <w:p w14:paraId="1CC2530D" w14:textId="0B46F990" w:rsidR="000B0473" w:rsidRDefault="000B0473" w:rsidP="000B0473"/>
    <w:p w14:paraId="174933A8" w14:textId="4756C939" w:rsidR="000B0473" w:rsidRDefault="000B0473" w:rsidP="000B0473">
      <w:pPr>
        <w:jc w:val="center"/>
      </w:pPr>
    </w:p>
    <w:p w14:paraId="40B7D19D" w14:textId="34045C31" w:rsidR="00F54AD9" w:rsidRPr="00F54AD9" w:rsidRDefault="00F54AD9" w:rsidP="00F54AD9"/>
    <w:p w14:paraId="26519A1F" w14:textId="23925455" w:rsidR="00F54AD9" w:rsidRPr="00F54AD9" w:rsidRDefault="00F54AD9" w:rsidP="00F54AD9"/>
    <w:p w14:paraId="3FB9F5C7" w14:textId="5C16B646" w:rsidR="00F54AD9" w:rsidRPr="00F54AD9" w:rsidRDefault="00F54AD9" w:rsidP="00F54AD9"/>
    <w:p w14:paraId="6E5B733E" w14:textId="45610D3B" w:rsidR="00F54AD9" w:rsidRPr="00F54AD9" w:rsidRDefault="00F54AD9" w:rsidP="00F54AD9"/>
    <w:p w14:paraId="37456614" w14:textId="7C69D857" w:rsidR="00F54AD9" w:rsidRPr="00F54AD9" w:rsidRDefault="00F54AD9" w:rsidP="00F54AD9"/>
    <w:p w14:paraId="039D81F6" w14:textId="4C8F73B0" w:rsidR="00F54AD9" w:rsidRPr="00F54AD9" w:rsidRDefault="00F54AD9" w:rsidP="00F54AD9"/>
    <w:p w14:paraId="3655FF0E" w14:textId="1C2686F1" w:rsidR="00F54AD9" w:rsidRPr="00F54AD9" w:rsidRDefault="00F54AD9" w:rsidP="00F54AD9"/>
    <w:p w14:paraId="0D1390A3" w14:textId="42A082D3" w:rsidR="00F54AD9" w:rsidRPr="00F54AD9" w:rsidRDefault="00F54AD9" w:rsidP="00F54AD9"/>
    <w:p w14:paraId="22C7A8AE" w14:textId="72A76EF2" w:rsidR="00F54AD9" w:rsidRPr="00F54AD9" w:rsidRDefault="00F54AD9" w:rsidP="00F54AD9"/>
    <w:p w14:paraId="47608820" w14:textId="2C92D37F" w:rsidR="00F54AD9" w:rsidRPr="00F54AD9" w:rsidRDefault="00F54AD9" w:rsidP="00F54AD9"/>
    <w:p w14:paraId="589F843A" w14:textId="17C88023" w:rsidR="00F54AD9" w:rsidRPr="00F54AD9" w:rsidRDefault="0000010E" w:rsidP="00F54AD9"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09600" behindDoc="1" locked="0" layoutInCell="1" allowOverlap="1" wp14:anchorId="20FA0BFA" wp14:editId="3452688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5767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00" y="20535"/>
                <wp:lineTo x="21400" y="0"/>
                <wp:lineTo x="0" y="0"/>
              </wp:wrapPolygon>
            </wp:wrapTight>
            <wp:docPr id="160" name="Picture 16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8250" w14:textId="586136F7" w:rsidR="00F54AD9" w:rsidRPr="00F54AD9" w:rsidRDefault="00F54AD9" w:rsidP="00F54AD9"/>
    <w:p w14:paraId="24867DF8" w14:textId="569B5D92" w:rsidR="00F54AD9" w:rsidRPr="00F54AD9" w:rsidRDefault="00F54AD9" w:rsidP="00F54AD9"/>
    <w:p w14:paraId="21619903" w14:textId="3837BBF1" w:rsidR="00F54AD9" w:rsidRPr="00F54AD9" w:rsidRDefault="00F54AD9" w:rsidP="00F54AD9"/>
    <w:p w14:paraId="4D31DAB3" w14:textId="6ECDBE72" w:rsidR="00F54AD9" w:rsidRDefault="00F54AD9" w:rsidP="00F54AD9">
      <w:pPr>
        <w:tabs>
          <w:tab w:val="left" w:pos="3300"/>
        </w:tabs>
      </w:pPr>
      <w:r>
        <w:tab/>
      </w:r>
    </w:p>
    <w:p w14:paraId="660FFBEB" w14:textId="0E4064C7" w:rsidR="00F54AD9" w:rsidRDefault="00F54AD9" w:rsidP="00F54AD9">
      <w:pPr>
        <w:tabs>
          <w:tab w:val="left" w:pos="3300"/>
        </w:tabs>
      </w:pPr>
    </w:p>
    <w:p w14:paraId="5766EA2D" w14:textId="2232AFEB" w:rsidR="00F54AD9" w:rsidRDefault="00F54AD9" w:rsidP="00F54AD9">
      <w:pPr>
        <w:tabs>
          <w:tab w:val="left" w:pos="3300"/>
        </w:tabs>
      </w:pPr>
    </w:p>
    <w:p w14:paraId="0D938F9C" w14:textId="7823EB23" w:rsidR="00F54AD9" w:rsidRDefault="00F54AD9" w:rsidP="00F54AD9">
      <w:pPr>
        <w:tabs>
          <w:tab w:val="left" w:pos="3300"/>
        </w:tabs>
      </w:pPr>
    </w:p>
    <w:p w14:paraId="1BA29958" w14:textId="1FD02FA9" w:rsidR="00F54AD9" w:rsidRDefault="00F54AD9" w:rsidP="00F54AD9">
      <w:pPr>
        <w:tabs>
          <w:tab w:val="left" w:pos="3300"/>
        </w:tabs>
      </w:pPr>
    </w:p>
    <w:p w14:paraId="138973DC" w14:textId="10C13AC4" w:rsidR="008125AD" w:rsidRDefault="00634654" w:rsidP="00F54AD9">
      <w:pPr>
        <w:tabs>
          <w:tab w:val="left" w:pos="33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29D9F86B" wp14:editId="63FE443B">
            <wp:simplePos x="0" y="0"/>
            <wp:positionH relativeFrom="column">
              <wp:posOffset>3503295</wp:posOffset>
            </wp:positionH>
            <wp:positionV relativeFrom="paragraph">
              <wp:posOffset>190500</wp:posOffset>
            </wp:positionV>
            <wp:extent cx="2591435" cy="5615940"/>
            <wp:effectExtent l="114300" t="76200" r="56515" b="137160"/>
            <wp:wrapTight wrapText="bothSides">
              <wp:wrapPolygon edited="0">
                <wp:start x="2858" y="-293"/>
                <wp:lineTo x="-794" y="-147"/>
                <wp:lineTo x="-953" y="18611"/>
                <wp:lineTo x="-635" y="21322"/>
                <wp:lineTo x="2382" y="22054"/>
                <wp:lineTo x="18578" y="22054"/>
                <wp:lineTo x="18737" y="21908"/>
                <wp:lineTo x="21595" y="21028"/>
                <wp:lineTo x="21912" y="19783"/>
                <wp:lineTo x="21753" y="733"/>
                <wp:lineTo x="19054" y="-147"/>
                <wp:lineTo x="18101" y="-293"/>
                <wp:lineTo x="2858" y="-293"/>
              </wp:wrapPolygon>
            </wp:wrapTight>
            <wp:docPr id="161" name="Picture 16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5615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C3F3" w14:textId="77777777" w:rsidR="008125AD" w:rsidRDefault="008125AD" w:rsidP="00F54AD9">
      <w:pPr>
        <w:tabs>
          <w:tab w:val="left" w:pos="330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FED7E0D" w14:textId="1B2E72DA" w:rsidR="00F54AD9" w:rsidRDefault="00F54AD9" w:rsidP="00F54AD9">
      <w:pPr>
        <w:tabs>
          <w:tab w:val="left" w:pos="33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9  İŞCEP MARKET </w:t>
      </w:r>
    </w:p>
    <w:p w14:paraId="2E3E8B7B" w14:textId="57D3BB7E" w:rsidR="00F54AD9" w:rsidRDefault="008125AD" w:rsidP="00F54AD9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işcep markete tıkladığında;</w:t>
      </w:r>
    </w:p>
    <w:p w14:paraId="70CCC177" w14:textId="211F0C18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arama</w:t>
      </w:r>
    </w:p>
    <w:p w14:paraId="3F1FA7E5" w14:textId="3DC354EC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 sanat</w:t>
      </w:r>
    </w:p>
    <w:p w14:paraId="099DB37C" w14:textId="76FCCF74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me sistemleri</w:t>
      </w:r>
    </w:p>
    <w:p w14:paraId="5BAF7D4A" w14:textId="6928E652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mi işlemler</w:t>
      </w:r>
    </w:p>
    <w:p w14:paraId="6F2A2804" w14:textId="4B7C573D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orta</w:t>
      </w:r>
    </w:p>
    <w:p w14:paraId="7C2B8C1C" w14:textId="5EFA0A60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oloji</w:t>
      </w:r>
    </w:p>
    <w:p w14:paraId="396CE6BB" w14:textId="1B26B3C6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aret</w:t>
      </w:r>
    </w:p>
    <w:p w14:paraId="36CB831B" w14:textId="48F9B1B0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şam </w:t>
      </w:r>
    </w:p>
    <w:p w14:paraId="2E228FC5" w14:textId="60E93B1E" w:rsidR="008125AD" w:rsidRDefault="008125AD" w:rsidP="00F86CC5">
      <w:pPr>
        <w:pStyle w:val="ListParagraph"/>
        <w:numPr>
          <w:ilvl w:val="0"/>
          <w:numId w:val="19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ırım </w:t>
      </w:r>
    </w:p>
    <w:p w14:paraId="079D7D87" w14:textId="7A1E1151" w:rsidR="008125AD" w:rsidRDefault="008125AD" w:rsidP="008125AD">
      <w:pPr>
        <w:tabs>
          <w:tab w:val="left" w:pos="33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12672" behindDoc="1" locked="0" layoutInCell="1" allowOverlap="1" wp14:anchorId="7BAD1A67" wp14:editId="56A9D67C">
            <wp:simplePos x="0" y="0"/>
            <wp:positionH relativeFrom="margin">
              <wp:posOffset>2362200</wp:posOffset>
            </wp:positionH>
            <wp:positionV relativeFrom="paragraph">
              <wp:posOffset>4714240</wp:posOffset>
            </wp:positionV>
            <wp:extent cx="15767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00" y="20535"/>
                <wp:lineTo x="21400" y="0"/>
                <wp:lineTo x="0" y="0"/>
              </wp:wrapPolygon>
            </wp:wrapTight>
            <wp:docPr id="162" name="Picture 16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gibi birçok hizmetten yararlanabilir.</w:t>
      </w:r>
    </w:p>
    <w:p w14:paraId="6E8B3C3F" w14:textId="5D6D4D19" w:rsidR="002F2133" w:rsidRDefault="002F2133" w:rsidP="008125AD">
      <w:pPr>
        <w:tabs>
          <w:tab w:val="left" w:pos="33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rama butonuna basarak istediği hizmeti arayabilir.</w:t>
      </w:r>
    </w:p>
    <w:p w14:paraId="6ECF3AEC" w14:textId="45339777" w:rsidR="003A59DB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3A59DB" w:rsidRPr="002F2133"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7E4316D1" w14:textId="77777777" w:rsidR="003A59DB" w:rsidRDefault="003A59DB" w:rsidP="008125AD">
      <w:pPr>
        <w:tabs>
          <w:tab w:val="left" w:pos="3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81E0B6A" w14:textId="13A8D533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4F07CA63" w14:textId="78EC0F07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1309824C" w14:textId="6ED84FBC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7B77CCFD" w14:textId="3E00031E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21845D75" w14:textId="6E0216E3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6134E3F2" w14:textId="4519A0E4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033E2CD7" w14:textId="034AD7B3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6941AC38" w14:textId="1778C80B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0F9F08D1" w14:textId="632203F4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2AFE932A" w14:textId="03607ED7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27EEA3A5" w14:textId="0908CADC" w:rsidR="008125AD" w:rsidRP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315B0C33" w14:textId="0CEFD5CD" w:rsidR="008125AD" w:rsidRDefault="008125AD" w:rsidP="008125AD">
      <w:pPr>
        <w:rPr>
          <w:rFonts w:ascii="Times New Roman" w:hAnsi="Times New Roman" w:cs="Times New Roman"/>
          <w:sz w:val="24"/>
          <w:szCs w:val="24"/>
        </w:rPr>
      </w:pPr>
    </w:p>
    <w:p w14:paraId="67E9C1B5" w14:textId="13C0D312" w:rsidR="008125AD" w:rsidRDefault="008125AD" w:rsidP="008125AD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6E15EE" w14:textId="054C34BD" w:rsidR="008125AD" w:rsidRDefault="008125AD" w:rsidP="008125AD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14:paraId="578FF201" w14:textId="4843E4CF" w:rsidR="008125AD" w:rsidRDefault="008125AD" w:rsidP="008125AD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14:paraId="6FADA7DF" w14:textId="740E0B92" w:rsidR="008125AD" w:rsidRDefault="008125AD" w:rsidP="008125AD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14:paraId="59DEE017" w14:textId="5647BC87" w:rsidR="008125AD" w:rsidRDefault="008125AD" w:rsidP="008125AD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14:paraId="19186FA5" w14:textId="0C3E8607" w:rsidR="008125AD" w:rsidRDefault="002F2133" w:rsidP="008125AD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69345656" wp14:editId="0A38317D">
            <wp:simplePos x="0" y="0"/>
            <wp:positionH relativeFrom="margin">
              <wp:posOffset>3969385</wp:posOffset>
            </wp:positionH>
            <wp:positionV relativeFrom="paragraph">
              <wp:posOffset>215900</wp:posOffset>
            </wp:positionV>
            <wp:extent cx="2104390" cy="4559300"/>
            <wp:effectExtent l="133350" t="76200" r="86360" b="127000"/>
            <wp:wrapTight wrapText="bothSides">
              <wp:wrapPolygon edited="0">
                <wp:start x="2346" y="-361"/>
                <wp:lineTo x="-1173" y="-181"/>
                <wp:lineTo x="-1369" y="21119"/>
                <wp:lineTo x="-196" y="21480"/>
                <wp:lineTo x="1760" y="21931"/>
                <wp:lineTo x="1955" y="22111"/>
                <wp:lineTo x="18967" y="22111"/>
                <wp:lineTo x="19162" y="21931"/>
                <wp:lineTo x="20922" y="21480"/>
                <wp:lineTo x="22291" y="20126"/>
                <wp:lineTo x="22095" y="1083"/>
                <wp:lineTo x="19162" y="-181"/>
                <wp:lineTo x="18576" y="-361"/>
                <wp:lineTo x="2346" y="-361"/>
              </wp:wrapPolygon>
            </wp:wrapTight>
            <wp:docPr id="163" name="Picture 1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455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A29C5" w14:textId="4B4AB640" w:rsidR="008125AD" w:rsidRDefault="008125AD" w:rsidP="008125AD">
      <w:pPr>
        <w:pStyle w:val="ListParagraph"/>
        <w:tabs>
          <w:tab w:val="left" w:pos="2436"/>
        </w:tabs>
        <w:ind w:left="502"/>
        <w:rPr>
          <w:rFonts w:ascii="Times New Roman" w:hAnsi="Times New Roman" w:cs="Times New Roman"/>
          <w:b/>
          <w:bCs/>
          <w:sz w:val="36"/>
          <w:szCs w:val="36"/>
        </w:rPr>
      </w:pPr>
    </w:p>
    <w:p w14:paraId="184CF4C8" w14:textId="1649F37A" w:rsidR="008125AD" w:rsidRPr="003461E4" w:rsidRDefault="003461E4" w:rsidP="003461E4">
      <w:pPr>
        <w:tabs>
          <w:tab w:val="left" w:pos="243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9.1</w:t>
      </w:r>
      <w:r w:rsidR="008125AD" w:rsidRPr="003461E4">
        <w:rPr>
          <w:rFonts w:ascii="Times New Roman" w:hAnsi="Times New Roman" w:cs="Times New Roman"/>
          <w:b/>
          <w:bCs/>
          <w:sz w:val="36"/>
          <w:szCs w:val="36"/>
        </w:rPr>
        <w:t>Pazarama</w:t>
      </w:r>
    </w:p>
    <w:p w14:paraId="616550AA" w14:textId="77777777" w:rsidR="00767534" w:rsidRPr="008125AD" w:rsidRDefault="00767534" w:rsidP="00767534">
      <w:pPr>
        <w:pStyle w:val="ListParagraph"/>
        <w:tabs>
          <w:tab w:val="left" w:pos="2436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498FB294" w14:textId="62C4AF64" w:rsidR="008125AD" w:rsidRDefault="008125AD" w:rsidP="00F86CC5">
      <w:pPr>
        <w:pStyle w:val="ListParagraph"/>
        <w:numPr>
          <w:ilvl w:val="0"/>
          <w:numId w:val="22"/>
        </w:numPr>
        <w:tabs>
          <w:tab w:val="left" w:pos="2436"/>
        </w:tabs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14720" behindDoc="1" locked="0" layoutInCell="1" allowOverlap="1" wp14:anchorId="32664FF3" wp14:editId="2F9D492E">
            <wp:simplePos x="0" y="0"/>
            <wp:positionH relativeFrom="margin">
              <wp:posOffset>2049780</wp:posOffset>
            </wp:positionH>
            <wp:positionV relativeFrom="paragraph">
              <wp:posOffset>7773670</wp:posOffset>
            </wp:positionV>
            <wp:extent cx="15767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00" y="20535"/>
                <wp:lineTo x="21400" y="0"/>
                <wp:lineTo x="0" y="0"/>
              </wp:wrapPolygon>
            </wp:wrapTight>
            <wp:docPr id="164" name="Picture 16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ullanıcı online alışveriş ,market alışverişi,yemeksepeti,ulaşım kartları gibi hizmetlerden yararlanmak istediğinde sistem kullnaıcıyı  Maximum Mobile yönlendirir ve kullanıcı bu hizmetlere güvenli ,avantajlı,eklenen puanlar ile ve hızlıca gerçekleştirebilir.</w:t>
      </w:r>
      <w:r w:rsidRPr="008125AD">
        <w:t xml:space="preserve"> </w:t>
      </w:r>
    </w:p>
    <w:p w14:paraId="09A40FB1" w14:textId="77777777" w:rsidR="003A59DB" w:rsidRPr="003A59DB" w:rsidRDefault="003A59DB" w:rsidP="00F86CC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DB"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38DCCCA8" w14:textId="77777777" w:rsidR="003A59DB" w:rsidRDefault="003A59DB" w:rsidP="008125AD">
      <w:pPr>
        <w:pStyle w:val="ListParagraph"/>
        <w:tabs>
          <w:tab w:val="left" w:pos="2436"/>
        </w:tabs>
        <w:ind w:left="502"/>
      </w:pPr>
    </w:p>
    <w:p w14:paraId="1B0DE247" w14:textId="71AE9582" w:rsidR="008125AD" w:rsidRPr="008125AD" w:rsidRDefault="008125AD" w:rsidP="008125AD"/>
    <w:p w14:paraId="07589D6E" w14:textId="6D9C30A4" w:rsidR="008125AD" w:rsidRPr="008125AD" w:rsidRDefault="008125AD" w:rsidP="008125AD"/>
    <w:p w14:paraId="1C02FFD0" w14:textId="3A1C8855" w:rsidR="008125AD" w:rsidRPr="008125AD" w:rsidRDefault="008125AD" w:rsidP="008125AD"/>
    <w:p w14:paraId="73A70070" w14:textId="68C8C78A" w:rsidR="008125AD" w:rsidRPr="008125AD" w:rsidRDefault="008125AD" w:rsidP="008125AD"/>
    <w:p w14:paraId="799BE6E6" w14:textId="6CF609BA" w:rsidR="008125AD" w:rsidRPr="008125AD" w:rsidRDefault="008125AD" w:rsidP="008125AD"/>
    <w:p w14:paraId="35E00E4C" w14:textId="6F913879" w:rsidR="008125AD" w:rsidRPr="008125AD" w:rsidRDefault="008125AD" w:rsidP="008125AD"/>
    <w:p w14:paraId="31306302" w14:textId="285310AE" w:rsidR="008125AD" w:rsidRPr="008125AD" w:rsidRDefault="008125AD" w:rsidP="008125AD"/>
    <w:p w14:paraId="15B3AB98" w14:textId="28CAAB87" w:rsidR="008125AD" w:rsidRPr="008125AD" w:rsidRDefault="008125AD" w:rsidP="008125AD"/>
    <w:p w14:paraId="0223348F" w14:textId="1BA4159D" w:rsidR="008125AD" w:rsidRPr="008125AD" w:rsidRDefault="008125AD" w:rsidP="008125AD"/>
    <w:p w14:paraId="00DDDC57" w14:textId="5A5AB7D7" w:rsidR="008125AD" w:rsidRPr="008125AD" w:rsidRDefault="008125AD" w:rsidP="008125AD"/>
    <w:p w14:paraId="654BA2D3" w14:textId="21B2574A" w:rsidR="008125AD" w:rsidRPr="008125AD" w:rsidRDefault="008125AD" w:rsidP="008125AD"/>
    <w:p w14:paraId="51CB752B" w14:textId="055AD0CF" w:rsidR="008125AD" w:rsidRPr="008125AD" w:rsidRDefault="008125AD" w:rsidP="008125AD"/>
    <w:p w14:paraId="0809550B" w14:textId="6910312E" w:rsidR="008125AD" w:rsidRPr="008125AD" w:rsidRDefault="008125AD" w:rsidP="008125AD"/>
    <w:p w14:paraId="2D3B95AB" w14:textId="61E9806F" w:rsidR="008125AD" w:rsidRPr="008125AD" w:rsidRDefault="008125AD" w:rsidP="008125AD"/>
    <w:p w14:paraId="55F10ED2" w14:textId="1BD268BB" w:rsidR="008125AD" w:rsidRPr="008125AD" w:rsidRDefault="008125AD" w:rsidP="008125AD"/>
    <w:p w14:paraId="72088A9F" w14:textId="4CBAFAE9" w:rsidR="008125AD" w:rsidRPr="008125AD" w:rsidRDefault="008125AD" w:rsidP="008125AD"/>
    <w:p w14:paraId="3C388DF1" w14:textId="60AA3376" w:rsidR="008125AD" w:rsidRPr="008125AD" w:rsidRDefault="008125AD" w:rsidP="008125AD"/>
    <w:p w14:paraId="7C8518B2" w14:textId="191154E9" w:rsidR="008125AD" w:rsidRPr="008125AD" w:rsidRDefault="008125AD" w:rsidP="008125AD"/>
    <w:p w14:paraId="48F32604" w14:textId="33064A36" w:rsidR="008125AD" w:rsidRPr="008125AD" w:rsidRDefault="008125AD" w:rsidP="008125AD"/>
    <w:p w14:paraId="1359BC88" w14:textId="74A268BF" w:rsidR="008125AD" w:rsidRDefault="008125AD" w:rsidP="008125AD"/>
    <w:p w14:paraId="15996232" w14:textId="3858E6EA" w:rsidR="008125AD" w:rsidRDefault="008125AD" w:rsidP="008125AD">
      <w:pPr>
        <w:jc w:val="center"/>
      </w:pPr>
    </w:p>
    <w:p w14:paraId="459F752D" w14:textId="7192279D" w:rsidR="008125AD" w:rsidRDefault="002F2133" w:rsidP="008125AD">
      <w:pPr>
        <w:jc w:val="center"/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30D51DC3" wp14:editId="24557A26">
            <wp:simplePos x="0" y="0"/>
            <wp:positionH relativeFrom="column">
              <wp:posOffset>4136390</wp:posOffset>
            </wp:positionH>
            <wp:positionV relativeFrom="paragraph">
              <wp:posOffset>91440</wp:posOffset>
            </wp:positionV>
            <wp:extent cx="2240280" cy="4854575"/>
            <wp:effectExtent l="133350" t="76200" r="83820" b="136525"/>
            <wp:wrapTight wrapText="bothSides">
              <wp:wrapPolygon edited="0">
                <wp:start x="2020" y="-339"/>
                <wp:lineTo x="-1102" y="-170"/>
                <wp:lineTo x="-1286" y="21106"/>
                <wp:lineTo x="184" y="21529"/>
                <wp:lineTo x="1837" y="21953"/>
                <wp:lineTo x="2020" y="22123"/>
                <wp:lineTo x="18918" y="22123"/>
                <wp:lineTo x="19102" y="21953"/>
                <wp:lineTo x="20755" y="21529"/>
                <wp:lineTo x="20939" y="21529"/>
                <wp:lineTo x="22224" y="20258"/>
                <wp:lineTo x="22041" y="1187"/>
                <wp:lineTo x="19102" y="-170"/>
                <wp:lineTo x="18918" y="-339"/>
                <wp:lineTo x="2020" y="-339"/>
              </wp:wrapPolygon>
            </wp:wrapTight>
            <wp:docPr id="165" name="Picture 16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85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F5F9D" w14:textId="6903C5C7" w:rsidR="008125AD" w:rsidRDefault="008125AD" w:rsidP="008125AD">
      <w:pPr>
        <w:jc w:val="center"/>
      </w:pPr>
    </w:p>
    <w:p w14:paraId="168F3D14" w14:textId="53CA37DB" w:rsidR="008125AD" w:rsidRPr="009F0A1A" w:rsidRDefault="003461E4" w:rsidP="003461E4">
      <w:r>
        <w:rPr>
          <w:rFonts w:ascii="Times New Roman" w:hAnsi="Times New Roman" w:cs="Times New Roman"/>
          <w:b/>
          <w:bCs/>
          <w:sz w:val="36"/>
          <w:szCs w:val="36"/>
        </w:rPr>
        <w:t>3.9.2</w:t>
      </w:r>
      <w:r w:rsidR="009F0A1A" w:rsidRPr="003461E4">
        <w:rPr>
          <w:rFonts w:ascii="Times New Roman" w:hAnsi="Times New Roman" w:cs="Times New Roman"/>
          <w:b/>
          <w:bCs/>
          <w:sz w:val="36"/>
          <w:szCs w:val="36"/>
        </w:rPr>
        <w:t>KÜLTÜR- SANAT</w:t>
      </w:r>
    </w:p>
    <w:p w14:paraId="5707BA48" w14:textId="4FC17580" w:rsidR="009F0A1A" w:rsidRDefault="009F0A1A" w:rsidP="009F0A1A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kültür- sanat bölümünde “iş kültür” ve “iş sanat” seçenekleri ile karşılaşır .</w:t>
      </w:r>
    </w:p>
    <w:p w14:paraId="0CA99FBA" w14:textId="5EEF1AAB" w:rsidR="009F0A1A" w:rsidRDefault="009F0A1A" w:rsidP="009F0A1A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ültür bölümünde;</w:t>
      </w:r>
    </w:p>
    <w:p w14:paraId="53D2A8D1" w14:textId="3841ACC6" w:rsidR="009F0A1A" w:rsidRDefault="009F0A1A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 yayınları üzerinde binlerce yazarı inceleyip online sipariş verebilir.</w:t>
      </w:r>
    </w:p>
    <w:p w14:paraId="5C0F661B" w14:textId="3EE3EEF0" w:rsidR="009F0A1A" w:rsidRDefault="009F0A1A" w:rsidP="009F0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İş sanat bölümünde ;</w:t>
      </w:r>
    </w:p>
    <w:p w14:paraId="344C97BC" w14:textId="2069241F" w:rsidR="009F0A1A" w:rsidRPr="003A59DB" w:rsidRDefault="009F0A1A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16768" behindDoc="1" locked="0" layoutInCell="1" allowOverlap="1" wp14:anchorId="075CF9DE" wp14:editId="3A46A1AF">
            <wp:simplePos x="0" y="0"/>
            <wp:positionH relativeFrom="margin">
              <wp:posOffset>2445385</wp:posOffset>
            </wp:positionH>
            <wp:positionV relativeFrom="paragraph">
              <wp:posOffset>609917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66" name="Picture 16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üzik , sahne sanatları,müzecilik,plastik sanatlar,kültürel miras ve kurum tarihi hakkında bilgi sahibi olabilir.</w:t>
      </w:r>
      <w:r w:rsidRPr="009F0A1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B59788E" w14:textId="77777777" w:rsidR="003A59DB" w:rsidRPr="004D3BE7" w:rsidRDefault="003A59DB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1627439C" w14:textId="419689BA" w:rsidR="003A59DB" w:rsidRDefault="003A59DB" w:rsidP="003A59DB">
      <w:pPr>
        <w:pStyle w:val="ListParagraph"/>
        <w:ind w:left="1364"/>
        <w:rPr>
          <w:rFonts w:ascii="Times New Roman" w:hAnsi="Times New Roman" w:cs="Times New Roman"/>
          <w:sz w:val="24"/>
          <w:szCs w:val="24"/>
        </w:rPr>
      </w:pPr>
    </w:p>
    <w:p w14:paraId="3A8FE3EB" w14:textId="3D27746E" w:rsidR="009F0A1A" w:rsidRPr="009F0A1A" w:rsidRDefault="009F0A1A" w:rsidP="009F0A1A"/>
    <w:p w14:paraId="2DAA736F" w14:textId="7F1B2A22" w:rsidR="009F0A1A" w:rsidRPr="009F0A1A" w:rsidRDefault="009F0A1A" w:rsidP="009F0A1A"/>
    <w:p w14:paraId="502C5F20" w14:textId="514A235E" w:rsidR="009F0A1A" w:rsidRPr="009F0A1A" w:rsidRDefault="009F0A1A" w:rsidP="009F0A1A"/>
    <w:p w14:paraId="243BB7B3" w14:textId="22030CBF" w:rsidR="009F0A1A" w:rsidRPr="009F0A1A" w:rsidRDefault="009F0A1A" w:rsidP="009F0A1A"/>
    <w:p w14:paraId="6A0CB022" w14:textId="03CE03C3" w:rsidR="009F0A1A" w:rsidRPr="009F0A1A" w:rsidRDefault="009F0A1A" w:rsidP="009F0A1A"/>
    <w:p w14:paraId="1173098A" w14:textId="0541A15E" w:rsidR="009F0A1A" w:rsidRPr="009F0A1A" w:rsidRDefault="009F0A1A" w:rsidP="009F0A1A"/>
    <w:p w14:paraId="41D84966" w14:textId="21849504" w:rsidR="009F0A1A" w:rsidRPr="009F0A1A" w:rsidRDefault="009F0A1A" w:rsidP="009F0A1A"/>
    <w:p w14:paraId="76556E73" w14:textId="467B343A" w:rsidR="009F0A1A" w:rsidRPr="009F0A1A" w:rsidRDefault="009F0A1A" w:rsidP="009F0A1A"/>
    <w:p w14:paraId="7F8F780C" w14:textId="3DFD628A" w:rsidR="009F0A1A" w:rsidRPr="009F0A1A" w:rsidRDefault="009F0A1A" w:rsidP="009F0A1A"/>
    <w:p w14:paraId="3CBA1D7A" w14:textId="4B09A6E3" w:rsidR="009F0A1A" w:rsidRPr="009F0A1A" w:rsidRDefault="009F0A1A" w:rsidP="009F0A1A"/>
    <w:p w14:paraId="4C543CF0" w14:textId="56B2A14C" w:rsidR="009F0A1A" w:rsidRPr="009F0A1A" w:rsidRDefault="009F0A1A" w:rsidP="009F0A1A"/>
    <w:p w14:paraId="1DE2BFD8" w14:textId="0B844673" w:rsidR="009F0A1A" w:rsidRDefault="009F0A1A" w:rsidP="009F0A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8F5E26" w14:textId="531BD6BB" w:rsidR="009F0A1A" w:rsidRDefault="009F0A1A" w:rsidP="009F0A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09B8BF" w14:textId="0601580C" w:rsidR="009F0A1A" w:rsidRDefault="009F0A1A" w:rsidP="009F0A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9B841F" w14:textId="75288934" w:rsidR="009F0A1A" w:rsidRDefault="009F0A1A" w:rsidP="009F0A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1E16DF" w14:textId="6504A438" w:rsidR="009F0A1A" w:rsidRPr="003461E4" w:rsidRDefault="002F2133" w:rsidP="003461E4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7792" behindDoc="1" locked="0" layoutInCell="1" allowOverlap="1" wp14:anchorId="600D2D75" wp14:editId="104F214D">
            <wp:simplePos x="0" y="0"/>
            <wp:positionH relativeFrom="margin">
              <wp:posOffset>4277995</wp:posOffset>
            </wp:positionH>
            <wp:positionV relativeFrom="paragraph">
              <wp:posOffset>82550</wp:posOffset>
            </wp:positionV>
            <wp:extent cx="2033905" cy="4408170"/>
            <wp:effectExtent l="114300" t="76200" r="80645" b="125730"/>
            <wp:wrapTight wrapText="bothSides">
              <wp:wrapPolygon edited="0">
                <wp:start x="2225" y="-373"/>
                <wp:lineTo x="-1214" y="-187"/>
                <wp:lineTo x="-1214" y="21189"/>
                <wp:lineTo x="1821" y="22123"/>
                <wp:lineTo x="18815" y="22123"/>
                <wp:lineTo x="19017" y="21936"/>
                <wp:lineTo x="22052" y="20816"/>
                <wp:lineTo x="22254" y="1213"/>
                <wp:lineTo x="18815" y="-187"/>
                <wp:lineTo x="18613" y="-373"/>
                <wp:lineTo x="2225" y="-373"/>
              </wp:wrapPolygon>
            </wp:wrapTight>
            <wp:docPr id="167" name="Picture 1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408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E4">
        <w:rPr>
          <w:rFonts w:ascii="Times New Roman" w:hAnsi="Times New Roman" w:cs="Times New Roman"/>
          <w:b/>
          <w:bCs/>
          <w:sz w:val="36"/>
          <w:szCs w:val="36"/>
        </w:rPr>
        <w:t>3.9.3</w:t>
      </w:r>
      <w:r w:rsidR="009F0A1A" w:rsidRPr="003461E4">
        <w:rPr>
          <w:rFonts w:ascii="Times New Roman" w:hAnsi="Times New Roman" w:cs="Times New Roman"/>
          <w:b/>
          <w:bCs/>
          <w:sz w:val="36"/>
          <w:szCs w:val="36"/>
        </w:rPr>
        <w:t xml:space="preserve"> ÖDEME SİSTEMLERİ </w:t>
      </w:r>
    </w:p>
    <w:p w14:paraId="42642A11" w14:textId="77777777" w:rsidR="009F0A1A" w:rsidRDefault="009F0A1A" w:rsidP="009F0A1A">
      <w:pPr>
        <w:tabs>
          <w:tab w:val="left" w:pos="21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ödeme sistemleri ile ;</w:t>
      </w:r>
    </w:p>
    <w:p w14:paraId="75CD4504" w14:textId="3904C631" w:rsidR="009F0A1A" w:rsidRDefault="009F0A1A" w:rsidP="009F0A1A">
      <w:pPr>
        <w:tabs>
          <w:tab w:val="left" w:pos="216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D90C96">
        <w:rPr>
          <w:rFonts w:ascii="Times New Roman" w:hAnsi="Times New Roman" w:cs="Times New Roman"/>
          <w:b/>
          <w:bCs/>
          <w:sz w:val="24"/>
          <w:szCs w:val="24"/>
        </w:rPr>
        <w:t>1-Makisumum mobil</w:t>
      </w:r>
      <w:r>
        <w:rPr>
          <w:rFonts w:ascii="Times New Roman" w:hAnsi="Times New Roman" w:cs="Times New Roman"/>
          <w:sz w:val="24"/>
          <w:szCs w:val="24"/>
        </w:rPr>
        <w:t xml:space="preserve"> ; kredi kartı yönetimi,aracınızdan inmeden </w:t>
      </w:r>
      <w:r w:rsidR="00D90C96">
        <w:rPr>
          <w:rFonts w:ascii="Times New Roman" w:hAnsi="Times New Roman" w:cs="Times New Roman"/>
          <w:sz w:val="24"/>
          <w:szCs w:val="24"/>
        </w:rPr>
        <w:t>akaryakıt ödenmesi yapılması gibi birçok işlemi gerçekleştirebilirsiniz.</w:t>
      </w:r>
    </w:p>
    <w:p w14:paraId="160506A3" w14:textId="69D50498" w:rsidR="00D90C96" w:rsidRDefault="00D90C96" w:rsidP="009F0A1A">
      <w:pPr>
        <w:tabs>
          <w:tab w:val="left" w:pos="21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0C96">
        <w:rPr>
          <w:rFonts w:ascii="Times New Roman" w:hAnsi="Times New Roman" w:cs="Times New Roman"/>
          <w:sz w:val="24"/>
          <w:szCs w:val="24"/>
        </w:rPr>
        <w:t>-</w:t>
      </w:r>
      <w:r w:rsidRPr="004D3BE7">
        <w:rPr>
          <w:rFonts w:ascii="Times New Roman" w:hAnsi="Times New Roman" w:cs="Times New Roman"/>
          <w:b/>
          <w:bCs/>
          <w:sz w:val="24"/>
          <w:szCs w:val="24"/>
        </w:rPr>
        <w:t>Maksimum işlemlerim</w:t>
      </w:r>
      <w:r>
        <w:rPr>
          <w:rFonts w:ascii="Times New Roman" w:hAnsi="Times New Roman" w:cs="Times New Roman"/>
          <w:sz w:val="24"/>
          <w:szCs w:val="24"/>
        </w:rPr>
        <w:t>; po satışalarınızı görebilir, işlemlerinizi yönetebilir,</w:t>
      </w:r>
      <w:r w:rsidR="004D3BE7">
        <w:rPr>
          <w:rFonts w:ascii="Times New Roman" w:hAnsi="Times New Roman" w:cs="Times New Roman"/>
          <w:sz w:val="24"/>
          <w:szCs w:val="24"/>
        </w:rPr>
        <w:t>Qr pos ,QR ödeme ,Alipay ve Union ödeme araclığı ile tahsilat yapabilirsiniz.</w:t>
      </w:r>
    </w:p>
    <w:p w14:paraId="7AA1B729" w14:textId="0E362424" w:rsidR="004D3BE7" w:rsidRDefault="004D3BE7" w:rsidP="009F0A1A">
      <w:pPr>
        <w:tabs>
          <w:tab w:val="left" w:pos="21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D3BE7">
        <w:rPr>
          <w:rFonts w:ascii="Times New Roman" w:hAnsi="Times New Roman" w:cs="Times New Roman"/>
          <w:sz w:val="24"/>
          <w:szCs w:val="24"/>
        </w:rPr>
        <w:t>-</w:t>
      </w:r>
      <w:r w:rsidRPr="004D3BE7">
        <w:rPr>
          <w:rFonts w:ascii="Times New Roman" w:hAnsi="Times New Roman" w:cs="Times New Roman"/>
          <w:b/>
          <w:bCs/>
          <w:sz w:val="24"/>
          <w:szCs w:val="24"/>
        </w:rPr>
        <w:t>Para gönder</w:t>
      </w:r>
      <w:r>
        <w:rPr>
          <w:rFonts w:ascii="Times New Roman" w:hAnsi="Times New Roman" w:cs="Times New Roman"/>
          <w:sz w:val="24"/>
          <w:szCs w:val="24"/>
        </w:rPr>
        <w:t xml:space="preserve"> ; kullanıcı açık bankacılık teknolojisi ile dilediği ülkeye dilediği zamanda para gönderibilir.</w:t>
      </w:r>
    </w:p>
    <w:p w14:paraId="6633CF0F" w14:textId="67D62E27" w:rsidR="004D3BE7" w:rsidRDefault="004D3BE7" w:rsidP="009F0A1A">
      <w:pPr>
        <w:tabs>
          <w:tab w:val="left" w:pos="216"/>
        </w:tabs>
        <w:ind w:left="644"/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3BE7">
        <w:rPr>
          <w:rFonts w:ascii="Times New Roman" w:hAnsi="Times New Roman" w:cs="Times New Roman"/>
          <w:sz w:val="24"/>
          <w:szCs w:val="24"/>
        </w:rPr>
        <w:t>-</w:t>
      </w:r>
      <w:r w:rsidRPr="004D3BE7">
        <w:rPr>
          <w:rFonts w:ascii="Times New Roman" w:hAnsi="Times New Roman" w:cs="Times New Roman"/>
          <w:b/>
          <w:bCs/>
          <w:sz w:val="24"/>
          <w:szCs w:val="24"/>
        </w:rPr>
        <w:t>İmece mobil</w:t>
      </w:r>
      <w:r>
        <w:rPr>
          <w:rFonts w:ascii="Times New Roman" w:hAnsi="Times New Roman" w:cs="Times New Roman"/>
          <w:sz w:val="24"/>
          <w:szCs w:val="24"/>
        </w:rPr>
        <w:t xml:space="preserve"> ; kullanıcı konumuna özel hava durumunu görüntüleyebilir,güncel zirai haberlere,hal ve borsa haberlerine ulaşabilir.</w:t>
      </w:r>
      <w:r w:rsidRPr="004D3BE7">
        <w:t xml:space="preserve"> </w:t>
      </w:r>
    </w:p>
    <w:p w14:paraId="357CEBAF" w14:textId="5AD672E2" w:rsidR="003A59DB" w:rsidRPr="004D3BE7" w:rsidRDefault="003A59DB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1EB58A07" w14:textId="6562DDDC" w:rsidR="003A59DB" w:rsidRPr="009F0A1A" w:rsidRDefault="003A59DB" w:rsidP="009F0A1A">
      <w:pPr>
        <w:tabs>
          <w:tab w:val="left" w:pos="216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05445097" w14:textId="241BB6BE" w:rsidR="009F0A1A" w:rsidRDefault="009F0A1A" w:rsidP="009F0A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3395E0" w14:textId="1517B6B7" w:rsidR="009F0A1A" w:rsidRDefault="009F0A1A" w:rsidP="009F0A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FB4D36" w14:textId="5D728216" w:rsidR="009F0A1A" w:rsidRDefault="009F0A1A" w:rsidP="009F0A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1AA04C" w14:textId="7B030686" w:rsidR="009F0A1A" w:rsidRDefault="009F0A1A" w:rsidP="009F0A1A"/>
    <w:p w14:paraId="68CFA251" w14:textId="043EEF32" w:rsidR="004D3BE7" w:rsidRPr="004D3BE7" w:rsidRDefault="004D3BE7" w:rsidP="004D3BE7"/>
    <w:p w14:paraId="1CFA1623" w14:textId="49B20397" w:rsidR="004D3BE7" w:rsidRPr="004D3BE7" w:rsidRDefault="004D3BE7" w:rsidP="004D3BE7"/>
    <w:p w14:paraId="66F626C8" w14:textId="021965FE" w:rsidR="004D3BE7" w:rsidRPr="004D3BE7" w:rsidRDefault="004D3BE7" w:rsidP="004D3BE7"/>
    <w:p w14:paraId="4530E000" w14:textId="7BC42DD7" w:rsidR="004D3BE7" w:rsidRPr="004D3BE7" w:rsidRDefault="004D3BE7" w:rsidP="004D3BE7"/>
    <w:p w14:paraId="5FA2A0B7" w14:textId="0E8F1639" w:rsidR="004D3BE7" w:rsidRPr="004D3BE7" w:rsidRDefault="004D3BE7" w:rsidP="004D3BE7"/>
    <w:p w14:paraId="7D6381A0" w14:textId="0CF562C2" w:rsidR="004D3BE7" w:rsidRPr="004D3BE7" w:rsidRDefault="00923286" w:rsidP="004D3BE7"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18816" behindDoc="1" locked="0" layoutInCell="1" allowOverlap="1" wp14:anchorId="67764C52" wp14:editId="5B10E6CB">
            <wp:simplePos x="0" y="0"/>
            <wp:positionH relativeFrom="margin">
              <wp:posOffset>2438400</wp:posOffset>
            </wp:positionH>
            <wp:positionV relativeFrom="paragraph">
              <wp:posOffset>-125730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68" name="Picture 16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78979" w14:textId="3817BDEF" w:rsidR="004D3BE7" w:rsidRPr="004D3BE7" w:rsidRDefault="004D3BE7" w:rsidP="004D3BE7"/>
    <w:p w14:paraId="5BD15045" w14:textId="08013EA9" w:rsidR="004D3BE7" w:rsidRPr="004D3BE7" w:rsidRDefault="004D3BE7" w:rsidP="004D3BE7"/>
    <w:p w14:paraId="32CD99D6" w14:textId="14936250" w:rsidR="004D3BE7" w:rsidRPr="004D3BE7" w:rsidRDefault="004D3BE7" w:rsidP="004D3BE7"/>
    <w:p w14:paraId="752F5A0C" w14:textId="349E6709" w:rsidR="004D3BE7" w:rsidRPr="004D3BE7" w:rsidRDefault="004D3BE7" w:rsidP="004D3BE7"/>
    <w:p w14:paraId="3BE394AB" w14:textId="55EDF28D" w:rsidR="004D3BE7" w:rsidRPr="004D3BE7" w:rsidRDefault="004D3BE7" w:rsidP="004D3BE7"/>
    <w:p w14:paraId="23823EA3" w14:textId="3098DA27" w:rsidR="004D3BE7" w:rsidRPr="004D3BE7" w:rsidRDefault="004D3BE7" w:rsidP="004D3BE7"/>
    <w:p w14:paraId="481BA710" w14:textId="67E4F6B6" w:rsidR="004D3BE7" w:rsidRPr="004D3BE7" w:rsidRDefault="004D3BE7" w:rsidP="004D3BE7"/>
    <w:p w14:paraId="55D9A584" w14:textId="48E39A00" w:rsidR="004D3BE7" w:rsidRDefault="002F2133" w:rsidP="004D3BE7">
      <w:r>
        <w:rPr>
          <w:noProof/>
        </w:rPr>
        <w:drawing>
          <wp:anchor distT="0" distB="0" distL="114300" distR="114300" simplePos="0" relativeHeight="251619840" behindDoc="1" locked="0" layoutInCell="1" allowOverlap="1" wp14:anchorId="348131BB" wp14:editId="7F134B5E">
            <wp:simplePos x="0" y="0"/>
            <wp:positionH relativeFrom="column">
              <wp:posOffset>4121785</wp:posOffset>
            </wp:positionH>
            <wp:positionV relativeFrom="paragraph">
              <wp:posOffset>133985</wp:posOffset>
            </wp:positionV>
            <wp:extent cx="2126615" cy="4606925"/>
            <wp:effectExtent l="133350" t="76200" r="83185" b="136525"/>
            <wp:wrapTight wrapText="bothSides">
              <wp:wrapPolygon edited="0">
                <wp:start x="2128" y="-357"/>
                <wp:lineTo x="-1161" y="-179"/>
                <wp:lineTo x="-1354" y="21258"/>
                <wp:lineTo x="-387" y="21347"/>
                <wp:lineTo x="2128" y="22151"/>
                <wp:lineTo x="18769" y="22151"/>
                <wp:lineTo x="18962" y="21972"/>
                <wp:lineTo x="21284" y="21347"/>
                <wp:lineTo x="21284" y="21258"/>
                <wp:lineTo x="22251" y="19918"/>
                <wp:lineTo x="22058" y="1072"/>
                <wp:lineTo x="19156" y="-179"/>
                <wp:lineTo x="18769" y="-357"/>
                <wp:lineTo x="2128" y="-357"/>
              </wp:wrapPolygon>
            </wp:wrapTight>
            <wp:docPr id="169" name="Picture 16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60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BB983" w14:textId="173AE158" w:rsidR="004D3BE7" w:rsidRDefault="004D3BE7" w:rsidP="004D3BE7">
      <w:pPr>
        <w:tabs>
          <w:tab w:val="left" w:pos="1320"/>
        </w:tabs>
      </w:pPr>
      <w:r>
        <w:tab/>
      </w:r>
    </w:p>
    <w:p w14:paraId="1FB70853" w14:textId="57C32603" w:rsidR="004D3BE7" w:rsidRPr="00767534" w:rsidRDefault="003461E4" w:rsidP="003461E4">
      <w:pPr>
        <w:pStyle w:val="ListParagraph"/>
        <w:tabs>
          <w:tab w:val="left" w:pos="1320"/>
        </w:tabs>
        <w:ind w:left="100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9.4</w:t>
      </w:r>
      <w:r w:rsidR="004D3BE7" w:rsidRPr="00767534">
        <w:rPr>
          <w:rFonts w:ascii="Times New Roman" w:hAnsi="Times New Roman" w:cs="Times New Roman"/>
          <w:b/>
          <w:bCs/>
          <w:sz w:val="36"/>
          <w:szCs w:val="36"/>
        </w:rPr>
        <w:t>RESMİ  İŞLEMLER</w:t>
      </w:r>
    </w:p>
    <w:p w14:paraId="6E7B5367" w14:textId="4B1DAA2E" w:rsidR="004D3BE7" w:rsidRPr="004D3BE7" w:rsidRDefault="004D3BE7" w:rsidP="004D3BE7">
      <w:pPr>
        <w:tabs>
          <w:tab w:val="left" w:pos="1320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3BE7">
        <w:rPr>
          <w:rFonts w:ascii="Times New Roman" w:hAnsi="Times New Roman" w:cs="Times New Roman"/>
          <w:sz w:val="24"/>
          <w:szCs w:val="24"/>
        </w:rPr>
        <w:t>Kullanıcı   resmi işlemlere tıkladığında;</w:t>
      </w:r>
    </w:p>
    <w:p w14:paraId="4C6F1150" w14:textId="1FA4E06E" w:rsidR="004D3BE7" w:rsidRDefault="004D3BE7" w:rsidP="00F86CC5">
      <w:pPr>
        <w:pStyle w:val="ListParagraph"/>
        <w:numPr>
          <w:ilvl w:val="0"/>
          <w:numId w:val="21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0864" behindDoc="1" locked="0" layoutInCell="1" allowOverlap="1" wp14:anchorId="0A4C124E" wp14:editId="05428870">
            <wp:simplePos x="0" y="0"/>
            <wp:positionH relativeFrom="margin">
              <wp:posOffset>2583180</wp:posOffset>
            </wp:positionH>
            <wp:positionV relativeFrom="paragraph">
              <wp:posOffset>678370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70" name="Picture 17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BE7">
        <w:rPr>
          <w:rFonts w:ascii="Times New Roman" w:hAnsi="Times New Roman" w:cs="Times New Roman"/>
          <w:sz w:val="24"/>
          <w:szCs w:val="24"/>
        </w:rPr>
        <w:t>E-Devlet kapısını kullanarak kamu kurumların sund</w:t>
      </w:r>
      <w:r w:rsidR="003A59DB">
        <w:rPr>
          <w:rFonts w:ascii="Times New Roman" w:hAnsi="Times New Roman" w:cs="Times New Roman"/>
          <w:sz w:val="24"/>
          <w:szCs w:val="24"/>
        </w:rPr>
        <w:t>u</w:t>
      </w:r>
      <w:r w:rsidRPr="004D3BE7">
        <w:rPr>
          <w:rFonts w:ascii="Times New Roman" w:hAnsi="Times New Roman" w:cs="Times New Roman"/>
          <w:sz w:val="24"/>
          <w:szCs w:val="24"/>
        </w:rPr>
        <w:t>ğu  hizmetleri tek bir noktadan hızlı ve güvenli bir şekilde ulaşabilir</w:t>
      </w:r>
      <w:r w:rsidR="00CF210E">
        <w:rPr>
          <w:rFonts w:ascii="Times New Roman" w:hAnsi="Times New Roman" w:cs="Times New Roman"/>
          <w:sz w:val="24"/>
          <w:szCs w:val="24"/>
        </w:rPr>
        <w:t>.</w:t>
      </w:r>
    </w:p>
    <w:p w14:paraId="13429D60" w14:textId="77777777" w:rsidR="00CF210E" w:rsidRDefault="00CF210E" w:rsidP="00CF210E">
      <w:pPr>
        <w:pStyle w:val="ListParagraph"/>
        <w:tabs>
          <w:tab w:val="left" w:pos="1320"/>
        </w:tabs>
        <w:ind w:left="1364"/>
        <w:rPr>
          <w:rFonts w:ascii="Times New Roman" w:hAnsi="Times New Roman" w:cs="Times New Roman"/>
          <w:sz w:val="24"/>
          <w:szCs w:val="24"/>
        </w:rPr>
      </w:pPr>
    </w:p>
    <w:p w14:paraId="2A039E21" w14:textId="77777777" w:rsidR="003A59DB" w:rsidRPr="004D3BE7" w:rsidRDefault="003A59DB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geri dönüş yapabilir.</w:t>
      </w:r>
    </w:p>
    <w:p w14:paraId="1A7C34D5" w14:textId="77777777" w:rsidR="003A59DB" w:rsidRDefault="003A59DB" w:rsidP="003A59DB">
      <w:pPr>
        <w:pStyle w:val="ListParagraph"/>
        <w:tabs>
          <w:tab w:val="left" w:pos="1320"/>
        </w:tabs>
        <w:ind w:left="1364"/>
        <w:rPr>
          <w:rFonts w:ascii="Times New Roman" w:hAnsi="Times New Roman" w:cs="Times New Roman"/>
          <w:sz w:val="24"/>
          <w:szCs w:val="24"/>
        </w:rPr>
      </w:pPr>
    </w:p>
    <w:p w14:paraId="0F683351" w14:textId="1A4193DE" w:rsidR="004D3BE7" w:rsidRPr="004D3BE7" w:rsidRDefault="004D3BE7" w:rsidP="004D3BE7"/>
    <w:p w14:paraId="38AC3EDB" w14:textId="42F4227D" w:rsidR="004D3BE7" w:rsidRPr="004D3BE7" w:rsidRDefault="004D3BE7" w:rsidP="004D3BE7"/>
    <w:p w14:paraId="2ADBE177" w14:textId="506553B8" w:rsidR="004D3BE7" w:rsidRPr="004D3BE7" w:rsidRDefault="004D3BE7" w:rsidP="004D3BE7"/>
    <w:p w14:paraId="5A498A3E" w14:textId="5249428A" w:rsidR="004D3BE7" w:rsidRPr="004D3BE7" w:rsidRDefault="004D3BE7" w:rsidP="004D3BE7"/>
    <w:p w14:paraId="5F8A960D" w14:textId="62AB5C78" w:rsidR="004D3BE7" w:rsidRPr="004D3BE7" w:rsidRDefault="004D3BE7" w:rsidP="004D3BE7"/>
    <w:p w14:paraId="63074913" w14:textId="298B43CE" w:rsidR="004D3BE7" w:rsidRPr="004D3BE7" w:rsidRDefault="004D3BE7" w:rsidP="004D3BE7"/>
    <w:p w14:paraId="5EB510DF" w14:textId="63552F73" w:rsidR="004D3BE7" w:rsidRPr="004D3BE7" w:rsidRDefault="004D3BE7" w:rsidP="004D3BE7"/>
    <w:p w14:paraId="560A32F5" w14:textId="6051B539" w:rsidR="004D3BE7" w:rsidRPr="004D3BE7" w:rsidRDefault="004D3BE7" w:rsidP="004D3BE7"/>
    <w:p w14:paraId="39A22BD7" w14:textId="1D78B2AC" w:rsidR="004D3BE7" w:rsidRPr="004D3BE7" w:rsidRDefault="004D3BE7" w:rsidP="004D3BE7"/>
    <w:p w14:paraId="3A6B229D" w14:textId="3B1BA85E" w:rsidR="004D3BE7" w:rsidRPr="004D3BE7" w:rsidRDefault="004D3BE7" w:rsidP="004D3BE7"/>
    <w:p w14:paraId="2F16F4FE" w14:textId="1EC17BC2" w:rsidR="004D3BE7" w:rsidRPr="004D3BE7" w:rsidRDefault="004D3BE7" w:rsidP="004D3BE7"/>
    <w:p w14:paraId="7FB57FE3" w14:textId="70F8336E" w:rsidR="004D3BE7" w:rsidRPr="004D3BE7" w:rsidRDefault="004D3BE7" w:rsidP="004D3BE7"/>
    <w:p w14:paraId="7CD9E87C" w14:textId="4EB8E20B" w:rsidR="004D3BE7" w:rsidRPr="004D3BE7" w:rsidRDefault="004D3BE7" w:rsidP="004D3BE7"/>
    <w:p w14:paraId="25C4A9B9" w14:textId="04AFDD00" w:rsidR="004D3BE7" w:rsidRDefault="004D3BE7" w:rsidP="004D3BE7">
      <w:pPr>
        <w:rPr>
          <w:rFonts w:ascii="Times New Roman" w:hAnsi="Times New Roman" w:cs="Times New Roman"/>
          <w:sz w:val="24"/>
          <w:szCs w:val="24"/>
        </w:rPr>
      </w:pPr>
    </w:p>
    <w:p w14:paraId="69BE04B7" w14:textId="39C7D7C4" w:rsidR="004D3BE7" w:rsidRDefault="004D3BE7" w:rsidP="004D3BE7">
      <w:pPr>
        <w:ind w:firstLine="708"/>
      </w:pPr>
    </w:p>
    <w:p w14:paraId="42AD5AA3" w14:textId="0F7AF04A" w:rsidR="004D3BE7" w:rsidRDefault="004D3BE7" w:rsidP="004D3BE7">
      <w:pPr>
        <w:ind w:firstLine="708"/>
      </w:pPr>
    </w:p>
    <w:p w14:paraId="7A610EE3" w14:textId="788509A8" w:rsidR="004D3BE7" w:rsidRDefault="004D3BE7" w:rsidP="004D3BE7">
      <w:pPr>
        <w:ind w:firstLine="708"/>
      </w:pPr>
    </w:p>
    <w:p w14:paraId="22D06127" w14:textId="2F2BD708" w:rsidR="004D3BE7" w:rsidRDefault="004D3BE7" w:rsidP="004D3BE7">
      <w:pPr>
        <w:ind w:firstLine="708"/>
      </w:pPr>
    </w:p>
    <w:p w14:paraId="3FE51AC8" w14:textId="5341526E" w:rsidR="004D3BE7" w:rsidRDefault="004D3BE7" w:rsidP="004D3BE7">
      <w:pPr>
        <w:ind w:firstLine="708"/>
      </w:pPr>
    </w:p>
    <w:p w14:paraId="0C0435C2" w14:textId="188F0741" w:rsidR="004D3BE7" w:rsidRDefault="004D3BE7" w:rsidP="004D3BE7">
      <w:pPr>
        <w:ind w:firstLine="708"/>
      </w:pPr>
    </w:p>
    <w:p w14:paraId="42160FCC" w14:textId="6368CE03" w:rsidR="004D3BE7" w:rsidRDefault="004D3BE7" w:rsidP="004D3BE7">
      <w:pPr>
        <w:ind w:firstLine="708"/>
      </w:pPr>
    </w:p>
    <w:p w14:paraId="46B43F2D" w14:textId="0BE88561" w:rsidR="004D3BE7" w:rsidRDefault="004D3BE7" w:rsidP="004D3BE7">
      <w:pPr>
        <w:ind w:firstLine="708"/>
      </w:pPr>
    </w:p>
    <w:p w14:paraId="7251A085" w14:textId="4087F6B1" w:rsidR="004D3BE7" w:rsidRDefault="004D3BE7" w:rsidP="004D3BE7">
      <w:pPr>
        <w:ind w:firstLine="708"/>
      </w:pPr>
    </w:p>
    <w:p w14:paraId="3B0FBF30" w14:textId="66267AF0" w:rsidR="004D3BE7" w:rsidRDefault="004D3BE7" w:rsidP="004D3BE7">
      <w:pPr>
        <w:ind w:firstLine="708"/>
      </w:pPr>
    </w:p>
    <w:p w14:paraId="6D47359B" w14:textId="1E2D615A" w:rsidR="004D3BE7" w:rsidRDefault="004D3BE7" w:rsidP="004D3BE7">
      <w:pPr>
        <w:ind w:firstLine="708"/>
      </w:pPr>
    </w:p>
    <w:p w14:paraId="40FACD68" w14:textId="0B9B0694" w:rsidR="004D3BE7" w:rsidRDefault="004D3BE7" w:rsidP="004D3BE7">
      <w:pPr>
        <w:ind w:firstLine="708"/>
      </w:pPr>
    </w:p>
    <w:p w14:paraId="4B3D2FB4" w14:textId="4A49EDCF" w:rsidR="004D3BE7" w:rsidRDefault="00767534" w:rsidP="003461E4">
      <w:pPr>
        <w:pStyle w:val="ListParagraph"/>
        <w:ind w:left="100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 wp14:anchorId="54DB6DF4" wp14:editId="70720244">
            <wp:simplePos x="0" y="0"/>
            <wp:positionH relativeFrom="column">
              <wp:posOffset>4068445</wp:posOffset>
            </wp:positionH>
            <wp:positionV relativeFrom="paragraph">
              <wp:posOffset>30480</wp:posOffset>
            </wp:positionV>
            <wp:extent cx="2168525" cy="4698365"/>
            <wp:effectExtent l="133350" t="76200" r="60325" b="140335"/>
            <wp:wrapTight wrapText="bothSides">
              <wp:wrapPolygon edited="0">
                <wp:start x="2277" y="-350"/>
                <wp:lineTo x="-1139" y="-175"/>
                <wp:lineTo x="-1328" y="19443"/>
                <wp:lineTo x="-949" y="21282"/>
                <wp:lineTo x="2277" y="22158"/>
                <wp:lineTo x="18596" y="22158"/>
                <wp:lineTo x="18785" y="21982"/>
                <wp:lineTo x="22011" y="20931"/>
                <wp:lineTo x="22011" y="1051"/>
                <wp:lineTo x="19165" y="-175"/>
                <wp:lineTo x="18596" y="-350"/>
                <wp:lineTo x="2277" y="-350"/>
              </wp:wrapPolygon>
            </wp:wrapTight>
            <wp:docPr id="171" name="Picture 17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698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E4">
        <w:rPr>
          <w:rFonts w:ascii="Times New Roman" w:hAnsi="Times New Roman" w:cs="Times New Roman"/>
          <w:b/>
          <w:bCs/>
          <w:sz w:val="36"/>
          <w:szCs w:val="36"/>
        </w:rPr>
        <w:t>3.9.5.</w:t>
      </w:r>
      <w:r w:rsidR="004D3BE7">
        <w:rPr>
          <w:rFonts w:ascii="Times New Roman" w:hAnsi="Times New Roman" w:cs="Times New Roman"/>
          <w:b/>
          <w:bCs/>
          <w:sz w:val="36"/>
          <w:szCs w:val="36"/>
        </w:rPr>
        <w:t>SİGORTA</w:t>
      </w:r>
    </w:p>
    <w:p w14:paraId="69F4307E" w14:textId="00425C7C" w:rsidR="004D3BE7" w:rsidRDefault="004D3BE7" w:rsidP="004D3BE7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sigorta bölümüne tıkladığında;</w:t>
      </w:r>
    </w:p>
    <w:p w14:paraId="07F22598" w14:textId="70A46E1B" w:rsidR="004D3BE7" w:rsidRDefault="004D3BE7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Hayat Emeklilik</w:t>
      </w:r>
      <w:r w:rsidR="003A59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619E18" w14:textId="3A9997B4" w:rsidR="004D3BE7" w:rsidRDefault="004D3BE7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Sigorta</w:t>
      </w:r>
      <w:r w:rsidR="003A59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EC0024" w14:textId="0C10A0BD" w:rsidR="004D3BE7" w:rsidRDefault="004D3BE7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ğım Cepte</w:t>
      </w:r>
    </w:p>
    <w:p w14:paraId="08E1A85F" w14:textId="38279B49" w:rsidR="004D3BE7" w:rsidRDefault="003A59DB" w:rsidP="00F86C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o</w:t>
      </w:r>
    </w:p>
    <w:p w14:paraId="3626B8C1" w14:textId="0C300CAC" w:rsidR="003A59DB" w:rsidRDefault="003A59DB" w:rsidP="003A59DB">
      <w:pPr>
        <w:pStyle w:val="ListParagraph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eçenekler ile karşılaştırma yapabilir.</w:t>
      </w:r>
    </w:p>
    <w:p w14:paraId="06F831F2" w14:textId="7B3BC40D" w:rsidR="003A59DB" w:rsidRDefault="00767534" w:rsidP="003A59DB">
      <w:pPr>
        <w:pStyle w:val="ListParagraph"/>
        <w:ind w:left="1364"/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2912" behindDoc="1" locked="0" layoutInCell="1" allowOverlap="1" wp14:anchorId="4EB809ED" wp14:editId="2A16A4D5">
            <wp:simplePos x="0" y="0"/>
            <wp:positionH relativeFrom="margin">
              <wp:posOffset>2613660</wp:posOffset>
            </wp:positionH>
            <wp:positionV relativeFrom="paragraph">
              <wp:posOffset>361886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72" name="Picture 17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DB">
        <w:rPr>
          <w:rFonts w:ascii="Times New Roman" w:hAnsi="Times New Roman" w:cs="Times New Roman"/>
          <w:sz w:val="24"/>
          <w:szCs w:val="24"/>
        </w:rPr>
        <w:t>İşlemlerden vazgeçi</w:t>
      </w:r>
      <w:r w:rsidR="00B65774">
        <w:t>p anasayfaya</w:t>
      </w:r>
      <w:r w:rsidR="003A59DB">
        <w:rPr>
          <w:rFonts w:ascii="Times New Roman" w:hAnsi="Times New Roman" w:cs="Times New Roman"/>
          <w:sz w:val="24"/>
          <w:szCs w:val="24"/>
        </w:rPr>
        <w:t xml:space="preserve"> geri dönüş yapabilir.</w:t>
      </w:r>
    </w:p>
    <w:p w14:paraId="5F1E4D71" w14:textId="68466C6D" w:rsidR="00767534" w:rsidRPr="00767534" w:rsidRDefault="00767534" w:rsidP="00767534"/>
    <w:p w14:paraId="70BA77B9" w14:textId="3C8FE427" w:rsidR="00767534" w:rsidRPr="00767534" w:rsidRDefault="00767534" w:rsidP="00767534"/>
    <w:p w14:paraId="77306E07" w14:textId="17F9F5C9" w:rsidR="00767534" w:rsidRPr="00767534" w:rsidRDefault="00767534" w:rsidP="00767534"/>
    <w:p w14:paraId="6B56E194" w14:textId="7F18E87E" w:rsidR="00767534" w:rsidRPr="00767534" w:rsidRDefault="00767534" w:rsidP="00767534"/>
    <w:p w14:paraId="799C222E" w14:textId="75D83B04" w:rsidR="00767534" w:rsidRPr="00767534" w:rsidRDefault="00767534" w:rsidP="00767534"/>
    <w:p w14:paraId="035CEF7C" w14:textId="1F5C123C" w:rsidR="00767534" w:rsidRPr="00767534" w:rsidRDefault="00767534" w:rsidP="00767534"/>
    <w:p w14:paraId="2A344564" w14:textId="3256CCA5" w:rsidR="00767534" w:rsidRPr="00767534" w:rsidRDefault="00767534" w:rsidP="00767534"/>
    <w:p w14:paraId="46F59C13" w14:textId="57715F57" w:rsidR="00767534" w:rsidRPr="00767534" w:rsidRDefault="00767534" w:rsidP="00767534"/>
    <w:p w14:paraId="33636FA9" w14:textId="08BF852F" w:rsidR="00767534" w:rsidRPr="00767534" w:rsidRDefault="00767534" w:rsidP="00767534"/>
    <w:p w14:paraId="366506EF" w14:textId="5C28F6C5" w:rsidR="00767534" w:rsidRDefault="00767534" w:rsidP="00767534">
      <w:pPr>
        <w:tabs>
          <w:tab w:val="left" w:pos="912"/>
        </w:tabs>
      </w:pPr>
      <w:r>
        <w:tab/>
      </w:r>
    </w:p>
    <w:p w14:paraId="2A8FD409" w14:textId="6AC62965" w:rsidR="00767534" w:rsidRDefault="00767534" w:rsidP="00767534">
      <w:pPr>
        <w:tabs>
          <w:tab w:val="left" w:pos="912"/>
        </w:tabs>
      </w:pPr>
    </w:p>
    <w:p w14:paraId="4F2EF682" w14:textId="57B3CBF1" w:rsidR="00767534" w:rsidRDefault="00767534" w:rsidP="00767534">
      <w:pPr>
        <w:tabs>
          <w:tab w:val="left" w:pos="912"/>
        </w:tabs>
      </w:pPr>
    </w:p>
    <w:p w14:paraId="27A3B9EA" w14:textId="4F2005EC" w:rsidR="00767534" w:rsidRDefault="00767534" w:rsidP="00767534">
      <w:pPr>
        <w:tabs>
          <w:tab w:val="left" w:pos="912"/>
        </w:tabs>
      </w:pPr>
    </w:p>
    <w:p w14:paraId="1A900641" w14:textId="224CA516" w:rsidR="00767534" w:rsidRDefault="00767534" w:rsidP="00767534">
      <w:pPr>
        <w:tabs>
          <w:tab w:val="left" w:pos="912"/>
        </w:tabs>
      </w:pPr>
    </w:p>
    <w:p w14:paraId="7165FCAE" w14:textId="7E0BA605" w:rsidR="00767534" w:rsidRDefault="00767534" w:rsidP="00767534">
      <w:pPr>
        <w:tabs>
          <w:tab w:val="left" w:pos="912"/>
        </w:tabs>
      </w:pPr>
    </w:p>
    <w:p w14:paraId="4804B4A8" w14:textId="1FED0435" w:rsidR="00B65774" w:rsidRDefault="00B65774" w:rsidP="00B65774">
      <w:pPr>
        <w:pStyle w:val="ListParagraph"/>
        <w:tabs>
          <w:tab w:val="left" w:pos="912"/>
        </w:tabs>
        <w:ind w:left="100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23936" behindDoc="1" locked="0" layoutInCell="1" allowOverlap="1" wp14:anchorId="442196D0" wp14:editId="407BB267">
            <wp:simplePos x="0" y="0"/>
            <wp:positionH relativeFrom="column">
              <wp:posOffset>3760470</wp:posOffset>
            </wp:positionH>
            <wp:positionV relativeFrom="paragraph">
              <wp:posOffset>274320</wp:posOffset>
            </wp:positionV>
            <wp:extent cx="2419985" cy="5243195"/>
            <wp:effectExtent l="114300" t="57150" r="56515" b="128905"/>
            <wp:wrapTight wrapText="bothSides">
              <wp:wrapPolygon edited="0">
                <wp:start x="1700" y="-235"/>
                <wp:lineTo x="-1020" y="-78"/>
                <wp:lineTo x="-1020" y="21268"/>
                <wp:lineTo x="-170" y="21425"/>
                <wp:lineTo x="2380" y="22053"/>
                <wp:lineTo x="18534" y="22053"/>
                <wp:lineTo x="18704" y="21896"/>
                <wp:lineTo x="21084" y="21268"/>
                <wp:lineTo x="21934" y="20091"/>
                <wp:lineTo x="21934" y="1177"/>
                <wp:lineTo x="19384" y="0"/>
                <wp:lineTo x="19214" y="-235"/>
                <wp:lineTo x="1700" y="-235"/>
              </wp:wrapPolygon>
            </wp:wrapTight>
            <wp:docPr id="173" name="Picture 1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5243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1570D" w14:textId="3E574A6C" w:rsidR="00B65774" w:rsidRDefault="00B65774" w:rsidP="00B65774">
      <w:pPr>
        <w:pStyle w:val="ListParagraph"/>
        <w:tabs>
          <w:tab w:val="left" w:pos="912"/>
        </w:tabs>
        <w:ind w:left="1004"/>
        <w:rPr>
          <w:rFonts w:ascii="Times New Roman" w:hAnsi="Times New Roman" w:cs="Times New Roman"/>
          <w:b/>
          <w:bCs/>
          <w:sz w:val="36"/>
          <w:szCs w:val="36"/>
        </w:rPr>
      </w:pPr>
    </w:p>
    <w:p w14:paraId="19C45F59" w14:textId="3081DFDB" w:rsidR="00767534" w:rsidRPr="003461E4" w:rsidRDefault="003461E4" w:rsidP="003461E4">
      <w:pPr>
        <w:tabs>
          <w:tab w:val="left" w:pos="91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9.6.</w:t>
      </w:r>
      <w:r w:rsidR="00B65774" w:rsidRPr="003461E4">
        <w:rPr>
          <w:rFonts w:ascii="Times New Roman" w:hAnsi="Times New Roman" w:cs="Times New Roman"/>
          <w:b/>
          <w:bCs/>
          <w:sz w:val="36"/>
          <w:szCs w:val="36"/>
        </w:rPr>
        <w:t>TEKNOLOJİ</w:t>
      </w:r>
    </w:p>
    <w:p w14:paraId="1660BAAA" w14:textId="77777777" w:rsidR="00B65774" w:rsidRDefault="00B65774" w:rsidP="00B65774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71A73268" w14:textId="0AF28EE6" w:rsidR="00B65774" w:rsidRPr="00B65774" w:rsidRDefault="00B65774" w:rsidP="00B65774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Kullanıcı teknoloji bölümüne tıkladığında;</w:t>
      </w:r>
    </w:p>
    <w:p w14:paraId="73E49096" w14:textId="09F1A5F0" w:rsidR="00B65774" w:rsidRDefault="00B65774" w:rsidP="00F86CC5">
      <w:pPr>
        <w:pStyle w:val="ListParagraph"/>
        <w:numPr>
          <w:ilvl w:val="0"/>
          <w:numId w:val="31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Bluuty ile karşılaşır .Burada İşNet’ in self servis blut hizmetinden yararlanabili</w:t>
      </w:r>
      <w:r w:rsidR="00CF210E">
        <w:rPr>
          <w:rFonts w:ascii="Times New Roman" w:hAnsi="Times New Roman" w:cs="Times New Roman"/>
          <w:sz w:val="24"/>
          <w:szCs w:val="24"/>
        </w:rPr>
        <w:t>r</w:t>
      </w:r>
      <w:r w:rsidRPr="00B65774">
        <w:rPr>
          <w:rFonts w:ascii="Times New Roman" w:hAnsi="Times New Roman" w:cs="Times New Roman"/>
          <w:sz w:val="24"/>
          <w:szCs w:val="24"/>
        </w:rPr>
        <w:t>.</w:t>
      </w:r>
    </w:p>
    <w:p w14:paraId="167793B9" w14:textId="77777777" w:rsidR="00CF210E" w:rsidRPr="00B65774" w:rsidRDefault="00CF210E" w:rsidP="00CF210E">
      <w:pPr>
        <w:pStyle w:val="ListParagraph"/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79C9C1AE" w14:textId="3375982B" w:rsidR="00B65774" w:rsidRPr="00B65774" w:rsidRDefault="00B65774" w:rsidP="00F86CC5">
      <w:pPr>
        <w:pStyle w:val="ListParagraph"/>
        <w:numPr>
          <w:ilvl w:val="0"/>
          <w:numId w:val="30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İşlemlerden vazgeçip anasayfaya dönüş yapabilir.</w:t>
      </w:r>
    </w:p>
    <w:p w14:paraId="793A4A27" w14:textId="4C3BAA09" w:rsidR="00767534" w:rsidRDefault="00767534" w:rsidP="00767534">
      <w:pPr>
        <w:rPr>
          <w:rFonts w:ascii="Times New Roman" w:hAnsi="Times New Roman" w:cs="Times New Roman"/>
          <w:sz w:val="24"/>
          <w:szCs w:val="24"/>
        </w:rPr>
      </w:pPr>
    </w:p>
    <w:p w14:paraId="27F6FC74" w14:textId="2C893525" w:rsidR="00767534" w:rsidRDefault="00767534" w:rsidP="00767534">
      <w:pPr>
        <w:tabs>
          <w:tab w:val="left" w:pos="2184"/>
        </w:tabs>
      </w:pPr>
      <w:r>
        <w:tab/>
      </w:r>
    </w:p>
    <w:p w14:paraId="26C89905" w14:textId="78A320B7" w:rsidR="00767534" w:rsidRDefault="00767534" w:rsidP="00767534">
      <w:pPr>
        <w:tabs>
          <w:tab w:val="left" w:pos="2184"/>
        </w:tabs>
      </w:pPr>
    </w:p>
    <w:p w14:paraId="252B0CC2" w14:textId="3C182634" w:rsidR="00767534" w:rsidRDefault="00B65774" w:rsidP="00767534">
      <w:pPr>
        <w:tabs>
          <w:tab w:val="left" w:pos="2184"/>
        </w:tabs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4960" behindDoc="1" locked="0" layoutInCell="1" allowOverlap="1" wp14:anchorId="2A54277D" wp14:editId="051CC758">
            <wp:simplePos x="0" y="0"/>
            <wp:positionH relativeFrom="margin">
              <wp:posOffset>2499360</wp:posOffset>
            </wp:positionH>
            <wp:positionV relativeFrom="paragraph">
              <wp:posOffset>4564380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74" name="Picture 17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E6B51" w14:textId="5DE7AE68" w:rsidR="00B65774" w:rsidRPr="00B65774" w:rsidRDefault="00B65774" w:rsidP="00B65774"/>
    <w:p w14:paraId="1C1ABD86" w14:textId="48E58D2E" w:rsidR="00B65774" w:rsidRPr="00B65774" w:rsidRDefault="00B65774" w:rsidP="00B65774"/>
    <w:p w14:paraId="2965ECD6" w14:textId="463BA063" w:rsidR="00B65774" w:rsidRPr="00B65774" w:rsidRDefault="00B65774" w:rsidP="00B65774"/>
    <w:p w14:paraId="7884DD37" w14:textId="1C276C5C" w:rsidR="00B65774" w:rsidRPr="00B65774" w:rsidRDefault="00B65774" w:rsidP="00B65774"/>
    <w:p w14:paraId="2F74D61F" w14:textId="30472ECA" w:rsidR="00B65774" w:rsidRPr="00B65774" w:rsidRDefault="00B65774" w:rsidP="00B65774"/>
    <w:p w14:paraId="35DAD8D2" w14:textId="27BCB72C" w:rsidR="00B65774" w:rsidRPr="00B65774" w:rsidRDefault="00B65774" w:rsidP="00B65774"/>
    <w:p w14:paraId="0DCBE662" w14:textId="6251F772" w:rsidR="00B65774" w:rsidRPr="00B65774" w:rsidRDefault="00B65774" w:rsidP="00B65774"/>
    <w:p w14:paraId="7D8EB2F1" w14:textId="6673C248" w:rsidR="00B65774" w:rsidRPr="00B65774" w:rsidRDefault="00B65774" w:rsidP="00B65774"/>
    <w:p w14:paraId="01F13261" w14:textId="1D266E22" w:rsidR="00B65774" w:rsidRPr="00B65774" w:rsidRDefault="00B65774" w:rsidP="00B65774"/>
    <w:p w14:paraId="665BDF59" w14:textId="6D9457BC" w:rsidR="00B65774" w:rsidRPr="00B65774" w:rsidRDefault="00B65774" w:rsidP="00B65774"/>
    <w:p w14:paraId="6EF6B18B" w14:textId="09061138" w:rsidR="00B65774" w:rsidRPr="00B65774" w:rsidRDefault="00B65774" w:rsidP="00B65774"/>
    <w:p w14:paraId="48CF3E3A" w14:textId="51930957" w:rsidR="00B65774" w:rsidRPr="00B65774" w:rsidRDefault="00B65774" w:rsidP="00B65774"/>
    <w:p w14:paraId="10DA3962" w14:textId="1ED811DC" w:rsidR="00B65774" w:rsidRPr="00B65774" w:rsidRDefault="00B65774" w:rsidP="00B65774"/>
    <w:p w14:paraId="6231F3AB" w14:textId="315DE3A7" w:rsidR="00B65774" w:rsidRPr="00B65774" w:rsidRDefault="00B65774" w:rsidP="00B65774"/>
    <w:p w14:paraId="79F35328" w14:textId="15893E4A" w:rsidR="00B65774" w:rsidRDefault="00B65774" w:rsidP="00B65774">
      <w:pPr>
        <w:tabs>
          <w:tab w:val="left" w:pos="1008"/>
        </w:tabs>
      </w:pPr>
      <w:r>
        <w:tab/>
      </w:r>
    </w:p>
    <w:p w14:paraId="4D275561" w14:textId="7903426D" w:rsidR="00B65774" w:rsidRDefault="00B65774" w:rsidP="00B65774">
      <w:pPr>
        <w:tabs>
          <w:tab w:val="left" w:pos="1008"/>
        </w:tabs>
      </w:pPr>
    </w:p>
    <w:p w14:paraId="0D1847C9" w14:textId="7786AAFB" w:rsidR="00B65774" w:rsidRDefault="00B65774" w:rsidP="00B65774">
      <w:pPr>
        <w:tabs>
          <w:tab w:val="left" w:pos="1008"/>
        </w:tabs>
      </w:pPr>
    </w:p>
    <w:p w14:paraId="045A4B89" w14:textId="17106D10" w:rsidR="00B65774" w:rsidRDefault="00B65774" w:rsidP="00B65774">
      <w:pPr>
        <w:tabs>
          <w:tab w:val="left" w:pos="1008"/>
        </w:tabs>
      </w:pPr>
    </w:p>
    <w:p w14:paraId="6C34AB51" w14:textId="488A58FF" w:rsidR="00B65774" w:rsidRDefault="00B65774" w:rsidP="00B65774">
      <w:pPr>
        <w:tabs>
          <w:tab w:val="left" w:pos="1008"/>
        </w:tabs>
      </w:pPr>
    </w:p>
    <w:p w14:paraId="1A76B339" w14:textId="2B74F6FB" w:rsidR="00B65774" w:rsidRDefault="00B65774" w:rsidP="00B65774">
      <w:pPr>
        <w:tabs>
          <w:tab w:val="left" w:pos="1008"/>
        </w:tabs>
      </w:pPr>
    </w:p>
    <w:p w14:paraId="0F2DCFB0" w14:textId="7E85168F" w:rsidR="00B65774" w:rsidRDefault="00932AA8" w:rsidP="00B65774">
      <w:pPr>
        <w:tabs>
          <w:tab w:val="left" w:pos="1008"/>
        </w:tabs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48DC280B" wp14:editId="14460A43">
            <wp:simplePos x="0" y="0"/>
            <wp:positionH relativeFrom="column">
              <wp:posOffset>3902075</wp:posOffset>
            </wp:positionH>
            <wp:positionV relativeFrom="paragraph">
              <wp:posOffset>53340</wp:posOffset>
            </wp:positionV>
            <wp:extent cx="2285365" cy="4953000"/>
            <wp:effectExtent l="133350" t="76200" r="76835" b="133350"/>
            <wp:wrapTight wrapText="bothSides">
              <wp:wrapPolygon edited="0">
                <wp:start x="2341" y="-332"/>
                <wp:lineTo x="-1080" y="-166"/>
                <wp:lineTo x="-1260" y="21102"/>
                <wp:lineTo x="2341" y="22098"/>
                <wp:lineTo x="18725" y="22098"/>
                <wp:lineTo x="18905" y="21932"/>
                <wp:lineTo x="21426" y="21185"/>
                <wp:lineTo x="21426" y="21102"/>
                <wp:lineTo x="22146" y="19855"/>
                <wp:lineTo x="21966" y="1080"/>
                <wp:lineTo x="18905" y="-166"/>
                <wp:lineTo x="18725" y="-332"/>
                <wp:lineTo x="2341" y="-332"/>
              </wp:wrapPolygon>
            </wp:wrapTight>
            <wp:docPr id="175" name="Picture 1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495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D9A79" w14:textId="4C88E055" w:rsidR="00B65774" w:rsidRPr="003461E4" w:rsidRDefault="003461E4" w:rsidP="003461E4">
      <w:pPr>
        <w:tabs>
          <w:tab w:val="left" w:pos="100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9.7.</w:t>
      </w:r>
      <w:r w:rsidR="00B65774" w:rsidRPr="003461E4">
        <w:rPr>
          <w:rFonts w:ascii="Times New Roman" w:hAnsi="Times New Roman" w:cs="Times New Roman"/>
          <w:b/>
          <w:bCs/>
          <w:sz w:val="36"/>
          <w:szCs w:val="36"/>
        </w:rPr>
        <w:t>TİCARET</w:t>
      </w:r>
    </w:p>
    <w:p w14:paraId="5839F8CB" w14:textId="77777777" w:rsidR="00B65774" w:rsidRDefault="00B65774" w:rsidP="00B65774">
      <w:pPr>
        <w:pStyle w:val="ListParagraph"/>
        <w:tabs>
          <w:tab w:val="left" w:pos="1008"/>
        </w:tabs>
        <w:ind w:left="1004"/>
        <w:rPr>
          <w:rFonts w:ascii="Times New Roman" w:hAnsi="Times New Roman" w:cs="Times New Roman"/>
          <w:b/>
          <w:bCs/>
          <w:sz w:val="36"/>
          <w:szCs w:val="36"/>
        </w:rPr>
      </w:pPr>
    </w:p>
    <w:p w14:paraId="3BCC6CEC" w14:textId="4F595412" w:rsidR="00B65774" w:rsidRDefault="00B65774" w:rsidP="00F86CC5">
      <w:pPr>
        <w:pStyle w:val="ListParagraph"/>
        <w:numPr>
          <w:ilvl w:val="0"/>
          <w:numId w:val="30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ticaret bölümün</w:t>
      </w:r>
      <w:r w:rsidR="00932AA8">
        <w:rPr>
          <w:rFonts w:ascii="Times New Roman" w:hAnsi="Times New Roman" w:cs="Times New Roman"/>
          <w:sz w:val="24"/>
          <w:szCs w:val="24"/>
        </w:rPr>
        <w:t>e tıkladığında sistem karşısına ;</w:t>
      </w:r>
    </w:p>
    <w:p w14:paraId="11A3421A" w14:textId="35C5F7B7" w:rsidR="00B65774" w:rsidRDefault="00B65774" w:rsidP="00B65774">
      <w:pPr>
        <w:pStyle w:val="ListParagraph"/>
        <w:tabs>
          <w:tab w:val="left" w:pos="1008"/>
        </w:tabs>
        <w:ind w:left="1004"/>
        <w:rPr>
          <w:rFonts w:ascii="Times New Roman" w:hAnsi="Times New Roman" w:cs="Times New Roman"/>
          <w:sz w:val="24"/>
          <w:szCs w:val="24"/>
        </w:rPr>
      </w:pPr>
      <w:r w:rsidRPr="00932AA8">
        <w:rPr>
          <w:rFonts w:ascii="Times New Roman" w:hAnsi="Times New Roman" w:cs="Times New Roman"/>
          <w:b/>
          <w:bCs/>
          <w:sz w:val="24"/>
          <w:szCs w:val="24"/>
        </w:rPr>
        <w:t>1-İşteKobi</w:t>
      </w:r>
      <w:r w:rsidR="00932AA8">
        <w:rPr>
          <w:rFonts w:ascii="Times New Roman" w:hAnsi="Times New Roman" w:cs="Times New Roman"/>
          <w:sz w:val="24"/>
          <w:szCs w:val="24"/>
        </w:rPr>
        <w:t>:Kobiler,işletmerler ,ensaflar her türlü bilgiye ulaşabilir,hizmet alabilir.</w:t>
      </w:r>
    </w:p>
    <w:p w14:paraId="2970F9CA" w14:textId="2A153CE5" w:rsidR="00B65774" w:rsidRDefault="00B65774" w:rsidP="00B65774">
      <w:pPr>
        <w:pStyle w:val="ListParagraph"/>
        <w:tabs>
          <w:tab w:val="left" w:pos="1008"/>
        </w:tabs>
        <w:ind w:left="1004"/>
        <w:rPr>
          <w:rFonts w:ascii="Times New Roman" w:hAnsi="Times New Roman" w:cs="Times New Roman"/>
          <w:sz w:val="24"/>
          <w:szCs w:val="24"/>
        </w:rPr>
      </w:pPr>
      <w:r w:rsidRPr="00932AA8">
        <w:rPr>
          <w:rFonts w:ascii="Times New Roman" w:hAnsi="Times New Roman" w:cs="Times New Roman"/>
          <w:b/>
          <w:bCs/>
          <w:sz w:val="24"/>
          <w:szCs w:val="24"/>
        </w:rPr>
        <w:t>2-DijiKo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AA8">
        <w:rPr>
          <w:rFonts w:ascii="Times New Roman" w:hAnsi="Times New Roman" w:cs="Times New Roman"/>
          <w:sz w:val="24"/>
          <w:szCs w:val="24"/>
        </w:rPr>
        <w:t>:Firmaların dijitalleşmesine destek olur.</w:t>
      </w:r>
    </w:p>
    <w:p w14:paraId="563D927E" w14:textId="10ABB31F" w:rsidR="00B65774" w:rsidRDefault="00932AA8" w:rsidP="00F86CC5">
      <w:pPr>
        <w:pStyle w:val="ListParagraph"/>
        <w:numPr>
          <w:ilvl w:val="0"/>
          <w:numId w:val="30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 hizmeti çıkarır.</w:t>
      </w:r>
    </w:p>
    <w:p w14:paraId="260366C8" w14:textId="2CFA18CB" w:rsidR="00932AA8" w:rsidRDefault="00932AA8" w:rsidP="00F86CC5">
      <w:pPr>
        <w:pStyle w:val="ListParagraph"/>
        <w:numPr>
          <w:ilvl w:val="0"/>
          <w:numId w:val="30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rse işlemlerden vazgeçerek anasayfaya geri dönüş yapabilir.</w:t>
      </w:r>
    </w:p>
    <w:p w14:paraId="746303EA" w14:textId="159A2EE2" w:rsidR="00932AA8" w:rsidRDefault="00932AA8" w:rsidP="00B65774">
      <w:pPr>
        <w:pStyle w:val="ListParagraph"/>
        <w:tabs>
          <w:tab w:val="left" w:pos="1008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570545C7" w14:textId="0AD3C4B6" w:rsidR="00932AA8" w:rsidRDefault="00932AA8" w:rsidP="00B65774">
      <w:pPr>
        <w:pStyle w:val="ListParagraph"/>
        <w:tabs>
          <w:tab w:val="left" w:pos="1008"/>
        </w:tabs>
        <w:ind w:left="1004"/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 wp14:anchorId="51A84B73" wp14:editId="1D66C657">
            <wp:simplePos x="0" y="0"/>
            <wp:positionH relativeFrom="margin">
              <wp:align>center</wp:align>
            </wp:positionH>
            <wp:positionV relativeFrom="paragraph">
              <wp:posOffset>437324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76" name="Picture 17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E2A11" w14:textId="32B43C37" w:rsidR="00932AA8" w:rsidRPr="00932AA8" w:rsidRDefault="00932AA8" w:rsidP="00932AA8"/>
    <w:p w14:paraId="4776DC67" w14:textId="35F22DC4" w:rsidR="00932AA8" w:rsidRPr="00932AA8" w:rsidRDefault="00932AA8" w:rsidP="00932AA8"/>
    <w:p w14:paraId="26D28395" w14:textId="750EBAA0" w:rsidR="00932AA8" w:rsidRPr="00932AA8" w:rsidRDefault="00932AA8" w:rsidP="00932AA8"/>
    <w:p w14:paraId="511A819D" w14:textId="00EB36AF" w:rsidR="00932AA8" w:rsidRPr="00932AA8" w:rsidRDefault="00932AA8" w:rsidP="00932AA8"/>
    <w:p w14:paraId="5A9D9876" w14:textId="6AEECC3E" w:rsidR="00932AA8" w:rsidRPr="00932AA8" w:rsidRDefault="00932AA8" w:rsidP="00932AA8"/>
    <w:p w14:paraId="661E68F9" w14:textId="37ADFB70" w:rsidR="00932AA8" w:rsidRPr="00932AA8" w:rsidRDefault="00932AA8" w:rsidP="00932AA8"/>
    <w:p w14:paraId="2893CF81" w14:textId="498C5D35" w:rsidR="00932AA8" w:rsidRPr="00932AA8" w:rsidRDefault="00932AA8" w:rsidP="00932AA8"/>
    <w:p w14:paraId="28E08FD3" w14:textId="49FA55C3" w:rsidR="00932AA8" w:rsidRPr="00932AA8" w:rsidRDefault="00932AA8" w:rsidP="00932AA8"/>
    <w:p w14:paraId="23B8F7F4" w14:textId="0A0D0484" w:rsidR="00932AA8" w:rsidRPr="00932AA8" w:rsidRDefault="00932AA8" w:rsidP="00932AA8"/>
    <w:p w14:paraId="3072EA43" w14:textId="4391C98E" w:rsidR="00932AA8" w:rsidRDefault="00932AA8" w:rsidP="00932AA8">
      <w:pPr>
        <w:rPr>
          <w:rFonts w:ascii="Times New Roman" w:hAnsi="Times New Roman" w:cs="Times New Roman"/>
          <w:sz w:val="24"/>
          <w:szCs w:val="24"/>
        </w:rPr>
      </w:pPr>
    </w:p>
    <w:p w14:paraId="4AEE35C9" w14:textId="17E4FD0B" w:rsidR="00932AA8" w:rsidRDefault="00932AA8" w:rsidP="00932AA8">
      <w:pPr>
        <w:tabs>
          <w:tab w:val="left" w:pos="1788"/>
        </w:tabs>
      </w:pPr>
      <w:r>
        <w:tab/>
      </w:r>
    </w:p>
    <w:p w14:paraId="46CC5D4C" w14:textId="2923FF55" w:rsidR="00932AA8" w:rsidRDefault="00932AA8" w:rsidP="00932AA8">
      <w:pPr>
        <w:tabs>
          <w:tab w:val="left" w:pos="1788"/>
        </w:tabs>
      </w:pPr>
    </w:p>
    <w:p w14:paraId="650727BC" w14:textId="5E8C388D" w:rsidR="00932AA8" w:rsidRDefault="00932AA8" w:rsidP="00932AA8">
      <w:pPr>
        <w:tabs>
          <w:tab w:val="left" w:pos="1788"/>
        </w:tabs>
      </w:pPr>
    </w:p>
    <w:p w14:paraId="44627095" w14:textId="0F85EB89" w:rsidR="00932AA8" w:rsidRDefault="00932AA8" w:rsidP="00932AA8">
      <w:pPr>
        <w:tabs>
          <w:tab w:val="left" w:pos="1788"/>
        </w:tabs>
      </w:pPr>
    </w:p>
    <w:p w14:paraId="1FA98D5C" w14:textId="46A0CACD" w:rsidR="00932AA8" w:rsidRDefault="00932AA8" w:rsidP="00932AA8">
      <w:pPr>
        <w:tabs>
          <w:tab w:val="left" w:pos="1788"/>
        </w:tabs>
      </w:pPr>
    </w:p>
    <w:p w14:paraId="21910626" w14:textId="53A593F4" w:rsidR="00932AA8" w:rsidRDefault="00932AA8" w:rsidP="00932AA8">
      <w:pPr>
        <w:tabs>
          <w:tab w:val="left" w:pos="1788"/>
        </w:tabs>
      </w:pPr>
    </w:p>
    <w:p w14:paraId="1229E1AB" w14:textId="6BC3116B" w:rsidR="00932AA8" w:rsidRDefault="00932AA8" w:rsidP="00932AA8">
      <w:pPr>
        <w:tabs>
          <w:tab w:val="left" w:pos="1788"/>
        </w:tabs>
      </w:pPr>
    </w:p>
    <w:p w14:paraId="35802DD5" w14:textId="116B16E1" w:rsidR="00932AA8" w:rsidRDefault="00932AA8" w:rsidP="00932AA8">
      <w:pPr>
        <w:tabs>
          <w:tab w:val="left" w:pos="1788"/>
        </w:tabs>
      </w:pPr>
    </w:p>
    <w:p w14:paraId="545968B0" w14:textId="05121590" w:rsidR="00932AA8" w:rsidRDefault="00932AA8" w:rsidP="00932AA8">
      <w:pPr>
        <w:tabs>
          <w:tab w:val="left" w:pos="1788"/>
        </w:tabs>
      </w:pPr>
    </w:p>
    <w:p w14:paraId="21D1DED3" w14:textId="0B5E1042" w:rsidR="00932AA8" w:rsidRDefault="00932AA8" w:rsidP="00932AA8">
      <w:pPr>
        <w:tabs>
          <w:tab w:val="left" w:pos="1788"/>
        </w:tabs>
      </w:pPr>
    </w:p>
    <w:p w14:paraId="32A27205" w14:textId="62B31EDC" w:rsidR="00932AA8" w:rsidRDefault="00932AA8" w:rsidP="00932AA8">
      <w:pPr>
        <w:tabs>
          <w:tab w:val="left" w:pos="1788"/>
        </w:tabs>
      </w:pPr>
    </w:p>
    <w:p w14:paraId="2E0CBD89" w14:textId="4D542AFE" w:rsidR="00932AA8" w:rsidRDefault="00932AA8" w:rsidP="00932AA8">
      <w:pPr>
        <w:tabs>
          <w:tab w:val="left" w:pos="1788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CE79CA9" w14:textId="78C1FAD5" w:rsidR="00932AA8" w:rsidRDefault="00932AA8" w:rsidP="00932AA8">
      <w:pPr>
        <w:tabs>
          <w:tab w:val="left" w:pos="178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49B2F247" wp14:editId="6E175884">
            <wp:simplePos x="0" y="0"/>
            <wp:positionH relativeFrom="page">
              <wp:posOffset>4748530</wp:posOffset>
            </wp:positionH>
            <wp:positionV relativeFrom="paragraph">
              <wp:posOffset>6350</wp:posOffset>
            </wp:positionV>
            <wp:extent cx="2429510" cy="5264251"/>
            <wp:effectExtent l="114300" t="57150" r="66040" b="127000"/>
            <wp:wrapTight wrapText="bothSides">
              <wp:wrapPolygon edited="0">
                <wp:start x="1694" y="-234"/>
                <wp:lineTo x="-1016" y="-78"/>
                <wp:lineTo x="-1016" y="21183"/>
                <wp:lineTo x="2371" y="22043"/>
                <wp:lineTo x="18630" y="22043"/>
                <wp:lineTo x="18800" y="21887"/>
                <wp:lineTo x="21340" y="21183"/>
                <wp:lineTo x="22018" y="20011"/>
                <wp:lineTo x="22018" y="1172"/>
                <wp:lineTo x="19477" y="0"/>
                <wp:lineTo x="19308" y="-234"/>
                <wp:lineTo x="1694" y="-234"/>
              </wp:wrapPolygon>
            </wp:wrapTight>
            <wp:docPr id="177" name="Picture 17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52642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2F86" w14:textId="43A1976E" w:rsidR="00932AA8" w:rsidRDefault="003461E4" w:rsidP="00932AA8">
      <w:pPr>
        <w:pStyle w:val="ListParagraph"/>
        <w:tabs>
          <w:tab w:val="left" w:pos="1788"/>
        </w:tabs>
        <w:ind w:left="100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9.8.</w:t>
      </w:r>
      <w:r w:rsidR="00932AA8" w:rsidRPr="00932AA8">
        <w:rPr>
          <w:rFonts w:ascii="Times New Roman" w:hAnsi="Times New Roman" w:cs="Times New Roman"/>
          <w:b/>
          <w:bCs/>
          <w:sz w:val="36"/>
          <w:szCs w:val="36"/>
        </w:rPr>
        <w:t>YAŞAM</w:t>
      </w:r>
    </w:p>
    <w:p w14:paraId="0B9313E8" w14:textId="77777777" w:rsidR="00932AA8" w:rsidRDefault="00932AA8" w:rsidP="00932AA8">
      <w:pPr>
        <w:pStyle w:val="ListParagraph"/>
        <w:tabs>
          <w:tab w:val="left" w:pos="1788"/>
        </w:tabs>
        <w:ind w:left="1004"/>
        <w:rPr>
          <w:rFonts w:ascii="Times New Roman" w:hAnsi="Times New Roman" w:cs="Times New Roman"/>
          <w:b/>
          <w:bCs/>
          <w:sz w:val="36"/>
          <w:szCs w:val="36"/>
        </w:rPr>
      </w:pPr>
    </w:p>
    <w:p w14:paraId="1B984AEA" w14:textId="75FC8A2F" w:rsidR="00932AA8" w:rsidRDefault="00932AA8" w:rsidP="00F86CC5">
      <w:pPr>
        <w:pStyle w:val="ListParagraph"/>
        <w:numPr>
          <w:ilvl w:val="0"/>
          <w:numId w:val="30"/>
        </w:num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yaşam bölününe tıkladığında;</w:t>
      </w:r>
    </w:p>
    <w:p w14:paraId="51333534" w14:textId="73FB8B9C" w:rsidR="00932AA8" w:rsidRDefault="00932AA8" w:rsidP="00932AA8">
      <w:pPr>
        <w:pStyle w:val="ListParagraph"/>
        <w:tabs>
          <w:tab w:val="left" w:pos="1788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Pazarama</w:t>
      </w:r>
    </w:p>
    <w:p w14:paraId="1427C6B4" w14:textId="4DC633D4" w:rsidR="00932AA8" w:rsidRDefault="00932AA8" w:rsidP="00932AA8">
      <w:pPr>
        <w:pStyle w:val="ListParagraph"/>
        <w:tabs>
          <w:tab w:val="left" w:pos="1788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Bana yarından bahseder misin </w:t>
      </w:r>
    </w:p>
    <w:p w14:paraId="47BF1E5D" w14:textId="1CAFC3E9" w:rsidR="00932AA8" w:rsidRDefault="00932AA8" w:rsidP="00932AA8">
      <w:pPr>
        <w:pStyle w:val="ListParagraph"/>
        <w:tabs>
          <w:tab w:val="left" w:pos="1788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İş blog</w:t>
      </w:r>
    </w:p>
    <w:p w14:paraId="546344FA" w14:textId="6786DF13" w:rsidR="00932AA8" w:rsidRDefault="00932AA8" w:rsidP="00932AA8">
      <w:pPr>
        <w:pStyle w:val="ListParagraph"/>
        <w:tabs>
          <w:tab w:val="left" w:pos="1788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Kumbara Hizmetlerden yaralanmak istediği bölümün üzerine tıklması gerekir.</w:t>
      </w:r>
    </w:p>
    <w:p w14:paraId="4A165E31" w14:textId="10301437" w:rsidR="00932AA8" w:rsidRDefault="00932AA8" w:rsidP="00F86CC5">
      <w:pPr>
        <w:pStyle w:val="ListParagraph"/>
        <w:numPr>
          <w:ilvl w:val="0"/>
          <w:numId w:val="30"/>
        </w:numPr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9056" behindDoc="1" locked="0" layoutInCell="1" allowOverlap="1" wp14:anchorId="12BCDC94" wp14:editId="47CCDA01">
            <wp:simplePos x="0" y="0"/>
            <wp:positionH relativeFrom="margin">
              <wp:posOffset>2606040</wp:posOffset>
            </wp:positionH>
            <wp:positionV relativeFrom="paragraph">
              <wp:posOffset>4337050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78" name="Picture 17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sterse işlemlerden vazgeçerek anasayfaya geri dönüş yapabilir.</w:t>
      </w:r>
      <w:r w:rsidRPr="00932AA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F8435E8" w14:textId="2E14DA67" w:rsidR="00932AA8" w:rsidRPr="00932AA8" w:rsidRDefault="00932AA8" w:rsidP="00932AA8"/>
    <w:p w14:paraId="710B6214" w14:textId="5CBE901A" w:rsidR="00932AA8" w:rsidRPr="00932AA8" w:rsidRDefault="00932AA8" w:rsidP="00932AA8"/>
    <w:p w14:paraId="15AB1296" w14:textId="5EF4AF80" w:rsidR="00932AA8" w:rsidRPr="00932AA8" w:rsidRDefault="00932AA8" w:rsidP="00932AA8"/>
    <w:p w14:paraId="6BFDA561" w14:textId="7CBE58F2" w:rsidR="00932AA8" w:rsidRPr="00932AA8" w:rsidRDefault="00932AA8" w:rsidP="00932AA8"/>
    <w:p w14:paraId="2D672C88" w14:textId="6A24378B" w:rsidR="00932AA8" w:rsidRPr="00932AA8" w:rsidRDefault="00932AA8" w:rsidP="00932AA8"/>
    <w:p w14:paraId="0A73BD0B" w14:textId="152817E7" w:rsidR="00932AA8" w:rsidRPr="00932AA8" w:rsidRDefault="00932AA8" w:rsidP="00932AA8"/>
    <w:p w14:paraId="3E29C8A4" w14:textId="64031F9B" w:rsidR="00932AA8" w:rsidRPr="00932AA8" w:rsidRDefault="00932AA8" w:rsidP="00932AA8"/>
    <w:p w14:paraId="66E069F4" w14:textId="4A4D9E04" w:rsidR="00932AA8" w:rsidRDefault="00932AA8" w:rsidP="00932AA8">
      <w:pPr>
        <w:rPr>
          <w:rFonts w:ascii="Times New Roman" w:hAnsi="Times New Roman" w:cs="Times New Roman"/>
          <w:sz w:val="24"/>
          <w:szCs w:val="24"/>
        </w:rPr>
      </w:pPr>
    </w:p>
    <w:p w14:paraId="1EB3DA45" w14:textId="67FEE856" w:rsidR="00932AA8" w:rsidRDefault="00932AA8" w:rsidP="00932AA8">
      <w:pPr>
        <w:tabs>
          <w:tab w:val="left" w:pos="1908"/>
        </w:tabs>
      </w:pPr>
      <w:r>
        <w:tab/>
      </w:r>
    </w:p>
    <w:p w14:paraId="392424DA" w14:textId="3AA69178" w:rsidR="00932AA8" w:rsidRDefault="00932AA8" w:rsidP="00932AA8">
      <w:pPr>
        <w:tabs>
          <w:tab w:val="left" w:pos="1908"/>
        </w:tabs>
      </w:pPr>
    </w:p>
    <w:p w14:paraId="23276D01" w14:textId="3A8D92FC" w:rsidR="00932AA8" w:rsidRDefault="00932AA8" w:rsidP="00932AA8">
      <w:pPr>
        <w:tabs>
          <w:tab w:val="left" w:pos="1908"/>
        </w:tabs>
      </w:pPr>
    </w:p>
    <w:p w14:paraId="644C9C4B" w14:textId="6A14E5C6" w:rsidR="00932AA8" w:rsidRDefault="00932AA8" w:rsidP="00932AA8">
      <w:pPr>
        <w:tabs>
          <w:tab w:val="left" w:pos="1908"/>
        </w:tabs>
      </w:pPr>
    </w:p>
    <w:p w14:paraId="3EBFD8C9" w14:textId="60EC7A86" w:rsidR="00932AA8" w:rsidRDefault="00932AA8" w:rsidP="00932AA8">
      <w:pPr>
        <w:tabs>
          <w:tab w:val="left" w:pos="1908"/>
        </w:tabs>
      </w:pPr>
    </w:p>
    <w:p w14:paraId="6B2548E9" w14:textId="106AF182" w:rsidR="00932AA8" w:rsidRDefault="00932AA8" w:rsidP="00932AA8">
      <w:pPr>
        <w:tabs>
          <w:tab w:val="left" w:pos="1908"/>
        </w:tabs>
      </w:pPr>
    </w:p>
    <w:p w14:paraId="71BFBA33" w14:textId="63573CA6" w:rsidR="00932AA8" w:rsidRDefault="00932AA8" w:rsidP="00932AA8">
      <w:pPr>
        <w:tabs>
          <w:tab w:val="left" w:pos="1908"/>
        </w:tabs>
      </w:pPr>
    </w:p>
    <w:p w14:paraId="24BE8B8A" w14:textId="3CFC01CD" w:rsidR="00932AA8" w:rsidRDefault="00932AA8" w:rsidP="00932AA8">
      <w:pPr>
        <w:tabs>
          <w:tab w:val="left" w:pos="1908"/>
        </w:tabs>
      </w:pPr>
    </w:p>
    <w:p w14:paraId="2ADDF90E" w14:textId="20A850ED" w:rsidR="00932AA8" w:rsidRDefault="00932AA8" w:rsidP="00932AA8">
      <w:pPr>
        <w:tabs>
          <w:tab w:val="left" w:pos="1908"/>
        </w:tabs>
      </w:pPr>
    </w:p>
    <w:p w14:paraId="74354878" w14:textId="3B2A2286" w:rsidR="00932AA8" w:rsidRDefault="00932AA8" w:rsidP="00932AA8">
      <w:pPr>
        <w:tabs>
          <w:tab w:val="left" w:pos="1908"/>
        </w:tabs>
      </w:pPr>
    </w:p>
    <w:p w14:paraId="5A7B3D21" w14:textId="44E4FBA5" w:rsidR="00932AA8" w:rsidRDefault="00932AA8" w:rsidP="00932AA8">
      <w:pPr>
        <w:tabs>
          <w:tab w:val="left" w:pos="1908"/>
        </w:tabs>
      </w:pPr>
    </w:p>
    <w:p w14:paraId="1F96CEEC" w14:textId="778CEF60" w:rsidR="00932AA8" w:rsidRDefault="00932AA8" w:rsidP="00932AA8">
      <w:pPr>
        <w:tabs>
          <w:tab w:val="left" w:pos="1908"/>
        </w:tabs>
      </w:pPr>
    </w:p>
    <w:p w14:paraId="74C82631" w14:textId="3D6E0A6E" w:rsidR="00932AA8" w:rsidRDefault="00932AA8" w:rsidP="00932AA8">
      <w:pPr>
        <w:tabs>
          <w:tab w:val="left" w:pos="1908"/>
        </w:tabs>
      </w:pPr>
    </w:p>
    <w:p w14:paraId="4192F5B4" w14:textId="73BC7820" w:rsidR="00932AA8" w:rsidRDefault="002F2133" w:rsidP="00932AA8">
      <w:pPr>
        <w:tabs>
          <w:tab w:val="left" w:pos="1908"/>
        </w:tabs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542F4C59" wp14:editId="3F7DE297">
            <wp:simplePos x="0" y="0"/>
            <wp:positionH relativeFrom="column">
              <wp:posOffset>3663315</wp:posOffset>
            </wp:positionH>
            <wp:positionV relativeFrom="paragraph">
              <wp:posOffset>34290</wp:posOffset>
            </wp:positionV>
            <wp:extent cx="2520950" cy="5463540"/>
            <wp:effectExtent l="114300" t="76200" r="69850" b="137160"/>
            <wp:wrapTight wrapText="bothSides">
              <wp:wrapPolygon edited="0">
                <wp:start x="2938" y="-301"/>
                <wp:lineTo x="-816" y="-151"/>
                <wp:lineTo x="-979" y="21238"/>
                <wp:lineTo x="653" y="21540"/>
                <wp:lineTo x="2448" y="21916"/>
                <wp:lineTo x="2612" y="22067"/>
                <wp:lineTo x="18444" y="22067"/>
                <wp:lineTo x="18608" y="21916"/>
                <wp:lineTo x="20566" y="21540"/>
                <wp:lineTo x="20729" y="21540"/>
                <wp:lineTo x="22035" y="20410"/>
                <wp:lineTo x="21872" y="753"/>
                <wp:lineTo x="19097" y="-151"/>
                <wp:lineTo x="18118" y="-301"/>
                <wp:lineTo x="2938" y="-301"/>
              </wp:wrapPolygon>
            </wp:wrapTight>
            <wp:docPr id="179" name="Picture 17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5463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AE0E5" w14:textId="0724460C" w:rsidR="00932AA8" w:rsidRDefault="002F2133" w:rsidP="002F2133">
      <w:pPr>
        <w:tabs>
          <w:tab w:val="left" w:pos="190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3461E4">
        <w:rPr>
          <w:rFonts w:ascii="Times New Roman" w:hAnsi="Times New Roman" w:cs="Times New Roman"/>
          <w:b/>
          <w:bCs/>
          <w:sz w:val="36"/>
          <w:szCs w:val="36"/>
        </w:rPr>
        <w:t>3.9.9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YATIRIM</w:t>
      </w:r>
    </w:p>
    <w:p w14:paraId="75CDA59D" w14:textId="7DD1C697" w:rsidR="002F2133" w:rsidRPr="002F2133" w:rsidRDefault="002F2133" w:rsidP="002F2133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 w:rsidRPr="002F2133">
        <w:rPr>
          <w:rFonts w:ascii="Times New Roman" w:hAnsi="Times New Roman" w:cs="Times New Roman"/>
          <w:sz w:val="24"/>
          <w:szCs w:val="24"/>
        </w:rPr>
        <w:t>Kullanıcı yaşam bölümüne tıkladığında ;</w:t>
      </w:r>
    </w:p>
    <w:p w14:paraId="7E76CCA1" w14:textId="76581BC3" w:rsidR="002F2133" w:rsidRDefault="002F2133" w:rsidP="00F86CC5">
      <w:pPr>
        <w:pStyle w:val="ListParagraph"/>
        <w:numPr>
          <w:ilvl w:val="0"/>
          <w:numId w:val="30"/>
        </w:num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ortföy</w:t>
      </w:r>
    </w:p>
    <w:p w14:paraId="27BEC291" w14:textId="16EF3B31" w:rsidR="002F2133" w:rsidRDefault="002F2133" w:rsidP="00F86CC5">
      <w:pPr>
        <w:pStyle w:val="ListParagraph"/>
        <w:numPr>
          <w:ilvl w:val="0"/>
          <w:numId w:val="30"/>
        </w:num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Yatırım Trade Master</w:t>
      </w:r>
    </w:p>
    <w:p w14:paraId="5D21B34E" w14:textId="68F303C8" w:rsidR="002F2133" w:rsidRDefault="002F2133" w:rsidP="00F86CC5">
      <w:pPr>
        <w:pStyle w:val="ListParagraph"/>
        <w:numPr>
          <w:ilvl w:val="0"/>
          <w:numId w:val="30"/>
        </w:num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Varant</w:t>
      </w:r>
    </w:p>
    <w:p w14:paraId="4DE4FD33" w14:textId="30B586F4" w:rsidR="002F2133" w:rsidRDefault="002F2133" w:rsidP="002F2133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lerinden yararlanmak için istediği hizmetin üzerine tıklayarak işlemlere devam ederek bilgi alabilir.</w:t>
      </w:r>
    </w:p>
    <w:p w14:paraId="2372D192" w14:textId="55A866AD" w:rsidR="002F2133" w:rsidRDefault="002F2133" w:rsidP="002F2133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1104" behindDoc="1" locked="0" layoutInCell="1" allowOverlap="1" wp14:anchorId="28CF616C" wp14:editId="759BEE9E">
            <wp:simplePos x="0" y="0"/>
            <wp:positionH relativeFrom="margin">
              <wp:posOffset>2599055</wp:posOffset>
            </wp:positionH>
            <wp:positionV relativeFrom="paragraph">
              <wp:posOffset>497522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80" name="Picture 18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dönüş yapabilir.</w:t>
      </w:r>
      <w:r w:rsidRPr="002F2133">
        <w:t xml:space="preserve"> </w:t>
      </w:r>
    </w:p>
    <w:p w14:paraId="3877D42A" w14:textId="68131683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3F5395D4" w14:textId="04A7B19F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3055DECE" w14:textId="69514798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6E348C59" w14:textId="70F93561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2381BE9B" w14:textId="4379F73B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390E71BE" w14:textId="7A2E61A8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60656FDA" w14:textId="2E80E7EC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224E0787" w14:textId="268381C3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1E15E6C4" w14:textId="4942A746" w:rsidR="002F2133" w:rsidRP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1D17F981" w14:textId="3BCB91DF" w:rsidR="002F2133" w:rsidRDefault="002F2133" w:rsidP="002F2133">
      <w:pPr>
        <w:rPr>
          <w:rFonts w:ascii="Times New Roman" w:hAnsi="Times New Roman" w:cs="Times New Roman"/>
          <w:sz w:val="24"/>
          <w:szCs w:val="24"/>
        </w:rPr>
      </w:pPr>
    </w:p>
    <w:p w14:paraId="0BA7E0D8" w14:textId="42698739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57DDB" w14:textId="676A26D4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07EE9" w14:textId="06F1A011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6638B" w14:textId="6A75D49D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A7476" w14:textId="20029C26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D2A02" w14:textId="22B15E27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5C654" w14:textId="064634EC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9023F" w14:textId="2D8813CA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BEB3F" w14:textId="3C7DAEF2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F9BFD" w14:textId="6F589001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77565" w14:textId="72922FB9" w:rsidR="002F2133" w:rsidRDefault="002F2133" w:rsidP="002F2133">
      <w:pPr>
        <w:tabs>
          <w:tab w:val="left" w:pos="4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DBC19E" w14:textId="6EC4E927" w:rsidR="002F2133" w:rsidRDefault="00816230" w:rsidP="002F2133">
      <w:pPr>
        <w:tabs>
          <w:tab w:val="left" w:pos="40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2519A0E9" wp14:editId="0A16E6CE">
            <wp:simplePos x="0" y="0"/>
            <wp:positionH relativeFrom="column">
              <wp:posOffset>3514090</wp:posOffset>
            </wp:positionH>
            <wp:positionV relativeFrom="paragraph">
              <wp:posOffset>110490</wp:posOffset>
            </wp:positionV>
            <wp:extent cx="2611120" cy="5661660"/>
            <wp:effectExtent l="95250" t="76200" r="36830" b="129540"/>
            <wp:wrapTight wrapText="bothSides">
              <wp:wrapPolygon edited="0">
                <wp:start x="2679" y="-291"/>
                <wp:lineTo x="-788" y="-145"/>
                <wp:lineTo x="-788" y="21222"/>
                <wp:lineTo x="2364" y="22022"/>
                <wp:lineTo x="18595" y="22022"/>
                <wp:lineTo x="18753" y="21876"/>
                <wp:lineTo x="21747" y="20859"/>
                <wp:lineTo x="21747" y="799"/>
                <wp:lineTo x="19068" y="-145"/>
                <wp:lineTo x="18280" y="-291"/>
                <wp:lineTo x="2679" y="-291"/>
              </wp:wrapPolygon>
            </wp:wrapTight>
            <wp:docPr id="181" name="Picture 1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5661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6142" w14:textId="59C4D24E" w:rsidR="002F2133" w:rsidRDefault="002F2133" w:rsidP="002F2133">
      <w:pPr>
        <w:tabs>
          <w:tab w:val="left" w:pos="40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10  </w:t>
      </w:r>
      <w:r w:rsidR="00816230">
        <w:rPr>
          <w:rFonts w:ascii="Times New Roman" w:hAnsi="Times New Roman" w:cs="Times New Roman"/>
          <w:b/>
          <w:bCs/>
          <w:sz w:val="36"/>
          <w:szCs w:val="36"/>
        </w:rPr>
        <w:t>SIRA NUMARASI AL</w:t>
      </w:r>
    </w:p>
    <w:p w14:paraId="24C28C10" w14:textId="461E219B" w:rsidR="00816230" w:rsidRDefault="00816230" w:rsidP="00F86CC5">
      <w:pPr>
        <w:pStyle w:val="ListParagraph"/>
        <w:numPr>
          <w:ilvl w:val="0"/>
          <w:numId w:val="32"/>
        </w:numPr>
        <w:tabs>
          <w:tab w:val="left" w:pos="408"/>
        </w:tabs>
        <w:rPr>
          <w:rFonts w:ascii="Times New Roman" w:hAnsi="Times New Roman" w:cs="Times New Roman"/>
          <w:sz w:val="24"/>
          <w:szCs w:val="24"/>
        </w:rPr>
      </w:pPr>
      <w:r w:rsidRPr="00816230">
        <w:rPr>
          <w:rFonts w:ascii="Times New Roman" w:hAnsi="Times New Roman" w:cs="Times New Roman"/>
          <w:sz w:val="24"/>
          <w:szCs w:val="24"/>
        </w:rPr>
        <w:t xml:space="preserve">Kullanıcı sıra numarası al bölümüne tıkladığında ;şubeye gitmeden en yakın konumunu seçerek numara alabilir </w:t>
      </w:r>
      <w:r w:rsidR="00CF210E">
        <w:rPr>
          <w:rFonts w:ascii="Times New Roman" w:hAnsi="Times New Roman" w:cs="Times New Roman"/>
          <w:sz w:val="24"/>
          <w:szCs w:val="24"/>
        </w:rPr>
        <w:t>.</w:t>
      </w:r>
    </w:p>
    <w:p w14:paraId="0CFC108D" w14:textId="77777777" w:rsidR="00CF210E" w:rsidRPr="00816230" w:rsidRDefault="00CF210E" w:rsidP="00CF210E">
      <w:pPr>
        <w:pStyle w:val="ListParagraph"/>
        <w:tabs>
          <w:tab w:val="left" w:pos="408"/>
        </w:tabs>
        <w:rPr>
          <w:rFonts w:ascii="Times New Roman" w:hAnsi="Times New Roman" w:cs="Times New Roman"/>
          <w:sz w:val="24"/>
          <w:szCs w:val="24"/>
        </w:rPr>
      </w:pPr>
    </w:p>
    <w:p w14:paraId="5DC0FB92" w14:textId="0F9ED81E" w:rsidR="00816230" w:rsidRPr="00816230" w:rsidRDefault="00816230" w:rsidP="00F86CC5">
      <w:pPr>
        <w:pStyle w:val="ListParagraph"/>
        <w:numPr>
          <w:ilvl w:val="0"/>
          <w:numId w:val="32"/>
        </w:numPr>
        <w:tabs>
          <w:tab w:val="left" w:pos="408"/>
        </w:tabs>
        <w:rPr>
          <w:rFonts w:ascii="Times New Roman" w:hAnsi="Times New Roman" w:cs="Times New Roman"/>
          <w:sz w:val="24"/>
          <w:szCs w:val="24"/>
        </w:rPr>
      </w:pPr>
      <w:r w:rsidRPr="00816230">
        <w:rPr>
          <w:rFonts w:ascii="Times New Roman" w:hAnsi="Times New Roman" w:cs="Times New Roman"/>
          <w:sz w:val="24"/>
          <w:szCs w:val="24"/>
        </w:rPr>
        <w:t>İşlemlerden vazgeçerek anasayfaya dönüş yapabilir.</w:t>
      </w:r>
      <w:r w:rsidRPr="00816230">
        <w:t xml:space="preserve"> </w:t>
      </w:r>
    </w:p>
    <w:p w14:paraId="2FB5B725" w14:textId="77777777" w:rsidR="002F2133" w:rsidRPr="002F2133" w:rsidRDefault="002F2133" w:rsidP="002F2133">
      <w:pPr>
        <w:tabs>
          <w:tab w:val="left" w:pos="408"/>
        </w:tabs>
        <w:rPr>
          <w:rFonts w:ascii="Times New Roman" w:hAnsi="Times New Roman" w:cs="Times New Roman"/>
          <w:sz w:val="36"/>
          <w:szCs w:val="36"/>
        </w:rPr>
      </w:pPr>
    </w:p>
    <w:p w14:paraId="25DCBC36" w14:textId="202D1AD7" w:rsidR="002F2133" w:rsidRDefault="002F2133" w:rsidP="002F21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B7EEC" w14:textId="39053035" w:rsidR="002F2133" w:rsidRDefault="00816230" w:rsidP="002F2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3152" behindDoc="1" locked="0" layoutInCell="1" allowOverlap="1" wp14:anchorId="2CC52AA1" wp14:editId="3CE1AF0C">
            <wp:simplePos x="0" y="0"/>
            <wp:positionH relativeFrom="margin">
              <wp:posOffset>2316480</wp:posOffset>
            </wp:positionH>
            <wp:positionV relativeFrom="paragraph">
              <wp:posOffset>4472940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82" name="Picture 18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3AB9" w14:textId="60EE0072" w:rsidR="00816230" w:rsidRPr="00816230" w:rsidRDefault="00816230" w:rsidP="00816230">
      <w:pPr>
        <w:rPr>
          <w:rFonts w:ascii="Times New Roman" w:hAnsi="Times New Roman" w:cs="Times New Roman"/>
          <w:sz w:val="24"/>
          <w:szCs w:val="24"/>
        </w:rPr>
      </w:pPr>
    </w:p>
    <w:p w14:paraId="2593FBB1" w14:textId="392B8CD1" w:rsidR="00816230" w:rsidRPr="00816230" w:rsidRDefault="00816230" w:rsidP="00816230">
      <w:pPr>
        <w:rPr>
          <w:rFonts w:ascii="Times New Roman" w:hAnsi="Times New Roman" w:cs="Times New Roman"/>
          <w:sz w:val="24"/>
          <w:szCs w:val="24"/>
        </w:rPr>
      </w:pPr>
    </w:p>
    <w:p w14:paraId="56C60DC2" w14:textId="070AB188" w:rsidR="00816230" w:rsidRPr="00816230" w:rsidRDefault="00816230" w:rsidP="00816230">
      <w:pPr>
        <w:rPr>
          <w:rFonts w:ascii="Times New Roman" w:hAnsi="Times New Roman" w:cs="Times New Roman"/>
          <w:sz w:val="24"/>
          <w:szCs w:val="24"/>
        </w:rPr>
      </w:pPr>
    </w:p>
    <w:p w14:paraId="40497105" w14:textId="5C8192A6" w:rsidR="00816230" w:rsidRPr="00816230" w:rsidRDefault="00816230" w:rsidP="00816230">
      <w:pPr>
        <w:rPr>
          <w:rFonts w:ascii="Times New Roman" w:hAnsi="Times New Roman" w:cs="Times New Roman"/>
          <w:sz w:val="24"/>
          <w:szCs w:val="24"/>
        </w:rPr>
      </w:pPr>
    </w:p>
    <w:p w14:paraId="71E3CF3B" w14:textId="4B91FDF9" w:rsidR="00816230" w:rsidRPr="00816230" w:rsidRDefault="00816230" w:rsidP="00816230">
      <w:pPr>
        <w:rPr>
          <w:rFonts w:ascii="Times New Roman" w:hAnsi="Times New Roman" w:cs="Times New Roman"/>
          <w:sz w:val="24"/>
          <w:szCs w:val="24"/>
        </w:rPr>
      </w:pPr>
    </w:p>
    <w:p w14:paraId="3AC916E5" w14:textId="4F801613" w:rsidR="00816230" w:rsidRPr="00816230" w:rsidRDefault="00816230" w:rsidP="00816230">
      <w:pPr>
        <w:rPr>
          <w:rFonts w:ascii="Times New Roman" w:hAnsi="Times New Roman" w:cs="Times New Roman"/>
          <w:sz w:val="24"/>
          <w:szCs w:val="24"/>
        </w:rPr>
      </w:pPr>
    </w:p>
    <w:p w14:paraId="7FDBAA4B" w14:textId="292105D2" w:rsidR="00816230" w:rsidRPr="00816230" w:rsidRDefault="00816230" w:rsidP="00816230">
      <w:pPr>
        <w:rPr>
          <w:rFonts w:ascii="Times New Roman" w:hAnsi="Times New Roman" w:cs="Times New Roman"/>
          <w:sz w:val="24"/>
          <w:szCs w:val="24"/>
        </w:rPr>
      </w:pPr>
    </w:p>
    <w:p w14:paraId="72E90574" w14:textId="7383B23A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5962C5" w14:textId="662ED13E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2D1E21C6" w14:textId="78027222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10E16DF4" w14:textId="3343D6D3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4C95246F" w14:textId="10A3909E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6DEFAC27" w14:textId="1EAC3B32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5067BDB6" w14:textId="36E5D313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29DF3F38" w14:textId="74890D79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48D6DBC2" w14:textId="75B9849B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6921140F" w14:textId="350B7711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13E38512" w14:textId="1A74B85E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0AD1A3CD" w14:textId="4654B887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4D199254" w14:textId="0A10F723" w:rsidR="00816230" w:rsidRDefault="00816230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11B90807" w14:textId="47E5A612" w:rsidR="00816230" w:rsidRDefault="00F86CC5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1152E0EE" wp14:editId="3854051F">
            <wp:simplePos x="0" y="0"/>
            <wp:positionH relativeFrom="column">
              <wp:posOffset>3662680</wp:posOffset>
            </wp:positionH>
            <wp:positionV relativeFrom="paragraph">
              <wp:posOffset>240665</wp:posOffset>
            </wp:positionV>
            <wp:extent cx="2700020" cy="5852160"/>
            <wp:effectExtent l="133350" t="76200" r="81280" b="129540"/>
            <wp:wrapTight wrapText="bothSides">
              <wp:wrapPolygon edited="0">
                <wp:start x="2438" y="-281"/>
                <wp:lineTo x="-762" y="-141"/>
                <wp:lineTo x="-1067" y="4359"/>
                <wp:lineTo x="-914" y="21234"/>
                <wp:lineTo x="0" y="21375"/>
                <wp:lineTo x="2438" y="22008"/>
                <wp:lineTo x="18593" y="22008"/>
                <wp:lineTo x="18745" y="21867"/>
                <wp:lineTo x="21031" y="21234"/>
                <wp:lineTo x="22098" y="20180"/>
                <wp:lineTo x="22098" y="2109"/>
                <wp:lineTo x="21793" y="773"/>
                <wp:lineTo x="19202" y="-141"/>
                <wp:lineTo x="18593" y="-281"/>
                <wp:lineTo x="2438" y="-281"/>
              </wp:wrapPolygon>
            </wp:wrapTight>
            <wp:docPr id="183" name="Picture 183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Websi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5852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79559" w14:textId="5F4C375F" w:rsidR="00816230" w:rsidRDefault="00426753" w:rsidP="00816230">
      <w:pPr>
        <w:tabs>
          <w:tab w:val="left" w:pos="94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11 HİKAYELER</w:t>
      </w:r>
    </w:p>
    <w:p w14:paraId="09F512B4" w14:textId="63C2F11A" w:rsidR="00426753" w:rsidRDefault="00426753" w:rsidP="00F86CC5">
      <w:pPr>
        <w:pStyle w:val="ListParagraph"/>
        <w:numPr>
          <w:ilvl w:val="0"/>
          <w:numId w:val="33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426753">
        <w:rPr>
          <w:rFonts w:ascii="Times New Roman" w:hAnsi="Times New Roman" w:cs="Times New Roman"/>
          <w:sz w:val="24"/>
          <w:szCs w:val="24"/>
        </w:rPr>
        <w:t>Kullanıcı hikayeler bölümüne tıkladığında; kendisi için hazırlanan hikayelere erişebilir.</w:t>
      </w:r>
    </w:p>
    <w:p w14:paraId="48A85DD1" w14:textId="77777777" w:rsidR="00CF210E" w:rsidRPr="00426753" w:rsidRDefault="00CF210E" w:rsidP="00CF210E">
      <w:pPr>
        <w:pStyle w:val="ListParagraph"/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639A2069" w14:textId="46E6A744" w:rsidR="00426753" w:rsidRPr="00426753" w:rsidRDefault="00426753" w:rsidP="00F86CC5">
      <w:pPr>
        <w:pStyle w:val="ListParagraph"/>
        <w:numPr>
          <w:ilvl w:val="0"/>
          <w:numId w:val="33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426753">
        <w:rPr>
          <w:rFonts w:ascii="Times New Roman" w:hAnsi="Times New Roman" w:cs="Times New Roman"/>
          <w:sz w:val="24"/>
          <w:szCs w:val="24"/>
        </w:rPr>
        <w:t>İşlemlerden vazgeçerek çarpı işaretine tıklayarak anasayfaya  geri dönüş yapabilir.</w:t>
      </w:r>
    </w:p>
    <w:p w14:paraId="1EE32DD9" w14:textId="621F606D" w:rsidR="00426753" w:rsidRDefault="00426753" w:rsidP="00816230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7D5EB836" wp14:editId="4E4C59D7">
            <wp:simplePos x="0" y="0"/>
            <wp:positionH relativeFrom="margin">
              <wp:posOffset>2606040</wp:posOffset>
            </wp:positionH>
            <wp:positionV relativeFrom="paragraph">
              <wp:posOffset>608774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84" name="Picture 18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0ED6" w14:textId="44356871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4FF488F2" w14:textId="73369A35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10C6CB7B" w14:textId="3578FAA3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7D340798" w14:textId="50143DE4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33972E6B" w14:textId="49DC8980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2C93CA0B" w14:textId="3CBAD9F8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6748CDFE" w14:textId="6F136D60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5757EF7D" w14:textId="638B72BD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77BD9ED0" w14:textId="40828FD1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6BD4214F" w14:textId="440ED27A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07AD790D" w14:textId="25099C53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7CBEE342" w14:textId="42214347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111ECEA4" w14:textId="65EA26DE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62E202D0" w14:textId="1392E28C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0509C771" w14:textId="6334DE77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7E475FB5" w14:textId="132F92DA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23215E7C" w14:textId="523271BE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744276CA" w14:textId="34D40B62" w:rsidR="00426753" w:rsidRP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45C58CF0" w14:textId="46BCA0F7" w:rsidR="00426753" w:rsidRDefault="00426753" w:rsidP="00426753">
      <w:pPr>
        <w:rPr>
          <w:rFonts w:ascii="Times New Roman" w:hAnsi="Times New Roman" w:cs="Times New Roman"/>
          <w:sz w:val="24"/>
          <w:szCs w:val="24"/>
        </w:rPr>
      </w:pPr>
    </w:p>
    <w:p w14:paraId="4D77EC09" w14:textId="7CD0A417" w:rsidR="00426753" w:rsidRDefault="00426753" w:rsidP="00426753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33F001" w14:textId="428B34B3" w:rsidR="00426753" w:rsidRDefault="00426753" w:rsidP="00426753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14:paraId="717184E0" w14:textId="2B037B04" w:rsidR="00426753" w:rsidRDefault="00426753" w:rsidP="00426753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14:paraId="3F9302D3" w14:textId="430C1DEE" w:rsidR="00426753" w:rsidRDefault="00426753" w:rsidP="00426753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14:paraId="021B1EB0" w14:textId="42E4FA91" w:rsidR="00426753" w:rsidRDefault="00F86CC5" w:rsidP="00426753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40802422" wp14:editId="428C83AF">
            <wp:simplePos x="0" y="0"/>
            <wp:positionH relativeFrom="column">
              <wp:posOffset>3750945</wp:posOffset>
            </wp:positionH>
            <wp:positionV relativeFrom="paragraph">
              <wp:posOffset>82550</wp:posOffset>
            </wp:positionV>
            <wp:extent cx="2630170" cy="5699760"/>
            <wp:effectExtent l="95250" t="76200" r="36830" b="129540"/>
            <wp:wrapTight wrapText="bothSides">
              <wp:wrapPolygon edited="0">
                <wp:start x="2660" y="-289"/>
                <wp:lineTo x="-782" y="-144"/>
                <wp:lineTo x="-782" y="21152"/>
                <wp:lineTo x="2347" y="22019"/>
                <wp:lineTo x="18617" y="22019"/>
                <wp:lineTo x="19556" y="21802"/>
                <wp:lineTo x="21746" y="20719"/>
                <wp:lineTo x="21746" y="794"/>
                <wp:lineTo x="19086" y="-144"/>
                <wp:lineTo x="18304" y="-289"/>
                <wp:lineTo x="2660" y="-289"/>
              </wp:wrapPolygon>
            </wp:wrapTight>
            <wp:docPr id="185" name="Picture 18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5699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E23F4" w14:textId="61ABAF5B" w:rsidR="00426753" w:rsidRDefault="00426753" w:rsidP="00426753">
      <w:pPr>
        <w:tabs>
          <w:tab w:val="left" w:pos="1188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273166B" w14:textId="4EAB2F99" w:rsidR="00426753" w:rsidRDefault="00426753" w:rsidP="00426753">
      <w:pPr>
        <w:tabs>
          <w:tab w:val="left" w:pos="118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12  HARİTADA GÖSTER </w:t>
      </w:r>
    </w:p>
    <w:p w14:paraId="179FA786" w14:textId="71AF4DAE" w:rsidR="00CF210E" w:rsidRDefault="00426753" w:rsidP="00F86CC5">
      <w:pPr>
        <w:pStyle w:val="ListParagraph"/>
        <w:numPr>
          <w:ilvl w:val="0"/>
          <w:numId w:val="34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 w:rsidRPr="00CF210E">
        <w:rPr>
          <w:rFonts w:ascii="Times New Roman" w:hAnsi="Times New Roman" w:cs="Times New Roman"/>
          <w:sz w:val="24"/>
          <w:szCs w:val="24"/>
        </w:rPr>
        <w:t>Kullanıcı haritada göster bölümüne tıkladığında;sistem kullanıcının konum ayarlarının açık/kapalı olduğuna dair bilgi verir.</w:t>
      </w:r>
    </w:p>
    <w:p w14:paraId="6D43F961" w14:textId="77777777" w:rsidR="00CF210E" w:rsidRDefault="00CF210E" w:rsidP="00CF210E">
      <w:pPr>
        <w:pStyle w:val="ListParagraph"/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14:paraId="678AACF0" w14:textId="7266ED6C" w:rsidR="00CF210E" w:rsidRDefault="00CF210E" w:rsidP="00F86CC5">
      <w:pPr>
        <w:pStyle w:val="ListParagraph"/>
        <w:numPr>
          <w:ilvl w:val="0"/>
          <w:numId w:val="34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arama butonunu ile istediği şubenin hangi konumda olduğuna bakabilir.</w:t>
      </w:r>
    </w:p>
    <w:p w14:paraId="26200CE9" w14:textId="77777777" w:rsidR="00CF210E" w:rsidRPr="00CF210E" w:rsidRDefault="00CF210E" w:rsidP="00CF210E">
      <w:pPr>
        <w:pStyle w:val="ListParagraph"/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14:paraId="184DDE78" w14:textId="748AA15C" w:rsidR="00426753" w:rsidRDefault="00CF210E" w:rsidP="00F86CC5">
      <w:pPr>
        <w:pStyle w:val="ListParagraph"/>
        <w:numPr>
          <w:ilvl w:val="0"/>
          <w:numId w:val="34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 w:rsidRPr="00CF210E">
        <w:rPr>
          <w:rFonts w:ascii="Times New Roman" w:hAnsi="Times New Roman" w:cs="Times New Roman"/>
          <w:sz w:val="24"/>
          <w:szCs w:val="24"/>
        </w:rPr>
        <w:t>Eğer kullanıcının k</w:t>
      </w:r>
      <w:r w:rsidR="00426753" w:rsidRPr="00CF210E">
        <w:rPr>
          <w:rFonts w:ascii="Times New Roman" w:hAnsi="Times New Roman" w:cs="Times New Roman"/>
          <w:sz w:val="24"/>
          <w:szCs w:val="24"/>
        </w:rPr>
        <w:t>onum bilgileri açık</w:t>
      </w:r>
      <w:r w:rsidRPr="00CF210E">
        <w:rPr>
          <w:rFonts w:ascii="Times New Roman" w:hAnsi="Times New Roman" w:cs="Times New Roman"/>
          <w:sz w:val="24"/>
          <w:szCs w:val="24"/>
        </w:rPr>
        <w:t xml:space="preserve"> ise sistem kullanıcıya   en yakın şube</w:t>
      </w:r>
      <w:r>
        <w:rPr>
          <w:rFonts w:ascii="Times New Roman" w:hAnsi="Times New Roman" w:cs="Times New Roman"/>
          <w:sz w:val="24"/>
          <w:szCs w:val="24"/>
        </w:rPr>
        <w:t xml:space="preserve"> ve bankamatikleri</w:t>
      </w:r>
      <w:r w:rsidRPr="00CF210E">
        <w:rPr>
          <w:rFonts w:ascii="Times New Roman" w:hAnsi="Times New Roman" w:cs="Times New Roman"/>
          <w:sz w:val="24"/>
          <w:szCs w:val="24"/>
        </w:rPr>
        <w:t xml:space="preserve"> gösterecektir. </w:t>
      </w:r>
    </w:p>
    <w:p w14:paraId="3EA21917" w14:textId="77777777" w:rsidR="00CF210E" w:rsidRPr="00CF210E" w:rsidRDefault="00CF210E" w:rsidP="00CF2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E3132" w14:textId="3576F28C" w:rsidR="00CF210E" w:rsidRDefault="00CF210E" w:rsidP="00F86CC5">
      <w:pPr>
        <w:pStyle w:val="ListParagraph"/>
        <w:numPr>
          <w:ilvl w:val="0"/>
          <w:numId w:val="34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45B46101" wp14:editId="35AC7E52">
            <wp:simplePos x="0" y="0"/>
            <wp:positionH relativeFrom="margin">
              <wp:posOffset>2491740</wp:posOffset>
            </wp:positionH>
            <wp:positionV relativeFrom="paragraph">
              <wp:posOffset>4062730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86" name="Picture 18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mek isteyerek anasayfaya geri dönüş yapabilir.</w:t>
      </w:r>
      <w:r w:rsidRPr="00CF21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F43A7C6" w14:textId="51881246" w:rsidR="00CF210E" w:rsidRPr="00CF210E" w:rsidRDefault="00CF210E" w:rsidP="00CF210E"/>
    <w:p w14:paraId="6C31DBDF" w14:textId="4FCCEF0D" w:rsidR="00CF210E" w:rsidRPr="00CF210E" w:rsidRDefault="00CF210E" w:rsidP="00CF210E"/>
    <w:p w14:paraId="03FB9513" w14:textId="6592BB17" w:rsidR="00CF210E" w:rsidRPr="00CF210E" w:rsidRDefault="00CF210E" w:rsidP="00CF210E"/>
    <w:p w14:paraId="49203C3E" w14:textId="74B3FD06" w:rsidR="00CF210E" w:rsidRPr="00CF210E" w:rsidRDefault="00CF210E" w:rsidP="00CF210E"/>
    <w:p w14:paraId="37FEBB9A" w14:textId="426FD67E" w:rsidR="00CF210E" w:rsidRPr="00CF210E" w:rsidRDefault="00CF210E" w:rsidP="00CF210E"/>
    <w:p w14:paraId="5784678E" w14:textId="0D858CE1" w:rsidR="00CF210E" w:rsidRPr="00CF210E" w:rsidRDefault="00CF210E" w:rsidP="00CF210E"/>
    <w:p w14:paraId="577A427E" w14:textId="2D840674" w:rsidR="00CF210E" w:rsidRDefault="00F86CC5" w:rsidP="00F86CC5">
      <w:pPr>
        <w:tabs>
          <w:tab w:val="left" w:pos="3312"/>
        </w:tabs>
      </w:pPr>
      <w:r>
        <w:tab/>
      </w:r>
    </w:p>
    <w:p w14:paraId="3CF8688E" w14:textId="20CFF651" w:rsidR="00F86CC5" w:rsidRDefault="00F86CC5" w:rsidP="00F86CC5">
      <w:pPr>
        <w:tabs>
          <w:tab w:val="left" w:pos="3312"/>
        </w:tabs>
      </w:pPr>
    </w:p>
    <w:p w14:paraId="65293606" w14:textId="790A71A6" w:rsidR="00F86CC5" w:rsidRDefault="00F86CC5" w:rsidP="00F86CC5">
      <w:pPr>
        <w:tabs>
          <w:tab w:val="left" w:pos="3312"/>
        </w:tabs>
      </w:pPr>
    </w:p>
    <w:p w14:paraId="20B6D59B" w14:textId="212D6F28" w:rsidR="00F86CC5" w:rsidRDefault="00F86CC5" w:rsidP="00F86CC5">
      <w:pPr>
        <w:tabs>
          <w:tab w:val="left" w:pos="3312"/>
        </w:tabs>
      </w:pPr>
    </w:p>
    <w:p w14:paraId="670E0ED2" w14:textId="215B7E75" w:rsidR="00F86CC5" w:rsidRDefault="00F86CC5" w:rsidP="00F86CC5">
      <w:pPr>
        <w:tabs>
          <w:tab w:val="left" w:pos="3312"/>
        </w:tabs>
      </w:pPr>
    </w:p>
    <w:p w14:paraId="4E0F251F" w14:textId="360FEF34" w:rsidR="00F86CC5" w:rsidRDefault="00F86CC5" w:rsidP="00F86CC5">
      <w:pPr>
        <w:tabs>
          <w:tab w:val="left" w:pos="3312"/>
        </w:tabs>
      </w:pPr>
    </w:p>
    <w:p w14:paraId="1C5868AC" w14:textId="06B44C9B" w:rsidR="00F86CC5" w:rsidRDefault="00F86CC5" w:rsidP="00F86CC5">
      <w:pPr>
        <w:tabs>
          <w:tab w:val="left" w:pos="3312"/>
        </w:tabs>
      </w:pPr>
    </w:p>
    <w:p w14:paraId="4DEB79AD" w14:textId="5DA7B17F" w:rsidR="00F86CC5" w:rsidRDefault="00F86CC5" w:rsidP="00F86CC5">
      <w:pPr>
        <w:tabs>
          <w:tab w:val="left" w:pos="3312"/>
        </w:tabs>
      </w:pPr>
    </w:p>
    <w:p w14:paraId="05513234" w14:textId="16FF98EF" w:rsidR="00F86CC5" w:rsidRDefault="00F86CC5" w:rsidP="00F86CC5">
      <w:pPr>
        <w:tabs>
          <w:tab w:val="left" w:pos="3312"/>
        </w:tabs>
      </w:pPr>
    </w:p>
    <w:p w14:paraId="669ACA76" w14:textId="5B55EF33" w:rsidR="00F86CC5" w:rsidRDefault="00F86CC5" w:rsidP="00F86CC5">
      <w:pPr>
        <w:tabs>
          <w:tab w:val="left" w:pos="3312"/>
        </w:tabs>
      </w:pPr>
    </w:p>
    <w:p w14:paraId="0AC66BAB" w14:textId="791D476C" w:rsidR="00F86CC5" w:rsidRDefault="00F86CC5" w:rsidP="00F86CC5">
      <w:pPr>
        <w:tabs>
          <w:tab w:val="left" w:pos="3312"/>
        </w:tabs>
      </w:pPr>
    </w:p>
    <w:p w14:paraId="734A054C" w14:textId="16805572" w:rsidR="00F86CC5" w:rsidRDefault="00F86CC5" w:rsidP="00F86CC5">
      <w:pPr>
        <w:tabs>
          <w:tab w:val="left" w:pos="3312"/>
        </w:tabs>
      </w:pPr>
    </w:p>
    <w:p w14:paraId="7840D908" w14:textId="34AD8A8C" w:rsidR="00F86CC5" w:rsidRDefault="00F86CC5" w:rsidP="00F86CC5">
      <w:pPr>
        <w:tabs>
          <w:tab w:val="left" w:pos="331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43244654" wp14:editId="2C8A202E">
            <wp:simplePos x="0" y="0"/>
            <wp:positionH relativeFrom="page">
              <wp:posOffset>4495800</wp:posOffset>
            </wp:positionH>
            <wp:positionV relativeFrom="paragraph">
              <wp:posOffset>262255</wp:posOffset>
            </wp:positionV>
            <wp:extent cx="2435860" cy="5277485"/>
            <wp:effectExtent l="114300" t="57150" r="59690" b="132715"/>
            <wp:wrapTight wrapText="bothSides">
              <wp:wrapPolygon edited="0">
                <wp:start x="1689" y="-234"/>
                <wp:lineTo x="-1014" y="-78"/>
                <wp:lineTo x="-1014" y="21130"/>
                <wp:lineTo x="-338" y="21363"/>
                <wp:lineTo x="2365" y="22065"/>
                <wp:lineTo x="18582" y="22065"/>
                <wp:lineTo x="18751" y="21909"/>
                <wp:lineTo x="21285" y="21208"/>
                <wp:lineTo x="21285" y="21130"/>
                <wp:lineTo x="21960" y="19960"/>
                <wp:lineTo x="21960" y="1170"/>
                <wp:lineTo x="19426" y="0"/>
                <wp:lineTo x="19258" y="-234"/>
                <wp:lineTo x="1689" y="-234"/>
              </wp:wrapPolygon>
            </wp:wrapTight>
            <wp:docPr id="187" name="Picture 1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5277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2F1FF" w14:textId="4E6931EF" w:rsidR="00F86CC5" w:rsidRDefault="00F86CC5" w:rsidP="00F86CC5">
      <w:pPr>
        <w:tabs>
          <w:tab w:val="left" w:pos="3312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64C888D" w14:textId="5CB02B92" w:rsidR="00F86CC5" w:rsidRDefault="00F86CC5" w:rsidP="00F86CC5">
      <w:pPr>
        <w:tabs>
          <w:tab w:val="left" w:pos="331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13  İŞ BLOG YAYINDA</w:t>
      </w:r>
    </w:p>
    <w:p w14:paraId="6D8473BA" w14:textId="49EBE588" w:rsidR="00F86CC5" w:rsidRDefault="00F86CC5" w:rsidP="00F86CC5">
      <w:pPr>
        <w:pStyle w:val="ListParagraph"/>
        <w:numPr>
          <w:ilvl w:val="0"/>
          <w:numId w:val="35"/>
        </w:numPr>
        <w:tabs>
          <w:tab w:val="left" w:pos="3312"/>
        </w:tabs>
        <w:rPr>
          <w:rFonts w:ascii="Times New Roman" w:hAnsi="Times New Roman" w:cs="Times New Roman"/>
          <w:sz w:val="24"/>
          <w:szCs w:val="24"/>
        </w:rPr>
      </w:pPr>
      <w:r w:rsidRPr="00F86CC5">
        <w:rPr>
          <w:rFonts w:ascii="Times New Roman" w:hAnsi="Times New Roman" w:cs="Times New Roman"/>
          <w:sz w:val="24"/>
          <w:szCs w:val="24"/>
        </w:rPr>
        <w:t>Kullanıcı iş blog yayında bölümüne tıkladığında ;sistem her türlü blog türünün olduğu web sitesine yönlendirir.</w:t>
      </w:r>
    </w:p>
    <w:p w14:paraId="79D16952" w14:textId="77777777" w:rsidR="00F86CC5" w:rsidRPr="00F86CC5" w:rsidRDefault="00F86CC5" w:rsidP="00F86CC5">
      <w:pPr>
        <w:pStyle w:val="ListParagraph"/>
        <w:tabs>
          <w:tab w:val="left" w:pos="3312"/>
        </w:tabs>
        <w:rPr>
          <w:rFonts w:ascii="Times New Roman" w:hAnsi="Times New Roman" w:cs="Times New Roman"/>
          <w:sz w:val="24"/>
          <w:szCs w:val="24"/>
        </w:rPr>
      </w:pPr>
    </w:p>
    <w:p w14:paraId="2FF60887" w14:textId="1E01BE33" w:rsidR="00F86CC5" w:rsidRPr="00F86CC5" w:rsidRDefault="00F86CC5" w:rsidP="00F86CC5">
      <w:pPr>
        <w:pStyle w:val="ListParagraph"/>
        <w:numPr>
          <w:ilvl w:val="0"/>
          <w:numId w:val="35"/>
        </w:numPr>
        <w:tabs>
          <w:tab w:val="left" w:pos="3312"/>
        </w:tabs>
        <w:rPr>
          <w:rFonts w:ascii="Times New Roman" w:hAnsi="Times New Roman" w:cs="Times New Roman"/>
          <w:sz w:val="24"/>
          <w:szCs w:val="24"/>
        </w:rPr>
      </w:pPr>
      <w:r w:rsidRPr="00F86CC5">
        <w:rPr>
          <w:rFonts w:ascii="Times New Roman" w:hAnsi="Times New Roman" w:cs="Times New Roman"/>
          <w:sz w:val="24"/>
          <w:szCs w:val="24"/>
        </w:rPr>
        <w:t>İşlemlerden vazgeçerek anasayfaya geri dönüş yapılabilir.</w:t>
      </w:r>
    </w:p>
    <w:p w14:paraId="5D1F02F2" w14:textId="09C0DAE7" w:rsidR="00CF210E" w:rsidRPr="00CF210E" w:rsidRDefault="00CF210E" w:rsidP="00CF210E"/>
    <w:p w14:paraId="469A935A" w14:textId="3313CFD1" w:rsidR="00CF210E" w:rsidRDefault="00CF210E" w:rsidP="00CF210E">
      <w:pPr>
        <w:rPr>
          <w:rFonts w:ascii="Times New Roman" w:hAnsi="Times New Roman" w:cs="Times New Roman"/>
          <w:sz w:val="24"/>
          <w:szCs w:val="24"/>
        </w:rPr>
      </w:pPr>
    </w:p>
    <w:p w14:paraId="1A1862E3" w14:textId="0A4A68C1" w:rsidR="00CF210E" w:rsidRDefault="00CF210E" w:rsidP="00CF210E">
      <w:pPr>
        <w:tabs>
          <w:tab w:val="left" w:pos="1800"/>
        </w:tabs>
      </w:pPr>
      <w:r>
        <w:tab/>
      </w:r>
    </w:p>
    <w:p w14:paraId="63A17094" w14:textId="4368CE02" w:rsidR="00CF210E" w:rsidRDefault="00CF210E" w:rsidP="00CF210E">
      <w:pPr>
        <w:tabs>
          <w:tab w:val="left" w:pos="1800"/>
        </w:tabs>
      </w:pPr>
    </w:p>
    <w:p w14:paraId="26B40050" w14:textId="627CD1E1" w:rsidR="00CF210E" w:rsidRDefault="00CF210E" w:rsidP="00CF210E">
      <w:pPr>
        <w:tabs>
          <w:tab w:val="left" w:pos="1800"/>
        </w:tabs>
      </w:pPr>
    </w:p>
    <w:p w14:paraId="61EDE886" w14:textId="124268B6" w:rsidR="00CF210E" w:rsidRDefault="00CF210E" w:rsidP="00CF210E">
      <w:pPr>
        <w:tabs>
          <w:tab w:val="left" w:pos="1800"/>
        </w:tabs>
      </w:pPr>
    </w:p>
    <w:p w14:paraId="7DFF0A20" w14:textId="3C346A88" w:rsidR="00CF210E" w:rsidRDefault="00CF210E" w:rsidP="00CF210E">
      <w:pPr>
        <w:tabs>
          <w:tab w:val="left" w:pos="1800"/>
        </w:tabs>
      </w:pPr>
    </w:p>
    <w:p w14:paraId="41E7B574" w14:textId="7128F901" w:rsidR="00CF210E" w:rsidRDefault="00CF210E" w:rsidP="00CF210E">
      <w:pPr>
        <w:tabs>
          <w:tab w:val="left" w:pos="1800"/>
        </w:tabs>
      </w:pPr>
    </w:p>
    <w:p w14:paraId="4BE5A1B6" w14:textId="437990D1" w:rsidR="00CF210E" w:rsidRDefault="00CF210E" w:rsidP="00CF210E">
      <w:pPr>
        <w:tabs>
          <w:tab w:val="left" w:pos="1800"/>
        </w:tabs>
      </w:pPr>
    </w:p>
    <w:p w14:paraId="29B589A1" w14:textId="1A456A71" w:rsidR="00CF210E" w:rsidRDefault="00F86CC5" w:rsidP="00CF210E">
      <w:pPr>
        <w:tabs>
          <w:tab w:val="left" w:pos="1800"/>
        </w:tabs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75D2480A" wp14:editId="2F96DEBE">
            <wp:simplePos x="0" y="0"/>
            <wp:positionH relativeFrom="margin">
              <wp:posOffset>2514600</wp:posOffset>
            </wp:positionH>
            <wp:positionV relativeFrom="paragraph">
              <wp:posOffset>271970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88" name="Picture 18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23D9" w14:textId="509941E1" w:rsidR="0074232F" w:rsidRPr="0074232F" w:rsidRDefault="0074232F" w:rsidP="0074232F"/>
    <w:p w14:paraId="22812CEE" w14:textId="50A57848" w:rsidR="0074232F" w:rsidRPr="0074232F" w:rsidRDefault="0074232F" w:rsidP="0074232F"/>
    <w:p w14:paraId="7704497B" w14:textId="7A83E007" w:rsidR="0074232F" w:rsidRDefault="0074232F" w:rsidP="0074232F"/>
    <w:p w14:paraId="30365F8F" w14:textId="6BF404F3" w:rsidR="0074232F" w:rsidRDefault="0074232F" w:rsidP="0074232F">
      <w:pPr>
        <w:tabs>
          <w:tab w:val="left" w:pos="1836"/>
        </w:tabs>
      </w:pPr>
      <w:r>
        <w:tab/>
      </w:r>
    </w:p>
    <w:p w14:paraId="0B6ED98A" w14:textId="369C2EF7" w:rsidR="0074232F" w:rsidRDefault="0074232F" w:rsidP="0074232F">
      <w:pPr>
        <w:tabs>
          <w:tab w:val="left" w:pos="1836"/>
        </w:tabs>
      </w:pPr>
    </w:p>
    <w:p w14:paraId="20C29D8A" w14:textId="65226882" w:rsidR="0074232F" w:rsidRDefault="0074232F" w:rsidP="0074232F">
      <w:pPr>
        <w:tabs>
          <w:tab w:val="left" w:pos="1836"/>
        </w:tabs>
      </w:pPr>
    </w:p>
    <w:p w14:paraId="741037F6" w14:textId="2D3FD86C" w:rsidR="0074232F" w:rsidRDefault="0074232F" w:rsidP="0074232F">
      <w:pPr>
        <w:tabs>
          <w:tab w:val="left" w:pos="1836"/>
        </w:tabs>
      </w:pPr>
    </w:p>
    <w:p w14:paraId="055E6B0C" w14:textId="123D6D99" w:rsidR="0074232F" w:rsidRDefault="0074232F" w:rsidP="0074232F">
      <w:pPr>
        <w:tabs>
          <w:tab w:val="left" w:pos="1836"/>
        </w:tabs>
      </w:pPr>
    </w:p>
    <w:p w14:paraId="59A24FF0" w14:textId="42E17D5C" w:rsidR="0074232F" w:rsidRDefault="0074232F" w:rsidP="0074232F">
      <w:pPr>
        <w:tabs>
          <w:tab w:val="left" w:pos="1836"/>
        </w:tabs>
      </w:pPr>
    </w:p>
    <w:p w14:paraId="5F92FDB9" w14:textId="251C911A" w:rsidR="0074232F" w:rsidRDefault="0074232F" w:rsidP="0074232F">
      <w:pPr>
        <w:tabs>
          <w:tab w:val="left" w:pos="1836"/>
        </w:tabs>
      </w:pPr>
    </w:p>
    <w:p w14:paraId="53F765B1" w14:textId="55050992" w:rsidR="0074232F" w:rsidRDefault="0074232F" w:rsidP="0074232F">
      <w:pPr>
        <w:tabs>
          <w:tab w:val="left" w:pos="1836"/>
        </w:tabs>
      </w:pPr>
    </w:p>
    <w:p w14:paraId="3D4D10D0" w14:textId="508ACF2F" w:rsidR="0074232F" w:rsidRDefault="0074232F" w:rsidP="0074232F">
      <w:pPr>
        <w:tabs>
          <w:tab w:val="left" w:pos="1836"/>
        </w:tabs>
      </w:pPr>
    </w:p>
    <w:p w14:paraId="783B0CD2" w14:textId="7A6F8DCA" w:rsidR="0074232F" w:rsidRDefault="0074232F" w:rsidP="0074232F">
      <w:pPr>
        <w:tabs>
          <w:tab w:val="left" w:pos="1836"/>
        </w:tabs>
      </w:pPr>
    </w:p>
    <w:p w14:paraId="05C2DDF0" w14:textId="6A2CA963" w:rsidR="0074232F" w:rsidRDefault="0074232F" w:rsidP="0074232F">
      <w:pPr>
        <w:tabs>
          <w:tab w:val="left" w:pos="1836"/>
        </w:tabs>
      </w:pPr>
    </w:p>
    <w:p w14:paraId="79024BE7" w14:textId="1E8BC414" w:rsidR="0074232F" w:rsidRDefault="0074232F" w:rsidP="0074232F">
      <w:pPr>
        <w:tabs>
          <w:tab w:val="left" w:pos="1836"/>
        </w:tabs>
      </w:pPr>
    </w:p>
    <w:p w14:paraId="7866892D" w14:textId="632FCF10" w:rsidR="0074232F" w:rsidRDefault="0074232F" w:rsidP="0074232F">
      <w:pPr>
        <w:tabs>
          <w:tab w:val="left" w:pos="183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-BİREYSEL GİRİŞ </w:t>
      </w:r>
    </w:p>
    <w:p w14:paraId="7BD7BBC4" w14:textId="0D7C7B1D" w:rsidR="0074232F" w:rsidRDefault="0074232F" w:rsidP="0074232F">
      <w:pPr>
        <w:tabs>
          <w:tab w:val="left" w:pos="18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uygulamaya bireysel giriş bölümünden giriş yaptığında;</w:t>
      </w:r>
    </w:p>
    <w:p w14:paraId="4A6D4C85" w14:textId="70ABAE03" w:rsidR="0074232F" w:rsidRDefault="0074232F" w:rsidP="0074232F">
      <w:pPr>
        <w:pStyle w:val="ListParagraph"/>
        <w:numPr>
          <w:ilvl w:val="0"/>
          <w:numId w:val="36"/>
        </w:numPr>
        <w:tabs>
          <w:tab w:val="left" w:pos="18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numarası</w:t>
      </w:r>
    </w:p>
    <w:p w14:paraId="053F8F12" w14:textId="33381656" w:rsidR="0074232F" w:rsidRDefault="0074232F" w:rsidP="0074232F">
      <w:pPr>
        <w:pStyle w:val="ListParagraph"/>
        <w:numPr>
          <w:ilvl w:val="0"/>
          <w:numId w:val="36"/>
        </w:numPr>
        <w:tabs>
          <w:tab w:val="left" w:pos="18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KN/YKN</w:t>
      </w:r>
    </w:p>
    <w:p w14:paraId="19B9A7F4" w14:textId="2DBB46AE" w:rsidR="0074232F" w:rsidRDefault="0074232F" w:rsidP="0074232F">
      <w:pPr>
        <w:pStyle w:val="ListParagraph"/>
        <w:numPr>
          <w:ilvl w:val="0"/>
          <w:numId w:val="36"/>
        </w:numPr>
        <w:tabs>
          <w:tab w:val="left" w:pos="18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fre</w:t>
      </w:r>
    </w:p>
    <w:p w14:paraId="0F966B9A" w14:textId="57E2F8CD" w:rsidR="0074232F" w:rsidRDefault="0074232F" w:rsidP="0074232F">
      <w:pPr>
        <w:tabs>
          <w:tab w:val="left" w:pos="18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 doğru ve eksiksiz giriş yaptığında </w:t>
      </w:r>
      <w:r w:rsidR="008F6FB6">
        <w:rPr>
          <w:rFonts w:ascii="Times New Roman" w:hAnsi="Times New Roman" w:cs="Times New Roman"/>
          <w:sz w:val="24"/>
          <w:szCs w:val="24"/>
        </w:rPr>
        <w:t xml:space="preserve"> devam butonuna bastığında </w:t>
      </w:r>
      <w:r>
        <w:rPr>
          <w:rFonts w:ascii="Times New Roman" w:hAnsi="Times New Roman" w:cs="Times New Roman"/>
          <w:sz w:val="24"/>
          <w:szCs w:val="24"/>
        </w:rPr>
        <w:t>sistem tarafından uygulamanın anasayfasına yönlendirilir.</w:t>
      </w:r>
      <w:r w:rsidRPr="0074232F">
        <w:t xml:space="preserve"> </w:t>
      </w:r>
    </w:p>
    <w:p w14:paraId="31DF1352" w14:textId="4A65EB92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34E7B130" w14:textId="3EDE2FF2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0668529B" wp14:editId="3F400987">
            <wp:simplePos x="0" y="0"/>
            <wp:positionH relativeFrom="column">
              <wp:posOffset>3386455</wp:posOffset>
            </wp:positionH>
            <wp:positionV relativeFrom="paragraph">
              <wp:posOffset>170815</wp:posOffset>
            </wp:positionV>
            <wp:extent cx="1946910" cy="4218305"/>
            <wp:effectExtent l="133350" t="76200" r="72390" b="125095"/>
            <wp:wrapTight wrapText="bothSides">
              <wp:wrapPolygon edited="0">
                <wp:start x="2325" y="-390"/>
                <wp:lineTo x="-1479" y="-195"/>
                <wp:lineTo x="-1479" y="21070"/>
                <wp:lineTo x="1479" y="21948"/>
                <wp:lineTo x="1691" y="22143"/>
                <wp:lineTo x="18810" y="22143"/>
                <wp:lineTo x="20501" y="21655"/>
                <wp:lineTo x="22192" y="20192"/>
                <wp:lineTo x="22192" y="1171"/>
                <wp:lineTo x="18810" y="-195"/>
                <wp:lineTo x="18387" y="-390"/>
                <wp:lineTo x="2325" y="-390"/>
              </wp:wrapPolygon>
            </wp:wrapTight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4218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3EE17124" wp14:editId="48F4C0E0">
            <wp:simplePos x="0" y="0"/>
            <wp:positionH relativeFrom="margin">
              <wp:posOffset>300990</wp:posOffset>
            </wp:positionH>
            <wp:positionV relativeFrom="paragraph">
              <wp:posOffset>210185</wp:posOffset>
            </wp:positionV>
            <wp:extent cx="1977390" cy="4284980"/>
            <wp:effectExtent l="133350" t="76200" r="80010" b="134620"/>
            <wp:wrapTight wrapText="bothSides">
              <wp:wrapPolygon edited="0">
                <wp:start x="2705" y="-384"/>
                <wp:lineTo x="-1457" y="-192"/>
                <wp:lineTo x="-1457" y="21222"/>
                <wp:lineTo x="-416" y="21414"/>
                <wp:lineTo x="2081" y="22183"/>
                <wp:lineTo x="18728" y="22183"/>
                <wp:lineTo x="18936" y="21991"/>
                <wp:lineTo x="21225" y="21318"/>
                <wp:lineTo x="22266" y="19878"/>
                <wp:lineTo x="22266" y="1152"/>
                <wp:lineTo x="18936" y="-192"/>
                <wp:lineTo x="18312" y="-384"/>
                <wp:lineTo x="2705" y="-384"/>
              </wp:wrapPolygon>
            </wp:wrapTight>
            <wp:docPr id="189" name="Picture 1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284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26D69" w14:textId="30D6E364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00A30AE8" w14:textId="5C8A7BD4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5D3A44D8" w14:textId="42A45330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2637B856" w14:textId="42A7874B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2FFE3019" w14:textId="2D44E8FF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0D60E7B4" w14:textId="59A5ABF2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43C24EA9" w14:textId="10508AE1" w:rsid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7CEC9946" w14:textId="5922A087" w:rsidR="008F6FB6" w:rsidRDefault="008F6FB6" w:rsidP="008F6FB6">
      <w:pPr>
        <w:tabs>
          <w:tab w:val="left" w:pos="47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754631" w14:textId="4E1295E6" w:rsidR="008F6FB6" w:rsidRDefault="008F6FB6" w:rsidP="008F6FB6">
      <w:pPr>
        <w:tabs>
          <w:tab w:val="left" w:pos="4704"/>
        </w:tabs>
        <w:rPr>
          <w:rFonts w:ascii="Times New Roman" w:hAnsi="Times New Roman" w:cs="Times New Roman"/>
          <w:sz w:val="24"/>
          <w:szCs w:val="24"/>
        </w:rPr>
      </w:pPr>
    </w:p>
    <w:p w14:paraId="3A0D7910" w14:textId="31EA32DB" w:rsidR="008F6FB6" w:rsidRDefault="008F6FB6" w:rsidP="008F6FB6">
      <w:pPr>
        <w:tabs>
          <w:tab w:val="left" w:pos="4704"/>
        </w:tabs>
        <w:rPr>
          <w:rFonts w:ascii="Times New Roman" w:hAnsi="Times New Roman" w:cs="Times New Roman"/>
          <w:sz w:val="24"/>
          <w:szCs w:val="24"/>
        </w:rPr>
      </w:pPr>
    </w:p>
    <w:p w14:paraId="00ADBF73" w14:textId="2496419F" w:rsidR="008F6FB6" w:rsidRDefault="008F6FB6" w:rsidP="008F6FB6">
      <w:pPr>
        <w:tabs>
          <w:tab w:val="left" w:pos="4704"/>
        </w:tabs>
        <w:rPr>
          <w:rFonts w:ascii="Times New Roman" w:hAnsi="Times New Roman" w:cs="Times New Roman"/>
          <w:sz w:val="24"/>
          <w:szCs w:val="24"/>
        </w:rPr>
      </w:pPr>
    </w:p>
    <w:p w14:paraId="7A7E4E00" w14:textId="16BA4A13" w:rsidR="008F6FB6" w:rsidRDefault="008F6FB6" w:rsidP="008F6FB6">
      <w:pPr>
        <w:tabs>
          <w:tab w:val="left" w:pos="4704"/>
        </w:tabs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267D07CF" wp14:editId="3F662693">
            <wp:simplePos x="0" y="0"/>
            <wp:positionH relativeFrom="margin">
              <wp:align>center</wp:align>
            </wp:positionH>
            <wp:positionV relativeFrom="paragraph">
              <wp:posOffset>1741170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90" name="Picture 19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3B88011" w14:textId="5815B263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5369723B" w14:textId="0F501B5A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0F35FDFA" w14:textId="255D0EBA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7E0AC42B" w14:textId="7E149436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7686DFB6" w14:textId="2F415250" w:rsidR="008F6FB6" w:rsidRP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77FF9103" w14:textId="226B2B02" w:rsidR="008F6FB6" w:rsidRDefault="008F6FB6" w:rsidP="008F6FB6">
      <w:pPr>
        <w:rPr>
          <w:rFonts w:ascii="Times New Roman" w:hAnsi="Times New Roman" w:cs="Times New Roman"/>
          <w:sz w:val="24"/>
          <w:szCs w:val="24"/>
        </w:rPr>
      </w:pPr>
    </w:p>
    <w:p w14:paraId="38A2C96B" w14:textId="77777777" w:rsidR="00EC2107" w:rsidRDefault="00EC2107" w:rsidP="008F6FB6">
      <w:pPr>
        <w:rPr>
          <w:rFonts w:ascii="Times New Roman" w:hAnsi="Times New Roman" w:cs="Times New Roman"/>
          <w:sz w:val="24"/>
          <w:szCs w:val="24"/>
        </w:rPr>
      </w:pPr>
    </w:p>
    <w:p w14:paraId="5833C7A5" w14:textId="7168A757" w:rsidR="00EC2107" w:rsidRDefault="00EC2107" w:rsidP="008F6FB6">
      <w:pPr>
        <w:rPr>
          <w:rFonts w:ascii="Times New Roman" w:hAnsi="Times New Roman" w:cs="Times New Roman"/>
          <w:sz w:val="24"/>
          <w:szCs w:val="24"/>
        </w:rPr>
      </w:pPr>
    </w:p>
    <w:p w14:paraId="481C10DF" w14:textId="0DE336A0" w:rsidR="008F6FB6" w:rsidRPr="00EC2107" w:rsidRDefault="008F6FB6" w:rsidP="008F6FB6">
      <w:pPr>
        <w:rPr>
          <w:rFonts w:ascii="Times New Roman" w:hAnsi="Times New Roman" w:cs="Times New Roman"/>
          <w:sz w:val="28"/>
          <w:szCs w:val="28"/>
        </w:rPr>
      </w:pPr>
      <w:r w:rsidRPr="008F6FB6">
        <w:rPr>
          <w:rFonts w:ascii="Times New Roman" w:hAnsi="Times New Roman" w:cs="Times New Roman"/>
          <w:sz w:val="96"/>
          <w:szCs w:val="96"/>
        </w:rPr>
        <w:t>!</w:t>
      </w:r>
      <w:r w:rsidR="00F75A07">
        <w:rPr>
          <w:rFonts w:ascii="Times New Roman" w:hAnsi="Times New Roman" w:cs="Times New Roman"/>
          <w:sz w:val="96"/>
          <w:szCs w:val="96"/>
        </w:rPr>
        <w:t xml:space="preserve"> </w:t>
      </w:r>
      <w:r w:rsidR="00C71020" w:rsidRPr="00EC2107">
        <w:rPr>
          <w:rFonts w:ascii="Times New Roman" w:hAnsi="Times New Roman" w:cs="Times New Roman"/>
          <w:sz w:val="28"/>
          <w:szCs w:val="28"/>
        </w:rPr>
        <w:t>Kullanıcı ;</w:t>
      </w:r>
    </w:p>
    <w:p w14:paraId="340D4F47" w14:textId="75896995" w:rsidR="00C71020" w:rsidRPr="00EC2107" w:rsidRDefault="00C71020" w:rsidP="00C7102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C2107">
        <w:rPr>
          <w:rFonts w:ascii="Times New Roman" w:hAnsi="Times New Roman" w:cs="Times New Roman"/>
          <w:sz w:val="28"/>
          <w:szCs w:val="28"/>
        </w:rPr>
        <w:t>Müşteri numarası</w:t>
      </w:r>
    </w:p>
    <w:p w14:paraId="33A47789" w14:textId="7E15AFAF" w:rsidR="00C71020" w:rsidRPr="00EC2107" w:rsidRDefault="00C71020" w:rsidP="00C7102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C2107">
        <w:rPr>
          <w:rFonts w:ascii="Times New Roman" w:hAnsi="Times New Roman" w:cs="Times New Roman"/>
          <w:sz w:val="28"/>
          <w:szCs w:val="28"/>
        </w:rPr>
        <w:t>TCKN/YKN</w:t>
      </w:r>
    </w:p>
    <w:p w14:paraId="6EC83206" w14:textId="300F12DB" w:rsidR="00C71020" w:rsidRPr="00EC2107" w:rsidRDefault="00C71020" w:rsidP="00C7102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C2107">
        <w:rPr>
          <w:rFonts w:ascii="Times New Roman" w:hAnsi="Times New Roman" w:cs="Times New Roman"/>
          <w:sz w:val="28"/>
          <w:szCs w:val="28"/>
        </w:rPr>
        <w:t xml:space="preserve">Şifre </w:t>
      </w:r>
      <w:r w:rsidR="00F75A07" w:rsidRPr="00EC2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E2BED" w14:textId="3A3762EF" w:rsidR="00F75A07" w:rsidRPr="00D510A7" w:rsidRDefault="00F75A07" w:rsidP="00D510A7">
      <w:pPr>
        <w:ind w:left="360"/>
        <w:rPr>
          <w:rFonts w:ascii="Times New Roman" w:hAnsi="Times New Roman" w:cs="Times New Roman"/>
          <w:sz w:val="28"/>
          <w:szCs w:val="28"/>
        </w:rPr>
      </w:pPr>
      <w:r w:rsidRPr="00D510A7">
        <w:rPr>
          <w:rFonts w:ascii="Times New Roman" w:hAnsi="Times New Roman" w:cs="Times New Roman"/>
          <w:sz w:val="28"/>
          <w:szCs w:val="28"/>
        </w:rPr>
        <w:t>Eksik veya hatalı giriş yaparsa sistem kullanıcıya yanlış giriş uyarısı verir.Ve kullanıcıdan bilgilerini yeniden girmesini ister.</w:t>
      </w:r>
    </w:p>
    <w:p w14:paraId="79DB3D78" w14:textId="58A00F45" w:rsidR="0020781D" w:rsidRDefault="0020781D" w:rsidP="00F75A0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76B3B8" w14:textId="57D951AA" w:rsidR="0020781D" w:rsidRDefault="0020781D" w:rsidP="00F75A0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1ECCF6" w14:textId="03A9C9EB" w:rsidR="0020781D" w:rsidRDefault="0020781D" w:rsidP="00F75A0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B3F9F7" w14:textId="4A89380B" w:rsidR="0020781D" w:rsidRDefault="0020781D" w:rsidP="00F75A0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850B27" w14:textId="58110130" w:rsidR="00EC2107" w:rsidRPr="00D510A7" w:rsidRDefault="00236C7B" w:rsidP="00286EF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510A7">
        <w:rPr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748047E5" wp14:editId="654F2D14">
            <wp:simplePos x="0" y="0"/>
            <wp:positionH relativeFrom="column">
              <wp:posOffset>4746625</wp:posOffset>
            </wp:positionH>
            <wp:positionV relativeFrom="paragraph">
              <wp:posOffset>193040</wp:posOffset>
            </wp:positionV>
            <wp:extent cx="1625600" cy="3522345"/>
            <wp:effectExtent l="133350" t="76200" r="88900" b="135255"/>
            <wp:wrapTight wrapText="bothSides">
              <wp:wrapPolygon edited="0">
                <wp:start x="2278" y="-467"/>
                <wp:lineTo x="-1772" y="-234"/>
                <wp:lineTo x="-1772" y="21261"/>
                <wp:lineTo x="1519" y="22313"/>
                <wp:lineTo x="19238" y="22313"/>
                <wp:lineTo x="19491" y="22079"/>
                <wp:lineTo x="22275" y="20443"/>
                <wp:lineTo x="22528" y="1402"/>
                <wp:lineTo x="18984" y="-234"/>
                <wp:lineTo x="18478" y="-467"/>
                <wp:lineTo x="2278" y="-467"/>
              </wp:wrapPolygon>
            </wp:wrapTight>
            <wp:docPr id="191" name="Picture 1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522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07" w:rsidRPr="00D510A7">
        <w:rPr>
          <w:rFonts w:ascii="Times New Roman" w:hAnsi="Times New Roman" w:cs="Times New Roman"/>
          <w:sz w:val="24"/>
          <w:szCs w:val="24"/>
        </w:rPr>
        <w:t xml:space="preserve">Kullanıcı  şifresini unutursa </w:t>
      </w:r>
      <w:r w:rsidR="00EC2107" w:rsidRPr="00D510A7">
        <w:rPr>
          <w:rFonts w:ascii="Times New Roman" w:hAnsi="Times New Roman" w:cs="Times New Roman"/>
          <w:b/>
          <w:bCs/>
          <w:sz w:val="24"/>
          <w:szCs w:val="24"/>
        </w:rPr>
        <w:t>YENİ ŞİFRE AL</w:t>
      </w:r>
      <w:r w:rsidR="00EC2107" w:rsidRPr="00D510A7">
        <w:rPr>
          <w:rFonts w:ascii="Times New Roman" w:hAnsi="Times New Roman" w:cs="Times New Roman"/>
          <w:sz w:val="24"/>
          <w:szCs w:val="24"/>
        </w:rPr>
        <w:t xml:space="preserve">   butonuna tıklayarak şifre alabilir.</w:t>
      </w:r>
    </w:p>
    <w:p w14:paraId="7B8E571C" w14:textId="3DB6423E" w:rsidR="00EC2107" w:rsidRPr="00D510A7" w:rsidRDefault="00EC2107" w:rsidP="00EC210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510A7">
        <w:rPr>
          <w:rFonts w:ascii="Times New Roman" w:hAnsi="Times New Roman" w:cs="Times New Roman"/>
          <w:sz w:val="24"/>
          <w:szCs w:val="24"/>
        </w:rPr>
        <w:t>Sistem 1-Bireysel Giriş’ten mi  2-Ticari Giriş’ten mi girileceğini kullanıcıya sorar.</w:t>
      </w:r>
    </w:p>
    <w:p w14:paraId="6279A09B" w14:textId="773E9C65" w:rsidR="00EC2107" w:rsidRPr="00D510A7" w:rsidRDefault="00EC2107" w:rsidP="00EC210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510A7">
        <w:rPr>
          <w:rFonts w:ascii="Times New Roman" w:hAnsi="Times New Roman" w:cs="Times New Roman"/>
          <w:sz w:val="24"/>
          <w:szCs w:val="24"/>
        </w:rPr>
        <w:t>Kullanıcı bireysel  girişe tıkladığında;</w:t>
      </w:r>
    </w:p>
    <w:p w14:paraId="4DC96A0F" w14:textId="754C240B" w:rsidR="00EC2107" w:rsidRPr="00D510A7" w:rsidRDefault="00EC2107" w:rsidP="00EC210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510A7">
        <w:rPr>
          <w:rFonts w:ascii="Times New Roman" w:hAnsi="Times New Roman" w:cs="Times New Roman"/>
          <w:sz w:val="24"/>
          <w:szCs w:val="24"/>
        </w:rPr>
        <w:t>Müşteri numarası</w:t>
      </w:r>
    </w:p>
    <w:p w14:paraId="58BEE85A" w14:textId="56582908" w:rsidR="00EC2107" w:rsidRPr="00D510A7" w:rsidRDefault="00EC2107" w:rsidP="00EC210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510A7">
        <w:rPr>
          <w:rFonts w:ascii="Times New Roman" w:hAnsi="Times New Roman" w:cs="Times New Roman"/>
          <w:sz w:val="24"/>
          <w:szCs w:val="24"/>
        </w:rPr>
        <w:t>TCKN/YKN</w:t>
      </w:r>
    </w:p>
    <w:p w14:paraId="4004FC43" w14:textId="068A0C05" w:rsidR="00EC2107" w:rsidRPr="00D510A7" w:rsidRDefault="00EC2107" w:rsidP="00D510A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510A7">
        <w:rPr>
          <w:rFonts w:ascii="Times New Roman" w:hAnsi="Times New Roman" w:cs="Times New Roman"/>
          <w:sz w:val="24"/>
          <w:szCs w:val="24"/>
        </w:rPr>
        <w:t>Telefon numarası</w:t>
      </w:r>
    </w:p>
    <w:p w14:paraId="788B27E7" w14:textId="1F7DD447" w:rsidR="00EC2107" w:rsidRPr="00D510A7" w:rsidRDefault="00EC2107" w:rsidP="00EC2107">
      <w:pPr>
        <w:rPr>
          <w:rFonts w:ascii="Times New Roman" w:hAnsi="Times New Roman" w:cs="Times New Roman"/>
          <w:sz w:val="24"/>
          <w:szCs w:val="24"/>
        </w:rPr>
      </w:pPr>
      <w:r w:rsidRPr="00D510A7">
        <w:rPr>
          <w:rFonts w:ascii="Times New Roman" w:hAnsi="Times New Roman" w:cs="Times New Roman"/>
          <w:sz w:val="24"/>
          <w:szCs w:val="24"/>
        </w:rPr>
        <w:t>Doğru ve eksiksiz girilerek devam butonuna basılır.</w:t>
      </w:r>
    </w:p>
    <w:p w14:paraId="63D24041" w14:textId="72843967" w:rsidR="005249A1" w:rsidRPr="00D510A7" w:rsidRDefault="0020781D" w:rsidP="00EC2107">
      <w:pPr>
        <w:rPr>
          <w:rFonts w:ascii="Times New Roman" w:hAnsi="Times New Roman" w:cs="Times New Roman"/>
          <w:sz w:val="24"/>
          <w:szCs w:val="24"/>
        </w:rPr>
      </w:pPr>
      <w:r w:rsidRPr="00D510A7">
        <w:rPr>
          <w:rFonts w:ascii="Times New Roman" w:hAnsi="Times New Roman" w:cs="Times New Roman"/>
          <w:sz w:val="24"/>
          <w:szCs w:val="24"/>
        </w:rPr>
        <w:t>Sistem kullanıcı</w:t>
      </w:r>
      <w:r w:rsidR="005249A1" w:rsidRPr="00D510A7">
        <w:rPr>
          <w:rFonts w:ascii="Times New Roman" w:hAnsi="Times New Roman" w:cs="Times New Roman"/>
          <w:sz w:val="24"/>
          <w:szCs w:val="24"/>
        </w:rPr>
        <w:t>nın telefonuna 6 haneli bir kod gönderir.</w:t>
      </w:r>
    </w:p>
    <w:p w14:paraId="49D983AA" w14:textId="1BF2DA85" w:rsidR="009F7233" w:rsidRDefault="009F7233" w:rsidP="00F75A07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78FA4911" w14:textId="738747C5" w:rsidR="009F7233" w:rsidRDefault="009F7233" w:rsidP="00F75A07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795EEE81" w14:textId="3DA086A4" w:rsidR="009F7233" w:rsidRDefault="009F7233" w:rsidP="00F75A07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329A604E" w14:textId="1911C458" w:rsidR="009F7233" w:rsidRPr="00F75A07" w:rsidRDefault="009F7233" w:rsidP="00F75A07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1E9684C0" w14:textId="79F5D3E7" w:rsidR="008F6FB6" w:rsidRDefault="008F6FB6" w:rsidP="008F6F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F48DC6" w14:textId="525A1A98" w:rsidR="008F6FB6" w:rsidRDefault="009B316E" w:rsidP="0020781D">
      <w:pPr>
        <w:tabs>
          <w:tab w:val="left" w:pos="46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3701E29B" wp14:editId="65BB0AF7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92" name="Picture 19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1D">
        <w:rPr>
          <w:rFonts w:ascii="Times New Roman" w:hAnsi="Times New Roman" w:cs="Times New Roman"/>
          <w:sz w:val="24"/>
          <w:szCs w:val="24"/>
        </w:rPr>
        <w:tab/>
      </w:r>
    </w:p>
    <w:p w14:paraId="2524F694" w14:textId="308709E1" w:rsidR="0020781D" w:rsidRDefault="00D510A7" w:rsidP="0020781D">
      <w:pPr>
        <w:tabs>
          <w:tab w:val="left" w:pos="46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3DF59FB3" wp14:editId="77559493">
            <wp:simplePos x="0" y="0"/>
            <wp:positionH relativeFrom="column">
              <wp:posOffset>4289425</wp:posOffset>
            </wp:positionH>
            <wp:positionV relativeFrom="paragraph">
              <wp:posOffset>98425</wp:posOffset>
            </wp:positionV>
            <wp:extent cx="2011560" cy="4358640"/>
            <wp:effectExtent l="133350" t="76200" r="84455" b="137160"/>
            <wp:wrapTight wrapText="bothSides">
              <wp:wrapPolygon edited="0">
                <wp:start x="2455" y="-378"/>
                <wp:lineTo x="-1228" y="-189"/>
                <wp:lineTo x="-1432" y="17937"/>
                <wp:lineTo x="-1023" y="21336"/>
                <wp:lineTo x="1841" y="22185"/>
                <wp:lineTo x="18824" y="22185"/>
                <wp:lineTo x="19029" y="21997"/>
                <wp:lineTo x="21893" y="21052"/>
                <wp:lineTo x="22302" y="19448"/>
                <wp:lineTo x="22098" y="1133"/>
                <wp:lineTo x="19029" y="-189"/>
                <wp:lineTo x="18415" y="-378"/>
                <wp:lineTo x="2455" y="-378"/>
              </wp:wrapPolygon>
            </wp:wrapTight>
            <wp:docPr id="193" name="Picture 1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60" cy="4358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5655" w14:textId="24CEE72A" w:rsidR="0020781D" w:rsidRPr="0020781D" w:rsidRDefault="0020781D" w:rsidP="0020781D">
      <w:pPr>
        <w:tabs>
          <w:tab w:val="left" w:pos="468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905FA4A" w14:textId="355FAC65" w:rsidR="00D510A7" w:rsidRDefault="0020781D" w:rsidP="00286EF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cı </w:t>
      </w:r>
      <w:r w:rsidR="005249A1">
        <w:rPr>
          <w:rFonts w:ascii="Times New Roman" w:hAnsi="Times New Roman" w:cs="Times New Roman"/>
          <w:sz w:val="24"/>
          <w:szCs w:val="24"/>
        </w:rPr>
        <w:t>telefonuna gelen 6 haneli kodu doğru ve eksiksiz giriş yaparsa sistem yeni bir sayfaya yönlendirir.</w:t>
      </w:r>
    </w:p>
    <w:p w14:paraId="32656B6B" w14:textId="77777777" w:rsidR="00D510A7" w:rsidRDefault="00D510A7" w:rsidP="00D510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AF83A1" w14:textId="188B74A1" w:rsidR="008F6FB6" w:rsidRPr="0020781D" w:rsidRDefault="005249A1" w:rsidP="00286EF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at kod hatalı giriş yapılırsa bir önceki sayfaya tekrar dönüş yapılır.</w:t>
      </w:r>
    </w:p>
    <w:p w14:paraId="7E4AE598" w14:textId="6384119C" w:rsidR="008F6FB6" w:rsidRDefault="008F6FB6" w:rsidP="008F6F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65FCF0" w14:textId="3E728587" w:rsidR="008F6FB6" w:rsidRDefault="008F6FB6" w:rsidP="008F6F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5FC73A" w14:textId="2931B02F" w:rsidR="008F6FB6" w:rsidRDefault="009B316E" w:rsidP="008F6F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783F0B17" wp14:editId="4E8524BA">
            <wp:simplePos x="0" y="0"/>
            <wp:positionH relativeFrom="page">
              <wp:posOffset>228600</wp:posOffset>
            </wp:positionH>
            <wp:positionV relativeFrom="paragraph">
              <wp:posOffset>1089025</wp:posOffset>
            </wp:positionV>
            <wp:extent cx="2148840" cy="4655820"/>
            <wp:effectExtent l="133350" t="76200" r="80010" b="125730"/>
            <wp:wrapTight wrapText="bothSides">
              <wp:wrapPolygon edited="0">
                <wp:start x="2298" y="-354"/>
                <wp:lineTo x="-1149" y="-177"/>
                <wp:lineTo x="-1340" y="19620"/>
                <wp:lineTo x="-766" y="21300"/>
                <wp:lineTo x="2298" y="22095"/>
                <wp:lineTo x="18766" y="22095"/>
                <wp:lineTo x="18957" y="21918"/>
                <wp:lineTo x="21638" y="21123"/>
                <wp:lineTo x="22213" y="19709"/>
                <wp:lineTo x="22021" y="1061"/>
                <wp:lineTo x="19149" y="-177"/>
                <wp:lineTo x="18766" y="-354"/>
                <wp:lineTo x="2298" y="-354"/>
              </wp:wrapPolygon>
            </wp:wrapTight>
            <wp:docPr id="194" name="Picture 1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655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0BA63" w14:textId="383B5476" w:rsidR="009B316E" w:rsidRP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57240D4E" w14:textId="1D1F4C65" w:rsidR="009B316E" w:rsidRP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54C2771D" w14:textId="436064C2" w:rsidR="009B316E" w:rsidRP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64063C6B" w14:textId="5E48BBD2" w:rsidR="009B316E" w:rsidRP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275A5729" w14:textId="4FCE7AA3" w:rsidR="009B316E" w:rsidRP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3F43A8A4" w14:textId="21A964DC" w:rsidR="009B316E" w:rsidRP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7A8F181F" w14:textId="5E9D530C" w:rsidR="009B316E" w:rsidRP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5487E1E1" w14:textId="7BF14B80" w:rsidR="009B316E" w:rsidRP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72EA7ABD" w14:textId="28738DA3" w:rsidR="009B316E" w:rsidRDefault="009B316E" w:rsidP="009B316E">
      <w:pPr>
        <w:rPr>
          <w:rFonts w:ascii="Times New Roman" w:hAnsi="Times New Roman" w:cs="Times New Roman"/>
          <w:sz w:val="24"/>
          <w:szCs w:val="24"/>
        </w:rPr>
      </w:pPr>
    </w:p>
    <w:p w14:paraId="740D6C1F" w14:textId="536A1EFD" w:rsidR="009B316E" w:rsidRDefault="009B316E" w:rsidP="00286EF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kodu doğru eksiksiz giriş yaptıktan sonra sistem kullanıcıya iki seçenek sunar;</w:t>
      </w:r>
    </w:p>
    <w:p w14:paraId="2933B7B0" w14:textId="533FA051" w:rsidR="009B316E" w:rsidRDefault="009B316E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Bankamatik veya kredi kartı ile doğrulama </w:t>
      </w:r>
    </w:p>
    <w:p w14:paraId="4AF61AB8" w14:textId="6B8CC855" w:rsidR="009B316E" w:rsidRDefault="009B316E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T.C. Kimlik numarası ile doğrulama </w:t>
      </w:r>
    </w:p>
    <w:p w14:paraId="12EE5D4B" w14:textId="1634B437" w:rsidR="009B316E" w:rsidRDefault="009B316E" w:rsidP="00286EF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22745B6F" wp14:editId="17042CBB">
            <wp:simplePos x="0" y="0"/>
            <wp:positionH relativeFrom="margin">
              <wp:align>center</wp:align>
            </wp:positionH>
            <wp:positionV relativeFrom="paragraph">
              <wp:posOffset>217233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95" name="Picture 19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ullanıcı iki seçenekten birini tercih edebilir.</w:t>
      </w:r>
    </w:p>
    <w:p w14:paraId="7EF250E2" w14:textId="51829651" w:rsidR="009B316E" w:rsidRDefault="009B316E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19CD8575" w14:textId="7C859FC9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2D4FCA65" w14:textId="69145F94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4DA39744" w14:textId="17EEF821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45B1B718" w14:textId="4DC9FAE5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58AB019A" w14:textId="336945B1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68A35B7C" w14:textId="5DF98920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490E6BBD" w14:textId="494806B4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6B360772" w14:textId="12C89B60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34FD6833" w14:textId="78933A73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43364A62" w14:textId="14D06E24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1B1E1B12" w14:textId="6D0139A8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630DE41B" w14:textId="26F4C63D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1765D141" w14:textId="38195BD8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3FE52DE8" w14:textId="3312AA8C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7E31A3F7" w14:textId="3F23F22C" w:rsidR="00367B95" w:rsidRDefault="00204892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69BA73CF" wp14:editId="26C64ABD">
            <wp:simplePos x="0" y="0"/>
            <wp:positionH relativeFrom="page">
              <wp:posOffset>5242560</wp:posOffset>
            </wp:positionH>
            <wp:positionV relativeFrom="paragraph">
              <wp:posOffset>259715</wp:posOffset>
            </wp:positionV>
            <wp:extent cx="1831975" cy="3970020"/>
            <wp:effectExtent l="133350" t="76200" r="73025" b="125730"/>
            <wp:wrapTight wrapText="bothSides">
              <wp:wrapPolygon edited="0">
                <wp:start x="2021" y="-415"/>
                <wp:lineTo x="-1572" y="-207"/>
                <wp:lineTo x="-1572" y="21248"/>
                <wp:lineTo x="-674" y="21351"/>
                <wp:lineTo x="1348" y="21973"/>
                <wp:lineTo x="1572" y="22180"/>
                <wp:lineTo x="18867" y="22180"/>
                <wp:lineTo x="19092" y="21973"/>
                <wp:lineTo x="21113" y="21351"/>
                <wp:lineTo x="22236" y="19797"/>
                <wp:lineTo x="22236" y="1347"/>
                <wp:lineTo x="18867" y="-207"/>
                <wp:lineTo x="18643" y="-415"/>
                <wp:lineTo x="2021" y="-415"/>
              </wp:wrapPolygon>
            </wp:wrapTight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3970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973C" w14:textId="30837B75" w:rsidR="00367B95" w:rsidRPr="00367B95" w:rsidRDefault="00367B95" w:rsidP="00367B95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3C971D2E" w14:textId="1B3530F5" w:rsidR="00367B95" w:rsidRDefault="00367B95" w:rsidP="00286EF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7B95">
        <w:rPr>
          <w:rFonts w:ascii="Times New Roman" w:hAnsi="Times New Roman" w:cs="Times New Roman"/>
          <w:sz w:val="24"/>
          <w:szCs w:val="24"/>
        </w:rPr>
        <w:t>Kullanıcı T.C. Kimlik kartı ile devam etmek istediğinde ;</w:t>
      </w:r>
    </w:p>
    <w:p w14:paraId="62A3D861" w14:textId="50D7B291" w:rsidR="00367B95" w:rsidRDefault="00367B95" w:rsidP="00286EF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T.C. kimlik kartının çip kısmını kameraya yaklaştırdığında sistem kartı tarar.</w:t>
      </w:r>
    </w:p>
    <w:p w14:paraId="24FE247E" w14:textId="44CABB28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307ACF04" w14:textId="4EDDE2BA" w:rsidR="00367B95" w:rsidRDefault="00367B95" w:rsidP="009B316E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7F474254" w14:textId="6BC896B6" w:rsidR="00204892" w:rsidRPr="00204892" w:rsidRDefault="00204892" w:rsidP="00204892"/>
    <w:p w14:paraId="094AAA40" w14:textId="1071FC8B" w:rsidR="00204892" w:rsidRPr="00204892" w:rsidRDefault="00204892" w:rsidP="00204892"/>
    <w:p w14:paraId="7FF2292C" w14:textId="08228489" w:rsidR="00204892" w:rsidRPr="00204892" w:rsidRDefault="00204892" w:rsidP="00204892"/>
    <w:p w14:paraId="2F431F83" w14:textId="3D1CB0B8" w:rsidR="00204892" w:rsidRPr="00204892" w:rsidRDefault="00204892" w:rsidP="00204892"/>
    <w:p w14:paraId="10B44B4D" w14:textId="6FB9953F" w:rsidR="00204892" w:rsidRPr="00204892" w:rsidRDefault="00204892" w:rsidP="00204892"/>
    <w:p w14:paraId="3D9F8EA5" w14:textId="2D30140D" w:rsidR="00204892" w:rsidRPr="00204892" w:rsidRDefault="00204892" w:rsidP="00204892"/>
    <w:p w14:paraId="287E14D6" w14:textId="07F20E9E" w:rsidR="00204892" w:rsidRPr="00204892" w:rsidRDefault="00204892" w:rsidP="00204892"/>
    <w:p w14:paraId="6C2771B4" w14:textId="4041E9F8" w:rsidR="00204892" w:rsidRPr="00204892" w:rsidRDefault="00204892" w:rsidP="00204892"/>
    <w:p w14:paraId="3BB9B85E" w14:textId="314FC5EC" w:rsidR="00204892" w:rsidRPr="00204892" w:rsidRDefault="00987F02" w:rsidP="00204892">
      <w:r>
        <w:rPr>
          <w:noProof/>
        </w:rPr>
        <w:drawing>
          <wp:anchor distT="0" distB="0" distL="114300" distR="114300" simplePos="0" relativeHeight="251649536" behindDoc="1" locked="0" layoutInCell="1" allowOverlap="1" wp14:anchorId="5408113B" wp14:editId="2FB5DFD4">
            <wp:simplePos x="0" y="0"/>
            <wp:positionH relativeFrom="column">
              <wp:posOffset>-537845</wp:posOffset>
            </wp:positionH>
            <wp:positionV relativeFrom="paragraph">
              <wp:posOffset>281940</wp:posOffset>
            </wp:positionV>
            <wp:extent cx="1794510" cy="3888105"/>
            <wp:effectExtent l="133350" t="76200" r="72390" b="131445"/>
            <wp:wrapTight wrapText="bothSides">
              <wp:wrapPolygon edited="0">
                <wp:start x="2064" y="-423"/>
                <wp:lineTo x="-1605" y="-212"/>
                <wp:lineTo x="-1605" y="21166"/>
                <wp:lineTo x="1605" y="22013"/>
                <wp:lineTo x="1834" y="22224"/>
                <wp:lineTo x="18803" y="22224"/>
                <wp:lineTo x="20178" y="21801"/>
                <wp:lineTo x="22242" y="20214"/>
                <wp:lineTo x="22242" y="1376"/>
                <wp:lineTo x="18803" y="-212"/>
                <wp:lineTo x="18573" y="-423"/>
                <wp:lineTo x="2064" y="-423"/>
              </wp:wrapPolygon>
            </wp:wrapTight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3888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CD901" w14:textId="252DCA0A" w:rsidR="00204892" w:rsidRPr="00204892" w:rsidRDefault="00204892" w:rsidP="00204892"/>
    <w:p w14:paraId="68ACB0D4" w14:textId="4408B4FE" w:rsidR="00204892" w:rsidRPr="00204892" w:rsidRDefault="00204892" w:rsidP="00204892"/>
    <w:p w14:paraId="1D145768" w14:textId="3069F02C" w:rsidR="00204892" w:rsidRPr="00204892" w:rsidRDefault="00204892" w:rsidP="00204892"/>
    <w:p w14:paraId="08232741" w14:textId="77777777" w:rsidR="00204892" w:rsidRPr="00204892" w:rsidRDefault="00204892" w:rsidP="00204892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0DD11B70" w14:textId="4E2E88E8" w:rsidR="00204892" w:rsidRDefault="00204892" w:rsidP="00286EF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iği taranan kullanıcı sistem tarafından doğrulanırsa şifresini oluşturacağı kartın</w:t>
      </w:r>
      <w:r w:rsidR="007940B4">
        <w:rPr>
          <w:rFonts w:ascii="Times New Roman" w:hAnsi="Times New Roman" w:cs="Times New Roman"/>
          <w:sz w:val="24"/>
          <w:szCs w:val="24"/>
        </w:rPr>
        <w:t xml:space="preserve"> şifresinin</w:t>
      </w:r>
      <w:r>
        <w:rPr>
          <w:rFonts w:ascii="Times New Roman" w:hAnsi="Times New Roman" w:cs="Times New Roman"/>
          <w:sz w:val="24"/>
          <w:szCs w:val="24"/>
        </w:rPr>
        <w:t xml:space="preserve"> son iki hanesinin girilmesi istenir.</w:t>
      </w:r>
    </w:p>
    <w:p w14:paraId="2A1647D5" w14:textId="77777777" w:rsidR="00204892" w:rsidRPr="00367B95" w:rsidRDefault="00204892" w:rsidP="00204892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p w14:paraId="5843E2D2" w14:textId="77777777" w:rsidR="00204892" w:rsidRDefault="00204892" w:rsidP="00204892">
      <w:pPr>
        <w:pStyle w:val="ListParagraph"/>
        <w:ind w:left="1428"/>
      </w:pPr>
    </w:p>
    <w:p w14:paraId="1AC27A07" w14:textId="77777777" w:rsidR="00204892" w:rsidRDefault="00204892" w:rsidP="00204892">
      <w:pPr>
        <w:pStyle w:val="ListParagraph"/>
        <w:ind w:left="1428"/>
      </w:pPr>
    </w:p>
    <w:p w14:paraId="1A804B41" w14:textId="77777777" w:rsidR="00204892" w:rsidRDefault="00204892" w:rsidP="00204892">
      <w:pPr>
        <w:pStyle w:val="ListParagraph"/>
        <w:ind w:left="1428"/>
      </w:pPr>
    </w:p>
    <w:p w14:paraId="41A15954" w14:textId="77777777" w:rsidR="00204892" w:rsidRDefault="00204892" w:rsidP="00204892">
      <w:pPr>
        <w:pStyle w:val="ListParagraph"/>
        <w:ind w:left="1428"/>
      </w:pPr>
    </w:p>
    <w:p w14:paraId="499DCBBC" w14:textId="77777777" w:rsidR="00204892" w:rsidRDefault="00204892" w:rsidP="00204892">
      <w:pPr>
        <w:pStyle w:val="ListParagraph"/>
        <w:ind w:left="1428"/>
      </w:pPr>
    </w:p>
    <w:p w14:paraId="52E82722" w14:textId="77777777" w:rsidR="00204892" w:rsidRDefault="00204892" w:rsidP="00204892">
      <w:pPr>
        <w:pStyle w:val="ListParagraph"/>
        <w:ind w:left="1428"/>
      </w:pPr>
    </w:p>
    <w:p w14:paraId="31A20672" w14:textId="77777777" w:rsidR="00204892" w:rsidRDefault="00204892" w:rsidP="00204892">
      <w:pPr>
        <w:pStyle w:val="ListParagraph"/>
        <w:ind w:left="1428"/>
      </w:pPr>
    </w:p>
    <w:p w14:paraId="77123869" w14:textId="77777777" w:rsidR="00204892" w:rsidRDefault="00204892" w:rsidP="00204892">
      <w:pPr>
        <w:pStyle w:val="ListParagraph"/>
        <w:ind w:left="1428"/>
      </w:pPr>
    </w:p>
    <w:p w14:paraId="71A545AA" w14:textId="77777777" w:rsidR="00204892" w:rsidRDefault="00204892" w:rsidP="00204892">
      <w:pPr>
        <w:pStyle w:val="ListParagraph"/>
        <w:ind w:left="1428"/>
      </w:pPr>
    </w:p>
    <w:p w14:paraId="6640836C" w14:textId="77777777" w:rsidR="00204892" w:rsidRDefault="00204892" w:rsidP="00204892">
      <w:pPr>
        <w:pStyle w:val="ListParagraph"/>
        <w:ind w:left="1428"/>
      </w:pPr>
    </w:p>
    <w:p w14:paraId="6D2FA977" w14:textId="77777777" w:rsidR="00204892" w:rsidRDefault="00204892" w:rsidP="00204892">
      <w:pPr>
        <w:pStyle w:val="ListParagraph"/>
        <w:ind w:left="1428"/>
      </w:pPr>
    </w:p>
    <w:p w14:paraId="072E67F5" w14:textId="1BF00082" w:rsidR="00204892" w:rsidRDefault="007940B4" w:rsidP="00204892">
      <w:pPr>
        <w:pStyle w:val="ListParagraph"/>
        <w:ind w:left="1428"/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4A1FF8C8" wp14:editId="61503179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1066165" cy="654050"/>
            <wp:effectExtent l="0" t="0" r="635" b="0"/>
            <wp:wrapTight wrapText="bothSides">
              <wp:wrapPolygon edited="0">
                <wp:start x="0" y="0"/>
                <wp:lineTo x="0" y="20761"/>
                <wp:lineTo x="21227" y="20761"/>
                <wp:lineTo x="21227" y="0"/>
                <wp:lineTo x="0" y="0"/>
              </wp:wrapPolygon>
            </wp:wrapTight>
            <wp:docPr id="198" name="Picture 19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6C89" w14:textId="77777777" w:rsidR="00204892" w:rsidRDefault="00204892" w:rsidP="00204892">
      <w:pPr>
        <w:pStyle w:val="ListParagraph"/>
        <w:ind w:left="1428"/>
      </w:pPr>
    </w:p>
    <w:p w14:paraId="7C06EFA5" w14:textId="77777777" w:rsidR="00204892" w:rsidRDefault="00204892" w:rsidP="00204892">
      <w:pPr>
        <w:pStyle w:val="ListParagraph"/>
        <w:ind w:left="1428"/>
      </w:pPr>
    </w:p>
    <w:p w14:paraId="616FFFD0" w14:textId="191A2AFE" w:rsidR="00204892" w:rsidRDefault="00204892" w:rsidP="00204892">
      <w:pPr>
        <w:pStyle w:val="ListParagraph"/>
        <w:ind w:left="1428"/>
      </w:pPr>
    </w:p>
    <w:p w14:paraId="744C661D" w14:textId="630C3636" w:rsidR="00204892" w:rsidRDefault="00204892" w:rsidP="00204892">
      <w:pPr>
        <w:pStyle w:val="ListParagraph"/>
        <w:ind w:left="1428"/>
      </w:pPr>
    </w:p>
    <w:p w14:paraId="520A3246" w14:textId="3F999572" w:rsidR="00204892" w:rsidRDefault="00204892" w:rsidP="00204892">
      <w:pPr>
        <w:pStyle w:val="ListParagraph"/>
        <w:ind w:left="1428"/>
      </w:pPr>
    </w:p>
    <w:p w14:paraId="2B668336" w14:textId="53ECC6EF" w:rsidR="00204892" w:rsidRDefault="00204892" w:rsidP="00204892">
      <w:pPr>
        <w:pStyle w:val="ListParagraph"/>
        <w:ind w:left="1428"/>
      </w:pPr>
    </w:p>
    <w:p w14:paraId="08BA2FF6" w14:textId="7BCB12AF" w:rsidR="00204892" w:rsidRDefault="00204892" w:rsidP="00204892">
      <w:pPr>
        <w:pStyle w:val="ListParagraph"/>
        <w:ind w:left="1428"/>
      </w:pPr>
    </w:p>
    <w:p w14:paraId="3787661B" w14:textId="3D98A6FA" w:rsidR="00204892" w:rsidRDefault="00987F02" w:rsidP="00204892">
      <w:pPr>
        <w:pStyle w:val="ListParagraph"/>
        <w:ind w:left="1428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879188E" wp14:editId="2478CE5D">
            <wp:simplePos x="0" y="0"/>
            <wp:positionH relativeFrom="column">
              <wp:posOffset>4259580</wp:posOffset>
            </wp:positionH>
            <wp:positionV relativeFrom="paragraph">
              <wp:posOffset>71120</wp:posOffset>
            </wp:positionV>
            <wp:extent cx="1859915" cy="4030980"/>
            <wp:effectExtent l="133350" t="76200" r="83185" b="140970"/>
            <wp:wrapTight wrapText="bothSides">
              <wp:wrapPolygon edited="0">
                <wp:start x="1991" y="-408"/>
                <wp:lineTo x="-1549" y="-204"/>
                <wp:lineTo x="-1549" y="19395"/>
                <wp:lineTo x="-1106" y="21335"/>
                <wp:lineTo x="1770" y="22253"/>
                <wp:lineTo x="19026" y="22253"/>
                <wp:lineTo x="19248" y="22049"/>
                <wp:lineTo x="21902" y="21130"/>
                <wp:lineTo x="22345" y="19395"/>
                <wp:lineTo x="22345" y="1225"/>
                <wp:lineTo x="19026" y="-204"/>
                <wp:lineTo x="18584" y="-408"/>
                <wp:lineTo x="1991" y="-408"/>
              </wp:wrapPolygon>
            </wp:wrapTight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4030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52554" w14:textId="77777777" w:rsidR="007940B4" w:rsidRDefault="007940B4" w:rsidP="007940B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6550B96E" w14:textId="652E5A39" w:rsidR="007940B4" w:rsidRDefault="007940B4" w:rsidP="007940B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1CA1B072" w14:textId="6CA2CD6E" w:rsidR="00204892" w:rsidRDefault="007940B4" w:rsidP="00286EF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kart şifresinin son iki hanesini doğru ve eksiksiz giriş yaparsa sistem kullanıcıyı yeni şifre oluşturması için diğer bir adıma yönlendirir:</w:t>
      </w:r>
    </w:p>
    <w:p w14:paraId="18D13579" w14:textId="0128EEE2" w:rsidR="007940B4" w:rsidRDefault="007940B4" w:rsidP="007940B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060D1E15" w14:textId="49C6F981" w:rsidR="007940B4" w:rsidRDefault="007940B4" w:rsidP="007940B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1E0AA2FF" w14:textId="7F83BBAE" w:rsidR="007940B4" w:rsidRDefault="007940B4" w:rsidP="00286EF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6 haneli rakamdan oluşan  yeni bir şifre girip,şifresini tekrar giriş yapar.</w:t>
      </w:r>
    </w:p>
    <w:p w14:paraId="051EAB1E" w14:textId="69C0A29E" w:rsidR="007940B4" w:rsidRDefault="007940B4" w:rsidP="00286EF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şifresinin ne kadar sıklıkla güncellenmesini</w:t>
      </w:r>
      <w:r w:rsidR="00987F02">
        <w:rPr>
          <w:rFonts w:ascii="Times New Roman" w:hAnsi="Times New Roman" w:cs="Times New Roman"/>
          <w:sz w:val="24"/>
          <w:szCs w:val="24"/>
        </w:rPr>
        <w:t xml:space="preserve"> istiyorsa tıklayıp belirli bir zaman dilimi seçer ve devam butonuna tıkladığında işlem başarı ile tamamlanmış olur .</w:t>
      </w:r>
    </w:p>
    <w:p w14:paraId="3A63DC16" w14:textId="504B9991" w:rsidR="00987F02" w:rsidRPr="007940B4" w:rsidRDefault="00987F02" w:rsidP="00987F02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09FE5B3B" w14:textId="3C03C6D0" w:rsidR="00204892" w:rsidRDefault="00204892" w:rsidP="00204892">
      <w:pPr>
        <w:pStyle w:val="ListParagraph"/>
        <w:ind w:left="1428"/>
      </w:pPr>
    </w:p>
    <w:p w14:paraId="28F0C481" w14:textId="2C1F7403" w:rsidR="00204892" w:rsidRDefault="00204892" w:rsidP="00204892">
      <w:pPr>
        <w:pStyle w:val="ListParagraph"/>
        <w:ind w:left="1428"/>
      </w:pPr>
    </w:p>
    <w:p w14:paraId="6B2F9515" w14:textId="278B2ACC" w:rsidR="00204892" w:rsidRDefault="00987F02" w:rsidP="00204892">
      <w:pPr>
        <w:pStyle w:val="ListParagraph"/>
        <w:ind w:left="1428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4B0BF9D0" wp14:editId="74096596">
            <wp:simplePos x="0" y="0"/>
            <wp:positionH relativeFrom="column">
              <wp:posOffset>-297815</wp:posOffset>
            </wp:positionH>
            <wp:positionV relativeFrom="paragraph">
              <wp:posOffset>770255</wp:posOffset>
            </wp:positionV>
            <wp:extent cx="1955165" cy="4236720"/>
            <wp:effectExtent l="133350" t="76200" r="83185" b="125730"/>
            <wp:wrapTight wrapText="bothSides">
              <wp:wrapPolygon edited="0">
                <wp:start x="2315" y="-388"/>
                <wp:lineTo x="-1473" y="-194"/>
                <wp:lineTo x="-1473" y="21076"/>
                <wp:lineTo x="0" y="21561"/>
                <wp:lineTo x="1473" y="21950"/>
                <wp:lineTo x="1684" y="22144"/>
                <wp:lineTo x="18941" y="22144"/>
                <wp:lineTo x="19152" y="21950"/>
                <wp:lineTo x="20835" y="21561"/>
                <wp:lineTo x="22309" y="20104"/>
                <wp:lineTo x="22309" y="1165"/>
                <wp:lineTo x="18941" y="-194"/>
                <wp:lineTo x="18520" y="-388"/>
                <wp:lineTo x="2315" y="-388"/>
              </wp:wrapPolygon>
            </wp:wrapTight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4236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59EF7" w14:textId="09E02ED1" w:rsidR="00987F02" w:rsidRPr="00987F02" w:rsidRDefault="00987F02" w:rsidP="00987F02"/>
    <w:p w14:paraId="7870CD88" w14:textId="1A89D0CC" w:rsidR="00987F02" w:rsidRPr="00987F02" w:rsidRDefault="00987F02" w:rsidP="00987F02"/>
    <w:p w14:paraId="341BD549" w14:textId="2AD22DAF" w:rsidR="00987F02" w:rsidRPr="00987F02" w:rsidRDefault="00987F02" w:rsidP="00987F02"/>
    <w:p w14:paraId="5C2F5615" w14:textId="1F0656B9" w:rsidR="00987F02" w:rsidRPr="00987F02" w:rsidRDefault="00987F02" w:rsidP="00987F02"/>
    <w:p w14:paraId="5139AAAF" w14:textId="2C55CD3F" w:rsidR="00987F02" w:rsidRPr="00987F02" w:rsidRDefault="00987F02" w:rsidP="00987F02"/>
    <w:p w14:paraId="72AFC346" w14:textId="5BE34904" w:rsidR="00987F02" w:rsidRPr="00987F02" w:rsidRDefault="00987F02" w:rsidP="00987F02"/>
    <w:p w14:paraId="39751092" w14:textId="5B097D04" w:rsidR="00987F02" w:rsidRDefault="00987F02" w:rsidP="00987F02"/>
    <w:p w14:paraId="160DE357" w14:textId="0A609A01" w:rsidR="00987F02" w:rsidRPr="00987F02" w:rsidRDefault="00987F02" w:rsidP="00286EFD">
      <w:pPr>
        <w:pStyle w:val="ListParagraph"/>
        <w:numPr>
          <w:ilvl w:val="0"/>
          <w:numId w:val="42"/>
        </w:numPr>
        <w:tabs>
          <w:tab w:val="left" w:pos="1236"/>
        </w:tabs>
      </w:pPr>
      <w:r w:rsidRPr="00A353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3B6A9AFF" wp14:editId="23596E57">
            <wp:simplePos x="0" y="0"/>
            <wp:positionH relativeFrom="margin">
              <wp:posOffset>2361565</wp:posOffset>
            </wp:positionH>
            <wp:positionV relativeFrom="paragraph">
              <wp:posOffset>235712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02" name="Picture 20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ullanıcı yeni şifresini başarıyla oluşturduktan sonra sistem tarafından bireysel giriş sayfasına tekrardan giriş yapması için yönlendirilir.</w:t>
      </w:r>
      <w:r w:rsidRPr="00987F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700DB0D" w14:textId="36E04E86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314B7C" w14:textId="3C29C7F6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E90222" w14:textId="6B039D0E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4ACFF9A" w14:textId="7BD65E6E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F19799" w14:textId="7451A950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D94F01" w14:textId="5AB8DDC3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205A2F" w14:textId="51307678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3DB8AE" w14:textId="19E2BD69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892296" w14:textId="6A00AC3B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DC482C" w14:textId="3BC999AD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194595" w14:textId="248F46C3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9A7451" w14:textId="6B6D1A38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93CB88" w14:textId="15436D06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528EDF" w14:textId="163E60C8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666536" w14:textId="37277553" w:rsidR="00987F02" w:rsidRDefault="00634654" w:rsidP="00634654">
      <w:pPr>
        <w:tabs>
          <w:tab w:val="left" w:pos="1236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34654">
        <w:rPr>
          <w:rFonts w:ascii="Times New Roman" w:hAnsi="Times New Roman" w:cs="Times New Roman"/>
          <w:b/>
          <w:bCs/>
          <w:noProof/>
          <w:sz w:val="36"/>
          <w:szCs w:val="36"/>
        </w:rPr>
        <w:t>4.1 ANASAYFA</w:t>
      </w:r>
    </w:p>
    <w:p w14:paraId="72A7FD86" w14:textId="0E49900A" w:rsidR="00634654" w:rsidRDefault="00A73235" w:rsidP="00634654">
      <w:p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B4129D7" wp14:editId="6AEE0DF9">
            <wp:simplePos x="0" y="0"/>
            <wp:positionH relativeFrom="page">
              <wp:posOffset>4446905</wp:posOffset>
            </wp:positionH>
            <wp:positionV relativeFrom="paragraph">
              <wp:posOffset>86995</wp:posOffset>
            </wp:positionV>
            <wp:extent cx="2666365" cy="5779770"/>
            <wp:effectExtent l="133350" t="76200" r="76835" b="125730"/>
            <wp:wrapTight wrapText="bothSides">
              <wp:wrapPolygon edited="0">
                <wp:start x="2778" y="-285"/>
                <wp:lineTo x="-772" y="-142"/>
                <wp:lineTo x="-1080" y="4414"/>
                <wp:lineTo x="-926" y="21073"/>
                <wp:lineTo x="463" y="21500"/>
                <wp:lineTo x="2315" y="21856"/>
                <wp:lineTo x="2469" y="21999"/>
                <wp:lineTo x="18519" y="21999"/>
                <wp:lineTo x="18673" y="21856"/>
                <wp:lineTo x="20525" y="21500"/>
                <wp:lineTo x="20679" y="21500"/>
                <wp:lineTo x="21914" y="20432"/>
                <wp:lineTo x="22068" y="2136"/>
                <wp:lineTo x="21759" y="712"/>
                <wp:lineTo x="19136" y="-142"/>
                <wp:lineTo x="18210" y="-285"/>
                <wp:lineTo x="2778" y="-285"/>
              </wp:wrapPolygon>
            </wp:wrapTight>
            <wp:docPr id="201" name="Picture 2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5779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65">
        <w:rPr>
          <w:rFonts w:ascii="Times New Roman" w:hAnsi="Times New Roman" w:cs="Times New Roman"/>
          <w:noProof/>
          <w:sz w:val="24"/>
          <w:szCs w:val="24"/>
        </w:rPr>
        <w:t>Kullanıcı anasayfada ;</w:t>
      </w:r>
    </w:p>
    <w:p w14:paraId="24AEBB3B" w14:textId="5CDAAC82" w:rsidR="00FE4A65" w:rsidRDefault="00FE4A65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Profi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</w:t>
      </w:r>
      <w:r w:rsidR="001D4315">
        <w:rPr>
          <w:rFonts w:ascii="Times New Roman" w:hAnsi="Times New Roman" w:cs="Times New Roman"/>
          <w:noProof/>
          <w:sz w:val="24"/>
          <w:szCs w:val="24"/>
        </w:rPr>
        <w:t>e tıklayarak değiştirmek istediği içerikleri görüntüleyebilir/uygulamadan çıkış yapabilir.</w:t>
      </w:r>
    </w:p>
    <w:p w14:paraId="4C18DB2E" w14:textId="61E192DB" w:rsidR="001D4315" w:rsidRDefault="001D4315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Bildiriml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e tıklayarak gelen bildirim ve mesajları görüntüleyebilir /silebilir.</w:t>
      </w:r>
    </w:p>
    <w:p w14:paraId="25CBCBCE" w14:textId="51968DCA" w:rsidR="001D4315" w:rsidRDefault="001D4315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axi </w:t>
      </w:r>
      <w:r>
        <w:rPr>
          <w:rFonts w:ascii="Times New Roman" w:hAnsi="Times New Roman" w:cs="Times New Roman"/>
          <w:noProof/>
          <w:sz w:val="24"/>
          <w:szCs w:val="24"/>
        </w:rPr>
        <w:t>bölümüne tıklayarak akıllı asistana almak istediği hizmeti yazabilir.</w:t>
      </w:r>
    </w:p>
    <w:p w14:paraId="17CA70A7" w14:textId="77777777" w:rsidR="00603B0F" w:rsidRDefault="00603B0F" w:rsidP="00603B0F">
      <w:pPr>
        <w:pStyle w:val="ListParagraph"/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2C439DA" w14:textId="073D41DE" w:rsidR="001D4315" w:rsidRDefault="001D4315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Duru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de hesaplarında ne kadar varlık kaldığını</w:t>
      </w:r>
      <w:r w:rsidR="005B783E">
        <w:rPr>
          <w:rFonts w:ascii="Times New Roman" w:hAnsi="Times New Roman" w:cs="Times New Roman"/>
          <w:noProof/>
          <w:sz w:val="24"/>
          <w:szCs w:val="24"/>
        </w:rPr>
        <w:t>/borçlarını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örüntüleyebilir.</w:t>
      </w:r>
    </w:p>
    <w:p w14:paraId="43F964A3" w14:textId="77777777" w:rsidR="00603B0F" w:rsidRDefault="00603B0F" w:rsidP="00603B0F">
      <w:pPr>
        <w:pStyle w:val="ListParagraph"/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1F1F747" w14:textId="16904D48" w:rsidR="001D4315" w:rsidRDefault="001D4315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ısayollarım </w:t>
      </w:r>
      <w:r>
        <w:rPr>
          <w:rFonts w:ascii="Times New Roman" w:hAnsi="Times New Roman" w:cs="Times New Roman"/>
          <w:noProof/>
          <w:sz w:val="24"/>
          <w:szCs w:val="24"/>
        </w:rPr>
        <w:t>bölümüne eklediği (fatura ödeme/para aktar..)  hızlıca ulaşabilir.</w:t>
      </w:r>
    </w:p>
    <w:p w14:paraId="38F190A2" w14:textId="4C6C29EF" w:rsidR="001D4315" w:rsidRDefault="00E0061E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Yaklaşan ödemeleri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de borçlarını görüntüleyebilir.</w:t>
      </w:r>
    </w:p>
    <w:p w14:paraId="6C919701" w14:textId="77777777" w:rsidR="00603B0F" w:rsidRDefault="00603B0F" w:rsidP="00603B0F">
      <w:pPr>
        <w:pStyle w:val="ListParagraph"/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D1212E5" w14:textId="095BDDF2" w:rsidR="00E0061E" w:rsidRDefault="00E0061E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Son işlemleri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de son dakika/gün/ay yaptığı harcamaları görüntüleyebilir</w:t>
      </w:r>
      <w:r w:rsidR="00603B0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5E3035" w14:textId="77777777" w:rsidR="00603B0F" w:rsidRDefault="00603B0F" w:rsidP="00603B0F">
      <w:pPr>
        <w:pStyle w:val="ListParagraph"/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B09A8FF" w14:textId="5A6ED3CA" w:rsidR="00E0061E" w:rsidRDefault="00E0061E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Anasayf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utonun tıkl</w:t>
      </w:r>
      <w:r w:rsidR="00603B0F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yarak sayfayı yenileyebilir.</w:t>
      </w:r>
    </w:p>
    <w:p w14:paraId="68BFE205" w14:textId="77777777" w:rsidR="00603B0F" w:rsidRDefault="00603B0F" w:rsidP="00603B0F">
      <w:pPr>
        <w:pStyle w:val="ListParagraph"/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83860ED" w14:textId="52A039AF" w:rsidR="00E0061E" w:rsidRDefault="00E0061E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Para akt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de aktarmak istediği hesapları</w:t>
      </w:r>
      <w:r w:rsidR="00603B0F">
        <w:rPr>
          <w:rFonts w:ascii="Times New Roman" w:hAnsi="Times New Roman" w:cs="Times New Roman"/>
          <w:noProof/>
          <w:sz w:val="24"/>
          <w:szCs w:val="24"/>
        </w:rPr>
        <w:t xml:space="preserve"> görüntüleyebilir.</w:t>
      </w:r>
    </w:p>
    <w:p w14:paraId="67D1DF57" w14:textId="77777777" w:rsidR="00603B0F" w:rsidRDefault="00603B0F" w:rsidP="00603B0F">
      <w:pPr>
        <w:pStyle w:val="ListParagraph"/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7AD7FB5" w14:textId="20DF3FC2" w:rsidR="00603B0F" w:rsidRDefault="00603B0F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Keşf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de para aktar/ödeme yap /hesaplar/profil/ayarlar/çıkış gibi birden fazla hizmete tel bir noktadan ulaşabilir.</w:t>
      </w:r>
    </w:p>
    <w:p w14:paraId="2F9DC520" w14:textId="77777777" w:rsidR="00603B0F" w:rsidRDefault="00603B0F" w:rsidP="00603B0F">
      <w:pPr>
        <w:pStyle w:val="ListParagraph"/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A0C2B39" w14:textId="4C8749AC" w:rsidR="00603B0F" w:rsidRDefault="00603B0F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Ödeme y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e tıkladığında borçları ve para gönderilecek yerleri görüntüleyebilir.</w:t>
      </w:r>
    </w:p>
    <w:p w14:paraId="7D221DD4" w14:textId="77777777" w:rsidR="00603B0F" w:rsidRDefault="00603B0F" w:rsidP="00603B0F">
      <w:pPr>
        <w:pStyle w:val="ListParagraph"/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1A42892" w14:textId="4278C76B" w:rsidR="00603B0F" w:rsidRPr="00FE4A65" w:rsidRDefault="00603B0F" w:rsidP="00286EFD">
      <w:pPr>
        <w:pStyle w:val="ListParagraph"/>
        <w:numPr>
          <w:ilvl w:val="0"/>
          <w:numId w:val="43"/>
        </w:numPr>
        <w:tabs>
          <w:tab w:val="left" w:pos="1236"/>
        </w:tabs>
        <w:rPr>
          <w:rFonts w:ascii="Times New Roman" w:hAnsi="Times New Roman" w:cs="Times New Roman"/>
          <w:noProof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0A017048" wp14:editId="74DCF1C5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03" name="Picture 20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t>Harcamaları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ölümüne tıkladığında yapmış olduğu tüm harcamaları zaman/mekan /tür olarak görüntüleyebilir.</w:t>
      </w:r>
    </w:p>
    <w:p w14:paraId="485EDE31" w14:textId="33176B73" w:rsidR="00987F02" w:rsidRDefault="005B783E" w:rsidP="005B783E">
      <w:pPr>
        <w:pStyle w:val="ListParagraph"/>
        <w:tabs>
          <w:tab w:val="left" w:pos="1236"/>
          <w:tab w:val="left" w:pos="3372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14:paraId="2481E88E" w14:textId="26C357E5" w:rsidR="005B783E" w:rsidRDefault="005B783E" w:rsidP="005B783E">
      <w:pPr>
        <w:pStyle w:val="ListParagraph"/>
        <w:tabs>
          <w:tab w:val="left" w:pos="1236"/>
          <w:tab w:val="left" w:pos="3372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0FAA88" w14:textId="070E020B" w:rsidR="005B783E" w:rsidRDefault="005B783E" w:rsidP="005B783E">
      <w:pPr>
        <w:pStyle w:val="ListParagraph"/>
        <w:tabs>
          <w:tab w:val="left" w:pos="1236"/>
          <w:tab w:val="left" w:pos="3372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712348" w14:textId="69BFDBDB" w:rsidR="005B783E" w:rsidRDefault="005B783E" w:rsidP="005B783E">
      <w:pPr>
        <w:pStyle w:val="ListParagraph"/>
        <w:tabs>
          <w:tab w:val="left" w:pos="1236"/>
          <w:tab w:val="left" w:pos="3372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4D72CE" w14:textId="5B3A3FBF" w:rsidR="005B783E" w:rsidRDefault="005B783E" w:rsidP="005B783E">
      <w:pPr>
        <w:pStyle w:val="ListParagraph"/>
        <w:tabs>
          <w:tab w:val="left" w:pos="1236"/>
          <w:tab w:val="left" w:pos="3372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4AC6657" w14:textId="3B81157A" w:rsidR="005B783E" w:rsidRDefault="005B783E" w:rsidP="005B783E">
      <w:pPr>
        <w:pStyle w:val="ListParagraph"/>
        <w:tabs>
          <w:tab w:val="left" w:pos="1236"/>
          <w:tab w:val="left" w:pos="3372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A79FA7" w14:textId="00625035" w:rsidR="005B783E" w:rsidRDefault="006D5F0B" w:rsidP="005B783E">
      <w:pPr>
        <w:pStyle w:val="ListParagraph"/>
        <w:tabs>
          <w:tab w:val="left" w:pos="1236"/>
          <w:tab w:val="left" w:pos="3372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E60F94E" wp14:editId="3E418DAC">
            <wp:simplePos x="0" y="0"/>
            <wp:positionH relativeFrom="column">
              <wp:posOffset>3466465</wp:posOffset>
            </wp:positionH>
            <wp:positionV relativeFrom="paragraph">
              <wp:posOffset>38100</wp:posOffset>
            </wp:positionV>
            <wp:extent cx="2880360" cy="6240780"/>
            <wp:effectExtent l="133350" t="76200" r="72390" b="140970"/>
            <wp:wrapTight wrapText="bothSides">
              <wp:wrapPolygon edited="0">
                <wp:start x="3143" y="-264"/>
                <wp:lineTo x="-714" y="-132"/>
                <wp:lineTo x="-1000" y="4088"/>
                <wp:lineTo x="-1000" y="20967"/>
                <wp:lineTo x="-429" y="20967"/>
                <wp:lineTo x="-429" y="21297"/>
                <wp:lineTo x="2429" y="22022"/>
                <wp:lineTo x="18571" y="22022"/>
                <wp:lineTo x="18714" y="21890"/>
                <wp:lineTo x="21429" y="21033"/>
                <wp:lineTo x="21429" y="20967"/>
                <wp:lineTo x="22000" y="19978"/>
                <wp:lineTo x="21857" y="659"/>
                <wp:lineTo x="19000" y="-132"/>
                <wp:lineTo x="17857" y="-264"/>
                <wp:lineTo x="3143" y="-264"/>
              </wp:wrapPolygon>
            </wp:wrapTight>
            <wp:docPr id="204" name="Picture 2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240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82DD" w14:textId="49E92B9D" w:rsidR="005B783E" w:rsidRDefault="005B783E" w:rsidP="005B783E">
      <w:p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5B783E">
        <w:rPr>
          <w:rFonts w:ascii="Times New Roman" w:hAnsi="Times New Roman" w:cs="Times New Roman"/>
          <w:b/>
          <w:bCs/>
          <w:noProof/>
          <w:sz w:val="36"/>
          <w:szCs w:val="36"/>
        </w:rPr>
        <w:t>4.2 PROFİL</w:t>
      </w:r>
    </w:p>
    <w:p w14:paraId="113B0D11" w14:textId="3189E7D5" w:rsidR="005B783E" w:rsidRPr="006D5F0B" w:rsidRDefault="005B783E" w:rsidP="00286EFD">
      <w:pPr>
        <w:pStyle w:val="ListParagraph"/>
        <w:numPr>
          <w:ilvl w:val="0"/>
          <w:numId w:val="45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5F0B">
        <w:rPr>
          <w:rFonts w:ascii="Times New Roman" w:hAnsi="Times New Roman" w:cs="Times New Roman"/>
          <w:noProof/>
          <w:sz w:val="24"/>
          <w:szCs w:val="24"/>
        </w:rPr>
        <w:t>Kullanıcı profil butonuna tıkladığında ;</w:t>
      </w:r>
    </w:p>
    <w:p w14:paraId="128FAF52" w14:textId="039463A1" w:rsidR="005B783E" w:rsidRDefault="005B783E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örünüm tercihlerim</w:t>
      </w:r>
      <w:r w:rsidR="006A2A3D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A3F4985" w14:textId="0D3732FA" w:rsidR="006A2A3D" w:rsidRP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İşCep kullanım tercihlerim:</w:t>
      </w:r>
    </w:p>
    <w:p w14:paraId="1AFA480E" w14:textId="1FEE5E8B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ldirim Tercihlerim:</w:t>
      </w:r>
    </w:p>
    <w:p w14:paraId="16ADC6A0" w14:textId="5A347892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lgi güncelleme:</w:t>
      </w:r>
    </w:p>
    <w:p w14:paraId="640EA38D" w14:textId="2A0260BE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Şifre değiştirme:</w:t>
      </w:r>
    </w:p>
    <w:p w14:paraId="38461B7C" w14:textId="6643A334" w:rsidR="006A2A3D" w:rsidRDefault="005012C0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A2A3D">
        <w:rPr>
          <w:rFonts w:ascii="Times New Roman" w:hAnsi="Times New Roman" w:cs="Times New Roman"/>
          <w:noProof/>
          <w:sz w:val="24"/>
          <w:szCs w:val="24"/>
        </w:rPr>
        <w:t>Tanımlı telefon yönetimi:</w:t>
      </w:r>
    </w:p>
    <w:p w14:paraId="14E3CCE9" w14:textId="5970B067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İşlem kısıtlamaları:</w:t>
      </w:r>
    </w:p>
    <w:p w14:paraId="6A58BA49" w14:textId="12343829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ra akatarma limitleri:</w:t>
      </w:r>
      <w:r w:rsidR="006D5F0B" w:rsidRPr="006D5F0B">
        <w:t xml:space="preserve"> </w:t>
      </w:r>
    </w:p>
    <w:p w14:paraId="18F69C8E" w14:textId="2E49F8AD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bil onay kodu kaldırma:</w:t>
      </w:r>
    </w:p>
    <w:p w14:paraId="66D5C369" w14:textId="72E57ED2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ygulama turu:</w:t>
      </w:r>
    </w:p>
    <w:p w14:paraId="693F38F2" w14:textId="106951DE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üvenlik hatalı girişler </w:t>
      </w:r>
    </w:p>
    <w:p w14:paraId="3376650D" w14:textId="73E4D86C" w:rsidR="006A2A3D" w:rsidRDefault="006A2A3D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Çıkış</w:t>
      </w:r>
    </w:p>
    <w:p w14:paraId="2D4F9861" w14:textId="6015A3AF" w:rsidR="006D5F0B" w:rsidRDefault="006D5F0B" w:rsidP="00286EFD">
      <w:pPr>
        <w:pStyle w:val="ListParagraph"/>
        <w:numPr>
          <w:ilvl w:val="0"/>
          <w:numId w:val="44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fil fotoğrafı ekleyebilir.</w:t>
      </w:r>
    </w:p>
    <w:p w14:paraId="38808E46" w14:textId="77777777" w:rsidR="006D5F0B" w:rsidRDefault="006A2A3D" w:rsidP="006A2A3D">
      <w:p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bi seçenekler ile karşılaşır.</w:t>
      </w:r>
    </w:p>
    <w:p w14:paraId="00CE8BFC" w14:textId="3A6464EC" w:rsidR="006A2A3D" w:rsidRPr="006D5F0B" w:rsidRDefault="006A2A3D" w:rsidP="00286EFD">
      <w:pPr>
        <w:pStyle w:val="ListParagraph"/>
        <w:numPr>
          <w:ilvl w:val="0"/>
          <w:numId w:val="45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5F0B">
        <w:rPr>
          <w:rFonts w:ascii="Times New Roman" w:hAnsi="Times New Roman" w:cs="Times New Roman"/>
          <w:noProof/>
          <w:sz w:val="24"/>
          <w:szCs w:val="24"/>
        </w:rPr>
        <w:t>Yapmak istediği işlem için o butonun üzerine tıklayıp inceleyebilir.</w:t>
      </w:r>
    </w:p>
    <w:p w14:paraId="79F4C9F5" w14:textId="326C7279" w:rsidR="006A2A3D" w:rsidRPr="006D5F0B" w:rsidRDefault="006A2A3D" w:rsidP="00286EFD">
      <w:pPr>
        <w:pStyle w:val="ListParagraph"/>
        <w:numPr>
          <w:ilvl w:val="0"/>
          <w:numId w:val="45"/>
        </w:numPr>
        <w:tabs>
          <w:tab w:val="left" w:pos="1236"/>
          <w:tab w:val="left" w:pos="3372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5F0B">
        <w:rPr>
          <w:rFonts w:ascii="Times New Roman" w:hAnsi="Times New Roman" w:cs="Times New Roman"/>
          <w:noProof/>
          <w:sz w:val="24"/>
          <w:szCs w:val="24"/>
        </w:rPr>
        <w:t>İşlemlerden vazgeçip anasayfaya geri dönüş yapabilir.</w:t>
      </w:r>
    </w:p>
    <w:p w14:paraId="6D91125A" w14:textId="717A0818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95753B" w14:textId="0DBF43A9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935B2B" w14:textId="191D8A58" w:rsidR="00987F02" w:rsidRDefault="00987F02" w:rsidP="00987F02">
      <w:pPr>
        <w:pStyle w:val="ListParagraph"/>
        <w:tabs>
          <w:tab w:val="left" w:pos="1236"/>
        </w:tabs>
        <w:ind w:left="195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51000D" w14:textId="5A54A598" w:rsidR="00987F02" w:rsidRDefault="006D5F0B" w:rsidP="00987F02">
      <w:pPr>
        <w:pStyle w:val="ListParagraph"/>
        <w:tabs>
          <w:tab w:val="left" w:pos="1236"/>
        </w:tabs>
        <w:ind w:left="1956"/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CBEDC8F" wp14:editId="403F600D">
            <wp:simplePos x="0" y="0"/>
            <wp:positionH relativeFrom="margin">
              <wp:posOffset>2537460</wp:posOffset>
            </wp:positionH>
            <wp:positionV relativeFrom="paragraph">
              <wp:posOffset>25901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05" name="Picture 20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8E02" w14:textId="4591E21B" w:rsidR="006D5F0B" w:rsidRPr="006D5F0B" w:rsidRDefault="006D5F0B" w:rsidP="006D5F0B"/>
    <w:p w14:paraId="089BF78F" w14:textId="6274E2F1" w:rsidR="006D5F0B" w:rsidRPr="006D5F0B" w:rsidRDefault="006D5F0B" w:rsidP="006D5F0B"/>
    <w:p w14:paraId="39332805" w14:textId="7A9313F1" w:rsidR="006D5F0B" w:rsidRPr="006D5F0B" w:rsidRDefault="006D5F0B" w:rsidP="006D5F0B"/>
    <w:p w14:paraId="7770F35E" w14:textId="43354FDD" w:rsidR="006D5F0B" w:rsidRPr="006D5F0B" w:rsidRDefault="006D5F0B" w:rsidP="006D5F0B"/>
    <w:p w14:paraId="6F45AEB8" w14:textId="5F4CB616" w:rsidR="006D5F0B" w:rsidRPr="006D5F0B" w:rsidRDefault="006D5F0B" w:rsidP="006D5F0B"/>
    <w:p w14:paraId="1CF263E7" w14:textId="19EF5CB4" w:rsidR="006D5F0B" w:rsidRPr="006D5F0B" w:rsidRDefault="006D5F0B" w:rsidP="006D5F0B"/>
    <w:p w14:paraId="0EC41952" w14:textId="140C0D8C" w:rsidR="006D5F0B" w:rsidRPr="006D5F0B" w:rsidRDefault="006D5F0B" w:rsidP="006D5F0B"/>
    <w:p w14:paraId="2D707486" w14:textId="4E330927" w:rsidR="006D5F0B" w:rsidRDefault="006D5F0B" w:rsidP="006D5F0B"/>
    <w:p w14:paraId="16F2FA28" w14:textId="027393F9" w:rsidR="006D5F0B" w:rsidRDefault="006D5F0B" w:rsidP="006D5F0B">
      <w:pPr>
        <w:jc w:val="center"/>
      </w:pPr>
    </w:p>
    <w:p w14:paraId="270056DB" w14:textId="5310C728" w:rsidR="006D5F0B" w:rsidRDefault="006D5F0B" w:rsidP="006D5F0B">
      <w:pPr>
        <w:jc w:val="center"/>
      </w:pPr>
    </w:p>
    <w:p w14:paraId="45B531D5" w14:textId="65E529E3" w:rsidR="006D5F0B" w:rsidRDefault="006D5F0B" w:rsidP="006D5F0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2BD0658" wp14:editId="6C51CC9F">
            <wp:simplePos x="0" y="0"/>
            <wp:positionH relativeFrom="column">
              <wp:posOffset>3717290</wp:posOffset>
            </wp:positionH>
            <wp:positionV relativeFrom="paragraph">
              <wp:posOffset>83185</wp:posOffset>
            </wp:positionV>
            <wp:extent cx="2397125" cy="5194935"/>
            <wp:effectExtent l="114300" t="57150" r="60325" b="139065"/>
            <wp:wrapTight wrapText="bothSides">
              <wp:wrapPolygon edited="0">
                <wp:start x="1717" y="-238"/>
                <wp:lineTo x="-1030" y="-79"/>
                <wp:lineTo x="-1030" y="21228"/>
                <wp:lineTo x="172" y="21545"/>
                <wp:lineTo x="1888" y="21941"/>
                <wp:lineTo x="2060" y="22099"/>
                <wp:lineTo x="18882" y="22099"/>
                <wp:lineTo x="19054" y="21941"/>
                <wp:lineTo x="20770" y="21465"/>
                <wp:lineTo x="20942" y="21465"/>
                <wp:lineTo x="21972" y="20277"/>
                <wp:lineTo x="21972" y="1188"/>
                <wp:lineTo x="19397" y="0"/>
                <wp:lineTo x="19225" y="-238"/>
                <wp:lineTo x="1717" y="-238"/>
              </wp:wrapPolygon>
            </wp:wrapTight>
            <wp:docPr id="206" name="Picture 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5194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BC021" w14:textId="4786C195" w:rsidR="006D5F0B" w:rsidRDefault="006D5F0B" w:rsidP="006D5F0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557EF9D" w14:textId="77777777" w:rsidR="006D5F0B" w:rsidRDefault="006D5F0B" w:rsidP="006D5F0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E214A5D" w14:textId="5F2F8A17" w:rsidR="006D5F0B" w:rsidRPr="003461E4" w:rsidRDefault="003461E4" w:rsidP="003461E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1</w:t>
      </w:r>
      <w:r w:rsidR="006D5F0B" w:rsidRPr="003461E4">
        <w:rPr>
          <w:rFonts w:ascii="Times New Roman" w:hAnsi="Times New Roman" w:cs="Times New Roman"/>
          <w:b/>
          <w:bCs/>
          <w:sz w:val="36"/>
          <w:szCs w:val="36"/>
        </w:rPr>
        <w:t>Görünüm Tercihlerim</w:t>
      </w:r>
    </w:p>
    <w:p w14:paraId="19CD4B4E" w14:textId="615DC897" w:rsidR="006D5F0B" w:rsidRDefault="006D5F0B" w:rsidP="006D5F0B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5ACF51FA" w14:textId="13BA3714" w:rsidR="006D5F0B" w:rsidRDefault="006D5F0B" w:rsidP="00286EF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temanın rengini açık/koyu yapabilir.</w:t>
      </w:r>
    </w:p>
    <w:p w14:paraId="69DFC438" w14:textId="77777777" w:rsidR="006D5F0B" w:rsidRDefault="006D5F0B" w:rsidP="006D5F0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AB164DA" w14:textId="695D2890" w:rsidR="006D5F0B" w:rsidRDefault="006D5F0B" w:rsidP="00286EF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oyutunu küçük/standart/büyük/ekstra büyük seçenkelerinden birini tercih edebilir.</w:t>
      </w:r>
    </w:p>
    <w:p w14:paraId="6D443470" w14:textId="77777777" w:rsidR="00DB49E6" w:rsidRPr="00DB49E6" w:rsidRDefault="00DB49E6" w:rsidP="00DB49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B3E1A4" w14:textId="77777777" w:rsidR="00DB49E6" w:rsidRPr="00AF67F9" w:rsidRDefault="00DB49E6" w:rsidP="00DB49E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35EA0164" w14:textId="77777777" w:rsidR="00DB49E6" w:rsidRPr="006D5F0B" w:rsidRDefault="00DB49E6" w:rsidP="00DB49E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AFE85EB" w14:textId="6E0045A9" w:rsidR="006D5F0B" w:rsidRDefault="00995D86" w:rsidP="006D5F0B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6EE76FA" wp14:editId="0D43682D">
            <wp:simplePos x="0" y="0"/>
            <wp:positionH relativeFrom="margin">
              <wp:align>center</wp:align>
            </wp:positionH>
            <wp:positionV relativeFrom="paragraph">
              <wp:posOffset>539496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07" name="Picture 20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D50E5" w14:textId="31951545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3F5DB4C2" w14:textId="08EC5544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6D8FBC8F" w14:textId="3E41B641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79F9C2A3" w14:textId="7DACDE0C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6BCF75DB" w14:textId="10E94A5F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60D6E312" w14:textId="2ED20B19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4B008497" w14:textId="6DEB6BC5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7B925960" w14:textId="387BBEF9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7E5A1D1C" w14:textId="621BC663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5E96B0AF" w14:textId="560518EB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1C99C611" w14:textId="525033B8" w:rsidR="00995D86" w:rsidRPr="00995D86" w:rsidRDefault="00995D86" w:rsidP="00995D86">
      <w:pPr>
        <w:rPr>
          <w:rFonts w:ascii="Times New Roman" w:hAnsi="Times New Roman" w:cs="Times New Roman"/>
          <w:sz w:val="36"/>
          <w:szCs w:val="36"/>
        </w:rPr>
      </w:pPr>
    </w:p>
    <w:p w14:paraId="69DD06DD" w14:textId="5F5D3123" w:rsidR="00995D86" w:rsidRDefault="00995D86" w:rsidP="00995D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32F84A" w14:textId="49FA0808" w:rsidR="00995D86" w:rsidRDefault="00995D86" w:rsidP="00995D86">
      <w:pPr>
        <w:tabs>
          <w:tab w:val="left" w:pos="16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p w14:paraId="1812FA11" w14:textId="2B102BE1" w:rsidR="00995D86" w:rsidRDefault="00995D86" w:rsidP="00995D86">
      <w:pPr>
        <w:tabs>
          <w:tab w:val="left" w:pos="1644"/>
        </w:tabs>
        <w:rPr>
          <w:rFonts w:ascii="Times New Roman" w:hAnsi="Times New Roman" w:cs="Times New Roman"/>
          <w:sz w:val="36"/>
          <w:szCs w:val="36"/>
        </w:rPr>
      </w:pPr>
    </w:p>
    <w:p w14:paraId="26701814" w14:textId="3061CB87" w:rsidR="00995D86" w:rsidRDefault="00DB49E6" w:rsidP="00995D86">
      <w:pPr>
        <w:tabs>
          <w:tab w:val="left" w:pos="1644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0209C98" wp14:editId="1B488D20">
            <wp:simplePos x="0" y="0"/>
            <wp:positionH relativeFrom="page">
              <wp:posOffset>5407025</wp:posOffset>
            </wp:positionH>
            <wp:positionV relativeFrom="paragraph">
              <wp:posOffset>243205</wp:posOffset>
            </wp:positionV>
            <wp:extent cx="1905635" cy="4130040"/>
            <wp:effectExtent l="133350" t="76200" r="75565" b="137160"/>
            <wp:wrapTight wrapText="bothSides">
              <wp:wrapPolygon edited="0">
                <wp:start x="2375" y="-399"/>
                <wp:lineTo x="-1511" y="-199"/>
                <wp:lineTo x="-1296" y="21221"/>
                <wp:lineTo x="1727" y="22218"/>
                <wp:lineTo x="18786" y="22218"/>
                <wp:lineTo x="19002" y="22018"/>
                <wp:lineTo x="22241" y="20624"/>
                <wp:lineTo x="22241" y="1096"/>
                <wp:lineTo x="19002" y="-199"/>
                <wp:lineTo x="18354" y="-399"/>
                <wp:lineTo x="2375" y="-399"/>
              </wp:wrapPolygon>
            </wp:wrapTight>
            <wp:docPr id="208" name="Picture 2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4130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B2D5" w14:textId="47194B12" w:rsidR="00995D86" w:rsidRDefault="00995D86" w:rsidP="00995D86">
      <w:pPr>
        <w:tabs>
          <w:tab w:val="left" w:pos="1644"/>
        </w:tabs>
        <w:rPr>
          <w:rFonts w:ascii="Times New Roman" w:hAnsi="Times New Roman" w:cs="Times New Roman"/>
          <w:sz w:val="36"/>
          <w:szCs w:val="36"/>
        </w:rPr>
      </w:pPr>
    </w:p>
    <w:p w14:paraId="6A8469DD" w14:textId="2A72D789" w:rsidR="00995D86" w:rsidRPr="003461E4" w:rsidRDefault="003461E4" w:rsidP="003461E4">
      <w:pPr>
        <w:tabs>
          <w:tab w:val="left" w:pos="16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2.</w:t>
      </w:r>
      <w:r w:rsidR="00995D86" w:rsidRPr="003461E4">
        <w:rPr>
          <w:rFonts w:ascii="Times New Roman" w:hAnsi="Times New Roman" w:cs="Times New Roman"/>
          <w:b/>
          <w:bCs/>
          <w:sz w:val="36"/>
          <w:szCs w:val="36"/>
        </w:rPr>
        <w:t>İşCep Kullanım Tercihlerim</w:t>
      </w:r>
    </w:p>
    <w:p w14:paraId="014BA2C5" w14:textId="56EDB17E" w:rsidR="00995D86" w:rsidRDefault="00995D86" w:rsidP="00995D86">
      <w:pPr>
        <w:pStyle w:val="ListParagraph"/>
        <w:tabs>
          <w:tab w:val="left" w:pos="164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FA31365" w14:textId="7A8A0EEC" w:rsidR="00995D86" w:rsidRDefault="00995D86" w:rsidP="00995D86">
      <w:pPr>
        <w:pStyle w:val="ListParagraph"/>
        <w:tabs>
          <w:tab w:val="left" w:pos="1644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İşcep Kullanım Tercihlerime tıkladığında sistem karşısına dört seçenek sunar;</w:t>
      </w:r>
    </w:p>
    <w:p w14:paraId="74937617" w14:textId="43EE4807" w:rsidR="00995D86" w:rsidRDefault="00995D86" w:rsidP="00286EFD">
      <w:pPr>
        <w:pStyle w:val="ListParagraph"/>
        <w:numPr>
          <w:ilvl w:val="0"/>
          <w:numId w:val="48"/>
        </w:num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sayfa düzenleme</w:t>
      </w:r>
    </w:p>
    <w:p w14:paraId="11F9B94D" w14:textId="72880994" w:rsidR="00995D86" w:rsidRDefault="00995D86" w:rsidP="00286EFD">
      <w:pPr>
        <w:pStyle w:val="ListParagraph"/>
        <w:numPr>
          <w:ilvl w:val="0"/>
          <w:numId w:val="48"/>
        </w:num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sayfa favori kart seçimi</w:t>
      </w:r>
    </w:p>
    <w:p w14:paraId="50ADD59F" w14:textId="3A217BBE" w:rsidR="00995D86" w:rsidRDefault="00995D86" w:rsidP="00286EFD">
      <w:pPr>
        <w:pStyle w:val="ListParagraph"/>
        <w:numPr>
          <w:ilvl w:val="0"/>
          <w:numId w:val="48"/>
        </w:num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ayol tercihlerim</w:t>
      </w:r>
    </w:p>
    <w:p w14:paraId="30D2BB7E" w14:textId="0689484F" w:rsidR="00995D86" w:rsidRDefault="00995D86" w:rsidP="00286EFD">
      <w:pPr>
        <w:pStyle w:val="ListParagraph"/>
        <w:numPr>
          <w:ilvl w:val="0"/>
          <w:numId w:val="48"/>
        </w:num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fresiz alan tercihlerim </w:t>
      </w:r>
    </w:p>
    <w:p w14:paraId="58F5D7EC" w14:textId="6A69689A" w:rsidR="003A5B04" w:rsidRPr="003A5B04" w:rsidRDefault="003A5B04" w:rsidP="003A5B04"/>
    <w:p w14:paraId="68DEBD0D" w14:textId="44078526" w:rsidR="003A5B04" w:rsidRPr="003A5B04" w:rsidRDefault="003A5B04" w:rsidP="003A5B04"/>
    <w:p w14:paraId="6F8BCC15" w14:textId="61213431" w:rsidR="003A5B04" w:rsidRPr="003A5B04" w:rsidRDefault="003A5B04" w:rsidP="003A5B04"/>
    <w:p w14:paraId="51DC31AA" w14:textId="5BA7C296" w:rsidR="003A5B04" w:rsidRPr="003A5B04" w:rsidRDefault="00DB49E6" w:rsidP="003A5B04">
      <w:r>
        <w:rPr>
          <w:noProof/>
        </w:rPr>
        <w:drawing>
          <wp:anchor distT="0" distB="0" distL="114300" distR="114300" simplePos="0" relativeHeight="251661824" behindDoc="1" locked="0" layoutInCell="1" allowOverlap="1" wp14:anchorId="3529DC55" wp14:editId="5DAB3E1F">
            <wp:simplePos x="0" y="0"/>
            <wp:positionH relativeFrom="page">
              <wp:posOffset>300990</wp:posOffset>
            </wp:positionH>
            <wp:positionV relativeFrom="paragraph">
              <wp:posOffset>156210</wp:posOffset>
            </wp:positionV>
            <wp:extent cx="1931670" cy="4185285"/>
            <wp:effectExtent l="133350" t="76200" r="87630" b="139065"/>
            <wp:wrapTight wrapText="bothSides">
              <wp:wrapPolygon edited="0">
                <wp:start x="2130" y="-393"/>
                <wp:lineTo x="-1491" y="-197"/>
                <wp:lineTo x="-1491" y="21138"/>
                <wp:lineTo x="1491" y="22023"/>
                <wp:lineTo x="1704" y="22219"/>
                <wp:lineTo x="18959" y="22219"/>
                <wp:lineTo x="20237" y="21826"/>
                <wp:lineTo x="22367" y="20351"/>
                <wp:lineTo x="22367" y="1278"/>
                <wp:lineTo x="18959" y="-197"/>
                <wp:lineTo x="18746" y="-393"/>
                <wp:lineTo x="2130" y="-393"/>
              </wp:wrapPolygon>
            </wp:wrapTight>
            <wp:docPr id="209" name="Picture 2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185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651C0" w14:textId="7B832BE8" w:rsidR="003A5B04" w:rsidRPr="003A5B04" w:rsidRDefault="003A5B04" w:rsidP="003A5B04"/>
    <w:p w14:paraId="17319998" w14:textId="64DE2CD7" w:rsidR="003A5B04" w:rsidRPr="003A5B04" w:rsidRDefault="003A5B04" w:rsidP="003A5B04"/>
    <w:p w14:paraId="3A6B1F07" w14:textId="3A92311A" w:rsidR="003A5B04" w:rsidRPr="003A5B04" w:rsidRDefault="003A5B04" w:rsidP="003A5B04"/>
    <w:p w14:paraId="157278F5" w14:textId="6396FF8E" w:rsidR="003A5B04" w:rsidRPr="003A5B04" w:rsidRDefault="003A5B04" w:rsidP="003A5B04"/>
    <w:p w14:paraId="32D6DF66" w14:textId="78452CB6" w:rsidR="003A5B04" w:rsidRPr="003A5B04" w:rsidRDefault="003A5B04" w:rsidP="003A5B04"/>
    <w:p w14:paraId="10D12819" w14:textId="42FC02CD" w:rsidR="003A5B04" w:rsidRPr="003A5B04" w:rsidRDefault="003A5B04" w:rsidP="003A5B04"/>
    <w:p w14:paraId="59044365" w14:textId="139A5A21" w:rsidR="003A5B04" w:rsidRPr="003A5B04" w:rsidRDefault="003A5B04" w:rsidP="003A5B04"/>
    <w:p w14:paraId="23804EB3" w14:textId="0C57F109" w:rsidR="003A5B04" w:rsidRPr="003A5B04" w:rsidRDefault="003A5B04" w:rsidP="003A5B04"/>
    <w:p w14:paraId="30BBB99D" w14:textId="1F0EDF7E" w:rsidR="003A5B04" w:rsidRDefault="003A5B04" w:rsidP="00286EF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A5B04">
        <w:rPr>
          <w:rFonts w:ascii="Times New Roman" w:hAnsi="Times New Roman" w:cs="Times New Roman"/>
          <w:b/>
          <w:bCs/>
          <w:sz w:val="24"/>
          <w:szCs w:val="24"/>
        </w:rPr>
        <w:t>Ana sayfa düzenleme</w:t>
      </w:r>
      <w:r>
        <w:rPr>
          <w:rFonts w:ascii="Times New Roman" w:hAnsi="Times New Roman" w:cs="Times New Roman"/>
          <w:sz w:val="24"/>
          <w:szCs w:val="24"/>
        </w:rPr>
        <w:t>:Kullanıcı anasayfada görmek istediği hizmetleri en üste sürükleyerek bıraktığında anasayfasına geldiğinde seçtiği hizmetleri en başta sırası ile görüntüleyebilecektir.</w:t>
      </w:r>
    </w:p>
    <w:p w14:paraId="57CF4DD0" w14:textId="77777777" w:rsidR="00DB49E6" w:rsidRPr="00AF67F9" w:rsidRDefault="00DB49E6" w:rsidP="00DB49E6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434C0E59" w14:textId="77777777" w:rsidR="00DB49E6" w:rsidRDefault="00DB49E6" w:rsidP="00DB49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E3A534" w14:textId="56458E50" w:rsidR="003A5B04" w:rsidRPr="003A5B04" w:rsidRDefault="003A5B04" w:rsidP="003A5B04"/>
    <w:p w14:paraId="45716569" w14:textId="18A0B94C" w:rsidR="003A5B04" w:rsidRPr="003A5B04" w:rsidRDefault="00DB49E6" w:rsidP="003A5B04"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DE4CE73" wp14:editId="68F147E3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10" name="Picture 21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13C2E" w14:textId="7DE63386" w:rsidR="003A5B04" w:rsidRPr="003A5B04" w:rsidRDefault="003A5B04" w:rsidP="003A5B04"/>
    <w:p w14:paraId="164B0764" w14:textId="57674837" w:rsidR="003A5B04" w:rsidRPr="003A5B04" w:rsidRDefault="003A5B04" w:rsidP="003A5B04"/>
    <w:p w14:paraId="304A4B5C" w14:textId="2D39D90C" w:rsidR="003A5B04" w:rsidRPr="003A5B04" w:rsidRDefault="003A5B04" w:rsidP="003A5B04"/>
    <w:p w14:paraId="1F4865EC" w14:textId="377AC9EE" w:rsidR="003A5B04" w:rsidRPr="003A5B04" w:rsidRDefault="003A5B04" w:rsidP="003A5B04"/>
    <w:p w14:paraId="7CA175F7" w14:textId="3ED72D91" w:rsidR="003A5B04" w:rsidRDefault="00DB49E6" w:rsidP="003A5B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340E325" wp14:editId="7A80E6FF">
            <wp:simplePos x="0" y="0"/>
            <wp:positionH relativeFrom="column">
              <wp:posOffset>4254500</wp:posOffset>
            </wp:positionH>
            <wp:positionV relativeFrom="paragraph">
              <wp:posOffset>83185</wp:posOffset>
            </wp:positionV>
            <wp:extent cx="1962150" cy="4251960"/>
            <wp:effectExtent l="133350" t="76200" r="76200" b="129540"/>
            <wp:wrapTight wrapText="bothSides">
              <wp:wrapPolygon edited="0">
                <wp:start x="2517" y="-387"/>
                <wp:lineTo x="-1468" y="-194"/>
                <wp:lineTo x="-1468" y="21097"/>
                <wp:lineTo x="-210" y="21484"/>
                <wp:lineTo x="1678" y="21968"/>
                <wp:lineTo x="1887" y="22161"/>
                <wp:lineTo x="18874" y="22161"/>
                <wp:lineTo x="19083" y="21968"/>
                <wp:lineTo x="20971" y="21484"/>
                <wp:lineTo x="22229" y="20032"/>
                <wp:lineTo x="22229" y="1161"/>
                <wp:lineTo x="18874" y="-194"/>
                <wp:lineTo x="18245" y="-387"/>
                <wp:lineTo x="2517" y="-387"/>
              </wp:wrapPolygon>
            </wp:wrapTight>
            <wp:docPr id="211" name="Picture 2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51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1D7D" w14:textId="3757D019" w:rsidR="00DB49E6" w:rsidRPr="00DB49E6" w:rsidRDefault="003A5B04" w:rsidP="00DB49E6">
      <w:r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b/>
          <w:bCs/>
          <w:sz w:val="24"/>
          <w:szCs w:val="24"/>
        </w:rPr>
        <w:t>Ana sayfaya favori kart seçimi:</w:t>
      </w:r>
      <w:r>
        <w:rPr>
          <w:rFonts w:ascii="Times New Roman" w:hAnsi="Times New Roman" w:cs="Times New Roman"/>
          <w:sz w:val="24"/>
          <w:szCs w:val="24"/>
        </w:rPr>
        <w:t>Kullanıcı ana sayfada görmek istediği kartları seçerek devam butonuna bastığında anasayfasında seçmiş olduğu kartları sırası ile görüntüleyebilecek.</w:t>
      </w:r>
    </w:p>
    <w:p w14:paraId="7713A172" w14:textId="659B496F" w:rsidR="00DB49E6" w:rsidRPr="00DB49E6" w:rsidRDefault="00DB49E6" w:rsidP="00DB49E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B49E6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3FD55B12" w14:textId="77777777" w:rsidR="00DB49E6" w:rsidRDefault="00DB49E6" w:rsidP="003A5B04">
      <w:pPr>
        <w:rPr>
          <w:rFonts w:ascii="Times New Roman" w:hAnsi="Times New Roman" w:cs="Times New Roman"/>
          <w:sz w:val="24"/>
          <w:szCs w:val="24"/>
        </w:rPr>
      </w:pPr>
    </w:p>
    <w:p w14:paraId="586D20E0" w14:textId="46CD5C96" w:rsidR="00586045" w:rsidRP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4F65BD42" w14:textId="0D1A73DB" w:rsidR="00586045" w:rsidRP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4ADB5B18" w14:textId="5C428CF2" w:rsidR="00586045" w:rsidRP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002608F8" w14:textId="66233C56" w:rsidR="00586045" w:rsidRP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0ADE1A38" w14:textId="05A08BEC" w:rsidR="00586045" w:rsidRP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7B248B56" w14:textId="3BDFE0AA" w:rsidR="00586045" w:rsidRP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2A6AC275" w14:textId="16BABF37" w:rsidR="00586045" w:rsidRPr="00586045" w:rsidRDefault="00DB49E6" w:rsidP="005860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14A92E9" wp14:editId="43F76263">
            <wp:simplePos x="0" y="0"/>
            <wp:positionH relativeFrom="column">
              <wp:posOffset>-671195</wp:posOffset>
            </wp:positionH>
            <wp:positionV relativeFrom="paragraph">
              <wp:posOffset>226060</wp:posOffset>
            </wp:positionV>
            <wp:extent cx="1931670" cy="4186555"/>
            <wp:effectExtent l="133350" t="76200" r="87630" b="137795"/>
            <wp:wrapTight wrapText="bothSides">
              <wp:wrapPolygon edited="0">
                <wp:start x="2130" y="-393"/>
                <wp:lineTo x="-1491" y="-197"/>
                <wp:lineTo x="-1491" y="21132"/>
                <wp:lineTo x="1491" y="22016"/>
                <wp:lineTo x="1704" y="22213"/>
                <wp:lineTo x="18959" y="22213"/>
                <wp:lineTo x="20237" y="21820"/>
                <wp:lineTo x="22367" y="20345"/>
                <wp:lineTo x="22367" y="1278"/>
                <wp:lineTo x="18959" y="-197"/>
                <wp:lineTo x="18746" y="-393"/>
                <wp:lineTo x="2130" y="-393"/>
              </wp:wrapPolygon>
            </wp:wrapTight>
            <wp:docPr id="212" name="Picture 2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186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7FB0" w14:textId="0BB31540" w:rsidR="00586045" w:rsidRP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21FB0ADA" w14:textId="10972AED" w:rsidR="00586045" w:rsidRP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02C9BA89" w14:textId="77777777" w:rsid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46EDDA99" w14:textId="77777777" w:rsid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3977BD77" w14:textId="77777777" w:rsidR="00586045" w:rsidRDefault="00586045" w:rsidP="00586045">
      <w:pPr>
        <w:rPr>
          <w:rFonts w:ascii="Times New Roman" w:hAnsi="Times New Roman" w:cs="Times New Roman"/>
          <w:sz w:val="24"/>
          <w:szCs w:val="24"/>
        </w:rPr>
      </w:pPr>
    </w:p>
    <w:p w14:paraId="65F26C07" w14:textId="77777777" w:rsidR="0004253C" w:rsidRDefault="00586045" w:rsidP="00042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-</w:t>
      </w:r>
      <w:r>
        <w:rPr>
          <w:rFonts w:ascii="Times New Roman" w:hAnsi="Times New Roman" w:cs="Times New Roman"/>
          <w:b/>
          <w:bCs/>
          <w:sz w:val="24"/>
          <w:szCs w:val="24"/>
        </w:rPr>
        <w:t>Kısayol tercihlerim:</w:t>
      </w:r>
      <w:r>
        <w:rPr>
          <w:rFonts w:ascii="Times New Roman" w:hAnsi="Times New Roman" w:cs="Times New Roman"/>
          <w:sz w:val="24"/>
          <w:szCs w:val="24"/>
        </w:rPr>
        <w:t>Kullanıcı ana sayfada görmek   istediği fatura öde ,para gönder ,tanımlı hesap seçip sürükleyebilir.</w:t>
      </w:r>
    </w:p>
    <w:p w14:paraId="553225A8" w14:textId="21021D08" w:rsidR="00586045" w:rsidRPr="00DB49E6" w:rsidRDefault="00586045" w:rsidP="00DB49E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B49E6">
        <w:rPr>
          <w:rFonts w:ascii="Times New Roman" w:hAnsi="Times New Roman" w:cs="Times New Roman"/>
          <w:sz w:val="24"/>
          <w:szCs w:val="24"/>
        </w:rPr>
        <w:t>Yeni kısa yol ekle butonuna basarak istediği seçenkeleri anasayfaya ekleyebilir.</w:t>
      </w:r>
      <w:r w:rsidR="0004253C" w:rsidRPr="00DB49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4D61CC5" w14:textId="77777777" w:rsidR="00DB49E6" w:rsidRPr="00AF67F9" w:rsidRDefault="00DB49E6" w:rsidP="00DB49E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0DBADDA8" w14:textId="77777777" w:rsidR="00DB49E6" w:rsidRDefault="00DB49E6" w:rsidP="0004253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A5C7C8" w14:textId="36CD0BFC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73519989" w14:textId="1C7C188E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5FC6B5C2" w14:textId="6537B9D4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25E0D881" w14:textId="69207D64" w:rsidR="0004253C" w:rsidRPr="0004253C" w:rsidRDefault="00DB49E6" w:rsidP="0004253C">
      <w:pPr>
        <w:rPr>
          <w:rFonts w:ascii="Times New Roman" w:hAnsi="Times New Roman" w:cs="Times New Roman"/>
          <w:sz w:val="24"/>
          <w:szCs w:val="24"/>
        </w:rPr>
      </w:pPr>
      <w:r w:rsidRPr="005B783E">
        <w:rPr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74AB5328" wp14:editId="1B5B446F">
            <wp:simplePos x="0" y="0"/>
            <wp:positionH relativeFrom="margin">
              <wp:posOffset>2533015</wp:posOffset>
            </wp:positionH>
            <wp:positionV relativeFrom="paragraph">
              <wp:posOffset>1270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13" name="Picture 21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380C" w14:textId="6710E372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0DF28A5F" w14:textId="2CB31EF4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6EB73235" w14:textId="050E049B" w:rsidR="0004253C" w:rsidRDefault="0004253C" w:rsidP="0004253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D370C6" w14:textId="1B9A13D4" w:rsid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00F772D4" w14:textId="2FFCD515" w:rsid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11874499" w14:textId="1238A16F" w:rsid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A0A6F15" wp14:editId="5A77569B">
            <wp:simplePos x="0" y="0"/>
            <wp:positionH relativeFrom="column">
              <wp:posOffset>3889375</wp:posOffset>
            </wp:positionH>
            <wp:positionV relativeFrom="paragraph">
              <wp:posOffset>81915</wp:posOffset>
            </wp:positionV>
            <wp:extent cx="2214880" cy="4800600"/>
            <wp:effectExtent l="133350" t="76200" r="71120" b="133350"/>
            <wp:wrapTight wrapText="bothSides">
              <wp:wrapPolygon edited="0">
                <wp:start x="2044" y="-343"/>
                <wp:lineTo x="-1115" y="-171"/>
                <wp:lineTo x="-1300" y="21086"/>
                <wp:lineTo x="2044" y="22114"/>
                <wp:lineTo x="18764" y="22114"/>
                <wp:lineTo x="20064" y="21771"/>
                <wp:lineTo x="22108" y="20486"/>
                <wp:lineTo x="21922" y="1114"/>
                <wp:lineTo x="18950" y="-171"/>
                <wp:lineTo x="18764" y="-343"/>
                <wp:lineTo x="2044" y="-343"/>
              </wp:wrapPolygon>
            </wp:wrapTight>
            <wp:docPr id="214" name="Picture 2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4800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5AFFE" w14:textId="77777777" w:rsid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7FEFF492" w14:textId="77777777" w:rsid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20473FEB" w14:textId="261A61A3" w:rsidR="0004253C" w:rsidRDefault="0004253C" w:rsidP="0004253C"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2C07DADF" wp14:editId="0B0DA908">
            <wp:simplePos x="0" y="0"/>
            <wp:positionH relativeFrom="margin">
              <wp:posOffset>2247900</wp:posOffset>
            </wp:positionH>
            <wp:positionV relativeFrom="paragraph">
              <wp:posOffset>712787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16" name="Picture 21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b/>
          <w:bCs/>
          <w:sz w:val="24"/>
          <w:szCs w:val="24"/>
        </w:rPr>
        <w:t>Şifresiz alan tercihlerim:</w:t>
      </w:r>
      <w:r>
        <w:rPr>
          <w:rFonts w:ascii="Times New Roman" w:hAnsi="Times New Roman" w:cs="Times New Roman"/>
          <w:sz w:val="24"/>
          <w:szCs w:val="24"/>
        </w:rPr>
        <w:t xml:space="preserve"> Kullanıcı İşcep mobile şifre kullanmak istemiyorsa eğer şifresiz alan tercihlerimi aktif hale getirererk 90 gün boyunca uygulamaya şifresiz giriş yapabilmektedir.</w:t>
      </w:r>
      <w:r w:rsidRPr="0004253C">
        <w:t xml:space="preserve"> </w:t>
      </w:r>
    </w:p>
    <w:p w14:paraId="35B45821" w14:textId="77777777" w:rsidR="00DB49E6" w:rsidRPr="00AF67F9" w:rsidRDefault="00DB49E6" w:rsidP="00DB49E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5D2079DD" w14:textId="41EFF059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2CE450BD" w14:textId="4DFA244C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104F55F3" w14:textId="4EA0F2B0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0F8B389C" w14:textId="6B077703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186D8CBA" w14:textId="3DBC7EEE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035E559E" w14:textId="55074A1E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13B331D3" w14:textId="5C8B25B8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6132FB47" w14:textId="7BDEC129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2BA53117" w14:textId="7B59081C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21990253" w14:textId="05FAF037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06DE1B17" w14:textId="11C2022C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5ADA0A08" w14:textId="79BFA9A6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48DC2FDA" w14:textId="4224A36C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129E4F49" w14:textId="5E547052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6865DA98" w14:textId="267FED22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14B90B1E" w14:textId="19EC489B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18AA1975" w14:textId="509F6B5B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0EE65156" w14:textId="34CB0A76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6C5D2FE0" w14:textId="4E028A80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52884084" w14:textId="501FF6FF" w:rsidR="0004253C" w:rsidRPr="0004253C" w:rsidRDefault="0004253C" w:rsidP="0004253C">
      <w:pPr>
        <w:rPr>
          <w:rFonts w:ascii="Times New Roman" w:hAnsi="Times New Roman" w:cs="Times New Roman"/>
          <w:sz w:val="24"/>
          <w:szCs w:val="24"/>
        </w:rPr>
      </w:pPr>
    </w:p>
    <w:p w14:paraId="755375D1" w14:textId="1DDBC352" w:rsidR="0004253C" w:rsidRDefault="0004253C" w:rsidP="0004253C"/>
    <w:p w14:paraId="12E0E5F3" w14:textId="58E267DA" w:rsidR="0004253C" w:rsidRDefault="0004253C" w:rsidP="000425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70877" w14:textId="08CC70C9" w:rsidR="0004253C" w:rsidRDefault="0004253C" w:rsidP="000425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F814D" w14:textId="3BE02161" w:rsidR="0004253C" w:rsidRDefault="0004253C" w:rsidP="000425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D637D" w14:textId="1535AE1D" w:rsidR="0004253C" w:rsidRDefault="0004253C" w:rsidP="000425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F93B01" w14:textId="00DD6F89" w:rsidR="0004253C" w:rsidRDefault="00AF67F9" w:rsidP="0004253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9D8E429" wp14:editId="41A4E865">
            <wp:simplePos x="0" y="0"/>
            <wp:positionH relativeFrom="column">
              <wp:posOffset>4102100</wp:posOffset>
            </wp:positionH>
            <wp:positionV relativeFrom="paragraph">
              <wp:posOffset>231775</wp:posOffset>
            </wp:positionV>
            <wp:extent cx="2179955" cy="4724400"/>
            <wp:effectExtent l="114300" t="76200" r="67945" b="133350"/>
            <wp:wrapTight wrapText="bothSides">
              <wp:wrapPolygon edited="0">
                <wp:start x="2265" y="-348"/>
                <wp:lineTo x="-1133" y="-174"/>
                <wp:lineTo x="-1133" y="21252"/>
                <wp:lineTo x="2265" y="22123"/>
                <wp:lineTo x="18687" y="22123"/>
                <wp:lineTo x="18876" y="21948"/>
                <wp:lineTo x="22084" y="20816"/>
                <wp:lineTo x="22084" y="1045"/>
                <wp:lineTo x="19253" y="-174"/>
                <wp:lineTo x="18687" y="-348"/>
                <wp:lineTo x="2265" y="-348"/>
              </wp:wrapPolygon>
            </wp:wrapTight>
            <wp:docPr id="217" name="Picture 2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472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4D165" w14:textId="3CD2B097" w:rsidR="0004253C" w:rsidRPr="003461E4" w:rsidRDefault="003461E4" w:rsidP="003461E4">
      <w:pPr>
        <w:ind w:left="10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3.</w:t>
      </w:r>
      <w:r w:rsidR="0004253C" w:rsidRPr="003461E4">
        <w:rPr>
          <w:rFonts w:ascii="Times New Roman" w:hAnsi="Times New Roman" w:cs="Times New Roman"/>
          <w:b/>
          <w:bCs/>
          <w:sz w:val="36"/>
          <w:szCs w:val="36"/>
        </w:rPr>
        <w:t>Bildirim Tercihlerim</w:t>
      </w:r>
    </w:p>
    <w:p w14:paraId="2401C6A3" w14:textId="62D374F0" w:rsidR="0004253C" w:rsidRDefault="0004253C" w:rsidP="0004253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E0ABF5" w14:textId="2DD288F8" w:rsidR="00AF67F9" w:rsidRPr="00AF67F9" w:rsidRDefault="00AF67F9" w:rsidP="00AF67F9">
      <w:pPr>
        <w:rPr>
          <w:rFonts w:ascii="Times New Roman" w:hAnsi="Times New Roman" w:cs="Times New Roman"/>
          <w:sz w:val="24"/>
          <w:szCs w:val="24"/>
        </w:rPr>
      </w:pPr>
      <w:r w:rsidRPr="00AF67F9">
        <w:rPr>
          <w:rFonts w:ascii="Times New Roman" w:hAnsi="Times New Roman" w:cs="Times New Roman"/>
          <w:sz w:val="24"/>
          <w:szCs w:val="24"/>
        </w:rPr>
        <w:t>Kullanıcı bildirim tercihleri butonuna tıkladığında;</w:t>
      </w:r>
    </w:p>
    <w:p w14:paraId="4255D5B6" w14:textId="5B25F05D" w:rsidR="00AF67F9" w:rsidRPr="00AF67F9" w:rsidRDefault="00AF67F9" w:rsidP="00286EFD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67F9">
        <w:rPr>
          <w:rFonts w:ascii="Times New Roman" w:hAnsi="Times New Roman" w:cs="Times New Roman"/>
          <w:sz w:val="24"/>
          <w:szCs w:val="24"/>
        </w:rPr>
        <w:t>Bildirimleri  giriş yapmadan göster seçeneğini aktif edebilir.</w:t>
      </w:r>
    </w:p>
    <w:p w14:paraId="5982FBB9" w14:textId="77777777" w:rsidR="00AF67F9" w:rsidRDefault="00AF67F9" w:rsidP="00AF67F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3001937" w14:textId="0ED1E464" w:rsidR="00AF67F9" w:rsidRPr="00AF67F9" w:rsidRDefault="00AF67F9" w:rsidP="00286EF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F67F9">
        <w:rPr>
          <w:rFonts w:ascii="Times New Roman" w:hAnsi="Times New Roman" w:cs="Times New Roman"/>
          <w:sz w:val="24"/>
          <w:szCs w:val="24"/>
        </w:rPr>
        <w:t>E-posta ile gönder seçeneği  ile hassas sırlarını mail olarak alabilir.</w:t>
      </w:r>
    </w:p>
    <w:p w14:paraId="46EC49A2" w14:textId="77777777" w:rsidR="00AF67F9" w:rsidRPr="00AF67F9" w:rsidRDefault="00AF67F9" w:rsidP="00AF6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33951D" w14:textId="77777777" w:rsidR="00AF67F9" w:rsidRDefault="00AF67F9" w:rsidP="00AF67F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9437661" w14:textId="5E190364" w:rsidR="00AF67F9" w:rsidRPr="00DB49E6" w:rsidRDefault="00286EFD" w:rsidP="00286EF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3CCE1161" wp14:editId="2F8DDA33">
            <wp:simplePos x="0" y="0"/>
            <wp:positionH relativeFrom="margin">
              <wp:posOffset>2423160</wp:posOffset>
            </wp:positionH>
            <wp:positionV relativeFrom="paragraph">
              <wp:posOffset>534162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18" name="Picture 21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7F9" w:rsidRPr="00AF67F9">
        <w:rPr>
          <w:rFonts w:ascii="Times New Roman" w:hAnsi="Times New Roman" w:cs="Times New Roman"/>
          <w:sz w:val="24"/>
          <w:szCs w:val="24"/>
        </w:rPr>
        <w:t>Para girişi/para çıkışı/ek hesap borcu hareketleri bildirim olarak almak isterse aktif hale getirerek alabilir.</w:t>
      </w:r>
      <w:r w:rsidR="00AF67F9" w:rsidRPr="00AF67F9">
        <w:t xml:space="preserve"> </w:t>
      </w:r>
    </w:p>
    <w:p w14:paraId="00A3F6C3" w14:textId="77777777" w:rsidR="00DB49E6" w:rsidRPr="00DB49E6" w:rsidRDefault="00DB49E6" w:rsidP="00DB49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25983B" w14:textId="1F66BF06" w:rsidR="00DB49E6" w:rsidRDefault="00DB49E6" w:rsidP="00286EF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43BB1A7A" w14:textId="7BF3973A" w:rsidR="00A553E4" w:rsidRPr="00A553E4" w:rsidRDefault="00A553E4" w:rsidP="00A553E4"/>
    <w:p w14:paraId="4AFD9544" w14:textId="7D541BA7" w:rsidR="00A553E4" w:rsidRPr="00A553E4" w:rsidRDefault="00A553E4" w:rsidP="00A553E4"/>
    <w:p w14:paraId="1EB5E096" w14:textId="4275AB57" w:rsidR="00A553E4" w:rsidRPr="00A553E4" w:rsidRDefault="00A553E4" w:rsidP="00A553E4"/>
    <w:p w14:paraId="373B0212" w14:textId="6DCB41BB" w:rsidR="00A553E4" w:rsidRPr="00A553E4" w:rsidRDefault="00A553E4" w:rsidP="00A553E4"/>
    <w:p w14:paraId="29A590EE" w14:textId="4FB5C6D0" w:rsidR="00A553E4" w:rsidRPr="00A553E4" w:rsidRDefault="00A553E4" w:rsidP="00A553E4"/>
    <w:p w14:paraId="0B98F6ED" w14:textId="0645A204" w:rsidR="00A553E4" w:rsidRPr="00A553E4" w:rsidRDefault="00A553E4" w:rsidP="00A553E4"/>
    <w:p w14:paraId="3865249B" w14:textId="1B3A2E25" w:rsidR="00A553E4" w:rsidRPr="00A553E4" w:rsidRDefault="00A553E4" w:rsidP="00A553E4"/>
    <w:p w14:paraId="22090122" w14:textId="4E7D37F6" w:rsidR="00A553E4" w:rsidRPr="00A553E4" w:rsidRDefault="00A553E4" w:rsidP="00A553E4"/>
    <w:p w14:paraId="34D8C491" w14:textId="7AF9AD3D" w:rsidR="00A553E4" w:rsidRDefault="00A553E4" w:rsidP="00A553E4">
      <w:pPr>
        <w:rPr>
          <w:rFonts w:ascii="Times New Roman" w:hAnsi="Times New Roman" w:cs="Times New Roman"/>
          <w:sz w:val="24"/>
          <w:szCs w:val="24"/>
        </w:rPr>
      </w:pPr>
    </w:p>
    <w:p w14:paraId="5777F0B3" w14:textId="2604FC1D" w:rsidR="00A553E4" w:rsidRDefault="00A553E4" w:rsidP="00A553E4">
      <w:pPr>
        <w:tabs>
          <w:tab w:val="left" w:pos="4080"/>
        </w:tabs>
      </w:pPr>
      <w:r>
        <w:tab/>
      </w:r>
    </w:p>
    <w:p w14:paraId="2848B7EF" w14:textId="08C505AC" w:rsidR="00A553E4" w:rsidRDefault="00A553E4" w:rsidP="00A553E4">
      <w:pPr>
        <w:tabs>
          <w:tab w:val="left" w:pos="4080"/>
        </w:tabs>
      </w:pPr>
    </w:p>
    <w:p w14:paraId="097753A8" w14:textId="00FFB3F1" w:rsidR="00A553E4" w:rsidRDefault="00A553E4" w:rsidP="00A553E4">
      <w:pPr>
        <w:tabs>
          <w:tab w:val="left" w:pos="4080"/>
        </w:tabs>
      </w:pPr>
    </w:p>
    <w:p w14:paraId="6CA6E224" w14:textId="1FC8A346" w:rsidR="00A553E4" w:rsidRDefault="00A553E4" w:rsidP="00A553E4">
      <w:pPr>
        <w:pStyle w:val="ListParagraph"/>
        <w:tabs>
          <w:tab w:val="left" w:pos="408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EFA85" w14:textId="113BCA9D" w:rsidR="005012C0" w:rsidRDefault="005012C0" w:rsidP="005012C0">
      <w:pPr>
        <w:pStyle w:val="ListParagraph"/>
        <w:tabs>
          <w:tab w:val="left" w:pos="408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15873" w14:textId="6F2C74CA" w:rsidR="005012C0" w:rsidRDefault="005012C0" w:rsidP="005012C0">
      <w:pPr>
        <w:pStyle w:val="ListParagraph"/>
        <w:tabs>
          <w:tab w:val="left" w:pos="408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02AA9856" wp14:editId="0ED0ED82">
            <wp:simplePos x="0" y="0"/>
            <wp:positionH relativeFrom="column">
              <wp:posOffset>3931285</wp:posOffset>
            </wp:positionH>
            <wp:positionV relativeFrom="paragraph">
              <wp:posOffset>158750</wp:posOffset>
            </wp:positionV>
            <wp:extent cx="2401570" cy="5203190"/>
            <wp:effectExtent l="114300" t="57150" r="55880" b="130810"/>
            <wp:wrapTight wrapText="bothSides">
              <wp:wrapPolygon edited="0">
                <wp:start x="1542" y="-237"/>
                <wp:lineTo x="-1028" y="-79"/>
                <wp:lineTo x="-1028" y="21194"/>
                <wp:lineTo x="171" y="21510"/>
                <wp:lineTo x="1885" y="21906"/>
                <wp:lineTo x="2056" y="22064"/>
                <wp:lineTo x="18847" y="22064"/>
                <wp:lineTo x="19019" y="21906"/>
                <wp:lineTo x="20732" y="21431"/>
                <wp:lineTo x="20903" y="21431"/>
                <wp:lineTo x="21931" y="20245"/>
                <wp:lineTo x="21931" y="1186"/>
                <wp:lineTo x="19361" y="0"/>
                <wp:lineTo x="19190" y="-237"/>
                <wp:lineTo x="1542" y="-237"/>
              </wp:wrapPolygon>
            </wp:wrapTight>
            <wp:docPr id="215" name="Picture 2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203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ABB2" w14:textId="2131AA7B" w:rsidR="00A553E4" w:rsidRPr="003461E4" w:rsidRDefault="003461E4" w:rsidP="003461E4">
      <w:pPr>
        <w:tabs>
          <w:tab w:val="left" w:pos="408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4.</w:t>
      </w:r>
      <w:r w:rsidR="00A553E4" w:rsidRPr="003461E4">
        <w:rPr>
          <w:rFonts w:ascii="Times New Roman" w:hAnsi="Times New Roman" w:cs="Times New Roman"/>
          <w:b/>
          <w:bCs/>
          <w:sz w:val="36"/>
          <w:szCs w:val="36"/>
        </w:rPr>
        <w:t>BİLGİ GÜNCELLEME</w:t>
      </w:r>
    </w:p>
    <w:p w14:paraId="7ABF1F3B" w14:textId="3AB9FEA2" w:rsidR="00A553E4" w:rsidRDefault="00A553E4" w:rsidP="00A553E4">
      <w:pPr>
        <w:tabs>
          <w:tab w:val="left" w:pos="40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bankada kayıtlı olan bilgilerini güncelleyebilir;</w:t>
      </w:r>
    </w:p>
    <w:p w14:paraId="237682DD" w14:textId="5F018A64" w:rsidR="00A553E4" w:rsidRDefault="00A553E4" w:rsidP="009F7253">
      <w:pPr>
        <w:pStyle w:val="ListParagraph"/>
        <w:numPr>
          <w:ilvl w:val="0"/>
          <w:numId w:val="56"/>
        </w:num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(</w:t>
      </w:r>
      <w:hyperlink r:id="rId94" w:history="1">
        <w:r w:rsidR="005012C0" w:rsidRPr="00F55BEA">
          <w:rPr>
            <w:rStyle w:val="Hyperlink"/>
            <w:rFonts w:ascii="Times New Roman" w:hAnsi="Times New Roman" w:cs="Times New Roman"/>
            <w:sz w:val="24"/>
            <w:szCs w:val="24"/>
          </w:rPr>
          <w:t>example@gmail.com</w:t>
        </w:r>
      </w:hyperlink>
      <w:r w:rsidR="005012C0">
        <w:rPr>
          <w:rFonts w:ascii="Times New Roman" w:hAnsi="Times New Roman" w:cs="Times New Roman"/>
          <w:sz w:val="24"/>
          <w:szCs w:val="24"/>
        </w:rPr>
        <w:t>)</w:t>
      </w:r>
    </w:p>
    <w:p w14:paraId="7628A690" w14:textId="77777777" w:rsidR="005012C0" w:rsidRDefault="005012C0" w:rsidP="005012C0">
      <w:pPr>
        <w:pStyle w:val="ListParagraph"/>
        <w:tabs>
          <w:tab w:val="left" w:pos="408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00E1AD25" w14:textId="53DBD8F8" w:rsidR="00A553E4" w:rsidRDefault="00A553E4" w:rsidP="009F7253">
      <w:pPr>
        <w:pStyle w:val="ListParagraph"/>
        <w:numPr>
          <w:ilvl w:val="0"/>
          <w:numId w:val="56"/>
        </w:num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umaraları(+90** *** ** **)</w:t>
      </w:r>
    </w:p>
    <w:p w14:paraId="36D11246" w14:textId="77777777" w:rsidR="005012C0" w:rsidRPr="005012C0" w:rsidRDefault="005012C0" w:rsidP="005012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1F7B7C" w14:textId="77777777" w:rsidR="005012C0" w:rsidRDefault="005012C0" w:rsidP="005012C0">
      <w:pPr>
        <w:pStyle w:val="ListParagraph"/>
        <w:tabs>
          <w:tab w:val="left" w:pos="408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53A2DD61" w14:textId="29B0700A" w:rsidR="00A553E4" w:rsidRDefault="00A553E4" w:rsidP="009F7253">
      <w:pPr>
        <w:pStyle w:val="ListParagraph"/>
        <w:numPr>
          <w:ilvl w:val="0"/>
          <w:numId w:val="56"/>
        </w:num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lerim(mehmetakif cadd sarmaşık sok no.10 daire.5</w:t>
      </w:r>
      <w:r w:rsidR="005012C0">
        <w:rPr>
          <w:rFonts w:ascii="Times New Roman" w:hAnsi="Times New Roman" w:cs="Times New Roman"/>
          <w:sz w:val="24"/>
          <w:szCs w:val="24"/>
        </w:rPr>
        <w:t>)</w:t>
      </w:r>
    </w:p>
    <w:p w14:paraId="3798993A" w14:textId="77777777" w:rsidR="00084A3A" w:rsidRPr="00DB49E6" w:rsidRDefault="00084A3A" w:rsidP="00084A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3B2155" w14:textId="77777777" w:rsidR="00084A3A" w:rsidRDefault="00084A3A" w:rsidP="009F7253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70C70B6B" w14:textId="77777777" w:rsidR="00084A3A" w:rsidRDefault="00084A3A" w:rsidP="00084A3A">
      <w:pPr>
        <w:pStyle w:val="ListParagraph"/>
        <w:tabs>
          <w:tab w:val="left" w:pos="408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3F9E0F3B" w14:textId="55AF711D" w:rsidR="005012C0" w:rsidRPr="005012C0" w:rsidRDefault="005012C0" w:rsidP="005012C0"/>
    <w:p w14:paraId="013FEE07" w14:textId="0C9B2204" w:rsidR="005012C0" w:rsidRPr="005012C0" w:rsidRDefault="005012C0" w:rsidP="005012C0"/>
    <w:p w14:paraId="3674B205" w14:textId="35DE427F" w:rsidR="005012C0" w:rsidRPr="005012C0" w:rsidRDefault="005012C0" w:rsidP="005012C0"/>
    <w:p w14:paraId="2AA9C7AC" w14:textId="4E5DDA8A" w:rsidR="005012C0" w:rsidRDefault="005012C0" w:rsidP="005012C0">
      <w:pPr>
        <w:rPr>
          <w:rFonts w:ascii="Times New Roman" w:hAnsi="Times New Roman" w:cs="Times New Roman"/>
          <w:sz w:val="24"/>
          <w:szCs w:val="24"/>
        </w:rPr>
      </w:pPr>
    </w:p>
    <w:p w14:paraId="0195BDCC" w14:textId="17896AB6" w:rsidR="005012C0" w:rsidRDefault="005012C0" w:rsidP="005012C0">
      <w:pPr>
        <w:tabs>
          <w:tab w:val="left" w:pos="5304"/>
        </w:tabs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272314E4" wp14:editId="5218039C">
            <wp:simplePos x="0" y="0"/>
            <wp:positionH relativeFrom="margin">
              <wp:align>center</wp:align>
            </wp:positionH>
            <wp:positionV relativeFrom="paragraph">
              <wp:posOffset>41903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19" name="Picture 21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DCF8F61" w14:textId="6EBC25BF" w:rsidR="005012C0" w:rsidRPr="005012C0" w:rsidRDefault="005012C0" w:rsidP="005012C0"/>
    <w:p w14:paraId="4301025A" w14:textId="18C41B2D" w:rsidR="005012C0" w:rsidRPr="005012C0" w:rsidRDefault="005012C0" w:rsidP="005012C0"/>
    <w:p w14:paraId="36535714" w14:textId="364069EA" w:rsidR="005012C0" w:rsidRPr="005012C0" w:rsidRDefault="005012C0" w:rsidP="005012C0"/>
    <w:p w14:paraId="602C1311" w14:textId="15E463F2" w:rsidR="005012C0" w:rsidRPr="005012C0" w:rsidRDefault="005012C0" w:rsidP="005012C0"/>
    <w:p w14:paraId="75DAFC8C" w14:textId="6D178B8E" w:rsidR="005012C0" w:rsidRPr="005012C0" w:rsidRDefault="005012C0" w:rsidP="005012C0"/>
    <w:p w14:paraId="3B51BACD" w14:textId="497819D2" w:rsidR="005012C0" w:rsidRPr="005012C0" w:rsidRDefault="005012C0" w:rsidP="005012C0"/>
    <w:p w14:paraId="1F8374D8" w14:textId="112636FF" w:rsidR="005012C0" w:rsidRPr="005012C0" w:rsidRDefault="005012C0" w:rsidP="005012C0"/>
    <w:p w14:paraId="021894C8" w14:textId="04105C5B" w:rsidR="005012C0" w:rsidRPr="005012C0" w:rsidRDefault="005012C0" w:rsidP="005012C0"/>
    <w:p w14:paraId="02B3BC2C" w14:textId="4446956E" w:rsidR="005012C0" w:rsidRPr="005012C0" w:rsidRDefault="005012C0" w:rsidP="005012C0"/>
    <w:p w14:paraId="62DF630C" w14:textId="2EE7B540" w:rsidR="005012C0" w:rsidRPr="005012C0" w:rsidRDefault="005012C0" w:rsidP="005012C0"/>
    <w:p w14:paraId="0A2135B0" w14:textId="371567D2" w:rsidR="005012C0" w:rsidRPr="005012C0" w:rsidRDefault="005012C0" w:rsidP="005012C0"/>
    <w:p w14:paraId="4B3CB6AF" w14:textId="733937C8" w:rsidR="005012C0" w:rsidRDefault="005012C0" w:rsidP="005012C0"/>
    <w:p w14:paraId="751DD62F" w14:textId="0F9D83DB" w:rsidR="005012C0" w:rsidRDefault="005012C0" w:rsidP="005012C0">
      <w:pPr>
        <w:tabs>
          <w:tab w:val="left" w:pos="1176"/>
        </w:tabs>
      </w:pPr>
      <w:r>
        <w:tab/>
      </w:r>
    </w:p>
    <w:p w14:paraId="28D8185D" w14:textId="052B7D48" w:rsidR="005012C0" w:rsidRDefault="005012C0" w:rsidP="005012C0">
      <w:pPr>
        <w:tabs>
          <w:tab w:val="left" w:pos="1176"/>
        </w:tabs>
      </w:pPr>
    </w:p>
    <w:p w14:paraId="7071F04C" w14:textId="5E1C75D7" w:rsidR="005012C0" w:rsidRDefault="005012C0" w:rsidP="005012C0">
      <w:pPr>
        <w:tabs>
          <w:tab w:val="left" w:pos="1176"/>
        </w:tabs>
      </w:pPr>
    </w:p>
    <w:p w14:paraId="04E1980B" w14:textId="5D9296CA" w:rsidR="005012C0" w:rsidRDefault="005012C0" w:rsidP="005012C0">
      <w:pPr>
        <w:tabs>
          <w:tab w:val="left" w:pos="1176"/>
        </w:tabs>
      </w:pPr>
    </w:p>
    <w:p w14:paraId="5BAFB772" w14:textId="778CE3EE" w:rsidR="005012C0" w:rsidRDefault="005012C0" w:rsidP="005012C0">
      <w:pPr>
        <w:tabs>
          <w:tab w:val="left" w:pos="1176"/>
        </w:tabs>
      </w:pPr>
    </w:p>
    <w:p w14:paraId="2895D95D" w14:textId="7311275B" w:rsidR="005012C0" w:rsidRDefault="005012C0" w:rsidP="005012C0">
      <w:pPr>
        <w:tabs>
          <w:tab w:val="left" w:pos="1176"/>
        </w:tabs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0362D07" wp14:editId="38CF72C4">
            <wp:simplePos x="0" y="0"/>
            <wp:positionH relativeFrom="column">
              <wp:posOffset>3664585</wp:posOffset>
            </wp:positionH>
            <wp:positionV relativeFrom="paragraph">
              <wp:posOffset>270510</wp:posOffset>
            </wp:positionV>
            <wp:extent cx="2556510" cy="5539740"/>
            <wp:effectExtent l="114300" t="76200" r="53340" b="137160"/>
            <wp:wrapTight wrapText="bothSides">
              <wp:wrapPolygon edited="0">
                <wp:start x="2736" y="-297"/>
                <wp:lineTo x="-805" y="-149"/>
                <wp:lineTo x="-966" y="21169"/>
                <wp:lineTo x="-322" y="21392"/>
                <wp:lineTo x="2414" y="22061"/>
                <wp:lineTo x="18510" y="22061"/>
                <wp:lineTo x="18671" y="21912"/>
                <wp:lineTo x="21246" y="21243"/>
                <wp:lineTo x="21890" y="20129"/>
                <wp:lineTo x="21729" y="743"/>
                <wp:lineTo x="19154" y="-149"/>
                <wp:lineTo x="18188" y="-297"/>
                <wp:lineTo x="2736" y="-297"/>
              </wp:wrapPolygon>
            </wp:wrapTight>
            <wp:docPr id="220" name="Picture 2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5539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EEC40" w14:textId="763A41EB" w:rsidR="005012C0" w:rsidRDefault="005012C0" w:rsidP="005012C0">
      <w:pPr>
        <w:tabs>
          <w:tab w:val="left" w:pos="1176"/>
        </w:tabs>
      </w:pPr>
    </w:p>
    <w:p w14:paraId="33FFB913" w14:textId="746BEC89" w:rsidR="005012C0" w:rsidRDefault="005012C0" w:rsidP="005012C0">
      <w:pPr>
        <w:tabs>
          <w:tab w:val="left" w:pos="1176"/>
        </w:tabs>
      </w:pPr>
    </w:p>
    <w:p w14:paraId="6B5E2D6B" w14:textId="6661A705" w:rsidR="005012C0" w:rsidRPr="003461E4" w:rsidRDefault="003461E4" w:rsidP="003461E4">
      <w:pPr>
        <w:tabs>
          <w:tab w:val="left" w:pos="117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5.</w:t>
      </w:r>
      <w:r w:rsidR="005012C0" w:rsidRPr="003461E4">
        <w:rPr>
          <w:rFonts w:ascii="Times New Roman" w:hAnsi="Times New Roman" w:cs="Times New Roman"/>
          <w:b/>
          <w:bCs/>
          <w:sz w:val="36"/>
          <w:szCs w:val="36"/>
        </w:rPr>
        <w:t>ŞİFRE DEĞİŞTİRME</w:t>
      </w:r>
    </w:p>
    <w:p w14:paraId="47E30E77" w14:textId="77777777" w:rsidR="005012C0" w:rsidRDefault="005012C0" w:rsidP="005012C0">
      <w:pPr>
        <w:pStyle w:val="ListParagraph"/>
        <w:tabs>
          <w:tab w:val="left" w:pos="117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D0C7BC" w14:textId="2B6EEAE0" w:rsidR="005012C0" w:rsidRDefault="005012C0" w:rsidP="009F7253">
      <w:pPr>
        <w:pStyle w:val="ListParagraph"/>
        <w:numPr>
          <w:ilvl w:val="0"/>
          <w:numId w:val="58"/>
        </w:num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 w:rsidRPr="005012C0">
        <w:rPr>
          <w:rFonts w:ascii="Times New Roman" w:hAnsi="Times New Roman" w:cs="Times New Roman"/>
          <w:sz w:val="24"/>
          <w:szCs w:val="24"/>
        </w:rPr>
        <w:t>Kullanıcı şifre değiştirme butonuna tıkladığında yeni şifre oluşturup yeniden şifresini giriş yapmalı .</w:t>
      </w:r>
    </w:p>
    <w:p w14:paraId="593560DA" w14:textId="77777777" w:rsidR="005012C0" w:rsidRPr="005012C0" w:rsidRDefault="005012C0" w:rsidP="005012C0">
      <w:pPr>
        <w:pStyle w:val="ListParagraph"/>
        <w:tabs>
          <w:tab w:val="left" w:pos="1176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4ED03F29" w14:textId="58BD0079" w:rsidR="005012C0" w:rsidRPr="00084A3A" w:rsidRDefault="005012C0" w:rsidP="009F7253">
      <w:pPr>
        <w:pStyle w:val="ListParagraph"/>
        <w:numPr>
          <w:ilvl w:val="0"/>
          <w:numId w:val="57"/>
        </w:num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00E2CCFE" wp14:editId="1564471E">
            <wp:simplePos x="0" y="0"/>
            <wp:positionH relativeFrom="margin">
              <wp:align>center</wp:align>
            </wp:positionH>
            <wp:positionV relativeFrom="paragraph">
              <wp:posOffset>583755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21" name="Picture 221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2C0">
        <w:rPr>
          <w:rFonts w:ascii="Times New Roman" w:hAnsi="Times New Roman" w:cs="Times New Roman"/>
          <w:sz w:val="24"/>
          <w:szCs w:val="24"/>
        </w:rPr>
        <w:t>Sonrasında şifresinin ne sıklıkla güncellenmesi gerektiğini tarih şeklinde giriş yapmalı.</w:t>
      </w:r>
      <w:r w:rsidRPr="005012C0">
        <w:t xml:space="preserve"> </w:t>
      </w:r>
    </w:p>
    <w:p w14:paraId="65C7FC3E" w14:textId="77777777" w:rsidR="00084A3A" w:rsidRDefault="00084A3A" w:rsidP="00084A3A">
      <w:pPr>
        <w:pStyle w:val="ListParagraph"/>
        <w:tabs>
          <w:tab w:val="left" w:pos="1176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044680D3" w14:textId="77777777" w:rsidR="00084A3A" w:rsidRPr="00084A3A" w:rsidRDefault="00084A3A" w:rsidP="009F7253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5BD78714" w14:textId="7665DFE8" w:rsidR="00084A3A" w:rsidRPr="00084A3A" w:rsidRDefault="00084A3A" w:rsidP="00084A3A"/>
    <w:p w14:paraId="3D4BB8B9" w14:textId="1CFA6B59" w:rsidR="00084A3A" w:rsidRPr="00084A3A" w:rsidRDefault="00084A3A" w:rsidP="00084A3A"/>
    <w:p w14:paraId="4DF4FC83" w14:textId="4A881CDC" w:rsidR="00084A3A" w:rsidRPr="00084A3A" w:rsidRDefault="00084A3A" w:rsidP="00084A3A"/>
    <w:p w14:paraId="62C7F3A5" w14:textId="2BDAE4F9" w:rsidR="00084A3A" w:rsidRPr="00084A3A" w:rsidRDefault="00084A3A" w:rsidP="00084A3A"/>
    <w:p w14:paraId="078EEABE" w14:textId="10D03D0A" w:rsidR="00084A3A" w:rsidRPr="00084A3A" w:rsidRDefault="00084A3A" w:rsidP="00084A3A"/>
    <w:p w14:paraId="1FC25D16" w14:textId="7E79CE29" w:rsidR="00084A3A" w:rsidRPr="00084A3A" w:rsidRDefault="00084A3A" w:rsidP="00084A3A"/>
    <w:p w14:paraId="21E6EB70" w14:textId="32E2FAEF" w:rsidR="00084A3A" w:rsidRPr="00084A3A" w:rsidRDefault="00084A3A" w:rsidP="00084A3A"/>
    <w:p w14:paraId="48C17518" w14:textId="40B6047E" w:rsidR="00084A3A" w:rsidRPr="00084A3A" w:rsidRDefault="00084A3A" w:rsidP="00084A3A"/>
    <w:p w14:paraId="21D72965" w14:textId="565BD671" w:rsidR="00084A3A" w:rsidRPr="00084A3A" w:rsidRDefault="00084A3A" w:rsidP="00084A3A"/>
    <w:p w14:paraId="1C3E8339" w14:textId="253CD0D7" w:rsid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29248540" w14:textId="415CF1C2" w:rsidR="00084A3A" w:rsidRDefault="00084A3A" w:rsidP="00084A3A">
      <w:pPr>
        <w:tabs>
          <w:tab w:val="left" w:pos="948"/>
        </w:tabs>
      </w:pPr>
      <w:r>
        <w:tab/>
      </w:r>
    </w:p>
    <w:p w14:paraId="25B377D2" w14:textId="71086CAE" w:rsidR="00084A3A" w:rsidRDefault="00084A3A" w:rsidP="00084A3A">
      <w:pPr>
        <w:tabs>
          <w:tab w:val="left" w:pos="948"/>
        </w:tabs>
      </w:pPr>
    </w:p>
    <w:p w14:paraId="6B3E54A8" w14:textId="51429E33" w:rsidR="00084A3A" w:rsidRDefault="00084A3A" w:rsidP="00084A3A">
      <w:pPr>
        <w:tabs>
          <w:tab w:val="left" w:pos="948"/>
        </w:tabs>
      </w:pPr>
    </w:p>
    <w:p w14:paraId="03BBFD65" w14:textId="5DF4D0A0" w:rsidR="00084A3A" w:rsidRDefault="00084A3A" w:rsidP="00084A3A">
      <w:pPr>
        <w:tabs>
          <w:tab w:val="left" w:pos="948"/>
        </w:tabs>
      </w:pPr>
    </w:p>
    <w:p w14:paraId="13F4682A" w14:textId="224CC52A" w:rsidR="00084A3A" w:rsidRDefault="00084A3A" w:rsidP="00084A3A">
      <w:pPr>
        <w:tabs>
          <w:tab w:val="left" w:pos="948"/>
        </w:tabs>
      </w:pPr>
    </w:p>
    <w:p w14:paraId="76348EAE" w14:textId="5952B2C7" w:rsidR="00084A3A" w:rsidRDefault="00084A3A" w:rsidP="00084A3A">
      <w:pPr>
        <w:tabs>
          <w:tab w:val="left" w:pos="948"/>
        </w:tabs>
      </w:pPr>
    </w:p>
    <w:p w14:paraId="54A16903" w14:textId="4F46876F" w:rsidR="00084A3A" w:rsidRDefault="00084A3A" w:rsidP="00084A3A">
      <w:pPr>
        <w:tabs>
          <w:tab w:val="left" w:pos="948"/>
        </w:tabs>
      </w:pPr>
    </w:p>
    <w:p w14:paraId="5FC68404" w14:textId="5DC36D5C" w:rsidR="00084A3A" w:rsidRDefault="00084A3A" w:rsidP="00084A3A">
      <w:pPr>
        <w:tabs>
          <w:tab w:val="left" w:pos="948"/>
        </w:tabs>
      </w:pPr>
    </w:p>
    <w:p w14:paraId="2D474F72" w14:textId="36ADB809" w:rsidR="00084A3A" w:rsidRDefault="00084A3A" w:rsidP="00084A3A">
      <w:pPr>
        <w:tabs>
          <w:tab w:val="left" w:pos="948"/>
        </w:tabs>
      </w:pPr>
    </w:p>
    <w:p w14:paraId="05A7387E" w14:textId="731DCEBB" w:rsidR="00084A3A" w:rsidRDefault="00C36974" w:rsidP="00084A3A">
      <w:pPr>
        <w:tabs>
          <w:tab w:val="left" w:pos="948"/>
        </w:tabs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724DBCF" wp14:editId="3532E8D9">
            <wp:simplePos x="0" y="0"/>
            <wp:positionH relativeFrom="column">
              <wp:posOffset>4178300</wp:posOffset>
            </wp:positionH>
            <wp:positionV relativeFrom="paragraph">
              <wp:posOffset>252095</wp:posOffset>
            </wp:positionV>
            <wp:extent cx="2271395" cy="4922520"/>
            <wp:effectExtent l="133350" t="76200" r="71755" b="125730"/>
            <wp:wrapTight wrapText="bothSides">
              <wp:wrapPolygon edited="0">
                <wp:start x="2174" y="-334"/>
                <wp:lineTo x="-1087" y="-167"/>
                <wp:lineTo x="-1268" y="21149"/>
                <wp:lineTo x="-362" y="21316"/>
                <wp:lineTo x="2174" y="22068"/>
                <wp:lineTo x="18659" y="22068"/>
                <wp:lineTo x="18840" y="21901"/>
                <wp:lineTo x="21195" y="21232"/>
                <wp:lineTo x="22101" y="19978"/>
                <wp:lineTo x="21920" y="1003"/>
                <wp:lineTo x="19022" y="-167"/>
                <wp:lineTo x="18659" y="-334"/>
                <wp:lineTo x="2174" y="-334"/>
              </wp:wrapPolygon>
            </wp:wrapTight>
            <wp:docPr id="222" name="Picture 2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4922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8047" w14:textId="532E294D" w:rsidR="00084A3A" w:rsidRPr="003461E4" w:rsidRDefault="003461E4" w:rsidP="003461E4">
      <w:pPr>
        <w:tabs>
          <w:tab w:val="left" w:pos="94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6.</w:t>
      </w:r>
      <w:r w:rsidR="00084A3A" w:rsidRPr="003461E4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C36974" w:rsidRPr="003461E4">
        <w:rPr>
          <w:rFonts w:ascii="Times New Roman" w:hAnsi="Times New Roman" w:cs="Times New Roman"/>
          <w:b/>
          <w:bCs/>
          <w:sz w:val="36"/>
          <w:szCs w:val="36"/>
        </w:rPr>
        <w:t>anımlı</w:t>
      </w:r>
      <w:r w:rsidR="00084A3A" w:rsidRPr="003461E4">
        <w:rPr>
          <w:rFonts w:ascii="Times New Roman" w:hAnsi="Times New Roman" w:cs="Times New Roman"/>
          <w:b/>
          <w:bCs/>
          <w:sz w:val="36"/>
          <w:szCs w:val="36"/>
        </w:rPr>
        <w:t xml:space="preserve"> T</w:t>
      </w:r>
      <w:r w:rsidR="00C36974" w:rsidRPr="003461E4">
        <w:rPr>
          <w:rFonts w:ascii="Times New Roman" w:hAnsi="Times New Roman" w:cs="Times New Roman"/>
          <w:b/>
          <w:bCs/>
          <w:sz w:val="36"/>
          <w:szCs w:val="36"/>
        </w:rPr>
        <w:t xml:space="preserve">elefon </w:t>
      </w:r>
      <w:r w:rsidR="00084A3A" w:rsidRPr="003461E4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="00C36974" w:rsidRPr="003461E4">
        <w:rPr>
          <w:rFonts w:ascii="Times New Roman" w:hAnsi="Times New Roman" w:cs="Times New Roman"/>
          <w:b/>
          <w:bCs/>
          <w:sz w:val="36"/>
          <w:szCs w:val="36"/>
        </w:rPr>
        <w:t>önetimi</w:t>
      </w:r>
    </w:p>
    <w:p w14:paraId="6FD487FE" w14:textId="21667832" w:rsidR="00084A3A" w:rsidRDefault="00084A3A" w:rsidP="00084A3A">
      <w:pPr>
        <w:pStyle w:val="ListParagraph"/>
        <w:tabs>
          <w:tab w:val="left" w:pos="948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2001B295" w14:textId="4424D201" w:rsidR="00084A3A" w:rsidRPr="00084A3A" w:rsidRDefault="00084A3A" w:rsidP="009F7253">
      <w:pPr>
        <w:pStyle w:val="ListParagraph"/>
        <w:numPr>
          <w:ilvl w:val="0"/>
          <w:numId w:val="57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59399B3A" wp14:editId="1A1EC69D">
            <wp:simplePos x="0" y="0"/>
            <wp:positionH relativeFrom="margin">
              <wp:align>center</wp:align>
            </wp:positionH>
            <wp:positionV relativeFrom="paragraph">
              <wp:posOffset>618617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23" name="Picture 22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A3A">
        <w:rPr>
          <w:rFonts w:ascii="Times New Roman" w:hAnsi="Times New Roman" w:cs="Times New Roman"/>
          <w:sz w:val="24"/>
          <w:szCs w:val="24"/>
        </w:rPr>
        <w:t>Kullanıcı tanımlı telefon yönetimi butonuna bastığında uygulamanın hangi telefonlarda kayıtlı olduğunu görüntüleyebilir/ekleme yapabilir/silebilir.</w:t>
      </w:r>
      <w:r w:rsidRPr="00084A3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62D0075" w14:textId="77777777" w:rsidR="00084A3A" w:rsidRPr="00084A3A" w:rsidRDefault="00084A3A" w:rsidP="009F7253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53995764" w14:textId="3677A528" w:rsidR="00084A3A" w:rsidRDefault="00084A3A" w:rsidP="00084A3A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</w:p>
    <w:p w14:paraId="2707C8B3" w14:textId="70AB3458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73041272" w14:textId="7E4490A1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276D5C03" w14:textId="296FABBE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3C1C6AE5" w14:textId="293DA8FC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3D88A490" w14:textId="3E1DFA0F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1F0EF1CF" w14:textId="1B5F5C4E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3464E877" w14:textId="1E36E5B0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3B165D37" w14:textId="6402DD5F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5CF36FE9" w14:textId="021914CA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173F4661" w14:textId="717BA52B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2F7C60BA" w14:textId="51978E05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3E303679" w14:textId="5AA6A5EF" w:rsidR="00084A3A" w:rsidRP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4638A3D5" w14:textId="05F1EC56" w:rsidR="00084A3A" w:rsidRDefault="00084A3A" w:rsidP="00084A3A">
      <w:pPr>
        <w:rPr>
          <w:rFonts w:ascii="Times New Roman" w:hAnsi="Times New Roman" w:cs="Times New Roman"/>
          <w:sz w:val="24"/>
          <w:szCs w:val="24"/>
        </w:rPr>
      </w:pPr>
    </w:p>
    <w:p w14:paraId="2D045D6F" w14:textId="47E87DB5" w:rsidR="00084A3A" w:rsidRDefault="00084A3A" w:rsidP="00084A3A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2B6631" w14:textId="44FC2CAF" w:rsidR="00084A3A" w:rsidRDefault="00084A3A" w:rsidP="00084A3A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</w:p>
    <w:p w14:paraId="194B08F9" w14:textId="6EA3F24D" w:rsidR="00084A3A" w:rsidRDefault="00084A3A" w:rsidP="00084A3A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</w:p>
    <w:p w14:paraId="22935681" w14:textId="125227F3" w:rsidR="00084A3A" w:rsidRDefault="00084A3A" w:rsidP="00084A3A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</w:p>
    <w:p w14:paraId="520A1060" w14:textId="5DB8019B" w:rsidR="00084A3A" w:rsidRDefault="00084A3A" w:rsidP="00084A3A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</w:p>
    <w:p w14:paraId="3EF53E31" w14:textId="77777777" w:rsidR="00C36974" w:rsidRDefault="00C36974" w:rsidP="00C36974">
      <w:pPr>
        <w:tabs>
          <w:tab w:val="left" w:pos="248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10EF500" w14:textId="77777777" w:rsidR="00C36974" w:rsidRDefault="00C36974" w:rsidP="00C36974">
      <w:pPr>
        <w:tabs>
          <w:tab w:val="left" w:pos="248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F3372" w14:textId="0555EAB2" w:rsidR="00C36974" w:rsidRDefault="00C36974" w:rsidP="00C36974">
      <w:pPr>
        <w:tabs>
          <w:tab w:val="left" w:pos="248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0A69E753" wp14:editId="4C2FCDE8">
            <wp:simplePos x="0" y="0"/>
            <wp:positionH relativeFrom="column">
              <wp:posOffset>4304030</wp:posOffset>
            </wp:positionH>
            <wp:positionV relativeFrom="paragraph">
              <wp:posOffset>282575</wp:posOffset>
            </wp:positionV>
            <wp:extent cx="1955165" cy="4236720"/>
            <wp:effectExtent l="133350" t="76200" r="83185" b="125730"/>
            <wp:wrapTight wrapText="bothSides">
              <wp:wrapPolygon edited="0">
                <wp:start x="2315" y="-388"/>
                <wp:lineTo x="-1473" y="-194"/>
                <wp:lineTo x="-1473" y="21076"/>
                <wp:lineTo x="0" y="21561"/>
                <wp:lineTo x="1473" y="21950"/>
                <wp:lineTo x="1684" y="22144"/>
                <wp:lineTo x="18941" y="22144"/>
                <wp:lineTo x="19152" y="21950"/>
                <wp:lineTo x="20835" y="21561"/>
                <wp:lineTo x="22309" y="20104"/>
                <wp:lineTo x="22309" y="1165"/>
                <wp:lineTo x="18941" y="-194"/>
                <wp:lineTo x="18520" y="-388"/>
                <wp:lineTo x="2315" y="-388"/>
              </wp:wrapPolygon>
            </wp:wrapTight>
            <wp:docPr id="225" name="Picture 2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4236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303B" w14:textId="04870A45" w:rsidR="00084A3A" w:rsidRPr="003461E4" w:rsidRDefault="003461E4" w:rsidP="003461E4">
      <w:pPr>
        <w:tabs>
          <w:tab w:val="left" w:pos="248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7.</w:t>
      </w:r>
      <w:r w:rsidR="00084A3A" w:rsidRPr="003461E4">
        <w:rPr>
          <w:rFonts w:ascii="Times New Roman" w:hAnsi="Times New Roman" w:cs="Times New Roman"/>
          <w:b/>
          <w:bCs/>
          <w:sz w:val="36"/>
          <w:szCs w:val="36"/>
        </w:rPr>
        <w:t>İ</w:t>
      </w:r>
      <w:r w:rsidR="00D5252A" w:rsidRPr="003461E4">
        <w:rPr>
          <w:rFonts w:ascii="Times New Roman" w:hAnsi="Times New Roman" w:cs="Times New Roman"/>
          <w:b/>
          <w:bCs/>
          <w:sz w:val="36"/>
          <w:szCs w:val="36"/>
        </w:rPr>
        <w:t>şlem</w:t>
      </w:r>
      <w:r w:rsidR="00084A3A" w:rsidRPr="003461E4">
        <w:rPr>
          <w:rFonts w:ascii="Times New Roman" w:hAnsi="Times New Roman" w:cs="Times New Roman"/>
          <w:b/>
          <w:bCs/>
          <w:sz w:val="36"/>
          <w:szCs w:val="36"/>
        </w:rPr>
        <w:t xml:space="preserve"> K</w:t>
      </w:r>
      <w:r w:rsidR="00D5252A" w:rsidRPr="003461E4">
        <w:rPr>
          <w:rFonts w:ascii="Times New Roman" w:hAnsi="Times New Roman" w:cs="Times New Roman"/>
          <w:b/>
          <w:bCs/>
          <w:sz w:val="36"/>
          <w:szCs w:val="36"/>
        </w:rPr>
        <w:t>ısıtlamaları</w:t>
      </w:r>
    </w:p>
    <w:p w14:paraId="361E5303" w14:textId="5C7F894D" w:rsidR="00084A3A" w:rsidRDefault="00D5252A" w:rsidP="00084A3A">
      <w:pPr>
        <w:tabs>
          <w:tab w:val="left" w:pos="2484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cı tüm işlemlerini </w:t>
      </w:r>
    </w:p>
    <w:p w14:paraId="6E6EECD1" w14:textId="7FBFCFC5" w:rsidR="00D5252A" w:rsidRDefault="00D5252A" w:rsidP="009F7253">
      <w:pPr>
        <w:pStyle w:val="ListParagraph"/>
        <w:numPr>
          <w:ilvl w:val="0"/>
          <w:numId w:val="59"/>
        </w:num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sınırılı</w:t>
      </w:r>
    </w:p>
    <w:p w14:paraId="7C92AFC6" w14:textId="7AB71632" w:rsidR="00D5252A" w:rsidRDefault="00D5252A" w:rsidP="009F7253">
      <w:pPr>
        <w:pStyle w:val="ListParagraph"/>
        <w:numPr>
          <w:ilvl w:val="0"/>
          <w:numId w:val="59"/>
        </w:num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rlı</w:t>
      </w:r>
    </w:p>
    <w:p w14:paraId="25DFCFD1" w14:textId="6377C88E" w:rsidR="00D5252A" w:rsidRDefault="00D5252A" w:rsidP="009F7253">
      <w:pPr>
        <w:pStyle w:val="ListParagraph"/>
        <w:numPr>
          <w:ilvl w:val="0"/>
          <w:numId w:val="59"/>
        </w:num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</w:t>
      </w:r>
    </w:p>
    <w:p w14:paraId="1C16F69C" w14:textId="08DB6201" w:rsidR="00D5252A" w:rsidRDefault="00D5252A" w:rsidP="009F7253">
      <w:pPr>
        <w:pStyle w:val="ListParagraph"/>
        <w:numPr>
          <w:ilvl w:val="0"/>
          <w:numId w:val="59"/>
        </w:num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rsız</w:t>
      </w:r>
    </w:p>
    <w:p w14:paraId="634B8765" w14:textId="587E7DA7" w:rsidR="00D5252A" w:rsidRDefault="00D5252A" w:rsidP="00D5252A">
      <w:pPr>
        <w:tabs>
          <w:tab w:val="left" w:pos="2484"/>
        </w:tabs>
        <w:ind w:left="1440"/>
      </w:pPr>
      <w:r>
        <w:rPr>
          <w:rFonts w:ascii="Times New Roman" w:hAnsi="Times New Roman" w:cs="Times New Roman"/>
          <w:sz w:val="24"/>
          <w:szCs w:val="24"/>
        </w:rPr>
        <w:t>Dört işlemden birini seçerek devam butonuna tıkladığında işlemlerinin hangilerinin görünüp /görünmeyeceğini karar vermiş olur.</w:t>
      </w:r>
      <w:r w:rsidRPr="00D5252A">
        <w:t xml:space="preserve"> </w:t>
      </w:r>
    </w:p>
    <w:p w14:paraId="3BBB23DC" w14:textId="5E80851F" w:rsidR="00D5252A" w:rsidRPr="00D5252A" w:rsidRDefault="00D5252A" w:rsidP="009F725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5252A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07A7642F" w14:textId="24F59BC8" w:rsidR="00D5252A" w:rsidRPr="00D5252A" w:rsidRDefault="00D5252A" w:rsidP="00D5252A">
      <w:pPr>
        <w:tabs>
          <w:tab w:val="left" w:pos="248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7D65FF53" wp14:editId="2D223D5E">
            <wp:simplePos x="0" y="0"/>
            <wp:positionH relativeFrom="margin">
              <wp:posOffset>2461260</wp:posOffset>
            </wp:positionH>
            <wp:positionV relativeFrom="paragraph">
              <wp:posOffset>44570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26" name="Picture 22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14C6D" w14:textId="59544491" w:rsidR="00D5252A" w:rsidRDefault="00D5252A" w:rsidP="00D5252A">
      <w:pPr>
        <w:tabs>
          <w:tab w:val="left" w:pos="248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0D7534F" w14:textId="2FA3AF01" w:rsidR="00D5252A" w:rsidRPr="00D5252A" w:rsidRDefault="00D5252A" w:rsidP="00D5252A">
      <w:pPr>
        <w:rPr>
          <w:rFonts w:ascii="Times New Roman" w:hAnsi="Times New Roman" w:cs="Times New Roman"/>
          <w:sz w:val="24"/>
          <w:szCs w:val="24"/>
        </w:rPr>
      </w:pPr>
    </w:p>
    <w:p w14:paraId="357D80C5" w14:textId="2AC1E361" w:rsidR="00D5252A" w:rsidRPr="00D5252A" w:rsidRDefault="00D5252A" w:rsidP="00D5252A">
      <w:pPr>
        <w:rPr>
          <w:rFonts w:ascii="Times New Roman" w:hAnsi="Times New Roman" w:cs="Times New Roman"/>
          <w:sz w:val="24"/>
          <w:szCs w:val="24"/>
        </w:rPr>
      </w:pPr>
    </w:p>
    <w:p w14:paraId="6B3CC399" w14:textId="1528A9BD" w:rsidR="00D5252A" w:rsidRPr="00D5252A" w:rsidRDefault="00D5252A" w:rsidP="00D5252A">
      <w:pPr>
        <w:rPr>
          <w:rFonts w:ascii="Times New Roman" w:hAnsi="Times New Roman" w:cs="Times New Roman"/>
          <w:sz w:val="24"/>
          <w:szCs w:val="24"/>
        </w:rPr>
      </w:pPr>
    </w:p>
    <w:p w14:paraId="54047387" w14:textId="49D0E0E7" w:rsidR="00D5252A" w:rsidRPr="00D5252A" w:rsidRDefault="00D5252A" w:rsidP="00D5252A">
      <w:pPr>
        <w:rPr>
          <w:rFonts w:ascii="Times New Roman" w:hAnsi="Times New Roman" w:cs="Times New Roman"/>
          <w:sz w:val="24"/>
          <w:szCs w:val="24"/>
        </w:rPr>
      </w:pPr>
    </w:p>
    <w:p w14:paraId="6D50D61B" w14:textId="5132C1FE" w:rsidR="00D5252A" w:rsidRPr="00D5252A" w:rsidRDefault="00D5252A" w:rsidP="00D5252A">
      <w:pPr>
        <w:rPr>
          <w:rFonts w:ascii="Times New Roman" w:hAnsi="Times New Roman" w:cs="Times New Roman"/>
          <w:sz w:val="24"/>
          <w:szCs w:val="24"/>
        </w:rPr>
      </w:pPr>
    </w:p>
    <w:p w14:paraId="2349149A" w14:textId="45A81DEE" w:rsidR="00D5252A" w:rsidRPr="00D5252A" w:rsidRDefault="00D5252A" w:rsidP="00D5252A">
      <w:pPr>
        <w:rPr>
          <w:rFonts w:ascii="Times New Roman" w:hAnsi="Times New Roman" w:cs="Times New Roman"/>
          <w:sz w:val="24"/>
          <w:szCs w:val="24"/>
        </w:rPr>
      </w:pPr>
    </w:p>
    <w:p w14:paraId="5D90FFF6" w14:textId="1EB86BAB" w:rsidR="00D5252A" w:rsidRPr="00D5252A" w:rsidRDefault="00D5252A" w:rsidP="00D5252A">
      <w:pPr>
        <w:rPr>
          <w:rFonts w:ascii="Times New Roman" w:hAnsi="Times New Roman" w:cs="Times New Roman"/>
          <w:sz w:val="24"/>
          <w:szCs w:val="24"/>
        </w:rPr>
      </w:pPr>
    </w:p>
    <w:p w14:paraId="240736CB" w14:textId="43CDE203" w:rsidR="00D5252A" w:rsidRDefault="00D5252A" w:rsidP="00D5252A">
      <w:pPr>
        <w:rPr>
          <w:rFonts w:ascii="Times New Roman" w:hAnsi="Times New Roman" w:cs="Times New Roman"/>
          <w:sz w:val="24"/>
          <w:szCs w:val="24"/>
        </w:rPr>
      </w:pPr>
    </w:p>
    <w:p w14:paraId="4C6465E1" w14:textId="5A5F4945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8ACB6A" w14:textId="2BAA51D7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40125EA7" w14:textId="1BC5F354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14149C02" w14:textId="75B1BEEE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3EF6B83B" w14:textId="1A068E5F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08908B50" w14:textId="2C3D2367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4083E7C1" w14:textId="1F5EBFF1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10F63873" w14:textId="50E05A95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49FFF8EB" w14:textId="055956D6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3BB53C2F" w14:textId="4F64FA9A" w:rsidR="00D5252A" w:rsidRDefault="006829B5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9037C3E" wp14:editId="5707269E">
            <wp:simplePos x="0" y="0"/>
            <wp:positionH relativeFrom="column">
              <wp:posOffset>4091305</wp:posOffset>
            </wp:positionH>
            <wp:positionV relativeFrom="paragraph">
              <wp:posOffset>264795</wp:posOffset>
            </wp:positionV>
            <wp:extent cx="2173605" cy="4895850"/>
            <wp:effectExtent l="133350" t="76200" r="74295" b="133350"/>
            <wp:wrapTight wrapText="bothSides">
              <wp:wrapPolygon edited="0">
                <wp:start x="2272" y="-336"/>
                <wp:lineTo x="-1136" y="-168"/>
                <wp:lineTo x="-1325" y="21180"/>
                <wp:lineTo x="-379" y="21348"/>
                <wp:lineTo x="2082" y="21936"/>
                <wp:lineTo x="2272" y="22104"/>
                <wp:lineTo x="18552" y="22104"/>
                <wp:lineTo x="18741" y="21936"/>
                <wp:lineTo x="21202" y="21348"/>
                <wp:lineTo x="22149" y="20087"/>
                <wp:lineTo x="21960" y="1009"/>
                <wp:lineTo x="18931" y="-168"/>
                <wp:lineTo x="18552" y="-336"/>
                <wp:lineTo x="2272" y="-336"/>
              </wp:wrapPolygon>
            </wp:wrapTight>
            <wp:docPr id="227" name="Picture 2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895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D5C8" w14:textId="03DA493A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6837FB4D" w14:textId="470DA87C" w:rsidR="00D5252A" w:rsidRPr="003461E4" w:rsidRDefault="003461E4" w:rsidP="003461E4">
      <w:pPr>
        <w:tabs>
          <w:tab w:val="left" w:pos="153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8.</w:t>
      </w:r>
      <w:r w:rsidR="00D5252A" w:rsidRPr="003461E4">
        <w:rPr>
          <w:rFonts w:ascii="Times New Roman" w:hAnsi="Times New Roman" w:cs="Times New Roman"/>
          <w:b/>
          <w:bCs/>
          <w:sz w:val="36"/>
          <w:szCs w:val="36"/>
        </w:rPr>
        <w:t>Para Aktarma Limitleri</w:t>
      </w:r>
    </w:p>
    <w:p w14:paraId="77B6056D" w14:textId="3220E633" w:rsidR="00D5252A" w:rsidRDefault="006829B5" w:rsidP="00D5252A">
      <w:pPr>
        <w:tabs>
          <w:tab w:val="left" w:pos="153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para aktarma limitlerine tıkladığında;</w:t>
      </w:r>
    </w:p>
    <w:p w14:paraId="332C08FF" w14:textId="3ED230E0" w:rsidR="006829B5" w:rsidRDefault="006829B5" w:rsidP="009F7253">
      <w:pPr>
        <w:pStyle w:val="ListParagraph"/>
        <w:numPr>
          <w:ilvl w:val="0"/>
          <w:numId w:val="60"/>
        </w:num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lük toplam ne miktarda havale limitinin olduğunu</w:t>
      </w:r>
    </w:p>
    <w:p w14:paraId="20A9E2EF" w14:textId="4D64D366" w:rsidR="006829B5" w:rsidRDefault="006829B5" w:rsidP="009F7253">
      <w:pPr>
        <w:pStyle w:val="ListParagraph"/>
        <w:numPr>
          <w:ilvl w:val="0"/>
          <w:numId w:val="60"/>
        </w:num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lük toplam ne miktarda eft limitinin olduğunu</w:t>
      </w:r>
    </w:p>
    <w:p w14:paraId="300EDA01" w14:textId="72842961" w:rsidR="006829B5" w:rsidRDefault="006829B5" w:rsidP="006829B5">
      <w:pPr>
        <w:tabs>
          <w:tab w:val="left" w:pos="1536"/>
        </w:tabs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üntüleyebilecektir.</w:t>
      </w:r>
    </w:p>
    <w:p w14:paraId="1AFF9383" w14:textId="77777777" w:rsidR="006829B5" w:rsidRPr="00D5252A" w:rsidRDefault="006829B5" w:rsidP="009F725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5252A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53345DCE" w14:textId="77777777" w:rsidR="006829B5" w:rsidRPr="006829B5" w:rsidRDefault="006829B5" w:rsidP="006829B5">
      <w:pPr>
        <w:tabs>
          <w:tab w:val="left" w:pos="1536"/>
        </w:tabs>
        <w:ind w:left="1200"/>
        <w:rPr>
          <w:rFonts w:ascii="Times New Roman" w:hAnsi="Times New Roman" w:cs="Times New Roman"/>
          <w:sz w:val="24"/>
          <w:szCs w:val="24"/>
        </w:rPr>
      </w:pPr>
    </w:p>
    <w:p w14:paraId="03CB4FE3" w14:textId="29C46B64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6F58B072" w14:textId="323D9B82" w:rsidR="00D5252A" w:rsidRDefault="00D5252A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</w:p>
    <w:p w14:paraId="1EFC7B9A" w14:textId="1A4CD951" w:rsidR="00D5252A" w:rsidRDefault="00C36974" w:rsidP="00D5252A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31899DEB" wp14:editId="3C516999">
            <wp:simplePos x="0" y="0"/>
            <wp:positionH relativeFrom="margin">
              <wp:posOffset>2606040</wp:posOffset>
            </wp:positionH>
            <wp:positionV relativeFrom="paragraph">
              <wp:posOffset>406844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28" name="Picture 22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BDE3" w14:textId="6F366F8D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16625602" w14:textId="558A3FDA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33C05FB8" w14:textId="7624E14B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7FE3F713" w14:textId="678A856B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482D3AE7" w14:textId="0A399261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5DB13A46" w14:textId="7315819E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1B1A83B6" w14:textId="633B9397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7F99E3B7" w14:textId="4DC1D7D8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208256C2" w14:textId="4347096C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17414FE0" w14:textId="3FA1FD79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4485CE2B" w14:textId="5C431ED6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1602E211" w14:textId="07A7765A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3E741BCF" w14:textId="075BA81F" w:rsidR="00C36974" w:rsidRP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624D7185" w14:textId="5008E75D" w:rsidR="00C36974" w:rsidRDefault="00C36974" w:rsidP="00C36974">
      <w:pPr>
        <w:rPr>
          <w:rFonts w:ascii="Times New Roman" w:hAnsi="Times New Roman" w:cs="Times New Roman"/>
          <w:sz w:val="24"/>
          <w:szCs w:val="24"/>
        </w:rPr>
      </w:pPr>
    </w:p>
    <w:p w14:paraId="00A0B1C8" w14:textId="29778B39" w:rsidR="00C36974" w:rsidRDefault="00C36974" w:rsidP="00C36974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8F9E685" w14:textId="790ECFAA" w:rsidR="00C36974" w:rsidRDefault="00C36974" w:rsidP="00C36974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</w:p>
    <w:p w14:paraId="3B94ACD6" w14:textId="4841B2BB" w:rsidR="00C36974" w:rsidRDefault="00E23B55" w:rsidP="00C36974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D0C3B2C" wp14:editId="1FEFCAC1">
            <wp:simplePos x="0" y="0"/>
            <wp:positionH relativeFrom="column">
              <wp:posOffset>3710940</wp:posOffset>
            </wp:positionH>
            <wp:positionV relativeFrom="paragraph">
              <wp:posOffset>194945</wp:posOffset>
            </wp:positionV>
            <wp:extent cx="2501265" cy="5421630"/>
            <wp:effectExtent l="114300" t="76200" r="70485" b="121920"/>
            <wp:wrapTight wrapText="bothSides">
              <wp:wrapPolygon edited="0">
                <wp:start x="2797" y="-304"/>
                <wp:lineTo x="-823" y="-152"/>
                <wp:lineTo x="-987" y="21099"/>
                <wp:lineTo x="1645" y="22010"/>
                <wp:lineTo x="19412" y="22010"/>
                <wp:lineTo x="20399" y="21706"/>
                <wp:lineTo x="22044" y="20568"/>
                <wp:lineTo x="21880" y="759"/>
                <wp:lineTo x="19248" y="-152"/>
                <wp:lineTo x="18260" y="-304"/>
                <wp:lineTo x="2797" y="-304"/>
              </wp:wrapPolygon>
            </wp:wrapTight>
            <wp:docPr id="229" name="Picture 2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5421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6A0E" w14:textId="22733C41" w:rsidR="00E23B55" w:rsidRDefault="003461E4" w:rsidP="00C36974">
      <w:pPr>
        <w:tabs>
          <w:tab w:val="left" w:pos="99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2.9.</w:t>
      </w:r>
      <w:r w:rsidR="00C36974" w:rsidRPr="00E23B55">
        <w:rPr>
          <w:rFonts w:ascii="Times New Roman" w:hAnsi="Times New Roman" w:cs="Times New Roman"/>
          <w:b/>
          <w:bCs/>
          <w:sz w:val="36"/>
          <w:szCs w:val="36"/>
        </w:rPr>
        <w:t xml:space="preserve"> Hatalı Girişler </w:t>
      </w:r>
    </w:p>
    <w:p w14:paraId="2F440BAB" w14:textId="42E8B94C" w:rsidR="00C36974" w:rsidRPr="00E23B55" w:rsidRDefault="00E23B55" w:rsidP="00C36974">
      <w:pPr>
        <w:tabs>
          <w:tab w:val="left" w:pos="99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974">
        <w:rPr>
          <w:rFonts w:ascii="Times New Roman" w:hAnsi="Times New Roman" w:cs="Times New Roman"/>
          <w:sz w:val="24"/>
          <w:szCs w:val="24"/>
        </w:rPr>
        <w:t>Kullanıcı hatalı girişler butonuna tıkladığında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4338351" w14:textId="423B099F" w:rsidR="00E23B55" w:rsidRPr="00E23B55" w:rsidRDefault="00E23B55" w:rsidP="009F7253">
      <w:pPr>
        <w:pStyle w:val="ListParagraph"/>
        <w:numPr>
          <w:ilvl w:val="0"/>
          <w:numId w:val="60"/>
        </w:num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 w:rsidRPr="00E23B55">
        <w:rPr>
          <w:rFonts w:ascii="Times New Roman" w:hAnsi="Times New Roman" w:cs="Times New Roman"/>
          <w:sz w:val="24"/>
          <w:szCs w:val="24"/>
        </w:rPr>
        <w:t>Hangi tarih ve saatte girildiği</w:t>
      </w:r>
    </w:p>
    <w:p w14:paraId="6DED0122" w14:textId="46CFCAA8" w:rsidR="00E23B55" w:rsidRDefault="00E23B55" w:rsidP="009F7253">
      <w:pPr>
        <w:pStyle w:val="ListParagraph"/>
        <w:numPr>
          <w:ilvl w:val="0"/>
          <w:numId w:val="60"/>
        </w:num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ıklama </w:t>
      </w:r>
    </w:p>
    <w:p w14:paraId="0F938EBB" w14:textId="54BC0D90" w:rsidR="00E23B55" w:rsidRDefault="00E23B55" w:rsidP="009F7253">
      <w:pPr>
        <w:pStyle w:val="ListParagraph"/>
        <w:numPr>
          <w:ilvl w:val="0"/>
          <w:numId w:val="60"/>
        </w:num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l </w:t>
      </w:r>
    </w:p>
    <w:p w14:paraId="729FCEC3" w14:textId="2FCEDF92" w:rsidR="00E23B55" w:rsidRDefault="00E23B55" w:rsidP="00E23B55">
      <w:pPr>
        <w:tabs>
          <w:tab w:val="left" w:pos="996"/>
        </w:tabs>
      </w:pPr>
      <w:r>
        <w:rPr>
          <w:rFonts w:ascii="Times New Roman" w:hAnsi="Times New Roman" w:cs="Times New Roman"/>
          <w:sz w:val="24"/>
          <w:szCs w:val="24"/>
        </w:rPr>
        <w:t>Tüm süreci görüntüleyebilir.</w:t>
      </w:r>
      <w:r w:rsidRPr="00E23B55">
        <w:t xml:space="preserve"> </w:t>
      </w:r>
    </w:p>
    <w:p w14:paraId="2E639F89" w14:textId="0C0914DA" w:rsidR="00E23B55" w:rsidRPr="00E23B55" w:rsidRDefault="00E23B55" w:rsidP="00E23B55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 w:rsidRPr="00E23B55">
        <w:rPr>
          <w:rFonts w:ascii="Times New Roman" w:hAnsi="Times New Roman" w:cs="Times New Roman"/>
          <w:sz w:val="24"/>
          <w:szCs w:val="24"/>
        </w:rPr>
        <w:t>İşlemlerden vazgeçerek anasayfaya geri dönüş yap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E23B55">
        <w:rPr>
          <w:rFonts w:ascii="Times New Roman" w:hAnsi="Times New Roman" w:cs="Times New Roman"/>
          <w:sz w:val="24"/>
          <w:szCs w:val="24"/>
        </w:rPr>
        <w:t>ilir.</w:t>
      </w:r>
    </w:p>
    <w:p w14:paraId="5F102E2E" w14:textId="77777777" w:rsidR="00C36974" w:rsidRPr="00C36974" w:rsidRDefault="00C36974" w:rsidP="00C36974">
      <w:pPr>
        <w:tabs>
          <w:tab w:val="left" w:pos="996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13985E5" w14:textId="76D29A00" w:rsidR="00C36974" w:rsidRDefault="00C36974" w:rsidP="00C36974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</w:p>
    <w:p w14:paraId="086ADCDA" w14:textId="06A74B93" w:rsidR="00C36974" w:rsidRDefault="00C36974" w:rsidP="00C36974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</w:p>
    <w:p w14:paraId="5B0AF89A" w14:textId="4EF0209C" w:rsidR="00C36974" w:rsidRDefault="00C36974" w:rsidP="00C36974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</w:p>
    <w:p w14:paraId="6D1FD364" w14:textId="78FD918B" w:rsidR="00C36974" w:rsidRDefault="00C36974" w:rsidP="00C36974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</w:p>
    <w:p w14:paraId="32C58931" w14:textId="677F9402" w:rsidR="00C36974" w:rsidRDefault="00E23B55" w:rsidP="00C36974">
      <w:pPr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0D5A9780" wp14:editId="52F37157">
            <wp:simplePos x="0" y="0"/>
            <wp:positionH relativeFrom="margin">
              <wp:posOffset>2316480</wp:posOffset>
            </wp:positionH>
            <wp:positionV relativeFrom="paragraph">
              <wp:posOffset>389318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30" name="Picture 23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D7DC" w14:textId="0284050B" w:rsidR="00E23B55" w:rsidRP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1DC21CB0" w14:textId="3AD34D6E" w:rsidR="00E23B55" w:rsidRP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574E35FF" w14:textId="6E7A6AF3" w:rsidR="00E23B55" w:rsidRP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6965DB05" w14:textId="03903AA4" w:rsidR="00E23B55" w:rsidRP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4F2667AA" w14:textId="0F63C68B" w:rsidR="00E23B55" w:rsidRP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01C4778D" w14:textId="692B0069" w:rsidR="00E23B55" w:rsidRP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31BBB216" w14:textId="08ABBCBA" w:rsidR="00E23B55" w:rsidRP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3F73F107" w14:textId="5DF281FE" w:rsidR="00E23B55" w:rsidRP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3B71CF0E" w14:textId="18212780" w:rsidR="00E23B55" w:rsidRDefault="00E23B55" w:rsidP="00E23B55">
      <w:pPr>
        <w:rPr>
          <w:rFonts w:ascii="Times New Roman" w:hAnsi="Times New Roman" w:cs="Times New Roman"/>
          <w:sz w:val="24"/>
          <w:szCs w:val="24"/>
        </w:rPr>
      </w:pPr>
    </w:p>
    <w:p w14:paraId="4AF5240E" w14:textId="580DB57C" w:rsidR="00E23B55" w:rsidRDefault="00E23B55" w:rsidP="00E23B55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F84AF0" w14:textId="705F9A73" w:rsidR="00E23B55" w:rsidRDefault="00E23B55" w:rsidP="00E23B55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1EB50FA3" w14:textId="23259C62" w:rsidR="00E23B55" w:rsidRDefault="00E23B55" w:rsidP="00E23B55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74ED2FF8" w14:textId="4A562B2A" w:rsidR="00E23B55" w:rsidRDefault="00E23B55" w:rsidP="00E23B55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66C2BDA7" w14:textId="57F28FE0" w:rsidR="00E23B55" w:rsidRDefault="00E23B55" w:rsidP="00E23B55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0F8666E9" w14:textId="721A6904" w:rsidR="00E23B55" w:rsidRDefault="00E23B55" w:rsidP="00E23B55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0FD41C61" w14:textId="1BED8EDA" w:rsidR="00E23B55" w:rsidRDefault="00E23B55" w:rsidP="00E23B55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6830F167" w14:textId="038DF0DB" w:rsidR="00E23B55" w:rsidRDefault="00DB7610" w:rsidP="00E23B55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3D975958" wp14:editId="0365681A">
            <wp:simplePos x="0" y="0"/>
            <wp:positionH relativeFrom="column">
              <wp:posOffset>3467100</wp:posOffset>
            </wp:positionH>
            <wp:positionV relativeFrom="paragraph">
              <wp:posOffset>126365</wp:posOffset>
            </wp:positionV>
            <wp:extent cx="2713355" cy="5882640"/>
            <wp:effectExtent l="133350" t="76200" r="86995" b="137160"/>
            <wp:wrapTight wrapText="bothSides">
              <wp:wrapPolygon edited="0">
                <wp:start x="2578" y="-280"/>
                <wp:lineTo x="-758" y="-140"/>
                <wp:lineTo x="-1062" y="4337"/>
                <wp:lineTo x="-1062" y="21124"/>
                <wp:lineTo x="2123" y="22034"/>
                <wp:lineTo x="18956" y="22034"/>
                <wp:lineTo x="19108" y="21894"/>
                <wp:lineTo x="21383" y="21194"/>
                <wp:lineTo x="21383" y="21124"/>
                <wp:lineTo x="22141" y="20075"/>
                <wp:lineTo x="22141" y="2098"/>
                <wp:lineTo x="21838" y="769"/>
                <wp:lineTo x="19108" y="-140"/>
                <wp:lineTo x="18501" y="-280"/>
                <wp:lineTo x="2578" y="-280"/>
              </wp:wrapPolygon>
            </wp:wrapTight>
            <wp:docPr id="231" name="Picture 2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5882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88E35" w14:textId="77777777" w:rsidR="00DB7610" w:rsidRDefault="00DB7610" w:rsidP="00DB7610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4B1A791B" w14:textId="70A146B7" w:rsidR="00E23B55" w:rsidRPr="00DB7610" w:rsidRDefault="00DB7610" w:rsidP="00DB7610">
      <w:pPr>
        <w:tabs>
          <w:tab w:val="left" w:pos="196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DB7610"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.5 </w:t>
      </w:r>
      <w:r w:rsidR="00E23B55" w:rsidRPr="00DB7610">
        <w:rPr>
          <w:rFonts w:ascii="Times New Roman" w:hAnsi="Times New Roman" w:cs="Times New Roman"/>
          <w:b/>
          <w:bCs/>
          <w:sz w:val="36"/>
          <w:szCs w:val="36"/>
        </w:rPr>
        <w:t>KISAYOLLARIM</w:t>
      </w:r>
    </w:p>
    <w:p w14:paraId="758DF918" w14:textId="539A4CB5" w:rsidR="00E23B55" w:rsidRPr="00DB7610" w:rsidRDefault="00DB7610" w:rsidP="009F7253">
      <w:pPr>
        <w:pStyle w:val="ListParagraph"/>
        <w:numPr>
          <w:ilvl w:val="0"/>
          <w:numId w:val="61"/>
        </w:num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 w:rsidRPr="00DB7610">
        <w:rPr>
          <w:rFonts w:ascii="Times New Roman" w:hAnsi="Times New Roman" w:cs="Times New Roman"/>
          <w:sz w:val="24"/>
          <w:szCs w:val="24"/>
        </w:rPr>
        <w:t>Kullanıcı anasayfada görmek istediği işlemleri kısayollarımda ekleyebilir/çıkarabilir.</w:t>
      </w:r>
    </w:p>
    <w:p w14:paraId="4C726EA3" w14:textId="1FED8DC4" w:rsidR="00DB7610" w:rsidRPr="00DB7610" w:rsidRDefault="00DB7610" w:rsidP="009F7253">
      <w:pPr>
        <w:pStyle w:val="ListParagraph"/>
        <w:numPr>
          <w:ilvl w:val="0"/>
          <w:numId w:val="61"/>
        </w:num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 w:rsidRPr="00DB7610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Pr="00DB7610">
        <w:t xml:space="preserve"> </w:t>
      </w:r>
    </w:p>
    <w:p w14:paraId="480C1200" w14:textId="245677C3" w:rsidR="00E23B55" w:rsidRDefault="00DB7610" w:rsidP="00E23B55">
      <w:pPr>
        <w:tabs>
          <w:tab w:val="left" w:pos="1968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76D2F5AE" wp14:editId="2517FD20">
            <wp:simplePos x="0" y="0"/>
            <wp:positionH relativeFrom="margin">
              <wp:align>center</wp:align>
            </wp:positionH>
            <wp:positionV relativeFrom="paragraph">
              <wp:posOffset>570674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32" name="Picture 23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D4417" w14:textId="5D69EE6F" w:rsidR="00DB7610" w:rsidRP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43ED0E7C" w14:textId="7851960B" w:rsidR="00DB7610" w:rsidRP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6CF60C85" w14:textId="364B3324" w:rsidR="00DB7610" w:rsidRP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7DF5CA69" w14:textId="59631248" w:rsidR="00DB7610" w:rsidRP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48C142FA" w14:textId="39333D19" w:rsidR="00DB7610" w:rsidRP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7DBBBE79" w14:textId="2687125B" w:rsidR="00DB7610" w:rsidRP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26D80434" w14:textId="4825FBE2" w:rsidR="00DB7610" w:rsidRDefault="00DB7610" w:rsidP="00DB761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3CE165" w14:textId="5E9FC6CB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329A3130" w14:textId="605DD74D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0B198F26" w14:textId="6E95670A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749EDA59" w14:textId="0D2B81F2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5924CCE5" w14:textId="73D55EEE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5BA7C652" w14:textId="4E702D5A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4088AF4F" w14:textId="56BA4CD4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442246C5" w14:textId="7201C0AA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48493670" w14:textId="29376C7A" w:rsidR="00DB7610" w:rsidRDefault="00DB7610" w:rsidP="00DB7610">
      <w:pPr>
        <w:rPr>
          <w:rFonts w:ascii="Times New Roman" w:hAnsi="Times New Roman" w:cs="Times New Roman"/>
          <w:sz w:val="36"/>
          <w:szCs w:val="36"/>
        </w:rPr>
      </w:pPr>
    </w:p>
    <w:p w14:paraId="74BA3C29" w14:textId="382CA1C1" w:rsidR="00DB7610" w:rsidRDefault="004F12AC" w:rsidP="00DB761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36AE97C9" wp14:editId="1E4D50BE">
            <wp:simplePos x="0" y="0"/>
            <wp:positionH relativeFrom="column">
              <wp:posOffset>4091305</wp:posOffset>
            </wp:positionH>
            <wp:positionV relativeFrom="paragraph">
              <wp:posOffset>86360</wp:posOffset>
            </wp:positionV>
            <wp:extent cx="2204720" cy="4777740"/>
            <wp:effectExtent l="114300" t="76200" r="62230" b="137160"/>
            <wp:wrapTight wrapText="bothSides">
              <wp:wrapPolygon edited="0">
                <wp:start x="2240" y="-344"/>
                <wp:lineTo x="-1120" y="-172"/>
                <wp:lineTo x="-1120" y="21187"/>
                <wp:lineTo x="1493" y="21876"/>
                <wp:lineTo x="2053" y="22134"/>
                <wp:lineTo x="18850" y="22134"/>
                <wp:lineTo x="19597" y="21876"/>
                <wp:lineTo x="22023" y="20584"/>
                <wp:lineTo x="22023" y="1033"/>
                <wp:lineTo x="19037" y="-172"/>
                <wp:lineTo x="18664" y="-344"/>
                <wp:lineTo x="2240" y="-344"/>
              </wp:wrapPolygon>
            </wp:wrapTight>
            <wp:docPr id="233" name="Picture 2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4777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1044" w14:textId="16FE631A" w:rsidR="00DB7610" w:rsidRDefault="00DB7610" w:rsidP="00DB761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6  YAKLAŞAN ÖDEMELER</w:t>
      </w:r>
    </w:p>
    <w:p w14:paraId="7229E432" w14:textId="3FED2565" w:rsidR="00DB7610" w:rsidRDefault="00DB7610" w:rsidP="009F725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4F12AC">
        <w:rPr>
          <w:rFonts w:ascii="Times New Roman" w:hAnsi="Times New Roman" w:cs="Times New Roman"/>
          <w:sz w:val="24"/>
          <w:szCs w:val="24"/>
        </w:rPr>
        <w:t xml:space="preserve">Kullanıcı yaklaşan ödemeler butonuna tıkladığında </w:t>
      </w:r>
      <w:r w:rsidR="004F12AC" w:rsidRPr="004F12AC">
        <w:rPr>
          <w:rFonts w:ascii="Times New Roman" w:hAnsi="Times New Roman" w:cs="Times New Roman"/>
          <w:sz w:val="24"/>
          <w:szCs w:val="24"/>
        </w:rPr>
        <w:t>hangi kartına ne kadar borcunun olduğunu görüntüleyebilir.</w:t>
      </w:r>
    </w:p>
    <w:p w14:paraId="07C07062" w14:textId="77777777" w:rsidR="004F12AC" w:rsidRPr="004F12AC" w:rsidRDefault="004F12AC" w:rsidP="004F1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727EC" w14:textId="76ED8709" w:rsidR="004F12AC" w:rsidRDefault="004F12AC" w:rsidP="009F725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4F12AC">
        <w:rPr>
          <w:rFonts w:ascii="Times New Roman" w:hAnsi="Times New Roman" w:cs="Times New Roman"/>
          <w:sz w:val="24"/>
          <w:szCs w:val="24"/>
        </w:rPr>
        <w:t>Ara butonun tıklayarak kartını arayabilir.</w:t>
      </w:r>
    </w:p>
    <w:p w14:paraId="02D59466" w14:textId="77777777" w:rsidR="004F12AC" w:rsidRPr="004F12AC" w:rsidRDefault="004F12AC" w:rsidP="004F1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624AA0" w14:textId="77777777" w:rsidR="004F12AC" w:rsidRPr="004F12AC" w:rsidRDefault="004F12AC" w:rsidP="004F1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D6806" w14:textId="06B31930" w:rsidR="004F12AC" w:rsidRPr="004F12AC" w:rsidRDefault="004F12AC" w:rsidP="009F725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4F12AC">
        <w:rPr>
          <w:rFonts w:ascii="Times New Roman" w:hAnsi="Times New Roman" w:cs="Times New Roman"/>
          <w:sz w:val="24"/>
          <w:szCs w:val="24"/>
        </w:rPr>
        <w:t>İşlemlerden vazgeçerek anasayfaya geri  dönüş yapabilir.</w:t>
      </w:r>
    </w:p>
    <w:p w14:paraId="1FD9EEAD" w14:textId="35670913" w:rsidR="004F12AC" w:rsidRDefault="004F12AC" w:rsidP="00DB7610">
      <w:pPr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24F92552" wp14:editId="4055C4AD">
            <wp:simplePos x="0" y="0"/>
            <wp:positionH relativeFrom="margin">
              <wp:posOffset>2377440</wp:posOffset>
            </wp:positionH>
            <wp:positionV relativeFrom="paragraph">
              <wp:posOffset>499872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34" name="Picture 23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3EAC7" w14:textId="4E1D77FA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5B90A116" w14:textId="5680BF14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242F464C" w14:textId="44A897E4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12D7EE35" w14:textId="00DA1BB5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4A65A7ED" w14:textId="38E7F947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3652F75A" w14:textId="27E81A61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0E48B72F" w14:textId="16A8458B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50809334" w14:textId="6F9C0416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4F55A3CC" w14:textId="2379A0DA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0C1C9993" w14:textId="403C4FBB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64CB7CAB" w14:textId="6D7A8DC0" w:rsidR="004F12AC" w:rsidRP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119CF298" w14:textId="4D135DCD" w:rsidR="004F12AC" w:rsidRDefault="004F12AC" w:rsidP="004F12AC">
      <w:pPr>
        <w:rPr>
          <w:rFonts w:ascii="Times New Roman" w:hAnsi="Times New Roman" w:cs="Times New Roman"/>
          <w:sz w:val="24"/>
          <w:szCs w:val="24"/>
        </w:rPr>
      </w:pPr>
    </w:p>
    <w:p w14:paraId="7B025E3B" w14:textId="25827080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229BF2" w14:textId="02C5444C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64D9BF9F" w14:textId="10991075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5B190CE1" w14:textId="6B0FEC4D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5CE93AA2" w14:textId="7A7B5202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68060BEA" w14:textId="4B03ED25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70AD75D0" w14:textId="498D9071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56EB1DD6" w14:textId="14E46BF8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1A0EB8AD" w14:textId="41CF8570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513EE331" w14:textId="749EAFE8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06CF40B6" w14:textId="57F2291C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001FEA59" w14:textId="2BE438B4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7  DURUMUM </w:t>
      </w:r>
    </w:p>
    <w:p w14:paraId="47E3B4B5" w14:textId="2FFAE35C" w:rsidR="004F12AC" w:rsidRDefault="004F12AC" w:rsidP="004F12A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durumum butonuna tıkladığında;</w:t>
      </w:r>
    </w:p>
    <w:p w14:paraId="1456288C" w14:textId="10B71931" w:rsidR="004F12AC" w:rsidRDefault="004F12AC" w:rsidP="009F7253">
      <w:pPr>
        <w:pStyle w:val="ListParagraph"/>
        <w:numPr>
          <w:ilvl w:val="0"/>
          <w:numId w:val="6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eli/vadesiz hesabındaki TL görüntüleyebilir.</w:t>
      </w:r>
    </w:p>
    <w:p w14:paraId="5B4E1A5B" w14:textId="2AFA9C2D" w:rsidR="004F12AC" w:rsidRDefault="004F12AC" w:rsidP="009F7253">
      <w:pPr>
        <w:pStyle w:val="ListParagraph"/>
        <w:numPr>
          <w:ilvl w:val="0"/>
          <w:numId w:val="6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 kartı borcunu görüntüleyebilir.</w:t>
      </w:r>
    </w:p>
    <w:p w14:paraId="0120332D" w14:textId="64610B51" w:rsidR="004F12AC" w:rsidRDefault="004F12AC" w:rsidP="009F7253">
      <w:pPr>
        <w:pStyle w:val="ListParagraph"/>
        <w:numPr>
          <w:ilvl w:val="0"/>
          <w:numId w:val="6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durumunda varlıklarla ve borçlarını tek bir noktada görüntüleyebilir.</w:t>
      </w:r>
    </w:p>
    <w:p w14:paraId="79FC1609" w14:textId="2B4FBC19" w:rsidR="009F3F95" w:rsidRDefault="009F3F95" w:rsidP="009F7253">
      <w:pPr>
        <w:pStyle w:val="ListParagraph"/>
        <w:numPr>
          <w:ilvl w:val="0"/>
          <w:numId w:val="6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10C2654D" w14:textId="052BC31B" w:rsidR="004F12AC" w:rsidRDefault="009F3F95" w:rsidP="004F12AC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1B945FBD" wp14:editId="71CDF48D">
            <wp:simplePos x="0" y="0"/>
            <wp:positionH relativeFrom="margin">
              <wp:posOffset>2438400</wp:posOffset>
            </wp:positionH>
            <wp:positionV relativeFrom="paragraph">
              <wp:posOffset>553212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40" name="Picture 24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64E95C41" wp14:editId="488EC9FA">
            <wp:simplePos x="0" y="0"/>
            <wp:positionH relativeFrom="column">
              <wp:posOffset>1950085</wp:posOffset>
            </wp:positionH>
            <wp:positionV relativeFrom="paragraph">
              <wp:posOffset>722630</wp:posOffset>
            </wp:positionV>
            <wp:extent cx="1948815" cy="4142105"/>
            <wp:effectExtent l="114300" t="76200" r="70485" b="125095"/>
            <wp:wrapTight wrapText="bothSides">
              <wp:wrapPolygon edited="0">
                <wp:start x="2534" y="-397"/>
                <wp:lineTo x="-1267" y="-199"/>
                <wp:lineTo x="-1267" y="21160"/>
                <wp:lineTo x="1689" y="22153"/>
                <wp:lineTo x="19003" y="22153"/>
                <wp:lineTo x="19214" y="21954"/>
                <wp:lineTo x="22170" y="20564"/>
                <wp:lineTo x="22170" y="1192"/>
                <wp:lineTo x="19003" y="-199"/>
                <wp:lineTo x="18370" y="-397"/>
                <wp:lineTo x="2534" y="-397"/>
              </wp:wrapPolygon>
            </wp:wrapTight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4142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715CA8AD" wp14:editId="3FE4CE40">
            <wp:simplePos x="0" y="0"/>
            <wp:positionH relativeFrom="column">
              <wp:posOffset>4350385</wp:posOffset>
            </wp:positionH>
            <wp:positionV relativeFrom="paragraph">
              <wp:posOffset>722630</wp:posOffset>
            </wp:positionV>
            <wp:extent cx="1981200" cy="4197350"/>
            <wp:effectExtent l="133350" t="76200" r="76200" b="127000"/>
            <wp:wrapTight wrapText="bothSides">
              <wp:wrapPolygon edited="0">
                <wp:start x="2077" y="-392"/>
                <wp:lineTo x="-1454" y="-196"/>
                <wp:lineTo x="-1454" y="21077"/>
                <wp:lineTo x="1454" y="21959"/>
                <wp:lineTo x="1662" y="22156"/>
                <wp:lineTo x="18900" y="22156"/>
                <wp:lineTo x="20146" y="21763"/>
                <wp:lineTo x="22223" y="20293"/>
                <wp:lineTo x="22223" y="1176"/>
                <wp:lineTo x="18900" y="-196"/>
                <wp:lineTo x="18485" y="-392"/>
                <wp:lineTo x="2077" y="-392"/>
              </wp:wrapPolygon>
            </wp:wrapTight>
            <wp:docPr id="238" name="Picture 2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727344C9" wp14:editId="3D15ADD9">
            <wp:simplePos x="0" y="0"/>
            <wp:positionH relativeFrom="column">
              <wp:posOffset>-572135</wp:posOffset>
            </wp:positionH>
            <wp:positionV relativeFrom="paragraph">
              <wp:posOffset>753110</wp:posOffset>
            </wp:positionV>
            <wp:extent cx="1908810" cy="4137660"/>
            <wp:effectExtent l="133350" t="76200" r="72390" b="129540"/>
            <wp:wrapTight wrapText="bothSides">
              <wp:wrapPolygon edited="0">
                <wp:start x="2371" y="-398"/>
                <wp:lineTo x="-1509" y="-199"/>
                <wp:lineTo x="-1293" y="21182"/>
                <wp:lineTo x="1725" y="22177"/>
                <wp:lineTo x="18754" y="22177"/>
                <wp:lineTo x="18970" y="21978"/>
                <wp:lineTo x="22204" y="20586"/>
                <wp:lineTo x="22204" y="1094"/>
                <wp:lineTo x="18970" y="-199"/>
                <wp:lineTo x="18108" y="-398"/>
                <wp:lineTo x="2371" y="-398"/>
              </wp:wrapPolygon>
            </wp:wrapTight>
            <wp:docPr id="236" name="Picture 23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4137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9C46" w14:textId="48C035D8" w:rsidR="009F3F95" w:rsidRPr="009F3F95" w:rsidRDefault="009F3F95" w:rsidP="009F3F95"/>
    <w:p w14:paraId="10DE8899" w14:textId="442B02FD" w:rsidR="009F3F95" w:rsidRPr="009F3F95" w:rsidRDefault="009F3F95" w:rsidP="009F3F95"/>
    <w:p w14:paraId="411E8099" w14:textId="4A383B82" w:rsidR="009F3F95" w:rsidRPr="009F3F95" w:rsidRDefault="009F3F95" w:rsidP="009F3F95"/>
    <w:p w14:paraId="6A4FC077" w14:textId="1097980F" w:rsidR="009F3F95" w:rsidRPr="009F3F95" w:rsidRDefault="009F3F95" w:rsidP="009F3F95"/>
    <w:p w14:paraId="22B13079" w14:textId="029D4E34" w:rsidR="009F3F95" w:rsidRPr="009F3F95" w:rsidRDefault="009F3F95" w:rsidP="009F3F95"/>
    <w:p w14:paraId="67CDD5DD" w14:textId="70A65645" w:rsidR="009F3F95" w:rsidRDefault="009F3F95" w:rsidP="009F3F95">
      <w:pPr>
        <w:jc w:val="center"/>
      </w:pPr>
    </w:p>
    <w:p w14:paraId="3848975E" w14:textId="53E3C631" w:rsidR="009F3F95" w:rsidRDefault="009F3F95" w:rsidP="009F3F95">
      <w:pPr>
        <w:jc w:val="center"/>
      </w:pPr>
    </w:p>
    <w:p w14:paraId="643725DB" w14:textId="5F1E54B3" w:rsidR="009F3F95" w:rsidRDefault="009F3F95" w:rsidP="009F3F95">
      <w:pPr>
        <w:jc w:val="center"/>
      </w:pPr>
    </w:p>
    <w:p w14:paraId="47A8CD90" w14:textId="7D6C5107" w:rsidR="009F3F95" w:rsidRDefault="00945838" w:rsidP="009F3F95">
      <w:pPr>
        <w:jc w:val="center"/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1054F450" wp14:editId="6879E54A">
            <wp:simplePos x="0" y="0"/>
            <wp:positionH relativeFrom="page">
              <wp:posOffset>4527550</wp:posOffset>
            </wp:positionH>
            <wp:positionV relativeFrom="paragraph">
              <wp:posOffset>86995</wp:posOffset>
            </wp:positionV>
            <wp:extent cx="2774315" cy="6010910"/>
            <wp:effectExtent l="133350" t="76200" r="83185" b="142240"/>
            <wp:wrapTight wrapText="bothSides">
              <wp:wrapPolygon edited="0">
                <wp:start x="2670" y="-274"/>
                <wp:lineTo x="-742" y="-137"/>
                <wp:lineTo x="-1038" y="4244"/>
                <wp:lineTo x="-1038" y="17388"/>
                <wp:lineTo x="-742" y="21153"/>
                <wp:lineTo x="2225" y="22043"/>
                <wp:lineTo x="18836" y="22043"/>
                <wp:lineTo x="19875" y="21769"/>
                <wp:lineTo x="21803" y="20742"/>
                <wp:lineTo x="22099" y="19578"/>
                <wp:lineTo x="22099" y="2054"/>
                <wp:lineTo x="21803" y="753"/>
                <wp:lineTo x="19133" y="-137"/>
                <wp:lineTo x="18540" y="-274"/>
                <wp:lineTo x="2670" y="-274"/>
              </wp:wrapPolygon>
            </wp:wrapTight>
            <wp:docPr id="241" name="Picture 24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6010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5F336" w14:textId="3E406111" w:rsidR="009F3F95" w:rsidRDefault="009F3F95" w:rsidP="009F3F95">
      <w:pPr>
        <w:jc w:val="center"/>
      </w:pPr>
    </w:p>
    <w:p w14:paraId="46D8AC28" w14:textId="5BBC3B4A" w:rsidR="009F3F95" w:rsidRDefault="00B836CF" w:rsidP="009F3F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3B668A" wp14:editId="4A1D7250">
                <wp:simplePos x="0" y="0"/>
                <wp:positionH relativeFrom="column">
                  <wp:posOffset>3839845</wp:posOffset>
                </wp:positionH>
                <wp:positionV relativeFrom="paragraph">
                  <wp:posOffset>110490</wp:posOffset>
                </wp:positionV>
                <wp:extent cx="198120" cy="121920"/>
                <wp:effectExtent l="19050" t="19050" r="11430" b="30480"/>
                <wp:wrapNone/>
                <wp:docPr id="242" name="Arrow: Lef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28A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2" o:spid="_x0000_s1026" type="#_x0000_t66" style="position:absolute;margin-left:302.35pt;margin-top:8.7pt;width:15.6pt;height:9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" adj="6646" fillcolor="#4472c4 [3204]" strokecolor="#1f3763 [1604]" strokeweight="1pt"/>
            </w:pict>
          </mc:Fallback>
        </mc:AlternateContent>
      </w:r>
    </w:p>
    <w:p w14:paraId="27D0F5AD" w14:textId="2ECAA383" w:rsidR="009F3F95" w:rsidRDefault="00B836CF" w:rsidP="009F3F9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F3F95">
        <w:rPr>
          <w:rFonts w:ascii="Times New Roman" w:hAnsi="Times New Roman" w:cs="Times New Roman"/>
          <w:b/>
          <w:bCs/>
          <w:sz w:val="36"/>
          <w:szCs w:val="36"/>
        </w:rPr>
        <w:t xml:space="preserve">4.8 KEŞFET </w:t>
      </w:r>
    </w:p>
    <w:p w14:paraId="66B37FA4" w14:textId="1642E5D6" w:rsidR="009F3F95" w:rsidRPr="00B836CF" w:rsidRDefault="009F3F95" w:rsidP="009F725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836CF">
        <w:rPr>
          <w:rFonts w:ascii="Times New Roman" w:hAnsi="Times New Roman" w:cs="Times New Roman"/>
          <w:sz w:val="24"/>
          <w:szCs w:val="24"/>
        </w:rPr>
        <w:t>Kullanıcı keşfet butonuna tıkladığında</w:t>
      </w:r>
      <w:r w:rsidR="00945838" w:rsidRPr="00B836CF">
        <w:rPr>
          <w:rFonts w:ascii="Times New Roman" w:hAnsi="Times New Roman" w:cs="Times New Roman"/>
          <w:sz w:val="24"/>
          <w:szCs w:val="24"/>
        </w:rPr>
        <w:t>;  tüm talep ve isteklerin</w:t>
      </w:r>
      <w:r w:rsidR="00B836CF" w:rsidRPr="00B836CF">
        <w:rPr>
          <w:rFonts w:ascii="Times New Roman" w:hAnsi="Times New Roman" w:cs="Times New Roman"/>
          <w:sz w:val="24"/>
          <w:szCs w:val="24"/>
        </w:rPr>
        <w:t>e</w:t>
      </w:r>
      <w:r w:rsidR="00945838" w:rsidRPr="00B836CF">
        <w:rPr>
          <w:rFonts w:ascii="Times New Roman" w:hAnsi="Times New Roman" w:cs="Times New Roman"/>
          <w:sz w:val="24"/>
          <w:szCs w:val="24"/>
        </w:rPr>
        <w:t xml:space="preserve"> tek bir noktadan ulaşabilir .</w:t>
      </w:r>
    </w:p>
    <w:p w14:paraId="57E70914" w14:textId="275E3A00" w:rsidR="00945838" w:rsidRPr="00B836CF" w:rsidRDefault="00945838" w:rsidP="009F725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836CF">
        <w:rPr>
          <w:rFonts w:ascii="Times New Roman" w:hAnsi="Times New Roman" w:cs="Times New Roman"/>
          <w:sz w:val="24"/>
          <w:szCs w:val="24"/>
        </w:rPr>
        <w:t xml:space="preserve">Arama butonuna </w:t>
      </w:r>
      <w:r w:rsidR="00CE2E4A" w:rsidRPr="00B836CF">
        <w:rPr>
          <w:rFonts w:ascii="Times New Roman" w:hAnsi="Times New Roman" w:cs="Times New Roman"/>
          <w:sz w:val="24"/>
          <w:szCs w:val="24"/>
        </w:rPr>
        <w:t>yapmak istediği işlemi yazarak arama yapabilir.</w:t>
      </w:r>
    </w:p>
    <w:p w14:paraId="64E3DDFA" w14:textId="1BF77462" w:rsidR="00B836CF" w:rsidRPr="00B836CF" w:rsidRDefault="00B836CF" w:rsidP="009F725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836CF">
        <w:rPr>
          <w:rFonts w:ascii="Times New Roman" w:hAnsi="Times New Roman" w:cs="Times New Roman"/>
          <w:sz w:val="24"/>
          <w:szCs w:val="24"/>
        </w:rPr>
        <w:t>İşlemlerden vazgeçerek anasayfaya geri  dönüş yapabilir.</w:t>
      </w:r>
    </w:p>
    <w:p w14:paraId="7F38A4E5" w14:textId="2EB51DA9" w:rsidR="00B836CF" w:rsidRPr="00B836CF" w:rsidRDefault="00B836CF" w:rsidP="009F725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836CF">
        <w:rPr>
          <w:rFonts w:ascii="Times New Roman" w:hAnsi="Times New Roman" w:cs="Times New Roman"/>
          <w:sz w:val="24"/>
          <w:szCs w:val="24"/>
        </w:rPr>
        <w:t>Çıkış butonuna tıklayarak uygulamadan güvenli bir şekilde çıkış yapabilir.</w:t>
      </w:r>
    </w:p>
    <w:p w14:paraId="31DC0D7F" w14:textId="61FE8DC9" w:rsidR="009F3F95" w:rsidRPr="009F3F95" w:rsidRDefault="009F3F95" w:rsidP="009F3F95"/>
    <w:p w14:paraId="7D925140" w14:textId="71440067" w:rsidR="009F3F95" w:rsidRPr="009F3F95" w:rsidRDefault="009F3F95" w:rsidP="009F3F95"/>
    <w:p w14:paraId="58D06EDF" w14:textId="4F3A39CD" w:rsidR="009F3F95" w:rsidRPr="009F3F95" w:rsidRDefault="009F3F95" w:rsidP="009F3F95"/>
    <w:p w14:paraId="07C850AE" w14:textId="2ACBE992" w:rsidR="009F3F95" w:rsidRPr="009F3F95" w:rsidRDefault="009F3F95" w:rsidP="009F3F95"/>
    <w:p w14:paraId="6BCC4F04" w14:textId="18004983" w:rsidR="009F3F95" w:rsidRPr="009F3F95" w:rsidRDefault="009F3F95" w:rsidP="009F3F95"/>
    <w:p w14:paraId="5E10E035" w14:textId="0FB7134E" w:rsidR="009F3F95" w:rsidRPr="009F3F95" w:rsidRDefault="009F3F95" w:rsidP="009F3F95"/>
    <w:p w14:paraId="7C4B3C41" w14:textId="6D53768E" w:rsidR="009F3F95" w:rsidRPr="009F3F95" w:rsidRDefault="009F3F95" w:rsidP="009F3F95"/>
    <w:p w14:paraId="35F829FC" w14:textId="0C6F80E4" w:rsidR="009F3F95" w:rsidRPr="009F3F95" w:rsidRDefault="009F3F95" w:rsidP="009F3F95"/>
    <w:p w14:paraId="2CB0643A" w14:textId="0601BDCB" w:rsidR="009F3F95" w:rsidRPr="009F3F95" w:rsidRDefault="009F3F95" w:rsidP="009F3F95"/>
    <w:p w14:paraId="0BDADB7B" w14:textId="6622C324" w:rsidR="009F3F95" w:rsidRPr="009F3F95" w:rsidRDefault="009F3F95" w:rsidP="009F3F95"/>
    <w:p w14:paraId="5EA52487" w14:textId="007730D4" w:rsidR="009F3F95" w:rsidRPr="009F3F95" w:rsidRDefault="009F3F95" w:rsidP="009F3F95"/>
    <w:p w14:paraId="7798EA10" w14:textId="405858BB" w:rsidR="009F3F95" w:rsidRPr="009F3F95" w:rsidRDefault="009F3F95" w:rsidP="009F3F95"/>
    <w:p w14:paraId="61F484CC" w14:textId="77777777" w:rsidR="00B836CF" w:rsidRDefault="00B836CF" w:rsidP="009F3F95"/>
    <w:p w14:paraId="561AC104" w14:textId="77777777" w:rsidR="00B836CF" w:rsidRDefault="00B836CF" w:rsidP="009F3F95"/>
    <w:p w14:paraId="4CA1AFD8" w14:textId="77777777" w:rsidR="00B836CF" w:rsidRDefault="00B836CF" w:rsidP="009F3F95"/>
    <w:p w14:paraId="4A54AEDF" w14:textId="77777777" w:rsidR="00B836CF" w:rsidRDefault="00B836CF" w:rsidP="009F3F95"/>
    <w:p w14:paraId="1850D920" w14:textId="0F696CEC" w:rsidR="009F3F95" w:rsidRDefault="00B836CF" w:rsidP="009F3F95"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5B2952DF" wp14:editId="21172169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43" name="Picture 24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60EA" w14:textId="2386E047" w:rsidR="00B836CF" w:rsidRPr="00B836CF" w:rsidRDefault="00B836CF" w:rsidP="00B836CF"/>
    <w:p w14:paraId="0856D385" w14:textId="05FD52FC" w:rsidR="00B836CF" w:rsidRDefault="00B836CF" w:rsidP="00B836CF"/>
    <w:p w14:paraId="626553D4" w14:textId="644DD464" w:rsidR="00B836CF" w:rsidRDefault="00B836CF" w:rsidP="00B836CF">
      <w:pPr>
        <w:ind w:firstLine="708"/>
      </w:pPr>
    </w:p>
    <w:p w14:paraId="18D9DB25" w14:textId="72F98FD0" w:rsidR="00B836CF" w:rsidRDefault="00B836CF" w:rsidP="00B836CF">
      <w:pPr>
        <w:ind w:firstLine="708"/>
      </w:pPr>
    </w:p>
    <w:p w14:paraId="659AF836" w14:textId="0E35A859" w:rsidR="00B836CF" w:rsidRDefault="00B836CF" w:rsidP="00B836CF">
      <w:pPr>
        <w:ind w:firstLine="708"/>
      </w:pPr>
    </w:p>
    <w:p w14:paraId="4A076857" w14:textId="3B881D59" w:rsidR="00B836CF" w:rsidRDefault="003A3987" w:rsidP="00B836CF">
      <w:pPr>
        <w:ind w:firstLine="708"/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304EC4F1" wp14:editId="13D7BCC6">
            <wp:simplePos x="0" y="0"/>
            <wp:positionH relativeFrom="column">
              <wp:posOffset>3977005</wp:posOffset>
            </wp:positionH>
            <wp:positionV relativeFrom="paragraph">
              <wp:posOffset>60325</wp:posOffset>
            </wp:positionV>
            <wp:extent cx="2168525" cy="4699000"/>
            <wp:effectExtent l="133350" t="76200" r="60325" b="139700"/>
            <wp:wrapTight wrapText="bothSides">
              <wp:wrapPolygon edited="0">
                <wp:start x="2277" y="-350"/>
                <wp:lineTo x="-1139" y="-175"/>
                <wp:lineTo x="-1328" y="19440"/>
                <wp:lineTo x="-949" y="21279"/>
                <wp:lineTo x="2277" y="22155"/>
                <wp:lineTo x="18596" y="22155"/>
                <wp:lineTo x="18785" y="21979"/>
                <wp:lineTo x="22011" y="20929"/>
                <wp:lineTo x="22011" y="1051"/>
                <wp:lineTo x="19165" y="-175"/>
                <wp:lineTo x="18596" y="-350"/>
                <wp:lineTo x="2277" y="-350"/>
              </wp:wrapPolygon>
            </wp:wrapTight>
            <wp:docPr id="245" name="Picture 2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699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9A8DB" w14:textId="08B16879" w:rsidR="00B836CF" w:rsidRDefault="0058120C" w:rsidP="00B836CF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1  Para Aktar</w:t>
      </w:r>
    </w:p>
    <w:p w14:paraId="795838E9" w14:textId="4DA3ACC4" w:rsidR="0058120C" w:rsidRDefault="0058120C" w:rsidP="00B836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para aktar butonuna tıkladığında;</w:t>
      </w:r>
    </w:p>
    <w:p w14:paraId="1B27ABFA" w14:textId="4E4A5508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 para gönder</w:t>
      </w:r>
    </w:p>
    <w:p w14:paraId="14ACE608" w14:textId="2EE0A648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saplarım arası </w:t>
      </w:r>
    </w:p>
    <w:p w14:paraId="7B57F597" w14:textId="0F429086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 hesaba havale/eft</w:t>
      </w:r>
    </w:p>
    <w:p w14:paraId="07AF1FBA" w14:textId="6C80E8B3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 7/24 para transferi </w:t>
      </w:r>
    </w:p>
    <w:p w14:paraId="286C0DBF" w14:textId="38F529B7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ay adres tanımlama </w:t>
      </w:r>
    </w:p>
    <w:p w14:paraId="304E29D2" w14:textId="537003D9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tan para gönder</w:t>
      </w:r>
    </w:p>
    <w:p w14:paraId="0B507EF7" w14:textId="6BB18377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be havale </w:t>
      </w:r>
    </w:p>
    <w:p w14:paraId="140D6F82" w14:textId="25844868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kod ile para gönder /iste</w:t>
      </w:r>
    </w:p>
    <w:p w14:paraId="2007EE4E" w14:textId="2F6B6CE8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ıtlı hesap ekle/sil </w:t>
      </w:r>
    </w:p>
    <w:p w14:paraId="473DCB22" w14:textId="517E8EEE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ktarma talimatlarım </w:t>
      </w:r>
    </w:p>
    <w:p w14:paraId="7F3E161A" w14:textId="1D2140B6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ern union </w:t>
      </w:r>
    </w:p>
    <w:p w14:paraId="1FBC474F" w14:textId="1E71B7D1" w:rsidR="0058120C" w:rsidRDefault="0058120C" w:rsidP="009F725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ital kumbara</w:t>
      </w:r>
    </w:p>
    <w:p w14:paraId="4BE816EE" w14:textId="63F102CE" w:rsidR="00443AAA" w:rsidRPr="00443AAA" w:rsidRDefault="00443AAA" w:rsidP="00443AAA">
      <w:pPr>
        <w:ind w:left="1068"/>
        <w:rPr>
          <w:rFonts w:ascii="Times New Roman" w:hAnsi="Times New Roman" w:cs="Times New Roman"/>
          <w:sz w:val="24"/>
          <w:szCs w:val="24"/>
        </w:rPr>
      </w:pPr>
      <w:r w:rsidRPr="00443AAA">
        <w:rPr>
          <w:rFonts w:ascii="Times New Roman" w:hAnsi="Times New Roman" w:cs="Times New Roman"/>
          <w:sz w:val="24"/>
          <w:szCs w:val="24"/>
        </w:rPr>
        <w:t xml:space="preserve">Sist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AAA">
        <w:rPr>
          <w:rFonts w:ascii="Times New Roman" w:hAnsi="Times New Roman" w:cs="Times New Roman"/>
          <w:sz w:val="24"/>
          <w:szCs w:val="24"/>
        </w:rPr>
        <w:t>karşısına para karşılığında hizmet alabileceği kategorileri sunar.</w:t>
      </w:r>
    </w:p>
    <w:p w14:paraId="21C487D9" w14:textId="1CE2721F" w:rsidR="00443AAA" w:rsidRPr="00443AAA" w:rsidRDefault="00443AAA" w:rsidP="00443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43AAA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075E4DBA" w14:textId="77777777" w:rsidR="003A3987" w:rsidRPr="003A3987" w:rsidRDefault="003A3987" w:rsidP="003A3987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339D0E90" w14:textId="77777777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B99063" w14:textId="77777777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E7DD86" w14:textId="77777777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2A8945" w14:textId="77777777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D904D8" w14:textId="77777777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A32586" w14:textId="77777777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D293B1" w14:textId="77777777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D982AD" w14:textId="67C16205" w:rsidR="003A3987" w:rsidRDefault="00443AAA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6640" behindDoc="1" locked="0" layoutInCell="1" allowOverlap="1" wp14:anchorId="6FFF08B7" wp14:editId="5C3989EE">
            <wp:simplePos x="0" y="0"/>
            <wp:positionH relativeFrom="margin">
              <wp:posOffset>2506980</wp:posOffset>
            </wp:positionH>
            <wp:positionV relativeFrom="paragraph">
              <wp:posOffset>11557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46" name="Picture 24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3F985" w14:textId="7A0D3544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5B8E4E" w14:textId="23F26DA1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47542C" w14:textId="7C67C550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79E99F" w14:textId="77777777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F00EF9" w14:textId="34097CA8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6A42E950" wp14:editId="40CA1712">
            <wp:simplePos x="0" y="0"/>
            <wp:positionH relativeFrom="column">
              <wp:posOffset>4002405</wp:posOffset>
            </wp:positionH>
            <wp:positionV relativeFrom="paragraph">
              <wp:posOffset>318770</wp:posOffset>
            </wp:positionV>
            <wp:extent cx="2221865" cy="4815840"/>
            <wp:effectExtent l="133350" t="76200" r="83185" b="137160"/>
            <wp:wrapTight wrapText="bothSides">
              <wp:wrapPolygon edited="0">
                <wp:start x="2037" y="-342"/>
                <wp:lineTo x="-1111" y="-171"/>
                <wp:lineTo x="-1296" y="21104"/>
                <wp:lineTo x="2037" y="22130"/>
                <wp:lineTo x="18890" y="22130"/>
                <wp:lineTo x="20557" y="21703"/>
                <wp:lineTo x="22223" y="20421"/>
                <wp:lineTo x="22038" y="1111"/>
                <wp:lineTo x="19075" y="-171"/>
                <wp:lineTo x="18890" y="-342"/>
                <wp:lineTo x="2037" y="-342"/>
              </wp:wrapPolygon>
            </wp:wrapTight>
            <wp:docPr id="247" name="Picture 2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481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D6F38" w14:textId="6A7CE141" w:rsidR="003A3987" w:rsidRDefault="003A3987" w:rsidP="00B836C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2  ÖDEME YAP</w:t>
      </w:r>
    </w:p>
    <w:p w14:paraId="6F020223" w14:textId="5B965A1B" w:rsidR="003A3987" w:rsidRDefault="003A3987" w:rsidP="00B836CF">
      <w:r>
        <w:rPr>
          <w:rFonts w:ascii="Times New Roman" w:hAnsi="Times New Roman" w:cs="Times New Roman"/>
          <w:sz w:val="24"/>
          <w:szCs w:val="24"/>
        </w:rPr>
        <w:t>Kullanıcı ödeme yap butonuna tıkladığında;</w:t>
      </w:r>
      <w:r w:rsidRPr="003A3987">
        <w:t xml:space="preserve"> </w:t>
      </w:r>
    </w:p>
    <w:p w14:paraId="793EA543" w14:textId="117F838F" w:rsidR="003A3987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ura</w:t>
      </w:r>
    </w:p>
    <w:p w14:paraId="63E6CD07" w14:textId="5757A07A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ketici Kredisi</w:t>
      </w:r>
    </w:p>
    <w:p w14:paraId="57B43C8A" w14:textId="030CFD36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 kartı borç ödeme</w:t>
      </w:r>
    </w:p>
    <w:p w14:paraId="245AC075" w14:textId="7089E2A0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hesap </w:t>
      </w:r>
    </w:p>
    <w:p w14:paraId="74C8021E" w14:textId="37727E01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urasız hat ödemeleri</w:t>
      </w:r>
    </w:p>
    <w:p w14:paraId="3E58C561" w14:textId="77B95ACF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kart</w:t>
      </w:r>
    </w:p>
    <w:p w14:paraId="1CDDA0ED" w14:textId="011BB0EE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ğış işlemleri </w:t>
      </w:r>
    </w:p>
    <w:p w14:paraId="1E5F4D31" w14:textId="7A32A2D0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ve devlet ödemeleri</w:t>
      </w:r>
    </w:p>
    <w:p w14:paraId="039CFAC1" w14:textId="5EBB3A4C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GS-OGS</w:t>
      </w:r>
    </w:p>
    <w:p w14:paraId="4FB86BB2" w14:textId="2CEA7270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ödemeleri</w:t>
      </w:r>
    </w:p>
    <w:p w14:paraId="3934ECFC" w14:textId="7E43CD45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ans oyunları </w:t>
      </w:r>
    </w:p>
    <w:p w14:paraId="0A26D837" w14:textId="0575C0D4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pto platformlara para aktar</w:t>
      </w:r>
    </w:p>
    <w:p w14:paraId="11733892" w14:textId="38A654D4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matlarım</w:t>
      </w:r>
    </w:p>
    <w:p w14:paraId="6011087A" w14:textId="185F60B9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ktarma talimatlarım </w:t>
      </w:r>
    </w:p>
    <w:p w14:paraId="1E0E5AC6" w14:textId="713E3AB5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venli araç alım/satım</w:t>
      </w:r>
    </w:p>
    <w:p w14:paraId="7B5F140E" w14:textId="652AD605" w:rsidR="00443AAA" w:rsidRDefault="00443AAA" w:rsidP="009F725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kod ile ödeme yap /iade/iptal</w:t>
      </w:r>
    </w:p>
    <w:p w14:paraId="37617733" w14:textId="6FB39959" w:rsidR="00443AAA" w:rsidRDefault="00443AAA" w:rsidP="00443AA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karşısına para karşılığında hizmet alabileceği kategorileri sunar.</w:t>
      </w:r>
    </w:p>
    <w:p w14:paraId="580EEED4" w14:textId="4C02909A" w:rsidR="00443AAA" w:rsidRDefault="00443AAA" w:rsidP="009F7253">
      <w:pPr>
        <w:ind w:left="360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791B45DC" wp14:editId="108F29CA">
            <wp:simplePos x="0" y="0"/>
            <wp:positionH relativeFrom="margin">
              <wp:posOffset>2636520</wp:posOffset>
            </wp:positionH>
            <wp:positionV relativeFrom="paragraph">
              <wp:posOffset>203200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44" name="Picture 24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97235FF" w14:textId="4D8E2724" w:rsidR="009F7253" w:rsidRPr="009F7253" w:rsidRDefault="009F7253" w:rsidP="009F7253">
      <w:pPr>
        <w:rPr>
          <w:rFonts w:ascii="Times New Roman" w:hAnsi="Times New Roman" w:cs="Times New Roman"/>
          <w:sz w:val="24"/>
          <w:szCs w:val="24"/>
        </w:rPr>
      </w:pPr>
    </w:p>
    <w:p w14:paraId="6180700F" w14:textId="1757E371" w:rsidR="009F7253" w:rsidRPr="009F7253" w:rsidRDefault="009F7253" w:rsidP="009F7253">
      <w:pPr>
        <w:rPr>
          <w:rFonts w:ascii="Times New Roman" w:hAnsi="Times New Roman" w:cs="Times New Roman"/>
          <w:sz w:val="24"/>
          <w:szCs w:val="24"/>
        </w:rPr>
      </w:pPr>
    </w:p>
    <w:p w14:paraId="21BD206C" w14:textId="6F9195D0" w:rsidR="009F7253" w:rsidRPr="009F7253" w:rsidRDefault="009F7253" w:rsidP="009F7253">
      <w:pPr>
        <w:rPr>
          <w:rFonts w:ascii="Times New Roman" w:hAnsi="Times New Roman" w:cs="Times New Roman"/>
          <w:sz w:val="24"/>
          <w:szCs w:val="24"/>
        </w:rPr>
      </w:pPr>
    </w:p>
    <w:p w14:paraId="3F2D50D0" w14:textId="488205F7" w:rsidR="009F7253" w:rsidRDefault="009F7253" w:rsidP="009F7253">
      <w:pPr>
        <w:rPr>
          <w:rFonts w:ascii="Times New Roman" w:hAnsi="Times New Roman" w:cs="Times New Roman"/>
          <w:sz w:val="24"/>
          <w:szCs w:val="24"/>
        </w:rPr>
      </w:pPr>
    </w:p>
    <w:p w14:paraId="3F2BBCBB" w14:textId="31EC94D8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16EAC6" w14:textId="763992A1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14:paraId="19BB2F7D" w14:textId="3D1991C5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14:paraId="18FA17B9" w14:textId="4D6CCFED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14:paraId="62718805" w14:textId="387C0840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14:paraId="09555053" w14:textId="6EB063B0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14:paraId="319815BA" w14:textId="13A5C46B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14:paraId="64B7DD4D" w14:textId="7CB1BF3E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14:paraId="4A02996B" w14:textId="0634A0A4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14:paraId="6F6D2D8A" w14:textId="1BFB8255" w:rsidR="009F7253" w:rsidRDefault="009F7253" w:rsidP="009F7253">
      <w:pPr>
        <w:tabs>
          <w:tab w:val="left" w:pos="199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3 BANKAMATİK PARA ÇEK/YATIR</w:t>
      </w:r>
    </w:p>
    <w:p w14:paraId="269274E2" w14:textId="1AC3C5DB" w:rsidR="009F7253" w:rsidRDefault="00A73235" w:rsidP="009F7253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24E1B9C7" wp14:editId="49014F25">
            <wp:simplePos x="0" y="0"/>
            <wp:positionH relativeFrom="margin">
              <wp:posOffset>3825240</wp:posOffset>
            </wp:positionH>
            <wp:positionV relativeFrom="paragraph">
              <wp:posOffset>82550</wp:posOffset>
            </wp:positionV>
            <wp:extent cx="2018030" cy="4373880"/>
            <wp:effectExtent l="133350" t="76200" r="77470" b="140970"/>
            <wp:wrapTight wrapText="bothSides">
              <wp:wrapPolygon edited="0">
                <wp:start x="2243" y="-376"/>
                <wp:lineTo x="-1223" y="-188"/>
                <wp:lineTo x="-1427" y="17875"/>
                <wp:lineTo x="-1020" y="21355"/>
                <wp:lineTo x="1835" y="22202"/>
                <wp:lineTo x="18759" y="22202"/>
                <wp:lineTo x="18963" y="22014"/>
                <wp:lineTo x="21817" y="20979"/>
                <wp:lineTo x="22225" y="19380"/>
                <wp:lineTo x="22225" y="1129"/>
                <wp:lineTo x="18963" y="-188"/>
                <wp:lineTo x="18555" y="-376"/>
                <wp:lineTo x="2243" y="-376"/>
              </wp:wrapPolygon>
            </wp:wrapTight>
            <wp:docPr id="224" name="Picture 22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4373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53">
        <w:rPr>
          <w:rFonts w:ascii="Times New Roman" w:hAnsi="Times New Roman" w:cs="Times New Roman"/>
          <w:sz w:val="24"/>
          <w:szCs w:val="24"/>
        </w:rPr>
        <w:t>Kullanıcı bankmatik para çek/yatır bölümüne tıkladığında;</w:t>
      </w:r>
    </w:p>
    <w:p w14:paraId="0F0A18E8" w14:textId="68653D96" w:rsidR="00A73235" w:rsidRDefault="00A73235" w:rsidP="00A73235">
      <w:pPr>
        <w:pStyle w:val="ListParagraph"/>
        <w:numPr>
          <w:ilvl w:val="0"/>
          <w:numId w:val="67"/>
        </w:num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çek</w:t>
      </w:r>
    </w:p>
    <w:p w14:paraId="0EF89131" w14:textId="46AA28BE" w:rsidR="00A73235" w:rsidRDefault="00A73235" w:rsidP="00A73235">
      <w:pPr>
        <w:pStyle w:val="ListParagraph"/>
        <w:numPr>
          <w:ilvl w:val="0"/>
          <w:numId w:val="67"/>
        </w:num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yatır </w:t>
      </w:r>
    </w:p>
    <w:p w14:paraId="08E9EAE7" w14:textId="352FD8CE" w:rsidR="00A73235" w:rsidRDefault="00A73235" w:rsidP="00A73235">
      <w:pPr>
        <w:tabs>
          <w:tab w:val="left" w:pos="1992"/>
        </w:tabs>
        <w:ind w:left="360"/>
      </w:pPr>
      <w:r>
        <w:rPr>
          <w:rFonts w:ascii="Times New Roman" w:hAnsi="Times New Roman" w:cs="Times New Roman"/>
          <w:sz w:val="24"/>
          <w:szCs w:val="24"/>
        </w:rPr>
        <w:t>Seçen</w:t>
      </w:r>
      <w:r w:rsidR="00285D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eleri sunulur.</w:t>
      </w:r>
      <w:r w:rsidRPr="00A73235">
        <w:t xml:space="preserve"> </w:t>
      </w:r>
    </w:p>
    <w:p w14:paraId="079D3001" w14:textId="39035566" w:rsidR="00285D18" w:rsidRDefault="00285D18" w:rsidP="00A73235">
      <w:pPr>
        <w:tabs>
          <w:tab w:val="left" w:pos="199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ip anasayfaya geri dönüş yapılabilir.</w:t>
      </w:r>
    </w:p>
    <w:p w14:paraId="4FEFED57" w14:textId="2F16F285" w:rsidR="00285D18" w:rsidRDefault="00285D18" w:rsidP="00A73235">
      <w:pPr>
        <w:tabs>
          <w:tab w:val="left" w:pos="199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9712" behindDoc="1" locked="0" layoutInCell="1" allowOverlap="1" wp14:anchorId="48064ADC" wp14:editId="3129E3DA">
            <wp:simplePos x="0" y="0"/>
            <wp:positionH relativeFrom="margin">
              <wp:align>center</wp:align>
            </wp:positionH>
            <wp:positionV relativeFrom="paragraph">
              <wp:posOffset>477774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35" name="Picture 23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2A75E" w14:textId="031CB439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7F3AA181" w14:textId="0752D7EB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1031F4C4" w14:textId="6787C4FD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5E9D0A2E" w14:textId="499C729B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11E593BB" w14:textId="2F61243B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3CB7C739" w14:textId="71629CBD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6F23DFFD" w14:textId="4E54EB50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2AD44663" w14:textId="2C9D1424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211A6A31" w14:textId="0D68ADB9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03DD5679" w14:textId="5D4AFF47" w:rsidR="00285D18" w:rsidRP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21301DC9" w14:textId="4DF37D70" w:rsidR="00285D18" w:rsidRDefault="00285D18" w:rsidP="00285D18">
      <w:pPr>
        <w:rPr>
          <w:rFonts w:ascii="Times New Roman" w:hAnsi="Times New Roman" w:cs="Times New Roman"/>
          <w:sz w:val="24"/>
          <w:szCs w:val="24"/>
        </w:rPr>
      </w:pPr>
    </w:p>
    <w:p w14:paraId="11200E3A" w14:textId="15CE8710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2028EF" w14:textId="7FCF3488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1F5232" w14:textId="0BA12DB2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62BDDC" w14:textId="041A839B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8378D41" w14:textId="5632B614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7FF155" w14:textId="315A4271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B3A690" w14:textId="7D09E762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FE8B37" w14:textId="632FBD7B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85054E" w14:textId="5C76F148" w:rsidR="00285D18" w:rsidRDefault="00285D18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1D5039" w14:textId="5A133198" w:rsidR="00285D18" w:rsidRDefault="00FE1E4C" w:rsidP="00285D1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5EE23B66" wp14:editId="7B0EB774">
            <wp:simplePos x="0" y="0"/>
            <wp:positionH relativeFrom="column">
              <wp:posOffset>3973195</wp:posOffset>
            </wp:positionH>
            <wp:positionV relativeFrom="paragraph">
              <wp:posOffset>81915</wp:posOffset>
            </wp:positionV>
            <wp:extent cx="1743075" cy="3778885"/>
            <wp:effectExtent l="133350" t="76200" r="85725" b="126365"/>
            <wp:wrapTight wrapText="bothSides">
              <wp:wrapPolygon edited="0">
                <wp:start x="1889" y="-436"/>
                <wp:lineTo x="-1652" y="-218"/>
                <wp:lineTo x="-1416" y="21233"/>
                <wp:lineTo x="1652" y="22213"/>
                <wp:lineTo x="19121" y="22213"/>
                <wp:lineTo x="19357" y="21996"/>
                <wp:lineTo x="22190" y="20798"/>
                <wp:lineTo x="22426" y="1416"/>
                <wp:lineTo x="18885" y="-218"/>
                <wp:lineTo x="18649" y="-436"/>
                <wp:lineTo x="1889" y="-436"/>
              </wp:wrapPolygon>
            </wp:wrapTight>
            <wp:docPr id="239" name="Picture 2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778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88082" w14:textId="76578CAB" w:rsidR="00285D18" w:rsidRPr="00285D18" w:rsidRDefault="00285D18" w:rsidP="009A49DC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5D18">
        <w:rPr>
          <w:rFonts w:ascii="Times New Roman" w:hAnsi="Times New Roman" w:cs="Times New Roman"/>
          <w:b/>
          <w:bCs/>
          <w:sz w:val="24"/>
          <w:szCs w:val="24"/>
        </w:rPr>
        <w:t>Para çe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ıcının karşısına iki seçenek çıkar</w:t>
      </w:r>
      <w:r w:rsidR="00FE1E4C">
        <w:rPr>
          <w:rFonts w:ascii="Times New Roman" w:hAnsi="Times New Roman" w:cs="Times New Roman"/>
          <w:sz w:val="24"/>
          <w:szCs w:val="24"/>
        </w:rPr>
        <w:t>:</w:t>
      </w:r>
    </w:p>
    <w:p w14:paraId="302205C4" w14:textId="04CADF87" w:rsidR="00285D18" w:rsidRDefault="00285D18" w:rsidP="00285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-Karekod ile </w:t>
      </w:r>
    </w:p>
    <w:p w14:paraId="75EDF663" w14:textId="2C8AC3CE" w:rsidR="00285D18" w:rsidRDefault="00285D18" w:rsidP="00285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Bluetooth ile</w:t>
      </w:r>
    </w:p>
    <w:p w14:paraId="628676CC" w14:textId="6353073F" w:rsidR="00285D18" w:rsidRDefault="00FE1E4C" w:rsidP="00285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karekod ile para çekmek istediğinde ;</w:t>
      </w:r>
      <w:r w:rsidRPr="00FE1E4C">
        <w:t xml:space="preserve"> </w:t>
      </w:r>
    </w:p>
    <w:p w14:paraId="4BC03DBC" w14:textId="7973402E" w:rsidR="00FE1E4C" w:rsidRPr="00FE1E4C" w:rsidRDefault="00FE1E4C" w:rsidP="009A49DC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FE1E4C">
        <w:rPr>
          <w:rFonts w:ascii="Times New Roman" w:hAnsi="Times New Roman" w:cs="Times New Roman"/>
          <w:sz w:val="24"/>
          <w:szCs w:val="24"/>
        </w:rPr>
        <w:t>Paranın çekileceği hesabın seçilmesi</w:t>
      </w:r>
    </w:p>
    <w:p w14:paraId="4E6350E7" w14:textId="40C8FFE1" w:rsidR="00FE1E4C" w:rsidRPr="00FE1E4C" w:rsidRDefault="00FE1E4C" w:rsidP="009A49DC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FE1E4C">
        <w:rPr>
          <w:rFonts w:ascii="Times New Roman" w:hAnsi="Times New Roman" w:cs="Times New Roman"/>
          <w:sz w:val="24"/>
          <w:szCs w:val="24"/>
        </w:rPr>
        <w:t>Tutar belirlenmeli</w:t>
      </w:r>
    </w:p>
    <w:p w14:paraId="1826E5AA" w14:textId="449C8057" w:rsidR="00FE1E4C" w:rsidRPr="00FE1E4C" w:rsidRDefault="00FE1E4C" w:rsidP="009A49DC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FE1E4C">
        <w:rPr>
          <w:rFonts w:ascii="Times New Roman" w:hAnsi="Times New Roman" w:cs="Times New Roman"/>
          <w:sz w:val="24"/>
          <w:szCs w:val="24"/>
        </w:rPr>
        <w:t>Devam butonuna basılarak karekod okutulmalı .</w:t>
      </w:r>
    </w:p>
    <w:p w14:paraId="0214AAA1" w14:textId="4BF0E1C8" w:rsidR="00285D18" w:rsidRDefault="00285D18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731283BB" w14:textId="2854811D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4CEA09D4" w14:textId="4987F11E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7F39E356" w14:textId="3E7F3217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491C3AEB" w14:textId="3E9D5A03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209CB0D8" w14:textId="36391E45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484B01B3" w14:textId="008D188E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3FF3C1F9" w14:textId="056544C1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190B5025" w14:textId="5F8E0B70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5C71A276" w14:textId="0E726C3A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56AE9B00" w14:textId="50F6214E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75915AE2" w14:textId="7C82F193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347F73D7" w14:textId="49D587B0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</w:p>
    <w:p w14:paraId="469BBE45" w14:textId="3592E933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14D26BFC" wp14:editId="7CC7D642">
            <wp:simplePos x="0" y="0"/>
            <wp:positionH relativeFrom="column">
              <wp:posOffset>4031615</wp:posOffset>
            </wp:positionH>
            <wp:positionV relativeFrom="paragraph">
              <wp:posOffset>23495</wp:posOffset>
            </wp:positionV>
            <wp:extent cx="1782445" cy="3863340"/>
            <wp:effectExtent l="133350" t="76200" r="84455" b="137160"/>
            <wp:wrapTight wrapText="bothSides">
              <wp:wrapPolygon edited="0">
                <wp:start x="2078" y="-426"/>
                <wp:lineTo x="-1616" y="-213"/>
                <wp:lineTo x="-1616" y="21195"/>
                <wp:lineTo x="1154" y="21941"/>
                <wp:lineTo x="1847" y="22260"/>
                <wp:lineTo x="18930" y="22260"/>
                <wp:lineTo x="20084" y="21941"/>
                <wp:lineTo x="22393" y="20343"/>
                <wp:lineTo x="22393" y="1385"/>
                <wp:lineTo x="18930" y="-213"/>
                <wp:lineTo x="18699" y="-426"/>
                <wp:lineTo x="2078" y="-426"/>
              </wp:wrapPolygon>
            </wp:wrapTight>
            <wp:docPr id="248" name="Picture 2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3863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71E2C" w14:textId="5EFD43AB" w:rsidR="00FE1E4C" w:rsidRPr="00FE1E4C" w:rsidRDefault="00FE1E4C" w:rsidP="00285D18">
      <w:pPr>
        <w:pStyle w:val="ListParagraph"/>
        <w:ind w:left="1724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463CE" w14:textId="77777777" w:rsidR="00FE1E4C" w:rsidRPr="00285D18" w:rsidRDefault="00FE1E4C" w:rsidP="009A49DC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E1E4C">
        <w:rPr>
          <w:rFonts w:ascii="Times New Roman" w:hAnsi="Times New Roman" w:cs="Times New Roman"/>
          <w:b/>
          <w:bCs/>
          <w:sz w:val="24"/>
          <w:szCs w:val="24"/>
        </w:rPr>
        <w:t>Para yatı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ıcının karşısına iki seçenek çıkar:</w:t>
      </w:r>
    </w:p>
    <w:p w14:paraId="2ED5A171" w14:textId="77777777" w:rsidR="00FE1E4C" w:rsidRDefault="00FE1E4C" w:rsidP="00FE1E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-Karekod ile </w:t>
      </w:r>
    </w:p>
    <w:p w14:paraId="549F2A17" w14:textId="77777777" w:rsidR="00FE1E4C" w:rsidRDefault="00FE1E4C" w:rsidP="00FE1E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Bluetooth ile</w:t>
      </w:r>
    </w:p>
    <w:p w14:paraId="791E9D7A" w14:textId="3C4E3A28" w:rsidR="00FE1E4C" w:rsidRDefault="00FE1E4C" w:rsidP="00FE1E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karekod ile para çekmek istediğinde ;</w:t>
      </w:r>
      <w:r w:rsidRPr="00FE1E4C">
        <w:t xml:space="preserve"> </w:t>
      </w:r>
    </w:p>
    <w:p w14:paraId="268C4B75" w14:textId="07E53FC2" w:rsidR="00FE1E4C" w:rsidRPr="00FE1E4C" w:rsidRDefault="00FE1E4C" w:rsidP="009A49DC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FE1E4C">
        <w:rPr>
          <w:rFonts w:ascii="Times New Roman" w:hAnsi="Times New Roman" w:cs="Times New Roman"/>
          <w:sz w:val="24"/>
          <w:szCs w:val="24"/>
        </w:rPr>
        <w:t xml:space="preserve">Paranın </w:t>
      </w:r>
      <w:r>
        <w:rPr>
          <w:rFonts w:ascii="Times New Roman" w:hAnsi="Times New Roman" w:cs="Times New Roman"/>
          <w:sz w:val="24"/>
          <w:szCs w:val="24"/>
        </w:rPr>
        <w:t>yatırılacağı</w:t>
      </w:r>
      <w:r w:rsidRPr="00FE1E4C">
        <w:rPr>
          <w:rFonts w:ascii="Times New Roman" w:hAnsi="Times New Roman" w:cs="Times New Roman"/>
          <w:sz w:val="24"/>
          <w:szCs w:val="24"/>
        </w:rPr>
        <w:t xml:space="preserve"> hesabın seçilmesi</w:t>
      </w:r>
    </w:p>
    <w:p w14:paraId="6F377DF9" w14:textId="77777777" w:rsidR="00FE1E4C" w:rsidRPr="00FE1E4C" w:rsidRDefault="00FE1E4C" w:rsidP="009A49DC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FE1E4C">
        <w:rPr>
          <w:rFonts w:ascii="Times New Roman" w:hAnsi="Times New Roman" w:cs="Times New Roman"/>
          <w:sz w:val="24"/>
          <w:szCs w:val="24"/>
        </w:rPr>
        <w:t>Tutar belirlenmeli</w:t>
      </w:r>
    </w:p>
    <w:p w14:paraId="3EE8BBAF" w14:textId="77777777" w:rsidR="00FE1E4C" w:rsidRPr="00FE1E4C" w:rsidRDefault="00FE1E4C" w:rsidP="009A49DC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FE1E4C">
        <w:rPr>
          <w:rFonts w:ascii="Times New Roman" w:hAnsi="Times New Roman" w:cs="Times New Roman"/>
          <w:sz w:val="24"/>
          <w:szCs w:val="24"/>
        </w:rPr>
        <w:t>Devam butonuna basılarak karekod okutulmalı .</w:t>
      </w:r>
    </w:p>
    <w:p w14:paraId="3519CE1D" w14:textId="0174F6BB" w:rsidR="00FE1E4C" w:rsidRPr="00FE1E4C" w:rsidRDefault="00FE1E4C" w:rsidP="00FE1E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5842D" w14:textId="24BFEC46" w:rsidR="00FE1E4C" w:rsidRDefault="00FE1E4C" w:rsidP="00285D18">
      <w:pPr>
        <w:pStyle w:val="ListParagraph"/>
        <w:ind w:left="1724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37CE3F0D" wp14:editId="2D2150DB">
            <wp:simplePos x="0" y="0"/>
            <wp:positionH relativeFrom="margin">
              <wp:align>center</wp:align>
            </wp:positionH>
            <wp:positionV relativeFrom="paragraph">
              <wp:posOffset>152400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49" name="Picture 24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806FB" w14:textId="231E31B7" w:rsidR="00FE1E4C" w:rsidRPr="00FE1E4C" w:rsidRDefault="00FE1E4C" w:rsidP="00FE1E4C"/>
    <w:p w14:paraId="5865F44C" w14:textId="5A59F800" w:rsidR="00FE1E4C" w:rsidRPr="00FE1E4C" w:rsidRDefault="00FE1E4C" w:rsidP="00FE1E4C"/>
    <w:p w14:paraId="488C0386" w14:textId="3E6FF842" w:rsidR="00FE1E4C" w:rsidRDefault="00FE1E4C" w:rsidP="00FE1E4C">
      <w:pPr>
        <w:rPr>
          <w:rFonts w:ascii="Times New Roman" w:hAnsi="Times New Roman" w:cs="Times New Roman"/>
          <w:sz w:val="24"/>
          <w:szCs w:val="24"/>
        </w:rPr>
      </w:pPr>
    </w:p>
    <w:p w14:paraId="6893C7E0" w14:textId="0867DCA8" w:rsidR="00FE1E4C" w:rsidRDefault="00FE1E4C" w:rsidP="00FE1E4C">
      <w:pPr>
        <w:ind w:firstLine="708"/>
      </w:pPr>
    </w:p>
    <w:p w14:paraId="1388CB50" w14:textId="01EC6AF9" w:rsidR="00FE1E4C" w:rsidRDefault="00FE1E4C" w:rsidP="00FE1E4C">
      <w:pPr>
        <w:ind w:firstLine="708"/>
      </w:pPr>
    </w:p>
    <w:p w14:paraId="65D07AB1" w14:textId="09FFC6E7" w:rsidR="00FE1E4C" w:rsidRDefault="00FE1E4C" w:rsidP="00FE1E4C">
      <w:pPr>
        <w:ind w:firstLine="708"/>
      </w:pPr>
    </w:p>
    <w:p w14:paraId="347E33EE" w14:textId="689B0B26" w:rsidR="00FE1E4C" w:rsidRDefault="00FE1E4C" w:rsidP="00FE1E4C">
      <w:pPr>
        <w:ind w:firstLine="708"/>
      </w:pPr>
    </w:p>
    <w:p w14:paraId="1F079AE8" w14:textId="762C7A8C" w:rsidR="00FE1E4C" w:rsidRDefault="00FE1E4C" w:rsidP="00FE1E4C">
      <w:pPr>
        <w:ind w:firstLine="708"/>
      </w:pPr>
    </w:p>
    <w:p w14:paraId="67E6FBB2" w14:textId="2352D4D4" w:rsidR="00FE1E4C" w:rsidRDefault="00FE1E4C" w:rsidP="00FE1E4C">
      <w:pPr>
        <w:ind w:firstLine="708"/>
      </w:pPr>
    </w:p>
    <w:p w14:paraId="3BBB887B" w14:textId="7AA18E2F" w:rsidR="00FE1E4C" w:rsidRDefault="00502E6A" w:rsidP="00FE1E4C">
      <w:pPr>
        <w:ind w:firstLine="708"/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48802159" wp14:editId="5257F9D1">
            <wp:simplePos x="0" y="0"/>
            <wp:positionH relativeFrom="column">
              <wp:posOffset>3815080</wp:posOffset>
            </wp:positionH>
            <wp:positionV relativeFrom="paragraph">
              <wp:posOffset>67945</wp:posOffset>
            </wp:positionV>
            <wp:extent cx="2447290" cy="5303520"/>
            <wp:effectExtent l="114300" t="57150" r="67310" b="125730"/>
            <wp:wrapTight wrapText="bothSides">
              <wp:wrapPolygon edited="0">
                <wp:start x="1681" y="-233"/>
                <wp:lineTo x="-1009" y="-78"/>
                <wp:lineTo x="-1009" y="19784"/>
                <wp:lineTo x="-504" y="21336"/>
                <wp:lineTo x="2354" y="22034"/>
                <wp:lineTo x="18663" y="22034"/>
                <wp:lineTo x="18831" y="21879"/>
                <wp:lineTo x="21522" y="21103"/>
                <wp:lineTo x="21522" y="21026"/>
                <wp:lineTo x="22026" y="19862"/>
                <wp:lineTo x="22026" y="1164"/>
                <wp:lineTo x="19504" y="0"/>
                <wp:lineTo x="19336" y="-233"/>
                <wp:lineTo x="1681" y="-233"/>
              </wp:wrapPolygon>
            </wp:wrapTight>
            <wp:docPr id="250" name="Picture 2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5303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6804F" w14:textId="6FFDE75B" w:rsidR="00FE1E4C" w:rsidRDefault="00FE1E4C" w:rsidP="00FE1E4C">
      <w:pPr>
        <w:ind w:firstLine="708"/>
      </w:pPr>
    </w:p>
    <w:p w14:paraId="16C23E9B" w14:textId="7EE8360D" w:rsidR="00FE1E4C" w:rsidRDefault="001B0435" w:rsidP="00FE1E4C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4 HESAPLAR</w:t>
      </w:r>
    </w:p>
    <w:p w14:paraId="2D6E7DE5" w14:textId="5732D56C" w:rsidR="001B0435" w:rsidRDefault="001B0435" w:rsidP="00FE1E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hesaplar bölümüne tıkladığında;</w:t>
      </w:r>
    </w:p>
    <w:p w14:paraId="5432795C" w14:textId="4E6C4C62" w:rsidR="001B0435" w:rsidRDefault="001B0435" w:rsidP="009A49DC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larım</w:t>
      </w:r>
    </w:p>
    <w:p w14:paraId="2BBB2AC3" w14:textId="58556C24" w:rsidR="001B0435" w:rsidRDefault="001B0435" w:rsidP="009A49DC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i birikim talimatları</w:t>
      </w:r>
    </w:p>
    <w:p w14:paraId="6AB11DAA" w14:textId="4F69ED0D" w:rsidR="001B0435" w:rsidRDefault="00502E6A" w:rsidP="009A49DC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hesaplarım</w:t>
      </w:r>
    </w:p>
    <w:p w14:paraId="01B6CEEE" w14:textId="3B014BE7" w:rsidR="00502E6A" w:rsidRDefault="00502E6A" w:rsidP="009A49DC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ımcı Hesap</w:t>
      </w:r>
    </w:p>
    <w:p w14:paraId="3BC9B9E8" w14:textId="1ED2C591" w:rsidR="00502E6A" w:rsidRDefault="00502E6A" w:rsidP="009A49DC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ntlarım</w:t>
      </w:r>
    </w:p>
    <w:p w14:paraId="16F20992" w14:textId="63865DC9" w:rsidR="00502E6A" w:rsidRDefault="00502E6A" w:rsidP="009A49DC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leşme ve formlarım</w:t>
      </w:r>
    </w:p>
    <w:p w14:paraId="34C8D50B" w14:textId="0066A37B" w:rsidR="00502E6A" w:rsidRDefault="00502E6A" w:rsidP="009A49DC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 kapat</w:t>
      </w:r>
    </w:p>
    <w:p w14:paraId="7C9A6179" w14:textId="3E2FB6C1" w:rsidR="00502E6A" w:rsidRDefault="00502E6A" w:rsidP="009A49DC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yeni hesap aç </w:t>
      </w:r>
    </w:p>
    <w:p w14:paraId="4782F064" w14:textId="6858B99F" w:rsidR="00502E6A" w:rsidRDefault="00502E6A" w:rsidP="00502E6A">
      <w:p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i işlemlerini bu bölümde karşılayabilir.</w:t>
      </w:r>
    </w:p>
    <w:p w14:paraId="2ED5F928" w14:textId="5D4EF636" w:rsidR="00502E6A" w:rsidRDefault="004E1F05" w:rsidP="00502E6A">
      <w:pPr>
        <w:ind w:left="1068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4832" behindDoc="1" locked="0" layoutInCell="1" allowOverlap="1" wp14:anchorId="1652D76D" wp14:editId="1AFBA5B4">
            <wp:simplePos x="0" y="0"/>
            <wp:positionH relativeFrom="margin">
              <wp:posOffset>2468880</wp:posOffset>
            </wp:positionH>
            <wp:positionV relativeFrom="paragraph">
              <wp:posOffset>457009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51" name="Picture 251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E6A">
        <w:rPr>
          <w:rFonts w:ascii="Times New Roman" w:hAnsi="Times New Roman" w:cs="Times New Roman"/>
          <w:sz w:val="24"/>
          <w:szCs w:val="24"/>
        </w:rPr>
        <w:t>İşlemelerden vazgeçerek anasayfaya geri dönüş yapabilir.</w:t>
      </w:r>
      <w:r w:rsidRPr="004E1F0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9485FF1" w14:textId="4FAE5565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6E0EEFBC" w14:textId="4E0FFCA7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565C6829" w14:textId="3214D067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638BBB49" w14:textId="029CBE62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5240676E" w14:textId="0BCCB8CA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47D9CEFC" w14:textId="09E67CD5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6A4F9E57" w14:textId="0B7A5AD5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6FFB4E14" w14:textId="16EF5805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771069F1" w14:textId="4BBD303F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33F0B7BB" w14:textId="34C5486B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0F77EF4A" w14:textId="0723A920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7E1BEFC9" w14:textId="10CAF6F2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55705E61" w14:textId="52E19F7B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34B00F45" w14:textId="61469EE2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6D4A359E" w14:textId="52F7CF5B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07DAB1B3" w14:textId="6BDFD91F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059963D7" w14:textId="180425D2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10D2A188" wp14:editId="100CC727">
            <wp:simplePos x="0" y="0"/>
            <wp:positionH relativeFrom="page">
              <wp:posOffset>4998720</wp:posOffset>
            </wp:positionH>
            <wp:positionV relativeFrom="paragraph">
              <wp:posOffset>285115</wp:posOffset>
            </wp:positionV>
            <wp:extent cx="2026920" cy="4392930"/>
            <wp:effectExtent l="114300" t="76200" r="87630" b="140970"/>
            <wp:wrapTight wrapText="bothSides">
              <wp:wrapPolygon edited="0">
                <wp:start x="2233" y="-375"/>
                <wp:lineTo x="-1218" y="-187"/>
                <wp:lineTo x="-1218" y="21263"/>
                <wp:lineTo x="1827" y="22199"/>
                <wp:lineTo x="18880" y="22199"/>
                <wp:lineTo x="19083" y="22012"/>
                <wp:lineTo x="22128" y="20888"/>
                <wp:lineTo x="22331" y="1218"/>
                <wp:lineTo x="18880" y="-187"/>
                <wp:lineTo x="18677" y="-375"/>
                <wp:lineTo x="2233" y="-375"/>
              </wp:wrapPolygon>
            </wp:wrapTight>
            <wp:docPr id="252" name="Picture 2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392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A8433" w14:textId="3704E9E8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56D5699D" w14:textId="2A764970" w:rsidR="004E1F05" w:rsidRPr="003461E4" w:rsidRDefault="003461E4" w:rsidP="003461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.4.1.</w:t>
      </w:r>
      <w:r w:rsidR="004E1F05" w:rsidRPr="003461E4">
        <w:rPr>
          <w:rFonts w:ascii="Times New Roman" w:hAnsi="Times New Roman" w:cs="Times New Roman"/>
          <w:b/>
          <w:bCs/>
          <w:sz w:val="24"/>
          <w:szCs w:val="24"/>
        </w:rPr>
        <w:t>HESAPLARIM:</w:t>
      </w:r>
    </w:p>
    <w:p w14:paraId="7F7CDEAA" w14:textId="7CFC97C6" w:rsidR="004E1F05" w:rsidRDefault="004E1F05" w:rsidP="004E1F0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hesaplarım bölümüne tıkladığında;</w:t>
      </w:r>
    </w:p>
    <w:p w14:paraId="01578CFB" w14:textId="4DCD46B4" w:rsidR="004E1F05" w:rsidRPr="004E1F05" w:rsidRDefault="004E1F05" w:rsidP="004E1F05">
      <w:pPr>
        <w:ind w:left="360"/>
        <w:rPr>
          <w:rFonts w:ascii="Times New Roman" w:hAnsi="Times New Roman" w:cs="Times New Roman"/>
          <w:sz w:val="24"/>
          <w:szCs w:val="24"/>
        </w:rPr>
      </w:pPr>
      <w:r w:rsidRPr="004E1F05">
        <w:rPr>
          <w:rFonts w:ascii="Times New Roman" w:hAnsi="Times New Roman" w:cs="Times New Roman"/>
          <w:sz w:val="24"/>
          <w:szCs w:val="24"/>
        </w:rPr>
        <w:t>1-Vadesiz TL hesabının bakiyesini</w:t>
      </w:r>
    </w:p>
    <w:p w14:paraId="571E3431" w14:textId="3A73E3E0" w:rsidR="004E1F05" w:rsidRPr="004E1F05" w:rsidRDefault="004E1F05" w:rsidP="004E1F05">
      <w:pPr>
        <w:ind w:left="360"/>
        <w:rPr>
          <w:rFonts w:ascii="Times New Roman" w:hAnsi="Times New Roman" w:cs="Times New Roman"/>
          <w:sz w:val="24"/>
          <w:szCs w:val="24"/>
        </w:rPr>
      </w:pPr>
      <w:r w:rsidRPr="004E1F05">
        <w:rPr>
          <w:rFonts w:ascii="Times New Roman" w:hAnsi="Times New Roman" w:cs="Times New Roman"/>
          <w:sz w:val="24"/>
          <w:szCs w:val="24"/>
        </w:rPr>
        <w:t>2-Vadesiz Altın hesabının bakiyesini görüntüleyebilir.</w:t>
      </w:r>
    </w:p>
    <w:p w14:paraId="0AF9D8DA" w14:textId="7FEA5D50" w:rsidR="004E1F05" w:rsidRPr="004E1F05" w:rsidRDefault="004E1F05" w:rsidP="004E1F05">
      <w:pPr>
        <w:ind w:left="360"/>
        <w:rPr>
          <w:rFonts w:ascii="Times New Roman" w:hAnsi="Times New Roman" w:cs="Times New Roman"/>
          <w:sz w:val="24"/>
          <w:szCs w:val="24"/>
        </w:rPr>
      </w:pPr>
      <w:r w:rsidRPr="004E1F05">
        <w:rPr>
          <w:rFonts w:ascii="Times New Roman" w:hAnsi="Times New Roman" w:cs="Times New Roman"/>
          <w:sz w:val="24"/>
          <w:szCs w:val="24"/>
        </w:rPr>
        <w:t>3-Anında hesap açabilir.</w:t>
      </w:r>
    </w:p>
    <w:p w14:paraId="29C47447" w14:textId="168AC4DD" w:rsidR="004E1F05" w:rsidRDefault="004E1F05" w:rsidP="004E1F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55C77C3E" wp14:editId="06200C76">
            <wp:simplePos x="0" y="0"/>
            <wp:positionH relativeFrom="column">
              <wp:posOffset>-602615</wp:posOffset>
            </wp:positionH>
            <wp:positionV relativeFrom="paragraph">
              <wp:posOffset>2308225</wp:posOffset>
            </wp:positionV>
            <wp:extent cx="1879600" cy="4072255"/>
            <wp:effectExtent l="133350" t="76200" r="82550" b="137795"/>
            <wp:wrapTight wrapText="bothSides">
              <wp:wrapPolygon edited="0">
                <wp:start x="2189" y="-404"/>
                <wp:lineTo x="-1532" y="-202"/>
                <wp:lineTo x="-1314" y="21219"/>
                <wp:lineTo x="1751" y="22230"/>
                <wp:lineTo x="18827" y="22230"/>
                <wp:lineTo x="19046" y="22028"/>
                <wp:lineTo x="21892" y="20916"/>
                <wp:lineTo x="22330" y="19300"/>
                <wp:lineTo x="22330" y="1213"/>
                <wp:lineTo x="19046" y="-202"/>
                <wp:lineTo x="18608" y="-404"/>
                <wp:lineTo x="2189" y="-404"/>
              </wp:wrapPolygon>
            </wp:wrapTight>
            <wp:docPr id="253" name="Picture 2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072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F05">
        <w:rPr>
          <w:rFonts w:ascii="Times New Roman" w:hAnsi="Times New Roman" w:cs="Times New Roman"/>
          <w:sz w:val="24"/>
          <w:szCs w:val="24"/>
        </w:rPr>
        <w:t>4-İşlemlerden vazgeçerek anasayfaya geri dönüş yapabilir.</w:t>
      </w:r>
    </w:p>
    <w:p w14:paraId="64AF1C63" w14:textId="2CE0F475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4D0EF4F6" w14:textId="51D84DA5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72278955" w14:textId="71CC6C46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4A62B6EF" w14:textId="4810D241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485EE2E0" w14:textId="7B328E5A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5D8C10E0" w14:textId="617036B7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28F0066A" w14:textId="1B32D49F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08138F83" w14:textId="71754D75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3C297C89" w14:textId="1E9B7780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4D443A46" w14:textId="4D7C61ED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37C59A6A" w14:textId="32C19BC4" w:rsidR="004E1F05" w:rsidRP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48817E14" w14:textId="2ACE90DF" w:rsidR="004E1F05" w:rsidRDefault="004E1F05" w:rsidP="004E1F05">
      <w:pPr>
        <w:rPr>
          <w:rFonts w:ascii="Times New Roman" w:hAnsi="Times New Roman" w:cs="Times New Roman"/>
          <w:sz w:val="24"/>
          <w:szCs w:val="24"/>
        </w:rPr>
      </w:pPr>
    </w:p>
    <w:p w14:paraId="5198790D" w14:textId="29B4BE26" w:rsidR="004E1F05" w:rsidRDefault="003461E4" w:rsidP="000356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.4.2.</w:t>
      </w:r>
      <w:r w:rsidR="004E1F05">
        <w:rPr>
          <w:rFonts w:ascii="Times New Roman" w:hAnsi="Times New Roman" w:cs="Times New Roman"/>
          <w:b/>
          <w:bCs/>
          <w:sz w:val="24"/>
          <w:szCs w:val="24"/>
        </w:rPr>
        <w:t>DÜZENLİ BİRİKİM TALİMATLARI:</w:t>
      </w:r>
    </w:p>
    <w:p w14:paraId="03C9E244" w14:textId="77777777" w:rsidR="000356E9" w:rsidRDefault="000356E9" w:rsidP="000356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1C624" w14:textId="79C8DC89" w:rsidR="004E1F05" w:rsidRDefault="004E1F05" w:rsidP="004E1F0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bu bölüme tıkladığında;</w:t>
      </w:r>
    </w:p>
    <w:p w14:paraId="29C15EB2" w14:textId="018D371A" w:rsidR="000356E9" w:rsidRPr="000356E9" w:rsidRDefault="000356E9" w:rsidP="004E1F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356E9">
        <w:rPr>
          <w:rFonts w:ascii="Times New Roman" w:hAnsi="Times New Roman" w:cs="Times New Roman"/>
          <w:sz w:val="24"/>
          <w:szCs w:val="24"/>
        </w:rPr>
        <w:t>1-Talimat verevilir</w:t>
      </w:r>
    </w:p>
    <w:p w14:paraId="2187A202" w14:textId="01C66142" w:rsidR="000356E9" w:rsidRPr="000356E9" w:rsidRDefault="000356E9" w:rsidP="004E1F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356E9">
        <w:rPr>
          <w:rFonts w:ascii="Times New Roman" w:hAnsi="Times New Roman" w:cs="Times New Roman"/>
          <w:sz w:val="24"/>
          <w:szCs w:val="24"/>
        </w:rPr>
        <w:t>2-Talimatlarını güncelleyebilir.</w:t>
      </w:r>
    </w:p>
    <w:p w14:paraId="328DCFCF" w14:textId="3D296E34" w:rsidR="000356E9" w:rsidRPr="000356E9" w:rsidRDefault="000356E9" w:rsidP="004E1F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356E9">
        <w:rPr>
          <w:rFonts w:ascii="Times New Roman" w:hAnsi="Times New Roman" w:cs="Times New Roman"/>
          <w:sz w:val="24"/>
          <w:szCs w:val="24"/>
        </w:rPr>
        <w:t>3-Talimatını iptal edebilir.</w:t>
      </w:r>
    </w:p>
    <w:p w14:paraId="79758D64" w14:textId="6F85E73E" w:rsidR="000356E9" w:rsidRDefault="000356E9" w:rsidP="004E1F0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356E9">
        <w:rPr>
          <w:rFonts w:ascii="Times New Roman" w:hAnsi="Times New Roman" w:cs="Times New Roman"/>
          <w:sz w:val="24"/>
          <w:szCs w:val="24"/>
        </w:rPr>
        <w:t>4-İşlemlerden vazgeçerek anasayfaya geri  dönüş yapabili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75B373" w14:textId="62722E13" w:rsidR="000356E9" w:rsidRDefault="000356E9" w:rsidP="000356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E6CF0" w14:textId="0349CA87" w:rsidR="000356E9" w:rsidRDefault="000356E9" w:rsidP="000356E9">
      <w:pPr>
        <w:jc w:val="right"/>
      </w:pPr>
    </w:p>
    <w:p w14:paraId="677239EE" w14:textId="7F052949" w:rsidR="000356E9" w:rsidRDefault="000356E9" w:rsidP="000356E9">
      <w:pPr>
        <w:jc w:val="right"/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7904" behindDoc="1" locked="0" layoutInCell="1" allowOverlap="1" wp14:anchorId="4DF1099E" wp14:editId="040DC7CA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54" name="Picture 25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607B" w14:textId="4C3117AA" w:rsidR="000356E9" w:rsidRDefault="000356E9" w:rsidP="000356E9">
      <w:pPr>
        <w:jc w:val="right"/>
      </w:pPr>
    </w:p>
    <w:p w14:paraId="1265AB74" w14:textId="616F3AAF" w:rsidR="000356E9" w:rsidRDefault="000356E9" w:rsidP="000356E9">
      <w:pPr>
        <w:jc w:val="right"/>
      </w:pPr>
    </w:p>
    <w:p w14:paraId="032B3899" w14:textId="2C270413" w:rsidR="000356E9" w:rsidRDefault="000356E9" w:rsidP="000356E9">
      <w:pPr>
        <w:jc w:val="right"/>
      </w:pPr>
    </w:p>
    <w:p w14:paraId="6FD4131C" w14:textId="55A0C063" w:rsidR="000356E9" w:rsidRDefault="000356E9" w:rsidP="000356E9">
      <w:pPr>
        <w:jc w:val="right"/>
      </w:pPr>
    </w:p>
    <w:p w14:paraId="09255713" w14:textId="13017281" w:rsidR="000356E9" w:rsidRDefault="001F7FCA" w:rsidP="000356E9">
      <w:pPr>
        <w:jc w:val="right"/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33AB5843" wp14:editId="66432639">
            <wp:simplePos x="0" y="0"/>
            <wp:positionH relativeFrom="column">
              <wp:posOffset>4548505</wp:posOffset>
            </wp:positionH>
            <wp:positionV relativeFrom="paragraph">
              <wp:posOffset>86995</wp:posOffset>
            </wp:positionV>
            <wp:extent cx="1955165" cy="4236720"/>
            <wp:effectExtent l="133350" t="76200" r="83185" b="125730"/>
            <wp:wrapTight wrapText="bothSides">
              <wp:wrapPolygon edited="0">
                <wp:start x="2315" y="-388"/>
                <wp:lineTo x="-1473" y="-194"/>
                <wp:lineTo x="-1473" y="21076"/>
                <wp:lineTo x="0" y="21561"/>
                <wp:lineTo x="1473" y="21950"/>
                <wp:lineTo x="1684" y="22144"/>
                <wp:lineTo x="18941" y="22144"/>
                <wp:lineTo x="19152" y="21950"/>
                <wp:lineTo x="20835" y="21561"/>
                <wp:lineTo x="22309" y="20104"/>
                <wp:lineTo x="22309" y="1165"/>
                <wp:lineTo x="18941" y="-194"/>
                <wp:lineTo x="18520" y="-388"/>
                <wp:lineTo x="2315" y="-388"/>
              </wp:wrapPolygon>
            </wp:wrapTight>
            <wp:docPr id="256" name="Picture 2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4236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8F47" w14:textId="39B0BE6E" w:rsidR="000356E9" w:rsidRDefault="000356E9" w:rsidP="000356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7B742" w14:textId="107CC3FA" w:rsidR="000356E9" w:rsidRDefault="000356E9" w:rsidP="000356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D702A" w14:textId="67372E9F" w:rsidR="000356E9" w:rsidRDefault="003461E4" w:rsidP="003461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.4.3.</w:t>
      </w:r>
      <w:r w:rsidR="000356E9">
        <w:rPr>
          <w:rFonts w:ascii="Times New Roman" w:hAnsi="Times New Roman" w:cs="Times New Roman"/>
          <w:b/>
          <w:bCs/>
          <w:sz w:val="24"/>
          <w:szCs w:val="24"/>
        </w:rPr>
        <w:t>EK HESAPLARIM :</w:t>
      </w:r>
    </w:p>
    <w:p w14:paraId="12403D63" w14:textId="70B3C983" w:rsidR="000356E9" w:rsidRDefault="000356E9" w:rsidP="000356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ek hesaplarıma tıkladığında eğer bir ek hesabı mevcut ise ;</w:t>
      </w:r>
    </w:p>
    <w:p w14:paraId="268A6CC0" w14:textId="20882C2D" w:rsidR="005C704B" w:rsidRDefault="005C704B" w:rsidP="000356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BB176" w14:textId="0C0DC34F" w:rsidR="000356E9" w:rsidRPr="005C704B" w:rsidRDefault="000356E9" w:rsidP="00035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704B">
        <w:rPr>
          <w:rFonts w:ascii="Times New Roman" w:hAnsi="Times New Roman" w:cs="Times New Roman"/>
          <w:sz w:val="24"/>
          <w:szCs w:val="24"/>
        </w:rPr>
        <w:t>1-Ek hesap bilgilerim</w:t>
      </w:r>
    </w:p>
    <w:p w14:paraId="45CCA09E" w14:textId="1B7F60E9" w:rsidR="000356E9" w:rsidRPr="005C704B" w:rsidRDefault="000356E9" w:rsidP="00035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704B">
        <w:rPr>
          <w:rFonts w:ascii="Times New Roman" w:hAnsi="Times New Roman" w:cs="Times New Roman"/>
          <w:sz w:val="24"/>
          <w:szCs w:val="24"/>
        </w:rPr>
        <w:t>2-Limit artışı</w:t>
      </w:r>
    </w:p>
    <w:p w14:paraId="14B11929" w14:textId="6BD86B5E" w:rsidR="000356E9" w:rsidRPr="005C704B" w:rsidRDefault="000356E9" w:rsidP="00035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704B">
        <w:rPr>
          <w:rFonts w:ascii="Times New Roman" w:hAnsi="Times New Roman" w:cs="Times New Roman"/>
          <w:sz w:val="24"/>
          <w:szCs w:val="24"/>
        </w:rPr>
        <w:t>3-Limit indirimi</w:t>
      </w:r>
    </w:p>
    <w:p w14:paraId="79C65C18" w14:textId="11B11AEE" w:rsidR="000356E9" w:rsidRPr="005C704B" w:rsidRDefault="000356E9" w:rsidP="00035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704B">
        <w:rPr>
          <w:rFonts w:ascii="Times New Roman" w:hAnsi="Times New Roman" w:cs="Times New Roman"/>
          <w:sz w:val="24"/>
          <w:szCs w:val="24"/>
        </w:rPr>
        <w:t>4-İşlemlerden vazgeçerek anasayfaya geri dönüş yapabilir.</w:t>
      </w:r>
    </w:p>
    <w:p w14:paraId="61C47BD9" w14:textId="49D01F5B" w:rsidR="000356E9" w:rsidRDefault="000356E9" w:rsidP="000356E9">
      <w:pPr>
        <w:jc w:val="right"/>
      </w:pPr>
    </w:p>
    <w:p w14:paraId="504FB2A2" w14:textId="3A166B2F" w:rsidR="000356E9" w:rsidRDefault="000356E9" w:rsidP="000356E9">
      <w:pPr>
        <w:jc w:val="right"/>
      </w:pPr>
    </w:p>
    <w:p w14:paraId="77C377DF" w14:textId="65C3936C" w:rsidR="005C704B" w:rsidRPr="005C704B" w:rsidRDefault="005C704B" w:rsidP="005C704B"/>
    <w:p w14:paraId="6C20C410" w14:textId="1AFB7998" w:rsidR="005C704B" w:rsidRPr="005C704B" w:rsidRDefault="001F7FCA" w:rsidP="005C704B">
      <w:r w:rsidRPr="00A555EF">
        <w:rPr>
          <w:noProof/>
        </w:rPr>
        <w:drawing>
          <wp:anchor distT="0" distB="0" distL="114300" distR="114300" simplePos="0" relativeHeight="251710976" behindDoc="1" locked="0" layoutInCell="1" allowOverlap="1" wp14:anchorId="39F0C910" wp14:editId="54B3B296">
            <wp:simplePos x="0" y="0"/>
            <wp:positionH relativeFrom="column">
              <wp:posOffset>-666115</wp:posOffset>
            </wp:positionH>
            <wp:positionV relativeFrom="paragraph">
              <wp:posOffset>224790</wp:posOffset>
            </wp:positionV>
            <wp:extent cx="2009775" cy="4211955"/>
            <wp:effectExtent l="133350" t="76200" r="85725" b="131445"/>
            <wp:wrapTight wrapText="bothSides">
              <wp:wrapPolygon edited="0">
                <wp:start x="2457" y="-391"/>
                <wp:lineTo x="-1228" y="-195"/>
                <wp:lineTo x="-1433" y="21102"/>
                <wp:lineTo x="1843" y="22176"/>
                <wp:lineTo x="19041" y="22176"/>
                <wp:lineTo x="20679" y="21688"/>
                <wp:lineTo x="22317" y="20223"/>
                <wp:lineTo x="22317" y="1172"/>
                <wp:lineTo x="19041" y="-195"/>
                <wp:lineTo x="18427" y="-391"/>
                <wp:lineTo x="2457" y="-391"/>
              </wp:wrapPolygon>
            </wp:wrapTight>
            <wp:docPr id="261" name="Picture 2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Graphical user interface, application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211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9B64B" w14:textId="35F420E6" w:rsidR="005C704B" w:rsidRPr="005C704B" w:rsidRDefault="005C704B" w:rsidP="005C704B"/>
    <w:p w14:paraId="0E87003C" w14:textId="7F4EBA9B" w:rsidR="005C704B" w:rsidRPr="005C704B" w:rsidRDefault="005C704B" w:rsidP="005C704B"/>
    <w:p w14:paraId="3FD59E3A" w14:textId="0123F7A8" w:rsidR="005C704B" w:rsidRPr="005C704B" w:rsidRDefault="005C704B" w:rsidP="005C704B"/>
    <w:p w14:paraId="5BE0A0AD" w14:textId="5380F2FA" w:rsidR="005C704B" w:rsidRPr="005C704B" w:rsidRDefault="005C704B" w:rsidP="005C704B"/>
    <w:p w14:paraId="13F3E791" w14:textId="5E0E42BB" w:rsidR="005C704B" w:rsidRDefault="003461E4" w:rsidP="001F7F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.4.4.</w:t>
      </w:r>
      <w:r w:rsidR="005C704B" w:rsidRPr="001F7FCA">
        <w:rPr>
          <w:rFonts w:ascii="Times New Roman" w:hAnsi="Times New Roman" w:cs="Times New Roman"/>
          <w:b/>
          <w:bCs/>
          <w:sz w:val="24"/>
          <w:szCs w:val="24"/>
        </w:rPr>
        <w:t>YARDIMCI HESAP:</w:t>
      </w:r>
    </w:p>
    <w:p w14:paraId="41A62FA7" w14:textId="77777777" w:rsidR="001F7FCA" w:rsidRPr="005C704B" w:rsidRDefault="001F7FCA" w:rsidP="001F7FCA">
      <w:pPr>
        <w:pStyle w:val="ListParagraph"/>
      </w:pPr>
    </w:p>
    <w:p w14:paraId="6C234AFD" w14:textId="20EB3AB7" w:rsidR="005C704B" w:rsidRDefault="005C704B" w:rsidP="005C704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yardımcı hesaba tıkladığında;</w:t>
      </w:r>
    </w:p>
    <w:p w14:paraId="7B3835ED" w14:textId="3CF8C823" w:rsidR="005C704B" w:rsidRPr="001F7FCA" w:rsidRDefault="005C704B" w:rsidP="005C70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F7FCA">
        <w:rPr>
          <w:rFonts w:ascii="Times New Roman" w:hAnsi="Times New Roman" w:cs="Times New Roman"/>
          <w:sz w:val="24"/>
          <w:szCs w:val="24"/>
        </w:rPr>
        <w:t>1-Yakınlarınız için belirlediğiniz limitleri kullanmasına izin verebilirsiniz.</w:t>
      </w:r>
    </w:p>
    <w:p w14:paraId="2F22C61A" w14:textId="2B5ADCA0" w:rsidR="005C704B" w:rsidRPr="001F7FCA" w:rsidRDefault="005C704B" w:rsidP="005C70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F7FCA">
        <w:rPr>
          <w:rFonts w:ascii="Times New Roman" w:hAnsi="Times New Roman" w:cs="Times New Roman"/>
          <w:sz w:val="24"/>
          <w:szCs w:val="24"/>
        </w:rPr>
        <w:t>2-</w:t>
      </w:r>
      <w:r w:rsidR="00A555EF" w:rsidRPr="001F7FCA">
        <w:rPr>
          <w:rFonts w:ascii="Times New Roman" w:hAnsi="Times New Roman" w:cs="Times New Roman"/>
          <w:sz w:val="24"/>
          <w:szCs w:val="24"/>
        </w:rPr>
        <w:t>Paylaşacapın hesabı seçer.</w:t>
      </w:r>
    </w:p>
    <w:p w14:paraId="57CEA7D6" w14:textId="7E5E028C" w:rsidR="00A555EF" w:rsidRPr="001F7FCA" w:rsidRDefault="00A555EF" w:rsidP="005C70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F7FCA">
        <w:rPr>
          <w:rFonts w:ascii="Times New Roman" w:hAnsi="Times New Roman" w:cs="Times New Roman"/>
          <w:sz w:val="24"/>
          <w:szCs w:val="24"/>
        </w:rPr>
        <w:t>3-Paylaşacağı kişi tanımlı hesap /yeni bir kişi olabilir.</w:t>
      </w:r>
    </w:p>
    <w:p w14:paraId="7794C0F9" w14:textId="6241C459" w:rsidR="00A555EF" w:rsidRPr="001F7FCA" w:rsidRDefault="00A555EF" w:rsidP="005C70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F7FCA">
        <w:rPr>
          <w:rFonts w:ascii="Times New Roman" w:hAnsi="Times New Roman" w:cs="Times New Roman"/>
          <w:sz w:val="24"/>
          <w:szCs w:val="24"/>
        </w:rPr>
        <w:t xml:space="preserve">4-Yeni bir kişi ile paylaşacaksa </w:t>
      </w:r>
      <w:r w:rsidR="001F7FCA" w:rsidRPr="001F7FCA">
        <w:rPr>
          <w:rFonts w:ascii="Times New Roman" w:hAnsi="Times New Roman" w:cs="Times New Roman"/>
          <w:sz w:val="24"/>
          <w:szCs w:val="24"/>
        </w:rPr>
        <w:t>I</w:t>
      </w:r>
      <w:r w:rsidRPr="001F7FCA">
        <w:rPr>
          <w:rFonts w:ascii="Times New Roman" w:hAnsi="Times New Roman" w:cs="Times New Roman"/>
          <w:sz w:val="24"/>
          <w:szCs w:val="24"/>
        </w:rPr>
        <w:t>ban bilgileri girilmeli.</w:t>
      </w:r>
    </w:p>
    <w:p w14:paraId="32857555" w14:textId="1DBDFD15" w:rsidR="00A555EF" w:rsidRPr="001F7FCA" w:rsidRDefault="001F7FCA" w:rsidP="005C70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F7FCA">
        <w:rPr>
          <w:rFonts w:ascii="Times New Roman" w:hAnsi="Times New Roman" w:cs="Times New Roman"/>
          <w:sz w:val="24"/>
          <w:szCs w:val="24"/>
        </w:rPr>
        <w:t>5-Paylaşılacak aylık limit girilmeli.</w:t>
      </w:r>
    </w:p>
    <w:p w14:paraId="1CA2D537" w14:textId="775EAB3D" w:rsidR="001F7FCA" w:rsidRPr="001F7FCA" w:rsidRDefault="001F7FCA" w:rsidP="005C70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F7FCA">
        <w:rPr>
          <w:rFonts w:ascii="Times New Roman" w:hAnsi="Times New Roman" w:cs="Times New Roman"/>
          <w:sz w:val="24"/>
          <w:szCs w:val="24"/>
        </w:rPr>
        <w:t>6-Devam butonu ile işlem onaylanmalı.</w:t>
      </w:r>
    </w:p>
    <w:p w14:paraId="05DC27B8" w14:textId="7CCAAFF0" w:rsidR="001F7FCA" w:rsidRPr="001F7FCA" w:rsidRDefault="001F7FCA" w:rsidP="005C70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F7FCA">
        <w:rPr>
          <w:rFonts w:ascii="Times New Roman" w:hAnsi="Times New Roman" w:cs="Times New Roman"/>
          <w:sz w:val="24"/>
          <w:szCs w:val="24"/>
        </w:rPr>
        <w:t>7-İşlemlerden vazgeçilerek anasayafya geri dönüş yapılabilir.</w:t>
      </w:r>
    </w:p>
    <w:p w14:paraId="0353CA97" w14:textId="77777777" w:rsidR="001F7FCA" w:rsidRPr="005C704B" w:rsidRDefault="001F7FCA" w:rsidP="005C704B">
      <w:pPr>
        <w:pStyle w:val="ListParagraph"/>
      </w:pPr>
    </w:p>
    <w:p w14:paraId="48FCAFA5" w14:textId="05F8A133" w:rsidR="005C704B" w:rsidRDefault="001F7FCA" w:rsidP="005C704B">
      <w:pPr>
        <w:pStyle w:val="ListParagraph"/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952" behindDoc="1" locked="0" layoutInCell="1" allowOverlap="1" wp14:anchorId="2AD4FC0F" wp14:editId="645068DE">
            <wp:simplePos x="0" y="0"/>
            <wp:positionH relativeFrom="margin">
              <wp:align>center</wp:align>
            </wp:positionH>
            <wp:positionV relativeFrom="paragraph">
              <wp:posOffset>94488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57" name="Picture 25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5EF">
        <w:rPr>
          <w:noProof/>
        </w:rPr>
        <mc:AlternateContent>
          <mc:Choice Requires="wps">
            <w:drawing>
              <wp:inline distT="0" distB="0" distL="0" distR="0" wp14:anchorId="00F1E7F3" wp14:editId="25C5C995">
                <wp:extent cx="304800" cy="304800"/>
                <wp:effectExtent l="0" t="0" r="0" b="0"/>
                <wp:docPr id="259" name="Rectangl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FFE8DF" id="Rectangle 2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609989" w14:textId="13EEC4DC" w:rsidR="001F7FCA" w:rsidRPr="001F7FCA" w:rsidRDefault="001F7FCA" w:rsidP="001F7FCA"/>
    <w:p w14:paraId="4A02E637" w14:textId="6C46B1F5" w:rsidR="001F7FCA" w:rsidRDefault="001F7FCA" w:rsidP="001F7FCA"/>
    <w:p w14:paraId="6F25E602" w14:textId="1BF5CB0C" w:rsidR="001F7FCA" w:rsidRDefault="001F7FCA" w:rsidP="001F7FCA"/>
    <w:p w14:paraId="3F7B49A0" w14:textId="77C456CA" w:rsidR="001F7FCA" w:rsidRDefault="001F7FCA" w:rsidP="001F7FCA"/>
    <w:p w14:paraId="42427127" w14:textId="09FBC30F" w:rsidR="001F7FCA" w:rsidRDefault="001F7FCA" w:rsidP="001F7FCA"/>
    <w:p w14:paraId="1A76BA6B" w14:textId="57DA558A" w:rsidR="001F7FCA" w:rsidRDefault="001F7FCA" w:rsidP="001F7FCA"/>
    <w:p w14:paraId="6E107196" w14:textId="55CEB10B" w:rsidR="001F7FCA" w:rsidRDefault="001F7FCA" w:rsidP="001F7FCA"/>
    <w:p w14:paraId="169F5EE2" w14:textId="7B07B7A6" w:rsidR="001F7FCA" w:rsidRDefault="001F7FCA" w:rsidP="001F7FCA"/>
    <w:p w14:paraId="721D5A4E" w14:textId="5CDA372C" w:rsidR="001F7FCA" w:rsidRDefault="008C7D5C" w:rsidP="001F7FCA">
      <w:r>
        <w:rPr>
          <w:noProof/>
        </w:rPr>
        <w:drawing>
          <wp:anchor distT="0" distB="0" distL="114300" distR="114300" simplePos="0" relativeHeight="251712000" behindDoc="1" locked="0" layoutInCell="1" allowOverlap="1" wp14:anchorId="475E8154" wp14:editId="1CEC35A3">
            <wp:simplePos x="0" y="0"/>
            <wp:positionH relativeFrom="column">
              <wp:posOffset>3954145</wp:posOffset>
            </wp:positionH>
            <wp:positionV relativeFrom="paragraph">
              <wp:posOffset>11430</wp:posOffset>
            </wp:positionV>
            <wp:extent cx="1841500" cy="3990975"/>
            <wp:effectExtent l="133350" t="76200" r="82550" b="142875"/>
            <wp:wrapTight wrapText="bothSides">
              <wp:wrapPolygon edited="0">
                <wp:start x="2011" y="-412"/>
                <wp:lineTo x="-1564" y="-206"/>
                <wp:lineTo x="-1564" y="21239"/>
                <wp:lineTo x="-670" y="21239"/>
                <wp:lineTo x="1564" y="22270"/>
                <wp:lineTo x="18993" y="22270"/>
                <wp:lineTo x="19217" y="22064"/>
                <wp:lineTo x="21451" y="21342"/>
                <wp:lineTo x="21451" y="21239"/>
                <wp:lineTo x="22345" y="19693"/>
                <wp:lineTo x="22345" y="1237"/>
                <wp:lineTo x="18993" y="-206"/>
                <wp:lineTo x="18546" y="-412"/>
                <wp:lineTo x="2011" y="-412"/>
              </wp:wrapPolygon>
            </wp:wrapTight>
            <wp:docPr id="262" name="Picture 2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990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A1A5" w14:textId="36A85EB8" w:rsidR="001F7FCA" w:rsidRPr="002D1104" w:rsidRDefault="002D1104" w:rsidP="002D1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.4.5.</w:t>
      </w:r>
      <w:r w:rsidR="008C7D5C" w:rsidRPr="002D1104">
        <w:rPr>
          <w:rFonts w:ascii="Times New Roman" w:hAnsi="Times New Roman" w:cs="Times New Roman"/>
          <w:b/>
          <w:bCs/>
          <w:sz w:val="24"/>
          <w:szCs w:val="24"/>
        </w:rPr>
        <w:t>DEKONTLARIM:</w:t>
      </w:r>
    </w:p>
    <w:p w14:paraId="63E83370" w14:textId="4C5D5A53" w:rsidR="008C7D5C" w:rsidRDefault="008C7D5C" w:rsidP="008C7D5C">
      <w:pPr>
        <w:ind w:left="360"/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dekontalrım butonuna tıkladığında;</w:t>
      </w:r>
      <w:r w:rsidRPr="008C7D5C">
        <w:t xml:space="preserve"> </w:t>
      </w:r>
    </w:p>
    <w:p w14:paraId="345EF8EC" w14:textId="72938623" w:rsidR="008C7D5C" w:rsidRDefault="008C7D5C" w:rsidP="008C7D5C">
      <w:pPr>
        <w:ind w:left="360"/>
        <w:rPr>
          <w:rFonts w:ascii="Times New Roman" w:hAnsi="Times New Roman" w:cs="Times New Roman"/>
          <w:sz w:val="24"/>
          <w:szCs w:val="24"/>
        </w:rPr>
      </w:pPr>
      <w:r>
        <w:t>1-</w:t>
      </w:r>
      <w:r>
        <w:rPr>
          <w:rFonts w:ascii="Times New Roman" w:hAnsi="Times New Roman" w:cs="Times New Roman"/>
          <w:sz w:val="24"/>
          <w:szCs w:val="24"/>
        </w:rPr>
        <w:t xml:space="preserve">Tarih ve saat </w:t>
      </w:r>
    </w:p>
    <w:p w14:paraId="208DEF3E" w14:textId="22A61485" w:rsidR="008C7D5C" w:rsidRDefault="008C7D5C" w:rsidP="008C7D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Tutar  yatırma/çekme/havale/eft yapıldığı</w:t>
      </w:r>
    </w:p>
    <w:p w14:paraId="6A083AB9" w14:textId="69F100AD" w:rsidR="008C7D5C" w:rsidRDefault="008C7D5C" w:rsidP="008C7D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Kanal </w:t>
      </w:r>
    </w:p>
    <w:p w14:paraId="5DB3EBDA" w14:textId="410A4BE8" w:rsidR="008C7D5C" w:rsidRDefault="008C7D5C" w:rsidP="008C7D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 görüntüleyebilir.</w:t>
      </w:r>
    </w:p>
    <w:p w14:paraId="1DCB3127" w14:textId="6B84C267" w:rsidR="008C7D5C" w:rsidRDefault="008C7D5C" w:rsidP="008C7D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rek anasayfaya geri dönüş yapabilir.</w:t>
      </w:r>
    </w:p>
    <w:p w14:paraId="2B7CCA3A" w14:textId="6D66D169" w:rsidR="008C7D5C" w:rsidRPr="008C7D5C" w:rsidRDefault="008C7D5C" w:rsidP="008C7D5C">
      <w:pPr>
        <w:rPr>
          <w:rFonts w:ascii="Times New Roman" w:hAnsi="Times New Roman" w:cs="Times New Roman"/>
          <w:sz w:val="24"/>
          <w:szCs w:val="24"/>
        </w:rPr>
      </w:pPr>
    </w:p>
    <w:p w14:paraId="1C7C87C8" w14:textId="7071C704" w:rsidR="008C7D5C" w:rsidRPr="008C7D5C" w:rsidRDefault="008C7D5C" w:rsidP="008C7D5C">
      <w:pPr>
        <w:rPr>
          <w:rFonts w:ascii="Times New Roman" w:hAnsi="Times New Roman" w:cs="Times New Roman"/>
          <w:sz w:val="24"/>
          <w:szCs w:val="24"/>
        </w:rPr>
      </w:pPr>
    </w:p>
    <w:p w14:paraId="57ECC99B" w14:textId="7DC783CE" w:rsidR="008C7D5C" w:rsidRPr="008C7D5C" w:rsidRDefault="008C7D5C" w:rsidP="008C7D5C">
      <w:pPr>
        <w:rPr>
          <w:rFonts w:ascii="Times New Roman" w:hAnsi="Times New Roman" w:cs="Times New Roman"/>
          <w:sz w:val="24"/>
          <w:szCs w:val="24"/>
        </w:rPr>
      </w:pPr>
    </w:p>
    <w:p w14:paraId="23B689FE" w14:textId="6A187F41" w:rsidR="008C7D5C" w:rsidRPr="008C7D5C" w:rsidRDefault="006D140C" w:rsidP="008C7D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465C1FE1" wp14:editId="511D222C">
            <wp:simplePos x="0" y="0"/>
            <wp:positionH relativeFrom="page">
              <wp:posOffset>636270</wp:posOffset>
            </wp:positionH>
            <wp:positionV relativeFrom="paragraph">
              <wp:posOffset>117475</wp:posOffset>
            </wp:positionV>
            <wp:extent cx="1964690" cy="4257675"/>
            <wp:effectExtent l="133350" t="76200" r="73660" b="142875"/>
            <wp:wrapTight wrapText="bothSides">
              <wp:wrapPolygon edited="0">
                <wp:start x="2513" y="-387"/>
                <wp:lineTo x="-1466" y="-193"/>
                <wp:lineTo x="-1466" y="21262"/>
                <wp:lineTo x="1676" y="22035"/>
                <wp:lineTo x="1885" y="22228"/>
                <wp:lineTo x="18849" y="22228"/>
                <wp:lineTo x="19059" y="22035"/>
                <wp:lineTo x="20944" y="21455"/>
                <wp:lineTo x="22200" y="20005"/>
                <wp:lineTo x="22200" y="1160"/>
                <wp:lineTo x="18849" y="-193"/>
                <wp:lineTo x="18221" y="-387"/>
                <wp:lineTo x="2513" y="-387"/>
              </wp:wrapPolygon>
            </wp:wrapTight>
            <wp:docPr id="263" name="Picture 2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257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3800E" w14:textId="42D45A0D" w:rsidR="008C7D5C" w:rsidRPr="008C7D5C" w:rsidRDefault="008C7D5C" w:rsidP="008C7D5C">
      <w:pPr>
        <w:rPr>
          <w:rFonts w:ascii="Times New Roman" w:hAnsi="Times New Roman" w:cs="Times New Roman"/>
          <w:sz w:val="24"/>
          <w:szCs w:val="24"/>
        </w:rPr>
      </w:pPr>
    </w:p>
    <w:p w14:paraId="678F6AB4" w14:textId="03FD6E42" w:rsidR="008C7D5C" w:rsidRPr="008C7D5C" w:rsidRDefault="008C7D5C" w:rsidP="008C7D5C">
      <w:pPr>
        <w:rPr>
          <w:rFonts w:ascii="Times New Roman" w:hAnsi="Times New Roman" w:cs="Times New Roman"/>
          <w:sz w:val="24"/>
          <w:szCs w:val="24"/>
        </w:rPr>
      </w:pPr>
    </w:p>
    <w:p w14:paraId="2C7B9EEA" w14:textId="1D8C2EAF" w:rsidR="008C7D5C" w:rsidRPr="008C7D5C" w:rsidRDefault="008C7D5C" w:rsidP="008C7D5C">
      <w:pPr>
        <w:rPr>
          <w:rFonts w:ascii="Times New Roman" w:hAnsi="Times New Roman" w:cs="Times New Roman"/>
          <w:sz w:val="24"/>
          <w:szCs w:val="24"/>
        </w:rPr>
      </w:pPr>
    </w:p>
    <w:p w14:paraId="25E7A17A" w14:textId="422A9E1C" w:rsidR="008C7D5C" w:rsidRPr="008C7D5C" w:rsidRDefault="008C7D5C" w:rsidP="008C7D5C">
      <w:pPr>
        <w:rPr>
          <w:rFonts w:ascii="Times New Roman" w:hAnsi="Times New Roman" w:cs="Times New Roman"/>
          <w:sz w:val="24"/>
          <w:szCs w:val="24"/>
        </w:rPr>
      </w:pPr>
    </w:p>
    <w:p w14:paraId="78007B60" w14:textId="4589FE99" w:rsidR="008C7D5C" w:rsidRDefault="008C7D5C" w:rsidP="008C7D5C">
      <w:pPr>
        <w:rPr>
          <w:rFonts w:ascii="Times New Roman" w:hAnsi="Times New Roman" w:cs="Times New Roman"/>
          <w:sz w:val="24"/>
          <w:szCs w:val="24"/>
        </w:rPr>
      </w:pPr>
    </w:p>
    <w:p w14:paraId="59F8FCA3" w14:textId="577BBDF9" w:rsidR="008C7D5C" w:rsidRPr="006D140C" w:rsidRDefault="002D1104" w:rsidP="002D1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.4.6.</w:t>
      </w:r>
      <w:r w:rsidR="008C7D5C">
        <w:rPr>
          <w:rFonts w:ascii="Times New Roman" w:hAnsi="Times New Roman" w:cs="Times New Roman"/>
          <w:b/>
          <w:bCs/>
          <w:sz w:val="24"/>
          <w:szCs w:val="24"/>
        </w:rPr>
        <w:t>SÖZLEŞME VE FORMLARIM:</w:t>
      </w:r>
    </w:p>
    <w:p w14:paraId="689C1567" w14:textId="77777777" w:rsidR="006D140C" w:rsidRPr="008C7D5C" w:rsidRDefault="006D140C" w:rsidP="006D1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2E67D7" w14:textId="391005A9" w:rsidR="009E3660" w:rsidRDefault="009E3660" w:rsidP="008C7D5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sözleşme ve formlarıma tıkladığında;</w:t>
      </w:r>
    </w:p>
    <w:p w14:paraId="36B5FD43" w14:textId="77777777" w:rsidR="006D140C" w:rsidRDefault="006D140C" w:rsidP="008C7D5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6D9C8" w14:textId="19E6C4C8" w:rsidR="008C7D5C" w:rsidRDefault="006D140C" w:rsidP="006D14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9E3660">
        <w:rPr>
          <w:rFonts w:ascii="Times New Roman" w:hAnsi="Times New Roman" w:cs="Times New Roman"/>
          <w:sz w:val="24"/>
          <w:szCs w:val="24"/>
        </w:rPr>
        <w:t>P</w:t>
      </w:r>
      <w:r w:rsidR="009E3660" w:rsidRPr="009E3660">
        <w:rPr>
          <w:rFonts w:ascii="Times New Roman" w:hAnsi="Times New Roman" w:cs="Times New Roman"/>
          <w:sz w:val="24"/>
          <w:szCs w:val="24"/>
        </w:rPr>
        <w:t>ara tra</w:t>
      </w:r>
      <w:r w:rsidR="009E3660">
        <w:rPr>
          <w:rFonts w:ascii="Times New Roman" w:hAnsi="Times New Roman" w:cs="Times New Roman"/>
          <w:sz w:val="24"/>
          <w:szCs w:val="24"/>
        </w:rPr>
        <w:t>ns</w:t>
      </w:r>
      <w:r w:rsidR="009E3660" w:rsidRPr="009E3660">
        <w:rPr>
          <w:rFonts w:ascii="Times New Roman" w:hAnsi="Times New Roman" w:cs="Times New Roman"/>
          <w:sz w:val="24"/>
          <w:szCs w:val="24"/>
        </w:rPr>
        <w:t>feri yapmış olduğu bağış vb işlemlerin sözleşmlerini/ belgelerini burada görüntütüleyebilir.</w:t>
      </w:r>
    </w:p>
    <w:p w14:paraId="3467F17A" w14:textId="3F299398" w:rsidR="009E3660" w:rsidRPr="009E3660" w:rsidRDefault="006D140C" w:rsidP="006D14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9E3660" w:rsidRPr="009E3660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5DE5ADA" w14:textId="77777777" w:rsidR="009E3660" w:rsidRPr="009E3660" w:rsidRDefault="009E3660" w:rsidP="009E3660">
      <w:pPr>
        <w:jc w:val="center"/>
      </w:pPr>
    </w:p>
    <w:p w14:paraId="042C4D06" w14:textId="329399B3" w:rsidR="009E3660" w:rsidRPr="009E3660" w:rsidRDefault="009E3660" w:rsidP="009E3660"/>
    <w:p w14:paraId="7D2A0EF1" w14:textId="689FBAD6" w:rsidR="009E3660" w:rsidRPr="009E3660" w:rsidRDefault="009E3660" w:rsidP="009E3660">
      <w:pPr>
        <w:tabs>
          <w:tab w:val="left" w:pos="4944"/>
        </w:tabs>
      </w:pPr>
      <w:r>
        <w:tab/>
      </w:r>
    </w:p>
    <w:p w14:paraId="4173152B" w14:textId="79D47DF8" w:rsidR="009E3660" w:rsidRPr="009E3660" w:rsidRDefault="006D140C" w:rsidP="009E3660">
      <w:pPr>
        <w:tabs>
          <w:tab w:val="left" w:pos="5892"/>
        </w:tabs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4048" behindDoc="1" locked="0" layoutInCell="1" allowOverlap="1" wp14:anchorId="4346E886" wp14:editId="5C717CDB">
            <wp:simplePos x="0" y="0"/>
            <wp:positionH relativeFrom="margin">
              <wp:posOffset>2650490</wp:posOffset>
            </wp:positionH>
            <wp:positionV relativeFrom="paragraph">
              <wp:posOffset>14922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65" name="Picture 26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60">
        <w:tab/>
      </w:r>
    </w:p>
    <w:p w14:paraId="70D24FF2" w14:textId="16D16320" w:rsidR="009E3660" w:rsidRDefault="009E3660" w:rsidP="009E3660">
      <w:p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0E8C08" w14:textId="52CFA418" w:rsidR="009E3660" w:rsidRDefault="009E3660" w:rsidP="009E3660">
      <w:pPr>
        <w:tabs>
          <w:tab w:val="left" w:pos="1884"/>
        </w:tabs>
      </w:pPr>
      <w:r>
        <w:tab/>
      </w:r>
    </w:p>
    <w:p w14:paraId="02D70C55" w14:textId="0F00C3AB" w:rsidR="009E3660" w:rsidRDefault="009E3660" w:rsidP="009E3660"/>
    <w:p w14:paraId="2B5F1FBC" w14:textId="44EA32EC" w:rsidR="009E3660" w:rsidRDefault="009E3660" w:rsidP="009E3660"/>
    <w:p w14:paraId="78B77227" w14:textId="30A327B2" w:rsidR="009E3660" w:rsidRDefault="009E3660" w:rsidP="009E3660"/>
    <w:p w14:paraId="7E36B64C" w14:textId="55418339" w:rsidR="009E3660" w:rsidRPr="002D1104" w:rsidRDefault="006D140C" w:rsidP="002D1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140C">
        <w:rPr>
          <w:noProof/>
        </w:rPr>
        <w:drawing>
          <wp:anchor distT="0" distB="0" distL="114300" distR="114300" simplePos="0" relativeHeight="251715072" behindDoc="1" locked="0" layoutInCell="1" allowOverlap="1" wp14:anchorId="225800AD" wp14:editId="27C2B31C">
            <wp:simplePos x="0" y="0"/>
            <wp:positionH relativeFrom="column">
              <wp:posOffset>3940810</wp:posOffset>
            </wp:positionH>
            <wp:positionV relativeFrom="paragraph">
              <wp:posOffset>174625</wp:posOffset>
            </wp:positionV>
            <wp:extent cx="2232025" cy="4838700"/>
            <wp:effectExtent l="133350" t="76200" r="73025" b="133350"/>
            <wp:wrapTight wrapText="bothSides">
              <wp:wrapPolygon edited="0">
                <wp:start x="2028" y="-340"/>
                <wp:lineTo x="-1106" y="-170"/>
                <wp:lineTo x="-1290" y="21090"/>
                <wp:lineTo x="369" y="21600"/>
                <wp:lineTo x="1844" y="21940"/>
                <wp:lineTo x="2028" y="22110"/>
                <wp:lineTo x="18804" y="22110"/>
                <wp:lineTo x="18988" y="21940"/>
                <wp:lineTo x="20648" y="21600"/>
                <wp:lineTo x="22122" y="20324"/>
                <wp:lineTo x="21938" y="1106"/>
                <wp:lineTo x="18988" y="-170"/>
                <wp:lineTo x="18804" y="-340"/>
                <wp:lineTo x="2028" y="-340"/>
              </wp:wrapPolygon>
            </wp:wrapTight>
            <wp:docPr id="266" name="Picture 2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4838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54">
        <w:rPr>
          <w:rFonts w:ascii="Times New Roman" w:hAnsi="Times New Roman" w:cs="Times New Roman"/>
          <w:b/>
          <w:bCs/>
          <w:sz w:val="24"/>
          <w:szCs w:val="24"/>
        </w:rPr>
        <w:t>4.8.4.7.</w:t>
      </w:r>
      <w:r w:rsidR="009E3660" w:rsidRPr="002D1104">
        <w:rPr>
          <w:rFonts w:ascii="Times New Roman" w:hAnsi="Times New Roman" w:cs="Times New Roman"/>
          <w:b/>
          <w:bCs/>
          <w:sz w:val="24"/>
          <w:szCs w:val="24"/>
        </w:rPr>
        <w:t>HESAP KAPAT</w:t>
      </w:r>
    </w:p>
    <w:p w14:paraId="3C6CF946" w14:textId="68919B9F" w:rsidR="009E3660" w:rsidRDefault="009E3660" w:rsidP="009E366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hesap kapat butonuna tıkladığında ;</w:t>
      </w:r>
    </w:p>
    <w:p w14:paraId="3F9EE931" w14:textId="2DCA0540" w:rsidR="009E3660" w:rsidRPr="006D140C" w:rsidRDefault="009E3660" w:rsidP="009E3660">
      <w:pPr>
        <w:ind w:left="360"/>
        <w:rPr>
          <w:rFonts w:ascii="Times New Roman" w:hAnsi="Times New Roman" w:cs="Times New Roman"/>
          <w:sz w:val="24"/>
          <w:szCs w:val="24"/>
        </w:rPr>
      </w:pPr>
      <w:r w:rsidRPr="006D140C">
        <w:rPr>
          <w:rFonts w:ascii="Times New Roman" w:hAnsi="Times New Roman" w:cs="Times New Roman"/>
          <w:sz w:val="24"/>
          <w:szCs w:val="24"/>
        </w:rPr>
        <w:t>1-Vadeli</w:t>
      </w:r>
    </w:p>
    <w:p w14:paraId="3A3828B0" w14:textId="7896B55C" w:rsidR="009E3660" w:rsidRPr="006D140C" w:rsidRDefault="009E3660" w:rsidP="009E3660">
      <w:pPr>
        <w:ind w:left="360"/>
        <w:rPr>
          <w:rFonts w:ascii="Times New Roman" w:hAnsi="Times New Roman" w:cs="Times New Roman"/>
          <w:sz w:val="24"/>
          <w:szCs w:val="24"/>
        </w:rPr>
      </w:pPr>
      <w:r w:rsidRPr="006D140C">
        <w:rPr>
          <w:rFonts w:ascii="Times New Roman" w:hAnsi="Times New Roman" w:cs="Times New Roman"/>
          <w:sz w:val="24"/>
          <w:szCs w:val="24"/>
        </w:rPr>
        <w:t>2-Vadesiz</w:t>
      </w:r>
    </w:p>
    <w:p w14:paraId="06033159" w14:textId="69EC5273" w:rsidR="009E3660" w:rsidRPr="006D140C" w:rsidRDefault="009E3660" w:rsidP="009E3660">
      <w:pPr>
        <w:ind w:left="360"/>
        <w:rPr>
          <w:rFonts w:ascii="Times New Roman" w:hAnsi="Times New Roman" w:cs="Times New Roman"/>
          <w:sz w:val="24"/>
          <w:szCs w:val="24"/>
        </w:rPr>
      </w:pPr>
      <w:r w:rsidRPr="006D140C">
        <w:rPr>
          <w:rFonts w:ascii="Times New Roman" w:hAnsi="Times New Roman" w:cs="Times New Roman"/>
          <w:sz w:val="24"/>
          <w:szCs w:val="24"/>
        </w:rPr>
        <w:t xml:space="preserve">3-Yatırım </w:t>
      </w:r>
    </w:p>
    <w:p w14:paraId="47E01D17" w14:textId="6D096CD9" w:rsidR="009E3660" w:rsidRPr="006D140C" w:rsidRDefault="009E3660" w:rsidP="009E3660">
      <w:pPr>
        <w:ind w:left="360"/>
        <w:rPr>
          <w:rFonts w:ascii="Times New Roman" w:hAnsi="Times New Roman" w:cs="Times New Roman"/>
          <w:sz w:val="24"/>
          <w:szCs w:val="24"/>
        </w:rPr>
      </w:pPr>
      <w:r w:rsidRPr="006D140C">
        <w:rPr>
          <w:rFonts w:ascii="Times New Roman" w:hAnsi="Times New Roman" w:cs="Times New Roman"/>
          <w:sz w:val="24"/>
          <w:szCs w:val="24"/>
        </w:rPr>
        <w:t>Hangi hesabı kapatmak istiyorsa onun üzerine tıklayıp hesabını kapatabilir</w:t>
      </w:r>
      <w:r w:rsidR="006D140C" w:rsidRPr="006D140C">
        <w:rPr>
          <w:rFonts w:ascii="Times New Roman" w:hAnsi="Times New Roman" w:cs="Times New Roman"/>
          <w:sz w:val="24"/>
          <w:szCs w:val="24"/>
        </w:rPr>
        <w:t>.</w:t>
      </w:r>
    </w:p>
    <w:p w14:paraId="3BDA3186" w14:textId="506E7C96" w:rsidR="009E3660" w:rsidRDefault="006D140C" w:rsidP="009E366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717F3D04" wp14:editId="1ED16F92">
            <wp:simplePos x="0" y="0"/>
            <wp:positionH relativeFrom="margin">
              <wp:align>center</wp:align>
            </wp:positionH>
            <wp:positionV relativeFrom="paragraph">
              <wp:posOffset>528066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67" name="Picture 26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E54CB" w14:textId="6FF7C277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0EEC3D74" w14:textId="17FE461D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10D47824" w14:textId="4211B9FF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3D1938F7" w14:textId="0BAB2098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3F0E17EC" w14:textId="1AB89520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363D9EAE" w14:textId="74FD3992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3196975E" w14:textId="7939B867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36643DA8" w14:textId="3E9E21C9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5382E7FF" w14:textId="600B0284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216C7CD6" w14:textId="59FDF362" w:rsidR="00C915E4" w:rsidRPr="00C915E4" w:rsidRDefault="00C915E4" w:rsidP="00C915E4">
      <w:pPr>
        <w:rPr>
          <w:rFonts w:ascii="Times New Roman" w:hAnsi="Times New Roman" w:cs="Times New Roman"/>
          <w:sz w:val="24"/>
          <w:szCs w:val="24"/>
        </w:rPr>
      </w:pPr>
    </w:p>
    <w:p w14:paraId="7E6EE80A" w14:textId="7FC8C7FB" w:rsidR="00C915E4" w:rsidRDefault="00C915E4" w:rsidP="00C915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CEE3B" w14:textId="637C3CF2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3AF73E" w14:textId="612BCB81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682B06BA" w14:textId="55ADF8DE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0E313AB0" w14:textId="11A523D8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075CC7E6" w14:textId="0D6D7F66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3CBD326A" w14:textId="4143D57D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6261F31A" w14:textId="62B80C5A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49BEC5B7" w14:textId="36B3E256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2DFEC374" w14:textId="219CF430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1D508E03" w14:textId="59C70CCF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526EEF2A" w14:textId="632ADD14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3B2370D4" w14:textId="70DCBBB9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4303919A" w14:textId="6F6CBC3C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65AA407E" w14:textId="397E2D01" w:rsidR="00ED4F63" w:rsidRDefault="00ED4F63" w:rsidP="00C915E4">
      <w:pPr>
        <w:tabs>
          <w:tab w:val="left" w:pos="12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534BD81F" wp14:editId="53197071">
            <wp:simplePos x="0" y="0"/>
            <wp:positionH relativeFrom="column">
              <wp:posOffset>3904615</wp:posOffset>
            </wp:positionH>
            <wp:positionV relativeFrom="paragraph">
              <wp:posOffset>261620</wp:posOffset>
            </wp:positionV>
            <wp:extent cx="2373630" cy="5143500"/>
            <wp:effectExtent l="114300" t="57150" r="64770" b="133350"/>
            <wp:wrapTight wrapText="bothSides">
              <wp:wrapPolygon edited="0">
                <wp:start x="1560" y="-240"/>
                <wp:lineTo x="-1040" y="-80"/>
                <wp:lineTo x="-1040" y="21120"/>
                <wp:lineTo x="2080" y="22080"/>
                <wp:lineTo x="18896" y="22080"/>
                <wp:lineTo x="20456" y="21680"/>
                <wp:lineTo x="22016" y="20480"/>
                <wp:lineTo x="22016" y="1200"/>
                <wp:lineTo x="19416" y="0"/>
                <wp:lineTo x="19242" y="-240"/>
                <wp:lineTo x="1560" y="-240"/>
              </wp:wrapPolygon>
            </wp:wrapTight>
            <wp:docPr id="255" name="Picture 2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5143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59D7" w14:textId="4F7911B7" w:rsidR="00C915E4" w:rsidRDefault="00C915E4" w:rsidP="00C915E4">
      <w:pPr>
        <w:tabs>
          <w:tab w:val="left" w:pos="12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5</w:t>
      </w:r>
      <w:r w:rsidR="003E3A75">
        <w:rPr>
          <w:rFonts w:ascii="Times New Roman" w:hAnsi="Times New Roman" w:cs="Times New Roman"/>
          <w:b/>
          <w:bCs/>
          <w:sz w:val="36"/>
          <w:szCs w:val="36"/>
        </w:rPr>
        <w:t xml:space="preserve"> KARTLAR</w:t>
      </w:r>
    </w:p>
    <w:p w14:paraId="6518A797" w14:textId="4945EE66" w:rsidR="003E3A75" w:rsidRDefault="003E3A75" w:rsidP="00C915E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kartlar bölümüne tıkladığında;</w:t>
      </w:r>
    </w:p>
    <w:p w14:paraId="1AD7A1D0" w14:textId="2B6D0BB0" w:rsidR="003E3A75" w:rsidRDefault="003E3A75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di kartlarım </w:t>
      </w:r>
    </w:p>
    <w:p w14:paraId="116623CD" w14:textId="354EFE1C" w:rsidR="003E3A75" w:rsidRDefault="003E3A75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l kartlarım </w:t>
      </w:r>
    </w:p>
    <w:p w14:paraId="32775888" w14:textId="2067AD9F" w:rsidR="003E3A75" w:rsidRDefault="003E3A75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 özeti işlemleri</w:t>
      </w:r>
    </w:p>
    <w:p w14:paraId="447C5DFD" w14:textId="5557D769" w:rsidR="003E3A75" w:rsidRDefault="003E3A75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it avans çek</w:t>
      </w:r>
    </w:p>
    <w:p w14:paraId="25EFCD62" w14:textId="61835D79" w:rsidR="003E3A75" w:rsidRDefault="003E3A75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güncelle</w:t>
      </w:r>
    </w:p>
    <w:p w14:paraId="07A5C686" w14:textId="76B9622C" w:rsidR="003E3A75" w:rsidRDefault="003E3A75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 bilgileri /dinamik güvenlik kodu</w:t>
      </w:r>
    </w:p>
    <w:p w14:paraId="51FA995B" w14:textId="6306FE75" w:rsidR="003E3A75" w:rsidRDefault="003E3A75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ızır -kredi kartı borcu yapılandırma </w:t>
      </w:r>
    </w:p>
    <w:p w14:paraId="1E5CB708" w14:textId="26F47669" w:rsidR="003E3A75" w:rsidRDefault="00AB5F4A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p /çalıntı bildirimi</w:t>
      </w:r>
    </w:p>
    <w:p w14:paraId="0B6F593D" w14:textId="08803CE5" w:rsidR="00AB5F4A" w:rsidRDefault="00AB5F4A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ptal işlemleri</w:t>
      </w:r>
    </w:p>
    <w:p w14:paraId="3AACCD5F" w14:textId="50CE6624" w:rsidR="00AB5F4A" w:rsidRDefault="00AB5F4A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cama itirazı</w:t>
      </w:r>
    </w:p>
    <w:p w14:paraId="19315FF4" w14:textId="7417E287" w:rsidR="00AB5F4A" w:rsidRDefault="00AB5F4A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 ile üstü kalsın talimatı ver</w:t>
      </w:r>
    </w:p>
    <w:p w14:paraId="535A3AB8" w14:textId="0959B679" w:rsidR="00AB5F4A" w:rsidRDefault="00AB5F4A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 ayarları</w:t>
      </w:r>
    </w:p>
    <w:p w14:paraId="51BA008B" w14:textId="022EB78F" w:rsidR="00AB5F4A" w:rsidRDefault="00AB5F4A" w:rsidP="009A49DC">
      <w:pPr>
        <w:pStyle w:val="ListParagraph"/>
        <w:numPr>
          <w:ilvl w:val="0"/>
          <w:numId w:val="73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an bilgilerim </w:t>
      </w:r>
    </w:p>
    <w:p w14:paraId="55448B44" w14:textId="1171F3BF" w:rsidR="00AB5F4A" w:rsidRDefault="00AB5F4A" w:rsidP="00AB5F4A">
      <w:pPr>
        <w:tabs>
          <w:tab w:val="left" w:pos="12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kullanıcının bu aşamada yapabiliceği hizmetleri sunar .</w:t>
      </w:r>
    </w:p>
    <w:p w14:paraId="5BA09BF6" w14:textId="64E46E10" w:rsidR="00AB5F4A" w:rsidRDefault="00AB5F4A" w:rsidP="00AB5F4A">
      <w:pPr>
        <w:tabs>
          <w:tab w:val="left" w:pos="12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kart başvurusu yapabilir.</w:t>
      </w:r>
    </w:p>
    <w:p w14:paraId="6B00BD3E" w14:textId="389145B9" w:rsidR="00AB5F4A" w:rsidRDefault="00ED4F63" w:rsidP="00AB5F4A">
      <w:pPr>
        <w:tabs>
          <w:tab w:val="left" w:pos="12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8144" behindDoc="1" locked="0" layoutInCell="1" allowOverlap="1" wp14:anchorId="2B11E67D" wp14:editId="05F881B0">
            <wp:simplePos x="0" y="0"/>
            <wp:positionH relativeFrom="margin">
              <wp:posOffset>2293620</wp:posOffset>
            </wp:positionH>
            <wp:positionV relativeFrom="paragraph">
              <wp:posOffset>278701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58" name="Picture 25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4A">
        <w:rPr>
          <w:rFonts w:ascii="Times New Roman" w:hAnsi="Times New Roman" w:cs="Times New Roman"/>
          <w:sz w:val="24"/>
          <w:szCs w:val="24"/>
        </w:rPr>
        <w:t>İşlemlerden vazgeçip anasayfaya geri dönüş yapabilir.</w:t>
      </w:r>
      <w:r w:rsidRPr="00ED4F6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82C9330" w14:textId="21176F22" w:rsidR="00ED4F63" w:rsidRPr="00ED4F63" w:rsidRDefault="00ED4F63" w:rsidP="00ED4F63">
      <w:pPr>
        <w:rPr>
          <w:rFonts w:ascii="Times New Roman" w:hAnsi="Times New Roman" w:cs="Times New Roman"/>
          <w:sz w:val="24"/>
          <w:szCs w:val="24"/>
        </w:rPr>
      </w:pPr>
    </w:p>
    <w:p w14:paraId="1B0F24E6" w14:textId="2F075237" w:rsidR="00ED4F63" w:rsidRPr="00ED4F63" w:rsidRDefault="00ED4F63" w:rsidP="00ED4F63">
      <w:pPr>
        <w:rPr>
          <w:rFonts w:ascii="Times New Roman" w:hAnsi="Times New Roman" w:cs="Times New Roman"/>
          <w:sz w:val="24"/>
          <w:szCs w:val="24"/>
        </w:rPr>
      </w:pPr>
    </w:p>
    <w:p w14:paraId="46E9C678" w14:textId="116FD62B" w:rsidR="00ED4F63" w:rsidRPr="00ED4F63" w:rsidRDefault="00ED4F63" w:rsidP="00ED4F63">
      <w:pPr>
        <w:rPr>
          <w:rFonts w:ascii="Times New Roman" w:hAnsi="Times New Roman" w:cs="Times New Roman"/>
          <w:sz w:val="24"/>
          <w:szCs w:val="24"/>
        </w:rPr>
      </w:pPr>
    </w:p>
    <w:p w14:paraId="0A77EAAB" w14:textId="35725AB1" w:rsidR="00ED4F63" w:rsidRPr="00ED4F63" w:rsidRDefault="00ED4F63" w:rsidP="00ED4F63">
      <w:pPr>
        <w:rPr>
          <w:rFonts w:ascii="Times New Roman" w:hAnsi="Times New Roman" w:cs="Times New Roman"/>
          <w:sz w:val="24"/>
          <w:szCs w:val="24"/>
        </w:rPr>
      </w:pPr>
    </w:p>
    <w:p w14:paraId="7F0E1775" w14:textId="5AA6D791" w:rsidR="00ED4F63" w:rsidRPr="00ED4F63" w:rsidRDefault="00ED4F63" w:rsidP="00ED4F63">
      <w:pPr>
        <w:rPr>
          <w:rFonts w:ascii="Times New Roman" w:hAnsi="Times New Roman" w:cs="Times New Roman"/>
          <w:sz w:val="24"/>
          <w:szCs w:val="24"/>
        </w:rPr>
      </w:pPr>
    </w:p>
    <w:p w14:paraId="4DA8BD73" w14:textId="5D78D492" w:rsidR="00ED4F63" w:rsidRDefault="00ED4F63" w:rsidP="00ED4F63">
      <w:pPr>
        <w:rPr>
          <w:rFonts w:ascii="Times New Roman" w:hAnsi="Times New Roman" w:cs="Times New Roman"/>
          <w:sz w:val="24"/>
          <w:szCs w:val="24"/>
        </w:rPr>
      </w:pPr>
    </w:p>
    <w:p w14:paraId="7F7FBF2D" w14:textId="4906303F" w:rsidR="00ED4F63" w:rsidRDefault="00ED4F63" w:rsidP="00ED4F63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75BE8D" w14:textId="791BDCA5" w:rsidR="00ED4F63" w:rsidRDefault="00ED4F63" w:rsidP="00ED4F63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</w:p>
    <w:p w14:paraId="3CEC9356" w14:textId="5ADD2B93" w:rsidR="00ED4F63" w:rsidRDefault="00ED4F63" w:rsidP="00ED4F63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</w:p>
    <w:p w14:paraId="71DD7E5E" w14:textId="5945BF6D" w:rsidR="00ED4F63" w:rsidRDefault="00ED4F63" w:rsidP="00ED4F63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</w:p>
    <w:p w14:paraId="63CDAC5C" w14:textId="5B8FCE81" w:rsidR="00ED4F63" w:rsidRDefault="00ED4F63" w:rsidP="00ED4F63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</w:p>
    <w:p w14:paraId="741454FA" w14:textId="2504390F" w:rsidR="00ED4F63" w:rsidRDefault="00ED4F63" w:rsidP="00ED4F63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</w:p>
    <w:p w14:paraId="4C7701F5" w14:textId="2E0DAB43" w:rsidR="00ED4F63" w:rsidRDefault="003115D2" w:rsidP="00ED4F63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4281F25B" wp14:editId="69562CF6">
            <wp:simplePos x="0" y="0"/>
            <wp:positionH relativeFrom="column">
              <wp:posOffset>4138295</wp:posOffset>
            </wp:positionH>
            <wp:positionV relativeFrom="paragraph">
              <wp:posOffset>34925</wp:posOffset>
            </wp:positionV>
            <wp:extent cx="1768475" cy="3832860"/>
            <wp:effectExtent l="133350" t="76200" r="79375" b="129540"/>
            <wp:wrapTight wrapText="bothSides">
              <wp:wrapPolygon edited="0">
                <wp:start x="2094" y="-429"/>
                <wp:lineTo x="-1629" y="-215"/>
                <wp:lineTo x="-1629" y="21149"/>
                <wp:lineTo x="1861" y="22223"/>
                <wp:lineTo x="19079" y="22223"/>
                <wp:lineTo x="19312" y="22008"/>
                <wp:lineTo x="22337" y="20505"/>
                <wp:lineTo x="22337" y="1396"/>
                <wp:lineTo x="18847" y="-215"/>
                <wp:lineTo x="18614" y="-429"/>
                <wp:lineTo x="2094" y="-429"/>
              </wp:wrapPolygon>
            </wp:wrapTight>
            <wp:docPr id="260" name="Picture 2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832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DE67" w14:textId="7B7CDBB7" w:rsidR="00ED4F63" w:rsidRPr="005A5954" w:rsidRDefault="005A5954" w:rsidP="005A5954">
      <w:pPr>
        <w:tabs>
          <w:tab w:val="left" w:pos="154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5.1.</w:t>
      </w:r>
      <w:r w:rsidR="00ED4F63" w:rsidRPr="005A5954">
        <w:rPr>
          <w:rFonts w:ascii="Times New Roman" w:hAnsi="Times New Roman" w:cs="Times New Roman"/>
          <w:b/>
          <w:bCs/>
          <w:sz w:val="36"/>
          <w:szCs w:val="36"/>
        </w:rPr>
        <w:t>Kredi Kartlarım</w:t>
      </w:r>
    </w:p>
    <w:p w14:paraId="7E1E46B1" w14:textId="3AAC28C8" w:rsidR="00ED4F63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kredi kartlarım bölümüne tıkladığında;</w:t>
      </w:r>
    </w:p>
    <w:p w14:paraId="2BADBF1E" w14:textId="6C0A1235" w:rsidR="002D0FCA" w:rsidRPr="001C0CDE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>1-Bakiyesini</w:t>
      </w:r>
    </w:p>
    <w:p w14:paraId="54AE3A4B" w14:textId="0BF6AD3C" w:rsidR="002D0FCA" w:rsidRPr="001C0CDE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>2-Kullanılabilir limitini</w:t>
      </w:r>
    </w:p>
    <w:p w14:paraId="4B89003A" w14:textId="52F60295" w:rsidR="002D0FCA" w:rsidRPr="001C0CDE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>3-Ödeme bilgilerini</w:t>
      </w:r>
    </w:p>
    <w:p w14:paraId="42CDFB86" w14:textId="41F691C5" w:rsidR="002D0FCA" w:rsidRPr="001C0CDE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 xml:space="preserve">4-Tarih bilgilerini </w:t>
      </w:r>
    </w:p>
    <w:p w14:paraId="52DA99BC" w14:textId="3A0D7FC9" w:rsidR="002D0FCA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>Görüntüleyebilir.</w:t>
      </w:r>
    </w:p>
    <w:p w14:paraId="785B5A74" w14:textId="2EA7E84E" w:rsidR="001C0CDE" w:rsidRDefault="001C0CDE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itlerine tıklayarak  varsa eğere ne kadar taksitinin olduğunu görüntüleyebilir.</w:t>
      </w:r>
    </w:p>
    <w:p w14:paraId="7A87B566" w14:textId="574960F5" w:rsidR="001C0CDE" w:rsidRPr="001C0CDE" w:rsidRDefault="001C0CDE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ç ödemeye tıklayarak borçlarını görebilir/ödeyebilir</w:t>
      </w:r>
      <w:r w:rsidR="003115D2">
        <w:rPr>
          <w:rFonts w:ascii="Times New Roman" w:hAnsi="Times New Roman" w:cs="Times New Roman"/>
          <w:sz w:val="24"/>
          <w:szCs w:val="24"/>
        </w:rPr>
        <w:t>.</w:t>
      </w:r>
    </w:p>
    <w:p w14:paraId="1D8A0485" w14:textId="64C90160" w:rsidR="001C0CDE" w:rsidRDefault="001C0CDE" w:rsidP="00ED4F63">
      <w:pPr>
        <w:tabs>
          <w:tab w:val="left" w:pos="154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305D" w14:textId="722F179A" w:rsidR="001C0CDE" w:rsidRDefault="003115D2" w:rsidP="00ED4F63">
      <w:pPr>
        <w:tabs>
          <w:tab w:val="left" w:pos="154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45137B1E" wp14:editId="2C6A715A">
            <wp:simplePos x="0" y="0"/>
            <wp:positionH relativeFrom="column">
              <wp:posOffset>-244475</wp:posOffset>
            </wp:positionH>
            <wp:positionV relativeFrom="paragraph">
              <wp:posOffset>333375</wp:posOffset>
            </wp:positionV>
            <wp:extent cx="1805940" cy="3913505"/>
            <wp:effectExtent l="133350" t="76200" r="80010" b="125095"/>
            <wp:wrapTight wrapText="bothSides">
              <wp:wrapPolygon edited="0">
                <wp:start x="2051" y="-421"/>
                <wp:lineTo x="-1595" y="-210"/>
                <wp:lineTo x="-1595" y="21134"/>
                <wp:lineTo x="1367" y="21975"/>
                <wp:lineTo x="1595" y="22185"/>
                <wp:lineTo x="19139" y="22185"/>
                <wp:lineTo x="20734" y="21660"/>
                <wp:lineTo x="22329" y="20082"/>
                <wp:lineTo x="22329" y="1367"/>
                <wp:lineTo x="18911" y="-210"/>
                <wp:lineTo x="18684" y="-421"/>
                <wp:lineTo x="2051" y="-421"/>
              </wp:wrapPolygon>
            </wp:wrapTight>
            <wp:docPr id="264" name="Picture 2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913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7E458" w14:textId="23A7A9F0" w:rsidR="001C0CDE" w:rsidRDefault="001C0CDE" w:rsidP="00ED4F63">
      <w:pPr>
        <w:tabs>
          <w:tab w:val="left" w:pos="154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84855" w14:textId="052BCF81" w:rsidR="001C0CDE" w:rsidRDefault="001C0CDE" w:rsidP="00ED4F63">
      <w:pPr>
        <w:tabs>
          <w:tab w:val="left" w:pos="154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44D8B" w14:textId="11DFCADB" w:rsidR="001C0CDE" w:rsidRDefault="001C0CDE" w:rsidP="00ED4F63">
      <w:pPr>
        <w:tabs>
          <w:tab w:val="left" w:pos="154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ABFAF" w14:textId="26D50A46" w:rsidR="002D0FCA" w:rsidRDefault="003115D2" w:rsidP="003115D2">
      <w:pPr>
        <w:tabs>
          <w:tab w:val="left" w:pos="154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FCA">
        <w:rPr>
          <w:rFonts w:ascii="Times New Roman" w:hAnsi="Times New Roman" w:cs="Times New Roman"/>
          <w:b/>
          <w:bCs/>
          <w:sz w:val="24"/>
          <w:szCs w:val="24"/>
        </w:rPr>
        <w:t>Harcamalarım butonuna tıkladığında yaptığı harcamaları ;</w:t>
      </w:r>
    </w:p>
    <w:p w14:paraId="424D4BF3" w14:textId="4ECA70D8" w:rsidR="002D0FCA" w:rsidRPr="001C0CDE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>1-Tarih saat</w:t>
      </w:r>
    </w:p>
    <w:p w14:paraId="4757FFFC" w14:textId="5F792E38" w:rsidR="002D0FCA" w:rsidRPr="001C0CDE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>2-Konum</w:t>
      </w:r>
    </w:p>
    <w:p w14:paraId="46EF117B" w14:textId="0E08E4FF" w:rsidR="002D0FCA" w:rsidRPr="001C0CDE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>3-Hangi hesaptan paranın çekildiğini görüntüleyebilir.</w:t>
      </w:r>
    </w:p>
    <w:p w14:paraId="0645B5F3" w14:textId="6D564A88" w:rsidR="002D0FCA" w:rsidRDefault="002D0FCA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0CDE">
        <w:rPr>
          <w:rFonts w:ascii="Times New Roman" w:hAnsi="Times New Roman" w:cs="Times New Roman"/>
          <w:sz w:val="24"/>
          <w:szCs w:val="24"/>
        </w:rPr>
        <w:t xml:space="preserve">4-Tutar ne kadar </w:t>
      </w:r>
      <w:r w:rsidR="001C0CDE" w:rsidRPr="001C0CDE">
        <w:rPr>
          <w:rFonts w:ascii="Times New Roman" w:hAnsi="Times New Roman" w:cs="Times New Roman"/>
          <w:sz w:val="24"/>
          <w:szCs w:val="24"/>
        </w:rPr>
        <w:t>?</w:t>
      </w:r>
    </w:p>
    <w:p w14:paraId="22762945" w14:textId="2A19F8D6" w:rsidR="001C0CDE" w:rsidRDefault="001C0CDE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16BE922" w14:textId="02813A1C" w:rsidR="001C0CDE" w:rsidRDefault="003115D2" w:rsidP="00ED4F63">
      <w:pPr>
        <w:tabs>
          <w:tab w:val="left" w:pos="154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1216" behindDoc="1" locked="0" layoutInCell="1" allowOverlap="1" wp14:anchorId="2997C718" wp14:editId="2595E50F">
            <wp:simplePos x="0" y="0"/>
            <wp:positionH relativeFrom="margin">
              <wp:posOffset>2383790</wp:posOffset>
            </wp:positionH>
            <wp:positionV relativeFrom="paragraph">
              <wp:posOffset>10280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68" name="Picture 26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E67D" w14:textId="14FD2A99" w:rsidR="003115D2" w:rsidRPr="003115D2" w:rsidRDefault="003115D2" w:rsidP="003115D2">
      <w:pPr>
        <w:rPr>
          <w:rFonts w:ascii="Times New Roman" w:hAnsi="Times New Roman" w:cs="Times New Roman"/>
          <w:sz w:val="24"/>
          <w:szCs w:val="24"/>
        </w:rPr>
      </w:pPr>
    </w:p>
    <w:p w14:paraId="4F57EA40" w14:textId="7AC27BB4" w:rsidR="003115D2" w:rsidRPr="003115D2" w:rsidRDefault="003115D2" w:rsidP="003115D2">
      <w:pPr>
        <w:rPr>
          <w:rFonts w:ascii="Times New Roman" w:hAnsi="Times New Roman" w:cs="Times New Roman"/>
          <w:sz w:val="24"/>
          <w:szCs w:val="24"/>
        </w:rPr>
      </w:pPr>
    </w:p>
    <w:p w14:paraId="12109C28" w14:textId="22437670" w:rsidR="003115D2" w:rsidRDefault="003115D2" w:rsidP="003115D2">
      <w:pPr>
        <w:rPr>
          <w:rFonts w:ascii="Times New Roman" w:hAnsi="Times New Roman" w:cs="Times New Roman"/>
          <w:sz w:val="24"/>
          <w:szCs w:val="24"/>
        </w:rPr>
      </w:pPr>
    </w:p>
    <w:p w14:paraId="11235A3E" w14:textId="1449AECE" w:rsidR="003115D2" w:rsidRDefault="003115D2" w:rsidP="003115D2">
      <w:pPr>
        <w:rPr>
          <w:rFonts w:ascii="Times New Roman" w:hAnsi="Times New Roman" w:cs="Times New Roman"/>
          <w:sz w:val="24"/>
          <w:szCs w:val="24"/>
        </w:rPr>
      </w:pPr>
    </w:p>
    <w:p w14:paraId="69C3C3BD" w14:textId="16391EA0" w:rsidR="003115D2" w:rsidRDefault="003115D2" w:rsidP="003115D2">
      <w:pPr>
        <w:rPr>
          <w:rFonts w:ascii="Times New Roman" w:hAnsi="Times New Roman" w:cs="Times New Roman"/>
          <w:sz w:val="24"/>
          <w:szCs w:val="24"/>
        </w:rPr>
      </w:pPr>
    </w:p>
    <w:p w14:paraId="2858A85C" w14:textId="6C3F88CB" w:rsidR="003115D2" w:rsidRDefault="003115D2" w:rsidP="003115D2">
      <w:pPr>
        <w:rPr>
          <w:rFonts w:ascii="Times New Roman" w:hAnsi="Times New Roman" w:cs="Times New Roman"/>
          <w:sz w:val="24"/>
          <w:szCs w:val="24"/>
        </w:rPr>
      </w:pPr>
    </w:p>
    <w:p w14:paraId="5C6FB680" w14:textId="38A685C9" w:rsidR="003115D2" w:rsidRDefault="003115D2" w:rsidP="003115D2">
      <w:pPr>
        <w:rPr>
          <w:rFonts w:ascii="Times New Roman" w:hAnsi="Times New Roman" w:cs="Times New Roman"/>
          <w:sz w:val="24"/>
          <w:szCs w:val="24"/>
        </w:rPr>
      </w:pPr>
    </w:p>
    <w:p w14:paraId="10568E61" w14:textId="5DDEF292" w:rsidR="003115D2" w:rsidRDefault="003115D2" w:rsidP="003115D2">
      <w:pPr>
        <w:rPr>
          <w:rFonts w:ascii="Times New Roman" w:hAnsi="Times New Roman" w:cs="Times New Roman"/>
          <w:sz w:val="24"/>
          <w:szCs w:val="24"/>
        </w:rPr>
      </w:pPr>
    </w:p>
    <w:p w14:paraId="2F751D7A" w14:textId="4680DF33" w:rsidR="003115D2" w:rsidRDefault="003E6AB5" w:rsidP="003115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4D6D0181" wp14:editId="5C3E0E64">
            <wp:simplePos x="0" y="0"/>
            <wp:positionH relativeFrom="column">
              <wp:posOffset>4272280</wp:posOffset>
            </wp:positionH>
            <wp:positionV relativeFrom="paragraph">
              <wp:posOffset>80645</wp:posOffset>
            </wp:positionV>
            <wp:extent cx="1778635" cy="3855720"/>
            <wp:effectExtent l="133350" t="76200" r="88265" b="125730"/>
            <wp:wrapTight wrapText="bothSides">
              <wp:wrapPolygon edited="0">
                <wp:start x="2082" y="-427"/>
                <wp:lineTo x="-1619" y="-213"/>
                <wp:lineTo x="-1619" y="21130"/>
                <wp:lineTo x="1851" y="21984"/>
                <wp:lineTo x="1851" y="22198"/>
                <wp:lineTo x="18970" y="22198"/>
                <wp:lineTo x="19202" y="21984"/>
                <wp:lineTo x="22441" y="20383"/>
                <wp:lineTo x="22441" y="1387"/>
                <wp:lineTo x="18970" y="-213"/>
                <wp:lineTo x="18739" y="-427"/>
                <wp:lineTo x="2082" y="-427"/>
              </wp:wrapPolygon>
            </wp:wrapTight>
            <wp:docPr id="269" name="Picture 26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3855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B416" w14:textId="756032A9" w:rsidR="003115D2" w:rsidRPr="005A5954" w:rsidRDefault="005A5954" w:rsidP="005A59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5.2.</w:t>
      </w:r>
      <w:r w:rsidR="003115D2" w:rsidRPr="005A5954">
        <w:rPr>
          <w:rFonts w:ascii="Times New Roman" w:hAnsi="Times New Roman" w:cs="Times New Roman"/>
          <w:b/>
          <w:bCs/>
          <w:sz w:val="36"/>
          <w:szCs w:val="36"/>
        </w:rPr>
        <w:t xml:space="preserve"> SANAL KARTLARIM</w:t>
      </w:r>
    </w:p>
    <w:p w14:paraId="3F8BE3C6" w14:textId="3C5B50F1" w:rsidR="003115D2" w:rsidRPr="003115D2" w:rsidRDefault="003115D2" w:rsidP="009A49D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3115D2">
        <w:rPr>
          <w:rFonts w:ascii="Times New Roman" w:hAnsi="Times New Roman" w:cs="Times New Roman"/>
          <w:sz w:val="24"/>
          <w:szCs w:val="24"/>
        </w:rPr>
        <w:t>Kullanıcı sanal kartlarıma tıklayarak sanal kart kullanıyorsa  bu kartın;</w:t>
      </w:r>
    </w:p>
    <w:p w14:paraId="0EF66A39" w14:textId="01A96892" w:rsidR="003115D2" w:rsidRDefault="003E6AB5" w:rsidP="003115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5D2">
        <w:rPr>
          <w:rFonts w:ascii="Times New Roman" w:hAnsi="Times New Roman" w:cs="Times New Roman"/>
          <w:sz w:val="24"/>
          <w:szCs w:val="24"/>
        </w:rPr>
        <w:t xml:space="preserve">1-Kart bilgilerim </w:t>
      </w:r>
    </w:p>
    <w:p w14:paraId="23877E59" w14:textId="40FAE353" w:rsidR="003115D2" w:rsidRDefault="003E6AB5" w:rsidP="003115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5D2">
        <w:rPr>
          <w:rFonts w:ascii="Times New Roman" w:hAnsi="Times New Roman" w:cs="Times New Roman"/>
          <w:sz w:val="24"/>
          <w:szCs w:val="24"/>
        </w:rPr>
        <w:t>2-Limit haretlerim</w:t>
      </w:r>
    </w:p>
    <w:p w14:paraId="0C529EF4" w14:textId="067AAE14" w:rsidR="003115D2" w:rsidRDefault="003E6AB5" w:rsidP="003115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1281">
        <w:rPr>
          <w:rFonts w:ascii="Times New Roman" w:hAnsi="Times New Roman" w:cs="Times New Roman"/>
          <w:sz w:val="24"/>
          <w:szCs w:val="24"/>
        </w:rPr>
        <w:t xml:space="preserve"> </w:t>
      </w:r>
      <w:r w:rsidR="003115D2">
        <w:rPr>
          <w:rFonts w:ascii="Times New Roman" w:hAnsi="Times New Roman" w:cs="Times New Roman"/>
          <w:sz w:val="24"/>
          <w:szCs w:val="24"/>
        </w:rPr>
        <w:t>3-Limit belirleme</w:t>
      </w:r>
    </w:p>
    <w:p w14:paraId="3F5F1C7C" w14:textId="45D0EB72" w:rsidR="003115D2" w:rsidRDefault="00BC1281" w:rsidP="003115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5D2">
        <w:rPr>
          <w:rFonts w:ascii="Times New Roman" w:hAnsi="Times New Roman" w:cs="Times New Roman"/>
          <w:sz w:val="24"/>
          <w:szCs w:val="24"/>
        </w:rPr>
        <w:t>4-Limit sıfırlama</w:t>
      </w:r>
    </w:p>
    <w:p w14:paraId="552DEF60" w14:textId="1AB5A6E9" w:rsidR="003115D2" w:rsidRDefault="00BC1281" w:rsidP="003115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5D2">
        <w:rPr>
          <w:rFonts w:ascii="Times New Roman" w:hAnsi="Times New Roman" w:cs="Times New Roman"/>
          <w:sz w:val="24"/>
          <w:szCs w:val="24"/>
        </w:rPr>
        <w:t xml:space="preserve">5-Kart iptali </w:t>
      </w:r>
    </w:p>
    <w:p w14:paraId="52248A9D" w14:textId="777EABC2" w:rsidR="003115D2" w:rsidRDefault="003115D2" w:rsidP="003115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celeyebilir.</w:t>
      </w:r>
    </w:p>
    <w:p w14:paraId="519033A0" w14:textId="0F88F1BC" w:rsidR="003115D2" w:rsidRPr="003115D2" w:rsidRDefault="003115D2" w:rsidP="009A49DC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3115D2">
        <w:rPr>
          <w:rFonts w:ascii="Times New Roman" w:hAnsi="Times New Roman" w:cs="Times New Roman"/>
          <w:sz w:val="24"/>
          <w:szCs w:val="24"/>
        </w:rPr>
        <w:t>Eğer sanal kartı yoksa YENİ  SANAL KART BAŞBURUSU  yapabilir.</w:t>
      </w:r>
    </w:p>
    <w:p w14:paraId="5824458D" w14:textId="2EC388B1" w:rsidR="003115D2" w:rsidRDefault="003115D2" w:rsidP="009A49DC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3115D2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774877DA" w14:textId="107951D4" w:rsidR="00BC1281" w:rsidRDefault="00BC1281" w:rsidP="00BC1281">
      <w:pPr>
        <w:rPr>
          <w:rFonts w:ascii="Times New Roman" w:hAnsi="Times New Roman" w:cs="Times New Roman"/>
          <w:sz w:val="24"/>
          <w:szCs w:val="24"/>
        </w:rPr>
      </w:pPr>
    </w:p>
    <w:p w14:paraId="089B9442" w14:textId="1976967C" w:rsidR="00BC1281" w:rsidRDefault="00A73BC9" w:rsidP="00BC12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6B121F34" wp14:editId="4EA06F39">
            <wp:simplePos x="0" y="0"/>
            <wp:positionH relativeFrom="column">
              <wp:posOffset>-465455</wp:posOffset>
            </wp:positionH>
            <wp:positionV relativeFrom="paragraph">
              <wp:posOffset>107950</wp:posOffset>
            </wp:positionV>
            <wp:extent cx="1623060" cy="3518535"/>
            <wp:effectExtent l="133350" t="76200" r="72390" b="139065"/>
            <wp:wrapTight wrapText="bothSides">
              <wp:wrapPolygon edited="0">
                <wp:start x="2282" y="-468"/>
                <wp:lineTo x="-1775" y="-234"/>
                <wp:lineTo x="-1775" y="21284"/>
                <wp:lineTo x="1521" y="22337"/>
                <wp:lineTo x="19014" y="22337"/>
                <wp:lineTo x="19268" y="22103"/>
                <wp:lineTo x="22310" y="20466"/>
                <wp:lineTo x="22310" y="1403"/>
                <wp:lineTo x="18761" y="-234"/>
                <wp:lineTo x="18254" y="-468"/>
                <wp:lineTo x="2282" y="-468"/>
              </wp:wrapPolygon>
            </wp:wrapTight>
            <wp:docPr id="271" name="Picture 27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518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24D28" w14:textId="460719D3" w:rsidR="00BC1281" w:rsidRDefault="00BC1281" w:rsidP="00BC1281">
      <w:pPr>
        <w:rPr>
          <w:rFonts w:ascii="Times New Roman" w:hAnsi="Times New Roman" w:cs="Times New Roman"/>
          <w:sz w:val="24"/>
          <w:szCs w:val="24"/>
        </w:rPr>
      </w:pPr>
    </w:p>
    <w:p w14:paraId="604394A5" w14:textId="1BAA56E2" w:rsidR="00BC1281" w:rsidRDefault="00BC1281" w:rsidP="00BC1281">
      <w:pPr>
        <w:rPr>
          <w:rFonts w:ascii="Times New Roman" w:hAnsi="Times New Roman" w:cs="Times New Roman"/>
          <w:sz w:val="24"/>
          <w:szCs w:val="24"/>
        </w:rPr>
      </w:pPr>
    </w:p>
    <w:p w14:paraId="70D3E6E1" w14:textId="51AA61E1" w:rsidR="00BC1281" w:rsidRDefault="005A5954" w:rsidP="005A5954">
      <w:pPr>
        <w:pStyle w:val="ListParagraph"/>
        <w:ind w:left="64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5.3.</w:t>
      </w:r>
      <w:r w:rsidR="00BC1281">
        <w:rPr>
          <w:rFonts w:ascii="Times New Roman" w:hAnsi="Times New Roman" w:cs="Times New Roman"/>
          <w:b/>
          <w:bCs/>
          <w:sz w:val="36"/>
          <w:szCs w:val="36"/>
        </w:rPr>
        <w:t>HESAP ÖZETİ İŞLEMLERİ</w:t>
      </w:r>
    </w:p>
    <w:p w14:paraId="6FE938A4" w14:textId="5C3BD19F" w:rsidR="00BC1281" w:rsidRDefault="00A73BC9" w:rsidP="00BC1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1281">
        <w:rPr>
          <w:rFonts w:ascii="Times New Roman" w:hAnsi="Times New Roman" w:cs="Times New Roman"/>
          <w:sz w:val="24"/>
          <w:szCs w:val="24"/>
        </w:rPr>
        <w:t xml:space="preserve">Kullanıcı hesap özeti işlemlerine tıkladığında kredi kartı borcunu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281">
        <w:rPr>
          <w:rFonts w:ascii="Times New Roman" w:hAnsi="Times New Roman" w:cs="Times New Roman"/>
          <w:sz w:val="24"/>
          <w:szCs w:val="24"/>
        </w:rPr>
        <w:t>asgarini ödemişsse eğer ;</w:t>
      </w:r>
    </w:p>
    <w:p w14:paraId="08BFDDAE" w14:textId="79C326AF" w:rsidR="00BC1281" w:rsidRDefault="00BC1281" w:rsidP="00BC1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aksitlendir</w:t>
      </w:r>
    </w:p>
    <w:p w14:paraId="4EB00EAB" w14:textId="4F57E8F6" w:rsidR="00BC1281" w:rsidRDefault="00BC1281" w:rsidP="00BC1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rtele</w:t>
      </w:r>
    </w:p>
    <w:p w14:paraId="7A90F756" w14:textId="3F3C142D" w:rsidR="00A73BC9" w:rsidRDefault="00A73BC9" w:rsidP="00BC1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enekleri ile karşılaşır .</w:t>
      </w:r>
    </w:p>
    <w:p w14:paraId="7EDED9C9" w14:textId="257D113B" w:rsidR="00A73BC9" w:rsidRPr="00BC1281" w:rsidRDefault="00A73BC9" w:rsidP="00BC1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31D3629E" w14:textId="6FF71AD2" w:rsidR="003115D2" w:rsidRDefault="00BC1281" w:rsidP="003115D2">
      <w:pPr>
        <w:ind w:left="360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3264" behindDoc="1" locked="0" layoutInCell="1" allowOverlap="1" wp14:anchorId="6FE6E882" wp14:editId="2166632B">
            <wp:simplePos x="0" y="0"/>
            <wp:positionH relativeFrom="margin">
              <wp:posOffset>2499360</wp:posOffset>
            </wp:positionH>
            <wp:positionV relativeFrom="paragraph">
              <wp:posOffset>72898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70" name="Picture 27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CDEF3" w14:textId="4F920970" w:rsidR="00A73BC9" w:rsidRPr="00A73BC9" w:rsidRDefault="00A73BC9" w:rsidP="00A73BC9">
      <w:pPr>
        <w:rPr>
          <w:rFonts w:ascii="Times New Roman" w:hAnsi="Times New Roman" w:cs="Times New Roman"/>
          <w:sz w:val="24"/>
          <w:szCs w:val="24"/>
        </w:rPr>
      </w:pPr>
    </w:p>
    <w:p w14:paraId="3080DC97" w14:textId="5A9B4A98" w:rsidR="00A73BC9" w:rsidRPr="00A73BC9" w:rsidRDefault="00A73BC9" w:rsidP="00A73BC9">
      <w:pPr>
        <w:rPr>
          <w:rFonts w:ascii="Times New Roman" w:hAnsi="Times New Roman" w:cs="Times New Roman"/>
          <w:sz w:val="24"/>
          <w:szCs w:val="24"/>
        </w:rPr>
      </w:pPr>
    </w:p>
    <w:p w14:paraId="12899CD6" w14:textId="2B5DD10A" w:rsidR="00A73BC9" w:rsidRDefault="00A73BC9" w:rsidP="00A73BC9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2948A5" w14:textId="4FD4BDE1" w:rsidR="00A73BC9" w:rsidRDefault="00A73BC9" w:rsidP="00A73BC9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</w:p>
    <w:p w14:paraId="2F8535B5" w14:textId="4C656B0F" w:rsidR="00A73BC9" w:rsidRDefault="00A73BC9" w:rsidP="00A73BC9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</w:p>
    <w:p w14:paraId="1A39EC30" w14:textId="18D23590" w:rsidR="00A73BC9" w:rsidRDefault="00A73BC9" w:rsidP="00A73BC9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</w:p>
    <w:p w14:paraId="2E0D36A9" w14:textId="41B7B521" w:rsidR="00A73BC9" w:rsidRPr="005A5954" w:rsidRDefault="00CE2AC3" w:rsidP="005A5954">
      <w:pPr>
        <w:tabs>
          <w:tab w:val="left" w:pos="262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00B20">
        <w:rPr>
          <w:noProof/>
        </w:rPr>
        <w:drawing>
          <wp:anchor distT="0" distB="0" distL="114300" distR="114300" simplePos="0" relativeHeight="251725312" behindDoc="1" locked="0" layoutInCell="1" allowOverlap="1" wp14:anchorId="2A083A0C" wp14:editId="2F030235">
            <wp:simplePos x="0" y="0"/>
            <wp:positionH relativeFrom="column">
              <wp:posOffset>4370070</wp:posOffset>
            </wp:positionH>
            <wp:positionV relativeFrom="paragraph">
              <wp:posOffset>118745</wp:posOffset>
            </wp:positionV>
            <wp:extent cx="1767840" cy="3832860"/>
            <wp:effectExtent l="133350" t="76200" r="80010" b="129540"/>
            <wp:wrapTight wrapText="bothSides">
              <wp:wrapPolygon edited="0">
                <wp:start x="2095" y="-429"/>
                <wp:lineTo x="-1629" y="-215"/>
                <wp:lineTo x="-1629" y="21149"/>
                <wp:lineTo x="1862" y="22223"/>
                <wp:lineTo x="19086" y="22223"/>
                <wp:lineTo x="19319" y="22008"/>
                <wp:lineTo x="22345" y="20505"/>
                <wp:lineTo x="22345" y="1396"/>
                <wp:lineTo x="18853" y="-215"/>
                <wp:lineTo x="18621" y="-429"/>
                <wp:lineTo x="2095" y="-429"/>
              </wp:wrapPolygon>
            </wp:wrapTight>
            <wp:docPr id="272" name="Picture 2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832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54">
        <w:rPr>
          <w:rFonts w:ascii="Times New Roman" w:hAnsi="Times New Roman" w:cs="Times New Roman"/>
          <w:b/>
          <w:bCs/>
          <w:sz w:val="36"/>
          <w:szCs w:val="36"/>
        </w:rPr>
        <w:t>4.8.5.4.</w:t>
      </w:r>
      <w:r w:rsidR="00A73BC9" w:rsidRPr="005A5954">
        <w:rPr>
          <w:rFonts w:ascii="Times New Roman" w:hAnsi="Times New Roman" w:cs="Times New Roman"/>
          <w:b/>
          <w:bCs/>
          <w:sz w:val="36"/>
          <w:szCs w:val="36"/>
        </w:rPr>
        <w:t xml:space="preserve">NAKİT AVANS ÇEK </w:t>
      </w:r>
    </w:p>
    <w:p w14:paraId="4EA2FC4D" w14:textId="17504970" w:rsidR="00A73BC9" w:rsidRDefault="00A73BC9" w:rsidP="00A73BC9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nakit avans çek butonuna tıkladığında;</w:t>
      </w:r>
    </w:p>
    <w:p w14:paraId="7F5019AA" w14:textId="6F489016" w:rsidR="005F3E4E" w:rsidRDefault="005F3E4E" w:rsidP="00A73BC9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Nakit avans</w:t>
      </w:r>
    </w:p>
    <w:p w14:paraId="76DF8BFE" w14:textId="61E4576E" w:rsidR="005F3E4E" w:rsidRDefault="005F3E4E" w:rsidP="00A73BC9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Taksitli avans </w:t>
      </w:r>
    </w:p>
    <w:p w14:paraId="56C9B6F9" w14:textId="635F1151" w:rsidR="005F3E4E" w:rsidRDefault="005F3E4E" w:rsidP="00A73BC9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eneği sunulur .</w:t>
      </w:r>
    </w:p>
    <w:p w14:paraId="06644741" w14:textId="637CA981" w:rsidR="005F3E4E" w:rsidRPr="005F3E4E" w:rsidRDefault="005F3E4E" w:rsidP="009A49DC">
      <w:pPr>
        <w:pStyle w:val="ListParagraph"/>
        <w:numPr>
          <w:ilvl w:val="0"/>
          <w:numId w:val="77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 w:rsidRPr="005F3E4E">
        <w:rPr>
          <w:rFonts w:ascii="Times New Roman" w:hAnsi="Times New Roman" w:cs="Times New Roman"/>
          <w:sz w:val="24"/>
          <w:szCs w:val="24"/>
        </w:rPr>
        <w:t>Kullanıcı bu seçenekelerden birini seçebilir.</w:t>
      </w:r>
    </w:p>
    <w:p w14:paraId="3D301164" w14:textId="15859B37" w:rsidR="005F3E4E" w:rsidRDefault="005F3E4E" w:rsidP="009A49DC">
      <w:pPr>
        <w:pStyle w:val="ListParagraph"/>
        <w:numPr>
          <w:ilvl w:val="0"/>
          <w:numId w:val="77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 w:rsidRPr="005F3E4E">
        <w:rPr>
          <w:rFonts w:ascii="Times New Roman" w:hAnsi="Times New Roman" w:cs="Times New Roman"/>
          <w:sz w:val="24"/>
          <w:szCs w:val="24"/>
        </w:rPr>
        <w:t>İşlemlerden vazgeçerek anasayfaya geri dönüş yapa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A3415" w14:textId="4A1FECF1" w:rsidR="005F3E4E" w:rsidRDefault="005F3E4E" w:rsidP="005F3E4E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</w:p>
    <w:p w14:paraId="35CDBFBA" w14:textId="39D4DB0C" w:rsidR="005F3E4E" w:rsidRDefault="005F3E4E" w:rsidP="005F3E4E">
      <w:pPr>
        <w:tabs>
          <w:tab w:val="left" w:pos="26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-</w:t>
      </w:r>
      <w:r w:rsidRPr="005F3E4E">
        <w:rPr>
          <w:rFonts w:ascii="Times New Roman" w:hAnsi="Times New Roman" w:cs="Times New Roman"/>
          <w:b/>
          <w:bCs/>
          <w:sz w:val="24"/>
          <w:szCs w:val="24"/>
        </w:rPr>
        <w:t>Nakit avan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E4254E" w14:textId="069E3314" w:rsidR="005F3E4E" w:rsidRDefault="005F3E4E" w:rsidP="005F3E4E">
      <w:pPr>
        <w:tabs>
          <w:tab w:val="left" w:pos="26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nakit avans için;</w:t>
      </w:r>
    </w:p>
    <w:p w14:paraId="7E1A37B7" w14:textId="6E4E82D1" w:rsidR="005F3E4E" w:rsidRDefault="005F3E4E" w:rsidP="009A49DC">
      <w:pPr>
        <w:pStyle w:val="ListParagraph"/>
        <w:numPr>
          <w:ilvl w:val="0"/>
          <w:numId w:val="78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ın çekileceği hesap seçilir.</w:t>
      </w:r>
    </w:p>
    <w:p w14:paraId="54FD7F77" w14:textId="32F0930B" w:rsidR="005F3E4E" w:rsidRDefault="005F3E4E" w:rsidP="009A49DC">
      <w:pPr>
        <w:pStyle w:val="ListParagraph"/>
        <w:numPr>
          <w:ilvl w:val="0"/>
          <w:numId w:val="78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ın yatırılacağı hesap seçilir.</w:t>
      </w:r>
      <w:r w:rsidR="00CE2AC3" w:rsidRPr="00CE2AC3">
        <w:t xml:space="preserve"> </w:t>
      </w:r>
    </w:p>
    <w:p w14:paraId="7DEEED75" w14:textId="7F590E6C" w:rsidR="005F3E4E" w:rsidRDefault="005F3E4E" w:rsidP="009A49DC">
      <w:pPr>
        <w:pStyle w:val="ListParagraph"/>
        <w:numPr>
          <w:ilvl w:val="0"/>
          <w:numId w:val="78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arılmak istenen turarı belirleyin .</w:t>
      </w:r>
    </w:p>
    <w:p w14:paraId="6D9C6B29" w14:textId="6D9710C6" w:rsidR="005F3E4E" w:rsidRDefault="005F3E4E" w:rsidP="009A49DC">
      <w:pPr>
        <w:pStyle w:val="ListParagraph"/>
        <w:numPr>
          <w:ilvl w:val="0"/>
          <w:numId w:val="78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 butonuna basarak işlemi tamamla</w:t>
      </w:r>
      <w:r w:rsidR="00CE2AC3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bilir.</w:t>
      </w:r>
    </w:p>
    <w:p w14:paraId="576B5D43" w14:textId="01AC13D9" w:rsidR="00CE2AC3" w:rsidRPr="005F3E4E" w:rsidRDefault="00CE2AC3" w:rsidP="009A49DC">
      <w:pPr>
        <w:pStyle w:val="ListParagraph"/>
        <w:numPr>
          <w:ilvl w:val="0"/>
          <w:numId w:val="78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29F4596E" w14:textId="728C4ADF" w:rsidR="005F3E4E" w:rsidRDefault="00900B20" w:rsidP="005F3E4E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700F214E" wp14:editId="724814B9">
            <wp:simplePos x="0" y="0"/>
            <wp:positionH relativeFrom="column">
              <wp:posOffset>4453890</wp:posOffset>
            </wp:positionH>
            <wp:positionV relativeFrom="paragraph">
              <wp:posOffset>222885</wp:posOffset>
            </wp:positionV>
            <wp:extent cx="1613535" cy="3497580"/>
            <wp:effectExtent l="133350" t="76200" r="62865" b="140970"/>
            <wp:wrapTight wrapText="bothSides">
              <wp:wrapPolygon edited="0">
                <wp:start x="2550" y="-471"/>
                <wp:lineTo x="-1785" y="-235"/>
                <wp:lineTo x="-1530" y="21294"/>
                <wp:lineTo x="1530" y="22353"/>
                <wp:lineTo x="19126" y="22353"/>
                <wp:lineTo x="19381" y="22118"/>
                <wp:lineTo x="22187" y="20588"/>
                <wp:lineTo x="22187" y="1412"/>
                <wp:lineTo x="18871" y="-235"/>
                <wp:lineTo x="18361" y="-471"/>
                <wp:lineTo x="2550" y="-471"/>
              </wp:wrapPolygon>
            </wp:wrapTight>
            <wp:docPr id="273" name="Picture 2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3497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E0F4" w14:textId="3C6B1187" w:rsidR="00CE2AC3" w:rsidRDefault="00CE2AC3" w:rsidP="005F3E4E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</w:p>
    <w:p w14:paraId="7D7A1029" w14:textId="39743291" w:rsidR="00CE2AC3" w:rsidRDefault="00CE2AC3" w:rsidP="005F3E4E">
      <w:p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</w:p>
    <w:p w14:paraId="5AC4F647" w14:textId="31E20CC7" w:rsidR="00CE2AC3" w:rsidRDefault="00CE2AC3" w:rsidP="005F3E4E">
      <w:pPr>
        <w:tabs>
          <w:tab w:val="left" w:pos="26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b/>
          <w:bCs/>
          <w:sz w:val="24"/>
          <w:szCs w:val="24"/>
        </w:rPr>
        <w:t>Taksitli avans:</w:t>
      </w:r>
    </w:p>
    <w:p w14:paraId="4810FA0C" w14:textId="1A402908" w:rsidR="00CE2AC3" w:rsidRDefault="00CE2AC3" w:rsidP="005F3E4E">
      <w:pPr>
        <w:tabs>
          <w:tab w:val="left" w:pos="26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cı taksitli avans için;</w:t>
      </w:r>
    </w:p>
    <w:p w14:paraId="59628C5B" w14:textId="77777777" w:rsidR="00CE2AC3" w:rsidRDefault="00CE2AC3" w:rsidP="009A49DC">
      <w:pPr>
        <w:pStyle w:val="ListParagraph"/>
        <w:numPr>
          <w:ilvl w:val="0"/>
          <w:numId w:val="78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ın çekileceği hesap seçilir.</w:t>
      </w:r>
    </w:p>
    <w:p w14:paraId="34AF69FB" w14:textId="5BECB595" w:rsidR="00CE2AC3" w:rsidRDefault="00CE2AC3" w:rsidP="009A49DC">
      <w:pPr>
        <w:pStyle w:val="ListParagraph"/>
        <w:numPr>
          <w:ilvl w:val="0"/>
          <w:numId w:val="78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ın yatırılacağı hesap seçilir.</w:t>
      </w:r>
      <w:r w:rsidRPr="00CE2AC3">
        <w:t xml:space="preserve"> </w:t>
      </w:r>
    </w:p>
    <w:p w14:paraId="2A72E3F6" w14:textId="2F67C4DB" w:rsidR="00CE2AC3" w:rsidRDefault="00CE2AC3" w:rsidP="009A49DC">
      <w:pPr>
        <w:pStyle w:val="ListParagraph"/>
        <w:numPr>
          <w:ilvl w:val="0"/>
          <w:numId w:val="79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sit sayısı </w:t>
      </w:r>
    </w:p>
    <w:p w14:paraId="0D711D5B" w14:textId="0634B9B5" w:rsidR="00CE2AC3" w:rsidRDefault="00CE2AC3" w:rsidP="009A49DC">
      <w:pPr>
        <w:pStyle w:val="ListParagraph"/>
        <w:numPr>
          <w:ilvl w:val="0"/>
          <w:numId w:val="79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arı gir.</w:t>
      </w:r>
    </w:p>
    <w:p w14:paraId="61A0EE93" w14:textId="063920AE" w:rsidR="00CE2AC3" w:rsidRDefault="00CE2AC3" w:rsidP="009A49DC">
      <w:pPr>
        <w:pStyle w:val="ListParagraph"/>
        <w:numPr>
          <w:ilvl w:val="0"/>
          <w:numId w:val="79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 butonuna basarak işlemi tamamlayabilir.</w:t>
      </w:r>
      <w:r w:rsidRPr="00CE2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FA2E2" w14:textId="0B213D42" w:rsidR="00CE2AC3" w:rsidRDefault="00900B20" w:rsidP="009A49DC">
      <w:pPr>
        <w:pStyle w:val="ListParagraph"/>
        <w:numPr>
          <w:ilvl w:val="0"/>
          <w:numId w:val="79"/>
        </w:numPr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7360" behindDoc="1" locked="0" layoutInCell="1" allowOverlap="1" wp14:anchorId="585B63EB" wp14:editId="07131AAC">
            <wp:simplePos x="0" y="0"/>
            <wp:positionH relativeFrom="margin">
              <wp:posOffset>2476500</wp:posOffset>
            </wp:positionH>
            <wp:positionV relativeFrom="paragraph">
              <wp:posOffset>75184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74" name="Picture 27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AC3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537C45A" w14:textId="6272D896" w:rsidR="00900B20" w:rsidRPr="00900B20" w:rsidRDefault="00900B20" w:rsidP="00900B20"/>
    <w:p w14:paraId="6AEBE787" w14:textId="771E1B9A" w:rsidR="00900B20" w:rsidRPr="00900B20" w:rsidRDefault="00900B20" w:rsidP="00900B20"/>
    <w:p w14:paraId="5915E2FF" w14:textId="37B23AD0" w:rsidR="00900B20" w:rsidRPr="00900B20" w:rsidRDefault="00900B20" w:rsidP="00900B20"/>
    <w:p w14:paraId="4B86FFCC" w14:textId="151024D5" w:rsidR="00900B20" w:rsidRDefault="00900B20" w:rsidP="00900B20">
      <w:pPr>
        <w:rPr>
          <w:rFonts w:ascii="Times New Roman" w:hAnsi="Times New Roman" w:cs="Times New Roman"/>
          <w:sz w:val="24"/>
          <w:szCs w:val="24"/>
        </w:rPr>
      </w:pPr>
    </w:p>
    <w:p w14:paraId="2761AC30" w14:textId="447FD98E" w:rsidR="00900B20" w:rsidRDefault="00900B20" w:rsidP="00900B20">
      <w:pPr>
        <w:tabs>
          <w:tab w:val="left" w:pos="2028"/>
        </w:tabs>
      </w:pPr>
      <w:r>
        <w:lastRenderedPageBreak/>
        <w:tab/>
      </w:r>
    </w:p>
    <w:p w14:paraId="77C9EFD4" w14:textId="190290A7" w:rsidR="00900B20" w:rsidRDefault="00900B20" w:rsidP="00900B20">
      <w:pPr>
        <w:tabs>
          <w:tab w:val="left" w:pos="2028"/>
        </w:tabs>
      </w:pPr>
    </w:p>
    <w:p w14:paraId="12741B3B" w14:textId="0B4561A1" w:rsidR="00900B20" w:rsidRDefault="00900B20" w:rsidP="00900B20">
      <w:pPr>
        <w:tabs>
          <w:tab w:val="left" w:pos="2028"/>
        </w:tabs>
      </w:pPr>
    </w:p>
    <w:p w14:paraId="7FBF23FE" w14:textId="67FA7915" w:rsidR="00900B20" w:rsidRDefault="003165F3" w:rsidP="00900B20">
      <w:pPr>
        <w:tabs>
          <w:tab w:val="left" w:pos="2028"/>
        </w:tabs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10208887" wp14:editId="3D7608CE">
            <wp:simplePos x="0" y="0"/>
            <wp:positionH relativeFrom="column">
              <wp:posOffset>4104005</wp:posOffset>
            </wp:positionH>
            <wp:positionV relativeFrom="paragraph">
              <wp:posOffset>266065</wp:posOffset>
            </wp:positionV>
            <wp:extent cx="2078355" cy="4503420"/>
            <wp:effectExtent l="133350" t="76200" r="74295" b="125730"/>
            <wp:wrapTight wrapText="bothSides">
              <wp:wrapPolygon edited="0">
                <wp:start x="2376" y="-365"/>
                <wp:lineTo x="-1188" y="-183"/>
                <wp:lineTo x="-1386" y="21107"/>
                <wp:lineTo x="792" y="21746"/>
                <wp:lineTo x="1782" y="22112"/>
                <wp:lineTo x="18808" y="22112"/>
                <wp:lineTo x="20194" y="21746"/>
                <wp:lineTo x="22174" y="20376"/>
                <wp:lineTo x="21976" y="1188"/>
                <wp:lineTo x="18808" y="-183"/>
                <wp:lineTo x="18610" y="-365"/>
                <wp:lineTo x="2376" y="-365"/>
              </wp:wrapPolygon>
            </wp:wrapTight>
            <wp:docPr id="275" name="Picture 2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03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67E7D" w14:textId="77777777" w:rsidR="00A11A82" w:rsidRDefault="00A11A82" w:rsidP="00A11A82">
      <w:pPr>
        <w:pStyle w:val="ListParagraph"/>
        <w:tabs>
          <w:tab w:val="left" w:pos="2028"/>
        </w:tabs>
        <w:ind w:left="1287"/>
        <w:rPr>
          <w:rFonts w:ascii="Times New Roman" w:hAnsi="Times New Roman" w:cs="Times New Roman"/>
          <w:b/>
          <w:bCs/>
          <w:sz w:val="36"/>
          <w:szCs w:val="36"/>
        </w:rPr>
      </w:pPr>
    </w:p>
    <w:p w14:paraId="2DA605E4" w14:textId="77777777" w:rsidR="00A11A82" w:rsidRDefault="00A11A82" w:rsidP="00A11A82">
      <w:pPr>
        <w:pStyle w:val="ListParagraph"/>
        <w:tabs>
          <w:tab w:val="left" w:pos="2028"/>
        </w:tabs>
        <w:ind w:left="1287"/>
        <w:rPr>
          <w:rFonts w:ascii="Times New Roman" w:hAnsi="Times New Roman" w:cs="Times New Roman"/>
          <w:b/>
          <w:bCs/>
          <w:sz w:val="36"/>
          <w:szCs w:val="36"/>
        </w:rPr>
      </w:pPr>
    </w:p>
    <w:p w14:paraId="17854A0A" w14:textId="65B79AC2" w:rsidR="00900B20" w:rsidRPr="005A5954" w:rsidRDefault="005A5954" w:rsidP="005A5954">
      <w:pPr>
        <w:tabs>
          <w:tab w:val="left" w:pos="202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5.5.</w:t>
      </w:r>
      <w:r w:rsidR="00900B20" w:rsidRPr="005A5954">
        <w:rPr>
          <w:rFonts w:ascii="Times New Roman" w:hAnsi="Times New Roman" w:cs="Times New Roman"/>
          <w:b/>
          <w:bCs/>
          <w:sz w:val="36"/>
          <w:szCs w:val="36"/>
        </w:rPr>
        <w:t>LİMİT GÜNCELLE</w:t>
      </w:r>
    </w:p>
    <w:p w14:paraId="29B1A422" w14:textId="77777777" w:rsidR="003165F3" w:rsidRDefault="003165F3" w:rsidP="003165F3">
      <w:pPr>
        <w:pStyle w:val="ListParagraph"/>
        <w:tabs>
          <w:tab w:val="left" w:pos="2028"/>
        </w:tabs>
        <w:ind w:left="644"/>
        <w:rPr>
          <w:rFonts w:ascii="Times New Roman" w:hAnsi="Times New Roman" w:cs="Times New Roman"/>
          <w:b/>
          <w:bCs/>
          <w:sz w:val="36"/>
          <w:szCs w:val="36"/>
        </w:rPr>
      </w:pPr>
    </w:p>
    <w:p w14:paraId="7E992B80" w14:textId="37B2E850" w:rsidR="00900B20" w:rsidRDefault="00A11A82" w:rsidP="00900B20">
      <w:pPr>
        <w:pStyle w:val="ListParagraph"/>
        <w:tabs>
          <w:tab w:val="left" w:pos="2028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0B20">
        <w:rPr>
          <w:rFonts w:ascii="Times New Roman" w:hAnsi="Times New Roman" w:cs="Times New Roman"/>
          <w:sz w:val="24"/>
          <w:szCs w:val="24"/>
        </w:rPr>
        <w:t>Kullanıcı limit güncell butonuna tıkladığında;</w:t>
      </w:r>
    </w:p>
    <w:p w14:paraId="1CFD5922" w14:textId="77777777" w:rsidR="00A11A82" w:rsidRDefault="00A11A82" w:rsidP="00900B20">
      <w:pPr>
        <w:pStyle w:val="ListParagraph"/>
        <w:tabs>
          <w:tab w:val="left" w:pos="2028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6EC91953" w14:textId="3E84F0B4" w:rsidR="003165F3" w:rsidRDefault="00A11A82" w:rsidP="003165F3">
      <w:pPr>
        <w:pStyle w:val="ListParagraph"/>
        <w:tabs>
          <w:tab w:val="left" w:pos="2028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0B20">
        <w:rPr>
          <w:rFonts w:ascii="Times New Roman" w:hAnsi="Times New Roman" w:cs="Times New Roman"/>
          <w:sz w:val="24"/>
          <w:szCs w:val="24"/>
        </w:rPr>
        <w:t xml:space="preserve">1-Aylık ortalama net geliri </w:t>
      </w:r>
    </w:p>
    <w:p w14:paraId="423A9B31" w14:textId="3D8DC2CA" w:rsidR="00900B20" w:rsidRDefault="00A11A82" w:rsidP="003165F3">
      <w:pPr>
        <w:pStyle w:val="ListParagraph"/>
        <w:tabs>
          <w:tab w:val="left" w:pos="2028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65F3">
        <w:rPr>
          <w:rFonts w:ascii="Times New Roman" w:hAnsi="Times New Roman" w:cs="Times New Roman"/>
          <w:sz w:val="24"/>
          <w:szCs w:val="24"/>
        </w:rPr>
        <w:t>2-</w:t>
      </w:r>
      <w:r w:rsidR="00900B20" w:rsidRPr="003165F3">
        <w:rPr>
          <w:rFonts w:ascii="Times New Roman" w:hAnsi="Times New Roman" w:cs="Times New Roman"/>
          <w:sz w:val="24"/>
          <w:szCs w:val="24"/>
        </w:rPr>
        <w:t xml:space="preserve">Yeni Kredi kartı limitini </w:t>
      </w:r>
    </w:p>
    <w:p w14:paraId="02768871" w14:textId="77777777" w:rsidR="00A11A82" w:rsidRDefault="00A11A82" w:rsidP="003165F3">
      <w:pPr>
        <w:pStyle w:val="ListParagraph"/>
        <w:tabs>
          <w:tab w:val="left" w:pos="2028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774B1A62" w14:textId="77777777" w:rsidR="00A11A82" w:rsidRDefault="003165F3" w:rsidP="00A11A82">
      <w:pPr>
        <w:pStyle w:val="ListParagraph"/>
        <w:tabs>
          <w:tab w:val="left" w:pos="2028"/>
        </w:tabs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girip devam butonuna tıklayarak</w:t>
      </w:r>
    </w:p>
    <w:p w14:paraId="137F0A69" w14:textId="11FECEAA" w:rsidR="003165F3" w:rsidRDefault="003165F3" w:rsidP="00A11A82">
      <w:pPr>
        <w:pStyle w:val="ListParagraph"/>
        <w:tabs>
          <w:tab w:val="left" w:pos="2028"/>
        </w:tabs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şlemlerini sürdürebilir.</w:t>
      </w:r>
    </w:p>
    <w:p w14:paraId="43EE6536" w14:textId="44012148" w:rsidR="003165F3" w:rsidRDefault="00A11A82" w:rsidP="00A11A82">
      <w:pPr>
        <w:pStyle w:val="ListParagraph"/>
        <w:tabs>
          <w:tab w:val="left" w:pos="2028"/>
        </w:tabs>
        <w:ind w:left="1364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9408" behindDoc="1" locked="0" layoutInCell="1" allowOverlap="1" wp14:anchorId="4133C4FB" wp14:editId="7B13DC8E">
            <wp:simplePos x="0" y="0"/>
            <wp:positionH relativeFrom="margin">
              <wp:posOffset>2247900</wp:posOffset>
            </wp:positionH>
            <wp:positionV relativeFrom="paragraph">
              <wp:posOffset>470217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76" name="Picture 27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F3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="003165F3" w:rsidRPr="003165F3">
        <w:t xml:space="preserve"> </w:t>
      </w:r>
    </w:p>
    <w:p w14:paraId="7A669DFF" w14:textId="4DC82D7B" w:rsidR="00A11A82" w:rsidRPr="00A11A82" w:rsidRDefault="00A11A82" w:rsidP="00A11A82"/>
    <w:p w14:paraId="1385AC9D" w14:textId="0A3BD037" w:rsidR="00A11A82" w:rsidRPr="00A11A82" w:rsidRDefault="00A11A82" w:rsidP="00A11A82"/>
    <w:p w14:paraId="33AF84E7" w14:textId="6F8A7139" w:rsidR="00A11A82" w:rsidRPr="00A11A82" w:rsidRDefault="00A11A82" w:rsidP="00A11A82"/>
    <w:p w14:paraId="2D2699B6" w14:textId="3CE3944A" w:rsidR="00A11A82" w:rsidRPr="00A11A82" w:rsidRDefault="00A11A82" w:rsidP="00A11A82"/>
    <w:p w14:paraId="01BCA511" w14:textId="3D1529E9" w:rsidR="00A11A82" w:rsidRPr="00A11A82" w:rsidRDefault="00A11A82" w:rsidP="00A11A82"/>
    <w:p w14:paraId="6FF593FB" w14:textId="3B3AE7D7" w:rsidR="00A11A82" w:rsidRPr="00A11A82" w:rsidRDefault="00A11A82" w:rsidP="00A11A82"/>
    <w:p w14:paraId="5DDCED0F" w14:textId="7F7F3D00" w:rsidR="00A11A82" w:rsidRPr="00A11A82" w:rsidRDefault="00A11A82" w:rsidP="00A11A82"/>
    <w:p w14:paraId="4F54200F" w14:textId="695ED16A" w:rsidR="00A11A82" w:rsidRPr="00A11A82" w:rsidRDefault="00A11A82" w:rsidP="00A11A82"/>
    <w:p w14:paraId="7594B3E9" w14:textId="64C6DAC4" w:rsidR="00A11A82" w:rsidRPr="00A11A82" w:rsidRDefault="00A11A82" w:rsidP="00A11A82"/>
    <w:p w14:paraId="3BC38B69" w14:textId="57C81ECC" w:rsidR="00A11A82" w:rsidRPr="00A11A82" w:rsidRDefault="00A11A82" w:rsidP="00A11A82"/>
    <w:p w14:paraId="33526847" w14:textId="7B774268" w:rsidR="00A11A82" w:rsidRPr="00A11A82" w:rsidRDefault="00A11A82" w:rsidP="00A11A82"/>
    <w:p w14:paraId="293B8F16" w14:textId="6CED09D8" w:rsidR="00A11A82" w:rsidRPr="00A11A82" w:rsidRDefault="00A11A82" w:rsidP="00A11A82"/>
    <w:p w14:paraId="5C9F8EEA" w14:textId="703A9320" w:rsidR="00A11A82" w:rsidRPr="00A11A82" w:rsidRDefault="00A11A82" w:rsidP="00A11A82"/>
    <w:p w14:paraId="122B36F4" w14:textId="1EE7D9BA" w:rsidR="00A11A82" w:rsidRDefault="00A11A82" w:rsidP="00A11A82">
      <w:pPr>
        <w:rPr>
          <w:rFonts w:ascii="Times New Roman" w:hAnsi="Times New Roman" w:cs="Times New Roman"/>
          <w:sz w:val="24"/>
          <w:szCs w:val="24"/>
        </w:rPr>
      </w:pPr>
    </w:p>
    <w:p w14:paraId="3F98790E" w14:textId="6EB2FF79" w:rsidR="00A11A82" w:rsidRDefault="00A11A82" w:rsidP="00A11A82">
      <w:pPr>
        <w:tabs>
          <w:tab w:val="left" w:pos="1968"/>
        </w:tabs>
      </w:pPr>
      <w:r>
        <w:tab/>
      </w:r>
    </w:p>
    <w:p w14:paraId="63FFC1DC" w14:textId="65BD0D54" w:rsidR="00A11A82" w:rsidRDefault="00A11A82" w:rsidP="00A11A82">
      <w:pPr>
        <w:tabs>
          <w:tab w:val="left" w:pos="1968"/>
        </w:tabs>
      </w:pPr>
    </w:p>
    <w:p w14:paraId="20B54BC0" w14:textId="6627BE5E" w:rsidR="00A11A82" w:rsidRDefault="00A11A82" w:rsidP="00A11A82">
      <w:pPr>
        <w:tabs>
          <w:tab w:val="left" w:pos="1968"/>
        </w:tabs>
      </w:pPr>
    </w:p>
    <w:p w14:paraId="1DBF1024" w14:textId="45DAEF72" w:rsidR="00A11A82" w:rsidRDefault="00A11A82" w:rsidP="00A11A82">
      <w:pPr>
        <w:tabs>
          <w:tab w:val="left" w:pos="1968"/>
        </w:tabs>
      </w:pPr>
    </w:p>
    <w:p w14:paraId="7B20D55B" w14:textId="35A6084F" w:rsidR="00A11A82" w:rsidRDefault="00A11A82" w:rsidP="00A11A82">
      <w:pPr>
        <w:tabs>
          <w:tab w:val="left" w:pos="1968"/>
        </w:tabs>
      </w:pPr>
    </w:p>
    <w:p w14:paraId="3D99891A" w14:textId="462D9272" w:rsidR="00A11A82" w:rsidRDefault="00A11A82" w:rsidP="00A11A82">
      <w:pPr>
        <w:tabs>
          <w:tab w:val="left" w:pos="1968"/>
        </w:tabs>
      </w:pPr>
    </w:p>
    <w:p w14:paraId="1708EFB2" w14:textId="73A3DACB" w:rsidR="00A11A82" w:rsidRDefault="00A11A82" w:rsidP="00A11A82">
      <w:pPr>
        <w:pStyle w:val="ListParagraph"/>
        <w:tabs>
          <w:tab w:val="left" w:pos="1968"/>
        </w:tabs>
        <w:ind w:left="1287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7FDBF" w14:textId="09B1A8EA" w:rsidR="00A11A82" w:rsidRPr="005A5954" w:rsidRDefault="005A5954" w:rsidP="005A5954">
      <w:pPr>
        <w:tabs>
          <w:tab w:val="left" w:pos="196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5.6.</w:t>
      </w:r>
      <w:r w:rsidR="00A11A82" w:rsidRPr="005A5954">
        <w:rPr>
          <w:rFonts w:ascii="Times New Roman" w:hAnsi="Times New Roman" w:cs="Times New Roman"/>
          <w:b/>
          <w:bCs/>
          <w:sz w:val="36"/>
          <w:szCs w:val="36"/>
        </w:rPr>
        <w:t>KAYIP/ÇALINTI BİLDİRİMİ</w:t>
      </w:r>
    </w:p>
    <w:p w14:paraId="07C6EAFB" w14:textId="700D9E18" w:rsidR="00A11A82" w:rsidRDefault="006B7223" w:rsidP="00A11A82">
      <w:pPr>
        <w:tabs>
          <w:tab w:val="left" w:pos="1968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7C7B50DC" wp14:editId="6D5DA762">
            <wp:simplePos x="0" y="0"/>
            <wp:positionH relativeFrom="margin">
              <wp:posOffset>3954780</wp:posOffset>
            </wp:positionH>
            <wp:positionV relativeFrom="paragraph">
              <wp:posOffset>24130</wp:posOffset>
            </wp:positionV>
            <wp:extent cx="2239645" cy="4853940"/>
            <wp:effectExtent l="133350" t="76200" r="84455" b="137160"/>
            <wp:wrapTight wrapText="bothSides">
              <wp:wrapPolygon edited="0">
                <wp:start x="2021" y="-339"/>
                <wp:lineTo x="-1102" y="-170"/>
                <wp:lineTo x="-1286" y="21108"/>
                <wp:lineTo x="184" y="21532"/>
                <wp:lineTo x="1837" y="21956"/>
                <wp:lineTo x="2021" y="22126"/>
                <wp:lineTo x="18924" y="22126"/>
                <wp:lineTo x="19107" y="21956"/>
                <wp:lineTo x="20761" y="21532"/>
                <wp:lineTo x="20945" y="21532"/>
                <wp:lineTo x="22231" y="20261"/>
                <wp:lineTo x="22047" y="1187"/>
                <wp:lineTo x="19107" y="-170"/>
                <wp:lineTo x="18924" y="-339"/>
                <wp:lineTo x="2021" y="-339"/>
              </wp:wrapPolygon>
            </wp:wrapTight>
            <wp:docPr id="277" name="Picture 2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4853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01">
        <w:rPr>
          <w:rFonts w:ascii="Times New Roman" w:hAnsi="Times New Roman" w:cs="Times New Roman"/>
          <w:sz w:val="24"/>
          <w:szCs w:val="24"/>
        </w:rPr>
        <w:t>Kullanıcı kayıp çalıntı bildirimine tıkladığında;</w:t>
      </w:r>
    </w:p>
    <w:p w14:paraId="1DEAAECE" w14:textId="7DF96A2D" w:rsidR="00B02901" w:rsidRDefault="00B02901" w:rsidP="00A11A82">
      <w:pPr>
        <w:tabs>
          <w:tab w:val="left" w:pos="1968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Kayıp:</w:t>
      </w:r>
    </w:p>
    <w:p w14:paraId="09CD30E8" w14:textId="646B4A70" w:rsidR="00B02901" w:rsidRDefault="00B02901" w:rsidP="00A11A82">
      <w:pPr>
        <w:tabs>
          <w:tab w:val="left" w:pos="1968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Çalıntı :</w:t>
      </w:r>
    </w:p>
    <w:p w14:paraId="47877EC5" w14:textId="55F2E67A" w:rsidR="00B02901" w:rsidRDefault="00B02901" w:rsidP="00A11A82">
      <w:pPr>
        <w:tabs>
          <w:tab w:val="left" w:pos="1968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 seçenek ile karşılaşır .</w:t>
      </w:r>
    </w:p>
    <w:p w14:paraId="088A6B04" w14:textId="0BDE270D" w:rsidR="00B02901" w:rsidRPr="006B7223" w:rsidRDefault="00B02901" w:rsidP="009A49DC">
      <w:pPr>
        <w:pStyle w:val="ListParagraph"/>
        <w:numPr>
          <w:ilvl w:val="0"/>
          <w:numId w:val="81"/>
        </w:numPr>
        <w:tabs>
          <w:tab w:val="left" w:pos="196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B7223">
        <w:rPr>
          <w:rFonts w:ascii="Times New Roman" w:hAnsi="Times New Roman" w:cs="Times New Roman"/>
          <w:b/>
          <w:bCs/>
          <w:sz w:val="24"/>
          <w:szCs w:val="24"/>
        </w:rPr>
        <w:t>Kayıp butonuna tıkladığında kart seçilir.</w:t>
      </w:r>
    </w:p>
    <w:p w14:paraId="648CDD8F" w14:textId="0651F58B" w:rsidR="00B02901" w:rsidRPr="00B02901" w:rsidRDefault="00B02901" w:rsidP="009A49DC">
      <w:pPr>
        <w:pStyle w:val="ListParagraph"/>
        <w:numPr>
          <w:ilvl w:val="0"/>
          <w:numId w:val="81"/>
        </w:num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 w:rsidRPr="00B02901">
        <w:rPr>
          <w:rFonts w:ascii="Times New Roman" w:hAnsi="Times New Roman" w:cs="Times New Roman"/>
          <w:sz w:val="24"/>
          <w:szCs w:val="24"/>
        </w:rPr>
        <w:t>Kartın yenilenmesini aktivite edebilir.</w:t>
      </w:r>
    </w:p>
    <w:p w14:paraId="22B639FB" w14:textId="3958B45D" w:rsidR="00B02901" w:rsidRDefault="00B02901" w:rsidP="009A49DC">
      <w:pPr>
        <w:pStyle w:val="ListParagraph"/>
        <w:numPr>
          <w:ilvl w:val="0"/>
          <w:numId w:val="81"/>
        </w:num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 w:rsidRPr="00B02901">
        <w:rPr>
          <w:rFonts w:ascii="Times New Roman" w:hAnsi="Times New Roman" w:cs="Times New Roman"/>
          <w:sz w:val="24"/>
          <w:szCs w:val="24"/>
        </w:rPr>
        <w:t>İnternet alışverişlerinde (yurtç içi-yurt dışı) aktif edebilir.</w:t>
      </w:r>
    </w:p>
    <w:p w14:paraId="42148926" w14:textId="5CE631AA" w:rsidR="006B7223" w:rsidRDefault="006B7223" w:rsidP="009A49DC">
      <w:pPr>
        <w:pStyle w:val="ListParagraph"/>
        <w:numPr>
          <w:ilvl w:val="0"/>
          <w:numId w:val="81"/>
        </w:num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 teslim yeri için adres girilmeli.</w:t>
      </w:r>
    </w:p>
    <w:p w14:paraId="060C29F7" w14:textId="73E1C53B" w:rsidR="006B7223" w:rsidRDefault="006B7223" w:rsidP="009A49DC">
      <w:pPr>
        <w:pStyle w:val="ListParagraph"/>
        <w:numPr>
          <w:ilvl w:val="0"/>
          <w:numId w:val="81"/>
        </w:num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 butonuna tıklayarak işlemini tamamlayabilir.</w:t>
      </w:r>
    </w:p>
    <w:p w14:paraId="37585EBF" w14:textId="54379808" w:rsidR="006B7223" w:rsidRDefault="006B7223" w:rsidP="006B7223">
      <w:pPr>
        <w:pStyle w:val="ListParagraph"/>
        <w:tabs>
          <w:tab w:val="left" w:pos="1968"/>
        </w:tabs>
        <w:ind w:left="1647"/>
        <w:rPr>
          <w:rFonts w:ascii="Times New Roman" w:hAnsi="Times New Roman" w:cs="Times New Roman"/>
          <w:sz w:val="24"/>
          <w:szCs w:val="24"/>
        </w:rPr>
      </w:pPr>
    </w:p>
    <w:p w14:paraId="73D05228" w14:textId="39ACC030" w:rsidR="006B7223" w:rsidRDefault="006B7223" w:rsidP="006B7223">
      <w:pPr>
        <w:pStyle w:val="ListParagraph"/>
        <w:tabs>
          <w:tab w:val="left" w:pos="1968"/>
        </w:tabs>
        <w:ind w:left="1647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1456" behindDoc="1" locked="0" layoutInCell="1" allowOverlap="1" wp14:anchorId="25EC7F90" wp14:editId="23F2EE4D">
            <wp:simplePos x="0" y="0"/>
            <wp:positionH relativeFrom="margin">
              <wp:align>center</wp:align>
            </wp:positionH>
            <wp:positionV relativeFrom="paragraph">
              <wp:posOffset>399097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78" name="Picture 27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ip anasayfaya geri dönebilir.</w:t>
      </w:r>
      <w:r w:rsidRPr="006B7223">
        <w:t xml:space="preserve"> </w:t>
      </w:r>
    </w:p>
    <w:p w14:paraId="3355BE77" w14:textId="7B78AA94" w:rsidR="006B7223" w:rsidRPr="006B7223" w:rsidRDefault="006B7223" w:rsidP="006B7223"/>
    <w:p w14:paraId="5F34D751" w14:textId="09351978" w:rsidR="006B7223" w:rsidRPr="006B7223" w:rsidRDefault="006B7223" w:rsidP="006B7223"/>
    <w:p w14:paraId="551EB84E" w14:textId="16916C85" w:rsidR="006B7223" w:rsidRPr="006B7223" w:rsidRDefault="006B7223" w:rsidP="006B7223"/>
    <w:p w14:paraId="63FCD82C" w14:textId="75FDF01D" w:rsidR="006B7223" w:rsidRPr="006B7223" w:rsidRDefault="006B7223" w:rsidP="006B7223"/>
    <w:p w14:paraId="29F18A76" w14:textId="3259A982" w:rsidR="006B7223" w:rsidRPr="006B7223" w:rsidRDefault="006B7223" w:rsidP="006B7223"/>
    <w:p w14:paraId="34C8B57F" w14:textId="12E797BD" w:rsidR="006B7223" w:rsidRPr="006B7223" w:rsidRDefault="006B7223" w:rsidP="006B7223"/>
    <w:p w14:paraId="59B4F5E4" w14:textId="0E4A0991" w:rsidR="006B7223" w:rsidRPr="006B7223" w:rsidRDefault="006B7223" w:rsidP="006B7223"/>
    <w:p w14:paraId="495DBC11" w14:textId="2C04C174" w:rsidR="006B7223" w:rsidRPr="006B7223" w:rsidRDefault="006B7223" w:rsidP="006B7223"/>
    <w:p w14:paraId="4D7E3A7C" w14:textId="7E967B7D" w:rsidR="006B7223" w:rsidRPr="006B7223" w:rsidRDefault="006B7223" w:rsidP="006B7223"/>
    <w:p w14:paraId="6E0C5F72" w14:textId="6BB68E20" w:rsidR="006B7223" w:rsidRPr="006B7223" w:rsidRDefault="006B7223" w:rsidP="006B7223"/>
    <w:p w14:paraId="55774940" w14:textId="5C41FE2E" w:rsidR="006B7223" w:rsidRPr="006B7223" w:rsidRDefault="006B7223" w:rsidP="006B7223"/>
    <w:p w14:paraId="6AC1140F" w14:textId="0C2B6C21" w:rsidR="006B7223" w:rsidRPr="006B7223" w:rsidRDefault="006B7223" w:rsidP="006B7223"/>
    <w:p w14:paraId="78DFD7F2" w14:textId="3E6C5454" w:rsidR="006B7223" w:rsidRDefault="006B7223" w:rsidP="006B7223">
      <w:pPr>
        <w:rPr>
          <w:rFonts w:ascii="Times New Roman" w:hAnsi="Times New Roman" w:cs="Times New Roman"/>
          <w:sz w:val="24"/>
          <w:szCs w:val="24"/>
        </w:rPr>
      </w:pPr>
    </w:p>
    <w:p w14:paraId="5CEBE644" w14:textId="19ADD3E2" w:rsidR="006B7223" w:rsidRDefault="006B7223" w:rsidP="006B7223">
      <w:pPr>
        <w:tabs>
          <w:tab w:val="left" w:pos="2448"/>
        </w:tabs>
      </w:pPr>
      <w:r>
        <w:lastRenderedPageBreak/>
        <w:tab/>
      </w:r>
    </w:p>
    <w:p w14:paraId="3CA63342" w14:textId="4F09409E" w:rsidR="006B7223" w:rsidRDefault="006B7223" w:rsidP="006B7223">
      <w:pPr>
        <w:tabs>
          <w:tab w:val="left" w:pos="2448"/>
        </w:tabs>
      </w:pPr>
    </w:p>
    <w:p w14:paraId="3100DED7" w14:textId="57CF6D33" w:rsidR="006B7223" w:rsidRDefault="006B7223" w:rsidP="006B7223">
      <w:pPr>
        <w:tabs>
          <w:tab w:val="left" w:pos="2448"/>
        </w:tabs>
      </w:pPr>
    </w:p>
    <w:p w14:paraId="6AB05053" w14:textId="225F9D3D" w:rsidR="006B7223" w:rsidRDefault="006B7223" w:rsidP="006B7223">
      <w:pPr>
        <w:tabs>
          <w:tab w:val="left" w:pos="2448"/>
        </w:tabs>
      </w:pPr>
    </w:p>
    <w:p w14:paraId="582983BB" w14:textId="5C424CE2" w:rsidR="006B7223" w:rsidRDefault="006B7223" w:rsidP="006B7223">
      <w:pPr>
        <w:tabs>
          <w:tab w:val="left" w:pos="2448"/>
        </w:tabs>
      </w:pPr>
    </w:p>
    <w:p w14:paraId="4651B2EF" w14:textId="77777777" w:rsidR="00E70EC8" w:rsidRDefault="00E70EC8" w:rsidP="00E70EC8">
      <w:pPr>
        <w:tabs>
          <w:tab w:val="left" w:pos="2448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</w:p>
    <w:p w14:paraId="28017DDC" w14:textId="0B67D07C" w:rsidR="006B7223" w:rsidRPr="005A5954" w:rsidRDefault="00E70EC8" w:rsidP="005A5954">
      <w:pPr>
        <w:tabs>
          <w:tab w:val="left" w:pos="244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1372F965" wp14:editId="13FACC57">
            <wp:simplePos x="0" y="0"/>
            <wp:positionH relativeFrom="column">
              <wp:posOffset>3943985</wp:posOffset>
            </wp:positionH>
            <wp:positionV relativeFrom="paragraph">
              <wp:posOffset>76200</wp:posOffset>
            </wp:positionV>
            <wp:extent cx="2321560" cy="5033010"/>
            <wp:effectExtent l="133350" t="57150" r="78740" b="129540"/>
            <wp:wrapTight wrapText="bothSides">
              <wp:wrapPolygon edited="0">
                <wp:start x="1595" y="-245"/>
                <wp:lineTo x="-1063" y="-82"/>
                <wp:lineTo x="-1241" y="20848"/>
                <wp:lineTo x="-709" y="21175"/>
                <wp:lineTo x="2304" y="22074"/>
                <wp:lineTo x="18611" y="22074"/>
                <wp:lineTo x="18788" y="21911"/>
                <wp:lineTo x="21801" y="20930"/>
                <wp:lineTo x="22155" y="19540"/>
                <wp:lineTo x="21978" y="1226"/>
                <wp:lineTo x="19497" y="0"/>
                <wp:lineTo x="19319" y="-245"/>
                <wp:lineTo x="1595" y="-245"/>
              </wp:wrapPolygon>
            </wp:wrapTight>
            <wp:docPr id="279" name="Picture 2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033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54">
        <w:rPr>
          <w:rFonts w:ascii="Times New Roman" w:hAnsi="Times New Roman" w:cs="Times New Roman"/>
          <w:b/>
          <w:bCs/>
          <w:sz w:val="36"/>
          <w:szCs w:val="36"/>
        </w:rPr>
        <w:t>4.8.5.7.</w:t>
      </w:r>
      <w:r w:rsidRPr="005A5954">
        <w:rPr>
          <w:rFonts w:ascii="Times New Roman" w:hAnsi="Times New Roman" w:cs="Times New Roman"/>
          <w:b/>
          <w:bCs/>
          <w:sz w:val="36"/>
          <w:szCs w:val="36"/>
        </w:rPr>
        <w:t>İPTAL İŞLEMLERİ</w:t>
      </w:r>
    </w:p>
    <w:p w14:paraId="0DCC45EC" w14:textId="4A9F0599" w:rsidR="00E70EC8" w:rsidRPr="00E70EC8" w:rsidRDefault="00E70EC8" w:rsidP="009A49DC">
      <w:pPr>
        <w:pStyle w:val="ListParagraph"/>
        <w:numPr>
          <w:ilvl w:val="0"/>
          <w:numId w:val="82"/>
        </w:numPr>
        <w:tabs>
          <w:tab w:val="left" w:pos="2448"/>
        </w:tabs>
        <w:rPr>
          <w:rFonts w:ascii="Times New Roman" w:hAnsi="Times New Roman" w:cs="Times New Roman"/>
          <w:sz w:val="24"/>
          <w:szCs w:val="24"/>
        </w:rPr>
      </w:pPr>
      <w:r w:rsidRPr="00E70EC8">
        <w:rPr>
          <w:rFonts w:ascii="Times New Roman" w:hAnsi="Times New Roman" w:cs="Times New Roman"/>
          <w:sz w:val="24"/>
          <w:szCs w:val="24"/>
        </w:rPr>
        <w:t>Kullanıcı iptal işlemlerine tıkladığında;</w:t>
      </w:r>
    </w:p>
    <w:p w14:paraId="01CDF27D" w14:textId="4CCAAF04" w:rsidR="00E70EC8" w:rsidRDefault="00E70EC8" w:rsidP="00E70EC8">
      <w:pPr>
        <w:tabs>
          <w:tab w:val="left" w:pos="2448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-Kart seçilir.</w:t>
      </w:r>
    </w:p>
    <w:p w14:paraId="1F1BC1D9" w14:textId="2E94B44B" w:rsidR="00E70EC8" w:rsidRDefault="00E70EC8" w:rsidP="00E70EC8">
      <w:pPr>
        <w:tabs>
          <w:tab w:val="left" w:pos="2448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-İşlem tipi seçilir </w:t>
      </w:r>
    </w:p>
    <w:p w14:paraId="214FD8F6" w14:textId="65817246" w:rsidR="00E70EC8" w:rsidRPr="00E70EC8" w:rsidRDefault="00E70EC8" w:rsidP="009A49DC">
      <w:pPr>
        <w:pStyle w:val="ListParagraph"/>
        <w:numPr>
          <w:ilvl w:val="0"/>
          <w:numId w:val="82"/>
        </w:numPr>
        <w:tabs>
          <w:tab w:val="left" w:pos="2448"/>
        </w:tabs>
        <w:rPr>
          <w:rFonts w:ascii="Times New Roman" w:hAnsi="Times New Roman" w:cs="Times New Roman"/>
          <w:sz w:val="24"/>
          <w:szCs w:val="24"/>
        </w:rPr>
      </w:pPr>
      <w:r w:rsidRPr="00E70EC8">
        <w:rPr>
          <w:rFonts w:ascii="Times New Roman" w:hAnsi="Times New Roman" w:cs="Times New Roman"/>
          <w:sz w:val="24"/>
          <w:szCs w:val="24"/>
        </w:rPr>
        <w:t>Sistem kullanıcıda yukardıdaki bilgileri doğru ve eksiksiz girmesini ister.</w:t>
      </w:r>
    </w:p>
    <w:p w14:paraId="3209D041" w14:textId="7193EA71" w:rsidR="00E70EC8" w:rsidRPr="00E70EC8" w:rsidRDefault="00E70EC8" w:rsidP="009A49DC">
      <w:pPr>
        <w:pStyle w:val="ListParagraph"/>
        <w:numPr>
          <w:ilvl w:val="0"/>
          <w:numId w:val="82"/>
        </w:numPr>
        <w:tabs>
          <w:tab w:val="left" w:pos="2448"/>
        </w:tabs>
        <w:rPr>
          <w:rFonts w:ascii="Times New Roman" w:hAnsi="Times New Roman" w:cs="Times New Roman"/>
          <w:sz w:val="24"/>
          <w:szCs w:val="24"/>
        </w:rPr>
      </w:pPr>
      <w:r w:rsidRPr="00E70EC8">
        <w:rPr>
          <w:rFonts w:ascii="Times New Roman" w:hAnsi="Times New Roman" w:cs="Times New Roman"/>
          <w:sz w:val="24"/>
          <w:szCs w:val="24"/>
        </w:rPr>
        <w:t>İşlemlerden vazgeçerek anasayfaya geri dönüş yapılabilir.</w:t>
      </w:r>
    </w:p>
    <w:p w14:paraId="4B5B4B77" w14:textId="23C388DA" w:rsidR="00E70EC8" w:rsidRDefault="00E70EC8" w:rsidP="00E70EC8">
      <w:pPr>
        <w:tabs>
          <w:tab w:val="left" w:pos="2448"/>
        </w:tabs>
        <w:ind w:left="927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3504" behindDoc="1" locked="0" layoutInCell="1" allowOverlap="1" wp14:anchorId="203632A5" wp14:editId="02C5569C">
            <wp:simplePos x="0" y="0"/>
            <wp:positionH relativeFrom="margin">
              <wp:align>center</wp:align>
            </wp:positionH>
            <wp:positionV relativeFrom="paragraph">
              <wp:posOffset>46856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80" name="Picture 28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5D80F" w14:textId="029DE2BB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7E0FD488" w14:textId="405952E1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3DCD5AAE" w14:textId="0A1C8FFE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04CCC165" w14:textId="3E23E30F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01CA861A" w14:textId="51874A24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4E3437D9" w14:textId="444F5879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3301EF3A" w14:textId="6C4352AB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6DC758B6" w14:textId="13A34238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79301ACF" w14:textId="45816771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106A37CA" w14:textId="55EAFCC6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32F02134" w14:textId="4136A999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69152706" w14:textId="6B870637" w:rsidR="00E70EC8" w:rsidRP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3606618B" w14:textId="2DD8EB30" w:rsidR="00E70EC8" w:rsidRDefault="00E70EC8" w:rsidP="00E70EC8">
      <w:pPr>
        <w:rPr>
          <w:rFonts w:ascii="Times New Roman" w:hAnsi="Times New Roman" w:cs="Times New Roman"/>
          <w:sz w:val="24"/>
          <w:szCs w:val="24"/>
        </w:rPr>
      </w:pPr>
    </w:p>
    <w:p w14:paraId="75C3542B" w14:textId="2C8E63F3" w:rsidR="00E70EC8" w:rsidRDefault="00E70EC8" w:rsidP="00E70EC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9D3B0A" w14:textId="43EEDFB3" w:rsidR="00E70EC8" w:rsidRDefault="00E70EC8" w:rsidP="00E70EC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3E08B39D" w14:textId="6EDF62DA" w:rsidR="00E70EC8" w:rsidRDefault="00E70EC8" w:rsidP="00E70EC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0AE036B7" w14:textId="569FC526" w:rsidR="00E70EC8" w:rsidRDefault="00E70EC8" w:rsidP="00E70EC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4A5B2543" w14:textId="25B148BE" w:rsidR="00E70EC8" w:rsidRDefault="00E70EC8" w:rsidP="00E70EC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1D406CDA" w14:textId="4B9CBA24" w:rsidR="00E70EC8" w:rsidRDefault="00E70EC8" w:rsidP="00E70EC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569DD3D7" w14:textId="61033E18" w:rsidR="00E70EC8" w:rsidRDefault="00E70EC8" w:rsidP="00E70EC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1E0A3620" w14:textId="01BED286" w:rsidR="00E70EC8" w:rsidRDefault="00E70EC8" w:rsidP="00E70EC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739B3AF1" w14:textId="67B03CBB" w:rsidR="00E70EC8" w:rsidRPr="005A5954" w:rsidRDefault="00F429B8" w:rsidP="005A5954">
      <w:pPr>
        <w:tabs>
          <w:tab w:val="left" w:pos="217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75F62E67" wp14:editId="2CCD00F0">
            <wp:simplePos x="0" y="0"/>
            <wp:positionH relativeFrom="column">
              <wp:posOffset>4251325</wp:posOffset>
            </wp:positionH>
            <wp:positionV relativeFrom="paragraph">
              <wp:posOffset>19050</wp:posOffset>
            </wp:positionV>
            <wp:extent cx="1729740" cy="3824605"/>
            <wp:effectExtent l="133350" t="76200" r="80010" b="137795"/>
            <wp:wrapTight wrapText="bothSides">
              <wp:wrapPolygon edited="0">
                <wp:start x="1903" y="-430"/>
                <wp:lineTo x="-1665" y="-215"/>
                <wp:lineTo x="-1665" y="21195"/>
                <wp:lineTo x="1665" y="22271"/>
                <wp:lineTo x="19031" y="22271"/>
                <wp:lineTo x="19269" y="22055"/>
                <wp:lineTo x="22361" y="20549"/>
                <wp:lineTo x="22361" y="1506"/>
                <wp:lineTo x="19031" y="-108"/>
                <wp:lineTo x="18793" y="-430"/>
                <wp:lineTo x="1903" y="-430"/>
              </wp:wrapPolygon>
            </wp:wrapTight>
            <wp:docPr id="281" name="Picture 28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Graphical user interface, text, application, chat or text message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824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54">
        <w:rPr>
          <w:rFonts w:ascii="Times New Roman" w:hAnsi="Times New Roman" w:cs="Times New Roman"/>
          <w:b/>
          <w:bCs/>
          <w:sz w:val="36"/>
          <w:szCs w:val="36"/>
        </w:rPr>
        <w:t>4.8.5.8.</w:t>
      </w:r>
      <w:r w:rsidR="00E70EC8" w:rsidRPr="005A5954">
        <w:rPr>
          <w:rFonts w:ascii="Times New Roman" w:hAnsi="Times New Roman" w:cs="Times New Roman"/>
          <w:b/>
          <w:bCs/>
          <w:sz w:val="36"/>
          <w:szCs w:val="36"/>
        </w:rPr>
        <w:t xml:space="preserve">HARCAMA İTİRAZI </w:t>
      </w:r>
    </w:p>
    <w:p w14:paraId="64539F13" w14:textId="25DDC458" w:rsidR="00E70EC8" w:rsidRDefault="00E70EC8" w:rsidP="00E70EC8">
      <w:pPr>
        <w:tabs>
          <w:tab w:val="left" w:pos="2172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harcama itirazı bölümüne tıkladığında;</w:t>
      </w:r>
    </w:p>
    <w:p w14:paraId="47C23B1C" w14:textId="3C5A7377" w:rsidR="00F429B8" w:rsidRDefault="00F429B8" w:rsidP="00E70EC8">
      <w:pPr>
        <w:tabs>
          <w:tab w:val="left" w:pos="2172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Yeni  itiraz </w:t>
      </w:r>
    </w:p>
    <w:p w14:paraId="6268913B" w14:textId="28E826A5" w:rsidR="00F429B8" w:rsidRDefault="00F429B8" w:rsidP="00E70EC8">
      <w:pPr>
        <w:tabs>
          <w:tab w:val="left" w:pos="2172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İtiraz takibi </w:t>
      </w:r>
    </w:p>
    <w:p w14:paraId="6D1F5F9B" w14:textId="750C7CE3" w:rsidR="00F429B8" w:rsidRDefault="00F429B8" w:rsidP="00E70EC8">
      <w:pPr>
        <w:tabs>
          <w:tab w:val="left" w:pos="2172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inden yararlanabilir.</w:t>
      </w:r>
    </w:p>
    <w:p w14:paraId="7B1FF670" w14:textId="06293B1D" w:rsidR="00F429B8" w:rsidRDefault="00F429B8" w:rsidP="00E70EC8">
      <w:pPr>
        <w:tabs>
          <w:tab w:val="left" w:pos="2172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ENİ İTİRAZ :</w:t>
      </w:r>
    </w:p>
    <w:p w14:paraId="76CD74F0" w14:textId="0F7B354E" w:rsidR="00F429B8" w:rsidRDefault="00F429B8" w:rsidP="00E70EC8">
      <w:pPr>
        <w:tabs>
          <w:tab w:val="left" w:pos="2172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cı </w:t>
      </w:r>
    </w:p>
    <w:p w14:paraId="04B8B3A7" w14:textId="153E9BD5" w:rsidR="00F429B8" w:rsidRDefault="00F429B8" w:rsidP="009A49DC">
      <w:pPr>
        <w:pStyle w:val="ListParagraph"/>
        <w:numPr>
          <w:ilvl w:val="0"/>
          <w:numId w:val="83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 seçilir</w:t>
      </w:r>
    </w:p>
    <w:p w14:paraId="1DED06A9" w14:textId="0C24587A" w:rsidR="00F429B8" w:rsidRDefault="00F429B8" w:rsidP="009A49DC">
      <w:pPr>
        <w:pStyle w:val="ListParagraph"/>
        <w:numPr>
          <w:ilvl w:val="0"/>
          <w:numId w:val="83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iraz nedeni seçilir.</w:t>
      </w:r>
    </w:p>
    <w:p w14:paraId="6962E87B" w14:textId="40EFBBEB" w:rsidR="00F429B8" w:rsidRDefault="00F429B8" w:rsidP="00F429B8">
      <w:pPr>
        <w:tabs>
          <w:tab w:val="left" w:pos="2172"/>
        </w:tabs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ilgileri giriş yaparak devam butonuna tıklayabilir.</w:t>
      </w:r>
    </w:p>
    <w:p w14:paraId="2CF55550" w14:textId="1728FE6A" w:rsidR="00F429B8" w:rsidRDefault="00F429B8" w:rsidP="00F429B8">
      <w:pPr>
        <w:tabs>
          <w:tab w:val="left" w:pos="2172"/>
        </w:tabs>
        <w:ind w:left="1287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5552" behindDoc="1" locked="0" layoutInCell="1" allowOverlap="1" wp14:anchorId="542A96C3" wp14:editId="3836535E">
            <wp:simplePos x="0" y="0"/>
            <wp:positionH relativeFrom="margin">
              <wp:align>center</wp:align>
            </wp:positionH>
            <wp:positionV relativeFrom="paragraph">
              <wp:posOffset>38855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82" name="Picture 28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dönüş yapabilir.</w:t>
      </w:r>
      <w:r w:rsidRPr="00F429B8">
        <w:t xml:space="preserve"> </w:t>
      </w:r>
    </w:p>
    <w:p w14:paraId="1AB4E401" w14:textId="289BB662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78B09408" w14:textId="292BED38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15384FFE" w14:textId="2C61842A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3417FE46" w14:textId="1782940E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0776A1A6" w14:textId="6D24187F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1CCCAD03" w14:textId="7315FCB7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2D8CF443" w14:textId="13838AE1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387399BA" w14:textId="45DD530E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56C81BCC" w14:textId="55DF4789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71C83838" w14:textId="2921BA4D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0DF4DC7D" w14:textId="05BB69F3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01DC4E25" w14:textId="7BAEA420" w:rsidR="00F429B8" w:rsidRP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75DB52CA" w14:textId="7A040731" w:rsidR="00F429B8" w:rsidRDefault="00F429B8" w:rsidP="00F429B8">
      <w:pPr>
        <w:rPr>
          <w:rFonts w:ascii="Times New Roman" w:hAnsi="Times New Roman" w:cs="Times New Roman"/>
          <w:sz w:val="24"/>
          <w:szCs w:val="24"/>
        </w:rPr>
      </w:pPr>
    </w:p>
    <w:p w14:paraId="0794CDBA" w14:textId="72A513D6" w:rsidR="00F429B8" w:rsidRDefault="00F429B8" w:rsidP="00F429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6EC95" w14:textId="38DEE313" w:rsidR="00F429B8" w:rsidRDefault="00F429B8" w:rsidP="00F429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A2CAA" w14:textId="56504AA7" w:rsidR="00F429B8" w:rsidRDefault="00F429B8" w:rsidP="00F429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CBACA" w14:textId="4AE93D83" w:rsidR="00F429B8" w:rsidRDefault="00F429B8" w:rsidP="00F429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CA435" w14:textId="3D2E897C" w:rsidR="00F429B8" w:rsidRDefault="00F429B8" w:rsidP="00F429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AC1D4" w14:textId="5E61946B" w:rsidR="00F429B8" w:rsidRDefault="00F429B8" w:rsidP="00F429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C5709" w14:textId="097D9A1F" w:rsidR="00F429B8" w:rsidRDefault="00F429B8" w:rsidP="00F429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05301" w14:textId="51EFCECC" w:rsidR="00F429B8" w:rsidRPr="005A5954" w:rsidRDefault="005A5954" w:rsidP="005A59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5.9.</w:t>
      </w:r>
      <w:r w:rsidR="00F429B8" w:rsidRPr="005A5954">
        <w:rPr>
          <w:rFonts w:ascii="Times New Roman" w:hAnsi="Times New Roman" w:cs="Times New Roman"/>
          <w:b/>
          <w:bCs/>
          <w:sz w:val="36"/>
          <w:szCs w:val="36"/>
        </w:rPr>
        <w:t>MAXİ İLE ÜSTÜ KALSIN TALİMATI VER</w:t>
      </w:r>
    </w:p>
    <w:p w14:paraId="06EFC5A1" w14:textId="77777777" w:rsidR="006775F7" w:rsidRDefault="006775F7" w:rsidP="006775F7">
      <w:pPr>
        <w:pStyle w:val="ListParagraph"/>
        <w:ind w:left="1287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C7FD" w14:textId="253A2861" w:rsidR="00F429B8" w:rsidRDefault="00D95AD7" w:rsidP="009A49D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0FED6CAD" wp14:editId="796CF588">
            <wp:simplePos x="0" y="0"/>
            <wp:positionH relativeFrom="column">
              <wp:posOffset>3771265</wp:posOffset>
            </wp:positionH>
            <wp:positionV relativeFrom="paragraph">
              <wp:posOffset>64135</wp:posOffset>
            </wp:positionV>
            <wp:extent cx="2423795" cy="5252085"/>
            <wp:effectExtent l="114300" t="57150" r="52705" b="139065"/>
            <wp:wrapTight wrapText="bothSides">
              <wp:wrapPolygon edited="0">
                <wp:start x="1698" y="-235"/>
                <wp:lineTo x="-1019" y="-78"/>
                <wp:lineTo x="-1019" y="21232"/>
                <wp:lineTo x="2377" y="22094"/>
                <wp:lineTo x="18505" y="22094"/>
                <wp:lineTo x="18674" y="21937"/>
                <wp:lineTo x="21221" y="21232"/>
                <wp:lineTo x="21900" y="20057"/>
                <wp:lineTo x="21900" y="1175"/>
                <wp:lineTo x="19353" y="0"/>
                <wp:lineTo x="19184" y="-235"/>
                <wp:lineTo x="1698" y="-235"/>
              </wp:wrapPolygon>
            </wp:wrapTight>
            <wp:docPr id="283" name="Picture 28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5252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B8" w:rsidRPr="00D95AD7">
        <w:rPr>
          <w:rFonts w:ascii="Times New Roman" w:hAnsi="Times New Roman" w:cs="Times New Roman"/>
          <w:sz w:val="24"/>
          <w:szCs w:val="24"/>
        </w:rPr>
        <w:t>Kullanıcı maxi ile üstü talimatı ver butonuna tıkladığında</w:t>
      </w:r>
      <w:r w:rsidRPr="00D95AD7">
        <w:rPr>
          <w:rFonts w:ascii="Times New Roman" w:hAnsi="Times New Roman" w:cs="Times New Roman"/>
          <w:sz w:val="24"/>
          <w:szCs w:val="24"/>
        </w:rPr>
        <w:t xml:space="preserve"> sistem kullanıcıyı akıllı asistana yönlendir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2BCF94" w14:textId="77777777" w:rsidR="00D95AD7" w:rsidRPr="00D95AD7" w:rsidRDefault="00D95AD7" w:rsidP="00D95AD7">
      <w:pPr>
        <w:pStyle w:val="ListParagraph"/>
        <w:ind w:left="1647"/>
        <w:rPr>
          <w:rFonts w:ascii="Times New Roman" w:hAnsi="Times New Roman" w:cs="Times New Roman"/>
          <w:sz w:val="24"/>
          <w:szCs w:val="24"/>
        </w:rPr>
      </w:pPr>
    </w:p>
    <w:p w14:paraId="24D9C8CB" w14:textId="641454AC" w:rsidR="00D95AD7" w:rsidRDefault="00D95AD7" w:rsidP="009A49D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D95AD7">
        <w:rPr>
          <w:rFonts w:ascii="Times New Roman" w:hAnsi="Times New Roman" w:cs="Times New Roman"/>
          <w:sz w:val="24"/>
          <w:szCs w:val="24"/>
        </w:rPr>
        <w:t>Kullanıcı bilgi almak istediği konuyu aşağıdaki seçeneklerden de seçebilir kendisi yazadabilir.</w:t>
      </w:r>
    </w:p>
    <w:p w14:paraId="75E11590" w14:textId="77777777" w:rsidR="006775F7" w:rsidRPr="006775F7" w:rsidRDefault="006775F7" w:rsidP="006775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012478" w14:textId="77777777" w:rsidR="006775F7" w:rsidRPr="00D95AD7" w:rsidRDefault="006775F7" w:rsidP="006775F7">
      <w:pPr>
        <w:pStyle w:val="ListParagraph"/>
        <w:ind w:left="1647"/>
        <w:rPr>
          <w:rFonts w:ascii="Times New Roman" w:hAnsi="Times New Roman" w:cs="Times New Roman"/>
          <w:sz w:val="24"/>
          <w:szCs w:val="24"/>
        </w:rPr>
      </w:pPr>
    </w:p>
    <w:p w14:paraId="4C0C08AF" w14:textId="041D610D" w:rsidR="00D95AD7" w:rsidRDefault="00D95AD7" w:rsidP="009A49D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D95AD7">
        <w:rPr>
          <w:rFonts w:ascii="Times New Roman" w:hAnsi="Times New Roman" w:cs="Times New Roman"/>
          <w:sz w:val="24"/>
          <w:szCs w:val="24"/>
        </w:rPr>
        <w:t>Maxi kullanıcın sorusuna hızlı ve net bir şekilde cevap verir</w:t>
      </w:r>
      <w:r w:rsidR="006775F7">
        <w:rPr>
          <w:rFonts w:ascii="Times New Roman" w:hAnsi="Times New Roman" w:cs="Times New Roman"/>
          <w:sz w:val="24"/>
          <w:szCs w:val="24"/>
        </w:rPr>
        <w:t>.</w:t>
      </w:r>
    </w:p>
    <w:p w14:paraId="7620DEB3" w14:textId="77777777" w:rsidR="006775F7" w:rsidRDefault="006775F7" w:rsidP="006775F7">
      <w:pPr>
        <w:pStyle w:val="ListParagraph"/>
        <w:ind w:left="1647"/>
        <w:rPr>
          <w:rFonts w:ascii="Times New Roman" w:hAnsi="Times New Roman" w:cs="Times New Roman"/>
          <w:sz w:val="24"/>
          <w:szCs w:val="24"/>
        </w:rPr>
      </w:pPr>
    </w:p>
    <w:p w14:paraId="6CCCEF6B" w14:textId="16BF0769" w:rsidR="006775F7" w:rsidRPr="00D95AD7" w:rsidRDefault="006775F7" w:rsidP="009A49D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BE5FC0B" w14:textId="377D772C" w:rsidR="00D95AD7" w:rsidRDefault="006775F7" w:rsidP="00F429B8">
      <w:pPr>
        <w:ind w:left="927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7600" behindDoc="1" locked="0" layoutInCell="1" allowOverlap="1" wp14:anchorId="1DAD0BCE" wp14:editId="1AF82774">
            <wp:simplePos x="0" y="0"/>
            <wp:positionH relativeFrom="margin">
              <wp:posOffset>2255520</wp:posOffset>
            </wp:positionH>
            <wp:positionV relativeFrom="paragraph">
              <wp:posOffset>429768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84" name="Picture 28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A9F9" w14:textId="4EF2B13D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4F864DB2" w14:textId="6E5F8C03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628B53F0" w14:textId="161FF9FA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63C5B2DA" w14:textId="326B3687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5617B102" w14:textId="65EE7D01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093E830E" w14:textId="3E3674F2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4A313EFB" w14:textId="5E49FF92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57DE5C74" w14:textId="088DB4DF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3F60839D" w14:textId="74A5E524" w:rsidR="006775F7" w:rsidRP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1B547E62" w14:textId="13812316" w:rsidR="006775F7" w:rsidRDefault="006775F7" w:rsidP="006775F7">
      <w:pPr>
        <w:rPr>
          <w:rFonts w:ascii="Times New Roman" w:hAnsi="Times New Roman" w:cs="Times New Roman"/>
          <w:sz w:val="24"/>
          <w:szCs w:val="24"/>
        </w:rPr>
      </w:pPr>
    </w:p>
    <w:p w14:paraId="5C2BC048" w14:textId="636D98C5" w:rsidR="006775F7" w:rsidRDefault="006775F7" w:rsidP="006775F7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8A9681" w14:textId="25BCC402" w:rsidR="006775F7" w:rsidRDefault="006775F7" w:rsidP="006775F7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55B83EFE" w14:textId="18556DF1" w:rsidR="006775F7" w:rsidRDefault="006775F7" w:rsidP="006775F7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20677DF6" w14:textId="3D57FDD1" w:rsidR="006775F7" w:rsidRDefault="006775F7" w:rsidP="006775F7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73B0FE49" w14:textId="0ECE5D94" w:rsidR="006775F7" w:rsidRDefault="006775F7" w:rsidP="006775F7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7FEA77B6" w14:textId="4F89EE69" w:rsidR="006775F7" w:rsidRDefault="006775F7" w:rsidP="006775F7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45D18FF2" w14:textId="1DE8A05A" w:rsidR="006775F7" w:rsidRDefault="00DB7AA5" w:rsidP="006775F7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28D9903F" wp14:editId="7B4012F6">
            <wp:simplePos x="0" y="0"/>
            <wp:positionH relativeFrom="column">
              <wp:posOffset>3954145</wp:posOffset>
            </wp:positionH>
            <wp:positionV relativeFrom="paragraph">
              <wp:posOffset>56515</wp:posOffset>
            </wp:positionV>
            <wp:extent cx="2359660" cy="5113655"/>
            <wp:effectExtent l="114300" t="57150" r="59690" b="125095"/>
            <wp:wrapTight wrapText="bothSides">
              <wp:wrapPolygon edited="0">
                <wp:start x="1744" y="-241"/>
                <wp:lineTo x="-1046" y="-80"/>
                <wp:lineTo x="-1046" y="21082"/>
                <wp:lineTo x="1569" y="21807"/>
                <wp:lineTo x="2093" y="22048"/>
                <wp:lineTo x="18833" y="22048"/>
                <wp:lineTo x="19531" y="21807"/>
                <wp:lineTo x="21972" y="20600"/>
                <wp:lineTo x="21972" y="1207"/>
                <wp:lineTo x="19356" y="0"/>
                <wp:lineTo x="19182" y="-241"/>
                <wp:lineTo x="1744" y="-241"/>
              </wp:wrapPolygon>
            </wp:wrapTight>
            <wp:docPr id="285" name="Picture 2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5113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A393" w14:textId="36559716" w:rsidR="006775F7" w:rsidRPr="005A5954" w:rsidRDefault="005A5954" w:rsidP="005A5954">
      <w:pPr>
        <w:tabs>
          <w:tab w:val="left" w:pos="1248"/>
        </w:tabs>
        <w:ind w:left="92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5.10.</w:t>
      </w:r>
      <w:r w:rsidR="00DB7AA5" w:rsidRPr="005A5954">
        <w:rPr>
          <w:rFonts w:ascii="Times New Roman" w:hAnsi="Times New Roman" w:cs="Times New Roman"/>
          <w:b/>
          <w:bCs/>
          <w:sz w:val="36"/>
          <w:szCs w:val="36"/>
        </w:rPr>
        <w:t>KART AYARLARI</w:t>
      </w:r>
    </w:p>
    <w:p w14:paraId="11C8D385" w14:textId="4D4EBA0E" w:rsidR="00DB7AA5" w:rsidRDefault="00DB7AA5" w:rsidP="00DB7AA5">
      <w:pPr>
        <w:tabs>
          <w:tab w:val="left" w:pos="1248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llanıcı kart ayarları butonuna tıkladığında;</w:t>
      </w:r>
    </w:p>
    <w:p w14:paraId="60448B5E" w14:textId="5B29C949" w:rsidR="00DB7AA5" w:rsidRDefault="00DB7AA5" w:rsidP="00DB7AA5">
      <w:pPr>
        <w:pStyle w:val="ListParagraph"/>
        <w:tabs>
          <w:tab w:val="left" w:pos="1248"/>
        </w:tabs>
        <w:ind w:left="1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Kullanım tercihleri </w:t>
      </w:r>
    </w:p>
    <w:p w14:paraId="77774C50" w14:textId="5ECC4FA5" w:rsidR="00DB7AA5" w:rsidRDefault="00DB7AA5" w:rsidP="00DB7AA5">
      <w:pPr>
        <w:pStyle w:val="ListParagraph"/>
        <w:tabs>
          <w:tab w:val="left" w:pos="1248"/>
        </w:tabs>
        <w:ind w:left="1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Kurye Teslim Teyidi </w:t>
      </w:r>
    </w:p>
    <w:p w14:paraId="770F6577" w14:textId="42FE25B5" w:rsidR="00DB7AA5" w:rsidRDefault="00DB7AA5" w:rsidP="00DB7AA5">
      <w:pPr>
        <w:pStyle w:val="ListParagraph"/>
        <w:tabs>
          <w:tab w:val="left" w:pos="1248"/>
        </w:tabs>
        <w:ind w:left="1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Şifre belirleme </w:t>
      </w:r>
    </w:p>
    <w:p w14:paraId="040A784D" w14:textId="3AB7FAB5" w:rsidR="00DB7AA5" w:rsidRDefault="00DB7AA5" w:rsidP="00DB7AA5">
      <w:pPr>
        <w:pStyle w:val="ListParagraph"/>
        <w:tabs>
          <w:tab w:val="left" w:pos="1248"/>
        </w:tabs>
        <w:ind w:left="1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Hesap eşleştirme </w:t>
      </w:r>
    </w:p>
    <w:p w14:paraId="67A3E7C9" w14:textId="5845FEB0" w:rsidR="00DB7AA5" w:rsidRDefault="00DB7AA5" w:rsidP="00DB7AA5">
      <w:pPr>
        <w:pStyle w:val="ListParagraph"/>
        <w:tabs>
          <w:tab w:val="left" w:pos="1248"/>
        </w:tabs>
        <w:ind w:left="1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Hesap kesim tarihi değişikliği</w:t>
      </w:r>
    </w:p>
    <w:p w14:paraId="439F8393" w14:textId="4996F8BD" w:rsidR="00DB7AA5" w:rsidRDefault="00DB7AA5" w:rsidP="00DB7AA5">
      <w:pPr>
        <w:pStyle w:val="ListParagraph"/>
        <w:tabs>
          <w:tab w:val="left" w:pos="1248"/>
        </w:tabs>
        <w:ind w:left="1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Dijital hesap özeti tercihi </w:t>
      </w:r>
    </w:p>
    <w:p w14:paraId="171B1C9E" w14:textId="5B3AA8CA" w:rsidR="00DB7AA5" w:rsidRDefault="00DB7AA5" w:rsidP="00DB7AA5">
      <w:pPr>
        <w:pStyle w:val="ListParagraph"/>
        <w:tabs>
          <w:tab w:val="left" w:pos="1248"/>
        </w:tabs>
        <w:ind w:left="1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Otomatik ödeme talimati </w:t>
      </w:r>
    </w:p>
    <w:p w14:paraId="4CDA0D30" w14:textId="0A3E94CF" w:rsidR="00DB7AA5" w:rsidRDefault="00DB7AA5" w:rsidP="00DB7AA5">
      <w:pPr>
        <w:tabs>
          <w:tab w:val="left" w:pos="1248"/>
        </w:tabs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kullanıcıya hizmet alabileceği kategorileri belirler .</w:t>
      </w:r>
    </w:p>
    <w:p w14:paraId="1DDF8B10" w14:textId="11E74270" w:rsidR="00DB7AA5" w:rsidRDefault="00DB7AA5" w:rsidP="00DB7AA5">
      <w:pPr>
        <w:tabs>
          <w:tab w:val="left" w:pos="1248"/>
        </w:tabs>
        <w:ind w:left="1287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9648" behindDoc="1" locked="0" layoutInCell="1" allowOverlap="1" wp14:anchorId="3A305F12" wp14:editId="1D8AB83F">
            <wp:simplePos x="0" y="0"/>
            <wp:positionH relativeFrom="margin">
              <wp:align>center</wp:align>
            </wp:positionH>
            <wp:positionV relativeFrom="paragraph">
              <wp:posOffset>429641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86" name="Picture 28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geri dönüş yapılabilir.</w:t>
      </w:r>
      <w:r w:rsidRPr="00DB7AA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FEC9029" w14:textId="61636E0D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3E81DDFC" w14:textId="172DF0A7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587603EB" w14:textId="428132A0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717FFF4F" w14:textId="56727C13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010EC0D8" w14:textId="2E08CD13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22B02AFF" w14:textId="5B6E367D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2E2D444C" w14:textId="19A1E28A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727C942F" w14:textId="304DB6ED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306F72A6" w14:textId="3E8E07E5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69D1C1DE" w14:textId="2F074E25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464DBBE1" w14:textId="2F2D89CB" w:rsidR="00DB7AA5" w:rsidRPr="00DB7AA5" w:rsidRDefault="00DB7AA5" w:rsidP="00DB7AA5">
      <w:pPr>
        <w:rPr>
          <w:rFonts w:ascii="Times New Roman" w:hAnsi="Times New Roman" w:cs="Times New Roman"/>
          <w:sz w:val="24"/>
          <w:szCs w:val="24"/>
        </w:rPr>
      </w:pPr>
    </w:p>
    <w:p w14:paraId="010C0F89" w14:textId="4E2AE76F" w:rsidR="00DB7AA5" w:rsidRDefault="00DB7AA5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FD5960" w14:textId="385A9FBA" w:rsidR="00DB7AA5" w:rsidRDefault="00DB7AA5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14:paraId="07AE72F9" w14:textId="4A7D6A1C" w:rsidR="00DB7AA5" w:rsidRDefault="00DB7AA5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14:paraId="485CA217" w14:textId="24C3381B" w:rsidR="00DB7AA5" w:rsidRDefault="00DB7AA5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14:paraId="704C1EED" w14:textId="334B5000" w:rsidR="00DB7AA5" w:rsidRDefault="00DB7AA5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14:paraId="6B48EB09" w14:textId="676DACB5" w:rsidR="00DB7AA5" w:rsidRDefault="00DB7AA5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14:paraId="75878014" w14:textId="2621D66A" w:rsidR="00DB7AA5" w:rsidRDefault="00DB7AA5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14:paraId="21EB0210" w14:textId="2210DE1F" w:rsidR="00DB7AA5" w:rsidRDefault="00DB7AA5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14:paraId="4FBE133B" w14:textId="582251EF" w:rsidR="00DB7AA5" w:rsidRDefault="00487778" w:rsidP="00DB7AA5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672" behindDoc="1" locked="0" layoutInCell="1" allowOverlap="1" wp14:anchorId="3978AF51" wp14:editId="3171BD94">
            <wp:simplePos x="0" y="0"/>
            <wp:positionH relativeFrom="column">
              <wp:posOffset>4438015</wp:posOffset>
            </wp:positionH>
            <wp:positionV relativeFrom="paragraph">
              <wp:posOffset>57785</wp:posOffset>
            </wp:positionV>
            <wp:extent cx="1518285" cy="3291840"/>
            <wp:effectExtent l="133350" t="57150" r="81915" b="137160"/>
            <wp:wrapTight wrapText="bothSides">
              <wp:wrapPolygon edited="0">
                <wp:start x="1084" y="-375"/>
                <wp:lineTo x="-1897" y="-125"/>
                <wp:lineTo x="-1897" y="21250"/>
                <wp:lineTo x="271" y="21875"/>
                <wp:lineTo x="1626" y="22375"/>
                <wp:lineTo x="18971" y="22375"/>
                <wp:lineTo x="20597" y="21875"/>
                <wp:lineTo x="22494" y="20000"/>
                <wp:lineTo x="22494" y="1875"/>
                <wp:lineTo x="19784" y="0"/>
                <wp:lineTo x="19513" y="-375"/>
                <wp:lineTo x="1084" y="-375"/>
              </wp:wrapPolygon>
            </wp:wrapTight>
            <wp:docPr id="287" name="Picture 2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291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7E202" w14:textId="561E013D" w:rsidR="00DB7AA5" w:rsidRDefault="00DB7AA5" w:rsidP="00DB7AA5">
      <w:pPr>
        <w:tabs>
          <w:tab w:val="left" w:pos="12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B7AA5">
        <w:rPr>
          <w:rFonts w:ascii="Times New Roman" w:hAnsi="Times New Roman" w:cs="Times New Roman"/>
          <w:b/>
          <w:bCs/>
          <w:sz w:val="28"/>
          <w:szCs w:val="28"/>
        </w:rPr>
        <w:t>1-Kullanım Tercihlerim</w:t>
      </w:r>
    </w:p>
    <w:p w14:paraId="32366231" w14:textId="3F0A6F6B" w:rsidR="00252582" w:rsidRDefault="00252582" w:rsidP="00DB7AA5">
      <w:pPr>
        <w:tabs>
          <w:tab w:val="left" w:pos="12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ullanıcı kartını seçip;</w:t>
      </w:r>
    </w:p>
    <w:p w14:paraId="1D9AF9DF" w14:textId="5C41A9AC" w:rsidR="00252582" w:rsidRPr="00252582" w:rsidRDefault="00252582" w:rsidP="009A49DC">
      <w:pPr>
        <w:pStyle w:val="ListParagraph"/>
        <w:numPr>
          <w:ilvl w:val="0"/>
          <w:numId w:val="85"/>
        </w:num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 w:rsidRPr="00252582">
        <w:rPr>
          <w:rFonts w:ascii="Times New Roman" w:hAnsi="Times New Roman" w:cs="Times New Roman"/>
          <w:sz w:val="24"/>
          <w:szCs w:val="24"/>
        </w:rPr>
        <w:t>İnternetten alışveriş (yurt içi -yurt dışı ) aktif edebilir.</w:t>
      </w:r>
    </w:p>
    <w:p w14:paraId="4360EDE0" w14:textId="2C623B1D" w:rsidR="00252582" w:rsidRPr="00252582" w:rsidRDefault="00252582" w:rsidP="009A49DC">
      <w:pPr>
        <w:pStyle w:val="ListParagraph"/>
        <w:numPr>
          <w:ilvl w:val="0"/>
          <w:numId w:val="85"/>
        </w:num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 w:rsidRPr="00252582">
        <w:rPr>
          <w:rFonts w:ascii="Times New Roman" w:hAnsi="Times New Roman" w:cs="Times New Roman"/>
          <w:sz w:val="24"/>
          <w:szCs w:val="24"/>
        </w:rPr>
        <w:t>Telefon/posta ile alışveriş (yurt içi -yurt dışı ) aktif edebilir.</w:t>
      </w:r>
    </w:p>
    <w:p w14:paraId="307C3FA0" w14:textId="529BBB96" w:rsidR="00252582" w:rsidRPr="00252582" w:rsidRDefault="00252582" w:rsidP="009A49DC">
      <w:pPr>
        <w:pStyle w:val="ListParagraph"/>
        <w:numPr>
          <w:ilvl w:val="0"/>
          <w:numId w:val="85"/>
        </w:num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 w:rsidRPr="00252582">
        <w:rPr>
          <w:rFonts w:ascii="Times New Roman" w:hAnsi="Times New Roman" w:cs="Times New Roman"/>
          <w:sz w:val="24"/>
          <w:szCs w:val="24"/>
        </w:rPr>
        <w:t>Karttan para transfer (yurt içi) aktif edebilir.</w:t>
      </w:r>
    </w:p>
    <w:p w14:paraId="3B785C22" w14:textId="2C6D9A37" w:rsidR="00252582" w:rsidRPr="00252582" w:rsidRDefault="00252582" w:rsidP="00252582">
      <w:pPr>
        <w:pStyle w:val="ListParagraph"/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 w:rsidRPr="00252582">
        <w:rPr>
          <w:rFonts w:ascii="Times New Roman" w:hAnsi="Times New Roman" w:cs="Times New Roman"/>
          <w:sz w:val="24"/>
          <w:szCs w:val="24"/>
        </w:rPr>
        <w:t>Bu işlemler aktif/aktif olmayan şeklinde dönüş yaptıktan sonra işlemlerini kaydedebilir.</w:t>
      </w:r>
    </w:p>
    <w:p w14:paraId="46552878" w14:textId="258E9F6E" w:rsidR="00252582" w:rsidRPr="00252582" w:rsidRDefault="00252582" w:rsidP="00252582">
      <w:pPr>
        <w:pStyle w:val="ListParagraph"/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 w:rsidRPr="00252582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282729B8" w14:textId="12776AFF" w:rsidR="00513598" w:rsidRDefault="00513598" w:rsidP="0051359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7F6C9D8B" w14:textId="592AF3B7" w:rsidR="00513598" w:rsidRDefault="00513598" w:rsidP="0051359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5D5BBF3E" w14:textId="41418D41" w:rsidR="00513598" w:rsidRDefault="00513598" w:rsidP="0051359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47A91404" w14:textId="77777777" w:rsidR="00513598" w:rsidRDefault="00513598" w:rsidP="0051359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14:paraId="36099D92" w14:textId="125987BB" w:rsidR="00513598" w:rsidRPr="00513598" w:rsidRDefault="00487778" w:rsidP="00513598">
      <w:pPr>
        <w:tabs>
          <w:tab w:val="left" w:pos="12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562EBF5F" wp14:editId="714E9633">
            <wp:simplePos x="0" y="0"/>
            <wp:positionH relativeFrom="column">
              <wp:posOffset>4361815</wp:posOffset>
            </wp:positionH>
            <wp:positionV relativeFrom="paragraph">
              <wp:posOffset>249555</wp:posOffset>
            </wp:positionV>
            <wp:extent cx="1720850" cy="3729355"/>
            <wp:effectExtent l="133350" t="76200" r="88900" b="137795"/>
            <wp:wrapTight wrapText="bothSides">
              <wp:wrapPolygon edited="0">
                <wp:start x="2152" y="-441"/>
                <wp:lineTo x="-1674" y="-221"/>
                <wp:lineTo x="-1674" y="20964"/>
                <wp:lineTo x="1435" y="22288"/>
                <wp:lineTo x="19368" y="22288"/>
                <wp:lineTo x="19607" y="22067"/>
                <wp:lineTo x="21999" y="21074"/>
                <wp:lineTo x="22477" y="19198"/>
                <wp:lineTo x="22477" y="1324"/>
                <wp:lineTo x="19129" y="-221"/>
                <wp:lineTo x="18651" y="-441"/>
                <wp:lineTo x="2152" y="-441"/>
              </wp:wrapPolygon>
            </wp:wrapTight>
            <wp:docPr id="290" name="Picture 29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3729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598" w:rsidRPr="00513598">
        <w:rPr>
          <w:rFonts w:ascii="Times New Roman" w:hAnsi="Times New Roman" w:cs="Times New Roman"/>
          <w:b/>
          <w:bCs/>
          <w:sz w:val="28"/>
          <w:szCs w:val="28"/>
        </w:rPr>
        <w:t xml:space="preserve">3-Şifre belirleme </w:t>
      </w:r>
    </w:p>
    <w:p w14:paraId="3A1FCAA7" w14:textId="1C01F67B" w:rsidR="00487778" w:rsidRDefault="00513598" w:rsidP="00513598">
      <w:pPr>
        <w:tabs>
          <w:tab w:val="left" w:pos="12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ullanıcı</w:t>
      </w:r>
      <w:r w:rsidR="004877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303DAAA" w14:textId="23356484" w:rsidR="00487778" w:rsidRPr="00487778" w:rsidRDefault="00487778" w:rsidP="0048777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-</w:t>
      </w:r>
      <w:r w:rsidRPr="00487778">
        <w:rPr>
          <w:rFonts w:ascii="Times New Roman" w:hAnsi="Times New Roman" w:cs="Times New Roman"/>
          <w:sz w:val="24"/>
          <w:szCs w:val="24"/>
        </w:rPr>
        <w:t>K</w:t>
      </w:r>
      <w:r w:rsidR="00513598" w:rsidRPr="00487778">
        <w:rPr>
          <w:rFonts w:ascii="Times New Roman" w:hAnsi="Times New Roman" w:cs="Times New Roman"/>
          <w:sz w:val="24"/>
          <w:szCs w:val="24"/>
        </w:rPr>
        <w:t xml:space="preserve">artlarını seçip </w:t>
      </w:r>
    </w:p>
    <w:p w14:paraId="7DDDCE1B" w14:textId="2AE467E7" w:rsidR="00513598" w:rsidRPr="00487778" w:rsidRDefault="00487778" w:rsidP="0048777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-</w:t>
      </w:r>
      <w:r w:rsidR="00513598" w:rsidRPr="00487778">
        <w:rPr>
          <w:rFonts w:ascii="Times New Roman" w:hAnsi="Times New Roman" w:cs="Times New Roman"/>
          <w:sz w:val="24"/>
          <w:szCs w:val="24"/>
        </w:rPr>
        <w:t xml:space="preserve">4 haneden oluşan </w:t>
      </w:r>
      <w:r w:rsidRPr="00487778">
        <w:rPr>
          <w:rFonts w:ascii="Times New Roman" w:hAnsi="Times New Roman" w:cs="Times New Roman"/>
          <w:sz w:val="24"/>
          <w:szCs w:val="24"/>
        </w:rPr>
        <w:t xml:space="preserve"> yeni </w:t>
      </w:r>
      <w:r w:rsidR="00513598" w:rsidRPr="00487778">
        <w:rPr>
          <w:rFonts w:ascii="Times New Roman" w:hAnsi="Times New Roman" w:cs="Times New Roman"/>
          <w:sz w:val="24"/>
          <w:szCs w:val="24"/>
        </w:rPr>
        <w:t>şifre oluşturup ,</w:t>
      </w:r>
    </w:p>
    <w:p w14:paraId="00DBFB4E" w14:textId="69ED5BE7" w:rsidR="00487778" w:rsidRPr="00487778" w:rsidRDefault="00487778" w:rsidP="0051359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 w:rsidRPr="00487778">
        <w:rPr>
          <w:rFonts w:ascii="Times New Roman" w:hAnsi="Times New Roman" w:cs="Times New Roman"/>
          <w:sz w:val="24"/>
          <w:szCs w:val="24"/>
        </w:rPr>
        <w:t xml:space="preserve">    3-Yeni </w:t>
      </w:r>
      <w:r w:rsidR="00513598" w:rsidRPr="00487778">
        <w:rPr>
          <w:rFonts w:ascii="Times New Roman" w:hAnsi="Times New Roman" w:cs="Times New Roman"/>
          <w:sz w:val="24"/>
          <w:szCs w:val="24"/>
        </w:rPr>
        <w:t xml:space="preserve">Şifresini yeniden girmesi </w:t>
      </w:r>
      <w:r w:rsidRPr="00487778">
        <w:rPr>
          <w:rFonts w:ascii="Times New Roman" w:hAnsi="Times New Roman" w:cs="Times New Roman"/>
          <w:sz w:val="24"/>
          <w:szCs w:val="24"/>
        </w:rPr>
        <w:t xml:space="preserve"> istenir .</w:t>
      </w:r>
    </w:p>
    <w:p w14:paraId="7A18854E" w14:textId="570EDBB9" w:rsidR="00487778" w:rsidRPr="00487778" w:rsidRDefault="00487778" w:rsidP="0051359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 w:rsidRPr="00487778">
        <w:rPr>
          <w:rFonts w:ascii="Times New Roman" w:hAnsi="Times New Roman" w:cs="Times New Roman"/>
          <w:sz w:val="24"/>
          <w:szCs w:val="24"/>
        </w:rPr>
        <w:t xml:space="preserve">    4- Şifre belirle butonuna tıklayarak işlem başarı ile tamamlanır.</w:t>
      </w:r>
    </w:p>
    <w:p w14:paraId="70102BB6" w14:textId="3835B904" w:rsidR="00487778" w:rsidRPr="00487778" w:rsidRDefault="00487778" w:rsidP="00513598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 w:rsidRPr="00487778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Pr="00487778">
        <w:t xml:space="preserve"> </w:t>
      </w:r>
    </w:p>
    <w:p w14:paraId="36432506" w14:textId="0FB8C982" w:rsidR="00DB7AA5" w:rsidRDefault="00513598" w:rsidP="00252582">
      <w:pPr>
        <w:tabs>
          <w:tab w:val="left" w:pos="224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1696" behindDoc="1" locked="0" layoutInCell="1" allowOverlap="1" wp14:anchorId="6B72623A" wp14:editId="496DE0FE">
            <wp:simplePos x="0" y="0"/>
            <wp:positionH relativeFrom="margin">
              <wp:posOffset>2331720</wp:posOffset>
            </wp:positionH>
            <wp:positionV relativeFrom="paragraph">
              <wp:posOffset>190246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88" name="Picture 28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3906" w14:textId="7F2EABD9" w:rsidR="00487778" w:rsidRPr="00487778" w:rsidRDefault="00487778" w:rsidP="00487778">
      <w:pPr>
        <w:rPr>
          <w:rFonts w:ascii="Times New Roman" w:hAnsi="Times New Roman" w:cs="Times New Roman"/>
          <w:sz w:val="36"/>
          <w:szCs w:val="36"/>
        </w:rPr>
      </w:pPr>
    </w:p>
    <w:p w14:paraId="3C839101" w14:textId="1E5E9FDE" w:rsidR="00487778" w:rsidRPr="00487778" w:rsidRDefault="00487778" w:rsidP="00487778">
      <w:pPr>
        <w:rPr>
          <w:rFonts w:ascii="Times New Roman" w:hAnsi="Times New Roman" w:cs="Times New Roman"/>
          <w:sz w:val="36"/>
          <w:szCs w:val="36"/>
        </w:rPr>
      </w:pPr>
    </w:p>
    <w:p w14:paraId="2F27CC95" w14:textId="24E04E2A" w:rsidR="00487778" w:rsidRDefault="00487778" w:rsidP="004877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237986" w14:textId="1871F8CD" w:rsidR="00487778" w:rsidRDefault="00487778" w:rsidP="00487778">
      <w:pPr>
        <w:tabs>
          <w:tab w:val="left" w:pos="21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676296D4" w14:textId="4C41325C" w:rsidR="00487778" w:rsidRDefault="00487778" w:rsidP="00487778">
      <w:pPr>
        <w:tabs>
          <w:tab w:val="left" w:pos="2172"/>
        </w:tabs>
        <w:rPr>
          <w:rFonts w:ascii="Times New Roman" w:hAnsi="Times New Roman" w:cs="Times New Roman"/>
          <w:sz w:val="36"/>
          <w:szCs w:val="36"/>
        </w:rPr>
      </w:pPr>
    </w:p>
    <w:p w14:paraId="7C35CA1C" w14:textId="36979A72" w:rsidR="00487778" w:rsidRDefault="00487778" w:rsidP="00487778">
      <w:pPr>
        <w:tabs>
          <w:tab w:val="left" w:pos="2172"/>
        </w:tabs>
        <w:rPr>
          <w:rFonts w:ascii="Times New Roman" w:hAnsi="Times New Roman" w:cs="Times New Roman"/>
          <w:sz w:val="36"/>
          <w:szCs w:val="36"/>
        </w:rPr>
      </w:pPr>
    </w:p>
    <w:p w14:paraId="710CCE12" w14:textId="134A6D65" w:rsidR="00487778" w:rsidRDefault="00487778" w:rsidP="00487778">
      <w:pPr>
        <w:tabs>
          <w:tab w:val="left" w:pos="2172"/>
        </w:tabs>
        <w:rPr>
          <w:rFonts w:ascii="Times New Roman" w:hAnsi="Times New Roman" w:cs="Times New Roman"/>
          <w:sz w:val="36"/>
          <w:szCs w:val="36"/>
        </w:rPr>
      </w:pPr>
    </w:p>
    <w:p w14:paraId="2953820D" w14:textId="614825B3" w:rsidR="00487778" w:rsidRDefault="00277D1E" w:rsidP="00487778">
      <w:pPr>
        <w:tabs>
          <w:tab w:val="left" w:pos="2172"/>
        </w:tabs>
        <w:rPr>
          <w:rFonts w:ascii="Times New Roman" w:hAnsi="Times New Roman" w:cs="Times New Roman"/>
          <w:sz w:val="36"/>
          <w:szCs w:val="36"/>
        </w:rPr>
      </w:pPr>
      <w:r w:rsidRPr="00277D1E">
        <w:rPr>
          <w:noProof/>
        </w:rPr>
        <w:drawing>
          <wp:anchor distT="0" distB="0" distL="114300" distR="114300" simplePos="0" relativeHeight="251743744" behindDoc="1" locked="0" layoutInCell="1" allowOverlap="1" wp14:anchorId="43F8F234" wp14:editId="4B9DA2A8">
            <wp:simplePos x="0" y="0"/>
            <wp:positionH relativeFrom="column">
              <wp:posOffset>4388485</wp:posOffset>
            </wp:positionH>
            <wp:positionV relativeFrom="paragraph">
              <wp:posOffset>269240</wp:posOffset>
            </wp:positionV>
            <wp:extent cx="1609725" cy="3488690"/>
            <wp:effectExtent l="133350" t="76200" r="66675" b="130810"/>
            <wp:wrapTight wrapText="bothSides">
              <wp:wrapPolygon edited="0">
                <wp:start x="2556" y="-472"/>
                <wp:lineTo x="-1789" y="-236"/>
                <wp:lineTo x="-1534" y="21230"/>
                <wp:lineTo x="1534" y="22292"/>
                <wp:lineTo x="19172" y="22292"/>
                <wp:lineTo x="19427" y="22056"/>
                <wp:lineTo x="22239" y="20641"/>
                <wp:lineTo x="22239" y="1415"/>
                <wp:lineTo x="18916" y="-236"/>
                <wp:lineTo x="18405" y="-472"/>
                <wp:lineTo x="2556" y="-472"/>
              </wp:wrapPolygon>
            </wp:wrapTight>
            <wp:docPr id="291" name="Picture 2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488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97CC" w14:textId="77777777" w:rsidR="007F4D69" w:rsidRDefault="00277D1E" w:rsidP="007F4D69">
      <w:pPr>
        <w:tabs>
          <w:tab w:val="left" w:pos="217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3C1CE5" w:rsidRPr="00277D1E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="00487778" w:rsidRPr="00277D1E">
        <w:rPr>
          <w:rFonts w:ascii="Times New Roman" w:hAnsi="Times New Roman" w:cs="Times New Roman"/>
          <w:b/>
          <w:bCs/>
          <w:sz w:val="28"/>
          <w:szCs w:val="28"/>
        </w:rPr>
        <w:t>HESAP EŞLEŞTİRME</w:t>
      </w:r>
    </w:p>
    <w:p w14:paraId="4F5F2555" w14:textId="6A181E5C" w:rsidR="00487778" w:rsidRPr="007F4D69" w:rsidRDefault="00487778" w:rsidP="007F4D69">
      <w:pPr>
        <w:tabs>
          <w:tab w:val="left" w:pos="21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C1CE5">
        <w:rPr>
          <w:rFonts w:ascii="Times New Roman" w:hAnsi="Times New Roman" w:cs="Times New Roman"/>
          <w:sz w:val="24"/>
          <w:szCs w:val="24"/>
        </w:rPr>
        <w:t>Kullanıcı hesap eşleştirme butonuna tıklayarak;</w:t>
      </w:r>
    </w:p>
    <w:p w14:paraId="3A83B6D4" w14:textId="785E1AD1" w:rsidR="00487778" w:rsidRPr="007F4D69" w:rsidRDefault="00487778" w:rsidP="009A49DC">
      <w:pPr>
        <w:pStyle w:val="ListParagraph"/>
        <w:numPr>
          <w:ilvl w:val="0"/>
          <w:numId w:val="87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>Kartın bağlı olacağı hesap</w:t>
      </w:r>
    </w:p>
    <w:p w14:paraId="32BF3D15" w14:textId="61EE5B91" w:rsidR="00487778" w:rsidRPr="007F4D69" w:rsidRDefault="006C57E3" w:rsidP="009A49DC">
      <w:pPr>
        <w:pStyle w:val="ListParagraph"/>
        <w:numPr>
          <w:ilvl w:val="0"/>
          <w:numId w:val="87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>Bankamaitk kart numarası</w:t>
      </w:r>
    </w:p>
    <w:p w14:paraId="59E0025C" w14:textId="77777777" w:rsidR="007F4D69" w:rsidRDefault="006C57E3" w:rsidP="009A49DC">
      <w:pPr>
        <w:pStyle w:val="ListParagraph"/>
        <w:numPr>
          <w:ilvl w:val="0"/>
          <w:numId w:val="87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 xml:space="preserve">Yenileme teslim adres </w:t>
      </w:r>
    </w:p>
    <w:p w14:paraId="383FD2AD" w14:textId="6211A47C" w:rsidR="006C57E3" w:rsidRPr="007F4D69" w:rsidRDefault="006C57E3" w:rsidP="007F4D6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 xml:space="preserve"> bu bilgileri doğru ve eksiksiz girilmesi.</w:t>
      </w:r>
    </w:p>
    <w:p w14:paraId="39D7D893" w14:textId="3E12CDEA" w:rsidR="006C57E3" w:rsidRPr="006C57E3" w:rsidRDefault="006C57E3" w:rsidP="007F4D6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6C57E3">
        <w:rPr>
          <w:rFonts w:ascii="Times New Roman" w:hAnsi="Times New Roman" w:cs="Times New Roman"/>
          <w:sz w:val="24"/>
          <w:szCs w:val="24"/>
        </w:rPr>
        <w:t>Formu okuyup onaylanması</w:t>
      </w:r>
    </w:p>
    <w:p w14:paraId="1BCE605F" w14:textId="00882F8D" w:rsidR="006C57E3" w:rsidRDefault="006C57E3" w:rsidP="007F4D69">
      <w:pPr>
        <w:tabs>
          <w:tab w:val="left" w:pos="2172"/>
        </w:tabs>
      </w:pPr>
      <w:r w:rsidRPr="006C57E3">
        <w:rPr>
          <w:rFonts w:ascii="Times New Roman" w:hAnsi="Times New Roman" w:cs="Times New Roman"/>
          <w:sz w:val="24"/>
          <w:szCs w:val="24"/>
        </w:rPr>
        <w:t>Devam butonuna tıklayarak işlem başarı ile tamamlanır .</w:t>
      </w:r>
      <w:r w:rsidRPr="006C57E3">
        <w:t xml:space="preserve"> </w:t>
      </w:r>
    </w:p>
    <w:p w14:paraId="1BE7A164" w14:textId="51A57506" w:rsidR="00277D1E" w:rsidRDefault="00277D1E" w:rsidP="006C57E3">
      <w:pPr>
        <w:tabs>
          <w:tab w:val="left" w:pos="2172"/>
        </w:tabs>
        <w:ind w:left="1440"/>
      </w:pPr>
    </w:p>
    <w:p w14:paraId="53875074" w14:textId="4EB43F00" w:rsidR="00277D1E" w:rsidRDefault="00277D1E" w:rsidP="006C57E3">
      <w:pPr>
        <w:tabs>
          <w:tab w:val="left" w:pos="2172"/>
        </w:tabs>
        <w:ind w:left="1440"/>
      </w:pPr>
    </w:p>
    <w:p w14:paraId="1E6B8047" w14:textId="6A1044C4" w:rsidR="00277D1E" w:rsidRDefault="00277D1E" w:rsidP="006C57E3">
      <w:pPr>
        <w:tabs>
          <w:tab w:val="left" w:pos="2172"/>
        </w:tabs>
        <w:ind w:left="1440"/>
      </w:pPr>
    </w:p>
    <w:p w14:paraId="4E3F5AB6" w14:textId="3EEF2823" w:rsidR="00277D1E" w:rsidRDefault="00277D1E" w:rsidP="00277D1E">
      <w:pPr>
        <w:tabs>
          <w:tab w:val="left" w:pos="2172"/>
        </w:tabs>
      </w:pPr>
    </w:p>
    <w:p w14:paraId="49888A6D" w14:textId="43BEE00D" w:rsidR="00277D1E" w:rsidRDefault="00277D1E" w:rsidP="00277D1E">
      <w:pPr>
        <w:tabs>
          <w:tab w:val="left" w:pos="2172"/>
        </w:tabs>
      </w:pPr>
    </w:p>
    <w:p w14:paraId="47BCDEE6" w14:textId="0CA62718" w:rsidR="00277D1E" w:rsidRDefault="00277D1E" w:rsidP="00277D1E">
      <w:pPr>
        <w:tabs>
          <w:tab w:val="left" w:pos="2172"/>
        </w:tabs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322A9150" wp14:editId="043AECB0">
            <wp:simplePos x="0" y="0"/>
            <wp:positionH relativeFrom="column">
              <wp:posOffset>4426585</wp:posOffset>
            </wp:positionH>
            <wp:positionV relativeFrom="paragraph">
              <wp:posOffset>27305</wp:posOffset>
            </wp:positionV>
            <wp:extent cx="1574800" cy="3413760"/>
            <wp:effectExtent l="133350" t="76200" r="82550" b="129540"/>
            <wp:wrapTight wrapText="bothSides">
              <wp:wrapPolygon edited="0">
                <wp:start x="2613" y="-482"/>
                <wp:lineTo x="-1829" y="-241"/>
                <wp:lineTo x="-1829" y="19045"/>
                <wp:lineTo x="-1306" y="21335"/>
                <wp:lineTo x="1568" y="22299"/>
                <wp:lineTo x="19074" y="22299"/>
                <wp:lineTo x="19335" y="22058"/>
                <wp:lineTo x="21948" y="21094"/>
                <wp:lineTo x="22471" y="19045"/>
                <wp:lineTo x="22471" y="1446"/>
                <wp:lineTo x="18813" y="-241"/>
                <wp:lineTo x="18290" y="-482"/>
                <wp:lineTo x="2613" y="-482"/>
              </wp:wrapPolygon>
            </wp:wrapTight>
            <wp:docPr id="292" name="Picture 2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413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8118E" w14:textId="33BFE5B6" w:rsidR="00277D1E" w:rsidRDefault="00277D1E" w:rsidP="00277D1E">
      <w:pPr>
        <w:tabs>
          <w:tab w:val="left" w:pos="21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77D1E">
        <w:rPr>
          <w:rFonts w:ascii="Times New Roman" w:hAnsi="Times New Roman" w:cs="Times New Roman"/>
          <w:b/>
          <w:bCs/>
          <w:sz w:val="28"/>
          <w:szCs w:val="28"/>
        </w:rPr>
        <w:t>5-HESAP KESİM TARİHİ DEĞİŞİKLİĞİ</w:t>
      </w:r>
    </w:p>
    <w:p w14:paraId="63DC4DE2" w14:textId="52E2E42F" w:rsidR="00277D1E" w:rsidRPr="00277D1E" w:rsidRDefault="00277D1E" w:rsidP="00277D1E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277D1E">
        <w:rPr>
          <w:rFonts w:ascii="Times New Roman" w:hAnsi="Times New Roman" w:cs="Times New Roman"/>
          <w:sz w:val="24"/>
          <w:szCs w:val="24"/>
        </w:rPr>
        <w:t>Kullanıcı ;</w:t>
      </w:r>
    </w:p>
    <w:p w14:paraId="6558C905" w14:textId="43CF4093" w:rsidR="00277D1E" w:rsidRPr="00277D1E" w:rsidRDefault="00277D1E" w:rsidP="009A49DC">
      <w:pPr>
        <w:pStyle w:val="ListParagraph"/>
        <w:numPr>
          <w:ilvl w:val="0"/>
          <w:numId w:val="86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277D1E">
        <w:rPr>
          <w:rFonts w:ascii="Times New Roman" w:hAnsi="Times New Roman" w:cs="Times New Roman"/>
          <w:sz w:val="24"/>
          <w:szCs w:val="24"/>
        </w:rPr>
        <w:t>Kart bilgilerinden</w:t>
      </w:r>
    </w:p>
    <w:p w14:paraId="00ED2AB0" w14:textId="50E61662" w:rsidR="00277D1E" w:rsidRPr="00277D1E" w:rsidRDefault="00277D1E" w:rsidP="009A49DC">
      <w:pPr>
        <w:pStyle w:val="ListParagraph"/>
        <w:numPr>
          <w:ilvl w:val="0"/>
          <w:numId w:val="86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277D1E">
        <w:rPr>
          <w:rFonts w:ascii="Times New Roman" w:hAnsi="Times New Roman" w:cs="Times New Roman"/>
          <w:sz w:val="24"/>
          <w:szCs w:val="24"/>
        </w:rPr>
        <w:t xml:space="preserve">Kredi kartı türünü </w:t>
      </w:r>
    </w:p>
    <w:p w14:paraId="25F58246" w14:textId="4A79B95D" w:rsidR="00277D1E" w:rsidRPr="00277D1E" w:rsidRDefault="00277D1E" w:rsidP="009A49DC">
      <w:pPr>
        <w:pStyle w:val="ListParagraph"/>
        <w:numPr>
          <w:ilvl w:val="0"/>
          <w:numId w:val="86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277D1E">
        <w:rPr>
          <w:rFonts w:ascii="Times New Roman" w:hAnsi="Times New Roman" w:cs="Times New Roman"/>
          <w:sz w:val="24"/>
          <w:szCs w:val="24"/>
        </w:rPr>
        <w:t>Kredi kartı numarası</w:t>
      </w:r>
    </w:p>
    <w:p w14:paraId="395D5EB5" w14:textId="0CB35C2B" w:rsidR="00277D1E" w:rsidRPr="00277D1E" w:rsidRDefault="00277D1E" w:rsidP="009A49DC">
      <w:pPr>
        <w:pStyle w:val="ListParagraph"/>
        <w:numPr>
          <w:ilvl w:val="0"/>
          <w:numId w:val="86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277D1E">
        <w:rPr>
          <w:rFonts w:ascii="Times New Roman" w:hAnsi="Times New Roman" w:cs="Times New Roman"/>
          <w:sz w:val="24"/>
          <w:szCs w:val="24"/>
        </w:rPr>
        <w:t xml:space="preserve">Önceki hesap kesim tarihi </w:t>
      </w:r>
    </w:p>
    <w:p w14:paraId="57E3955E" w14:textId="71B80DCD" w:rsidR="00277D1E" w:rsidRPr="00277D1E" w:rsidRDefault="00277D1E" w:rsidP="009A49DC">
      <w:pPr>
        <w:pStyle w:val="ListParagraph"/>
        <w:numPr>
          <w:ilvl w:val="0"/>
          <w:numId w:val="86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277D1E">
        <w:rPr>
          <w:rFonts w:ascii="Times New Roman" w:hAnsi="Times New Roman" w:cs="Times New Roman"/>
          <w:sz w:val="24"/>
          <w:szCs w:val="24"/>
        </w:rPr>
        <w:t xml:space="preserve">Yeni hesap kesim günü </w:t>
      </w:r>
    </w:p>
    <w:p w14:paraId="3CF658F3" w14:textId="5067D7CD" w:rsidR="00277D1E" w:rsidRPr="00277D1E" w:rsidRDefault="00277D1E" w:rsidP="00277D1E">
      <w:pPr>
        <w:tabs>
          <w:tab w:val="left" w:pos="21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77D1E">
        <w:rPr>
          <w:rFonts w:ascii="Times New Roman" w:hAnsi="Times New Roman" w:cs="Times New Roman"/>
          <w:sz w:val="24"/>
          <w:szCs w:val="24"/>
        </w:rPr>
        <w:t>Bilgilerini doğru ve eksiksiz giriş yaparak onayla butonuna basabilir.</w:t>
      </w:r>
    </w:p>
    <w:p w14:paraId="3ACEAB84" w14:textId="04FF8395" w:rsidR="00277D1E" w:rsidRDefault="007F4D69" w:rsidP="00277D1E">
      <w:pPr>
        <w:tabs>
          <w:tab w:val="left" w:pos="21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5792" behindDoc="1" locked="0" layoutInCell="1" allowOverlap="1" wp14:anchorId="0A774D56" wp14:editId="557C778B">
            <wp:simplePos x="0" y="0"/>
            <wp:positionH relativeFrom="margin">
              <wp:posOffset>2453640</wp:posOffset>
            </wp:positionH>
            <wp:positionV relativeFrom="paragraph">
              <wp:posOffset>115760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93" name="Picture 29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1E" w:rsidRPr="00277D1E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="00277D1E" w:rsidRPr="00277D1E">
        <w:t xml:space="preserve"> </w:t>
      </w:r>
    </w:p>
    <w:p w14:paraId="5967A5DF" w14:textId="7A9482C5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2E69CC35" w14:textId="2BCBE4D9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48171945" w14:textId="39314E00" w:rsid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338A18FD" w14:textId="53ED6439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AAF07" w14:textId="618994F4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46AE" w14:textId="68B86C95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A7536" w14:textId="25DF4D5E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7E432" w14:textId="7DEA0BDB" w:rsid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42F3FDE0" w14:textId="4FEE6B4E" w:rsidR="007F4D69" w:rsidRDefault="007F4D69" w:rsidP="007F4D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F60E6" w14:textId="7BBC15BA" w:rsidR="007F4D69" w:rsidRDefault="007F4D69" w:rsidP="007F4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7DFDDD38" wp14:editId="2DC13A36">
            <wp:simplePos x="0" y="0"/>
            <wp:positionH relativeFrom="column">
              <wp:posOffset>3634740</wp:posOffset>
            </wp:positionH>
            <wp:positionV relativeFrom="paragraph">
              <wp:posOffset>67945</wp:posOffset>
            </wp:positionV>
            <wp:extent cx="2401570" cy="5203825"/>
            <wp:effectExtent l="114300" t="57150" r="55880" b="130175"/>
            <wp:wrapTight wrapText="bothSides">
              <wp:wrapPolygon edited="0">
                <wp:start x="1542" y="-237"/>
                <wp:lineTo x="-1028" y="-79"/>
                <wp:lineTo x="-1028" y="21191"/>
                <wp:lineTo x="171" y="21508"/>
                <wp:lineTo x="1885" y="21903"/>
                <wp:lineTo x="2056" y="22061"/>
                <wp:lineTo x="18847" y="22061"/>
                <wp:lineTo x="19019" y="21903"/>
                <wp:lineTo x="20732" y="21429"/>
                <wp:lineTo x="20903" y="21429"/>
                <wp:lineTo x="21931" y="20243"/>
                <wp:lineTo x="21931" y="1186"/>
                <wp:lineTo x="19361" y="0"/>
                <wp:lineTo x="19190" y="-237"/>
                <wp:lineTo x="1542" y="-237"/>
              </wp:wrapPolygon>
            </wp:wrapTight>
            <wp:docPr id="294" name="Picture 2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203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5CB85" w14:textId="7B2CAB7F" w:rsidR="007F4D69" w:rsidRDefault="007F4D69" w:rsidP="007F4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-OTOMATİK ÖDEME TALİMATI </w:t>
      </w:r>
    </w:p>
    <w:p w14:paraId="008F5A1B" w14:textId="26369081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>Kullanıcı otomatik ödeme talimatına tıkladığında;</w:t>
      </w:r>
    </w:p>
    <w:p w14:paraId="2B0E6608" w14:textId="0D79797D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>1-Kart seç</w:t>
      </w:r>
    </w:p>
    <w:p w14:paraId="448A32BC" w14:textId="726BB04C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>2-Ödeme talimatını seç</w:t>
      </w:r>
    </w:p>
    <w:p w14:paraId="65774446" w14:textId="32481218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 xml:space="preserve">3-Vadesiz TL hesabını seç </w:t>
      </w:r>
    </w:p>
    <w:p w14:paraId="0FFC0BC2" w14:textId="4025C597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  <w:r w:rsidRPr="007F4D69">
        <w:rPr>
          <w:rFonts w:ascii="Times New Roman" w:hAnsi="Times New Roman" w:cs="Times New Roman"/>
          <w:sz w:val="24"/>
          <w:szCs w:val="24"/>
        </w:rPr>
        <w:t>Devam butonuna tıklayarak işlemi gerçekleştirebilir.</w:t>
      </w:r>
    </w:p>
    <w:p w14:paraId="2DE7799F" w14:textId="25053BDC" w:rsidR="007F4D69" w:rsidRDefault="007F4D69" w:rsidP="007F4D69">
      <w:r w:rsidRPr="005B78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7840" behindDoc="1" locked="0" layoutInCell="1" allowOverlap="1" wp14:anchorId="733D5317" wp14:editId="60407CEB">
            <wp:simplePos x="0" y="0"/>
            <wp:positionH relativeFrom="margin">
              <wp:posOffset>2484120</wp:posOffset>
            </wp:positionH>
            <wp:positionV relativeFrom="paragraph">
              <wp:posOffset>474599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95" name="Picture 29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D69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Pr="007F4D69">
        <w:t xml:space="preserve"> </w:t>
      </w:r>
    </w:p>
    <w:p w14:paraId="54D61D65" w14:textId="3532878E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6E872095" w14:textId="50F9F7B4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20A08CBC" w14:textId="4A43C1B1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246A8263" w14:textId="2518D6B3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44F1567C" w14:textId="798FBB7E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1A18D8EC" w14:textId="46468ADC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1B49EB72" w14:textId="7DDA3FDD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38D0FE1E" w14:textId="44B1900D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6AF023AD" w14:textId="1995A5B3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1D0295A0" w14:textId="0732ED8D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47CFE635" w14:textId="0DBF4AA3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7E9EF859" w14:textId="33AA63D2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2AC441F0" w14:textId="46225513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2E269F48" w14:textId="1AB95DC8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544F8637" w14:textId="09DCCD8A" w:rsidR="007F4D69" w:rsidRPr="007F4D69" w:rsidRDefault="007F4D69" w:rsidP="007F4D69">
      <w:pPr>
        <w:rPr>
          <w:rFonts w:ascii="Times New Roman" w:hAnsi="Times New Roman" w:cs="Times New Roman"/>
          <w:sz w:val="24"/>
          <w:szCs w:val="24"/>
        </w:rPr>
      </w:pPr>
    </w:p>
    <w:p w14:paraId="76C5EDA3" w14:textId="223A837F" w:rsidR="007F4D69" w:rsidRDefault="007F4D69" w:rsidP="007F4D69"/>
    <w:p w14:paraId="39D36D96" w14:textId="7F1FF425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63BC9" w14:textId="269049BD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9A896" w14:textId="58753C8F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13163" w14:textId="2E5C24BF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49B49" w14:textId="6C735A7D" w:rsidR="007F4D69" w:rsidRDefault="00CA24E4" w:rsidP="007F4D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4D192034" wp14:editId="770E85FF">
            <wp:simplePos x="0" y="0"/>
            <wp:positionH relativeFrom="column">
              <wp:posOffset>3938270</wp:posOffset>
            </wp:positionH>
            <wp:positionV relativeFrom="paragraph">
              <wp:posOffset>249555</wp:posOffset>
            </wp:positionV>
            <wp:extent cx="2059940" cy="4465320"/>
            <wp:effectExtent l="133350" t="76200" r="73660" b="125730"/>
            <wp:wrapTight wrapText="bothSides">
              <wp:wrapPolygon edited="0">
                <wp:start x="2197" y="-369"/>
                <wp:lineTo x="-1199" y="-184"/>
                <wp:lineTo x="-1398" y="21102"/>
                <wp:lineTo x="1798" y="21932"/>
                <wp:lineTo x="1798" y="22116"/>
                <wp:lineTo x="18777" y="22116"/>
                <wp:lineTo x="18977" y="21932"/>
                <wp:lineTo x="22173" y="20549"/>
                <wp:lineTo x="22173" y="1198"/>
                <wp:lineTo x="18777" y="-184"/>
                <wp:lineTo x="18577" y="-369"/>
                <wp:lineTo x="2197" y="-369"/>
              </wp:wrapPolygon>
            </wp:wrapTight>
            <wp:docPr id="289" name="Picture 2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465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0B5D" w14:textId="342AE3D6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893FC" w14:textId="3D55EB3E" w:rsidR="007F4D69" w:rsidRDefault="007F4D69" w:rsidP="007F4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B389B" w14:textId="19C15445" w:rsidR="007F4D69" w:rsidRDefault="007F4D69" w:rsidP="007F4D6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8.6 </w:t>
      </w:r>
      <w:r w:rsidR="009A49DC">
        <w:rPr>
          <w:rFonts w:ascii="Times New Roman" w:hAnsi="Times New Roman" w:cs="Times New Roman"/>
          <w:b/>
          <w:bCs/>
          <w:sz w:val="36"/>
          <w:szCs w:val="36"/>
        </w:rPr>
        <w:t xml:space="preserve">KREDİLER </w:t>
      </w:r>
    </w:p>
    <w:p w14:paraId="3F59F1C1" w14:textId="68B19CAD" w:rsidR="00D123CD" w:rsidRDefault="00D123CD" w:rsidP="007F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krediler bölümüne tıkladığında;</w:t>
      </w:r>
    </w:p>
    <w:p w14:paraId="5A1425F2" w14:textId="7E6FF44C" w:rsidR="00D123CD" w:rsidRPr="00D123CD" w:rsidRDefault="00D123CD" w:rsidP="00D123CD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23CD">
        <w:rPr>
          <w:rFonts w:ascii="Times New Roman" w:hAnsi="Times New Roman" w:cs="Times New Roman"/>
          <w:b/>
          <w:bCs/>
          <w:sz w:val="24"/>
          <w:szCs w:val="24"/>
        </w:rPr>
        <w:t>Kredi başvurusu yapabilir</w:t>
      </w:r>
    </w:p>
    <w:p w14:paraId="7CB6DFAF" w14:textId="057504E1" w:rsidR="00D123CD" w:rsidRDefault="00D123CD" w:rsidP="00D123CD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lerim</w:t>
      </w:r>
    </w:p>
    <w:p w14:paraId="7548CD4E" w14:textId="47DA7B64" w:rsidR="00D123CD" w:rsidRDefault="00D123CD" w:rsidP="00D123CD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m Haziran İş’te limit</w:t>
      </w:r>
    </w:p>
    <w:p w14:paraId="23BC91D5" w14:textId="6F194B86" w:rsidR="00D123CD" w:rsidRDefault="00D123CD" w:rsidP="00D123CD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 risk durumu Borç ödeme</w:t>
      </w:r>
    </w:p>
    <w:p w14:paraId="387339CF" w14:textId="5D5698F7" w:rsidR="00D123CD" w:rsidRDefault="00D123CD" w:rsidP="00D123CD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di hesaplama </w:t>
      </w:r>
    </w:p>
    <w:p w14:paraId="076E527F" w14:textId="267446EB" w:rsidR="00D123CD" w:rsidRPr="00D123CD" w:rsidRDefault="00D123CD" w:rsidP="00D123CD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23CD">
        <w:rPr>
          <w:rFonts w:ascii="Times New Roman" w:hAnsi="Times New Roman" w:cs="Times New Roman"/>
          <w:b/>
          <w:bCs/>
          <w:sz w:val="24"/>
          <w:szCs w:val="24"/>
        </w:rPr>
        <w:t xml:space="preserve">Ek hesap başvurusu yap </w:t>
      </w:r>
    </w:p>
    <w:p w14:paraId="55D17F5C" w14:textId="56624D60" w:rsidR="00D123CD" w:rsidRDefault="00D123CD" w:rsidP="00D123CD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hesaplarım </w:t>
      </w:r>
    </w:p>
    <w:p w14:paraId="3111FAC6" w14:textId="69406532" w:rsidR="00D123CD" w:rsidRDefault="00D123CD" w:rsidP="00D123CD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leşme ve formlarım</w:t>
      </w:r>
    </w:p>
    <w:p w14:paraId="66770BA0" w14:textId="3EDDE4BB" w:rsidR="00D123CD" w:rsidRDefault="00D123CD" w:rsidP="00D123C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r alır.</w:t>
      </w:r>
    </w:p>
    <w:p w14:paraId="2E85F9B7" w14:textId="01E7F625" w:rsidR="00D123CD" w:rsidRPr="00D123CD" w:rsidRDefault="00CA24E4" w:rsidP="00CA2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7F76C7E9" w14:textId="77777777" w:rsidR="00CA24E4" w:rsidRDefault="00CA24E4" w:rsidP="00CA24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6A4CF9" w14:textId="77777777" w:rsidR="00CA24E4" w:rsidRDefault="00CA24E4" w:rsidP="00CA24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32EB5B" w14:textId="77777777" w:rsidR="00CA24E4" w:rsidRDefault="00CA24E4" w:rsidP="00CA24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59709A" w14:textId="77777777" w:rsidR="00CA24E4" w:rsidRDefault="00CA24E4" w:rsidP="00CA24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3CD212" w14:textId="16872609" w:rsidR="009A49DC" w:rsidRDefault="00BC043D" w:rsidP="00CA24E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640C175E" wp14:editId="5457B251">
            <wp:simplePos x="0" y="0"/>
            <wp:positionH relativeFrom="column">
              <wp:posOffset>4265930</wp:posOffset>
            </wp:positionH>
            <wp:positionV relativeFrom="paragraph">
              <wp:posOffset>434975</wp:posOffset>
            </wp:positionV>
            <wp:extent cx="832485" cy="1805940"/>
            <wp:effectExtent l="133350" t="76200" r="81915" b="137160"/>
            <wp:wrapTight wrapText="bothSides">
              <wp:wrapPolygon edited="0">
                <wp:start x="989" y="-911"/>
                <wp:lineTo x="-3460" y="-456"/>
                <wp:lineTo x="-3460" y="21418"/>
                <wp:lineTo x="0" y="22557"/>
                <wp:lineTo x="494" y="23013"/>
                <wp:lineTo x="19277" y="23013"/>
                <wp:lineTo x="19771" y="22557"/>
                <wp:lineTo x="22737" y="21418"/>
                <wp:lineTo x="23231" y="3190"/>
                <wp:lineTo x="19277" y="-228"/>
                <wp:lineTo x="18783" y="-911"/>
                <wp:lineTo x="989" y="-911"/>
              </wp:wrapPolygon>
            </wp:wrapTight>
            <wp:docPr id="298" name="Picture 2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805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E4">
        <w:rPr>
          <w:noProof/>
        </w:rPr>
        <w:drawing>
          <wp:anchor distT="0" distB="0" distL="114300" distR="114300" simplePos="0" relativeHeight="251750912" behindDoc="1" locked="0" layoutInCell="1" allowOverlap="1" wp14:anchorId="5772AEFF" wp14:editId="29A54E64">
            <wp:simplePos x="0" y="0"/>
            <wp:positionH relativeFrom="column">
              <wp:posOffset>455295</wp:posOffset>
            </wp:positionH>
            <wp:positionV relativeFrom="paragraph">
              <wp:posOffset>419735</wp:posOffset>
            </wp:positionV>
            <wp:extent cx="882650" cy="1912620"/>
            <wp:effectExtent l="133350" t="76200" r="88900" b="125730"/>
            <wp:wrapTight wrapText="bothSides">
              <wp:wrapPolygon edited="0">
                <wp:start x="932" y="-861"/>
                <wp:lineTo x="-3263" y="-430"/>
                <wp:lineTo x="-3263" y="21299"/>
                <wp:lineTo x="0" y="22805"/>
                <wp:lineTo x="19580" y="22805"/>
                <wp:lineTo x="20046" y="22375"/>
                <wp:lineTo x="23309" y="20438"/>
                <wp:lineTo x="23309" y="3012"/>
                <wp:lineTo x="19114" y="-215"/>
                <wp:lineTo x="18647" y="-861"/>
                <wp:lineTo x="932" y="-861"/>
              </wp:wrapPolygon>
            </wp:wrapTight>
            <wp:docPr id="297" name="Picture 29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91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E4" w:rsidRPr="005B783E">
        <w:rPr>
          <w:noProof/>
        </w:rPr>
        <w:drawing>
          <wp:anchor distT="0" distB="0" distL="114300" distR="114300" simplePos="0" relativeHeight="251749888" behindDoc="1" locked="0" layoutInCell="1" allowOverlap="1" wp14:anchorId="6FA85432" wp14:editId="1086F3B6">
            <wp:simplePos x="0" y="0"/>
            <wp:positionH relativeFrom="margin">
              <wp:posOffset>2415540</wp:posOffset>
            </wp:positionH>
            <wp:positionV relativeFrom="paragraph">
              <wp:posOffset>210566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296" name="Picture 29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E4">
        <w:rPr>
          <w:rFonts w:ascii="Times New Roman" w:hAnsi="Times New Roman" w:cs="Times New Roman"/>
          <w:b/>
          <w:bCs/>
          <w:sz w:val="36"/>
          <w:szCs w:val="36"/>
        </w:rPr>
        <w:t>1-</w:t>
      </w:r>
      <w:r w:rsidR="00CA24E4" w:rsidRPr="00CA24E4">
        <w:rPr>
          <w:rFonts w:ascii="Times New Roman" w:hAnsi="Times New Roman" w:cs="Times New Roman"/>
          <w:b/>
          <w:bCs/>
          <w:sz w:val="36"/>
          <w:szCs w:val="36"/>
        </w:rPr>
        <w:t>Ek hesaplarım:</w:t>
      </w:r>
      <w:r w:rsidR="00CA24E4" w:rsidRPr="00CA24E4">
        <w:t xml:space="preserve"> </w:t>
      </w:r>
      <w:r w:rsidR="00CA24E4">
        <w:t xml:space="preserve">                                                </w:t>
      </w:r>
      <w:r w:rsidR="00CA24E4">
        <w:rPr>
          <w:rFonts w:ascii="Times New Roman" w:hAnsi="Times New Roman" w:cs="Times New Roman"/>
          <w:b/>
          <w:bCs/>
          <w:sz w:val="36"/>
          <w:szCs w:val="36"/>
        </w:rPr>
        <w:t xml:space="preserve">2-Sözleşme ve  formlarım </w:t>
      </w:r>
    </w:p>
    <w:p w14:paraId="59CAD7BF" w14:textId="233216E0" w:rsidR="00BC043D" w:rsidRP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53A44792" w14:textId="605A8EB8" w:rsidR="00BC043D" w:rsidRP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0D220B27" w14:textId="6E1296A1" w:rsidR="00BC043D" w:rsidRP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5A2998EB" w14:textId="08DC6816" w:rsidR="00BC043D" w:rsidRP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0A91B903" w14:textId="1373513B" w:rsidR="00BC043D" w:rsidRDefault="00BC043D" w:rsidP="00BC043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FFED32" w14:textId="7A3B69CF" w:rsid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54571173" w14:textId="2B454E4F" w:rsid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1CD9E4E6" w14:textId="013D4EC1" w:rsid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1D4DD852" w14:textId="034BFEE0" w:rsid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4D1B6EAF" w14:textId="25454864" w:rsidR="00BC043D" w:rsidRDefault="00BC043D" w:rsidP="00BC043D">
      <w:pPr>
        <w:rPr>
          <w:rFonts w:ascii="Times New Roman" w:hAnsi="Times New Roman" w:cs="Times New Roman"/>
          <w:sz w:val="36"/>
          <w:szCs w:val="36"/>
        </w:rPr>
      </w:pPr>
    </w:p>
    <w:p w14:paraId="20BAC660" w14:textId="6DF6FA7E" w:rsidR="00BC043D" w:rsidRDefault="00C362DF" w:rsidP="00BC043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2960" behindDoc="1" locked="0" layoutInCell="1" allowOverlap="1" wp14:anchorId="0D2C7EBB" wp14:editId="4A963D69">
            <wp:simplePos x="0" y="0"/>
            <wp:positionH relativeFrom="margin">
              <wp:posOffset>3962400</wp:posOffset>
            </wp:positionH>
            <wp:positionV relativeFrom="paragraph">
              <wp:posOffset>40640</wp:posOffset>
            </wp:positionV>
            <wp:extent cx="2014855" cy="4366260"/>
            <wp:effectExtent l="133350" t="76200" r="80645" b="129540"/>
            <wp:wrapTight wrapText="bothSides">
              <wp:wrapPolygon edited="0">
                <wp:start x="2451" y="-377"/>
                <wp:lineTo x="-1225" y="-188"/>
                <wp:lineTo x="-1430" y="17906"/>
                <wp:lineTo x="-1021" y="21298"/>
                <wp:lineTo x="1838" y="22147"/>
                <wp:lineTo x="18789" y="22147"/>
                <wp:lineTo x="18993" y="21958"/>
                <wp:lineTo x="21852" y="21016"/>
                <wp:lineTo x="22260" y="19414"/>
                <wp:lineTo x="22056" y="1131"/>
                <wp:lineTo x="18993" y="-188"/>
                <wp:lineTo x="18380" y="-377"/>
                <wp:lineTo x="2451" y="-377"/>
              </wp:wrapPolygon>
            </wp:wrapTight>
            <wp:docPr id="299" name="Picture 2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4366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43D">
        <w:rPr>
          <w:rFonts w:ascii="Times New Roman" w:hAnsi="Times New Roman" w:cs="Times New Roman"/>
          <w:b/>
          <w:bCs/>
          <w:sz w:val="36"/>
          <w:szCs w:val="36"/>
        </w:rPr>
        <w:t>4.8.7 YATIRIM</w:t>
      </w:r>
    </w:p>
    <w:p w14:paraId="0297298C" w14:textId="208DE9AE" w:rsidR="00BC043D" w:rsidRDefault="00BC043D" w:rsidP="00BC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yatırım butonuna tıkladığında;</w:t>
      </w:r>
    </w:p>
    <w:p w14:paraId="7F4A76B3" w14:textId="09BFC5B7" w:rsidR="00BC043D" w:rsidRPr="00C362DF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62DF">
        <w:rPr>
          <w:rFonts w:ascii="Times New Roman" w:hAnsi="Times New Roman" w:cs="Times New Roman"/>
          <w:b/>
          <w:bCs/>
          <w:sz w:val="24"/>
          <w:szCs w:val="24"/>
        </w:rPr>
        <w:t>Yatırım hesabı açabilir.</w:t>
      </w:r>
    </w:p>
    <w:p w14:paraId="1D10B42E" w14:textId="5C76EA1B" w:rsidR="00BC043D" w:rsidRPr="00C362DF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62DF">
        <w:rPr>
          <w:rFonts w:ascii="Times New Roman" w:hAnsi="Times New Roman" w:cs="Times New Roman"/>
          <w:b/>
          <w:bCs/>
          <w:sz w:val="24"/>
          <w:szCs w:val="24"/>
        </w:rPr>
        <w:t>Yatırım hesabı varsa;</w:t>
      </w:r>
    </w:p>
    <w:p w14:paraId="58FFE2A0" w14:textId="50E3D776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föyüm </w:t>
      </w:r>
    </w:p>
    <w:p w14:paraId="4FCDB6AA" w14:textId="71850AF2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i birikim talimatı</w:t>
      </w:r>
    </w:p>
    <w:p w14:paraId="1801C91F" w14:textId="019DC8F0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fon danışmanı</w:t>
      </w:r>
    </w:p>
    <w:p w14:paraId="1D325A02" w14:textId="7FBD3C50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 borsa </w:t>
      </w:r>
    </w:p>
    <w:p w14:paraId="1BEF42A0" w14:textId="0A63736E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ırım fonu işlemleri </w:t>
      </w:r>
    </w:p>
    <w:p w14:paraId="244FEC06" w14:textId="4D6499C4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se senedi işlemleri</w:t>
      </w:r>
    </w:p>
    <w:p w14:paraId="276BCA4C" w14:textId="62ED6183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ant işlemleri </w:t>
      </w:r>
    </w:p>
    <w:p w14:paraId="47C2C517" w14:textId="27230E0F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viz-altın</w:t>
      </w:r>
    </w:p>
    <w:p w14:paraId="06DF25C7" w14:textId="2E5FC10C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o -tahvil işlemleri</w:t>
      </w:r>
    </w:p>
    <w:p w14:paraId="2A7DB14B" w14:textId="6F1DF601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rt dışı piyasa işlemleri</w:t>
      </w:r>
    </w:p>
    <w:p w14:paraId="6B736804" w14:textId="6695410B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ttü rüçhan hakkı</w:t>
      </w:r>
    </w:p>
    <w:p w14:paraId="06ED1EA3" w14:textId="60308462" w:rsidR="00BC043D" w:rsidRDefault="00BC043D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se halka arz</w:t>
      </w:r>
    </w:p>
    <w:p w14:paraId="405384EF" w14:textId="61AFF7DE" w:rsidR="00BC043D" w:rsidRDefault="00C362DF" w:rsidP="00E6401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leşmeler ve Uygunluk testi</w:t>
      </w:r>
    </w:p>
    <w:p w14:paraId="36C4D764" w14:textId="4F7273CD" w:rsidR="00C362DF" w:rsidRDefault="00C362DF" w:rsidP="00C362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ze edilen ihtiyaçları bu bölümde ulaşabilir.</w:t>
      </w:r>
    </w:p>
    <w:p w14:paraId="127332FF" w14:textId="09951771" w:rsidR="00C362DF" w:rsidRDefault="00C362DF" w:rsidP="00C362DF">
      <w:pPr>
        <w:ind w:left="360"/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53984" behindDoc="1" locked="0" layoutInCell="1" allowOverlap="1" wp14:anchorId="5F73DA3E" wp14:editId="0CE6F57E">
            <wp:simplePos x="0" y="0"/>
            <wp:positionH relativeFrom="margin">
              <wp:posOffset>2575560</wp:posOffset>
            </wp:positionH>
            <wp:positionV relativeFrom="paragraph">
              <wp:posOffset>275844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00" name="Picture 30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37B10E03" w14:textId="1E735944" w:rsidR="00C362DF" w:rsidRPr="00C362DF" w:rsidRDefault="00C362DF" w:rsidP="00C362DF">
      <w:pPr>
        <w:rPr>
          <w:rFonts w:ascii="Times New Roman" w:hAnsi="Times New Roman" w:cs="Times New Roman"/>
          <w:sz w:val="24"/>
          <w:szCs w:val="24"/>
        </w:rPr>
      </w:pPr>
    </w:p>
    <w:p w14:paraId="4A3446D1" w14:textId="528D93D8" w:rsidR="00C362DF" w:rsidRPr="00C362DF" w:rsidRDefault="00C362DF" w:rsidP="00C362DF">
      <w:pPr>
        <w:rPr>
          <w:rFonts w:ascii="Times New Roman" w:hAnsi="Times New Roman" w:cs="Times New Roman"/>
          <w:sz w:val="24"/>
          <w:szCs w:val="24"/>
        </w:rPr>
      </w:pPr>
    </w:p>
    <w:p w14:paraId="1C6DB018" w14:textId="37094E67" w:rsidR="00C362DF" w:rsidRPr="00C362DF" w:rsidRDefault="00C362DF" w:rsidP="00C362DF">
      <w:pPr>
        <w:rPr>
          <w:rFonts w:ascii="Times New Roman" w:hAnsi="Times New Roman" w:cs="Times New Roman"/>
          <w:sz w:val="24"/>
          <w:szCs w:val="24"/>
        </w:rPr>
      </w:pPr>
    </w:p>
    <w:p w14:paraId="7B119C68" w14:textId="6DAA3D8F" w:rsidR="00C362DF" w:rsidRPr="00C362DF" w:rsidRDefault="00C362DF" w:rsidP="00C362DF">
      <w:pPr>
        <w:rPr>
          <w:rFonts w:ascii="Times New Roman" w:hAnsi="Times New Roman" w:cs="Times New Roman"/>
          <w:sz w:val="24"/>
          <w:szCs w:val="24"/>
        </w:rPr>
      </w:pPr>
    </w:p>
    <w:p w14:paraId="370899DA" w14:textId="60030042" w:rsidR="00C362DF" w:rsidRPr="00C362DF" w:rsidRDefault="00C362DF" w:rsidP="00C362DF">
      <w:pPr>
        <w:rPr>
          <w:rFonts w:ascii="Times New Roman" w:hAnsi="Times New Roman" w:cs="Times New Roman"/>
          <w:sz w:val="24"/>
          <w:szCs w:val="24"/>
        </w:rPr>
      </w:pPr>
    </w:p>
    <w:p w14:paraId="6E2DC96D" w14:textId="6D95588D" w:rsidR="00C362DF" w:rsidRDefault="00C362DF" w:rsidP="00C362DF">
      <w:pPr>
        <w:rPr>
          <w:rFonts w:ascii="Times New Roman" w:hAnsi="Times New Roman" w:cs="Times New Roman"/>
          <w:sz w:val="24"/>
          <w:szCs w:val="24"/>
        </w:rPr>
      </w:pPr>
    </w:p>
    <w:p w14:paraId="1573001A" w14:textId="27570D49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A56815" w14:textId="5196E12B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</w:p>
    <w:p w14:paraId="24490BE9" w14:textId="215AA298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</w:p>
    <w:p w14:paraId="2D1C567F" w14:textId="332EFF3C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</w:p>
    <w:p w14:paraId="2D026402" w14:textId="4FC377F1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</w:p>
    <w:p w14:paraId="18DD42E0" w14:textId="7B5B5B8C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</w:p>
    <w:p w14:paraId="7AD3F155" w14:textId="1459EC0B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</w:p>
    <w:p w14:paraId="3482BF16" w14:textId="77777777" w:rsidR="00822ED0" w:rsidRDefault="00822ED0" w:rsidP="00822ED0">
      <w:pPr>
        <w:pStyle w:val="ListParagraph"/>
        <w:tabs>
          <w:tab w:val="left" w:pos="2088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7E5888C" w14:textId="2B9DFC99" w:rsidR="00822ED0" w:rsidRDefault="00822ED0" w:rsidP="00822ED0">
      <w:pPr>
        <w:pStyle w:val="ListParagraph"/>
        <w:tabs>
          <w:tab w:val="left" w:pos="208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5008" behindDoc="1" locked="0" layoutInCell="1" allowOverlap="1" wp14:anchorId="532EB987" wp14:editId="143679A4">
            <wp:simplePos x="0" y="0"/>
            <wp:positionH relativeFrom="column">
              <wp:posOffset>4572635</wp:posOffset>
            </wp:positionH>
            <wp:positionV relativeFrom="paragraph">
              <wp:posOffset>121920</wp:posOffset>
            </wp:positionV>
            <wp:extent cx="1402080" cy="3232150"/>
            <wp:effectExtent l="133350" t="57150" r="83820" b="139700"/>
            <wp:wrapTight wrapText="bothSides">
              <wp:wrapPolygon edited="0">
                <wp:start x="587" y="-382"/>
                <wp:lineTo x="-2054" y="-127"/>
                <wp:lineTo x="-2054" y="21261"/>
                <wp:lineTo x="1467" y="22406"/>
                <wp:lineTo x="19076" y="22406"/>
                <wp:lineTo x="19370" y="22152"/>
                <wp:lineTo x="22598" y="20369"/>
                <wp:lineTo x="22598" y="1910"/>
                <wp:lineTo x="20250" y="0"/>
                <wp:lineTo x="19957" y="-382"/>
                <wp:lineTo x="587" y="-382"/>
              </wp:wrapPolygon>
            </wp:wrapTight>
            <wp:docPr id="301" name="Picture 3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23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A376" w14:textId="3B81C4CD" w:rsidR="00C362DF" w:rsidRPr="00822ED0" w:rsidRDefault="00C362DF" w:rsidP="00E6401A">
      <w:pPr>
        <w:pStyle w:val="ListParagraph"/>
        <w:numPr>
          <w:ilvl w:val="3"/>
          <w:numId w:val="90"/>
        </w:numPr>
        <w:tabs>
          <w:tab w:val="left" w:pos="208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22ED0">
        <w:rPr>
          <w:rFonts w:ascii="Times New Roman" w:hAnsi="Times New Roman" w:cs="Times New Roman"/>
          <w:b/>
          <w:bCs/>
          <w:sz w:val="36"/>
          <w:szCs w:val="36"/>
        </w:rPr>
        <w:t xml:space="preserve">Düzenli Birikim </w:t>
      </w:r>
      <w:r w:rsidR="00822ED0" w:rsidRPr="00822ED0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822ED0">
        <w:rPr>
          <w:rFonts w:ascii="Times New Roman" w:hAnsi="Times New Roman" w:cs="Times New Roman"/>
          <w:b/>
          <w:bCs/>
          <w:sz w:val="36"/>
          <w:szCs w:val="36"/>
        </w:rPr>
        <w:t>alimatı :</w:t>
      </w:r>
    </w:p>
    <w:p w14:paraId="08CA0BCC" w14:textId="78533826" w:rsidR="00C362DF" w:rsidRPr="00822ED0" w:rsidRDefault="00C362DF" w:rsidP="00C362DF">
      <w:pPr>
        <w:pStyle w:val="ListParagraph"/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  <w:r w:rsidRPr="00822ED0">
        <w:rPr>
          <w:rFonts w:ascii="Times New Roman" w:hAnsi="Times New Roman" w:cs="Times New Roman"/>
          <w:sz w:val="24"/>
          <w:szCs w:val="24"/>
        </w:rPr>
        <w:t>Kullanıcı bu bölümde ;</w:t>
      </w:r>
    </w:p>
    <w:p w14:paraId="1822CC85" w14:textId="57EDD95C" w:rsidR="00C362DF" w:rsidRPr="00822ED0" w:rsidRDefault="00C362DF" w:rsidP="00C362DF">
      <w:pPr>
        <w:pStyle w:val="ListParagraph"/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  <w:r w:rsidRPr="00822ED0">
        <w:rPr>
          <w:rFonts w:ascii="Times New Roman" w:hAnsi="Times New Roman" w:cs="Times New Roman"/>
          <w:sz w:val="24"/>
          <w:szCs w:val="24"/>
        </w:rPr>
        <w:t>1-Talimat verme</w:t>
      </w:r>
    </w:p>
    <w:p w14:paraId="21EEC585" w14:textId="0C711E1E" w:rsidR="00C362DF" w:rsidRPr="00822ED0" w:rsidRDefault="00C362DF" w:rsidP="00C362DF">
      <w:pPr>
        <w:pStyle w:val="ListParagraph"/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  <w:r w:rsidRPr="00822ED0">
        <w:rPr>
          <w:rFonts w:ascii="Times New Roman" w:hAnsi="Times New Roman" w:cs="Times New Roman"/>
          <w:sz w:val="24"/>
          <w:szCs w:val="24"/>
        </w:rPr>
        <w:t>2-Talimat güncelleme</w:t>
      </w:r>
    </w:p>
    <w:p w14:paraId="157E6FA2" w14:textId="0F1E6B5A" w:rsidR="00C362DF" w:rsidRPr="00822ED0" w:rsidRDefault="00C362DF" w:rsidP="00C362DF">
      <w:pPr>
        <w:pStyle w:val="ListParagraph"/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  <w:r w:rsidRPr="00822ED0">
        <w:rPr>
          <w:rFonts w:ascii="Times New Roman" w:hAnsi="Times New Roman" w:cs="Times New Roman"/>
          <w:sz w:val="24"/>
          <w:szCs w:val="24"/>
        </w:rPr>
        <w:t xml:space="preserve">3-Talimat iptal </w:t>
      </w:r>
    </w:p>
    <w:p w14:paraId="1E20009D" w14:textId="0D56A8CA" w:rsidR="00C362DF" w:rsidRPr="00822ED0" w:rsidRDefault="00822ED0" w:rsidP="00C362DF">
      <w:pPr>
        <w:pStyle w:val="ListParagraph"/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  <w:r w:rsidRPr="00822ED0">
        <w:rPr>
          <w:rFonts w:ascii="Times New Roman" w:hAnsi="Times New Roman" w:cs="Times New Roman"/>
          <w:sz w:val="24"/>
          <w:szCs w:val="24"/>
        </w:rPr>
        <w:t>Sistemin kategorize etmiş olduğu hizmete ulaşabilir veya vazgeçerek anasayfaya geri dönüş yapabilir.</w:t>
      </w:r>
    </w:p>
    <w:p w14:paraId="67BA1015" w14:textId="6807EE43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</w:p>
    <w:p w14:paraId="134C6B1E" w14:textId="060EED14" w:rsidR="00C362DF" w:rsidRDefault="00C362DF" w:rsidP="00C362DF">
      <w:pPr>
        <w:tabs>
          <w:tab w:val="left" w:pos="2088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27888E7" w14:textId="2CD17D7D" w:rsidR="00822ED0" w:rsidRPr="00822ED0" w:rsidRDefault="00822ED0" w:rsidP="00822ED0">
      <w:pPr>
        <w:rPr>
          <w:rFonts w:ascii="Times New Roman" w:hAnsi="Times New Roman" w:cs="Times New Roman"/>
          <w:sz w:val="36"/>
          <w:szCs w:val="36"/>
        </w:rPr>
      </w:pPr>
    </w:p>
    <w:p w14:paraId="08CE2AFC" w14:textId="6208CF68" w:rsidR="00822ED0" w:rsidRDefault="00822ED0" w:rsidP="00822ED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8391A2" w14:textId="038E1E7A" w:rsidR="00822ED0" w:rsidRDefault="00822ED0" w:rsidP="00822ED0">
      <w:pPr>
        <w:rPr>
          <w:rFonts w:ascii="Times New Roman" w:hAnsi="Times New Roman" w:cs="Times New Roman"/>
          <w:sz w:val="36"/>
          <w:szCs w:val="36"/>
        </w:rPr>
      </w:pPr>
    </w:p>
    <w:p w14:paraId="1646F138" w14:textId="1816349A" w:rsidR="00822ED0" w:rsidRDefault="0046719F" w:rsidP="00822ED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6032" behindDoc="1" locked="0" layoutInCell="1" allowOverlap="1" wp14:anchorId="005DD709" wp14:editId="4411FF81">
            <wp:simplePos x="0" y="0"/>
            <wp:positionH relativeFrom="page">
              <wp:posOffset>5458460</wp:posOffset>
            </wp:positionH>
            <wp:positionV relativeFrom="paragraph">
              <wp:posOffset>226060</wp:posOffset>
            </wp:positionV>
            <wp:extent cx="1560830" cy="3382645"/>
            <wp:effectExtent l="133350" t="57150" r="77470" b="141605"/>
            <wp:wrapTight wrapText="bothSides">
              <wp:wrapPolygon edited="0">
                <wp:start x="1055" y="-365"/>
                <wp:lineTo x="-1845" y="-122"/>
                <wp:lineTo x="-1845" y="21288"/>
                <wp:lineTo x="1582" y="22383"/>
                <wp:lineTo x="18981" y="22383"/>
                <wp:lineTo x="19245" y="22139"/>
                <wp:lineTo x="21618" y="21409"/>
                <wp:lineTo x="22408" y="19463"/>
                <wp:lineTo x="22408" y="1825"/>
                <wp:lineTo x="20036" y="0"/>
                <wp:lineTo x="19772" y="-365"/>
                <wp:lineTo x="1055" y="-365"/>
              </wp:wrapPolygon>
            </wp:wrapTight>
            <wp:docPr id="302" name="Picture 3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382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AFC05" w14:textId="78881839" w:rsidR="00822ED0" w:rsidRDefault="00822ED0" w:rsidP="00822ED0">
      <w:pPr>
        <w:rPr>
          <w:rFonts w:ascii="Times New Roman" w:hAnsi="Times New Roman" w:cs="Times New Roman"/>
          <w:sz w:val="36"/>
          <w:szCs w:val="36"/>
        </w:rPr>
      </w:pPr>
    </w:p>
    <w:p w14:paraId="33D8BA7B" w14:textId="287A7495" w:rsidR="00822ED0" w:rsidRPr="00A20FA0" w:rsidRDefault="00822ED0" w:rsidP="00E6401A">
      <w:pPr>
        <w:pStyle w:val="ListParagraph"/>
        <w:numPr>
          <w:ilvl w:val="3"/>
          <w:numId w:val="9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A20FA0">
        <w:rPr>
          <w:rFonts w:ascii="Times New Roman" w:hAnsi="Times New Roman" w:cs="Times New Roman"/>
          <w:b/>
          <w:bCs/>
          <w:sz w:val="36"/>
          <w:szCs w:val="36"/>
        </w:rPr>
        <w:t>Robofan Danışmanı:</w:t>
      </w:r>
      <w:r w:rsidRPr="00A20FA0">
        <w:rPr>
          <w:b/>
          <w:bCs/>
        </w:rPr>
        <w:t xml:space="preserve"> </w:t>
      </w:r>
    </w:p>
    <w:p w14:paraId="71A3B33A" w14:textId="77777777" w:rsidR="0046719F" w:rsidRPr="00822ED0" w:rsidRDefault="0046719F" w:rsidP="0046719F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4B83313" w14:textId="206CC77B" w:rsidR="00822ED0" w:rsidRDefault="00822ED0" w:rsidP="00822E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2ED0">
        <w:rPr>
          <w:rFonts w:ascii="Times New Roman" w:hAnsi="Times New Roman" w:cs="Times New Roman"/>
          <w:sz w:val="24"/>
          <w:szCs w:val="24"/>
        </w:rPr>
        <w:t>Kullanıcı robofan danışmanı butonuna tıkladığında danışman yatırımcının risk algısını ölçmek için bir test hazırlar.</w:t>
      </w:r>
    </w:p>
    <w:p w14:paraId="082D7D7F" w14:textId="77777777" w:rsidR="0046719F" w:rsidRPr="00822ED0" w:rsidRDefault="0046719F" w:rsidP="00822E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E159D" w14:textId="301FB19B" w:rsidR="00822ED0" w:rsidRDefault="00822ED0" w:rsidP="00822E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2ED0">
        <w:rPr>
          <w:rFonts w:ascii="Times New Roman" w:hAnsi="Times New Roman" w:cs="Times New Roman"/>
          <w:sz w:val="24"/>
          <w:szCs w:val="24"/>
        </w:rPr>
        <w:t>Kullanıcı isterse teste başla ile risk algısını ölçebilir.</w:t>
      </w:r>
    </w:p>
    <w:p w14:paraId="4AED52C3" w14:textId="26ECAF05" w:rsidR="0046719F" w:rsidRDefault="0046719F" w:rsidP="00822E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57056" behindDoc="1" locked="0" layoutInCell="1" allowOverlap="1" wp14:anchorId="35A2F08B" wp14:editId="3B94B27E">
            <wp:simplePos x="0" y="0"/>
            <wp:positionH relativeFrom="margin">
              <wp:posOffset>2590800</wp:posOffset>
            </wp:positionH>
            <wp:positionV relativeFrom="paragraph">
              <wp:posOffset>165290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03" name="Picture 30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610319B2" w14:textId="4EFDBB6C" w:rsidR="0046719F" w:rsidRPr="0046719F" w:rsidRDefault="0046719F" w:rsidP="0046719F"/>
    <w:p w14:paraId="770BFE70" w14:textId="222D1795" w:rsidR="0046719F" w:rsidRPr="0046719F" w:rsidRDefault="0046719F" w:rsidP="0046719F"/>
    <w:p w14:paraId="36EE8393" w14:textId="773A6D13" w:rsidR="0046719F" w:rsidRPr="0046719F" w:rsidRDefault="0046719F" w:rsidP="0046719F"/>
    <w:p w14:paraId="17776778" w14:textId="5AC919EB" w:rsidR="0046719F" w:rsidRPr="0046719F" w:rsidRDefault="0046719F" w:rsidP="0046719F"/>
    <w:p w14:paraId="6FF43678" w14:textId="06DA7B3B" w:rsidR="0046719F" w:rsidRPr="0046719F" w:rsidRDefault="0046719F" w:rsidP="0046719F"/>
    <w:p w14:paraId="06B62DA0" w14:textId="16010687" w:rsidR="0046719F" w:rsidRDefault="0046719F" w:rsidP="0046719F">
      <w:pPr>
        <w:rPr>
          <w:rFonts w:ascii="Times New Roman" w:hAnsi="Times New Roman" w:cs="Times New Roman"/>
          <w:sz w:val="24"/>
          <w:szCs w:val="24"/>
        </w:rPr>
      </w:pPr>
    </w:p>
    <w:p w14:paraId="406433BF" w14:textId="36FC5C68" w:rsidR="0046719F" w:rsidRDefault="0046719F" w:rsidP="0046719F">
      <w:pPr>
        <w:tabs>
          <w:tab w:val="left" w:pos="2532"/>
        </w:tabs>
      </w:pPr>
      <w:r>
        <w:lastRenderedPageBreak/>
        <w:tab/>
      </w:r>
    </w:p>
    <w:p w14:paraId="0A71D10F" w14:textId="4B6DE6AB" w:rsidR="0046719F" w:rsidRDefault="0046719F" w:rsidP="0046719F">
      <w:pPr>
        <w:tabs>
          <w:tab w:val="left" w:pos="2532"/>
        </w:tabs>
      </w:pPr>
    </w:p>
    <w:p w14:paraId="52370D21" w14:textId="67F32184" w:rsidR="0046719F" w:rsidRDefault="0046719F" w:rsidP="0046719F">
      <w:pPr>
        <w:tabs>
          <w:tab w:val="left" w:pos="2532"/>
        </w:tabs>
      </w:pPr>
    </w:p>
    <w:p w14:paraId="7B6EF57A" w14:textId="7E05349F" w:rsidR="0046719F" w:rsidRDefault="0046719F" w:rsidP="0046719F">
      <w:pPr>
        <w:tabs>
          <w:tab w:val="left" w:pos="2532"/>
        </w:tabs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50D7EF26" wp14:editId="1DB7A64A">
            <wp:simplePos x="0" y="0"/>
            <wp:positionH relativeFrom="column">
              <wp:posOffset>4262120</wp:posOffset>
            </wp:positionH>
            <wp:positionV relativeFrom="paragraph">
              <wp:posOffset>231775</wp:posOffset>
            </wp:positionV>
            <wp:extent cx="1539875" cy="3337560"/>
            <wp:effectExtent l="133350" t="57150" r="79375" b="129540"/>
            <wp:wrapTight wrapText="bothSides">
              <wp:wrapPolygon edited="0">
                <wp:start x="1069" y="-370"/>
                <wp:lineTo x="-1871" y="-123"/>
                <wp:lineTo x="-1871" y="21205"/>
                <wp:lineTo x="1336" y="22068"/>
                <wp:lineTo x="1603" y="22315"/>
                <wp:lineTo x="18972" y="22315"/>
                <wp:lineTo x="19240" y="22068"/>
                <wp:lineTo x="21110" y="21575"/>
                <wp:lineTo x="22446" y="19726"/>
                <wp:lineTo x="22446" y="1849"/>
                <wp:lineTo x="19774" y="0"/>
                <wp:lineTo x="19507" y="-370"/>
                <wp:lineTo x="1069" y="-370"/>
              </wp:wrapPolygon>
            </wp:wrapTight>
            <wp:docPr id="304" name="Picture 3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3337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FD512" w14:textId="13936CAD" w:rsidR="0046719F" w:rsidRDefault="0046719F" w:rsidP="00E6401A">
      <w:pPr>
        <w:pStyle w:val="ListParagraph"/>
        <w:numPr>
          <w:ilvl w:val="3"/>
          <w:numId w:val="90"/>
        </w:numPr>
        <w:tabs>
          <w:tab w:val="left" w:pos="253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6719F">
        <w:rPr>
          <w:rFonts w:ascii="Times New Roman" w:hAnsi="Times New Roman" w:cs="Times New Roman"/>
          <w:b/>
          <w:bCs/>
          <w:sz w:val="36"/>
          <w:szCs w:val="36"/>
        </w:rPr>
        <w:t>Mobil Borsa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F86C75C" w14:textId="38FC6725" w:rsidR="0046719F" w:rsidRPr="0046719F" w:rsidRDefault="0046719F" w:rsidP="0046719F">
      <w:pPr>
        <w:pStyle w:val="ListParagraph"/>
        <w:tabs>
          <w:tab w:val="left" w:pos="2532"/>
        </w:tabs>
        <w:rPr>
          <w:rFonts w:ascii="Times New Roman" w:hAnsi="Times New Roman" w:cs="Times New Roman"/>
          <w:sz w:val="24"/>
          <w:szCs w:val="24"/>
        </w:rPr>
      </w:pPr>
      <w:r w:rsidRPr="0046719F">
        <w:rPr>
          <w:rFonts w:ascii="Times New Roman" w:hAnsi="Times New Roman" w:cs="Times New Roman"/>
          <w:sz w:val="24"/>
          <w:szCs w:val="24"/>
        </w:rPr>
        <w:t>Kullanıcı mobil borsa butonuna tıkladığında;</w:t>
      </w:r>
    </w:p>
    <w:p w14:paraId="2D5F4E42" w14:textId="1356D766" w:rsidR="0046719F" w:rsidRDefault="0046719F" w:rsidP="0046719F">
      <w:pPr>
        <w:pStyle w:val="ListParagraph"/>
        <w:tabs>
          <w:tab w:val="left" w:pos="2532"/>
        </w:tabs>
        <w:rPr>
          <w:rFonts w:ascii="Times New Roman" w:hAnsi="Times New Roman" w:cs="Times New Roman"/>
          <w:sz w:val="24"/>
          <w:szCs w:val="24"/>
        </w:rPr>
      </w:pPr>
      <w:r w:rsidRPr="0046719F">
        <w:rPr>
          <w:rFonts w:ascii="Times New Roman" w:hAnsi="Times New Roman" w:cs="Times New Roman"/>
          <w:sz w:val="24"/>
          <w:szCs w:val="24"/>
        </w:rPr>
        <w:t>Canlı olarak borsayı takip edebilir.</w:t>
      </w:r>
    </w:p>
    <w:p w14:paraId="460DBA8D" w14:textId="14D744BB" w:rsidR="0046719F" w:rsidRDefault="0046719F" w:rsidP="0046719F">
      <w:pPr>
        <w:pStyle w:val="ListParagraph"/>
        <w:tabs>
          <w:tab w:val="left" w:pos="2532"/>
        </w:tabs>
      </w:pPr>
      <w:r>
        <w:rPr>
          <w:rFonts w:ascii="Times New Roman" w:hAnsi="Times New Roman" w:cs="Times New Roman"/>
          <w:sz w:val="24"/>
          <w:szCs w:val="24"/>
        </w:rPr>
        <w:t>H</w:t>
      </w:r>
      <w:r w:rsidRPr="0046719F">
        <w:rPr>
          <w:rFonts w:ascii="Times New Roman" w:hAnsi="Times New Roman" w:cs="Times New Roman"/>
          <w:sz w:val="24"/>
          <w:szCs w:val="24"/>
        </w:rPr>
        <w:t>isse senedi ve varant talimatlarını iletebilir.</w:t>
      </w:r>
      <w:r w:rsidRPr="0046719F">
        <w:t xml:space="preserve"> </w:t>
      </w:r>
    </w:p>
    <w:p w14:paraId="217483BD" w14:textId="3D46399B" w:rsidR="0046719F" w:rsidRDefault="0046719F" w:rsidP="0046719F">
      <w:pPr>
        <w:pStyle w:val="ListParagraph"/>
        <w:tabs>
          <w:tab w:val="left" w:pos="2532"/>
        </w:tabs>
      </w:pPr>
      <w:r>
        <w:t>İşlemlerden vazgeçerek anasayfaya geri dönüş yapabilir.</w:t>
      </w:r>
    </w:p>
    <w:p w14:paraId="6A17B7F4" w14:textId="2AF8EE06" w:rsidR="00BE0C19" w:rsidRPr="00BE0C19" w:rsidRDefault="00BE0C19" w:rsidP="00BE0C19"/>
    <w:p w14:paraId="2AD0229D" w14:textId="1CFA0F0F" w:rsidR="00BE0C19" w:rsidRPr="00BE0C19" w:rsidRDefault="00BE0C19" w:rsidP="00BE0C19"/>
    <w:p w14:paraId="00AE861F" w14:textId="182C8245" w:rsidR="00BE0C19" w:rsidRPr="00BE0C19" w:rsidRDefault="00BE0C19" w:rsidP="00BE0C19"/>
    <w:p w14:paraId="60728736" w14:textId="04829D5B" w:rsidR="00BE0C19" w:rsidRPr="00BE0C19" w:rsidRDefault="00BE0C19" w:rsidP="00BE0C19"/>
    <w:p w14:paraId="0E5EC2F2" w14:textId="64697D00" w:rsidR="00BE0C19" w:rsidRPr="00BE0C19" w:rsidRDefault="00BE0C19" w:rsidP="00BE0C19"/>
    <w:p w14:paraId="3DED66F4" w14:textId="596A760B" w:rsidR="00BE0C19" w:rsidRPr="00BE0C19" w:rsidRDefault="00BE0C19" w:rsidP="00BE0C19"/>
    <w:p w14:paraId="517321FB" w14:textId="1694E6F5" w:rsidR="00BE0C19" w:rsidRPr="00BE0C19" w:rsidRDefault="00BE0C19" w:rsidP="00BE0C19"/>
    <w:p w14:paraId="0E21E116" w14:textId="30CF8AC1" w:rsidR="00BE0C19" w:rsidRDefault="00BE0C19" w:rsidP="00BE0C19"/>
    <w:p w14:paraId="2B1888C4" w14:textId="42EE1D3E" w:rsidR="00BE0C19" w:rsidRDefault="00BE0C19" w:rsidP="00BE0C19"/>
    <w:p w14:paraId="70BC5421" w14:textId="52E85058" w:rsidR="00871B73" w:rsidRDefault="00A20FA0" w:rsidP="00871B73">
      <w:pPr>
        <w:pStyle w:val="ListParagraph"/>
        <w:tabs>
          <w:tab w:val="left" w:pos="110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0636BA6C" wp14:editId="658A32AF">
            <wp:simplePos x="0" y="0"/>
            <wp:positionH relativeFrom="column">
              <wp:posOffset>4182110</wp:posOffset>
            </wp:positionH>
            <wp:positionV relativeFrom="paragraph">
              <wp:posOffset>177165</wp:posOffset>
            </wp:positionV>
            <wp:extent cx="1638300" cy="3296285"/>
            <wp:effectExtent l="133350" t="57150" r="76200" b="132715"/>
            <wp:wrapTight wrapText="bothSides">
              <wp:wrapPolygon edited="0">
                <wp:start x="1256" y="-374"/>
                <wp:lineTo x="-1758" y="-125"/>
                <wp:lineTo x="-1758" y="21221"/>
                <wp:lineTo x="1758" y="22345"/>
                <wp:lineTo x="19088" y="22345"/>
                <wp:lineTo x="20595" y="21846"/>
                <wp:lineTo x="22353" y="19973"/>
                <wp:lineTo x="22353" y="1872"/>
                <wp:lineTo x="19842" y="0"/>
                <wp:lineTo x="19591" y="-374"/>
                <wp:lineTo x="1256" y="-374"/>
              </wp:wrapPolygon>
            </wp:wrapTight>
            <wp:docPr id="305" name="Picture 30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96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9BE3" w14:textId="4FC3CB21" w:rsidR="00871B73" w:rsidRDefault="00871B73" w:rsidP="00871B73">
      <w:pPr>
        <w:pStyle w:val="ListParagraph"/>
        <w:tabs>
          <w:tab w:val="left" w:pos="110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91209B1" w14:textId="5064AD3B" w:rsidR="00BE0C19" w:rsidRDefault="00BE0C19" w:rsidP="00E6401A">
      <w:pPr>
        <w:pStyle w:val="ListParagraph"/>
        <w:numPr>
          <w:ilvl w:val="3"/>
          <w:numId w:val="90"/>
        </w:numPr>
        <w:tabs>
          <w:tab w:val="left" w:pos="110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Yatırım Fonu İşlemleri</w:t>
      </w:r>
    </w:p>
    <w:p w14:paraId="4B2AA990" w14:textId="4CB2099B" w:rsidR="00BE0C19" w:rsidRPr="00871B73" w:rsidRDefault="00BE0C19" w:rsidP="00BE0C19">
      <w:pPr>
        <w:pStyle w:val="ListParagraph"/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871B73">
        <w:rPr>
          <w:rFonts w:ascii="Times New Roman" w:hAnsi="Times New Roman" w:cs="Times New Roman"/>
          <w:sz w:val="24"/>
          <w:szCs w:val="24"/>
        </w:rPr>
        <w:t>Kullanıcı</w:t>
      </w:r>
      <w:r w:rsidR="00871B73" w:rsidRPr="00871B73">
        <w:rPr>
          <w:rFonts w:ascii="Times New Roman" w:hAnsi="Times New Roman" w:cs="Times New Roman"/>
          <w:sz w:val="24"/>
          <w:szCs w:val="24"/>
        </w:rPr>
        <w:t xml:space="preserve"> yatırım fonu işlemleri butonuna tıkladığında;</w:t>
      </w:r>
    </w:p>
    <w:p w14:paraId="6527637C" w14:textId="28916B59" w:rsidR="00871B73" w:rsidRPr="00871B73" w:rsidRDefault="00871B73" w:rsidP="00BE0C19">
      <w:pPr>
        <w:pStyle w:val="ListParagraph"/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871B73">
        <w:rPr>
          <w:rFonts w:ascii="Times New Roman" w:hAnsi="Times New Roman" w:cs="Times New Roman"/>
          <w:sz w:val="24"/>
          <w:szCs w:val="24"/>
        </w:rPr>
        <w:t>1-Alış</w:t>
      </w:r>
    </w:p>
    <w:p w14:paraId="6DCFF3BF" w14:textId="502CE53D" w:rsidR="00871B73" w:rsidRPr="00871B73" w:rsidRDefault="00871B73" w:rsidP="00BE0C19">
      <w:pPr>
        <w:pStyle w:val="ListParagraph"/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871B73">
        <w:rPr>
          <w:rFonts w:ascii="Times New Roman" w:hAnsi="Times New Roman" w:cs="Times New Roman"/>
          <w:sz w:val="24"/>
          <w:szCs w:val="24"/>
        </w:rPr>
        <w:t>2-Satış</w:t>
      </w:r>
    </w:p>
    <w:p w14:paraId="656346E6" w14:textId="277F1871" w:rsidR="00871B73" w:rsidRPr="00871B73" w:rsidRDefault="00871B73" w:rsidP="00BE0C19">
      <w:pPr>
        <w:pStyle w:val="ListParagraph"/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871B73">
        <w:rPr>
          <w:rFonts w:ascii="Times New Roman" w:hAnsi="Times New Roman" w:cs="Times New Roman"/>
          <w:sz w:val="24"/>
          <w:szCs w:val="24"/>
        </w:rPr>
        <w:t>3-Kumabara fon işlemleri</w:t>
      </w:r>
    </w:p>
    <w:p w14:paraId="51D97C05" w14:textId="328B4D54" w:rsidR="00871B73" w:rsidRPr="00871B73" w:rsidRDefault="00871B73" w:rsidP="00BE0C19">
      <w:pPr>
        <w:pStyle w:val="ListParagraph"/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871B73">
        <w:rPr>
          <w:rFonts w:ascii="Times New Roman" w:hAnsi="Times New Roman" w:cs="Times New Roman"/>
          <w:sz w:val="24"/>
          <w:szCs w:val="24"/>
        </w:rPr>
        <w:t>4-Talimatlar ve iptali</w:t>
      </w:r>
    </w:p>
    <w:p w14:paraId="25225D4B" w14:textId="0436832D" w:rsidR="00871B73" w:rsidRPr="00871B73" w:rsidRDefault="00871B73" w:rsidP="00BE0C19">
      <w:pPr>
        <w:pStyle w:val="ListParagraph"/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871B73">
        <w:rPr>
          <w:rFonts w:ascii="Times New Roman" w:hAnsi="Times New Roman" w:cs="Times New Roman"/>
          <w:sz w:val="24"/>
          <w:szCs w:val="24"/>
        </w:rPr>
        <w:t xml:space="preserve">5-İş’te fon </w:t>
      </w:r>
    </w:p>
    <w:p w14:paraId="3A5307A0" w14:textId="2E54CE14" w:rsidR="00871B73" w:rsidRPr="00871B73" w:rsidRDefault="00871B73" w:rsidP="00BE0C19">
      <w:pPr>
        <w:pStyle w:val="ListParagraph"/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871B73">
        <w:rPr>
          <w:rFonts w:ascii="Times New Roman" w:hAnsi="Times New Roman" w:cs="Times New Roman"/>
          <w:sz w:val="24"/>
          <w:szCs w:val="24"/>
        </w:rPr>
        <w:t>İşlemlerini bu bölümden ulaşabilir.</w:t>
      </w:r>
    </w:p>
    <w:p w14:paraId="06729495" w14:textId="0FDC0B58" w:rsidR="00871B73" w:rsidRDefault="00871B73" w:rsidP="00BE0C19">
      <w:pPr>
        <w:pStyle w:val="ListParagraph"/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60128" behindDoc="1" locked="0" layoutInCell="1" allowOverlap="1" wp14:anchorId="38845773" wp14:editId="2A7856EF">
            <wp:simplePos x="0" y="0"/>
            <wp:positionH relativeFrom="margin">
              <wp:posOffset>2430780</wp:posOffset>
            </wp:positionH>
            <wp:positionV relativeFrom="paragraph">
              <wp:posOffset>162115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06" name="Picture 30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B73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Pr="00871B73">
        <w:rPr>
          <w:noProof/>
        </w:rPr>
        <w:t xml:space="preserve"> </w:t>
      </w:r>
    </w:p>
    <w:p w14:paraId="07ABF914" w14:textId="256E5524" w:rsidR="00E121A4" w:rsidRPr="00E121A4" w:rsidRDefault="00E121A4" w:rsidP="00E121A4"/>
    <w:p w14:paraId="14C4FD14" w14:textId="642DA82D" w:rsidR="00E121A4" w:rsidRPr="00E121A4" w:rsidRDefault="00E121A4" w:rsidP="00E121A4"/>
    <w:p w14:paraId="4699C43A" w14:textId="1409C4E8" w:rsidR="00E121A4" w:rsidRDefault="00E121A4" w:rsidP="00E121A4">
      <w:pPr>
        <w:rPr>
          <w:rFonts w:ascii="Times New Roman" w:hAnsi="Times New Roman" w:cs="Times New Roman"/>
          <w:sz w:val="24"/>
          <w:szCs w:val="24"/>
        </w:rPr>
      </w:pPr>
    </w:p>
    <w:p w14:paraId="55D3B7F8" w14:textId="25680E60" w:rsidR="00E121A4" w:rsidRDefault="00E121A4" w:rsidP="00E121A4">
      <w:pPr>
        <w:tabs>
          <w:tab w:val="left" w:pos="1128"/>
        </w:tabs>
      </w:pPr>
      <w:r>
        <w:tab/>
      </w:r>
    </w:p>
    <w:p w14:paraId="23FC3771" w14:textId="1DE7B73B" w:rsidR="00E121A4" w:rsidRDefault="00E121A4" w:rsidP="00E121A4">
      <w:pPr>
        <w:tabs>
          <w:tab w:val="left" w:pos="1128"/>
        </w:tabs>
      </w:pPr>
    </w:p>
    <w:p w14:paraId="5D6D095B" w14:textId="3B0CC75E" w:rsidR="00E121A4" w:rsidRDefault="00E121A4" w:rsidP="00E121A4">
      <w:pPr>
        <w:tabs>
          <w:tab w:val="left" w:pos="1128"/>
        </w:tabs>
      </w:pPr>
    </w:p>
    <w:p w14:paraId="74493CC8" w14:textId="38ADCA7B" w:rsidR="00E121A4" w:rsidRDefault="00E121A4" w:rsidP="00E121A4">
      <w:pPr>
        <w:tabs>
          <w:tab w:val="left" w:pos="1128"/>
        </w:tabs>
      </w:pPr>
    </w:p>
    <w:p w14:paraId="7E3D940A" w14:textId="577E3ACF" w:rsidR="00E121A4" w:rsidRDefault="00E121A4" w:rsidP="00E121A4">
      <w:pPr>
        <w:tabs>
          <w:tab w:val="left" w:pos="1128"/>
        </w:tabs>
      </w:pPr>
    </w:p>
    <w:p w14:paraId="189A470A" w14:textId="4AD36263" w:rsidR="00E121A4" w:rsidRDefault="00E121A4" w:rsidP="00E121A4">
      <w:pPr>
        <w:tabs>
          <w:tab w:val="left" w:pos="1128"/>
        </w:tabs>
      </w:pPr>
    </w:p>
    <w:p w14:paraId="3C18E12E" w14:textId="7183E51D" w:rsidR="00E121A4" w:rsidRDefault="00A20FA0" w:rsidP="00E6401A">
      <w:pPr>
        <w:pStyle w:val="ListParagraph"/>
        <w:numPr>
          <w:ilvl w:val="3"/>
          <w:numId w:val="90"/>
        </w:numPr>
        <w:tabs>
          <w:tab w:val="left" w:pos="112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41714C79" wp14:editId="100897EC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463675" cy="3173730"/>
            <wp:effectExtent l="133350" t="57150" r="79375" b="140970"/>
            <wp:wrapTight wrapText="bothSides">
              <wp:wrapPolygon edited="0">
                <wp:start x="843" y="-389"/>
                <wp:lineTo x="-1968" y="-130"/>
                <wp:lineTo x="-1687" y="21393"/>
                <wp:lineTo x="1406" y="22430"/>
                <wp:lineTo x="19117" y="22430"/>
                <wp:lineTo x="19398" y="22170"/>
                <wp:lineTo x="22490" y="20744"/>
                <wp:lineTo x="22490" y="1945"/>
                <wp:lineTo x="19960" y="0"/>
                <wp:lineTo x="19679" y="-389"/>
                <wp:lineTo x="843" y="-389"/>
              </wp:wrapPolygon>
            </wp:wrapTight>
            <wp:docPr id="307" name="Picture 3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73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A4">
        <w:rPr>
          <w:rFonts w:ascii="Times New Roman" w:hAnsi="Times New Roman" w:cs="Times New Roman"/>
          <w:b/>
          <w:bCs/>
          <w:sz w:val="36"/>
          <w:szCs w:val="36"/>
        </w:rPr>
        <w:t>Hisse Senedi İşlemleri:</w:t>
      </w:r>
    </w:p>
    <w:p w14:paraId="380EDC18" w14:textId="35FC7D7C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hisse senedi işlemerine tıkladığında;</w:t>
      </w:r>
    </w:p>
    <w:p w14:paraId="3266C4EE" w14:textId="649497BD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Alış </w:t>
      </w:r>
    </w:p>
    <w:p w14:paraId="338E20FA" w14:textId="6FF8F22A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Satış</w:t>
      </w:r>
    </w:p>
    <w:p w14:paraId="3C6F2FD7" w14:textId="7B7C40D0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Emir izleme /Değiştirme</w:t>
      </w:r>
    </w:p>
    <w:p w14:paraId="68CF5CDA" w14:textId="351E8ACB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Kredili işlemler</w:t>
      </w:r>
    </w:p>
    <w:p w14:paraId="6FBF5872" w14:textId="44358871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İşlem raporlarım </w:t>
      </w:r>
    </w:p>
    <w:p w14:paraId="54C03F46" w14:textId="68549C5B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BIST veri paketleri </w:t>
      </w:r>
    </w:p>
    <w:p w14:paraId="57182DF1" w14:textId="1C57CEAA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ine bu bölümden ulaşabilir .</w:t>
      </w:r>
    </w:p>
    <w:p w14:paraId="6FA003C1" w14:textId="5BB477FB" w:rsidR="00E121A4" w:rsidRDefault="00E121A4" w:rsidP="00E121A4">
      <w:pPr>
        <w:tabs>
          <w:tab w:val="left" w:pos="11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ya geri dönüş yapabilir.</w:t>
      </w:r>
    </w:p>
    <w:p w14:paraId="472A12D3" w14:textId="092AD943" w:rsidR="00E121A4" w:rsidRPr="00E121A4" w:rsidRDefault="00E121A4" w:rsidP="00E121A4">
      <w:pPr>
        <w:rPr>
          <w:rFonts w:ascii="Times New Roman" w:hAnsi="Times New Roman" w:cs="Times New Roman"/>
          <w:sz w:val="24"/>
          <w:szCs w:val="24"/>
        </w:rPr>
      </w:pPr>
    </w:p>
    <w:p w14:paraId="72BC9E2F" w14:textId="572C8783" w:rsidR="00E121A4" w:rsidRPr="00E121A4" w:rsidRDefault="00E121A4" w:rsidP="00E121A4">
      <w:pPr>
        <w:rPr>
          <w:rFonts w:ascii="Times New Roman" w:hAnsi="Times New Roman" w:cs="Times New Roman"/>
          <w:sz w:val="24"/>
          <w:szCs w:val="24"/>
        </w:rPr>
      </w:pPr>
    </w:p>
    <w:p w14:paraId="1FCBB011" w14:textId="7F22CD71" w:rsidR="00E121A4" w:rsidRPr="00E121A4" w:rsidRDefault="00E121A4" w:rsidP="00E121A4">
      <w:pPr>
        <w:rPr>
          <w:rFonts w:ascii="Times New Roman" w:hAnsi="Times New Roman" w:cs="Times New Roman"/>
          <w:sz w:val="24"/>
          <w:szCs w:val="24"/>
        </w:rPr>
      </w:pPr>
    </w:p>
    <w:p w14:paraId="5ACD0C81" w14:textId="076588FC" w:rsidR="00E121A4" w:rsidRDefault="00E121A4" w:rsidP="00E121A4">
      <w:pPr>
        <w:rPr>
          <w:rFonts w:ascii="Times New Roman" w:hAnsi="Times New Roman" w:cs="Times New Roman"/>
          <w:sz w:val="24"/>
          <w:szCs w:val="24"/>
        </w:rPr>
      </w:pPr>
    </w:p>
    <w:p w14:paraId="5D44D009" w14:textId="27DFC1EE" w:rsidR="00E121A4" w:rsidRDefault="00E121A4" w:rsidP="00E6401A">
      <w:pPr>
        <w:pStyle w:val="ListParagraph"/>
        <w:numPr>
          <w:ilvl w:val="3"/>
          <w:numId w:val="90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6730D8F9" wp14:editId="55B1D41C">
            <wp:simplePos x="0" y="0"/>
            <wp:positionH relativeFrom="column">
              <wp:posOffset>4204335</wp:posOffset>
            </wp:positionH>
            <wp:positionV relativeFrom="paragraph">
              <wp:posOffset>17145</wp:posOffset>
            </wp:positionV>
            <wp:extent cx="1409700" cy="3055620"/>
            <wp:effectExtent l="133350" t="57150" r="76200" b="125730"/>
            <wp:wrapTight wrapText="bothSides">
              <wp:wrapPolygon edited="0">
                <wp:start x="876" y="-404"/>
                <wp:lineTo x="-2043" y="-135"/>
                <wp:lineTo x="-2043" y="21277"/>
                <wp:lineTo x="-1168" y="21546"/>
                <wp:lineTo x="1168" y="22085"/>
                <wp:lineTo x="1459" y="22354"/>
                <wp:lineTo x="18973" y="22354"/>
                <wp:lineTo x="19265" y="22085"/>
                <wp:lineTo x="21308" y="21411"/>
                <wp:lineTo x="22476" y="19392"/>
                <wp:lineTo x="22476" y="2020"/>
                <wp:lineTo x="19849" y="0"/>
                <wp:lineTo x="19557" y="-404"/>
                <wp:lineTo x="876" y="-404"/>
              </wp:wrapPolygon>
            </wp:wrapTight>
            <wp:docPr id="308" name="Picture 30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55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Varant İşlemleri:</w:t>
      </w:r>
    </w:p>
    <w:p w14:paraId="1127C69E" w14:textId="24F4EB4F" w:rsidR="00E121A4" w:rsidRDefault="00E121A4" w:rsidP="00E121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varant işlemleri butonuna tıkladığında;</w:t>
      </w:r>
    </w:p>
    <w:p w14:paraId="62F3F636" w14:textId="0D0ED0B9" w:rsidR="00E121A4" w:rsidRDefault="00E121A4" w:rsidP="00E121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lış</w:t>
      </w:r>
    </w:p>
    <w:p w14:paraId="0C6A0AD9" w14:textId="3052FE46" w:rsidR="00E121A4" w:rsidRDefault="00E121A4" w:rsidP="00E121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Satış</w:t>
      </w:r>
    </w:p>
    <w:p w14:paraId="7AF193F9" w14:textId="57EE6643" w:rsidR="00E121A4" w:rsidRDefault="00E121A4" w:rsidP="00E121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Emir izleme /değiştirme</w:t>
      </w:r>
    </w:p>
    <w:p w14:paraId="6FD5EBBC" w14:textId="662F5EA0" w:rsidR="00E121A4" w:rsidRDefault="00E121A4" w:rsidP="00E121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İşlem raporlarım </w:t>
      </w:r>
    </w:p>
    <w:p w14:paraId="424E0282" w14:textId="593A3B22" w:rsidR="00E121A4" w:rsidRDefault="00E121A4" w:rsidP="00E121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İş varant</w:t>
      </w:r>
    </w:p>
    <w:p w14:paraId="29FB7220" w14:textId="345254C0" w:rsidR="00E121A4" w:rsidRDefault="00E121A4" w:rsidP="00E121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lemlerine </w:t>
      </w:r>
      <w:r w:rsidR="00A20FA0">
        <w:rPr>
          <w:rFonts w:ascii="Times New Roman" w:hAnsi="Times New Roman" w:cs="Times New Roman"/>
          <w:sz w:val="24"/>
          <w:szCs w:val="24"/>
        </w:rPr>
        <w:t>ulaşabilir .</w:t>
      </w:r>
    </w:p>
    <w:p w14:paraId="558A162D" w14:textId="34B8F221" w:rsidR="00A20FA0" w:rsidRDefault="00A20FA0" w:rsidP="00E121A4">
      <w:pPr>
        <w:ind w:left="360"/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63200" behindDoc="1" locked="0" layoutInCell="1" allowOverlap="1" wp14:anchorId="1E341771" wp14:editId="2A9B9508">
            <wp:simplePos x="0" y="0"/>
            <wp:positionH relativeFrom="margin">
              <wp:posOffset>2628900</wp:posOffset>
            </wp:positionH>
            <wp:positionV relativeFrom="paragraph">
              <wp:posOffset>86106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09" name="Picture 30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362DBB13" w14:textId="136E8EA3" w:rsidR="00A20FA0" w:rsidRPr="00A20FA0" w:rsidRDefault="00A20FA0" w:rsidP="00A20FA0">
      <w:pPr>
        <w:rPr>
          <w:rFonts w:ascii="Times New Roman" w:hAnsi="Times New Roman" w:cs="Times New Roman"/>
          <w:sz w:val="24"/>
          <w:szCs w:val="24"/>
        </w:rPr>
      </w:pPr>
    </w:p>
    <w:p w14:paraId="1362C8AD" w14:textId="4FB956EF" w:rsidR="00A20FA0" w:rsidRPr="00A20FA0" w:rsidRDefault="00A20FA0" w:rsidP="00A20FA0">
      <w:pPr>
        <w:rPr>
          <w:rFonts w:ascii="Times New Roman" w:hAnsi="Times New Roman" w:cs="Times New Roman"/>
          <w:sz w:val="24"/>
          <w:szCs w:val="24"/>
        </w:rPr>
      </w:pPr>
    </w:p>
    <w:p w14:paraId="1448F09C" w14:textId="4D4345B8" w:rsidR="00A20FA0" w:rsidRDefault="00A20FA0" w:rsidP="00A20FA0">
      <w:pPr>
        <w:rPr>
          <w:rFonts w:ascii="Times New Roman" w:hAnsi="Times New Roman" w:cs="Times New Roman"/>
          <w:sz w:val="24"/>
          <w:szCs w:val="24"/>
        </w:rPr>
      </w:pPr>
    </w:p>
    <w:p w14:paraId="28D694C3" w14:textId="1E4FD49A" w:rsidR="00A20FA0" w:rsidRDefault="00A20FA0" w:rsidP="00A20FA0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79BE678" w14:textId="32E57139" w:rsidR="00A20FA0" w:rsidRDefault="00A20FA0" w:rsidP="00A20FA0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</w:p>
    <w:p w14:paraId="27355347" w14:textId="5203DA58" w:rsidR="00A20FA0" w:rsidRPr="00167C28" w:rsidRDefault="00A20FA0" w:rsidP="00A20FA0">
      <w:pPr>
        <w:tabs>
          <w:tab w:val="left" w:pos="117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FF3F3F7" w14:textId="4C5F5CE9" w:rsidR="00A20FA0" w:rsidRDefault="00167C28" w:rsidP="00A20FA0">
      <w:p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224" behindDoc="1" locked="0" layoutInCell="1" allowOverlap="1" wp14:anchorId="11C5E554" wp14:editId="21DA3132">
            <wp:simplePos x="0" y="0"/>
            <wp:positionH relativeFrom="column">
              <wp:posOffset>4224020</wp:posOffset>
            </wp:positionH>
            <wp:positionV relativeFrom="paragraph">
              <wp:posOffset>81915</wp:posOffset>
            </wp:positionV>
            <wp:extent cx="1680210" cy="3642360"/>
            <wp:effectExtent l="133350" t="76200" r="72390" b="129540"/>
            <wp:wrapTight wrapText="bothSides">
              <wp:wrapPolygon edited="0">
                <wp:start x="2204" y="-452"/>
                <wp:lineTo x="-1714" y="-226"/>
                <wp:lineTo x="-1714" y="21126"/>
                <wp:lineTo x="-490" y="21577"/>
                <wp:lineTo x="1469" y="22029"/>
                <wp:lineTo x="1714" y="22255"/>
                <wp:lineTo x="18857" y="22255"/>
                <wp:lineTo x="19102" y="22029"/>
                <wp:lineTo x="21061" y="21464"/>
                <wp:lineTo x="22286" y="19770"/>
                <wp:lineTo x="22286" y="1356"/>
                <wp:lineTo x="18857" y="-226"/>
                <wp:lineTo x="18367" y="-452"/>
                <wp:lineTo x="2204" y="-452"/>
              </wp:wrapPolygon>
            </wp:wrapTight>
            <wp:docPr id="310" name="Picture 3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642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174EC" w14:textId="69786FA1" w:rsidR="00A20FA0" w:rsidRDefault="00A20FA0" w:rsidP="00E6401A">
      <w:pPr>
        <w:pStyle w:val="ListParagraph"/>
        <w:numPr>
          <w:ilvl w:val="3"/>
          <w:numId w:val="90"/>
        </w:numPr>
        <w:tabs>
          <w:tab w:val="left" w:pos="117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öviz-Altın Kurları:</w:t>
      </w:r>
    </w:p>
    <w:p w14:paraId="21AF228B" w14:textId="77777777" w:rsidR="00167C28" w:rsidRDefault="00167C28" w:rsidP="00167C28">
      <w:pPr>
        <w:pStyle w:val="ListParagraph"/>
        <w:tabs>
          <w:tab w:val="left" w:pos="117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9EC4C" w14:textId="0C598B44" w:rsidR="00A20FA0" w:rsidRDefault="00A20FA0" w:rsidP="00A20FA0">
      <w:pPr>
        <w:pStyle w:val="ListParagraph"/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döviz-altın kurları butonuna tıkladığında;</w:t>
      </w:r>
    </w:p>
    <w:p w14:paraId="62406BFB" w14:textId="56CCEAD0" w:rsidR="00A20FA0" w:rsidRPr="00167C28" w:rsidRDefault="00A20FA0" w:rsidP="00E6401A">
      <w:pPr>
        <w:pStyle w:val="ListParagraph"/>
        <w:numPr>
          <w:ilvl w:val="0"/>
          <w:numId w:val="91"/>
        </w:num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Seçtiği para birimini al/sat yapabilir.</w:t>
      </w:r>
    </w:p>
    <w:p w14:paraId="0E590FDF" w14:textId="77777777" w:rsidR="00167C28" w:rsidRDefault="00167C28" w:rsidP="00A20FA0">
      <w:pPr>
        <w:pStyle w:val="ListParagraph"/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</w:p>
    <w:p w14:paraId="3DA50CE2" w14:textId="09C29D7B" w:rsidR="00A20FA0" w:rsidRDefault="00A20FA0" w:rsidP="00E6401A">
      <w:pPr>
        <w:pStyle w:val="ListParagraph"/>
        <w:numPr>
          <w:ilvl w:val="0"/>
          <w:numId w:val="91"/>
        </w:num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 bilgilerini inceleyebilir.</w:t>
      </w:r>
    </w:p>
    <w:p w14:paraId="0A202565" w14:textId="77777777" w:rsidR="00167C28" w:rsidRDefault="00167C28" w:rsidP="00A20FA0">
      <w:pPr>
        <w:pStyle w:val="ListParagraph"/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</w:p>
    <w:p w14:paraId="67EC2722" w14:textId="10479DAF" w:rsidR="00A20FA0" w:rsidRDefault="00A20FA0" w:rsidP="00E6401A">
      <w:pPr>
        <w:pStyle w:val="ListParagraph"/>
        <w:numPr>
          <w:ilvl w:val="0"/>
          <w:numId w:val="91"/>
        </w:numPr>
        <w:tabs>
          <w:tab w:val="left" w:pos="1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2678F767" w14:textId="3AD8D581" w:rsidR="00167C28" w:rsidRPr="00167C28" w:rsidRDefault="00167C28" w:rsidP="00167C28"/>
    <w:p w14:paraId="2B838F1B" w14:textId="7115BF18" w:rsidR="00167C28" w:rsidRPr="00167C28" w:rsidRDefault="00167C28" w:rsidP="00167C28"/>
    <w:p w14:paraId="6A50F613" w14:textId="3EFD2892" w:rsidR="00167C28" w:rsidRPr="00167C28" w:rsidRDefault="00167C28" w:rsidP="00167C28"/>
    <w:p w14:paraId="110A3193" w14:textId="4F1C8149" w:rsidR="00167C28" w:rsidRPr="00167C28" w:rsidRDefault="00167C28" w:rsidP="00167C28"/>
    <w:p w14:paraId="13989FCB" w14:textId="54EBD5BC" w:rsidR="00167C28" w:rsidRPr="00167C28" w:rsidRDefault="00167C28" w:rsidP="00167C28">
      <w:r>
        <w:rPr>
          <w:noProof/>
        </w:rPr>
        <w:drawing>
          <wp:anchor distT="0" distB="0" distL="114300" distR="114300" simplePos="0" relativeHeight="251765248" behindDoc="1" locked="0" layoutInCell="1" allowOverlap="1" wp14:anchorId="0ACED6E7" wp14:editId="782147C8">
            <wp:simplePos x="0" y="0"/>
            <wp:positionH relativeFrom="column">
              <wp:posOffset>-546100</wp:posOffset>
            </wp:positionH>
            <wp:positionV relativeFrom="paragraph">
              <wp:posOffset>140335</wp:posOffset>
            </wp:positionV>
            <wp:extent cx="1654175" cy="3587115"/>
            <wp:effectExtent l="133350" t="76200" r="79375" b="127635"/>
            <wp:wrapTight wrapText="bothSides">
              <wp:wrapPolygon edited="0">
                <wp:start x="1990" y="-459"/>
                <wp:lineTo x="-1741" y="-229"/>
                <wp:lineTo x="-1741" y="21107"/>
                <wp:lineTo x="1244" y="22024"/>
                <wp:lineTo x="1493" y="22254"/>
                <wp:lineTo x="19154" y="22254"/>
                <wp:lineTo x="20646" y="21795"/>
                <wp:lineTo x="22388" y="20074"/>
                <wp:lineTo x="22388" y="1491"/>
                <wp:lineTo x="18905" y="-229"/>
                <wp:lineTo x="18656" y="-459"/>
                <wp:lineTo x="1990" y="-459"/>
              </wp:wrapPolygon>
            </wp:wrapTight>
            <wp:docPr id="311" name="Picture 3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3587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B1927" w14:textId="1CF76539" w:rsidR="00167C28" w:rsidRDefault="00167C28" w:rsidP="00167C28">
      <w:pPr>
        <w:rPr>
          <w:rFonts w:ascii="Times New Roman" w:hAnsi="Times New Roman" w:cs="Times New Roman"/>
          <w:sz w:val="24"/>
          <w:szCs w:val="24"/>
        </w:rPr>
      </w:pPr>
    </w:p>
    <w:p w14:paraId="2830131A" w14:textId="247C8CFD" w:rsidR="00167C28" w:rsidRDefault="00167C28" w:rsidP="00167C28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</w:t>
      </w:r>
      <w:r w:rsidR="002956FF">
        <w:rPr>
          <w:rFonts w:ascii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</w:rPr>
        <w:t>.8  Bono Tahvil İşlemleri:</w:t>
      </w:r>
    </w:p>
    <w:p w14:paraId="198296B2" w14:textId="7A279C30" w:rsidR="00167C28" w:rsidRPr="00167C28" w:rsidRDefault="00167C28" w:rsidP="00167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Kullanıcı bono tahvil işlemleri butonuna tıkladığında;</w:t>
      </w:r>
    </w:p>
    <w:p w14:paraId="069D979D" w14:textId="068D5EEF" w:rsidR="00167C28" w:rsidRPr="00167C28" w:rsidRDefault="00167C28" w:rsidP="00167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1-Alış</w:t>
      </w:r>
    </w:p>
    <w:p w14:paraId="0040537C" w14:textId="2CAC408B" w:rsidR="00167C28" w:rsidRPr="00167C28" w:rsidRDefault="00167C28" w:rsidP="00167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2-Satış</w:t>
      </w:r>
    </w:p>
    <w:p w14:paraId="76BFC66B" w14:textId="1EDD570A" w:rsidR="00167C28" w:rsidRDefault="00167C28" w:rsidP="00167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sz w:val="24"/>
          <w:szCs w:val="24"/>
        </w:rPr>
        <w:t>3-Bono/Tahvil Halka arz</w:t>
      </w:r>
    </w:p>
    <w:p w14:paraId="2C60DE12" w14:textId="3CBE0225" w:rsidR="00167C28" w:rsidRDefault="00167C28" w:rsidP="00167C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ini bu kategoriden yapabilir.</w:t>
      </w:r>
    </w:p>
    <w:p w14:paraId="60651EE7" w14:textId="28F862FD" w:rsidR="00167C28" w:rsidRDefault="00167C28" w:rsidP="00167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66272" behindDoc="1" locked="0" layoutInCell="1" allowOverlap="1" wp14:anchorId="0A614D0C" wp14:editId="62AD2F31">
            <wp:simplePos x="0" y="0"/>
            <wp:positionH relativeFrom="margin">
              <wp:posOffset>2590800</wp:posOffset>
            </wp:positionH>
            <wp:positionV relativeFrom="paragraph">
              <wp:posOffset>156210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12" name="Picture 31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5BFA44DF" w14:textId="2B310B5C" w:rsidR="00167C28" w:rsidRPr="00167C28" w:rsidRDefault="00167C28" w:rsidP="00167C28">
      <w:pPr>
        <w:rPr>
          <w:rFonts w:ascii="Times New Roman" w:hAnsi="Times New Roman" w:cs="Times New Roman"/>
          <w:sz w:val="24"/>
          <w:szCs w:val="24"/>
        </w:rPr>
      </w:pPr>
    </w:p>
    <w:p w14:paraId="138D94ED" w14:textId="39970D08" w:rsidR="00167C28" w:rsidRPr="00167C28" w:rsidRDefault="00167C28" w:rsidP="00167C28">
      <w:pPr>
        <w:rPr>
          <w:rFonts w:ascii="Times New Roman" w:hAnsi="Times New Roman" w:cs="Times New Roman"/>
          <w:sz w:val="24"/>
          <w:szCs w:val="24"/>
        </w:rPr>
      </w:pPr>
    </w:p>
    <w:p w14:paraId="72DBC9F0" w14:textId="74DEFAD0" w:rsidR="00167C28" w:rsidRPr="00167C28" w:rsidRDefault="00167C28" w:rsidP="00167C28">
      <w:pPr>
        <w:rPr>
          <w:rFonts w:ascii="Times New Roman" w:hAnsi="Times New Roman" w:cs="Times New Roman"/>
          <w:sz w:val="24"/>
          <w:szCs w:val="24"/>
        </w:rPr>
      </w:pPr>
    </w:p>
    <w:p w14:paraId="2948FCDE" w14:textId="70199B80" w:rsidR="00167C28" w:rsidRPr="00167C28" w:rsidRDefault="00167C28" w:rsidP="00167C28">
      <w:pPr>
        <w:rPr>
          <w:rFonts w:ascii="Times New Roman" w:hAnsi="Times New Roman" w:cs="Times New Roman"/>
          <w:sz w:val="24"/>
          <w:szCs w:val="24"/>
        </w:rPr>
      </w:pPr>
    </w:p>
    <w:p w14:paraId="216F68F3" w14:textId="4A19F809" w:rsidR="00167C28" w:rsidRPr="00167C28" w:rsidRDefault="00167C28" w:rsidP="00167C28">
      <w:pPr>
        <w:rPr>
          <w:rFonts w:ascii="Times New Roman" w:hAnsi="Times New Roman" w:cs="Times New Roman"/>
          <w:sz w:val="24"/>
          <w:szCs w:val="24"/>
        </w:rPr>
      </w:pPr>
    </w:p>
    <w:p w14:paraId="614D4F3A" w14:textId="6DE55BBA" w:rsidR="00167C28" w:rsidRDefault="00167C28" w:rsidP="00167C28">
      <w:pPr>
        <w:rPr>
          <w:rFonts w:ascii="Times New Roman" w:hAnsi="Times New Roman" w:cs="Times New Roman"/>
          <w:sz w:val="24"/>
          <w:szCs w:val="24"/>
        </w:rPr>
      </w:pPr>
    </w:p>
    <w:p w14:paraId="12FCF1D9" w14:textId="27B529DB" w:rsidR="00167C28" w:rsidRDefault="00167C28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C136DC7" w14:textId="4067667A" w:rsidR="00167C28" w:rsidRDefault="00167C28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14:paraId="59D32179" w14:textId="41E76971" w:rsidR="00167C28" w:rsidRDefault="00167C28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14:paraId="14E18F80" w14:textId="5A324E04" w:rsidR="00167C28" w:rsidRDefault="00167C28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14:paraId="1E540710" w14:textId="5ACA55A2" w:rsidR="00930FFC" w:rsidRDefault="00930FFC" w:rsidP="00167C28">
      <w:pPr>
        <w:tabs>
          <w:tab w:val="left" w:pos="273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7296" behindDoc="1" locked="0" layoutInCell="1" allowOverlap="1" wp14:anchorId="16CB4E76" wp14:editId="6BF52015">
            <wp:simplePos x="0" y="0"/>
            <wp:positionH relativeFrom="column">
              <wp:posOffset>4411345</wp:posOffset>
            </wp:positionH>
            <wp:positionV relativeFrom="paragraph">
              <wp:posOffset>80645</wp:posOffset>
            </wp:positionV>
            <wp:extent cx="1588770" cy="3526790"/>
            <wp:effectExtent l="133350" t="76200" r="87630" b="130810"/>
            <wp:wrapTight wrapText="bothSides">
              <wp:wrapPolygon edited="0">
                <wp:start x="2331" y="-467"/>
                <wp:lineTo x="-1813" y="-233"/>
                <wp:lineTo x="-1813" y="21234"/>
                <wp:lineTo x="1554" y="22284"/>
                <wp:lineTo x="19424" y="22284"/>
                <wp:lineTo x="19683" y="22051"/>
                <wp:lineTo x="22532" y="20418"/>
                <wp:lineTo x="22532" y="1517"/>
                <wp:lineTo x="18906" y="-233"/>
                <wp:lineTo x="18647" y="-467"/>
                <wp:lineTo x="2331" y="-467"/>
              </wp:wrapPolygon>
            </wp:wrapTight>
            <wp:docPr id="313" name="Picture 3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526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A3AD9" w14:textId="0F98FE1E" w:rsidR="00167C28" w:rsidRDefault="00167C28" w:rsidP="00167C28">
      <w:pPr>
        <w:tabs>
          <w:tab w:val="left" w:pos="273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</w:t>
      </w:r>
      <w:r w:rsidR="002956FF">
        <w:rPr>
          <w:rFonts w:ascii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</w:rPr>
        <w:t>.9 Yurt Dışı Piyasa İşlemleri:</w:t>
      </w:r>
    </w:p>
    <w:p w14:paraId="07E0558B" w14:textId="4B059931" w:rsidR="00167C28" w:rsidRPr="00930FFC" w:rsidRDefault="00167C28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>Kullanıcı yurt dışı piyasa işlemlerine tıkladığında</w:t>
      </w:r>
      <w:r w:rsidR="00930FFC" w:rsidRPr="00930FFC">
        <w:rPr>
          <w:rFonts w:ascii="Times New Roman" w:hAnsi="Times New Roman" w:cs="Times New Roman"/>
          <w:sz w:val="24"/>
          <w:szCs w:val="24"/>
        </w:rPr>
        <w:t>;</w:t>
      </w:r>
    </w:p>
    <w:p w14:paraId="30D2BD93" w14:textId="1C18BE76" w:rsidR="00930FFC" w:rsidRPr="00930FFC" w:rsidRDefault="00930FFC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>1-İşlem yapma</w:t>
      </w:r>
    </w:p>
    <w:p w14:paraId="7C4F6DF6" w14:textId="68D09F24" w:rsidR="00930FFC" w:rsidRPr="00930FFC" w:rsidRDefault="00930FFC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 xml:space="preserve">2-Para yatırma </w:t>
      </w:r>
    </w:p>
    <w:p w14:paraId="2F76C374" w14:textId="15E0B072" w:rsidR="00930FFC" w:rsidRPr="00930FFC" w:rsidRDefault="00930FFC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>3-Para çekme</w:t>
      </w:r>
    </w:p>
    <w:p w14:paraId="326A68D6" w14:textId="121A629B" w:rsidR="00930FFC" w:rsidRPr="00930FFC" w:rsidRDefault="00930FFC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 xml:space="preserve">4-Sözleşmelerim </w:t>
      </w:r>
    </w:p>
    <w:p w14:paraId="1945A263" w14:textId="47C35768" w:rsidR="00930FFC" w:rsidRPr="00930FFC" w:rsidRDefault="00930FFC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 xml:space="preserve">5-Hesap kapatma </w:t>
      </w:r>
    </w:p>
    <w:p w14:paraId="38F33A5F" w14:textId="55808D9E" w:rsidR="00930FFC" w:rsidRPr="00930FFC" w:rsidRDefault="00930FFC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>İşlemlerine bu bölümden ulaşabilir.</w:t>
      </w:r>
    </w:p>
    <w:p w14:paraId="617C2383" w14:textId="0EC57B19" w:rsidR="00930FFC" w:rsidRDefault="00930FFC" w:rsidP="00167C28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>İşlemlerden vazgerek anasayfaya geri dönüş yapabilir.</w:t>
      </w:r>
    </w:p>
    <w:p w14:paraId="14446643" w14:textId="51EF9C7F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</w:p>
    <w:p w14:paraId="568196F5" w14:textId="0F37FE4C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</w:p>
    <w:p w14:paraId="5AE2B0EE" w14:textId="2CC42966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</w:p>
    <w:p w14:paraId="395EA713" w14:textId="3741D5FC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1" locked="0" layoutInCell="1" allowOverlap="1" wp14:anchorId="2086ED6B" wp14:editId="6F91F583">
            <wp:simplePos x="0" y="0"/>
            <wp:positionH relativeFrom="margin">
              <wp:posOffset>-729615</wp:posOffset>
            </wp:positionH>
            <wp:positionV relativeFrom="paragraph">
              <wp:posOffset>288925</wp:posOffset>
            </wp:positionV>
            <wp:extent cx="1631315" cy="3535680"/>
            <wp:effectExtent l="133350" t="76200" r="83185" b="140970"/>
            <wp:wrapTight wrapText="bothSides">
              <wp:wrapPolygon edited="0">
                <wp:start x="2270" y="-466"/>
                <wp:lineTo x="-1766" y="-233"/>
                <wp:lineTo x="-1766" y="21297"/>
                <wp:lineTo x="1513" y="22112"/>
                <wp:lineTo x="1513" y="22345"/>
                <wp:lineTo x="19170" y="22345"/>
                <wp:lineTo x="19422" y="22112"/>
                <wp:lineTo x="22449" y="20366"/>
                <wp:lineTo x="22449" y="1397"/>
                <wp:lineTo x="18918" y="-233"/>
                <wp:lineTo x="18413" y="-466"/>
                <wp:lineTo x="2270" y="-466"/>
              </wp:wrapPolygon>
            </wp:wrapTight>
            <wp:docPr id="314" name="Picture 3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535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82FA1" w14:textId="7B3EE771" w:rsid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</w:p>
    <w:p w14:paraId="5ED39441" w14:textId="3614E263" w:rsidR="00930FFC" w:rsidRDefault="00930FFC" w:rsidP="00930F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</w:t>
      </w:r>
      <w:r w:rsidR="002956FF">
        <w:rPr>
          <w:rFonts w:ascii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</w:rPr>
        <w:t>.10 Temettü /Rüçhan Hakkı :</w:t>
      </w:r>
    </w:p>
    <w:p w14:paraId="451EA40A" w14:textId="77EE3A1B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>Kullanıcı temettür rüçhan hakkı butonuna tıkladığında;</w:t>
      </w:r>
    </w:p>
    <w:p w14:paraId="093809A2" w14:textId="57D6E20C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 xml:space="preserve">1-Bilgi sorma </w:t>
      </w:r>
    </w:p>
    <w:p w14:paraId="69AADE18" w14:textId="4BD0C7A2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 xml:space="preserve">2-Talimat verme </w:t>
      </w:r>
    </w:p>
    <w:p w14:paraId="23875E5B" w14:textId="3E0E4100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>3-Talimat iptali</w:t>
      </w:r>
    </w:p>
    <w:p w14:paraId="43E0745E" w14:textId="034C39E5" w:rsidR="00930FFC" w:rsidRP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  <w:r w:rsidRPr="00930FFC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1E55B4A6" w14:textId="24442D32" w:rsidR="00930FFC" w:rsidRDefault="00930FFC" w:rsidP="00930FFC">
      <w:pPr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69344" behindDoc="1" locked="0" layoutInCell="1" allowOverlap="1" wp14:anchorId="1E7343BA" wp14:editId="0E30754E">
            <wp:simplePos x="0" y="0"/>
            <wp:positionH relativeFrom="margin">
              <wp:posOffset>2390140</wp:posOffset>
            </wp:positionH>
            <wp:positionV relativeFrom="paragraph">
              <wp:posOffset>7994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15" name="Picture 31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FFC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6686A636" w14:textId="25FD5B6C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03A91262" w14:textId="0832EC68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24A40B1A" w14:textId="444ABC90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0230AB2C" w14:textId="202355B5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069BC65E" w14:textId="2115C4D0" w:rsid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5B2C3009" w14:textId="493BA641" w:rsid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1065F56A" w14:textId="3284A944" w:rsid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265E73AA" w14:textId="1856A427" w:rsidR="00290A27" w:rsidRDefault="002956FF" w:rsidP="00290A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5577662B" wp14:editId="4AD79D15">
            <wp:simplePos x="0" y="0"/>
            <wp:positionH relativeFrom="margin">
              <wp:posOffset>4482465</wp:posOffset>
            </wp:positionH>
            <wp:positionV relativeFrom="paragraph">
              <wp:posOffset>276225</wp:posOffset>
            </wp:positionV>
            <wp:extent cx="1659255" cy="3596640"/>
            <wp:effectExtent l="133350" t="76200" r="74295" b="137160"/>
            <wp:wrapTight wrapText="bothSides">
              <wp:wrapPolygon edited="0">
                <wp:start x="1984" y="-458"/>
                <wp:lineTo x="-1736" y="-229"/>
                <wp:lineTo x="-1736" y="21165"/>
                <wp:lineTo x="1488" y="22309"/>
                <wp:lineTo x="19095" y="22309"/>
                <wp:lineTo x="20583" y="21737"/>
                <wp:lineTo x="22319" y="20021"/>
                <wp:lineTo x="22319" y="1487"/>
                <wp:lineTo x="18847" y="-229"/>
                <wp:lineTo x="18599" y="-458"/>
                <wp:lineTo x="1984" y="-458"/>
              </wp:wrapPolygon>
            </wp:wrapTight>
            <wp:docPr id="316" name="Picture 3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3596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39E9" w14:textId="1E1EA2C2" w:rsidR="00290A27" w:rsidRDefault="00290A27" w:rsidP="00290A2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297FFF" w14:textId="3A5CBAD5" w:rsidR="00290A27" w:rsidRDefault="00290A27" w:rsidP="00290A2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</w:t>
      </w:r>
      <w:r w:rsidR="002956FF">
        <w:rPr>
          <w:rFonts w:ascii="Times New Roman" w:hAnsi="Times New Roman" w:cs="Times New Roman"/>
          <w:b/>
          <w:bCs/>
          <w:sz w:val="36"/>
          <w:szCs w:val="36"/>
        </w:rPr>
        <w:t>7.1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Hisse Halka Arz:</w:t>
      </w:r>
    </w:p>
    <w:p w14:paraId="71AF7DD1" w14:textId="36BF08ED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>Kullanıcı hisse halka arz butonuna tıkladığında;</w:t>
      </w:r>
    </w:p>
    <w:p w14:paraId="7EDA25A2" w14:textId="040DB36E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>1-Talep girişi</w:t>
      </w:r>
    </w:p>
    <w:p w14:paraId="1CA93A56" w14:textId="70E6DEB7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 xml:space="preserve">2-Talep listeleme </w:t>
      </w:r>
    </w:p>
    <w:p w14:paraId="76976186" w14:textId="5FC51C21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>İşlemlerini gerçekleştirebilir.</w:t>
      </w:r>
    </w:p>
    <w:p w14:paraId="27D4FA27" w14:textId="7E11E47F" w:rsid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2E3F4834" w14:textId="39B1341C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41427A55" w14:textId="47E1794A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148908B6" w14:textId="0EA87239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2C743AFE" w14:textId="668310F2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05548DC0" w14:textId="18409A3D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6CF1E241" w14:textId="1775A20D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1" locked="0" layoutInCell="1" allowOverlap="1" wp14:anchorId="0844A92F" wp14:editId="1C32B64E">
            <wp:simplePos x="0" y="0"/>
            <wp:positionH relativeFrom="column">
              <wp:posOffset>-642620</wp:posOffset>
            </wp:positionH>
            <wp:positionV relativeFrom="paragraph">
              <wp:posOffset>99060</wp:posOffset>
            </wp:positionV>
            <wp:extent cx="1620520" cy="3512820"/>
            <wp:effectExtent l="133350" t="76200" r="55880" b="125730"/>
            <wp:wrapTight wrapText="bothSides">
              <wp:wrapPolygon edited="0">
                <wp:start x="2539" y="-469"/>
                <wp:lineTo x="-1777" y="-234"/>
                <wp:lineTo x="-1777" y="21202"/>
                <wp:lineTo x="1524" y="22256"/>
                <wp:lineTo x="19044" y="22256"/>
                <wp:lineTo x="19298" y="22022"/>
                <wp:lineTo x="22091" y="20499"/>
                <wp:lineTo x="22091" y="1406"/>
                <wp:lineTo x="18790" y="-234"/>
                <wp:lineTo x="18282" y="-469"/>
                <wp:lineTo x="2539" y="-469"/>
              </wp:wrapPolygon>
            </wp:wrapTight>
            <wp:docPr id="317" name="Picture 3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12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0A22D" w14:textId="2F8CF70F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</w:p>
    <w:p w14:paraId="59A13300" w14:textId="7FAB1A4E" w:rsidR="00290A27" w:rsidRDefault="00290A27" w:rsidP="00290A2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</w:t>
      </w:r>
      <w:r w:rsidR="002956FF">
        <w:rPr>
          <w:rFonts w:ascii="Times New Roman" w:hAnsi="Times New Roman" w:cs="Times New Roman"/>
          <w:b/>
          <w:bCs/>
          <w:sz w:val="36"/>
          <w:szCs w:val="36"/>
        </w:rPr>
        <w:t>7.1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özleşmeler ve Uygunluk Testi:</w:t>
      </w:r>
    </w:p>
    <w:p w14:paraId="2C43DBC4" w14:textId="1B4E02F1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>Kullanıcı sözleşmeler ve uygunluk testi butonuna tıkladığında;</w:t>
      </w:r>
    </w:p>
    <w:p w14:paraId="1AD39B70" w14:textId="7AE74690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 xml:space="preserve">1-Sözleşmele ve formlarım </w:t>
      </w:r>
    </w:p>
    <w:p w14:paraId="158AF674" w14:textId="07501D75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>2-Sözleşme Onayla</w:t>
      </w:r>
    </w:p>
    <w:p w14:paraId="2786D8C3" w14:textId="637454D0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>3-Uygunluk testi</w:t>
      </w:r>
    </w:p>
    <w:p w14:paraId="00E697F1" w14:textId="44A3AC4E" w:rsidR="00290A27" w:rsidRPr="00290A27" w:rsidRDefault="00290A27" w:rsidP="00290A27">
      <w:pPr>
        <w:rPr>
          <w:rFonts w:ascii="Times New Roman" w:hAnsi="Times New Roman" w:cs="Times New Roman"/>
          <w:sz w:val="24"/>
          <w:szCs w:val="24"/>
        </w:rPr>
      </w:pPr>
      <w:r w:rsidRPr="00290A27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56160460" w14:textId="4EE41E12" w:rsidR="00290A27" w:rsidRDefault="002956FF" w:rsidP="00290A27">
      <w:pPr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72416" behindDoc="1" locked="0" layoutInCell="1" allowOverlap="1" wp14:anchorId="756AE5FA" wp14:editId="096FC406">
            <wp:simplePos x="0" y="0"/>
            <wp:positionH relativeFrom="margin">
              <wp:posOffset>2622550</wp:posOffset>
            </wp:positionH>
            <wp:positionV relativeFrom="paragraph">
              <wp:posOffset>108140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18" name="Picture 31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27" w:rsidRPr="00290A27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20627155" w14:textId="648FCF98" w:rsidR="002956FF" w:rsidRP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7C1BD601" w14:textId="52EDD1C2" w:rsidR="002956FF" w:rsidRP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0894E0D0" w14:textId="52813D2A" w:rsidR="002956FF" w:rsidRP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4314578A" w14:textId="7E6F1675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06BD71BB" w14:textId="2CC0C3B7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10078" w14:textId="5F1BF640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2DC6D" w14:textId="248F2002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BC179" w14:textId="20CA0325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76129" w14:textId="621D0E3B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7DCDB" w14:textId="01F7378F" w:rsidR="002956FF" w:rsidRDefault="00817592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3440" behindDoc="1" locked="0" layoutInCell="1" allowOverlap="1" wp14:anchorId="16471DB2" wp14:editId="6E0C80A6">
            <wp:simplePos x="0" y="0"/>
            <wp:positionH relativeFrom="column">
              <wp:posOffset>4322445</wp:posOffset>
            </wp:positionH>
            <wp:positionV relativeFrom="paragraph">
              <wp:posOffset>88265</wp:posOffset>
            </wp:positionV>
            <wp:extent cx="1589405" cy="3444240"/>
            <wp:effectExtent l="133350" t="76200" r="86995" b="137160"/>
            <wp:wrapTight wrapText="bothSides">
              <wp:wrapPolygon edited="0">
                <wp:start x="2330" y="-478"/>
                <wp:lineTo x="-1812" y="-239"/>
                <wp:lineTo x="-1553" y="21265"/>
                <wp:lineTo x="1553" y="22341"/>
                <wp:lineTo x="19158" y="22341"/>
                <wp:lineTo x="19417" y="22102"/>
                <wp:lineTo x="22264" y="20907"/>
                <wp:lineTo x="22523" y="1553"/>
                <wp:lineTo x="18899" y="-239"/>
                <wp:lineTo x="18640" y="-478"/>
                <wp:lineTo x="2330" y="-478"/>
              </wp:wrapPolygon>
            </wp:wrapTight>
            <wp:docPr id="319" name="Picture 3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444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FD158" w14:textId="674A7886" w:rsidR="002956FF" w:rsidRPr="00817592" w:rsidRDefault="002956FF" w:rsidP="00E6401A">
      <w:pPr>
        <w:pStyle w:val="ListParagraph"/>
        <w:numPr>
          <w:ilvl w:val="2"/>
          <w:numId w:val="9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817592">
        <w:rPr>
          <w:rFonts w:ascii="Times New Roman" w:hAnsi="Times New Roman" w:cs="Times New Roman"/>
          <w:b/>
          <w:bCs/>
          <w:sz w:val="36"/>
          <w:szCs w:val="36"/>
        </w:rPr>
        <w:t>BİREYSEL EMEKLİLİK</w:t>
      </w:r>
    </w:p>
    <w:p w14:paraId="1FD29F2A" w14:textId="0C6F5825" w:rsidR="002956FF" w:rsidRPr="00817592" w:rsidRDefault="002956FF" w:rsidP="002956FF">
      <w:pPr>
        <w:ind w:left="480"/>
        <w:rPr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Kullanıcı bireysel emeklilik butonuna tıkladığında;</w:t>
      </w:r>
      <w:r w:rsidRPr="00817592">
        <w:rPr>
          <w:sz w:val="24"/>
          <w:szCs w:val="24"/>
        </w:rPr>
        <w:t xml:space="preserve"> </w:t>
      </w:r>
    </w:p>
    <w:p w14:paraId="26953CC3" w14:textId="19B7069D" w:rsidR="00817592" w:rsidRPr="00817592" w:rsidRDefault="00817592" w:rsidP="002956FF">
      <w:pPr>
        <w:ind w:left="480"/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 xml:space="preserve">1-Çocuğum için bes </w:t>
      </w:r>
    </w:p>
    <w:p w14:paraId="1D857FD1" w14:textId="73744287" w:rsidR="00817592" w:rsidRPr="00817592" w:rsidRDefault="00817592" w:rsidP="002956FF">
      <w:pPr>
        <w:ind w:left="480"/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 xml:space="preserve">2-Bireysel emeklilik sözleşmelerim </w:t>
      </w:r>
    </w:p>
    <w:p w14:paraId="4E29341F" w14:textId="7FEF6F66" w:rsidR="00817592" w:rsidRPr="00817592" w:rsidRDefault="00817592" w:rsidP="002956FF">
      <w:pPr>
        <w:ind w:left="480"/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İşlemlerini ulaşabilir.</w:t>
      </w:r>
    </w:p>
    <w:p w14:paraId="47D8DEAA" w14:textId="3DA5CC9D" w:rsidR="00817592" w:rsidRDefault="00817592" w:rsidP="00817592">
      <w:pPr>
        <w:ind w:left="480"/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74464" behindDoc="1" locked="0" layoutInCell="1" allowOverlap="1" wp14:anchorId="46AD5923" wp14:editId="0955DA56">
            <wp:simplePos x="0" y="0"/>
            <wp:positionH relativeFrom="margin">
              <wp:posOffset>2392680</wp:posOffset>
            </wp:positionH>
            <wp:positionV relativeFrom="paragraph">
              <wp:posOffset>524954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20" name="Picture 32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592">
        <w:rPr>
          <w:rFonts w:ascii="Times New Roman" w:hAnsi="Times New Roman" w:cs="Times New Roman"/>
          <w:sz w:val="24"/>
          <w:szCs w:val="24"/>
        </w:rPr>
        <w:t>İşlmelerden vazgeçerek anasayfaya geri dönüş yapabilir.</w:t>
      </w:r>
    </w:p>
    <w:p w14:paraId="1CA785CB" w14:textId="61C47FA8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4A6231BD" w14:textId="341AF41B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09137E7D" w14:textId="4BE82A3F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24A98C81" w14:textId="177FEDA2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21CC1F3E" w14:textId="2ED75AA0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16BC8272" w14:textId="58E50C7B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661CA5F2" w14:textId="741717E4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34FC8402" w14:textId="56611612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6598861B" w14:textId="275DA449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4E743C44" w14:textId="5C38DBF0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0C5A5ADC" w14:textId="015C6724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50ED92EA" w14:textId="4529F5BF" w:rsidR="00817592" w:rsidRP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75C5846A" w14:textId="3575C328" w:rsidR="00817592" w:rsidRDefault="00817592" w:rsidP="00817592">
      <w:pPr>
        <w:rPr>
          <w:rFonts w:ascii="Times New Roman" w:hAnsi="Times New Roman" w:cs="Times New Roman"/>
          <w:sz w:val="24"/>
          <w:szCs w:val="24"/>
        </w:rPr>
      </w:pPr>
    </w:p>
    <w:p w14:paraId="01CC97B2" w14:textId="70F9AC04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48F763" w14:textId="4B475406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0A6F59D4" w14:textId="6CD5BFDA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5F2E03FB" w14:textId="035BA2B5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6D7DAA28" w14:textId="08F5A769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532429C1" w14:textId="2D62BD50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400564A1" w14:textId="29F241AB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4DCDF40B" w14:textId="7118294D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46F570F9" w14:textId="50FBDFFD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69CCDD73" w14:textId="73587E3C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24EFAE7F" w14:textId="5835ED38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</w:p>
    <w:p w14:paraId="74D8BA40" w14:textId="0E7116F4" w:rsidR="00817592" w:rsidRPr="00817592" w:rsidRDefault="00817592" w:rsidP="00E6401A">
      <w:pPr>
        <w:pStyle w:val="ListParagraph"/>
        <w:numPr>
          <w:ilvl w:val="2"/>
          <w:numId w:val="90"/>
        </w:numPr>
        <w:tabs>
          <w:tab w:val="left" w:pos="177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17592">
        <w:rPr>
          <w:noProof/>
          <w:sz w:val="24"/>
          <w:szCs w:val="24"/>
        </w:rPr>
        <w:drawing>
          <wp:anchor distT="0" distB="0" distL="114300" distR="114300" simplePos="0" relativeHeight="251775488" behindDoc="1" locked="0" layoutInCell="1" allowOverlap="1" wp14:anchorId="43E98E50" wp14:editId="2CBDB641">
            <wp:simplePos x="0" y="0"/>
            <wp:positionH relativeFrom="column">
              <wp:posOffset>4451350</wp:posOffset>
            </wp:positionH>
            <wp:positionV relativeFrom="paragraph">
              <wp:posOffset>87630</wp:posOffset>
            </wp:positionV>
            <wp:extent cx="1656372" cy="3589020"/>
            <wp:effectExtent l="133350" t="76200" r="77470" b="125730"/>
            <wp:wrapTight wrapText="bothSides">
              <wp:wrapPolygon edited="0">
                <wp:start x="1988" y="-459"/>
                <wp:lineTo x="-1739" y="-229"/>
                <wp:lineTo x="-1739" y="21096"/>
                <wp:lineTo x="1242" y="22013"/>
                <wp:lineTo x="1491" y="22242"/>
                <wp:lineTo x="19132" y="22242"/>
                <wp:lineTo x="20623" y="21783"/>
                <wp:lineTo x="22362" y="20064"/>
                <wp:lineTo x="22362" y="1490"/>
                <wp:lineTo x="18883" y="-229"/>
                <wp:lineTo x="18635" y="-459"/>
                <wp:lineTo x="1988" y="-459"/>
              </wp:wrapPolygon>
            </wp:wrapTight>
            <wp:docPr id="321" name="Picture 3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72" cy="3589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592">
        <w:rPr>
          <w:rFonts w:ascii="Times New Roman" w:hAnsi="Times New Roman" w:cs="Times New Roman"/>
          <w:b/>
          <w:bCs/>
          <w:sz w:val="36"/>
          <w:szCs w:val="36"/>
        </w:rPr>
        <w:t>SİGORTA</w:t>
      </w:r>
    </w:p>
    <w:p w14:paraId="4F877681" w14:textId="092A89EB" w:rsidR="00817592" w:rsidRPr="00817592" w:rsidRDefault="00817592" w:rsidP="00817592">
      <w:pPr>
        <w:tabs>
          <w:tab w:val="left" w:pos="1776"/>
        </w:tabs>
        <w:ind w:left="480"/>
        <w:rPr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Kullanıcı sigorta butonuna tıkladığında;</w:t>
      </w:r>
      <w:r w:rsidRPr="00817592">
        <w:rPr>
          <w:sz w:val="24"/>
          <w:szCs w:val="24"/>
        </w:rPr>
        <w:t xml:space="preserve"> </w:t>
      </w:r>
    </w:p>
    <w:p w14:paraId="61F6F18C" w14:textId="369B135F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Araç</w:t>
      </w:r>
    </w:p>
    <w:p w14:paraId="7642E85E" w14:textId="54B3F2E2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Konut</w:t>
      </w:r>
    </w:p>
    <w:p w14:paraId="4EE5F680" w14:textId="1BA18EC7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Hayat sigorta</w:t>
      </w:r>
    </w:p>
    <w:p w14:paraId="080CB389" w14:textId="014BCA2E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Cep telefonu</w:t>
      </w:r>
    </w:p>
    <w:p w14:paraId="5D49BCC6" w14:textId="67D0D221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Seyahat ve ferdi kaza</w:t>
      </w:r>
    </w:p>
    <w:p w14:paraId="511A31B3" w14:textId="6A6555CE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Tamamlayıcı sağlık</w:t>
      </w:r>
    </w:p>
    <w:p w14:paraId="59F2C2FC" w14:textId="3B45CD75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 xml:space="preserve">Siber güvenlik </w:t>
      </w:r>
    </w:p>
    <w:p w14:paraId="7FE7E29B" w14:textId="6E4D8658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 xml:space="preserve">Tekliflerim </w:t>
      </w:r>
    </w:p>
    <w:p w14:paraId="084D0DF2" w14:textId="31DEB949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Hasar ihbar -yol yardım</w:t>
      </w:r>
    </w:p>
    <w:p w14:paraId="4876EC7A" w14:textId="63B2A557" w:rsidR="00817592" w:rsidRPr="00817592" w:rsidRDefault="00817592" w:rsidP="00E6401A">
      <w:pPr>
        <w:pStyle w:val="ListParagraph"/>
        <w:numPr>
          <w:ilvl w:val="0"/>
          <w:numId w:val="92"/>
        </w:num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Poliçe iptal</w:t>
      </w:r>
    </w:p>
    <w:p w14:paraId="577DF856" w14:textId="38CC3111" w:rsidR="00817592" w:rsidRP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4E7E36A9" w14:textId="53E1971A" w:rsidR="00817592" w:rsidRDefault="00817592" w:rsidP="00817592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817592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011EF123" w14:textId="798418E6" w:rsidR="00B40974" w:rsidRP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514033A2" w14:textId="5BBC1CA6" w:rsidR="00B40974" w:rsidRP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0B2463D5" wp14:editId="3481E5C2">
            <wp:simplePos x="0" y="0"/>
            <wp:positionH relativeFrom="column">
              <wp:posOffset>-606425</wp:posOffset>
            </wp:positionH>
            <wp:positionV relativeFrom="paragraph">
              <wp:posOffset>102235</wp:posOffset>
            </wp:positionV>
            <wp:extent cx="1725930" cy="3740785"/>
            <wp:effectExtent l="133350" t="76200" r="83820" b="126365"/>
            <wp:wrapTight wrapText="bothSides">
              <wp:wrapPolygon edited="0">
                <wp:start x="2146" y="-440"/>
                <wp:lineTo x="-1669" y="-220"/>
                <wp:lineTo x="-1669" y="20900"/>
                <wp:lineTo x="1430" y="22220"/>
                <wp:lineTo x="19311" y="22220"/>
                <wp:lineTo x="19550" y="22000"/>
                <wp:lineTo x="21934" y="21010"/>
                <wp:lineTo x="22411" y="19140"/>
                <wp:lineTo x="22411" y="1320"/>
                <wp:lineTo x="19073" y="-220"/>
                <wp:lineTo x="18596" y="-440"/>
                <wp:lineTo x="2146" y="-440"/>
              </wp:wrapPolygon>
            </wp:wrapTight>
            <wp:docPr id="322" name="Picture 3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3740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D9F7E" w14:textId="1DBC6956" w:rsid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6021C36F" w14:textId="0677250C" w:rsidR="00B40974" w:rsidRPr="00B40974" w:rsidRDefault="00B40974" w:rsidP="00B40974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8.9.1</w:t>
      </w:r>
      <w:r w:rsidRPr="00B40974">
        <w:rPr>
          <w:rFonts w:ascii="Times New Roman" w:hAnsi="Times New Roman" w:cs="Times New Roman"/>
          <w:b/>
          <w:bCs/>
          <w:sz w:val="28"/>
          <w:szCs w:val="28"/>
        </w:rPr>
        <w:t>ARAÇ:</w:t>
      </w:r>
    </w:p>
    <w:p w14:paraId="2EC22AC7" w14:textId="18E2DC82" w:rsidR="00B40974" w:rsidRPr="00B40974" w:rsidRDefault="00B40974" w:rsidP="00B40974">
      <w:pPr>
        <w:ind w:left="720"/>
        <w:rPr>
          <w:rFonts w:ascii="Times New Roman" w:hAnsi="Times New Roman" w:cs="Times New Roman"/>
          <w:sz w:val="24"/>
          <w:szCs w:val="24"/>
        </w:rPr>
      </w:pPr>
      <w:r w:rsidRPr="00B40974">
        <w:rPr>
          <w:rFonts w:ascii="Times New Roman" w:hAnsi="Times New Roman" w:cs="Times New Roman"/>
          <w:sz w:val="24"/>
          <w:szCs w:val="24"/>
        </w:rPr>
        <w:t>Kullanıcı araç butonuna tıkladığında;</w:t>
      </w:r>
    </w:p>
    <w:p w14:paraId="52322B09" w14:textId="35580388" w:rsidR="00B40974" w:rsidRPr="00B40974" w:rsidRDefault="00B40974" w:rsidP="00B40974">
      <w:pPr>
        <w:ind w:left="720"/>
        <w:rPr>
          <w:rFonts w:ascii="Times New Roman" w:hAnsi="Times New Roman" w:cs="Times New Roman"/>
          <w:sz w:val="24"/>
          <w:szCs w:val="24"/>
        </w:rPr>
      </w:pPr>
      <w:r w:rsidRPr="00B40974">
        <w:rPr>
          <w:rFonts w:ascii="Times New Roman" w:hAnsi="Times New Roman" w:cs="Times New Roman"/>
          <w:sz w:val="24"/>
          <w:szCs w:val="24"/>
        </w:rPr>
        <w:t>1-Kasko</w:t>
      </w:r>
    </w:p>
    <w:p w14:paraId="39C51F8E" w14:textId="7DCB2355" w:rsidR="00B40974" w:rsidRPr="00B40974" w:rsidRDefault="00B40974" w:rsidP="00B40974">
      <w:pPr>
        <w:ind w:left="720"/>
        <w:rPr>
          <w:rFonts w:ascii="Times New Roman" w:hAnsi="Times New Roman" w:cs="Times New Roman"/>
          <w:sz w:val="24"/>
          <w:szCs w:val="24"/>
        </w:rPr>
      </w:pPr>
      <w:r w:rsidRPr="00B40974">
        <w:rPr>
          <w:rFonts w:ascii="Times New Roman" w:hAnsi="Times New Roman" w:cs="Times New Roman"/>
          <w:sz w:val="24"/>
          <w:szCs w:val="24"/>
        </w:rPr>
        <w:t>2-Trafik</w:t>
      </w:r>
    </w:p>
    <w:p w14:paraId="2B37D2FD" w14:textId="38ACBF9E" w:rsidR="00B40974" w:rsidRPr="00B40974" w:rsidRDefault="00B40974" w:rsidP="00B40974">
      <w:pPr>
        <w:ind w:left="720"/>
        <w:rPr>
          <w:rFonts w:ascii="Times New Roman" w:hAnsi="Times New Roman" w:cs="Times New Roman"/>
          <w:sz w:val="24"/>
          <w:szCs w:val="24"/>
        </w:rPr>
      </w:pPr>
      <w:r w:rsidRPr="00B40974">
        <w:rPr>
          <w:rFonts w:ascii="Times New Roman" w:hAnsi="Times New Roman" w:cs="Times New Roman"/>
          <w:sz w:val="24"/>
          <w:szCs w:val="24"/>
        </w:rPr>
        <w:t>3-Yeşil kart</w:t>
      </w:r>
    </w:p>
    <w:p w14:paraId="563FD914" w14:textId="720440B0" w:rsidR="00B40974" w:rsidRPr="00B40974" w:rsidRDefault="00B40974" w:rsidP="00B40974">
      <w:pPr>
        <w:ind w:left="720"/>
        <w:rPr>
          <w:rFonts w:ascii="Times New Roman" w:hAnsi="Times New Roman" w:cs="Times New Roman"/>
          <w:sz w:val="24"/>
          <w:szCs w:val="24"/>
        </w:rPr>
      </w:pPr>
      <w:r w:rsidRPr="00B40974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2832829F" w14:textId="76581538" w:rsidR="00B40974" w:rsidRDefault="00B40974" w:rsidP="00B40974">
      <w:pPr>
        <w:ind w:left="720"/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77536" behindDoc="1" locked="0" layoutInCell="1" allowOverlap="1" wp14:anchorId="290B33F6" wp14:editId="76DE89ED">
            <wp:simplePos x="0" y="0"/>
            <wp:positionH relativeFrom="margin">
              <wp:posOffset>2517775</wp:posOffset>
            </wp:positionH>
            <wp:positionV relativeFrom="paragraph">
              <wp:posOffset>112776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23" name="Picture 32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974">
        <w:rPr>
          <w:rFonts w:ascii="Times New Roman" w:hAnsi="Times New Roman" w:cs="Times New Roman"/>
          <w:sz w:val="24"/>
          <w:szCs w:val="24"/>
        </w:rPr>
        <w:t>İşlemlerden vazgeçerek anasayfa geri dönüş yapabilir.</w:t>
      </w:r>
    </w:p>
    <w:p w14:paraId="2C330C11" w14:textId="3D62B26E" w:rsidR="00B40974" w:rsidRP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0E640007" w14:textId="2D61CCC2" w:rsidR="00B40974" w:rsidRP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1BF8FB81" w14:textId="39D55337" w:rsidR="00B40974" w:rsidRP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47E6262B" w14:textId="63531A82" w:rsidR="00B40974" w:rsidRP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062CD3BB" w14:textId="00C372FF" w:rsid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651F4DBE" w14:textId="7CF65933" w:rsid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11C8E367" w14:textId="064A81FD" w:rsid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48904C27" w14:textId="62C641B8" w:rsid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</w:p>
    <w:p w14:paraId="6AD4099B" w14:textId="19824E03" w:rsidR="00B40974" w:rsidRDefault="00B40974" w:rsidP="00B4097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1" locked="0" layoutInCell="1" allowOverlap="1" wp14:anchorId="61532FC8" wp14:editId="2BDF58C2">
            <wp:simplePos x="0" y="0"/>
            <wp:positionH relativeFrom="column">
              <wp:posOffset>4474210</wp:posOffset>
            </wp:positionH>
            <wp:positionV relativeFrom="paragraph">
              <wp:posOffset>133985</wp:posOffset>
            </wp:positionV>
            <wp:extent cx="1459230" cy="3162300"/>
            <wp:effectExtent l="133350" t="76200" r="83820" b="133350"/>
            <wp:wrapTight wrapText="bothSides">
              <wp:wrapPolygon edited="0">
                <wp:start x="2538" y="-520"/>
                <wp:lineTo x="-1974" y="-260"/>
                <wp:lineTo x="-1692" y="21340"/>
                <wp:lineTo x="1692" y="22381"/>
                <wp:lineTo x="18893" y="22381"/>
                <wp:lineTo x="19175" y="22120"/>
                <wp:lineTo x="22559" y="20689"/>
                <wp:lineTo x="22559" y="1431"/>
                <wp:lineTo x="18893" y="-260"/>
                <wp:lineTo x="18047" y="-520"/>
                <wp:lineTo x="2538" y="-520"/>
              </wp:wrapPolygon>
            </wp:wrapTight>
            <wp:docPr id="324" name="Picture 3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162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4.8.9.2 Konut:</w:t>
      </w:r>
    </w:p>
    <w:p w14:paraId="0C53FA43" w14:textId="42D7056A" w:rsidR="00B40974" w:rsidRPr="00A623EF" w:rsidRDefault="00B40974" w:rsidP="00B40974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 xml:space="preserve">Kullanıcı konut nutonuna tıkladığında; </w:t>
      </w:r>
    </w:p>
    <w:p w14:paraId="2C90D890" w14:textId="268B5345" w:rsidR="00B40974" w:rsidRPr="00A623EF" w:rsidRDefault="00B40974" w:rsidP="00B40974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1-Dask</w:t>
      </w:r>
    </w:p>
    <w:p w14:paraId="1A2AC5C1" w14:textId="143CFC6B" w:rsidR="00B40974" w:rsidRPr="00A623EF" w:rsidRDefault="00B40974" w:rsidP="00B40974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2-Konut</w:t>
      </w:r>
    </w:p>
    <w:p w14:paraId="02AC5816" w14:textId="72D66D34" w:rsidR="00B40974" w:rsidRPr="00A623EF" w:rsidRDefault="00B40974" w:rsidP="00B40974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27284C31" w14:textId="0DDA3888" w:rsidR="00B40974" w:rsidRDefault="00B40974" w:rsidP="00B40974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AC03E1B" w14:textId="175DB48A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20686EB9" w14:textId="77399F1C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1A11F735" w14:textId="26B0F70D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0AC06935" w14:textId="7551E0D0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5752DFB5" w14:textId="473BF342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0A94BF64" w14:textId="091110F8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300FC55F" w14:textId="6EC4B79B" w:rsid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584" behindDoc="1" locked="0" layoutInCell="1" allowOverlap="1" wp14:anchorId="6F7B21FD" wp14:editId="3BC53034">
            <wp:simplePos x="0" y="0"/>
            <wp:positionH relativeFrom="column">
              <wp:posOffset>-713105</wp:posOffset>
            </wp:positionH>
            <wp:positionV relativeFrom="paragraph">
              <wp:posOffset>117475</wp:posOffset>
            </wp:positionV>
            <wp:extent cx="1786890" cy="3683000"/>
            <wp:effectExtent l="133350" t="76200" r="80010" b="127000"/>
            <wp:wrapTight wrapText="bothSides">
              <wp:wrapPolygon edited="0">
                <wp:start x="2303" y="-447"/>
                <wp:lineTo x="-1612" y="-223"/>
                <wp:lineTo x="-1612" y="21228"/>
                <wp:lineTo x="-691" y="21339"/>
                <wp:lineTo x="1842" y="22233"/>
                <wp:lineTo x="18883" y="22233"/>
                <wp:lineTo x="19113" y="22010"/>
                <wp:lineTo x="21416" y="21339"/>
                <wp:lineTo x="21416" y="21228"/>
                <wp:lineTo x="22337" y="19552"/>
                <wp:lineTo x="22337" y="1229"/>
                <wp:lineTo x="19113" y="-223"/>
                <wp:lineTo x="18422" y="-447"/>
                <wp:lineTo x="2303" y="-447"/>
              </wp:wrapPolygon>
            </wp:wrapTight>
            <wp:docPr id="325" name="Picture 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68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93897" w14:textId="61E6BFD5" w:rsidR="00A623EF" w:rsidRDefault="00A623EF" w:rsidP="00A623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9.3 Hayat Sigortaları:</w:t>
      </w:r>
    </w:p>
    <w:p w14:paraId="2412E4A8" w14:textId="7EC4D69A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Kullanıcı hayat sigortaları butonuna tıkladığında;</w:t>
      </w:r>
    </w:p>
    <w:p w14:paraId="6069D9B7" w14:textId="38CC2F8B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0C48A76A" w14:textId="5FF6FCDE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1-Tam kapsamlı hayat sigortası</w:t>
      </w:r>
    </w:p>
    <w:p w14:paraId="792F1047" w14:textId="229C84DB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2-Standart kritik hastalık sigortası</w:t>
      </w:r>
    </w:p>
    <w:p w14:paraId="3E445576" w14:textId="52E73C49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3-Kadına özel kritik hastalık sigortası</w:t>
      </w:r>
    </w:p>
    <w:p w14:paraId="468192F0" w14:textId="599A219B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 xml:space="preserve">4-Hayat sigortası poliçelerim </w:t>
      </w:r>
    </w:p>
    <w:p w14:paraId="09081173" w14:textId="17F66B80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  <w:r w:rsidRPr="00A623EF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6386CDA3" w14:textId="5A2509E2" w:rsid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80608" behindDoc="1" locked="0" layoutInCell="1" allowOverlap="1" wp14:anchorId="7C645DD9" wp14:editId="0F30B1E3">
            <wp:simplePos x="0" y="0"/>
            <wp:positionH relativeFrom="margin">
              <wp:posOffset>2590800</wp:posOffset>
            </wp:positionH>
            <wp:positionV relativeFrom="paragraph">
              <wp:posOffset>9137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26" name="Picture 32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3EF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59F91AB0" w14:textId="4481A7E1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3D1249B1" w14:textId="01A1D4CF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386DC3F2" w14:textId="6602DDF9" w:rsidR="00A623EF" w:rsidRP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170A9491" w14:textId="0BF242DD" w:rsidR="00A623EF" w:rsidRDefault="00A623EF" w:rsidP="00A623EF">
      <w:pPr>
        <w:rPr>
          <w:rFonts w:ascii="Times New Roman" w:hAnsi="Times New Roman" w:cs="Times New Roman"/>
          <w:sz w:val="24"/>
          <w:szCs w:val="24"/>
        </w:rPr>
      </w:pPr>
    </w:p>
    <w:p w14:paraId="67FBD6FF" w14:textId="52B58B94" w:rsidR="00A623EF" w:rsidRDefault="00A623EF" w:rsidP="00A623EF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B88CD4" w14:textId="57FF4F3F" w:rsidR="00A623EF" w:rsidRDefault="00A623EF" w:rsidP="00A623EF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</w:p>
    <w:p w14:paraId="7890007F" w14:textId="153AF77F" w:rsidR="00A623EF" w:rsidRDefault="00A623EF" w:rsidP="00A623EF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</w:p>
    <w:p w14:paraId="2D2863F2" w14:textId="123572A5" w:rsidR="00A623EF" w:rsidRDefault="005902F2" w:rsidP="00A623EF">
      <w:pPr>
        <w:tabs>
          <w:tab w:val="left" w:pos="272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1632" behindDoc="1" locked="0" layoutInCell="1" allowOverlap="1" wp14:anchorId="5260A1E8" wp14:editId="6BA1E5B5">
            <wp:simplePos x="0" y="0"/>
            <wp:positionH relativeFrom="column">
              <wp:posOffset>4177665</wp:posOffset>
            </wp:positionH>
            <wp:positionV relativeFrom="paragraph">
              <wp:posOffset>81915</wp:posOffset>
            </wp:positionV>
            <wp:extent cx="1828165" cy="3962400"/>
            <wp:effectExtent l="133350" t="76200" r="76835" b="133350"/>
            <wp:wrapTight wrapText="bothSides">
              <wp:wrapPolygon edited="0">
                <wp:start x="2026" y="-415"/>
                <wp:lineTo x="-1576" y="-208"/>
                <wp:lineTo x="-1576" y="21288"/>
                <wp:lineTo x="-675" y="21392"/>
                <wp:lineTo x="1350" y="22015"/>
                <wp:lineTo x="1576" y="22223"/>
                <wp:lineTo x="18907" y="22223"/>
                <wp:lineTo x="19132" y="22015"/>
                <wp:lineTo x="21157" y="21392"/>
                <wp:lineTo x="22283" y="19835"/>
                <wp:lineTo x="22283" y="1350"/>
                <wp:lineTo x="18907" y="-208"/>
                <wp:lineTo x="18681" y="-415"/>
                <wp:lineTo x="2026" y="-415"/>
              </wp:wrapPolygon>
            </wp:wrapTight>
            <wp:docPr id="327" name="Picture 3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396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EA8E0" w14:textId="77945E57" w:rsidR="005902F2" w:rsidRDefault="005902F2" w:rsidP="00A623EF">
      <w:pPr>
        <w:tabs>
          <w:tab w:val="left" w:pos="272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9.4 Cep Telefonu sigortası:</w:t>
      </w:r>
    </w:p>
    <w:p w14:paraId="11F414B0" w14:textId="7CE00AC0" w:rsidR="005902F2" w:rsidRPr="005902F2" w:rsidRDefault="005902F2" w:rsidP="00A623EF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 w:rsidRPr="005902F2">
        <w:rPr>
          <w:rFonts w:ascii="Times New Roman" w:hAnsi="Times New Roman" w:cs="Times New Roman"/>
          <w:sz w:val="24"/>
          <w:szCs w:val="24"/>
        </w:rPr>
        <w:t>Kullanıcı cep telefonu sigortası butonuna tıklayarak aylık uygun fiyatlar karşılığında telefon ekranını sigortalatabilirisiniz.</w:t>
      </w:r>
    </w:p>
    <w:p w14:paraId="3A0951C6" w14:textId="4A1B0E63" w:rsidR="005902F2" w:rsidRPr="005902F2" w:rsidRDefault="005902F2" w:rsidP="00A623EF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 w:rsidRPr="005902F2">
        <w:rPr>
          <w:rFonts w:ascii="Times New Roman" w:hAnsi="Times New Roman" w:cs="Times New Roman"/>
          <w:sz w:val="24"/>
          <w:szCs w:val="24"/>
        </w:rPr>
        <w:t>1-T.C. kimlik numarası</w:t>
      </w:r>
      <w:r w:rsidR="007F0E25">
        <w:rPr>
          <w:rFonts w:ascii="Times New Roman" w:hAnsi="Times New Roman" w:cs="Times New Roman"/>
          <w:sz w:val="24"/>
          <w:szCs w:val="24"/>
        </w:rPr>
        <w:t>(**********)</w:t>
      </w:r>
    </w:p>
    <w:p w14:paraId="23C54D42" w14:textId="2A0CE40A" w:rsidR="005902F2" w:rsidRPr="005902F2" w:rsidRDefault="005902F2" w:rsidP="00A623EF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 w:rsidRPr="005902F2">
        <w:rPr>
          <w:rFonts w:ascii="Times New Roman" w:hAnsi="Times New Roman" w:cs="Times New Roman"/>
          <w:sz w:val="24"/>
          <w:szCs w:val="24"/>
        </w:rPr>
        <w:t xml:space="preserve">2-Cep telefonu </w:t>
      </w:r>
      <w:r w:rsidR="007F0E25">
        <w:rPr>
          <w:rFonts w:ascii="Times New Roman" w:hAnsi="Times New Roman" w:cs="Times New Roman"/>
          <w:sz w:val="24"/>
          <w:szCs w:val="24"/>
        </w:rPr>
        <w:t>(+90** *** ** **)</w:t>
      </w:r>
    </w:p>
    <w:p w14:paraId="211419D1" w14:textId="17D6792E" w:rsidR="005902F2" w:rsidRPr="005902F2" w:rsidRDefault="005902F2" w:rsidP="00A623EF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 w:rsidRPr="005902F2">
        <w:rPr>
          <w:rFonts w:ascii="Times New Roman" w:hAnsi="Times New Roman" w:cs="Times New Roman"/>
          <w:sz w:val="24"/>
          <w:szCs w:val="24"/>
        </w:rPr>
        <w:t>Bilgileri giriş yapılmalı.</w:t>
      </w:r>
    </w:p>
    <w:p w14:paraId="19F3A265" w14:textId="136314BA" w:rsidR="005902F2" w:rsidRDefault="005902F2" w:rsidP="00A623EF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 w:rsidRPr="005902F2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5B1EEE7F" w14:textId="4CB0708D" w:rsidR="005902F2" w:rsidRPr="005902F2" w:rsidRDefault="005902F2" w:rsidP="005902F2">
      <w:pPr>
        <w:rPr>
          <w:rFonts w:ascii="Times New Roman" w:hAnsi="Times New Roman" w:cs="Times New Roman"/>
          <w:sz w:val="24"/>
          <w:szCs w:val="24"/>
        </w:rPr>
      </w:pPr>
    </w:p>
    <w:p w14:paraId="27DAB913" w14:textId="0CFADE4E" w:rsidR="005902F2" w:rsidRPr="005902F2" w:rsidRDefault="005902F2" w:rsidP="005902F2">
      <w:pPr>
        <w:rPr>
          <w:rFonts w:ascii="Times New Roman" w:hAnsi="Times New Roman" w:cs="Times New Roman"/>
          <w:sz w:val="24"/>
          <w:szCs w:val="24"/>
        </w:rPr>
      </w:pPr>
    </w:p>
    <w:p w14:paraId="0F2F05FE" w14:textId="1A05A8D5" w:rsidR="005902F2" w:rsidRPr="005902F2" w:rsidRDefault="005902F2" w:rsidP="005902F2">
      <w:pPr>
        <w:rPr>
          <w:rFonts w:ascii="Times New Roman" w:hAnsi="Times New Roman" w:cs="Times New Roman"/>
          <w:sz w:val="24"/>
          <w:szCs w:val="24"/>
        </w:rPr>
      </w:pPr>
    </w:p>
    <w:p w14:paraId="662AB8C3" w14:textId="381ED0BB" w:rsidR="005902F2" w:rsidRPr="005902F2" w:rsidRDefault="00E67B5E" w:rsidP="005902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2D548D7A" wp14:editId="35355A89">
            <wp:simplePos x="0" y="0"/>
            <wp:positionH relativeFrom="column">
              <wp:posOffset>-614045</wp:posOffset>
            </wp:positionH>
            <wp:positionV relativeFrom="paragraph">
              <wp:posOffset>318135</wp:posOffset>
            </wp:positionV>
            <wp:extent cx="1747520" cy="3787140"/>
            <wp:effectExtent l="133350" t="76200" r="81280" b="137160"/>
            <wp:wrapTight wrapText="bothSides">
              <wp:wrapPolygon edited="0">
                <wp:start x="1884" y="-435"/>
                <wp:lineTo x="-1648" y="-217"/>
                <wp:lineTo x="-1413" y="21296"/>
                <wp:lineTo x="1648" y="22274"/>
                <wp:lineTo x="19073" y="22274"/>
                <wp:lineTo x="19308" y="22056"/>
                <wp:lineTo x="22134" y="20753"/>
                <wp:lineTo x="22369" y="1412"/>
                <wp:lineTo x="18837" y="-217"/>
                <wp:lineTo x="18602" y="-435"/>
                <wp:lineTo x="1884" y="-435"/>
              </wp:wrapPolygon>
            </wp:wrapTight>
            <wp:docPr id="328" name="Picture 3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3787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319B1" w14:textId="0AECC3C3" w:rsidR="005902F2" w:rsidRPr="005902F2" w:rsidRDefault="005902F2" w:rsidP="005902F2">
      <w:pPr>
        <w:rPr>
          <w:rFonts w:ascii="Times New Roman" w:hAnsi="Times New Roman" w:cs="Times New Roman"/>
          <w:sz w:val="24"/>
          <w:szCs w:val="24"/>
        </w:rPr>
      </w:pPr>
    </w:p>
    <w:p w14:paraId="3351B5AF" w14:textId="5CAA77DA" w:rsidR="005902F2" w:rsidRPr="005902F2" w:rsidRDefault="005902F2" w:rsidP="005902F2">
      <w:pPr>
        <w:rPr>
          <w:rFonts w:ascii="Times New Roman" w:hAnsi="Times New Roman" w:cs="Times New Roman"/>
          <w:sz w:val="24"/>
          <w:szCs w:val="24"/>
        </w:rPr>
      </w:pPr>
    </w:p>
    <w:p w14:paraId="69B5A88C" w14:textId="23319D93" w:rsidR="005902F2" w:rsidRDefault="005902F2" w:rsidP="005902F2">
      <w:pPr>
        <w:rPr>
          <w:rFonts w:ascii="Times New Roman" w:hAnsi="Times New Roman" w:cs="Times New Roman"/>
          <w:sz w:val="24"/>
          <w:szCs w:val="24"/>
        </w:rPr>
      </w:pPr>
    </w:p>
    <w:p w14:paraId="11F11F20" w14:textId="4CAED775" w:rsidR="005902F2" w:rsidRDefault="005902F2" w:rsidP="005902F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9.5 Seyahat Ferdi Kaza :</w:t>
      </w:r>
    </w:p>
    <w:p w14:paraId="6A8C7E51" w14:textId="6E4207FD" w:rsidR="005902F2" w:rsidRPr="00E67B5E" w:rsidRDefault="005902F2" w:rsidP="005902F2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rFonts w:ascii="Times New Roman" w:hAnsi="Times New Roman" w:cs="Times New Roman"/>
          <w:sz w:val="24"/>
          <w:szCs w:val="24"/>
        </w:rPr>
        <w:t>Kullanıcı seyahat ferdi kaza butnonuna tıkladığında;</w:t>
      </w:r>
    </w:p>
    <w:p w14:paraId="76396DB1" w14:textId="263681DE" w:rsidR="005902F2" w:rsidRPr="00E67B5E" w:rsidRDefault="005902F2" w:rsidP="005902F2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rFonts w:ascii="Times New Roman" w:hAnsi="Times New Roman" w:cs="Times New Roman"/>
          <w:sz w:val="24"/>
          <w:szCs w:val="24"/>
        </w:rPr>
        <w:t>1-Yurt dışı seyahat</w:t>
      </w:r>
    </w:p>
    <w:p w14:paraId="0B8EB6BD" w14:textId="189AB9AE" w:rsidR="005902F2" w:rsidRPr="00E67B5E" w:rsidRDefault="005902F2" w:rsidP="005902F2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rFonts w:ascii="Times New Roman" w:hAnsi="Times New Roman" w:cs="Times New Roman"/>
          <w:sz w:val="24"/>
          <w:szCs w:val="24"/>
        </w:rPr>
        <w:t>2-Ferdi kaza</w:t>
      </w:r>
    </w:p>
    <w:p w14:paraId="0C3DA5B5" w14:textId="057AAE2F" w:rsidR="005902F2" w:rsidRPr="00E67B5E" w:rsidRDefault="005902F2" w:rsidP="005902F2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rFonts w:ascii="Times New Roman" w:hAnsi="Times New Roman" w:cs="Times New Roman"/>
          <w:sz w:val="24"/>
          <w:szCs w:val="24"/>
        </w:rPr>
        <w:t xml:space="preserve">3-Uçuşum güvende </w:t>
      </w:r>
    </w:p>
    <w:p w14:paraId="77D6BC2E" w14:textId="4E096134" w:rsidR="005902F2" w:rsidRPr="00E67B5E" w:rsidRDefault="005902F2" w:rsidP="005902F2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rFonts w:ascii="Times New Roman" w:hAnsi="Times New Roman" w:cs="Times New Roman"/>
          <w:sz w:val="24"/>
          <w:szCs w:val="24"/>
        </w:rPr>
        <w:t xml:space="preserve">4-Güvenli gelecek </w:t>
      </w:r>
    </w:p>
    <w:p w14:paraId="58E2EF97" w14:textId="19B70599" w:rsidR="005902F2" w:rsidRPr="00E67B5E" w:rsidRDefault="005902F2" w:rsidP="005902F2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rFonts w:ascii="Times New Roman" w:hAnsi="Times New Roman" w:cs="Times New Roman"/>
          <w:sz w:val="24"/>
          <w:szCs w:val="24"/>
        </w:rPr>
        <w:t xml:space="preserve">İşlemlerini </w:t>
      </w:r>
      <w:r w:rsidR="00E67B5E" w:rsidRPr="00E67B5E">
        <w:rPr>
          <w:rFonts w:ascii="Times New Roman" w:hAnsi="Times New Roman" w:cs="Times New Roman"/>
          <w:sz w:val="24"/>
          <w:szCs w:val="24"/>
        </w:rPr>
        <w:t>yapabilir.</w:t>
      </w:r>
    </w:p>
    <w:p w14:paraId="1D5E70DD" w14:textId="6F728C7E" w:rsidR="00E67B5E" w:rsidRDefault="00E67B5E" w:rsidP="005902F2">
      <w:pPr>
        <w:rPr>
          <w:rFonts w:ascii="Times New Roman" w:hAnsi="Times New Roman" w:cs="Times New Roman"/>
          <w:sz w:val="24"/>
          <w:szCs w:val="24"/>
        </w:rPr>
      </w:pPr>
      <w:r w:rsidRPr="005B783E">
        <w:rPr>
          <w:noProof/>
        </w:rPr>
        <w:drawing>
          <wp:anchor distT="0" distB="0" distL="114300" distR="114300" simplePos="0" relativeHeight="251783680" behindDoc="1" locked="0" layoutInCell="1" allowOverlap="1" wp14:anchorId="04B47188" wp14:editId="5290D22C">
            <wp:simplePos x="0" y="0"/>
            <wp:positionH relativeFrom="margin">
              <wp:align>center</wp:align>
            </wp:positionH>
            <wp:positionV relativeFrom="paragraph">
              <wp:posOffset>11804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29" name="Picture 32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B5E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884B42A" w14:textId="3600626F" w:rsidR="00E67B5E" w:rsidRPr="00E67B5E" w:rsidRDefault="00E67B5E" w:rsidP="00E67B5E">
      <w:pPr>
        <w:rPr>
          <w:rFonts w:ascii="Times New Roman" w:hAnsi="Times New Roman" w:cs="Times New Roman"/>
          <w:sz w:val="24"/>
          <w:szCs w:val="24"/>
        </w:rPr>
      </w:pPr>
    </w:p>
    <w:p w14:paraId="47CD187C" w14:textId="223136EC" w:rsidR="00E67B5E" w:rsidRPr="00E67B5E" w:rsidRDefault="00E67B5E" w:rsidP="00E67B5E">
      <w:pPr>
        <w:rPr>
          <w:rFonts w:ascii="Times New Roman" w:hAnsi="Times New Roman" w:cs="Times New Roman"/>
          <w:sz w:val="24"/>
          <w:szCs w:val="24"/>
        </w:rPr>
      </w:pPr>
    </w:p>
    <w:p w14:paraId="5514C876" w14:textId="195B30B5" w:rsidR="00E67B5E" w:rsidRPr="00E67B5E" w:rsidRDefault="00E67B5E" w:rsidP="00E67B5E">
      <w:pPr>
        <w:rPr>
          <w:rFonts w:ascii="Times New Roman" w:hAnsi="Times New Roman" w:cs="Times New Roman"/>
          <w:sz w:val="24"/>
          <w:szCs w:val="24"/>
        </w:rPr>
      </w:pPr>
    </w:p>
    <w:p w14:paraId="5A68616D" w14:textId="716E6BFC" w:rsidR="00E67B5E" w:rsidRDefault="00E67B5E" w:rsidP="00E67B5E">
      <w:pPr>
        <w:rPr>
          <w:rFonts w:ascii="Times New Roman" w:hAnsi="Times New Roman" w:cs="Times New Roman"/>
          <w:sz w:val="24"/>
          <w:szCs w:val="24"/>
        </w:rPr>
      </w:pPr>
    </w:p>
    <w:p w14:paraId="34319723" w14:textId="5E92F892" w:rsidR="00E67B5E" w:rsidRDefault="00E67B5E" w:rsidP="00E67B5E">
      <w:pPr>
        <w:tabs>
          <w:tab w:val="left" w:pos="26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56DA12" w14:textId="69F8C6FE" w:rsidR="00E67B5E" w:rsidRDefault="00E67B5E" w:rsidP="00E67B5E">
      <w:pPr>
        <w:tabs>
          <w:tab w:val="left" w:pos="2652"/>
        </w:tabs>
        <w:rPr>
          <w:rFonts w:ascii="Times New Roman" w:hAnsi="Times New Roman" w:cs="Times New Roman"/>
          <w:sz w:val="24"/>
          <w:szCs w:val="24"/>
        </w:rPr>
      </w:pPr>
    </w:p>
    <w:p w14:paraId="07F6F20B" w14:textId="09BA235E" w:rsidR="00E67B5E" w:rsidRDefault="00E67B5E" w:rsidP="00E67B5E">
      <w:pPr>
        <w:tabs>
          <w:tab w:val="left" w:pos="2652"/>
        </w:tabs>
        <w:rPr>
          <w:rFonts w:ascii="Times New Roman" w:hAnsi="Times New Roman" w:cs="Times New Roman"/>
          <w:sz w:val="24"/>
          <w:szCs w:val="24"/>
        </w:rPr>
      </w:pPr>
    </w:p>
    <w:p w14:paraId="2DFFC2D0" w14:textId="73F27D6F" w:rsidR="00E67B5E" w:rsidRDefault="00E67B5E" w:rsidP="00E67B5E">
      <w:pPr>
        <w:tabs>
          <w:tab w:val="left" w:pos="2652"/>
        </w:tabs>
        <w:rPr>
          <w:rFonts w:ascii="Times New Roman" w:hAnsi="Times New Roman" w:cs="Times New Roman"/>
          <w:sz w:val="24"/>
          <w:szCs w:val="24"/>
        </w:rPr>
      </w:pPr>
    </w:p>
    <w:p w14:paraId="31517F0C" w14:textId="38C2FAAB" w:rsidR="00E67B5E" w:rsidRDefault="00740988" w:rsidP="00E67B5E">
      <w:pPr>
        <w:tabs>
          <w:tab w:val="left" w:pos="265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728" behindDoc="1" locked="0" layoutInCell="1" allowOverlap="1" wp14:anchorId="439BBA9D" wp14:editId="2E87A5C6">
            <wp:simplePos x="0" y="0"/>
            <wp:positionH relativeFrom="column">
              <wp:posOffset>4455795</wp:posOffset>
            </wp:positionH>
            <wp:positionV relativeFrom="paragraph">
              <wp:posOffset>27940</wp:posOffset>
            </wp:positionV>
            <wp:extent cx="1856825" cy="4023360"/>
            <wp:effectExtent l="133350" t="76200" r="86360" b="129540"/>
            <wp:wrapTight wrapText="bothSides">
              <wp:wrapPolygon edited="0">
                <wp:start x="1995" y="-409"/>
                <wp:lineTo x="-1551" y="-205"/>
                <wp:lineTo x="-1551" y="21068"/>
                <wp:lineTo x="1773" y="22193"/>
                <wp:lineTo x="19059" y="22193"/>
                <wp:lineTo x="19280" y="21989"/>
                <wp:lineTo x="21718" y="21170"/>
                <wp:lineTo x="21718" y="21068"/>
                <wp:lineTo x="22383" y="19534"/>
                <wp:lineTo x="22383" y="1227"/>
                <wp:lineTo x="19059" y="-205"/>
                <wp:lineTo x="18616" y="-409"/>
                <wp:lineTo x="1995" y="-409"/>
              </wp:wrapPolygon>
            </wp:wrapTight>
            <wp:docPr id="331" name="Picture 3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25" cy="4023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26885" w14:textId="620213B8" w:rsidR="00E67B5E" w:rsidRDefault="00E67B5E" w:rsidP="00E67B5E">
      <w:pPr>
        <w:tabs>
          <w:tab w:val="left" w:pos="265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9.6 Tamamlayıcı Sağlık Sigortası:</w:t>
      </w:r>
    </w:p>
    <w:p w14:paraId="7D933A2A" w14:textId="31433A27" w:rsidR="00E67B5E" w:rsidRPr="00E67B5E" w:rsidRDefault="00E67B5E" w:rsidP="00E67B5E">
      <w:pPr>
        <w:tabs>
          <w:tab w:val="left" w:pos="2652"/>
        </w:tabs>
        <w:rPr>
          <w:rFonts w:ascii="Times New Roman" w:hAnsi="Times New Roman" w:cs="Times New Roman"/>
          <w:noProof/>
          <w:sz w:val="24"/>
          <w:szCs w:val="24"/>
        </w:rPr>
      </w:pPr>
      <w:r w:rsidRPr="00E67B5E">
        <w:rPr>
          <w:rFonts w:ascii="Times New Roman" w:hAnsi="Times New Roman" w:cs="Times New Roman"/>
          <w:sz w:val="24"/>
          <w:szCs w:val="24"/>
        </w:rPr>
        <w:t>Kullanıcı tamamlayacı sağlık sigortası butonuna tıkladığında;</w:t>
      </w:r>
      <w:r w:rsidRPr="00E67B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603E94" w14:textId="199EE463" w:rsidR="00E67B5E" w:rsidRPr="00E67B5E" w:rsidRDefault="00E67B5E" w:rsidP="00E67B5E">
      <w:pPr>
        <w:tabs>
          <w:tab w:val="left" w:pos="2652"/>
        </w:tabs>
        <w:rPr>
          <w:rFonts w:ascii="Times New Roman" w:hAnsi="Times New Roman" w:cs="Times New Roman"/>
          <w:noProof/>
          <w:sz w:val="24"/>
          <w:szCs w:val="24"/>
        </w:rPr>
      </w:pPr>
      <w:r w:rsidRPr="00E67B5E">
        <w:rPr>
          <w:rFonts w:ascii="Times New Roman" w:hAnsi="Times New Roman" w:cs="Times New Roman"/>
          <w:noProof/>
          <w:sz w:val="24"/>
          <w:szCs w:val="24"/>
        </w:rPr>
        <w:t>Anlaşmalı sağlık kurumlarından fark ödemeden muayene olabilmektedir.</w:t>
      </w:r>
    </w:p>
    <w:p w14:paraId="7FAC6408" w14:textId="256F4EC4" w:rsidR="00E67B5E" w:rsidRPr="00E67B5E" w:rsidRDefault="00E67B5E" w:rsidP="00E67B5E">
      <w:pPr>
        <w:tabs>
          <w:tab w:val="left" w:pos="2652"/>
        </w:tabs>
        <w:rPr>
          <w:rFonts w:ascii="Times New Roman" w:hAnsi="Times New Roman" w:cs="Times New Roman"/>
          <w:noProof/>
          <w:sz w:val="24"/>
          <w:szCs w:val="24"/>
        </w:rPr>
      </w:pPr>
      <w:r w:rsidRPr="00E67B5E">
        <w:rPr>
          <w:rFonts w:ascii="Times New Roman" w:hAnsi="Times New Roman" w:cs="Times New Roman"/>
          <w:noProof/>
          <w:sz w:val="24"/>
          <w:szCs w:val="24"/>
        </w:rPr>
        <w:t>1-T.C. Kimlik numarası</w:t>
      </w:r>
      <w:r w:rsidR="007F0E25" w:rsidRPr="007F0E25">
        <w:rPr>
          <w:rFonts w:ascii="Times New Roman" w:hAnsi="Times New Roman" w:cs="Times New Roman"/>
          <w:sz w:val="24"/>
          <w:szCs w:val="24"/>
        </w:rPr>
        <w:t>(***********)</w:t>
      </w:r>
    </w:p>
    <w:p w14:paraId="6A6EF01B" w14:textId="3A2D696E" w:rsidR="007F0E25" w:rsidRPr="007F0E25" w:rsidRDefault="00E67B5E" w:rsidP="007F0E25">
      <w:p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r w:rsidRPr="00E67B5E">
        <w:rPr>
          <w:rFonts w:ascii="Times New Roman" w:hAnsi="Times New Roman" w:cs="Times New Roman"/>
          <w:noProof/>
          <w:sz w:val="24"/>
          <w:szCs w:val="24"/>
        </w:rPr>
        <w:t xml:space="preserve">2-Cep telefonu </w:t>
      </w:r>
      <w:r w:rsidR="007F0E25" w:rsidRPr="007F0E25">
        <w:rPr>
          <w:rFonts w:ascii="Times New Roman" w:hAnsi="Times New Roman" w:cs="Times New Roman"/>
          <w:sz w:val="24"/>
          <w:szCs w:val="24"/>
        </w:rPr>
        <w:t xml:space="preserve"> (+90** *** ** **)</w:t>
      </w:r>
    </w:p>
    <w:p w14:paraId="46B68CA2" w14:textId="5C263431" w:rsidR="00E67B5E" w:rsidRPr="00E67B5E" w:rsidRDefault="00E67B5E" w:rsidP="00E67B5E">
      <w:pPr>
        <w:tabs>
          <w:tab w:val="left" w:pos="2652"/>
        </w:tabs>
        <w:rPr>
          <w:rFonts w:ascii="Times New Roman" w:hAnsi="Times New Roman" w:cs="Times New Roman"/>
          <w:noProof/>
          <w:sz w:val="24"/>
          <w:szCs w:val="24"/>
        </w:rPr>
      </w:pPr>
      <w:r w:rsidRPr="00E67B5E">
        <w:rPr>
          <w:rFonts w:ascii="Times New Roman" w:hAnsi="Times New Roman" w:cs="Times New Roman"/>
          <w:noProof/>
          <w:sz w:val="24"/>
          <w:szCs w:val="24"/>
        </w:rPr>
        <w:t>Bilgileri giriş yapılmalı.</w:t>
      </w:r>
    </w:p>
    <w:p w14:paraId="470B0A1C" w14:textId="7B5BB0BC" w:rsidR="00E67B5E" w:rsidRDefault="00E67B5E" w:rsidP="00E67B5E">
      <w:pPr>
        <w:tabs>
          <w:tab w:val="left" w:pos="2652"/>
        </w:tabs>
        <w:rPr>
          <w:rFonts w:ascii="Times New Roman" w:hAnsi="Times New Roman" w:cs="Times New Roman"/>
          <w:noProof/>
          <w:sz w:val="24"/>
          <w:szCs w:val="24"/>
        </w:rPr>
      </w:pPr>
      <w:r w:rsidRPr="00E67B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704" behindDoc="1" locked="0" layoutInCell="1" allowOverlap="1" wp14:anchorId="25185B38" wp14:editId="72E31CBA">
            <wp:simplePos x="0" y="0"/>
            <wp:positionH relativeFrom="margin">
              <wp:posOffset>2377440</wp:posOffset>
            </wp:positionH>
            <wp:positionV relativeFrom="paragraph">
              <wp:posOffset>508698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30" name="Picture 33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B5E">
        <w:rPr>
          <w:rFonts w:ascii="Times New Roman" w:hAnsi="Times New Roman" w:cs="Times New Roman"/>
          <w:noProof/>
          <w:sz w:val="24"/>
          <w:szCs w:val="24"/>
        </w:rPr>
        <w:t>İşlemden vazgeçilerek anasayfaya geri dönüş yapılabilir.</w:t>
      </w:r>
    </w:p>
    <w:p w14:paraId="072727B1" w14:textId="042A54BF" w:rsidR="00E67B5E" w:rsidRPr="00E67B5E" w:rsidRDefault="00E67B5E" w:rsidP="00E67B5E">
      <w:pPr>
        <w:rPr>
          <w:rFonts w:ascii="Times New Roman" w:hAnsi="Times New Roman" w:cs="Times New Roman"/>
          <w:sz w:val="24"/>
          <w:szCs w:val="24"/>
        </w:rPr>
      </w:pPr>
    </w:p>
    <w:p w14:paraId="6701D3A3" w14:textId="2EAACE89" w:rsidR="00E67B5E" w:rsidRPr="00E67B5E" w:rsidRDefault="00E67B5E" w:rsidP="00E67B5E">
      <w:pPr>
        <w:rPr>
          <w:rFonts w:ascii="Times New Roman" w:hAnsi="Times New Roman" w:cs="Times New Roman"/>
          <w:sz w:val="24"/>
          <w:szCs w:val="24"/>
        </w:rPr>
      </w:pPr>
    </w:p>
    <w:p w14:paraId="2BF6A019" w14:textId="242731CF" w:rsidR="00E67B5E" w:rsidRPr="00E67B5E" w:rsidRDefault="00E67B5E" w:rsidP="00E67B5E">
      <w:pPr>
        <w:rPr>
          <w:rFonts w:ascii="Times New Roman" w:hAnsi="Times New Roman" w:cs="Times New Roman"/>
          <w:sz w:val="24"/>
          <w:szCs w:val="24"/>
        </w:rPr>
      </w:pPr>
    </w:p>
    <w:p w14:paraId="5B637741" w14:textId="19485E7B" w:rsidR="00E67B5E" w:rsidRPr="00E67B5E" w:rsidRDefault="00E67B5E" w:rsidP="00E67B5E">
      <w:pPr>
        <w:rPr>
          <w:rFonts w:ascii="Times New Roman" w:hAnsi="Times New Roman" w:cs="Times New Roman"/>
          <w:sz w:val="24"/>
          <w:szCs w:val="24"/>
        </w:rPr>
      </w:pPr>
    </w:p>
    <w:p w14:paraId="49E94D30" w14:textId="085D4E88" w:rsidR="00E67B5E" w:rsidRPr="00E67B5E" w:rsidRDefault="00740988" w:rsidP="00E67B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3312EA15" wp14:editId="1A4F106A">
            <wp:simplePos x="0" y="0"/>
            <wp:positionH relativeFrom="column">
              <wp:posOffset>-655955</wp:posOffset>
            </wp:positionH>
            <wp:positionV relativeFrom="paragraph">
              <wp:posOffset>156845</wp:posOffset>
            </wp:positionV>
            <wp:extent cx="1645920" cy="3567430"/>
            <wp:effectExtent l="133350" t="76200" r="87630" b="128270"/>
            <wp:wrapTight wrapText="bothSides">
              <wp:wrapPolygon edited="0">
                <wp:start x="2000" y="-461"/>
                <wp:lineTo x="-1750" y="-231"/>
                <wp:lineTo x="-1750" y="21108"/>
                <wp:lineTo x="1000" y="21915"/>
                <wp:lineTo x="1500" y="22261"/>
                <wp:lineTo x="19250" y="22261"/>
                <wp:lineTo x="20000" y="21915"/>
                <wp:lineTo x="22500" y="20185"/>
                <wp:lineTo x="22500" y="1615"/>
                <wp:lineTo x="19250" y="-115"/>
                <wp:lineTo x="19000" y="-461"/>
                <wp:lineTo x="2000" y="-461"/>
              </wp:wrapPolygon>
            </wp:wrapTight>
            <wp:docPr id="332" name="Picture 3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7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1786F" w14:textId="77777777" w:rsidR="00740988" w:rsidRDefault="00740988" w:rsidP="00E67B5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F03F37" w14:textId="5385497F" w:rsidR="00E67B5E" w:rsidRDefault="00E67B5E" w:rsidP="00E67B5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9.7 Siber Güvenlik Sigortası:</w:t>
      </w:r>
    </w:p>
    <w:p w14:paraId="3BBD7E7B" w14:textId="039E82CE" w:rsidR="00740988" w:rsidRPr="00740988" w:rsidRDefault="00740988" w:rsidP="00E67B5E">
      <w:pPr>
        <w:rPr>
          <w:rFonts w:ascii="Times New Roman" w:hAnsi="Times New Roman" w:cs="Times New Roman"/>
          <w:sz w:val="24"/>
          <w:szCs w:val="24"/>
        </w:rPr>
      </w:pPr>
      <w:r w:rsidRPr="00740988">
        <w:rPr>
          <w:rFonts w:ascii="Times New Roman" w:hAnsi="Times New Roman" w:cs="Times New Roman"/>
          <w:sz w:val="24"/>
          <w:szCs w:val="24"/>
        </w:rPr>
        <w:t>Kullanıcı siber güvenlik sigortası butonuna tıkladığında;</w:t>
      </w:r>
    </w:p>
    <w:p w14:paraId="730CD826" w14:textId="1D28E8C0" w:rsidR="00740988" w:rsidRPr="00740988" w:rsidRDefault="00740988" w:rsidP="00E67B5E">
      <w:pPr>
        <w:rPr>
          <w:rFonts w:ascii="Times New Roman" w:hAnsi="Times New Roman" w:cs="Times New Roman"/>
          <w:sz w:val="24"/>
          <w:szCs w:val="24"/>
        </w:rPr>
      </w:pPr>
      <w:r w:rsidRPr="00740988">
        <w:rPr>
          <w:rFonts w:ascii="Times New Roman" w:hAnsi="Times New Roman" w:cs="Times New Roman"/>
          <w:sz w:val="24"/>
          <w:szCs w:val="24"/>
        </w:rPr>
        <w:t>1-Kimlik hırsızlığı</w:t>
      </w:r>
    </w:p>
    <w:p w14:paraId="4575C1D3" w14:textId="5B4342BF" w:rsidR="00740988" w:rsidRPr="00740988" w:rsidRDefault="00740988" w:rsidP="00E67B5E">
      <w:pPr>
        <w:rPr>
          <w:rFonts w:ascii="Times New Roman" w:hAnsi="Times New Roman" w:cs="Times New Roman"/>
          <w:sz w:val="24"/>
          <w:szCs w:val="24"/>
        </w:rPr>
      </w:pPr>
      <w:r w:rsidRPr="00740988">
        <w:rPr>
          <w:rFonts w:ascii="Times New Roman" w:hAnsi="Times New Roman" w:cs="Times New Roman"/>
          <w:sz w:val="24"/>
          <w:szCs w:val="24"/>
        </w:rPr>
        <w:t xml:space="preserve">2-Sanal güvenliğin tehdidi </w:t>
      </w:r>
    </w:p>
    <w:p w14:paraId="3E648446" w14:textId="52A9ADAE" w:rsidR="00740988" w:rsidRPr="00740988" w:rsidRDefault="00740988" w:rsidP="00E67B5E">
      <w:pPr>
        <w:rPr>
          <w:rFonts w:ascii="Times New Roman" w:hAnsi="Times New Roman" w:cs="Times New Roman"/>
          <w:sz w:val="24"/>
          <w:szCs w:val="24"/>
        </w:rPr>
      </w:pPr>
      <w:r w:rsidRPr="00740988">
        <w:rPr>
          <w:rFonts w:ascii="Times New Roman" w:hAnsi="Times New Roman" w:cs="Times New Roman"/>
          <w:sz w:val="24"/>
          <w:szCs w:val="24"/>
        </w:rPr>
        <w:t>Gibi konulara hukuki danışmanlık hizmeti alır.</w:t>
      </w:r>
    </w:p>
    <w:p w14:paraId="5278C141" w14:textId="7DD90F94" w:rsidR="00740988" w:rsidRPr="00740988" w:rsidRDefault="00740988" w:rsidP="00E67B5E">
      <w:pPr>
        <w:rPr>
          <w:rFonts w:ascii="Times New Roman" w:hAnsi="Times New Roman" w:cs="Times New Roman"/>
          <w:sz w:val="24"/>
          <w:szCs w:val="24"/>
        </w:rPr>
      </w:pPr>
      <w:r w:rsidRPr="00740988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53CA527E" w14:textId="66358500" w:rsidR="00E67B5E" w:rsidRDefault="00E67B5E" w:rsidP="00E67B5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3C50AE" w14:textId="1658A292" w:rsidR="00740988" w:rsidRPr="00740988" w:rsidRDefault="00740988" w:rsidP="00740988">
      <w:pPr>
        <w:rPr>
          <w:rFonts w:ascii="Times New Roman" w:hAnsi="Times New Roman" w:cs="Times New Roman"/>
          <w:sz w:val="36"/>
          <w:szCs w:val="36"/>
        </w:rPr>
      </w:pPr>
    </w:p>
    <w:p w14:paraId="61617DCC" w14:textId="7423F53D" w:rsidR="00740988" w:rsidRPr="00740988" w:rsidRDefault="00740988" w:rsidP="00740988">
      <w:pPr>
        <w:rPr>
          <w:rFonts w:ascii="Times New Roman" w:hAnsi="Times New Roman" w:cs="Times New Roman"/>
          <w:sz w:val="36"/>
          <w:szCs w:val="36"/>
        </w:rPr>
      </w:pPr>
    </w:p>
    <w:p w14:paraId="22842836" w14:textId="43076D9E" w:rsidR="00740988" w:rsidRDefault="00740988" w:rsidP="007409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05239D" w14:textId="0A8B82DA" w:rsidR="00740988" w:rsidRDefault="00740988" w:rsidP="00740988">
      <w:pPr>
        <w:tabs>
          <w:tab w:val="left" w:pos="25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25279DEB" w14:textId="7BE96CB4" w:rsidR="00740988" w:rsidRDefault="00740988" w:rsidP="00740988">
      <w:pPr>
        <w:tabs>
          <w:tab w:val="left" w:pos="2544"/>
        </w:tabs>
        <w:rPr>
          <w:rFonts w:ascii="Times New Roman" w:hAnsi="Times New Roman" w:cs="Times New Roman"/>
          <w:sz w:val="36"/>
          <w:szCs w:val="36"/>
        </w:rPr>
      </w:pPr>
    </w:p>
    <w:p w14:paraId="29375C45" w14:textId="15605A71" w:rsidR="00740988" w:rsidRDefault="00740988" w:rsidP="00740988">
      <w:pPr>
        <w:tabs>
          <w:tab w:val="left" w:pos="2544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7776" behindDoc="1" locked="0" layoutInCell="1" allowOverlap="1" wp14:anchorId="52357CED" wp14:editId="34D0507D">
            <wp:simplePos x="0" y="0"/>
            <wp:positionH relativeFrom="margin">
              <wp:posOffset>4669790</wp:posOffset>
            </wp:positionH>
            <wp:positionV relativeFrom="paragraph">
              <wp:posOffset>200660</wp:posOffset>
            </wp:positionV>
            <wp:extent cx="1515110" cy="3284220"/>
            <wp:effectExtent l="133350" t="57150" r="85090" b="125730"/>
            <wp:wrapTight wrapText="bothSides">
              <wp:wrapPolygon edited="0">
                <wp:start x="1086" y="-376"/>
                <wp:lineTo x="-1901" y="-125"/>
                <wp:lineTo x="-1901" y="21174"/>
                <wp:lineTo x="815" y="21926"/>
                <wp:lineTo x="1630" y="22302"/>
                <wp:lineTo x="19011" y="22302"/>
                <wp:lineTo x="20097" y="21926"/>
                <wp:lineTo x="22541" y="20046"/>
                <wp:lineTo x="22541" y="1879"/>
                <wp:lineTo x="19826" y="0"/>
                <wp:lineTo x="19554" y="-376"/>
                <wp:lineTo x="1086" y="-376"/>
              </wp:wrapPolygon>
            </wp:wrapTight>
            <wp:docPr id="333" name="Picture 3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284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2EAD2" w14:textId="5D44AC3B" w:rsidR="00740988" w:rsidRDefault="00740988" w:rsidP="00740988">
      <w:pPr>
        <w:tabs>
          <w:tab w:val="left" w:pos="254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0988">
        <w:rPr>
          <w:rFonts w:ascii="Times New Roman" w:hAnsi="Times New Roman" w:cs="Times New Roman"/>
          <w:b/>
          <w:bCs/>
          <w:sz w:val="36"/>
          <w:szCs w:val="36"/>
        </w:rPr>
        <w:t>4.8.9.8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epetim :</w:t>
      </w:r>
    </w:p>
    <w:p w14:paraId="7EF85AEE" w14:textId="066BC304" w:rsidR="00740988" w:rsidRPr="007F0E25" w:rsidRDefault="00740988" w:rsidP="00E6401A">
      <w:pPr>
        <w:pStyle w:val="ListParagraph"/>
        <w:numPr>
          <w:ilvl w:val="0"/>
          <w:numId w:val="94"/>
        </w:num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r w:rsidRPr="007F0E25">
        <w:rPr>
          <w:rFonts w:ascii="Times New Roman" w:hAnsi="Times New Roman" w:cs="Times New Roman"/>
          <w:sz w:val="24"/>
          <w:szCs w:val="24"/>
        </w:rPr>
        <w:t xml:space="preserve">Kullanıcı sepetim butonuna tıkladığında; </w:t>
      </w:r>
    </w:p>
    <w:p w14:paraId="7B8FA9B9" w14:textId="33340DE2" w:rsidR="00740988" w:rsidRPr="007F0E25" w:rsidRDefault="007F0E25" w:rsidP="00740988">
      <w:p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0988" w:rsidRPr="007F0E25">
        <w:rPr>
          <w:rFonts w:ascii="Times New Roman" w:hAnsi="Times New Roman" w:cs="Times New Roman"/>
          <w:sz w:val="24"/>
          <w:szCs w:val="24"/>
        </w:rPr>
        <w:t>1-T.C Kimlik numarası (***********)</w:t>
      </w:r>
    </w:p>
    <w:p w14:paraId="6815B49E" w14:textId="613F8D09" w:rsidR="00740988" w:rsidRPr="007F0E25" w:rsidRDefault="007F0E25" w:rsidP="00740988">
      <w:p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0988" w:rsidRPr="007F0E25">
        <w:rPr>
          <w:rFonts w:ascii="Times New Roman" w:hAnsi="Times New Roman" w:cs="Times New Roman"/>
          <w:sz w:val="24"/>
          <w:szCs w:val="24"/>
        </w:rPr>
        <w:t>2-Cep telefon numarası (+90</w:t>
      </w:r>
      <w:r w:rsidRPr="007F0E25">
        <w:rPr>
          <w:rFonts w:ascii="Times New Roman" w:hAnsi="Times New Roman" w:cs="Times New Roman"/>
          <w:sz w:val="24"/>
          <w:szCs w:val="24"/>
        </w:rPr>
        <w:t>** *** ** **)</w:t>
      </w:r>
    </w:p>
    <w:p w14:paraId="72297461" w14:textId="6E5AF435" w:rsidR="00740988" w:rsidRPr="007F0E25" w:rsidRDefault="00740988" w:rsidP="00E6401A">
      <w:pPr>
        <w:pStyle w:val="ListParagraph"/>
        <w:numPr>
          <w:ilvl w:val="0"/>
          <w:numId w:val="94"/>
        </w:num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r w:rsidRPr="007F0E25">
        <w:rPr>
          <w:rFonts w:ascii="Times New Roman" w:hAnsi="Times New Roman" w:cs="Times New Roman"/>
          <w:sz w:val="24"/>
          <w:szCs w:val="24"/>
        </w:rPr>
        <w:t>Eksiksiz ve doğru bir şekilde giriş yapılmalı.</w:t>
      </w:r>
    </w:p>
    <w:p w14:paraId="32578C2B" w14:textId="1CEA59E0" w:rsidR="00740988" w:rsidRDefault="007F0E25" w:rsidP="00E6401A">
      <w:pPr>
        <w:pStyle w:val="ListParagraph"/>
        <w:numPr>
          <w:ilvl w:val="0"/>
          <w:numId w:val="93"/>
        </w:num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788800" behindDoc="1" locked="0" layoutInCell="1" allowOverlap="1" wp14:anchorId="195B1413" wp14:editId="7756170A">
            <wp:simplePos x="0" y="0"/>
            <wp:positionH relativeFrom="margin">
              <wp:align>center</wp:align>
            </wp:positionH>
            <wp:positionV relativeFrom="paragraph">
              <wp:posOffset>522541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34" name="Picture 33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88" w:rsidRPr="007F0E25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  <w:r w:rsidRPr="007F0E2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588032" w14:textId="5F3AF18D" w:rsidR="007F0E25" w:rsidRPr="007F0E25" w:rsidRDefault="007F0E25" w:rsidP="007F0E25"/>
    <w:p w14:paraId="7351A3EF" w14:textId="1E0AEF61" w:rsidR="007F0E25" w:rsidRPr="007F0E25" w:rsidRDefault="007F0E25" w:rsidP="007F0E25"/>
    <w:p w14:paraId="248E10EA" w14:textId="6149788F" w:rsidR="007F0E25" w:rsidRPr="007F0E25" w:rsidRDefault="007F0E25" w:rsidP="007F0E25"/>
    <w:p w14:paraId="1BE89CD0" w14:textId="0FD8D7DC" w:rsidR="007F0E25" w:rsidRPr="007F0E25" w:rsidRDefault="007F0E25" w:rsidP="007F0E25"/>
    <w:p w14:paraId="051219E1" w14:textId="5E127745" w:rsidR="007F0E25" w:rsidRPr="007F0E25" w:rsidRDefault="007F0E25" w:rsidP="007F0E25">
      <w:r>
        <w:rPr>
          <w:noProof/>
        </w:rPr>
        <w:drawing>
          <wp:anchor distT="0" distB="0" distL="114300" distR="114300" simplePos="0" relativeHeight="251789824" behindDoc="1" locked="0" layoutInCell="1" allowOverlap="1" wp14:anchorId="612177F7" wp14:editId="374BFC54">
            <wp:simplePos x="0" y="0"/>
            <wp:positionH relativeFrom="column">
              <wp:posOffset>-652145</wp:posOffset>
            </wp:positionH>
            <wp:positionV relativeFrom="paragraph">
              <wp:posOffset>354965</wp:posOffset>
            </wp:positionV>
            <wp:extent cx="1786890" cy="3870960"/>
            <wp:effectExtent l="133350" t="76200" r="80010" b="129540"/>
            <wp:wrapTight wrapText="bothSides">
              <wp:wrapPolygon edited="0">
                <wp:start x="2072" y="-425"/>
                <wp:lineTo x="-1612" y="-213"/>
                <wp:lineTo x="-1612" y="21154"/>
                <wp:lineTo x="1151" y="21898"/>
                <wp:lineTo x="1842" y="22217"/>
                <wp:lineTo x="18883" y="22217"/>
                <wp:lineTo x="20034" y="21898"/>
                <wp:lineTo x="22337" y="20303"/>
                <wp:lineTo x="22337" y="1382"/>
                <wp:lineTo x="18883" y="-213"/>
                <wp:lineTo x="18652" y="-425"/>
                <wp:lineTo x="2072" y="-425"/>
              </wp:wrapPolygon>
            </wp:wrapTight>
            <wp:docPr id="335" name="Picture 3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870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293CA" w14:textId="128C968F" w:rsidR="007F0E25" w:rsidRPr="007F0E25" w:rsidRDefault="007F0E25" w:rsidP="007F0E25"/>
    <w:p w14:paraId="3678AE30" w14:textId="4EBF30CB" w:rsidR="007F0E25" w:rsidRDefault="007F0E25" w:rsidP="007F0E25">
      <w:pPr>
        <w:rPr>
          <w:rFonts w:ascii="Times New Roman" w:hAnsi="Times New Roman" w:cs="Times New Roman"/>
          <w:sz w:val="24"/>
          <w:szCs w:val="24"/>
        </w:rPr>
      </w:pPr>
    </w:p>
    <w:p w14:paraId="17BFAEEB" w14:textId="7751F40A" w:rsidR="007F0E25" w:rsidRDefault="007F0E25" w:rsidP="007F0E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9.9 Hasar İhbar -Yol Yardım :</w:t>
      </w:r>
    </w:p>
    <w:p w14:paraId="1E0C0844" w14:textId="6BAF6A30" w:rsidR="007F0E25" w:rsidRPr="007F0E25" w:rsidRDefault="007F0E25" w:rsidP="007F0E25">
      <w:pPr>
        <w:rPr>
          <w:rFonts w:ascii="Times New Roman" w:hAnsi="Times New Roman" w:cs="Times New Roman"/>
          <w:sz w:val="24"/>
          <w:szCs w:val="24"/>
        </w:rPr>
      </w:pPr>
      <w:r w:rsidRPr="007F0E25">
        <w:rPr>
          <w:rFonts w:ascii="Times New Roman" w:hAnsi="Times New Roman" w:cs="Times New Roman"/>
          <w:sz w:val="24"/>
          <w:szCs w:val="24"/>
        </w:rPr>
        <w:t>Kullanıcı hasar ihbar yol yardım butonuna tıkladığında;</w:t>
      </w:r>
    </w:p>
    <w:p w14:paraId="43899A77" w14:textId="5F7A15BF" w:rsidR="007F0E25" w:rsidRPr="007F0E25" w:rsidRDefault="007F0E25" w:rsidP="007F0E25">
      <w:pPr>
        <w:rPr>
          <w:rFonts w:ascii="Times New Roman" w:hAnsi="Times New Roman" w:cs="Times New Roman"/>
          <w:sz w:val="24"/>
          <w:szCs w:val="24"/>
        </w:rPr>
      </w:pPr>
      <w:r w:rsidRPr="007F0E25">
        <w:rPr>
          <w:rFonts w:ascii="Times New Roman" w:hAnsi="Times New Roman" w:cs="Times New Roman"/>
          <w:sz w:val="24"/>
          <w:szCs w:val="24"/>
        </w:rPr>
        <w:t>1-Araç</w:t>
      </w:r>
    </w:p>
    <w:p w14:paraId="385D2F6B" w14:textId="69A1392B" w:rsidR="007F0E25" w:rsidRPr="007F0E25" w:rsidRDefault="007F0E25" w:rsidP="007F0E25">
      <w:pPr>
        <w:rPr>
          <w:rFonts w:ascii="Times New Roman" w:hAnsi="Times New Roman" w:cs="Times New Roman"/>
          <w:sz w:val="24"/>
          <w:szCs w:val="24"/>
        </w:rPr>
      </w:pPr>
      <w:r w:rsidRPr="007F0E25">
        <w:rPr>
          <w:rFonts w:ascii="Times New Roman" w:hAnsi="Times New Roman" w:cs="Times New Roman"/>
          <w:sz w:val="24"/>
          <w:szCs w:val="24"/>
        </w:rPr>
        <w:t>2-Konut</w:t>
      </w:r>
    </w:p>
    <w:p w14:paraId="691B1F54" w14:textId="42D45B3E" w:rsidR="007F0E25" w:rsidRPr="007F0E25" w:rsidRDefault="007F0E25" w:rsidP="007F0E25">
      <w:pPr>
        <w:rPr>
          <w:rFonts w:ascii="Times New Roman" w:hAnsi="Times New Roman" w:cs="Times New Roman"/>
          <w:sz w:val="24"/>
          <w:szCs w:val="24"/>
        </w:rPr>
      </w:pPr>
      <w:r w:rsidRPr="007F0E25">
        <w:rPr>
          <w:rFonts w:ascii="Times New Roman" w:hAnsi="Times New Roman" w:cs="Times New Roman"/>
          <w:sz w:val="24"/>
          <w:szCs w:val="24"/>
        </w:rPr>
        <w:t>Hasar ihbarında bulunabilir</w:t>
      </w:r>
    </w:p>
    <w:p w14:paraId="47B8A600" w14:textId="09CD6B22" w:rsidR="007F0E25" w:rsidRPr="007F0E25" w:rsidRDefault="007F0E25" w:rsidP="007F0E25">
      <w:pPr>
        <w:rPr>
          <w:rFonts w:ascii="Times New Roman" w:hAnsi="Times New Roman" w:cs="Times New Roman"/>
          <w:sz w:val="24"/>
          <w:szCs w:val="24"/>
        </w:rPr>
      </w:pPr>
      <w:r w:rsidRPr="007F0E25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505035FE" w14:textId="56337D6A" w:rsidR="007F0E25" w:rsidRDefault="007F0E25" w:rsidP="007F0E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F2D25" w14:textId="2E538B8E" w:rsidR="005A2648" w:rsidRPr="005A2648" w:rsidRDefault="005A2648" w:rsidP="005A2648">
      <w:pPr>
        <w:rPr>
          <w:rFonts w:ascii="Times New Roman" w:hAnsi="Times New Roman" w:cs="Times New Roman"/>
          <w:sz w:val="36"/>
          <w:szCs w:val="36"/>
        </w:rPr>
      </w:pPr>
    </w:p>
    <w:p w14:paraId="561D9961" w14:textId="4892136D" w:rsidR="005A2648" w:rsidRPr="005A2648" w:rsidRDefault="005A2648" w:rsidP="005A2648">
      <w:pPr>
        <w:rPr>
          <w:rFonts w:ascii="Times New Roman" w:hAnsi="Times New Roman" w:cs="Times New Roman"/>
          <w:sz w:val="36"/>
          <w:szCs w:val="36"/>
        </w:rPr>
      </w:pPr>
    </w:p>
    <w:p w14:paraId="270019BC" w14:textId="49E812AB" w:rsidR="005A2648" w:rsidRPr="005A2648" w:rsidRDefault="005A2648" w:rsidP="005A2648">
      <w:pPr>
        <w:rPr>
          <w:rFonts w:ascii="Times New Roman" w:hAnsi="Times New Roman" w:cs="Times New Roman"/>
          <w:sz w:val="36"/>
          <w:szCs w:val="36"/>
        </w:rPr>
      </w:pPr>
    </w:p>
    <w:p w14:paraId="67210E00" w14:textId="7A22F4B5" w:rsidR="005A2648" w:rsidRDefault="005A2648" w:rsidP="005A264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12B45F" w14:textId="1CD41FDA" w:rsidR="005A2648" w:rsidRDefault="005A2648" w:rsidP="005A2648">
      <w:pPr>
        <w:tabs>
          <w:tab w:val="left" w:pos="274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0D6B71B" w14:textId="183B302C" w:rsidR="005A2648" w:rsidRDefault="005A2648" w:rsidP="005A2648">
      <w:pPr>
        <w:tabs>
          <w:tab w:val="left" w:pos="2748"/>
        </w:tabs>
        <w:rPr>
          <w:rFonts w:ascii="Times New Roman" w:hAnsi="Times New Roman" w:cs="Times New Roman"/>
          <w:sz w:val="36"/>
          <w:szCs w:val="36"/>
        </w:rPr>
      </w:pPr>
    </w:p>
    <w:p w14:paraId="31B3C5A7" w14:textId="58B25DF3" w:rsidR="005A2648" w:rsidRDefault="005A2648" w:rsidP="005A2648">
      <w:pPr>
        <w:tabs>
          <w:tab w:val="left" w:pos="2748"/>
        </w:tabs>
        <w:rPr>
          <w:rFonts w:ascii="Times New Roman" w:hAnsi="Times New Roman" w:cs="Times New Roman"/>
          <w:sz w:val="36"/>
          <w:szCs w:val="36"/>
        </w:rPr>
      </w:pPr>
    </w:p>
    <w:p w14:paraId="1FA9ECB0" w14:textId="3BF67258" w:rsidR="005A2648" w:rsidRDefault="005A2648" w:rsidP="005A2648">
      <w:pPr>
        <w:tabs>
          <w:tab w:val="left" w:pos="274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9.10 Poliçe İptal :</w:t>
      </w:r>
    </w:p>
    <w:p w14:paraId="6396FA7F" w14:textId="6D9626F6" w:rsidR="005A2648" w:rsidRPr="005A2648" w:rsidRDefault="005A2648" w:rsidP="005A2648">
      <w:pPr>
        <w:tabs>
          <w:tab w:val="left" w:pos="274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848" behindDoc="1" locked="0" layoutInCell="1" allowOverlap="1" wp14:anchorId="222D72AB" wp14:editId="16E8628D">
            <wp:simplePos x="0" y="0"/>
            <wp:positionH relativeFrom="column">
              <wp:posOffset>4049395</wp:posOffset>
            </wp:positionH>
            <wp:positionV relativeFrom="paragraph">
              <wp:posOffset>85725</wp:posOffset>
            </wp:positionV>
            <wp:extent cx="1739900" cy="3771900"/>
            <wp:effectExtent l="133350" t="76200" r="88900" b="133350"/>
            <wp:wrapTight wrapText="bothSides">
              <wp:wrapPolygon edited="0">
                <wp:start x="1892" y="-436"/>
                <wp:lineTo x="-1655" y="-218"/>
                <wp:lineTo x="-1419" y="21273"/>
                <wp:lineTo x="1655" y="22255"/>
                <wp:lineTo x="19156" y="22255"/>
                <wp:lineTo x="19393" y="22036"/>
                <wp:lineTo x="22231" y="20836"/>
                <wp:lineTo x="22467" y="1418"/>
                <wp:lineTo x="18920" y="-218"/>
                <wp:lineTo x="18683" y="-436"/>
                <wp:lineTo x="1892" y="-436"/>
              </wp:wrapPolygon>
            </wp:wrapTight>
            <wp:docPr id="336" name="Picture 33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771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648">
        <w:rPr>
          <w:rFonts w:ascii="Times New Roman" w:hAnsi="Times New Roman" w:cs="Times New Roman"/>
          <w:sz w:val="24"/>
          <w:szCs w:val="24"/>
        </w:rPr>
        <w:t xml:space="preserve">Kullanıcı poliçe iptal butonuna tıklayarak; </w:t>
      </w:r>
    </w:p>
    <w:p w14:paraId="686F0E43" w14:textId="7956FE16" w:rsidR="005A2648" w:rsidRPr="005A2648" w:rsidRDefault="005A2648" w:rsidP="005A2648">
      <w:pPr>
        <w:tabs>
          <w:tab w:val="left" w:pos="2748"/>
        </w:tabs>
        <w:rPr>
          <w:rFonts w:ascii="Times New Roman" w:hAnsi="Times New Roman" w:cs="Times New Roman"/>
          <w:sz w:val="24"/>
          <w:szCs w:val="24"/>
        </w:rPr>
      </w:pPr>
      <w:r w:rsidRPr="005A2648">
        <w:rPr>
          <w:rFonts w:ascii="Times New Roman" w:hAnsi="Times New Roman" w:cs="Times New Roman"/>
          <w:sz w:val="24"/>
          <w:szCs w:val="24"/>
        </w:rPr>
        <w:t>1-Anadolu sigorta poliçe iptali</w:t>
      </w:r>
    </w:p>
    <w:p w14:paraId="195E9305" w14:textId="5120F695" w:rsidR="005A2648" w:rsidRPr="005A2648" w:rsidRDefault="005A2648" w:rsidP="005A2648">
      <w:pPr>
        <w:tabs>
          <w:tab w:val="left" w:pos="2748"/>
        </w:tabs>
        <w:rPr>
          <w:rFonts w:ascii="Times New Roman" w:hAnsi="Times New Roman" w:cs="Times New Roman"/>
          <w:sz w:val="24"/>
          <w:szCs w:val="24"/>
        </w:rPr>
      </w:pPr>
      <w:r w:rsidRPr="005A2648">
        <w:rPr>
          <w:rFonts w:ascii="Times New Roman" w:hAnsi="Times New Roman" w:cs="Times New Roman"/>
          <w:sz w:val="24"/>
          <w:szCs w:val="24"/>
        </w:rPr>
        <w:t>2-Kredi hayat sigortası poli.e iptali</w:t>
      </w:r>
    </w:p>
    <w:p w14:paraId="78A096D4" w14:textId="53A8A4EE" w:rsidR="005A2648" w:rsidRPr="005A2648" w:rsidRDefault="005A2648" w:rsidP="005A2648">
      <w:pPr>
        <w:tabs>
          <w:tab w:val="left" w:pos="2748"/>
        </w:tabs>
        <w:rPr>
          <w:rFonts w:ascii="Times New Roman" w:hAnsi="Times New Roman" w:cs="Times New Roman"/>
          <w:sz w:val="24"/>
          <w:szCs w:val="24"/>
        </w:rPr>
      </w:pPr>
      <w:r w:rsidRPr="005A2648">
        <w:rPr>
          <w:rFonts w:ascii="Times New Roman" w:hAnsi="Times New Roman" w:cs="Times New Roman"/>
          <w:sz w:val="24"/>
          <w:szCs w:val="24"/>
        </w:rPr>
        <w:t>İşlemlerini gerçekleştirebilir.</w:t>
      </w:r>
    </w:p>
    <w:p w14:paraId="07CC11C9" w14:textId="6DEEE8F0" w:rsidR="005A2648" w:rsidRDefault="005A2648" w:rsidP="005A2648">
      <w:pPr>
        <w:tabs>
          <w:tab w:val="left" w:pos="2748"/>
        </w:tabs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791872" behindDoc="1" locked="0" layoutInCell="1" allowOverlap="1" wp14:anchorId="1C001B11" wp14:editId="77B821A0">
            <wp:simplePos x="0" y="0"/>
            <wp:positionH relativeFrom="margin">
              <wp:posOffset>2293620</wp:posOffset>
            </wp:positionH>
            <wp:positionV relativeFrom="paragraph">
              <wp:posOffset>520382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37" name="Picture 33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648">
        <w:rPr>
          <w:rFonts w:ascii="Times New Roman" w:hAnsi="Times New Roman" w:cs="Times New Roman"/>
          <w:sz w:val="24"/>
          <w:szCs w:val="24"/>
        </w:rPr>
        <w:t>İşlemlerden vazgeçerek anasyafya geri dönüş yapabilir.</w:t>
      </w:r>
    </w:p>
    <w:p w14:paraId="016B3C19" w14:textId="09ED36C5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6C5AD312" w14:textId="73604505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4F44D391" w14:textId="1E753A2B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12454AF5" w14:textId="0759497C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0764E188" w14:textId="442CDCD2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082049E5" w14:textId="59BF955B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25D1A29F" w14:textId="76586A13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38EA6393" w14:textId="12FABDDF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3852C1B8" w14:textId="59DE820A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482F9D70" w14:textId="65B7A96D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51EBAF56" w14:textId="59B24FEE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28B14790" w14:textId="34131A95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5BEF939A" w14:textId="10FE741C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0CB8FEA3" w14:textId="300D69FD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0DA7E049" w14:textId="7C540E08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3FAB4DFB" w14:textId="29DB6070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600F82C0" w14:textId="4E17E654" w:rsidR="005A2648" w:rsidRP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05EBF18C" w14:textId="479E30D8" w:rsidR="005A2648" w:rsidRDefault="005A2648" w:rsidP="005A2648">
      <w:pPr>
        <w:rPr>
          <w:rFonts w:ascii="Times New Roman" w:hAnsi="Times New Roman" w:cs="Times New Roman"/>
          <w:sz w:val="24"/>
          <w:szCs w:val="24"/>
        </w:rPr>
      </w:pPr>
    </w:p>
    <w:p w14:paraId="1AC4B606" w14:textId="0787B8B5" w:rsidR="005A2648" w:rsidRDefault="005A2648" w:rsidP="005A26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C5B7E4" w14:textId="482C9240" w:rsidR="005A2648" w:rsidRDefault="005A2648" w:rsidP="005A26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F374CB" w14:textId="46D47DE4" w:rsidR="005A2648" w:rsidRDefault="005A2648" w:rsidP="005A26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EE6E44" w14:textId="360909C2" w:rsidR="005A2648" w:rsidRDefault="005A2648" w:rsidP="005A26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C83644" w14:textId="33D7E420" w:rsidR="005A2648" w:rsidRDefault="005A2648" w:rsidP="005A26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025F41" w14:textId="589CD8A6" w:rsidR="005A2648" w:rsidRDefault="00BC71D4" w:rsidP="005A26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1" locked="0" layoutInCell="1" allowOverlap="1" wp14:anchorId="46A8D318" wp14:editId="53F36886">
            <wp:simplePos x="0" y="0"/>
            <wp:positionH relativeFrom="column">
              <wp:posOffset>3564255</wp:posOffset>
            </wp:positionH>
            <wp:positionV relativeFrom="paragraph">
              <wp:posOffset>257175</wp:posOffset>
            </wp:positionV>
            <wp:extent cx="2478405" cy="5370830"/>
            <wp:effectExtent l="95250" t="57150" r="36195" b="115570"/>
            <wp:wrapTight wrapText="bothSides">
              <wp:wrapPolygon edited="0">
                <wp:start x="1660" y="-230"/>
                <wp:lineTo x="-830" y="-77"/>
                <wp:lineTo x="-830" y="21222"/>
                <wp:lineTo x="1660" y="21988"/>
                <wp:lineTo x="19259" y="21988"/>
                <wp:lineTo x="19425" y="21835"/>
                <wp:lineTo x="21749" y="20839"/>
                <wp:lineTo x="21749" y="1149"/>
                <wp:lineTo x="19425" y="0"/>
                <wp:lineTo x="19259" y="-230"/>
                <wp:lineTo x="1660" y="-230"/>
              </wp:wrapPolygon>
            </wp:wrapTight>
            <wp:docPr id="338" name="Picture 3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5370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3C641" w14:textId="3120F67D" w:rsidR="005A2648" w:rsidRDefault="005A2648" w:rsidP="005A26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9A799E" w14:textId="50A4DB41" w:rsidR="005A2648" w:rsidRPr="005A2648" w:rsidRDefault="005A2648" w:rsidP="00E6401A">
      <w:pPr>
        <w:pStyle w:val="ListParagraph"/>
        <w:numPr>
          <w:ilvl w:val="2"/>
          <w:numId w:val="9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A2648">
        <w:rPr>
          <w:rFonts w:ascii="Times New Roman" w:hAnsi="Times New Roman" w:cs="Times New Roman"/>
          <w:b/>
          <w:bCs/>
          <w:sz w:val="36"/>
          <w:szCs w:val="36"/>
        </w:rPr>
        <w:t>BAŞVURULAR</w:t>
      </w:r>
    </w:p>
    <w:p w14:paraId="23530AFC" w14:textId="24F358E1" w:rsidR="005A2648" w:rsidRPr="00BC71D4" w:rsidRDefault="005A2648" w:rsidP="005A2648">
      <w:pPr>
        <w:ind w:left="480"/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Kullanıcı başvurular butonuna tıklayarak;</w:t>
      </w:r>
    </w:p>
    <w:p w14:paraId="26A584EF" w14:textId="20EE9237" w:rsidR="005A2648" w:rsidRPr="00BC71D4" w:rsidRDefault="005A2648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Arama butonuna tıklayarak arama yapabilir.</w:t>
      </w:r>
    </w:p>
    <w:p w14:paraId="7B6C1D65" w14:textId="5F87933F" w:rsidR="005A2648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Hesaplar</w:t>
      </w:r>
    </w:p>
    <w:p w14:paraId="6F28C32E" w14:textId="0BF8AAB9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Kartlar</w:t>
      </w:r>
    </w:p>
    <w:p w14:paraId="5DBA4336" w14:textId="1C17D99E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 xml:space="preserve">Kredi hesaplama </w:t>
      </w:r>
    </w:p>
    <w:p w14:paraId="5A0442C3" w14:textId="4CC05467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Ek hesap</w:t>
      </w:r>
    </w:p>
    <w:p w14:paraId="0972E3E4" w14:textId="53F6A1E0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HGS-OGS</w:t>
      </w:r>
    </w:p>
    <w:p w14:paraId="37ACF57A" w14:textId="6A896247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Emekli maaş işlemleri</w:t>
      </w:r>
    </w:p>
    <w:p w14:paraId="338C2AD1" w14:textId="50351FED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 xml:space="preserve">Başvuru takip </w:t>
      </w:r>
    </w:p>
    <w:p w14:paraId="2116B372" w14:textId="57747242" w:rsidR="00BC71D4" w:rsidRPr="00BC71D4" w:rsidRDefault="00BC71D4" w:rsidP="00BC71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29502665" w14:textId="3A863E58" w:rsid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793920" behindDoc="1" locked="0" layoutInCell="1" allowOverlap="1" wp14:anchorId="0B4452BE" wp14:editId="41998B6A">
            <wp:simplePos x="0" y="0"/>
            <wp:positionH relativeFrom="margin">
              <wp:align>center</wp:align>
            </wp:positionH>
            <wp:positionV relativeFrom="paragraph">
              <wp:posOffset>482219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39" name="Picture 33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1D4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Pr="00BC71D4">
        <w:rPr>
          <w:noProof/>
        </w:rPr>
        <w:t xml:space="preserve"> </w:t>
      </w:r>
    </w:p>
    <w:p w14:paraId="4B1291D5" w14:textId="22716662" w:rsidR="00BC71D4" w:rsidRPr="00BC71D4" w:rsidRDefault="00BC71D4" w:rsidP="00BC71D4"/>
    <w:p w14:paraId="73717472" w14:textId="628D381E" w:rsidR="00BC71D4" w:rsidRPr="00BC71D4" w:rsidRDefault="00BC71D4" w:rsidP="00BC71D4"/>
    <w:p w14:paraId="5EAEB6BB" w14:textId="6FA509FC" w:rsidR="00BC71D4" w:rsidRPr="00BC71D4" w:rsidRDefault="00BC71D4" w:rsidP="00BC71D4"/>
    <w:p w14:paraId="297CF186" w14:textId="394A6797" w:rsidR="00BC71D4" w:rsidRPr="00BC71D4" w:rsidRDefault="00BC71D4" w:rsidP="00BC71D4"/>
    <w:p w14:paraId="7674D163" w14:textId="7A91B261" w:rsidR="00BC71D4" w:rsidRPr="00BC71D4" w:rsidRDefault="00BC71D4" w:rsidP="00BC71D4"/>
    <w:p w14:paraId="42753756" w14:textId="25D8C113" w:rsidR="00BC71D4" w:rsidRPr="00BC71D4" w:rsidRDefault="00BC71D4" w:rsidP="00BC71D4"/>
    <w:p w14:paraId="0773BFC9" w14:textId="7E91393D" w:rsidR="00BC71D4" w:rsidRPr="00BC71D4" w:rsidRDefault="00BC71D4" w:rsidP="00BC71D4"/>
    <w:p w14:paraId="244DD458" w14:textId="58D7FF1F" w:rsidR="00BC71D4" w:rsidRPr="00BC71D4" w:rsidRDefault="00BC71D4" w:rsidP="00BC71D4"/>
    <w:p w14:paraId="71632937" w14:textId="043124D6" w:rsidR="00BC71D4" w:rsidRPr="00BC71D4" w:rsidRDefault="00BC71D4" w:rsidP="00BC71D4"/>
    <w:p w14:paraId="6C5ED0F9" w14:textId="0C83D93F" w:rsidR="00BC71D4" w:rsidRPr="00BC71D4" w:rsidRDefault="00BC71D4" w:rsidP="00BC71D4"/>
    <w:p w14:paraId="3931F1DF" w14:textId="4C18C364" w:rsidR="00BC71D4" w:rsidRPr="00BC71D4" w:rsidRDefault="00BC71D4" w:rsidP="00BC71D4"/>
    <w:p w14:paraId="6D0CA2D3" w14:textId="18CF6E25" w:rsidR="00BC71D4" w:rsidRPr="00BC71D4" w:rsidRDefault="00BC71D4" w:rsidP="00BC71D4"/>
    <w:p w14:paraId="68C12DB9" w14:textId="5603F975" w:rsidR="00BC71D4" w:rsidRPr="00BC71D4" w:rsidRDefault="00BC71D4" w:rsidP="00BC71D4"/>
    <w:p w14:paraId="7185E2E1" w14:textId="385DC8BA" w:rsidR="00BC71D4" w:rsidRPr="00BC71D4" w:rsidRDefault="00BC71D4" w:rsidP="00BC71D4"/>
    <w:p w14:paraId="00EA4C22" w14:textId="37776F8C" w:rsidR="00BC71D4" w:rsidRPr="00BC71D4" w:rsidRDefault="00BC71D4" w:rsidP="00BC71D4"/>
    <w:p w14:paraId="7BFF145D" w14:textId="03BD3C89" w:rsidR="00BC71D4" w:rsidRDefault="00BC71D4" w:rsidP="00BC71D4">
      <w:pPr>
        <w:rPr>
          <w:rFonts w:ascii="Times New Roman" w:hAnsi="Times New Roman" w:cs="Times New Roman"/>
          <w:sz w:val="24"/>
          <w:szCs w:val="24"/>
        </w:rPr>
      </w:pPr>
    </w:p>
    <w:p w14:paraId="0DC7F3EB" w14:textId="4AE52EED" w:rsidR="00BC71D4" w:rsidRDefault="00BC71D4" w:rsidP="00BC71D4">
      <w:pPr>
        <w:jc w:val="center"/>
      </w:pPr>
    </w:p>
    <w:p w14:paraId="5546088C" w14:textId="7AC2C383" w:rsidR="00BC71D4" w:rsidRDefault="00BC71D4" w:rsidP="00BC71D4">
      <w:pPr>
        <w:jc w:val="center"/>
      </w:pPr>
    </w:p>
    <w:p w14:paraId="1CD384EF" w14:textId="799F808A" w:rsidR="00BC71D4" w:rsidRDefault="00BC71D4" w:rsidP="00BC71D4">
      <w:pPr>
        <w:jc w:val="center"/>
      </w:pPr>
    </w:p>
    <w:p w14:paraId="7713256A" w14:textId="566741D0" w:rsidR="00BC71D4" w:rsidRDefault="007D34AB" w:rsidP="00BC71D4">
      <w:pPr>
        <w:jc w:val="center"/>
      </w:pPr>
      <w:r w:rsidRPr="00BC71D4">
        <w:rPr>
          <w:noProof/>
          <w:sz w:val="24"/>
          <w:szCs w:val="24"/>
        </w:rPr>
        <w:lastRenderedPageBreak/>
        <w:drawing>
          <wp:anchor distT="0" distB="0" distL="114300" distR="114300" simplePos="0" relativeHeight="251521536" behindDoc="1" locked="0" layoutInCell="1" allowOverlap="1" wp14:anchorId="26F63250" wp14:editId="1A6BA8DB">
            <wp:simplePos x="0" y="0"/>
            <wp:positionH relativeFrom="column">
              <wp:posOffset>4321175</wp:posOffset>
            </wp:positionH>
            <wp:positionV relativeFrom="paragraph">
              <wp:posOffset>170815</wp:posOffset>
            </wp:positionV>
            <wp:extent cx="1590040" cy="3368040"/>
            <wp:effectExtent l="133350" t="57150" r="86360" b="137160"/>
            <wp:wrapTight wrapText="bothSides">
              <wp:wrapPolygon edited="0">
                <wp:start x="1035" y="-367"/>
                <wp:lineTo x="-1812" y="-122"/>
                <wp:lineTo x="-1812" y="21380"/>
                <wp:lineTo x="-776" y="21380"/>
                <wp:lineTo x="1553" y="22357"/>
                <wp:lineTo x="19150" y="22357"/>
                <wp:lineTo x="19409" y="22113"/>
                <wp:lineTo x="21479" y="21502"/>
                <wp:lineTo x="21479" y="21380"/>
                <wp:lineTo x="22514" y="19548"/>
                <wp:lineTo x="22514" y="1833"/>
                <wp:lineTo x="19927" y="0"/>
                <wp:lineTo x="19668" y="-367"/>
                <wp:lineTo x="1035" y="-367"/>
              </wp:wrapPolygon>
            </wp:wrapTight>
            <wp:docPr id="340" name="Picture 3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368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337B" w14:textId="753BD3F9" w:rsidR="00BC71D4" w:rsidRPr="00BC71D4" w:rsidRDefault="00BC71D4" w:rsidP="00E6401A">
      <w:pPr>
        <w:pStyle w:val="ListParagraph"/>
        <w:numPr>
          <w:ilvl w:val="3"/>
          <w:numId w:val="9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C71D4">
        <w:rPr>
          <w:rFonts w:ascii="Times New Roman" w:hAnsi="Times New Roman" w:cs="Times New Roman"/>
          <w:b/>
          <w:bCs/>
          <w:sz w:val="36"/>
          <w:szCs w:val="36"/>
        </w:rPr>
        <w:t>Hesaplar :</w:t>
      </w:r>
    </w:p>
    <w:p w14:paraId="700038DD" w14:textId="70570BA9" w:rsidR="00BC71D4" w:rsidRPr="00BC71D4" w:rsidRDefault="00BC71D4" w:rsidP="00BC71D4">
      <w:pPr>
        <w:ind w:left="720"/>
        <w:rPr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Kullanıcı hesaplar butonuna tıklayarak;</w:t>
      </w:r>
      <w:r w:rsidRPr="00BC71D4">
        <w:rPr>
          <w:sz w:val="24"/>
          <w:szCs w:val="24"/>
        </w:rPr>
        <w:t xml:space="preserve"> </w:t>
      </w:r>
    </w:p>
    <w:p w14:paraId="6871A3DF" w14:textId="320EB739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Vadesiz hesap</w:t>
      </w:r>
    </w:p>
    <w:p w14:paraId="7997C3D2" w14:textId="22E92814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Vadeli hesap</w:t>
      </w:r>
    </w:p>
    <w:p w14:paraId="40190A57" w14:textId="7A267D23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Altın</w:t>
      </w:r>
    </w:p>
    <w:p w14:paraId="319BA1A0" w14:textId="2CCB7557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Ek hesap</w:t>
      </w:r>
    </w:p>
    <w:p w14:paraId="15AB19C5" w14:textId="78C3BAB7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Okul ek hesap</w:t>
      </w:r>
    </w:p>
    <w:p w14:paraId="7402AF45" w14:textId="5538B377" w:rsidR="00BC71D4" w:rsidRPr="00BC71D4" w:rsidRDefault="00BC71D4" w:rsidP="00E6401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 xml:space="preserve">Yatırım  </w:t>
      </w:r>
    </w:p>
    <w:p w14:paraId="16BC787A" w14:textId="2E886E51" w:rsidR="00BC71D4" w:rsidRPr="00BC71D4" w:rsidRDefault="00BC71D4" w:rsidP="00BC71D4">
      <w:pPr>
        <w:ind w:left="360"/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Kategoride yer alan hesapları isterse açabilir.</w:t>
      </w:r>
    </w:p>
    <w:p w14:paraId="42FCDB23" w14:textId="334893E9" w:rsidR="00BC71D4" w:rsidRPr="00BC71D4" w:rsidRDefault="00BC71D4" w:rsidP="00BC71D4">
      <w:pPr>
        <w:ind w:left="360"/>
        <w:rPr>
          <w:rFonts w:ascii="Times New Roman" w:hAnsi="Times New Roman" w:cs="Times New Roman"/>
          <w:sz w:val="24"/>
          <w:szCs w:val="24"/>
        </w:rPr>
      </w:pPr>
      <w:r w:rsidRPr="00BC71D4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4B979B3C" w14:textId="264AEFB5" w:rsidR="00BC71D4" w:rsidRDefault="00BC71D4" w:rsidP="00BC71D4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E8CDF50" w14:textId="6B1A20A3" w:rsidR="007D34AB" w:rsidRPr="007D34AB" w:rsidRDefault="007D34AB" w:rsidP="007D34AB">
      <w:pPr>
        <w:rPr>
          <w:rFonts w:ascii="Times New Roman" w:hAnsi="Times New Roman" w:cs="Times New Roman"/>
          <w:sz w:val="36"/>
          <w:szCs w:val="36"/>
        </w:rPr>
      </w:pPr>
    </w:p>
    <w:p w14:paraId="2FDE541C" w14:textId="6E69762A" w:rsidR="007D34AB" w:rsidRPr="007D34AB" w:rsidRDefault="007D34AB" w:rsidP="007D34AB">
      <w:pPr>
        <w:rPr>
          <w:rFonts w:ascii="Times New Roman" w:hAnsi="Times New Roman" w:cs="Times New Roman"/>
          <w:sz w:val="36"/>
          <w:szCs w:val="36"/>
        </w:rPr>
      </w:pPr>
    </w:p>
    <w:p w14:paraId="5CE85CC7" w14:textId="4A128EC8" w:rsidR="007D34AB" w:rsidRDefault="007D34AB" w:rsidP="007D34A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22560" behindDoc="1" locked="0" layoutInCell="1" allowOverlap="1" wp14:anchorId="28503406" wp14:editId="11C32CC1">
            <wp:simplePos x="0" y="0"/>
            <wp:positionH relativeFrom="column">
              <wp:posOffset>4464685</wp:posOffset>
            </wp:positionH>
            <wp:positionV relativeFrom="paragraph">
              <wp:posOffset>155575</wp:posOffset>
            </wp:positionV>
            <wp:extent cx="1525270" cy="3306445"/>
            <wp:effectExtent l="133350" t="57150" r="74930" b="141605"/>
            <wp:wrapTight wrapText="bothSides">
              <wp:wrapPolygon edited="0">
                <wp:start x="1079" y="-373"/>
                <wp:lineTo x="-1888" y="-124"/>
                <wp:lineTo x="-1888" y="21281"/>
                <wp:lineTo x="1349" y="22152"/>
                <wp:lineTo x="1619" y="22401"/>
                <wp:lineTo x="18884" y="22401"/>
                <wp:lineTo x="20773" y="21778"/>
                <wp:lineTo x="22391" y="19912"/>
                <wp:lineTo x="22391" y="1867"/>
                <wp:lineTo x="19694" y="0"/>
                <wp:lineTo x="19424" y="-373"/>
                <wp:lineTo x="1079" y="-373"/>
              </wp:wrapPolygon>
            </wp:wrapTight>
            <wp:docPr id="341" name="Picture 3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3306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0F716" w14:textId="658568CE" w:rsidR="007D34AB" w:rsidRPr="007D34AB" w:rsidRDefault="007D34AB" w:rsidP="007D34AB">
      <w:pPr>
        <w:pStyle w:val="ListParagraph"/>
        <w:numPr>
          <w:ilvl w:val="3"/>
          <w:numId w:val="9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D34AB">
        <w:rPr>
          <w:rFonts w:ascii="Times New Roman" w:hAnsi="Times New Roman" w:cs="Times New Roman"/>
          <w:b/>
          <w:bCs/>
          <w:sz w:val="36"/>
          <w:szCs w:val="36"/>
        </w:rPr>
        <w:t>Kartlar:</w:t>
      </w:r>
    </w:p>
    <w:p w14:paraId="28A52E81" w14:textId="0798A2F0" w:rsidR="007D34AB" w:rsidRPr="0085282E" w:rsidRDefault="007D34AB" w:rsidP="007D34AB">
      <w:pPr>
        <w:ind w:left="720"/>
        <w:rPr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Kullanıcı kartlar butonuna tıkladığında;</w:t>
      </w:r>
      <w:r w:rsidRPr="0085282E">
        <w:rPr>
          <w:sz w:val="24"/>
          <w:szCs w:val="24"/>
        </w:rPr>
        <w:t xml:space="preserve"> </w:t>
      </w:r>
    </w:p>
    <w:p w14:paraId="05AF74DB" w14:textId="10728077" w:rsidR="007D34AB" w:rsidRPr="0085282E" w:rsidRDefault="007D34AB" w:rsidP="007D34A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Kredi kartı</w:t>
      </w:r>
    </w:p>
    <w:p w14:paraId="13B71C57" w14:textId="636DA8D6" w:rsidR="007D34AB" w:rsidRPr="0085282E" w:rsidRDefault="007D34AB" w:rsidP="007D34A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Bankamatik kartı</w:t>
      </w:r>
    </w:p>
    <w:p w14:paraId="00F3100F" w14:textId="4BD95EE8" w:rsidR="007D34AB" w:rsidRPr="0085282E" w:rsidRDefault="007D34AB" w:rsidP="007D34A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Sanal kartı</w:t>
      </w:r>
    </w:p>
    <w:p w14:paraId="6D1AC312" w14:textId="5614D784" w:rsidR="007D34AB" w:rsidRPr="0085282E" w:rsidRDefault="007D34AB" w:rsidP="007D34A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Ticari kredi kartı</w:t>
      </w:r>
    </w:p>
    <w:p w14:paraId="789CBDFD" w14:textId="165A9451" w:rsidR="007D34AB" w:rsidRPr="0085282E" w:rsidRDefault="007D34AB" w:rsidP="007D34A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Kredi kartı limit artışı</w:t>
      </w:r>
    </w:p>
    <w:p w14:paraId="2BF8A53E" w14:textId="6493A27B" w:rsidR="0085282E" w:rsidRPr="0085282E" w:rsidRDefault="0085282E" w:rsidP="0085282E">
      <w:pPr>
        <w:ind w:left="108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Tüm kartlarına bu kategorilerden ulaşabilir.</w:t>
      </w:r>
    </w:p>
    <w:p w14:paraId="0ECD44B1" w14:textId="14C003D7" w:rsidR="0085282E" w:rsidRDefault="0085282E" w:rsidP="0085282E">
      <w:pPr>
        <w:ind w:left="1080"/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523584" behindDoc="1" locked="0" layoutInCell="1" allowOverlap="1" wp14:anchorId="750B33B5" wp14:editId="1E2C7F9C">
            <wp:simplePos x="0" y="0"/>
            <wp:positionH relativeFrom="margin">
              <wp:posOffset>2590800</wp:posOffset>
            </wp:positionH>
            <wp:positionV relativeFrom="paragraph">
              <wp:posOffset>128714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42" name="Picture 34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82E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2560037B" w14:textId="6F725E3F" w:rsidR="0085282E" w:rsidRPr="0085282E" w:rsidRDefault="0085282E" w:rsidP="0085282E">
      <w:pPr>
        <w:rPr>
          <w:rFonts w:ascii="Times New Roman" w:hAnsi="Times New Roman" w:cs="Times New Roman"/>
          <w:sz w:val="24"/>
          <w:szCs w:val="24"/>
        </w:rPr>
      </w:pPr>
    </w:p>
    <w:p w14:paraId="11968B8E" w14:textId="57747304" w:rsidR="0085282E" w:rsidRDefault="0085282E" w:rsidP="0085282E">
      <w:pPr>
        <w:rPr>
          <w:rFonts w:ascii="Times New Roman" w:hAnsi="Times New Roman" w:cs="Times New Roman"/>
          <w:sz w:val="24"/>
          <w:szCs w:val="24"/>
        </w:rPr>
      </w:pPr>
    </w:p>
    <w:p w14:paraId="296D55A5" w14:textId="2FFAAADB" w:rsidR="0085282E" w:rsidRDefault="0085282E" w:rsidP="008528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795113" w14:textId="4F28249C" w:rsidR="0085282E" w:rsidRDefault="0085282E" w:rsidP="008528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</w:p>
    <w:p w14:paraId="5211654A" w14:textId="0067A1F3" w:rsidR="0085282E" w:rsidRDefault="0085282E" w:rsidP="008528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</w:p>
    <w:p w14:paraId="22BCA77E" w14:textId="3A7259CD" w:rsidR="0085282E" w:rsidRDefault="0085282E" w:rsidP="008528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</w:p>
    <w:p w14:paraId="4FEBEB35" w14:textId="28AB3303" w:rsidR="0085282E" w:rsidRDefault="0085282E" w:rsidP="008528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</w:p>
    <w:p w14:paraId="4AD0BD00" w14:textId="42EDC540" w:rsidR="0085282E" w:rsidRDefault="0085282E" w:rsidP="008528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</w:p>
    <w:p w14:paraId="34A91633" w14:textId="26945589" w:rsidR="0085282E" w:rsidRDefault="002D6B4A" w:rsidP="008528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24608" behindDoc="1" locked="0" layoutInCell="1" allowOverlap="1" wp14:anchorId="0748D5B5" wp14:editId="1E5320DA">
            <wp:simplePos x="0" y="0"/>
            <wp:positionH relativeFrom="column">
              <wp:posOffset>4339590</wp:posOffset>
            </wp:positionH>
            <wp:positionV relativeFrom="paragraph">
              <wp:posOffset>42545</wp:posOffset>
            </wp:positionV>
            <wp:extent cx="1595120" cy="3459480"/>
            <wp:effectExtent l="133350" t="76200" r="62230" b="140970"/>
            <wp:wrapTight wrapText="bothSides">
              <wp:wrapPolygon edited="0">
                <wp:start x="2322" y="-476"/>
                <wp:lineTo x="-1806" y="-238"/>
                <wp:lineTo x="-1548" y="21291"/>
                <wp:lineTo x="1548" y="22361"/>
                <wp:lineTo x="19089" y="22361"/>
                <wp:lineTo x="19347" y="22123"/>
                <wp:lineTo x="22185" y="20815"/>
                <wp:lineTo x="22185" y="1546"/>
                <wp:lineTo x="18831" y="-238"/>
                <wp:lineTo x="18573" y="-476"/>
                <wp:lineTo x="2322" y="-476"/>
              </wp:wrapPolygon>
            </wp:wrapTight>
            <wp:docPr id="343" name="Picture 3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459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4A718" w14:textId="0129997A" w:rsidR="0085282E" w:rsidRPr="0085282E" w:rsidRDefault="0085282E" w:rsidP="0085282E">
      <w:pPr>
        <w:pStyle w:val="ListParagraph"/>
        <w:numPr>
          <w:ilvl w:val="3"/>
          <w:numId w:val="90"/>
        </w:numPr>
        <w:tabs>
          <w:tab w:val="left" w:pos="201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5282E">
        <w:rPr>
          <w:rFonts w:ascii="Times New Roman" w:hAnsi="Times New Roman" w:cs="Times New Roman"/>
          <w:b/>
          <w:bCs/>
          <w:sz w:val="36"/>
          <w:szCs w:val="36"/>
        </w:rPr>
        <w:t>Krediler :</w:t>
      </w:r>
    </w:p>
    <w:p w14:paraId="66310214" w14:textId="70A72BDB" w:rsidR="0085282E" w:rsidRPr="0085282E" w:rsidRDefault="0085282E" w:rsidP="0085282E">
      <w:pPr>
        <w:tabs>
          <w:tab w:val="left" w:pos="201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 xml:space="preserve">Kullanıcı krediler butonuna tıkladığında; </w:t>
      </w:r>
    </w:p>
    <w:p w14:paraId="584A6B97" w14:textId="7899B04F" w:rsidR="0085282E" w:rsidRPr="0085282E" w:rsidRDefault="0085282E" w:rsidP="0085282E">
      <w:pPr>
        <w:tabs>
          <w:tab w:val="left" w:pos="201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1-Anında kredi</w:t>
      </w:r>
    </w:p>
    <w:p w14:paraId="2B0F689E" w14:textId="77777777" w:rsidR="0085282E" w:rsidRPr="0085282E" w:rsidRDefault="0085282E" w:rsidP="0085282E">
      <w:pPr>
        <w:tabs>
          <w:tab w:val="left" w:pos="201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2-Kredim Haziran</w:t>
      </w:r>
    </w:p>
    <w:p w14:paraId="3B0DBC0A" w14:textId="36A604AD" w:rsidR="0085282E" w:rsidRPr="0085282E" w:rsidRDefault="0085282E" w:rsidP="0085282E">
      <w:pPr>
        <w:tabs>
          <w:tab w:val="left" w:pos="201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 xml:space="preserve"> 3-Tarım kredi ve kart başvurusu</w:t>
      </w:r>
    </w:p>
    <w:p w14:paraId="1A0E39A4" w14:textId="1D6BA797" w:rsidR="0085282E" w:rsidRPr="0085282E" w:rsidRDefault="0085282E" w:rsidP="0085282E">
      <w:pPr>
        <w:tabs>
          <w:tab w:val="left" w:pos="201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 xml:space="preserve">4-Anında ticari kredi </w:t>
      </w:r>
    </w:p>
    <w:p w14:paraId="4608FFC8" w14:textId="3FD415D5" w:rsidR="0085282E" w:rsidRPr="0085282E" w:rsidRDefault="0085282E" w:rsidP="0085282E">
      <w:pPr>
        <w:tabs>
          <w:tab w:val="left" w:pos="201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 xml:space="preserve">5-Kredi hesaplama </w:t>
      </w:r>
      <w:r>
        <w:rPr>
          <w:rFonts w:ascii="Times New Roman" w:hAnsi="Times New Roman" w:cs="Times New Roman"/>
          <w:sz w:val="24"/>
          <w:szCs w:val="24"/>
        </w:rPr>
        <w:t xml:space="preserve">(kredi tutarı ve geri ödeme süresi </w:t>
      </w:r>
      <w:r w:rsidR="002D6B4A">
        <w:rPr>
          <w:rFonts w:ascii="Times New Roman" w:hAnsi="Times New Roman" w:cs="Times New Roman"/>
          <w:sz w:val="24"/>
          <w:szCs w:val="24"/>
        </w:rPr>
        <w:t>yazılarak hesaplanır.)</w:t>
      </w:r>
    </w:p>
    <w:p w14:paraId="19B11477" w14:textId="0716A6DD" w:rsidR="0085282E" w:rsidRPr="0085282E" w:rsidRDefault="0085282E" w:rsidP="0085282E">
      <w:pPr>
        <w:tabs>
          <w:tab w:val="left" w:pos="201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Kredi türlerine ve başvurularına buradan ulaşabilir.</w:t>
      </w:r>
    </w:p>
    <w:p w14:paraId="0B0C1221" w14:textId="13802C22" w:rsidR="0085282E" w:rsidRDefault="0085282E" w:rsidP="0085282E">
      <w:pPr>
        <w:tabs>
          <w:tab w:val="left" w:pos="201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82E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DFB1A2A" w14:textId="2DD792AE" w:rsidR="0085282E" w:rsidRPr="0085282E" w:rsidRDefault="0085282E" w:rsidP="0085282E">
      <w:pPr>
        <w:rPr>
          <w:rFonts w:ascii="Times New Roman" w:hAnsi="Times New Roman" w:cs="Times New Roman"/>
          <w:sz w:val="24"/>
          <w:szCs w:val="24"/>
        </w:rPr>
      </w:pPr>
    </w:p>
    <w:p w14:paraId="1A07B554" w14:textId="1C018CB9" w:rsidR="0085282E" w:rsidRPr="0085282E" w:rsidRDefault="0085282E" w:rsidP="0085282E">
      <w:pPr>
        <w:rPr>
          <w:rFonts w:ascii="Times New Roman" w:hAnsi="Times New Roman" w:cs="Times New Roman"/>
          <w:sz w:val="24"/>
          <w:szCs w:val="24"/>
        </w:rPr>
      </w:pPr>
    </w:p>
    <w:p w14:paraId="5F8A8815" w14:textId="028064C9" w:rsidR="0085282E" w:rsidRPr="0085282E" w:rsidRDefault="002D6B4A" w:rsidP="008528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25632" behindDoc="1" locked="0" layoutInCell="1" allowOverlap="1" wp14:anchorId="30457C8E" wp14:editId="61F84635">
            <wp:simplePos x="0" y="0"/>
            <wp:positionH relativeFrom="column">
              <wp:posOffset>4330065</wp:posOffset>
            </wp:positionH>
            <wp:positionV relativeFrom="paragraph">
              <wp:posOffset>57785</wp:posOffset>
            </wp:positionV>
            <wp:extent cx="1670050" cy="3619500"/>
            <wp:effectExtent l="133350" t="76200" r="82550" b="133350"/>
            <wp:wrapTight wrapText="bothSides">
              <wp:wrapPolygon edited="0">
                <wp:start x="2217" y="-455"/>
                <wp:lineTo x="-1725" y="-227"/>
                <wp:lineTo x="-1725" y="21145"/>
                <wp:lineTo x="1478" y="22055"/>
                <wp:lineTo x="1725" y="22282"/>
                <wp:lineTo x="18972" y="22282"/>
                <wp:lineTo x="19218" y="22055"/>
                <wp:lineTo x="20943" y="21600"/>
                <wp:lineTo x="22421" y="19895"/>
                <wp:lineTo x="22421" y="1364"/>
                <wp:lineTo x="18972" y="-227"/>
                <wp:lineTo x="18479" y="-455"/>
                <wp:lineTo x="2217" y="-455"/>
              </wp:wrapPolygon>
            </wp:wrapTight>
            <wp:docPr id="344" name="Picture 3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619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7DC13" w14:textId="0E8B530F" w:rsidR="0085282E" w:rsidRPr="0085282E" w:rsidRDefault="0085282E" w:rsidP="0085282E">
      <w:pPr>
        <w:rPr>
          <w:rFonts w:ascii="Times New Roman" w:hAnsi="Times New Roman" w:cs="Times New Roman"/>
          <w:sz w:val="24"/>
          <w:szCs w:val="24"/>
        </w:rPr>
      </w:pPr>
    </w:p>
    <w:p w14:paraId="28E793F8" w14:textId="2B757F9B" w:rsidR="0085282E" w:rsidRPr="002D6B4A" w:rsidRDefault="002D6B4A" w:rsidP="002D6B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2D6B4A">
        <w:rPr>
          <w:rFonts w:ascii="Times New Roman" w:hAnsi="Times New Roman" w:cs="Times New Roman"/>
          <w:b/>
          <w:bCs/>
          <w:sz w:val="36"/>
          <w:szCs w:val="36"/>
        </w:rPr>
        <w:t>4.8.10.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D6B4A">
        <w:rPr>
          <w:rFonts w:ascii="Times New Roman" w:hAnsi="Times New Roman" w:cs="Times New Roman"/>
          <w:b/>
          <w:bCs/>
          <w:sz w:val="36"/>
          <w:szCs w:val="36"/>
        </w:rPr>
        <w:t>Ek Hesap :</w:t>
      </w:r>
    </w:p>
    <w:p w14:paraId="16720040" w14:textId="12A722C0" w:rsidR="002D6B4A" w:rsidRPr="002D6B4A" w:rsidRDefault="002D6B4A" w:rsidP="002D6B4A">
      <w:pPr>
        <w:ind w:left="720"/>
        <w:rPr>
          <w:rFonts w:ascii="Times New Roman" w:hAnsi="Times New Roman" w:cs="Times New Roman"/>
          <w:sz w:val="24"/>
          <w:szCs w:val="24"/>
        </w:rPr>
      </w:pPr>
      <w:r w:rsidRPr="002D6B4A">
        <w:rPr>
          <w:rFonts w:ascii="Times New Roman" w:hAnsi="Times New Roman" w:cs="Times New Roman"/>
          <w:sz w:val="24"/>
          <w:szCs w:val="24"/>
        </w:rPr>
        <w:t xml:space="preserve">Kullanıcı ek hesap butonuna tıklayarak ; </w:t>
      </w:r>
    </w:p>
    <w:p w14:paraId="30ECEE47" w14:textId="4988B127" w:rsidR="002D6B4A" w:rsidRPr="002D6B4A" w:rsidRDefault="002D6B4A" w:rsidP="002D6B4A">
      <w:pPr>
        <w:ind w:left="720"/>
        <w:rPr>
          <w:rFonts w:ascii="Times New Roman" w:hAnsi="Times New Roman" w:cs="Times New Roman"/>
          <w:sz w:val="24"/>
          <w:szCs w:val="24"/>
        </w:rPr>
      </w:pPr>
      <w:r w:rsidRPr="002D6B4A">
        <w:rPr>
          <w:rFonts w:ascii="Times New Roman" w:hAnsi="Times New Roman" w:cs="Times New Roman"/>
          <w:sz w:val="24"/>
          <w:szCs w:val="24"/>
        </w:rPr>
        <w:t>1-Ek hesap</w:t>
      </w:r>
    </w:p>
    <w:p w14:paraId="1C01041B" w14:textId="06EEA221" w:rsidR="002D6B4A" w:rsidRPr="002D6B4A" w:rsidRDefault="002D6B4A" w:rsidP="002D6B4A">
      <w:pPr>
        <w:ind w:left="720"/>
        <w:rPr>
          <w:rFonts w:ascii="Times New Roman" w:hAnsi="Times New Roman" w:cs="Times New Roman"/>
          <w:sz w:val="24"/>
          <w:szCs w:val="24"/>
        </w:rPr>
      </w:pPr>
      <w:r w:rsidRPr="002D6B4A">
        <w:rPr>
          <w:rFonts w:ascii="Times New Roman" w:hAnsi="Times New Roman" w:cs="Times New Roman"/>
          <w:sz w:val="24"/>
          <w:szCs w:val="24"/>
        </w:rPr>
        <w:t xml:space="preserve">2-Okul ek hesap </w:t>
      </w:r>
    </w:p>
    <w:p w14:paraId="0BCE774D" w14:textId="79C5E8E6" w:rsidR="002D6B4A" w:rsidRPr="002D6B4A" w:rsidRDefault="002D6B4A" w:rsidP="002D6B4A">
      <w:pPr>
        <w:ind w:left="720"/>
        <w:rPr>
          <w:rFonts w:ascii="Times New Roman" w:hAnsi="Times New Roman" w:cs="Times New Roman"/>
          <w:sz w:val="24"/>
          <w:szCs w:val="24"/>
        </w:rPr>
      </w:pPr>
      <w:r w:rsidRPr="002D6B4A">
        <w:rPr>
          <w:rFonts w:ascii="Times New Roman" w:hAnsi="Times New Roman" w:cs="Times New Roman"/>
          <w:sz w:val="24"/>
          <w:szCs w:val="24"/>
        </w:rPr>
        <w:t>Başvurusu yapabilir.Varsa ek hesabı ;</w:t>
      </w:r>
    </w:p>
    <w:p w14:paraId="72A39AA7" w14:textId="553FBEE7" w:rsidR="002D6B4A" w:rsidRPr="002D6B4A" w:rsidRDefault="002D6B4A" w:rsidP="002D6B4A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2D6B4A">
        <w:rPr>
          <w:rFonts w:ascii="Times New Roman" w:hAnsi="Times New Roman" w:cs="Times New Roman"/>
          <w:sz w:val="24"/>
          <w:szCs w:val="24"/>
        </w:rPr>
        <w:t>Limit artışı</w:t>
      </w:r>
    </w:p>
    <w:p w14:paraId="098B797D" w14:textId="3884BF29" w:rsidR="002D6B4A" w:rsidRPr="002D6B4A" w:rsidRDefault="002D6B4A" w:rsidP="002D6B4A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2D6B4A">
        <w:rPr>
          <w:rFonts w:ascii="Times New Roman" w:hAnsi="Times New Roman" w:cs="Times New Roman"/>
          <w:sz w:val="24"/>
          <w:szCs w:val="24"/>
        </w:rPr>
        <w:t>Limit indirimi</w:t>
      </w:r>
    </w:p>
    <w:p w14:paraId="57A64842" w14:textId="4EAB7EF5" w:rsidR="002D6B4A" w:rsidRPr="002D6B4A" w:rsidRDefault="002D6B4A" w:rsidP="002D6B4A">
      <w:pPr>
        <w:ind w:left="720"/>
        <w:rPr>
          <w:rFonts w:ascii="Times New Roman" w:hAnsi="Times New Roman" w:cs="Times New Roman"/>
          <w:sz w:val="24"/>
          <w:szCs w:val="24"/>
        </w:rPr>
      </w:pPr>
      <w:r w:rsidRPr="002D6B4A">
        <w:rPr>
          <w:rFonts w:ascii="Times New Roman" w:hAnsi="Times New Roman" w:cs="Times New Roman"/>
          <w:sz w:val="24"/>
          <w:szCs w:val="24"/>
        </w:rPr>
        <w:t>Yararlanabilir.</w:t>
      </w:r>
    </w:p>
    <w:p w14:paraId="24326DC6" w14:textId="5070E03D" w:rsidR="002D6B4A" w:rsidRDefault="002D6B4A" w:rsidP="002D6B4A">
      <w:pPr>
        <w:ind w:left="720"/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526656" behindDoc="1" locked="0" layoutInCell="1" allowOverlap="1" wp14:anchorId="4217F6B7" wp14:editId="5FC28CEB">
            <wp:simplePos x="0" y="0"/>
            <wp:positionH relativeFrom="margin">
              <wp:posOffset>2575560</wp:posOffset>
            </wp:positionH>
            <wp:positionV relativeFrom="paragraph">
              <wp:posOffset>86042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45" name="Picture 34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B4A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5577049" w14:textId="567B581E" w:rsidR="002D6B4A" w:rsidRPr="002D6B4A" w:rsidRDefault="002D6B4A" w:rsidP="002D6B4A">
      <w:pPr>
        <w:rPr>
          <w:rFonts w:ascii="Times New Roman" w:hAnsi="Times New Roman" w:cs="Times New Roman"/>
          <w:sz w:val="24"/>
          <w:szCs w:val="24"/>
        </w:rPr>
      </w:pPr>
    </w:p>
    <w:p w14:paraId="54F04832" w14:textId="210E8314" w:rsidR="002D6B4A" w:rsidRDefault="002D6B4A" w:rsidP="002D6B4A">
      <w:pPr>
        <w:rPr>
          <w:rFonts w:ascii="Times New Roman" w:hAnsi="Times New Roman" w:cs="Times New Roman"/>
          <w:sz w:val="24"/>
          <w:szCs w:val="24"/>
        </w:rPr>
      </w:pPr>
    </w:p>
    <w:p w14:paraId="44C752BC" w14:textId="2DBDC02D" w:rsidR="002D6B4A" w:rsidRDefault="002D6B4A" w:rsidP="002D6B4A">
      <w:pPr>
        <w:rPr>
          <w:rFonts w:ascii="Times New Roman" w:hAnsi="Times New Roman" w:cs="Times New Roman"/>
          <w:sz w:val="24"/>
          <w:szCs w:val="24"/>
        </w:rPr>
      </w:pPr>
    </w:p>
    <w:p w14:paraId="63825BEE" w14:textId="1B0DB4A5" w:rsidR="002D6B4A" w:rsidRDefault="002D6B4A" w:rsidP="002D6B4A">
      <w:pPr>
        <w:rPr>
          <w:rFonts w:ascii="Times New Roman" w:hAnsi="Times New Roman" w:cs="Times New Roman"/>
          <w:sz w:val="24"/>
          <w:szCs w:val="24"/>
        </w:rPr>
      </w:pPr>
    </w:p>
    <w:p w14:paraId="77D7E917" w14:textId="484503EF" w:rsidR="002D6B4A" w:rsidRDefault="002D6B4A" w:rsidP="002D6B4A">
      <w:pPr>
        <w:rPr>
          <w:rFonts w:ascii="Times New Roman" w:hAnsi="Times New Roman" w:cs="Times New Roman"/>
          <w:sz w:val="24"/>
          <w:szCs w:val="24"/>
        </w:rPr>
      </w:pPr>
    </w:p>
    <w:p w14:paraId="38A3AE7C" w14:textId="5A6F11B0" w:rsidR="002D6B4A" w:rsidRDefault="002D6B4A" w:rsidP="002D6B4A">
      <w:pPr>
        <w:rPr>
          <w:rFonts w:ascii="Times New Roman" w:hAnsi="Times New Roman" w:cs="Times New Roman"/>
          <w:sz w:val="24"/>
          <w:szCs w:val="24"/>
        </w:rPr>
      </w:pPr>
    </w:p>
    <w:p w14:paraId="42BF0070" w14:textId="471FBB3D" w:rsidR="002D6B4A" w:rsidRDefault="00E910A7" w:rsidP="002D6B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28704" behindDoc="1" locked="0" layoutInCell="1" allowOverlap="1" wp14:anchorId="60E768BF" wp14:editId="7C887FFE">
            <wp:simplePos x="0" y="0"/>
            <wp:positionH relativeFrom="margin">
              <wp:posOffset>4897755</wp:posOffset>
            </wp:positionH>
            <wp:positionV relativeFrom="paragraph">
              <wp:posOffset>80645</wp:posOffset>
            </wp:positionV>
            <wp:extent cx="1558925" cy="3406140"/>
            <wp:effectExtent l="133350" t="76200" r="79375" b="137160"/>
            <wp:wrapTight wrapText="bothSides">
              <wp:wrapPolygon edited="0">
                <wp:start x="2376" y="-483"/>
                <wp:lineTo x="-1848" y="-242"/>
                <wp:lineTo x="-1848" y="19087"/>
                <wp:lineTo x="-1320" y="21383"/>
                <wp:lineTo x="1584" y="22349"/>
                <wp:lineTo x="19004" y="22349"/>
                <wp:lineTo x="19268" y="22107"/>
                <wp:lineTo x="21908" y="21141"/>
                <wp:lineTo x="22436" y="19087"/>
                <wp:lineTo x="22436" y="1450"/>
                <wp:lineTo x="18741" y="-242"/>
                <wp:lineTo x="18213" y="-483"/>
                <wp:lineTo x="2376" y="-483"/>
              </wp:wrapPolygon>
            </wp:wrapTight>
            <wp:docPr id="347" name="Picture 3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3406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7680" behindDoc="1" locked="0" layoutInCell="1" allowOverlap="1" wp14:anchorId="26A4163A" wp14:editId="4BE189F5">
            <wp:simplePos x="0" y="0"/>
            <wp:positionH relativeFrom="column">
              <wp:posOffset>2915920</wp:posOffset>
            </wp:positionH>
            <wp:positionV relativeFrom="paragraph">
              <wp:posOffset>80645</wp:posOffset>
            </wp:positionV>
            <wp:extent cx="1574800" cy="3413760"/>
            <wp:effectExtent l="133350" t="76200" r="82550" b="129540"/>
            <wp:wrapTight wrapText="bothSides">
              <wp:wrapPolygon edited="0">
                <wp:start x="2613" y="-482"/>
                <wp:lineTo x="-1829" y="-241"/>
                <wp:lineTo x="-1829" y="19045"/>
                <wp:lineTo x="-1306" y="21335"/>
                <wp:lineTo x="1568" y="22299"/>
                <wp:lineTo x="19074" y="22299"/>
                <wp:lineTo x="19335" y="22058"/>
                <wp:lineTo x="21948" y="21094"/>
                <wp:lineTo x="22471" y="19045"/>
                <wp:lineTo x="22471" y="1446"/>
                <wp:lineTo x="18813" y="-241"/>
                <wp:lineTo x="18290" y="-482"/>
                <wp:lineTo x="2613" y="-482"/>
              </wp:wrapPolygon>
            </wp:wrapTight>
            <wp:docPr id="346" name="Picture 3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413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62B1D" w14:textId="004288BB" w:rsidR="002D6B4A" w:rsidRDefault="00E910A7" w:rsidP="002D6B4A">
      <w:pPr>
        <w:pStyle w:val="ListParagraph"/>
        <w:numPr>
          <w:ilvl w:val="3"/>
          <w:numId w:val="9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D6B4A" w:rsidRPr="002D6B4A">
        <w:rPr>
          <w:rFonts w:ascii="Times New Roman" w:hAnsi="Times New Roman" w:cs="Times New Roman"/>
          <w:b/>
          <w:bCs/>
          <w:sz w:val="36"/>
          <w:szCs w:val="36"/>
        </w:rPr>
        <w:t>H</w:t>
      </w:r>
      <w:r>
        <w:rPr>
          <w:rFonts w:ascii="Times New Roman" w:hAnsi="Times New Roman" w:cs="Times New Roman"/>
          <w:b/>
          <w:bCs/>
          <w:sz w:val="36"/>
          <w:szCs w:val="36"/>
        </w:rPr>
        <w:t>GS</w:t>
      </w:r>
      <w:r w:rsidR="002D6B4A" w:rsidRPr="002D6B4A">
        <w:rPr>
          <w:rFonts w:ascii="Times New Roman" w:hAnsi="Times New Roman" w:cs="Times New Roman"/>
          <w:b/>
          <w:bCs/>
          <w:sz w:val="36"/>
          <w:szCs w:val="36"/>
        </w:rPr>
        <w:t>-OGS :</w:t>
      </w:r>
    </w:p>
    <w:p w14:paraId="07338607" w14:textId="0577BC85" w:rsidR="00E910A7" w:rsidRPr="00E910A7" w:rsidRDefault="00E910A7" w:rsidP="00E910A7">
      <w:pPr>
        <w:rPr>
          <w:rFonts w:ascii="Times New Roman" w:hAnsi="Times New Roman" w:cs="Times New Roman"/>
          <w:sz w:val="24"/>
          <w:szCs w:val="24"/>
        </w:rPr>
      </w:pPr>
      <w:r w:rsidRPr="00E910A7">
        <w:rPr>
          <w:rFonts w:ascii="Times New Roman" w:hAnsi="Times New Roman" w:cs="Times New Roman"/>
          <w:sz w:val="24"/>
          <w:szCs w:val="24"/>
        </w:rPr>
        <w:t xml:space="preserve">Kullanıcı HGS butonuna tıkladığında; </w:t>
      </w:r>
    </w:p>
    <w:p w14:paraId="188451B6" w14:textId="588E52CA" w:rsidR="00E910A7" w:rsidRPr="00E910A7" w:rsidRDefault="00E910A7" w:rsidP="00E910A7">
      <w:pPr>
        <w:rPr>
          <w:rFonts w:ascii="Times New Roman" w:hAnsi="Times New Roman" w:cs="Times New Roman"/>
          <w:sz w:val="24"/>
          <w:szCs w:val="24"/>
        </w:rPr>
      </w:pPr>
      <w:r w:rsidRPr="00E910A7">
        <w:rPr>
          <w:rFonts w:ascii="Times New Roman" w:hAnsi="Times New Roman" w:cs="Times New Roman"/>
          <w:sz w:val="24"/>
          <w:szCs w:val="24"/>
        </w:rPr>
        <w:t>1-Başvur</w:t>
      </w:r>
    </w:p>
    <w:p w14:paraId="670AEB3E" w14:textId="1298DC69" w:rsidR="00E910A7" w:rsidRPr="00E910A7" w:rsidRDefault="00E910A7" w:rsidP="00E910A7">
      <w:pPr>
        <w:rPr>
          <w:rFonts w:ascii="Times New Roman" w:hAnsi="Times New Roman" w:cs="Times New Roman"/>
          <w:sz w:val="24"/>
          <w:szCs w:val="24"/>
        </w:rPr>
      </w:pPr>
      <w:r w:rsidRPr="00E910A7">
        <w:rPr>
          <w:rFonts w:ascii="Times New Roman" w:hAnsi="Times New Roman" w:cs="Times New Roman"/>
          <w:sz w:val="24"/>
          <w:szCs w:val="24"/>
        </w:rPr>
        <w:t>2-İptal</w:t>
      </w:r>
    </w:p>
    <w:p w14:paraId="6599EE8B" w14:textId="040E8760" w:rsidR="00E910A7" w:rsidRPr="00E910A7" w:rsidRDefault="00E910A7" w:rsidP="00E910A7">
      <w:pPr>
        <w:rPr>
          <w:rFonts w:ascii="Times New Roman" w:hAnsi="Times New Roman" w:cs="Times New Roman"/>
          <w:sz w:val="24"/>
          <w:szCs w:val="24"/>
        </w:rPr>
      </w:pPr>
      <w:r w:rsidRPr="00E910A7">
        <w:rPr>
          <w:rFonts w:ascii="Times New Roman" w:hAnsi="Times New Roman" w:cs="Times New Roman"/>
          <w:sz w:val="24"/>
          <w:szCs w:val="24"/>
        </w:rPr>
        <w:t>3-Talimat güncelle/yükle</w:t>
      </w:r>
    </w:p>
    <w:p w14:paraId="4404E78C" w14:textId="55EC6730" w:rsidR="00E910A7" w:rsidRDefault="00E910A7" w:rsidP="00E910A7">
      <w:r w:rsidRPr="00E910A7">
        <w:rPr>
          <w:rFonts w:ascii="Times New Roman" w:hAnsi="Times New Roman" w:cs="Times New Roman"/>
          <w:sz w:val="24"/>
          <w:szCs w:val="24"/>
        </w:rPr>
        <w:t>İşlemlerini gerçekleştirebilir.</w:t>
      </w:r>
      <w:r w:rsidRPr="00E910A7">
        <w:t xml:space="preserve"> </w:t>
      </w:r>
    </w:p>
    <w:p w14:paraId="693F6D35" w14:textId="000D6EBC" w:rsidR="00E910A7" w:rsidRPr="00E910A7" w:rsidRDefault="00E910A7" w:rsidP="00E910A7">
      <w:pPr>
        <w:rPr>
          <w:rFonts w:ascii="Times New Roman" w:hAnsi="Times New Roman" w:cs="Times New Roman"/>
          <w:sz w:val="24"/>
          <w:szCs w:val="24"/>
        </w:rPr>
      </w:pPr>
      <w:r w:rsidRPr="00E910A7">
        <w:rPr>
          <w:rFonts w:ascii="Times New Roman" w:hAnsi="Times New Roman" w:cs="Times New Roman"/>
          <w:sz w:val="24"/>
          <w:szCs w:val="24"/>
        </w:rPr>
        <w:t>Başvur butonuna bastığında sistem kullanıcıdan araç sınıfını seçip devam etmesini ister.</w:t>
      </w:r>
    </w:p>
    <w:p w14:paraId="15D4B721" w14:textId="4B156A9C" w:rsidR="00E910A7" w:rsidRPr="00E910A7" w:rsidRDefault="00E910A7" w:rsidP="00E910A7">
      <w:pPr>
        <w:rPr>
          <w:rFonts w:ascii="Times New Roman" w:hAnsi="Times New Roman" w:cs="Times New Roman"/>
          <w:sz w:val="24"/>
          <w:szCs w:val="24"/>
        </w:rPr>
      </w:pPr>
      <w:r w:rsidRPr="00E910A7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7C1221F7" w14:textId="702386A9" w:rsidR="00E910A7" w:rsidRPr="00E910A7" w:rsidRDefault="00E910A7" w:rsidP="00E910A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12A891" w14:textId="1DF1EB32" w:rsidR="002D6B4A" w:rsidRDefault="0018171E" w:rsidP="002D6B4A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29728" behindDoc="1" locked="0" layoutInCell="1" allowOverlap="1" wp14:anchorId="38C04399" wp14:editId="659AAD94">
            <wp:simplePos x="0" y="0"/>
            <wp:positionH relativeFrom="column">
              <wp:posOffset>-494665</wp:posOffset>
            </wp:positionH>
            <wp:positionV relativeFrom="paragraph">
              <wp:posOffset>128270</wp:posOffset>
            </wp:positionV>
            <wp:extent cx="1546860" cy="3352165"/>
            <wp:effectExtent l="133350" t="57150" r="72390" b="133985"/>
            <wp:wrapTight wrapText="bothSides">
              <wp:wrapPolygon edited="0">
                <wp:start x="1064" y="-368"/>
                <wp:lineTo x="-1862" y="-123"/>
                <wp:lineTo x="-1862" y="21236"/>
                <wp:lineTo x="-798" y="21604"/>
                <wp:lineTo x="1330" y="22095"/>
                <wp:lineTo x="1596" y="22341"/>
                <wp:lineTo x="18887" y="22341"/>
                <wp:lineTo x="19153" y="22095"/>
                <wp:lineTo x="21281" y="21481"/>
                <wp:lineTo x="22345" y="19640"/>
                <wp:lineTo x="22345" y="1841"/>
                <wp:lineTo x="19685" y="0"/>
                <wp:lineTo x="19419" y="-368"/>
                <wp:lineTo x="1064" y="-368"/>
              </wp:wrapPolygon>
            </wp:wrapTight>
            <wp:docPr id="348" name="Picture 3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352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EF0EA" w14:textId="32DD2869" w:rsidR="00E910A7" w:rsidRPr="00E910A7" w:rsidRDefault="00E910A7" w:rsidP="00E910A7">
      <w:pPr>
        <w:rPr>
          <w:rFonts w:ascii="Times New Roman" w:hAnsi="Times New Roman" w:cs="Times New Roman"/>
          <w:sz w:val="36"/>
          <w:szCs w:val="36"/>
        </w:rPr>
      </w:pPr>
    </w:p>
    <w:p w14:paraId="3347FE8A" w14:textId="607BBADD" w:rsidR="00E910A7" w:rsidRPr="0018171E" w:rsidRDefault="00E910A7" w:rsidP="0018171E">
      <w:pPr>
        <w:pStyle w:val="ListParagraph"/>
        <w:numPr>
          <w:ilvl w:val="3"/>
          <w:numId w:val="9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8171E">
        <w:rPr>
          <w:rFonts w:ascii="Times New Roman" w:hAnsi="Times New Roman" w:cs="Times New Roman"/>
          <w:b/>
          <w:bCs/>
          <w:sz w:val="36"/>
          <w:szCs w:val="36"/>
        </w:rPr>
        <w:t>Emekli Maaş İşlemleri :</w:t>
      </w:r>
    </w:p>
    <w:p w14:paraId="493AB4DE" w14:textId="6F088ADF" w:rsidR="00E910A7" w:rsidRPr="0018171E" w:rsidRDefault="00E910A7" w:rsidP="00E910A7">
      <w:pPr>
        <w:rPr>
          <w:rFonts w:ascii="Times New Roman" w:hAnsi="Times New Roman" w:cs="Times New Roman"/>
          <w:sz w:val="24"/>
          <w:szCs w:val="24"/>
        </w:rPr>
      </w:pPr>
      <w:r w:rsidRPr="0018171E">
        <w:rPr>
          <w:rFonts w:ascii="Times New Roman" w:hAnsi="Times New Roman" w:cs="Times New Roman"/>
          <w:sz w:val="24"/>
          <w:szCs w:val="24"/>
        </w:rPr>
        <w:t>Kullanıcı emekli maaş işlemlerine tıkladığında;</w:t>
      </w:r>
      <w:r w:rsidR="0018171E" w:rsidRPr="00181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48CFD" w14:textId="32EB5E82" w:rsidR="0018171E" w:rsidRPr="0018171E" w:rsidRDefault="0018171E" w:rsidP="00E910A7">
      <w:pPr>
        <w:rPr>
          <w:rFonts w:ascii="Times New Roman" w:hAnsi="Times New Roman" w:cs="Times New Roman"/>
          <w:sz w:val="24"/>
          <w:szCs w:val="24"/>
        </w:rPr>
      </w:pPr>
      <w:r w:rsidRPr="0018171E">
        <w:rPr>
          <w:rFonts w:ascii="Times New Roman" w:hAnsi="Times New Roman" w:cs="Times New Roman"/>
          <w:sz w:val="24"/>
          <w:szCs w:val="24"/>
        </w:rPr>
        <w:t>1-Maaş taşımave talimat verme</w:t>
      </w:r>
    </w:p>
    <w:p w14:paraId="244B0C9A" w14:textId="0A956D22" w:rsidR="0018171E" w:rsidRPr="0018171E" w:rsidRDefault="0018171E" w:rsidP="00E910A7">
      <w:pPr>
        <w:rPr>
          <w:rFonts w:ascii="Times New Roman" w:hAnsi="Times New Roman" w:cs="Times New Roman"/>
          <w:sz w:val="24"/>
          <w:szCs w:val="24"/>
        </w:rPr>
      </w:pPr>
      <w:r w:rsidRPr="0018171E">
        <w:rPr>
          <w:rFonts w:ascii="Times New Roman" w:hAnsi="Times New Roman" w:cs="Times New Roman"/>
          <w:sz w:val="24"/>
          <w:szCs w:val="24"/>
        </w:rPr>
        <w:t xml:space="preserve">2-Promosyon başvurusu </w:t>
      </w:r>
    </w:p>
    <w:p w14:paraId="218864E8" w14:textId="30D33891" w:rsidR="0018171E" w:rsidRPr="0018171E" w:rsidRDefault="0018171E" w:rsidP="00E910A7">
      <w:pPr>
        <w:rPr>
          <w:rFonts w:ascii="Times New Roman" w:hAnsi="Times New Roman" w:cs="Times New Roman"/>
          <w:sz w:val="24"/>
          <w:szCs w:val="24"/>
        </w:rPr>
      </w:pPr>
      <w:r w:rsidRPr="0018171E">
        <w:rPr>
          <w:rFonts w:ascii="Times New Roman" w:hAnsi="Times New Roman" w:cs="Times New Roman"/>
          <w:sz w:val="24"/>
          <w:szCs w:val="24"/>
        </w:rPr>
        <w:t>İşlemlerini gerçekleştirebilir.</w:t>
      </w:r>
    </w:p>
    <w:p w14:paraId="322DD30A" w14:textId="05BC96A4" w:rsidR="0018171E" w:rsidRDefault="0018171E" w:rsidP="00E910A7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530752" behindDoc="1" locked="0" layoutInCell="1" allowOverlap="1" wp14:anchorId="6AC8DF22" wp14:editId="37E64ADC">
            <wp:simplePos x="0" y="0"/>
            <wp:positionH relativeFrom="margin">
              <wp:align>center</wp:align>
            </wp:positionH>
            <wp:positionV relativeFrom="paragraph">
              <wp:posOffset>107442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49" name="Picture 34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71E">
        <w:rPr>
          <w:rFonts w:ascii="Times New Roman" w:hAnsi="Times New Roman" w:cs="Times New Roman"/>
          <w:sz w:val="24"/>
          <w:szCs w:val="24"/>
        </w:rPr>
        <w:t>İşlmelerden vazgeçerek anasayfaya geri dönüş yapabilir.</w:t>
      </w:r>
    </w:p>
    <w:p w14:paraId="2EEBC9B3" w14:textId="26A5B3BE" w:rsidR="0018171E" w:rsidRPr="0018171E" w:rsidRDefault="0018171E" w:rsidP="0018171E">
      <w:pPr>
        <w:rPr>
          <w:rFonts w:ascii="Times New Roman" w:hAnsi="Times New Roman" w:cs="Times New Roman"/>
          <w:sz w:val="24"/>
          <w:szCs w:val="24"/>
        </w:rPr>
      </w:pPr>
    </w:p>
    <w:p w14:paraId="3DED4016" w14:textId="51C07172" w:rsidR="0018171E" w:rsidRPr="0018171E" w:rsidRDefault="0018171E" w:rsidP="0018171E">
      <w:pPr>
        <w:rPr>
          <w:rFonts w:ascii="Times New Roman" w:hAnsi="Times New Roman" w:cs="Times New Roman"/>
          <w:sz w:val="24"/>
          <w:szCs w:val="24"/>
        </w:rPr>
      </w:pPr>
    </w:p>
    <w:p w14:paraId="5ECCFA01" w14:textId="789FDF29" w:rsidR="0018171E" w:rsidRPr="0018171E" w:rsidRDefault="0018171E" w:rsidP="0018171E">
      <w:pPr>
        <w:rPr>
          <w:rFonts w:ascii="Times New Roman" w:hAnsi="Times New Roman" w:cs="Times New Roman"/>
          <w:sz w:val="24"/>
          <w:szCs w:val="24"/>
        </w:rPr>
      </w:pPr>
    </w:p>
    <w:p w14:paraId="28413031" w14:textId="67E28ADC" w:rsidR="0018171E" w:rsidRPr="0018171E" w:rsidRDefault="0018171E" w:rsidP="0018171E">
      <w:pPr>
        <w:rPr>
          <w:rFonts w:ascii="Times New Roman" w:hAnsi="Times New Roman" w:cs="Times New Roman"/>
          <w:sz w:val="24"/>
          <w:szCs w:val="24"/>
        </w:rPr>
      </w:pPr>
    </w:p>
    <w:p w14:paraId="78F60990" w14:textId="11D9CBE2" w:rsidR="0018171E" w:rsidRPr="0018171E" w:rsidRDefault="0018171E" w:rsidP="0018171E">
      <w:pPr>
        <w:rPr>
          <w:rFonts w:ascii="Times New Roman" w:hAnsi="Times New Roman" w:cs="Times New Roman"/>
          <w:sz w:val="24"/>
          <w:szCs w:val="24"/>
        </w:rPr>
      </w:pPr>
    </w:p>
    <w:p w14:paraId="6B6F463C" w14:textId="26E66149" w:rsidR="0018171E" w:rsidRDefault="0018171E" w:rsidP="0018171E">
      <w:pPr>
        <w:rPr>
          <w:rFonts w:ascii="Times New Roman" w:hAnsi="Times New Roman" w:cs="Times New Roman"/>
          <w:sz w:val="24"/>
          <w:szCs w:val="24"/>
        </w:rPr>
      </w:pPr>
    </w:p>
    <w:p w14:paraId="6F2F002A" w14:textId="79263281" w:rsidR="0018171E" w:rsidRDefault="0018171E" w:rsidP="001817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C8AC1" w14:textId="6413ECBF" w:rsidR="0018171E" w:rsidRDefault="0018171E" w:rsidP="001817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E4509" w14:textId="132F5150" w:rsidR="0018171E" w:rsidRDefault="0018171E" w:rsidP="001817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7706B" w14:textId="194F24F5" w:rsidR="0018171E" w:rsidRPr="0018171E" w:rsidRDefault="004C289B" w:rsidP="0018171E">
      <w:pPr>
        <w:pStyle w:val="ListParagraph"/>
        <w:numPr>
          <w:ilvl w:val="2"/>
          <w:numId w:val="9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31776" behindDoc="1" locked="0" layoutInCell="1" allowOverlap="1" wp14:anchorId="4A2761A2" wp14:editId="13BA3A68">
            <wp:simplePos x="0" y="0"/>
            <wp:positionH relativeFrom="column">
              <wp:posOffset>4058285</wp:posOffset>
            </wp:positionH>
            <wp:positionV relativeFrom="paragraph">
              <wp:posOffset>34925</wp:posOffset>
            </wp:positionV>
            <wp:extent cx="1659255" cy="3596640"/>
            <wp:effectExtent l="133350" t="76200" r="74295" b="137160"/>
            <wp:wrapTight wrapText="bothSides">
              <wp:wrapPolygon edited="0">
                <wp:start x="1984" y="-458"/>
                <wp:lineTo x="-1736" y="-229"/>
                <wp:lineTo x="-1736" y="21165"/>
                <wp:lineTo x="1488" y="22309"/>
                <wp:lineTo x="19095" y="22309"/>
                <wp:lineTo x="20583" y="21737"/>
                <wp:lineTo x="22319" y="20021"/>
                <wp:lineTo x="22319" y="1487"/>
                <wp:lineTo x="18847" y="-229"/>
                <wp:lineTo x="18599" y="-458"/>
                <wp:lineTo x="1984" y="-458"/>
              </wp:wrapPolygon>
            </wp:wrapTight>
            <wp:docPr id="350" name="Picture 3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3596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1E" w:rsidRPr="0018171E">
        <w:rPr>
          <w:rFonts w:ascii="Times New Roman" w:hAnsi="Times New Roman" w:cs="Times New Roman"/>
          <w:b/>
          <w:bCs/>
          <w:sz w:val="36"/>
          <w:szCs w:val="36"/>
        </w:rPr>
        <w:t>BELGELERİM</w:t>
      </w:r>
    </w:p>
    <w:p w14:paraId="2113DA22" w14:textId="633268A8" w:rsidR="0018171E" w:rsidRPr="004C289B" w:rsidRDefault="0018171E" w:rsidP="0018171E">
      <w:p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Kullanıcı belgeleriö butonuna tıkladığında;</w:t>
      </w:r>
      <w:r w:rsidR="004C289B" w:rsidRPr="004C2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1C94D" w14:textId="3CC9846E" w:rsidR="004C289B" w:rsidRPr="004C289B" w:rsidRDefault="004C289B" w:rsidP="0018171E">
      <w:p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 xml:space="preserve">1-Tarih saat </w:t>
      </w:r>
    </w:p>
    <w:p w14:paraId="19EA502C" w14:textId="428DB484" w:rsidR="004C289B" w:rsidRPr="004C289B" w:rsidRDefault="004C289B" w:rsidP="0018171E">
      <w:p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2-Amaçlar</w:t>
      </w:r>
    </w:p>
    <w:p w14:paraId="515304D1" w14:textId="6B74896F" w:rsidR="004C289B" w:rsidRPr="004C289B" w:rsidRDefault="004C289B" w:rsidP="0018171E">
      <w:p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3-İşlemler</w:t>
      </w:r>
    </w:p>
    <w:p w14:paraId="70C95FBB" w14:textId="312F630E" w:rsidR="004C289B" w:rsidRPr="004C289B" w:rsidRDefault="004C289B" w:rsidP="0018171E">
      <w:p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Kartlar le tüm hareketleri takip edebilir.</w:t>
      </w:r>
    </w:p>
    <w:p w14:paraId="01F7E7AE" w14:textId="086899B4" w:rsidR="004C289B" w:rsidRDefault="004C289B" w:rsidP="0018171E">
      <w:p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İşlemlerden vazgeçerek anasayfaya geri dönüş yapabilir</w:t>
      </w:r>
      <w:r>
        <w:t>.</w:t>
      </w:r>
    </w:p>
    <w:p w14:paraId="2FDD331B" w14:textId="1AF14281" w:rsidR="004C289B" w:rsidRPr="004C289B" w:rsidRDefault="004C289B" w:rsidP="004C289B">
      <w:pPr>
        <w:rPr>
          <w:rFonts w:ascii="Times New Roman" w:hAnsi="Times New Roman" w:cs="Times New Roman"/>
          <w:sz w:val="36"/>
          <w:szCs w:val="36"/>
        </w:rPr>
      </w:pPr>
    </w:p>
    <w:p w14:paraId="62A0ADB7" w14:textId="544C305A" w:rsidR="004C289B" w:rsidRPr="004C289B" w:rsidRDefault="004C289B" w:rsidP="004C289B">
      <w:pPr>
        <w:rPr>
          <w:rFonts w:ascii="Times New Roman" w:hAnsi="Times New Roman" w:cs="Times New Roman"/>
          <w:sz w:val="36"/>
          <w:szCs w:val="36"/>
        </w:rPr>
      </w:pPr>
    </w:p>
    <w:p w14:paraId="1A71AB40" w14:textId="0E6A25A0" w:rsidR="004C289B" w:rsidRPr="004C289B" w:rsidRDefault="004C289B" w:rsidP="004C289B">
      <w:pPr>
        <w:rPr>
          <w:rFonts w:ascii="Times New Roman" w:hAnsi="Times New Roman" w:cs="Times New Roman"/>
          <w:sz w:val="36"/>
          <w:szCs w:val="36"/>
        </w:rPr>
      </w:pPr>
    </w:p>
    <w:p w14:paraId="0750F880" w14:textId="2BB13117" w:rsidR="004C289B" w:rsidRPr="004C289B" w:rsidRDefault="004C289B" w:rsidP="004C289B">
      <w:pPr>
        <w:rPr>
          <w:rFonts w:ascii="Times New Roman" w:hAnsi="Times New Roman" w:cs="Times New Roman"/>
          <w:sz w:val="36"/>
          <w:szCs w:val="36"/>
        </w:rPr>
      </w:pPr>
    </w:p>
    <w:p w14:paraId="4075AADF" w14:textId="7D28F46A" w:rsidR="004C289B" w:rsidRPr="004C289B" w:rsidRDefault="004C289B" w:rsidP="004C289B">
      <w:pPr>
        <w:rPr>
          <w:rFonts w:ascii="Times New Roman" w:hAnsi="Times New Roman" w:cs="Times New Roman"/>
          <w:sz w:val="36"/>
          <w:szCs w:val="36"/>
        </w:rPr>
      </w:pPr>
    </w:p>
    <w:p w14:paraId="7D5AD834" w14:textId="7F7B81DA" w:rsidR="004C289B" w:rsidRPr="00C16D92" w:rsidRDefault="004C289B" w:rsidP="004C289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32800" behindDoc="1" locked="0" layoutInCell="1" allowOverlap="1" wp14:anchorId="726E3C35" wp14:editId="7F684ECE">
            <wp:simplePos x="0" y="0"/>
            <wp:positionH relativeFrom="margin">
              <wp:posOffset>4018915</wp:posOffset>
            </wp:positionH>
            <wp:positionV relativeFrom="paragraph">
              <wp:posOffset>81915</wp:posOffset>
            </wp:positionV>
            <wp:extent cx="1649730" cy="3416935"/>
            <wp:effectExtent l="133350" t="76200" r="83820" b="126365"/>
            <wp:wrapTight wrapText="bothSides">
              <wp:wrapPolygon edited="0">
                <wp:start x="2494" y="-482"/>
                <wp:lineTo x="-1746" y="-241"/>
                <wp:lineTo x="-1746" y="19027"/>
                <wp:lineTo x="-1247" y="21315"/>
                <wp:lineTo x="1746" y="22278"/>
                <wp:lineTo x="18956" y="22278"/>
                <wp:lineTo x="19206" y="22038"/>
                <wp:lineTo x="21949" y="21074"/>
                <wp:lineTo x="22448" y="19027"/>
                <wp:lineTo x="22448" y="1325"/>
                <wp:lineTo x="18956" y="-241"/>
                <wp:lineTo x="18208" y="-482"/>
                <wp:lineTo x="2494" y="-482"/>
              </wp:wrapPolygon>
            </wp:wrapTight>
            <wp:docPr id="351" name="Picture 3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3416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89B">
        <w:rPr>
          <w:rFonts w:ascii="Times New Roman" w:hAnsi="Times New Roman" w:cs="Times New Roman"/>
          <w:b/>
          <w:bCs/>
          <w:sz w:val="36"/>
          <w:szCs w:val="36"/>
        </w:rPr>
        <w:t>4.8.1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C289B">
        <w:rPr>
          <w:rFonts w:ascii="Times New Roman" w:hAnsi="Times New Roman" w:cs="Times New Roman"/>
          <w:b/>
          <w:bCs/>
          <w:sz w:val="36"/>
          <w:szCs w:val="36"/>
        </w:rPr>
        <w:t>ARABAM</w:t>
      </w:r>
    </w:p>
    <w:p w14:paraId="7A7F646E" w14:textId="07409493" w:rsidR="004C289B" w:rsidRPr="004C289B" w:rsidRDefault="004C289B" w:rsidP="004C289B">
      <w:pPr>
        <w:rPr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Kullanıcı arabam butonuna tıkladığında;</w:t>
      </w:r>
      <w:r w:rsidRPr="004C289B">
        <w:rPr>
          <w:sz w:val="24"/>
          <w:szCs w:val="24"/>
        </w:rPr>
        <w:t xml:space="preserve"> </w:t>
      </w:r>
    </w:p>
    <w:p w14:paraId="53907F54" w14:textId="0E7445EF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Mtv ödeme</w:t>
      </w:r>
    </w:p>
    <w:p w14:paraId="1DABA975" w14:textId="5FB1CCF4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 xml:space="preserve">Trafik cezası ödeme </w:t>
      </w:r>
    </w:p>
    <w:p w14:paraId="43108D00" w14:textId="5C76C738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HGS</w:t>
      </w:r>
    </w:p>
    <w:p w14:paraId="53C585BC" w14:textId="73448418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OGS</w:t>
      </w:r>
    </w:p>
    <w:p w14:paraId="268C73E6" w14:textId="106E4198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Harcamalarım</w:t>
      </w:r>
    </w:p>
    <w:p w14:paraId="70D71EBC" w14:textId="66A68BC7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 xml:space="preserve">Kasko </w:t>
      </w:r>
    </w:p>
    <w:p w14:paraId="1E4D3C5E" w14:textId="2F0FE558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Trafik sigorta</w:t>
      </w:r>
    </w:p>
    <w:p w14:paraId="0FDE26E1" w14:textId="4DBAC96E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Güvenli araç alım/satım</w:t>
      </w:r>
    </w:p>
    <w:p w14:paraId="11CE52DC" w14:textId="553EEE81" w:rsidR="004C289B" w:rsidRP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Maxiye sor</w:t>
      </w:r>
    </w:p>
    <w:p w14:paraId="6A50A1A1" w14:textId="4295C571" w:rsidR="004C289B" w:rsidRDefault="004C289B" w:rsidP="004C289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289B">
        <w:rPr>
          <w:rFonts w:ascii="Times New Roman" w:hAnsi="Times New Roman" w:cs="Times New Roman"/>
          <w:sz w:val="24"/>
          <w:szCs w:val="24"/>
        </w:rPr>
        <w:t>Belgelerim</w:t>
      </w:r>
    </w:p>
    <w:p w14:paraId="06C45732" w14:textId="574A6933" w:rsidR="00C16D92" w:rsidRDefault="00C16D92" w:rsidP="00C1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5CB29AF9" w14:textId="5FA433C3" w:rsidR="00C16D92" w:rsidRDefault="00C16D92" w:rsidP="00C16D92">
      <w:pPr>
        <w:ind w:left="360"/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536896" behindDoc="1" locked="0" layoutInCell="1" allowOverlap="1" wp14:anchorId="21A5FBA8" wp14:editId="64932DEE">
            <wp:simplePos x="0" y="0"/>
            <wp:positionH relativeFrom="margin">
              <wp:posOffset>2263140</wp:posOffset>
            </wp:positionH>
            <wp:positionV relativeFrom="paragraph">
              <wp:posOffset>31178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52" name="Picture 35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3962B4A7" w14:textId="1AB94B54" w:rsidR="00C16D92" w:rsidRDefault="00C16D92" w:rsidP="00C16D92">
      <w:pPr>
        <w:rPr>
          <w:rFonts w:ascii="Times New Roman" w:hAnsi="Times New Roman" w:cs="Times New Roman"/>
          <w:sz w:val="24"/>
          <w:szCs w:val="24"/>
        </w:rPr>
      </w:pPr>
    </w:p>
    <w:p w14:paraId="518B9521" w14:textId="5497A497" w:rsid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92197C" w14:textId="77E881B6" w:rsid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</w:p>
    <w:p w14:paraId="2DC510E3" w14:textId="7C25B259" w:rsid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</w:p>
    <w:p w14:paraId="4D37F106" w14:textId="6AE4A11E" w:rsid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</w:p>
    <w:p w14:paraId="37797E13" w14:textId="6005EF96" w:rsidR="00C16D92" w:rsidRPr="00C16D92" w:rsidRDefault="00C16D92" w:rsidP="00C16D92">
      <w:pPr>
        <w:pStyle w:val="ListParagraph"/>
        <w:numPr>
          <w:ilvl w:val="2"/>
          <w:numId w:val="97"/>
        </w:numPr>
        <w:tabs>
          <w:tab w:val="left" w:pos="268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40992" behindDoc="1" locked="0" layoutInCell="1" allowOverlap="1" wp14:anchorId="565BB9E1" wp14:editId="5A11F397">
            <wp:simplePos x="0" y="0"/>
            <wp:positionH relativeFrom="margin">
              <wp:posOffset>4411980</wp:posOffset>
            </wp:positionH>
            <wp:positionV relativeFrom="paragraph">
              <wp:posOffset>65405</wp:posOffset>
            </wp:positionV>
            <wp:extent cx="1518920" cy="3291840"/>
            <wp:effectExtent l="133350" t="57150" r="81280" b="137160"/>
            <wp:wrapTight wrapText="bothSides">
              <wp:wrapPolygon edited="0">
                <wp:start x="1084" y="-375"/>
                <wp:lineTo x="-1896" y="-125"/>
                <wp:lineTo x="-1896" y="21250"/>
                <wp:lineTo x="271" y="21875"/>
                <wp:lineTo x="1625" y="22375"/>
                <wp:lineTo x="18963" y="22375"/>
                <wp:lineTo x="20589" y="21875"/>
                <wp:lineTo x="22485" y="20000"/>
                <wp:lineTo x="22485" y="1875"/>
                <wp:lineTo x="19776" y="0"/>
                <wp:lineTo x="19505" y="-375"/>
                <wp:lineTo x="1084" y="-375"/>
              </wp:wrapPolygon>
            </wp:wrapTight>
            <wp:docPr id="353" name="Picture 3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291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D92">
        <w:rPr>
          <w:rFonts w:ascii="Times New Roman" w:hAnsi="Times New Roman" w:cs="Times New Roman"/>
          <w:b/>
          <w:bCs/>
          <w:sz w:val="36"/>
          <w:szCs w:val="36"/>
        </w:rPr>
        <w:t xml:space="preserve">EVİM </w:t>
      </w:r>
    </w:p>
    <w:p w14:paraId="7B62B95D" w14:textId="7AD52FB8" w:rsidR="00C16D92" w:rsidRP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 w:rsidRPr="00C16D92">
        <w:rPr>
          <w:rFonts w:ascii="Times New Roman" w:hAnsi="Times New Roman" w:cs="Times New Roman"/>
          <w:sz w:val="24"/>
          <w:szCs w:val="24"/>
        </w:rPr>
        <w:t xml:space="preserve">Kullanıcı evim butonuna tıkladığında ; </w:t>
      </w:r>
    </w:p>
    <w:p w14:paraId="4F1D9B8C" w14:textId="40553B25" w:rsidR="00C16D92" w:rsidRP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 w:rsidRPr="00C16D92">
        <w:rPr>
          <w:rFonts w:ascii="Times New Roman" w:hAnsi="Times New Roman" w:cs="Times New Roman"/>
          <w:sz w:val="24"/>
          <w:szCs w:val="24"/>
        </w:rPr>
        <w:t>1-Ödemeler</w:t>
      </w:r>
    </w:p>
    <w:p w14:paraId="2180026B" w14:textId="15860146" w:rsidR="00C16D92" w:rsidRP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 w:rsidRPr="00C16D92">
        <w:rPr>
          <w:rFonts w:ascii="Times New Roman" w:hAnsi="Times New Roman" w:cs="Times New Roman"/>
          <w:sz w:val="24"/>
          <w:szCs w:val="24"/>
        </w:rPr>
        <w:t>2-Sigorta</w:t>
      </w:r>
    </w:p>
    <w:p w14:paraId="04FF8F9E" w14:textId="68A1F692" w:rsidR="00C16D92" w:rsidRP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 w:rsidRPr="00C16D92">
        <w:rPr>
          <w:rFonts w:ascii="Times New Roman" w:hAnsi="Times New Roman" w:cs="Times New Roman"/>
          <w:sz w:val="24"/>
          <w:szCs w:val="24"/>
        </w:rPr>
        <w:t>3-Belgelerim</w:t>
      </w:r>
    </w:p>
    <w:p w14:paraId="52BC9C9C" w14:textId="4F555B74" w:rsidR="00C16D92" w:rsidRP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 w:rsidRPr="00C16D92">
        <w:rPr>
          <w:rFonts w:ascii="Times New Roman" w:hAnsi="Times New Roman" w:cs="Times New Roman"/>
          <w:sz w:val="24"/>
          <w:szCs w:val="24"/>
        </w:rPr>
        <w:t>İşlemlerini gerçekleştirebilir</w:t>
      </w:r>
    </w:p>
    <w:p w14:paraId="470D9387" w14:textId="34E60154" w:rsidR="00C16D92" w:rsidRDefault="00C16D92" w:rsidP="00C16D92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 w:rsidRPr="00C16D92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76CDBAD8" w14:textId="4D85EDAC" w:rsidR="00C16D92" w:rsidRPr="00C16D92" w:rsidRDefault="00C16D92" w:rsidP="00C16D92">
      <w:pPr>
        <w:rPr>
          <w:rFonts w:ascii="Times New Roman" w:hAnsi="Times New Roman" w:cs="Times New Roman"/>
          <w:sz w:val="24"/>
          <w:szCs w:val="24"/>
        </w:rPr>
      </w:pPr>
    </w:p>
    <w:p w14:paraId="25FBCD68" w14:textId="4B602021" w:rsidR="00C16D92" w:rsidRPr="00C16D92" w:rsidRDefault="00C16D92" w:rsidP="00C16D92">
      <w:pPr>
        <w:rPr>
          <w:rFonts w:ascii="Times New Roman" w:hAnsi="Times New Roman" w:cs="Times New Roman"/>
          <w:sz w:val="24"/>
          <w:szCs w:val="24"/>
        </w:rPr>
      </w:pPr>
    </w:p>
    <w:p w14:paraId="55EF30BD" w14:textId="7FA0C5B7" w:rsidR="00C16D92" w:rsidRPr="00C16D92" w:rsidRDefault="00C16D92" w:rsidP="00C16D92">
      <w:pPr>
        <w:rPr>
          <w:rFonts w:ascii="Times New Roman" w:hAnsi="Times New Roman" w:cs="Times New Roman"/>
          <w:sz w:val="24"/>
          <w:szCs w:val="24"/>
        </w:rPr>
      </w:pPr>
    </w:p>
    <w:p w14:paraId="76A87759" w14:textId="014ADCAE" w:rsidR="00C16D92" w:rsidRPr="00C16D92" w:rsidRDefault="00C16D92" w:rsidP="00C16D92">
      <w:pPr>
        <w:rPr>
          <w:rFonts w:ascii="Times New Roman" w:hAnsi="Times New Roman" w:cs="Times New Roman"/>
          <w:sz w:val="24"/>
          <w:szCs w:val="24"/>
        </w:rPr>
      </w:pPr>
    </w:p>
    <w:p w14:paraId="2DD3BAE6" w14:textId="69E34DB1" w:rsidR="00C16D92" w:rsidRDefault="00C16D92" w:rsidP="00C16D92">
      <w:pPr>
        <w:rPr>
          <w:rFonts w:ascii="Times New Roman" w:hAnsi="Times New Roman" w:cs="Times New Roman"/>
          <w:sz w:val="24"/>
          <w:szCs w:val="24"/>
        </w:rPr>
      </w:pPr>
    </w:p>
    <w:p w14:paraId="39D9E258" w14:textId="3032DF7A" w:rsidR="007A6D8D" w:rsidRDefault="007A6D8D" w:rsidP="007A6D8D">
      <w:pPr>
        <w:pStyle w:val="ListParagraph"/>
        <w:ind w:left="1188"/>
        <w:rPr>
          <w:rFonts w:ascii="Times New Roman" w:hAnsi="Times New Roman" w:cs="Times New Roman"/>
          <w:b/>
          <w:bCs/>
          <w:sz w:val="36"/>
          <w:szCs w:val="36"/>
        </w:rPr>
      </w:pPr>
    </w:p>
    <w:p w14:paraId="22B9305F" w14:textId="190C13E7" w:rsidR="007A6D8D" w:rsidRDefault="007A6D8D" w:rsidP="007A6D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54304" behindDoc="1" locked="0" layoutInCell="1" allowOverlap="1" wp14:anchorId="180A43C5" wp14:editId="676A332C">
            <wp:simplePos x="0" y="0"/>
            <wp:positionH relativeFrom="column">
              <wp:posOffset>4401820</wp:posOffset>
            </wp:positionH>
            <wp:positionV relativeFrom="paragraph">
              <wp:posOffset>158750</wp:posOffset>
            </wp:positionV>
            <wp:extent cx="1472565" cy="3192780"/>
            <wp:effectExtent l="133350" t="57150" r="89535" b="140970"/>
            <wp:wrapTight wrapText="bothSides">
              <wp:wrapPolygon edited="0">
                <wp:start x="838" y="-387"/>
                <wp:lineTo x="-1956" y="-129"/>
                <wp:lineTo x="-1956" y="21265"/>
                <wp:lineTo x="1397" y="22425"/>
                <wp:lineTo x="19281" y="22425"/>
                <wp:lineTo x="19560" y="22167"/>
                <wp:lineTo x="22634" y="20621"/>
                <wp:lineTo x="22634" y="1933"/>
                <wp:lineTo x="20119" y="0"/>
                <wp:lineTo x="19840" y="-387"/>
                <wp:lineTo x="838" y="-387"/>
              </wp:wrapPolygon>
            </wp:wrapTight>
            <wp:docPr id="354" name="Picture 3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3192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0BF3A" w14:textId="75B41810" w:rsidR="00C16D92" w:rsidRPr="007A6D8D" w:rsidRDefault="007A6D8D" w:rsidP="007A6D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8.13 </w:t>
      </w:r>
      <w:r w:rsidR="00C16D92" w:rsidRPr="007A6D8D">
        <w:rPr>
          <w:rFonts w:ascii="Times New Roman" w:hAnsi="Times New Roman" w:cs="Times New Roman"/>
          <w:b/>
          <w:bCs/>
          <w:sz w:val="36"/>
          <w:szCs w:val="36"/>
        </w:rPr>
        <w:t>KAMPANYALAR</w:t>
      </w:r>
    </w:p>
    <w:p w14:paraId="7A60A4CF" w14:textId="4711048B" w:rsidR="00C16D92" w:rsidRPr="007A6D8D" w:rsidRDefault="00C16D92" w:rsidP="00C16D92">
      <w:pPr>
        <w:rPr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Kullanıcı kampanyalar butonuna tıkladığında;</w:t>
      </w:r>
      <w:r w:rsidRPr="007A6D8D">
        <w:rPr>
          <w:sz w:val="24"/>
          <w:szCs w:val="24"/>
        </w:rPr>
        <w:t xml:space="preserve"> </w:t>
      </w:r>
    </w:p>
    <w:p w14:paraId="3BFCFA98" w14:textId="71BAED4E" w:rsidR="007A6D8D" w:rsidRPr="007A6D8D" w:rsidRDefault="007A6D8D" w:rsidP="007A6D8D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Kampanyaları maxiye sorarak öğrenebilir.</w:t>
      </w:r>
    </w:p>
    <w:p w14:paraId="293BE162" w14:textId="7150CE61" w:rsidR="007A6D8D" w:rsidRDefault="007A6D8D" w:rsidP="007A6D8D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557376" behindDoc="1" locked="0" layoutInCell="1" allowOverlap="1" wp14:anchorId="5D2641EE" wp14:editId="061BA518">
            <wp:simplePos x="0" y="0"/>
            <wp:positionH relativeFrom="margin">
              <wp:posOffset>2446020</wp:posOffset>
            </wp:positionH>
            <wp:positionV relativeFrom="paragraph">
              <wp:posOffset>22472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55" name="Picture 35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D8D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440A460A" w14:textId="592DCF90" w:rsidR="007A6D8D" w:rsidRPr="007A6D8D" w:rsidRDefault="007A6D8D" w:rsidP="007A6D8D"/>
    <w:p w14:paraId="4D80B0A9" w14:textId="5D062C11" w:rsidR="007A6D8D" w:rsidRPr="007A6D8D" w:rsidRDefault="007A6D8D" w:rsidP="007A6D8D"/>
    <w:p w14:paraId="50D57EDD" w14:textId="2970B356" w:rsidR="007A6D8D" w:rsidRPr="007A6D8D" w:rsidRDefault="007A6D8D" w:rsidP="007A6D8D"/>
    <w:p w14:paraId="639CB5EB" w14:textId="0DFBE3BF" w:rsidR="007A6D8D" w:rsidRPr="007A6D8D" w:rsidRDefault="007A6D8D" w:rsidP="007A6D8D"/>
    <w:p w14:paraId="135CD508" w14:textId="6B6541AF" w:rsidR="007A6D8D" w:rsidRPr="007A6D8D" w:rsidRDefault="007A6D8D" w:rsidP="007A6D8D"/>
    <w:p w14:paraId="2695D61B" w14:textId="5D438347" w:rsidR="007A6D8D" w:rsidRPr="007A6D8D" w:rsidRDefault="007A6D8D" w:rsidP="007A6D8D"/>
    <w:p w14:paraId="021020D9" w14:textId="1963C641" w:rsidR="007A6D8D" w:rsidRDefault="007A6D8D" w:rsidP="007A6D8D">
      <w:pPr>
        <w:tabs>
          <w:tab w:val="left" w:pos="1512"/>
        </w:tabs>
      </w:pPr>
      <w:r>
        <w:tab/>
      </w:r>
    </w:p>
    <w:p w14:paraId="23B95AD2" w14:textId="18DDEE67" w:rsidR="007A6D8D" w:rsidRDefault="007A6D8D" w:rsidP="007A6D8D">
      <w:pPr>
        <w:tabs>
          <w:tab w:val="left" w:pos="1512"/>
        </w:tabs>
      </w:pPr>
    </w:p>
    <w:p w14:paraId="150F9D2B" w14:textId="130D337F" w:rsidR="007A6D8D" w:rsidRDefault="007A6D8D" w:rsidP="007A6D8D">
      <w:pPr>
        <w:tabs>
          <w:tab w:val="left" w:pos="1512"/>
        </w:tabs>
      </w:pPr>
    </w:p>
    <w:p w14:paraId="7C7D3D70" w14:textId="6BAAFBA1" w:rsidR="007A6D8D" w:rsidRDefault="007A6D8D" w:rsidP="007A6D8D">
      <w:pPr>
        <w:tabs>
          <w:tab w:val="left" w:pos="1512"/>
        </w:tabs>
      </w:pPr>
    </w:p>
    <w:p w14:paraId="198438C4" w14:textId="24D6B0BF" w:rsidR="007A6D8D" w:rsidRDefault="007A6D8D" w:rsidP="007A6D8D">
      <w:pPr>
        <w:tabs>
          <w:tab w:val="left" w:pos="1512"/>
        </w:tabs>
      </w:pPr>
    </w:p>
    <w:p w14:paraId="2774192D" w14:textId="39F55CD1" w:rsidR="007A6D8D" w:rsidRDefault="007A6D8D" w:rsidP="007A6D8D">
      <w:pPr>
        <w:tabs>
          <w:tab w:val="left" w:pos="1512"/>
        </w:tabs>
      </w:pPr>
    </w:p>
    <w:p w14:paraId="2F1481FF" w14:textId="14F6979E" w:rsidR="007A6D8D" w:rsidRDefault="007A6D8D" w:rsidP="007A6D8D">
      <w:pPr>
        <w:tabs>
          <w:tab w:val="left" w:pos="1512"/>
        </w:tabs>
      </w:pPr>
      <w:r>
        <w:rPr>
          <w:noProof/>
        </w:rPr>
        <w:drawing>
          <wp:anchor distT="0" distB="0" distL="114300" distR="114300" simplePos="0" relativeHeight="251567616" behindDoc="1" locked="0" layoutInCell="1" allowOverlap="1" wp14:anchorId="6650825F" wp14:editId="0957366F">
            <wp:simplePos x="0" y="0"/>
            <wp:positionH relativeFrom="page">
              <wp:posOffset>4883150</wp:posOffset>
            </wp:positionH>
            <wp:positionV relativeFrom="paragraph">
              <wp:posOffset>83185</wp:posOffset>
            </wp:positionV>
            <wp:extent cx="2084705" cy="4518025"/>
            <wp:effectExtent l="133350" t="76200" r="86995" b="130175"/>
            <wp:wrapTight wrapText="bothSides">
              <wp:wrapPolygon edited="0">
                <wp:start x="2171" y="-364"/>
                <wp:lineTo x="-1184" y="-182"/>
                <wp:lineTo x="-1382" y="21129"/>
                <wp:lineTo x="1579" y="21949"/>
                <wp:lineTo x="1776" y="22131"/>
                <wp:lineTo x="19146" y="22131"/>
                <wp:lineTo x="20528" y="21676"/>
                <wp:lineTo x="22304" y="20310"/>
                <wp:lineTo x="22107" y="1275"/>
                <wp:lineTo x="19146" y="-91"/>
                <wp:lineTo x="18949" y="-364"/>
                <wp:lineTo x="2171" y="-364"/>
              </wp:wrapPolygon>
            </wp:wrapTight>
            <wp:docPr id="356" name="Picture 35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4518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B263" w14:textId="51F7DFBE" w:rsidR="007A6D8D" w:rsidRPr="007A6D8D" w:rsidRDefault="007A6D8D" w:rsidP="007A6D8D">
      <w:pPr>
        <w:pStyle w:val="ListParagraph"/>
        <w:numPr>
          <w:ilvl w:val="2"/>
          <w:numId w:val="97"/>
        </w:numPr>
        <w:tabs>
          <w:tab w:val="left" w:pos="151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A6D8D">
        <w:rPr>
          <w:rFonts w:ascii="Times New Roman" w:hAnsi="Times New Roman" w:cs="Times New Roman"/>
          <w:b/>
          <w:bCs/>
          <w:sz w:val="36"/>
          <w:szCs w:val="36"/>
        </w:rPr>
        <w:t xml:space="preserve">İŞCEP MARKET </w:t>
      </w:r>
    </w:p>
    <w:p w14:paraId="4A504CB0" w14:textId="151EB547" w:rsidR="007A6D8D" w:rsidRPr="007A6D8D" w:rsidRDefault="007A6D8D" w:rsidP="007A6D8D">
      <w:pPr>
        <w:tabs>
          <w:tab w:val="left" w:pos="1512"/>
        </w:tabs>
        <w:rPr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Kullanıcı işcep market butonuna tıkladığında;</w:t>
      </w:r>
      <w:r w:rsidRPr="007A6D8D">
        <w:rPr>
          <w:sz w:val="24"/>
          <w:szCs w:val="24"/>
        </w:rPr>
        <w:t xml:space="preserve"> </w:t>
      </w:r>
    </w:p>
    <w:p w14:paraId="66500FB5" w14:textId="3237872D" w:rsidR="007A6D8D" w:rsidRPr="007A6D8D" w:rsidRDefault="007A6D8D" w:rsidP="007A6D8D">
      <w:pPr>
        <w:pStyle w:val="ListParagraph"/>
        <w:numPr>
          <w:ilvl w:val="0"/>
          <w:numId w:val="100"/>
        </w:num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Kültür sanat</w:t>
      </w:r>
    </w:p>
    <w:p w14:paraId="1749A37D" w14:textId="3B14F0B0" w:rsidR="007A6D8D" w:rsidRPr="007A6D8D" w:rsidRDefault="007A6D8D" w:rsidP="007A6D8D">
      <w:pPr>
        <w:pStyle w:val="ListParagraph"/>
        <w:numPr>
          <w:ilvl w:val="0"/>
          <w:numId w:val="100"/>
        </w:num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Ödeme sistemleri</w:t>
      </w:r>
    </w:p>
    <w:p w14:paraId="2D6266DB" w14:textId="1AB92805" w:rsidR="007A6D8D" w:rsidRPr="007A6D8D" w:rsidRDefault="007A6D8D" w:rsidP="007A6D8D">
      <w:pPr>
        <w:pStyle w:val="ListParagraph"/>
        <w:numPr>
          <w:ilvl w:val="0"/>
          <w:numId w:val="100"/>
        </w:num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Resmi işlemler</w:t>
      </w:r>
    </w:p>
    <w:p w14:paraId="4C410C86" w14:textId="2B3CECF7" w:rsidR="007A6D8D" w:rsidRPr="007A6D8D" w:rsidRDefault="007A6D8D" w:rsidP="007A6D8D">
      <w:pPr>
        <w:pStyle w:val="ListParagraph"/>
        <w:numPr>
          <w:ilvl w:val="0"/>
          <w:numId w:val="100"/>
        </w:num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 xml:space="preserve">Sigorta </w:t>
      </w:r>
    </w:p>
    <w:p w14:paraId="5B5B9CF1" w14:textId="25530CE5" w:rsidR="007A6D8D" w:rsidRPr="007A6D8D" w:rsidRDefault="007A6D8D" w:rsidP="007A6D8D">
      <w:pPr>
        <w:pStyle w:val="ListParagraph"/>
        <w:numPr>
          <w:ilvl w:val="0"/>
          <w:numId w:val="100"/>
        </w:num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Teknoloji</w:t>
      </w:r>
    </w:p>
    <w:p w14:paraId="7E227FD5" w14:textId="71CFE436" w:rsidR="007A6D8D" w:rsidRDefault="007A6D8D" w:rsidP="007A6D8D">
      <w:pPr>
        <w:pStyle w:val="ListParagraph"/>
        <w:numPr>
          <w:ilvl w:val="0"/>
          <w:numId w:val="100"/>
        </w:num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 xml:space="preserve">Yatırım </w:t>
      </w:r>
    </w:p>
    <w:p w14:paraId="4F72EC0B" w14:textId="404AF362" w:rsidR="007A6D8D" w:rsidRPr="007A6D8D" w:rsidRDefault="007A6D8D" w:rsidP="007A6D8D">
      <w:pPr>
        <w:pStyle w:val="ListParagraph"/>
        <w:numPr>
          <w:ilvl w:val="0"/>
          <w:numId w:val="100"/>
        </w:num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ara butonuna tıklayarak arama yapabilir.</w:t>
      </w:r>
    </w:p>
    <w:p w14:paraId="50CDB036" w14:textId="40055E58" w:rsidR="007A6D8D" w:rsidRPr="007A6D8D" w:rsidRDefault="007A6D8D" w:rsidP="007A6D8D">
      <w:pPr>
        <w:tabs>
          <w:tab w:val="left" w:pos="15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İşlemlerini gerçekleştirebilir.</w:t>
      </w:r>
    </w:p>
    <w:p w14:paraId="3B484F63" w14:textId="29AD1DFF" w:rsidR="007A6D8D" w:rsidRDefault="007A6D8D" w:rsidP="007A6D8D">
      <w:pPr>
        <w:tabs>
          <w:tab w:val="left" w:pos="15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A6D8D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716486F7" w14:textId="2AB42ED0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</w:p>
    <w:p w14:paraId="2135F4BF" w14:textId="0369FB5F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</w:p>
    <w:p w14:paraId="128C4F0D" w14:textId="6DAD8397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</w:p>
    <w:p w14:paraId="35569661" w14:textId="349E3224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5808" behindDoc="1" locked="0" layoutInCell="1" allowOverlap="1" wp14:anchorId="76250CD8" wp14:editId="1FD3A3E3">
            <wp:simplePos x="0" y="0"/>
            <wp:positionH relativeFrom="column">
              <wp:posOffset>-156845</wp:posOffset>
            </wp:positionH>
            <wp:positionV relativeFrom="paragraph">
              <wp:posOffset>82550</wp:posOffset>
            </wp:positionV>
            <wp:extent cx="1649730" cy="3574415"/>
            <wp:effectExtent l="133350" t="76200" r="83820" b="140335"/>
            <wp:wrapTight wrapText="bothSides">
              <wp:wrapPolygon edited="0">
                <wp:start x="1995" y="-460"/>
                <wp:lineTo x="-1746" y="-230"/>
                <wp:lineTo x="-1746" y="21182"/>
                <wp:lineTo x="1247" y="22103"/>
                <wp:lineTo x="1497" y="22333"/>
                <wp:lineTo x="19206" y="22333"/>
                <wp:lineTo x="20702" y="21872"/>
                <wp:lineTo x="22448" y="20146"/>
                <wp:lineTo x="22448" y="1612"/>
                <wp:lineTo x="19206" y="-115"/>
                <wp:lineTo x="18956" y="-460"/>
                <wp:lineTo x="1995" y="-460"/>
              </wp:wrapPolygon>
            </wp:wrapTight>
            <wp:docPr id="357" name="Picture 35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3574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423E" w14:textId="571918BE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</w:p>
    <w:p w14:paraId="78D71127" w14:textId="6DBA0717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</w:p>
    <w:p w14:paraId="7504E3CD" w14:textId="2452A0EE" w:rsidR="008344C3" w:rsidRPr="008344C3" w:rsidRDefault="008344C3" w:rsidP="008344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344C3">
        <w:rPr>
          <w:rFonts w:ascii="Times New Roman" w:hAnsi="Times New Roman" w:cs="Times New Roman"/>
          <w:b/>
          <w:bCs/>
          <w:sz w:val="36"/>
          <w:szCs w:val="36"/>
        </w:rPr>
        <w:t>4.8.1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344C3">
        <w:rPr>
          <w:rFonts w:ascii="Times New Roman" w:hAnsi="Times New Roman" w:cs="Times New Roman"/>
          <w:b/>
          <w:bCs/>
          <w:sz w:val="36"/>
          <w:szCs w:val="36"/>
        </w:rPr>
        <w:t>DİJİTAL KASA</w:t>
      </w:r>
    </w:p>
    <w:p w14:paraId="4ABE5A39" w14:textId="7065EA18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  <w:r w:rsidRPr="008344C3">
        <w:rPr>
          <w:rFonts w:ascii="Times New Roman" w:hAnsi="Times New Roman" w:cs="Times New Roman"/>
          <w:sz w:val="24"/>
          <w:szCs w:val="24"/>
        </w:rPr>
        <w:t>Kullanıcı dijital kas butonuna tıkladığında;</w:t>
      </w:r>
    </w:p>
    <w:p w14:paraId="10D2977A" w14:textId="4537FE35" w:rsidR="008344C3" w:rsidRPr="008344C3" w:rsidRDefault="008344C3" w:rsidP="008344C3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344C3">
        <w:rPr>
          <w:rFonts w:ascii="Times New Roman" w:hAnsi="Times New Roman" w:cs="Times New Roman"/>
          <w:sz w:val="24"/>
          <w:szCs w:val="24"/>
        </w:rPr>
        <w:t>Fotoğraf</w:t>
      </w:r>
    </w:p>
    <w:p w14:paraId="10201598" w14:textId="272D3CDC" w:rsidR="008344C3" w:rsidRPr="008344C3" w:rsidRDefault="008344C3" w:rsidP="008344C3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344C3">
        <w:rPr>
          <w:rFonts w:ascii="Times New Roman" w:hAnsi="Times New Roman" w:cs="Times New Roman"/>
          <w:sz w:val="24"/>
          <w:szCs w:val="24"/>
        </w:rPr>
        <w:t>Video</w:t>
      </w:r>
    </w:p>
    <w:p w14:paraId="0D8483C4" w14:textId="40C3C6F5" w:rsidR="008344C3" w:rsidRPr="008344C3" w:rsidRDefault="008344C3" w:rsidP="008344C3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8344C3">
        <w:rPr>
          <w:rFonts w:ascii="Times New Roman" w:hAnsi="Times New Roman" w:cs="Times New Roman"/>
          <w:sz w:val="24"/>
          <w:szCs w:val="24"/>
        </w:rPr>
        <w:t xml:space="preserve">Belge </w:t>
      </w:r>
    </w:p>
    <w:p w14:paraId="31B4721B" w14:textId="770B1E1D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  <w:r w:rsidRPr="008344C3">
        <w:rPr>
          <w:rFonts w:ascii="Times New Roman" w:hAnsi="Times New Roman" w:cs="Times New Roman"/>
          <w:sz w:val="24"/>
          <w:szCs w:val="24"/>
        </w:rPr>
        <w:t>Tüm dosyalarını güvenle saklayabilir.</w:t>
      </w:r>
    </w:p>
    <w:p w14:paraId="008F233E" w14:textId="282177FA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  <w:r w:rsidRPr="008344C3">
        <w:rPr>
          <w:rFonts w:ascii="Times New Roman" w:hAnsi="Times New Roman" w:cs="Times New Roman"/>
          <w:sz w:val="24"/>
          <w:szCs w:val="24"/>
        </w:rPr>
        <w:t>T.C.Kimlik numarası(***********)</w:t>
      </w:r>
    </w:p>
    <w:p w14:paraId="29B6FE15" w14:textId="534FAFB6" w:rsid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579904" behindDoc="1" locked="0" layoutInCell="1" allowOverlap="1" wp14:anchorId="75366581" wp14:editId="636F378C">
            <wp:simplePos x="0" y="0"/>
            <wp:positionH relativeFrom="margin">
              <wp:posOffset>2585720</wp:posOffset>
            </wp:positionH>
            <wp:positionV relativeFrom="paragraph">
              <wp:posOffset>57150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58" name="Picture 35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3">
        <w:rPr>
          <w:rFonts w:ascii="Times New Roman" w:hAnsi="Times New Roman" w:cs="Times New Roman"/>
          <w:sz w:val="24"/>
          <w:szCs w:val="24"/>
        </w:rPr>
        <w:t>Giriş yapılarak işlem gerçekleştirilir.</w:t>
      </w:r>
    </w:p>
    <w:p w14:paraId="3314BF65" w14:textId="3DFF5D35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</w:p>
    <w:p w14:paraId="08A79A17" w14:textId="20CF240C" w:rsidR="008344C3" w:rsidRP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</w:p>
    <w:p w14:paraId="45A6A2F8" w14:textId="24C6F04B" w:rsidR="008344C3" w:rsidRDefault="008344C3" w:rsidP="008344C3">
      <w:pPr>
        <w:rPr>
          <w:rFonts w:ascii="Times New Roman" w:hAnsi="Times New Roman" w:cs="Times New Roman"/>
          <w:sz w:val="24"/>
          <w:szCs w:val="24"/>
        </w:rPr>
      </w:pPr>
    </w:p>
    <w:p w14:paraId="7EFD2BCF" w14:textId="33780B19" w:rsidR="008344C3" w:rsidRDefault="008344C3" w:rsidP="008344C3">
      <w:pPr>
        <w:tabs>
          <w:tab w:val="left" w:pos="6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4E84F7" w14:textId="09F36DEA" w:rsidR="008344C3" w:rsidRDefault="002C598D" w:rsidP="008344C3">
      <w:pPr>
        <w:tabs>
          <w:tab w:val="left" w:pos="664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85024" behindDoc="1" locked="0" layoutInCell="1" allowOverlap="1" wp14:anchorId="1B9E08A3" wp14:editId="66725D79">
            <wp:simplePos x="0" y="0"/>
            <wp:positionH relativeFrom="margin">
              <wp:posOffset>4331970</wp:posOffset>
            </wp:positionH>
            <wp:positionV relativeFrom="paragraph">
              <wp:posOffset>76200</wp:posOffset>
            </wp:positionV>
            <wp:extent cx="1689100" cy="3659505"/>
            <wp:effectExtent l="133350" t="76200" r="82550" b="131445"/>
            <wp:wrapTight wrapText="bothSides">
              <wp:wrapPolygon edited="0">
                <wp:start x="2192" y="-450"/>
                <wp:lineTo x="-1705" y="-225"/>
                <wp:lineTo x="-1705" y="21251"/>
                <wp:lineTo x="1462" y="22039"/>
                <wp:lineTo x="1705" y="22263"/>
                <wp:lineTo x="19002" y="22263"/>
                <wp:lineTo x="19245" y="22039"/>
                <wp:lineTo x="21438" y="21364"/>
                <wp:lineTo x="22412" y="19677"/>
                <wp:lineTo x="22412" y="1349"/>
                <wp:lineTo x="19002" y="-225"/>
                <wp:lineTo x="18514" y="-450"/>
                <wp:lineTo x="2192" y="-450"/>
              </wp:wrapPolygon>
            </wp:wrapTight>
            <wp:docPr id="359" name="Picture 35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659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06AD5" w14:textId="41970E29" w:rsidR="008344C3" w:rsidRDefault="008344C3" w:rsidP="008344C3">
      <w:pPr>
        <w:tabs>
          <w:tab w:val="left" w:pos="6648"/>
        </w:tabs>
        <w:rPr>
          <w:rFonts w:ascii="Times New Roman" w:hAnsi="Times New Roman" w:cs="Times New Roman"/>
          <w:sz w:val="24"/>
          <w:szCs w:val="24"/>
        </w:rPr>
      </w:pPr>
    </w:p>
    <w:p w14:paraId="55297203" w14:textId="3F325BAA" w:rsidR="008344C3" w:rsidRDefault="008344C3" w:rsidP="008344C3">
      <w:pPr>
        <w:tabs>
          <w:tab w:val="left" w:pos="664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15 GELECEĞE ORMAN</w:t>
      </w:r>
    </w:p>
    <w:p w14:paraId="1FC9B4F7" w14:textId="0B252694" w:rsidR="008344C3" w:rsidRDefault="005E7CD0" w:rsidP="0083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gelecepe orman butonuna tıkladığında;</w:t>
      </w:r>
    </w:p>
    <w:p w14:paraId="2B45BD8E" w14:textId="5A1CEE67" w:rsidR="005E7CD0" w:rsidRDefault="005E7CD0" w:rsidP="0083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dan bağışlarım:</w:t>
      </w:r>
    </w:p>
    <w:p w14:paraId="22F2BF8F" w14:textId="380208A7" w:rsidR="005E7CD0" w:rsidRDefault="005E7CD0" w:rsidP="0083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gün en az 2.000 adım atın.</w:t>
      </w:r>
      <w:r w:rsidR="002C598D">
        <w:rPr>
          <w:rFonts w:ascii="Times New Roman" w:hAnsi="Times New Roman" w:cs="Times New Roman"/>
          <w:sz w:val="24"/>
          <w:szCs w:val="24"/>
        </w:rPr>
        <w:t>(4 puan)</w:t>
      </w:r>
    </w:p>
    <w:p w14:paraId="72410A45" w14:textId="4112C523" w:rsidR="002C598D" w:rsidRDefault="002C598D" w:rsidP="0083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Cep’ten otomatik fatura ödeme talimatı verin .(20 puan)</w:t>
      </w:r>
    </w:p>
    <w:p w14:paraId="08219AB9" w14:textId="79151CD1" w:rsidR="002C598D" w:rsidRDefault="002C598D" w:rsidP="0083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cepten otomatik kredi kartı ödeme talimatı verin .(40 puan.)</w:t>
      </w:r>
    </w:p>
    <w:p w14:paraId="39FF8459" w14:textId="7A2368F5" w:rsidR="002C598D" w:rsidRDefault="002C598D" w:rsidP="0083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lemleri yaparak puan kazanabilir.Kazandığı puanlar karşılığında kullanıcı adına banka fidan dikebilir.</w:t>
      </w:r>
    </w:p>
    <w:p w14:paraId="3B7E6941" w14:textId="19FC07D8" w:rsidR="002C598D" w:rsidRPr="005E7CD0" w:rsidRDefault="002C598D" w:rsidP="0083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0D815907" w14:textId="55AC0F7A" w:rsidR="008344C3" w:rsidRPr="008344C3" w:rsidRDefault="008344C3" w:rsidP="008344C3">
      <w:pPr>
        <w:rPr>
          <w:rFonts w:ascii="Times New Roman" w:hAnsi="Times New Roman" w:cs="Times New Roman"/>
          <w:sz w:val="36"/>
          <w:szCs w:val="36"/>
        </w:rPr>
      </w:pPr>
    </w:p>
    <w:p w14:paraId="783804D9" w14:textId="5CC81E8A" w:rsidR="008344C3" w:rsidRPr="008344C3" w:rsidRDefault="002833CC" w:rsidP="008344C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90144" behindDoc="1" locked="0" layoutInCell="1" allowOverlap="1" wp14:anchorId="261F2619" wp14:editId="6F72C59B">
            <wp:simplePos x="0" y="0"/>
            <wp:positionH relativeFrom="column">
              <wp:posOffset>-677545</wp:posOffset>
            </wp:positionH>
            <wp:positionV relativeFrom="paragraph">
              <wp:posOffset>368935</wp:posOffset>
            </wp:positionV>
            <wp:extent cx="1732915" cy="3756025"/>
            <wp:effectExtent l="133350" t="76200" r="76835" b="130175"/>
            <wp:wrapTight wrapText="bothSides">
              <wp:wrapPolygon edited="0">
                <wp:start x="1900" y="-438"/>
                <wp:lineTo x="-1662" y="-219"/>
                <wp:lineTo x="-1662" y="20815"/>
                <wp:lineTo x="-1187" y="21253"/>
                <wp:lineTo x="1662" y="22239"/>
                <wp:lineTo x="18996" y="22239"/>
                <wp:lineTo x="19233" y="22020"/>
                <wp:lineTo x="21845" y="20924"/>
                <wp:lineTo x="22320" y="19172"/>
                <wp:lineTo x="22320" y="1534"/>
                <wp:lineTo x="18996" y="-110"/>
                <wp:lineTo x="18759" y="-438"/>
                <wp:lineTo x="1900" y="-438"/>
              </wp:wrapPolygon>
            </wp:wrapTight>
            <wp:docPr id="360" name="Picture 3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756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90FFA" w14:textId="1C8973AA" w:rsidR="008344C3" w:rsidRPr="008344C3" w:rsidRDefault="008344C3" w:rsidP="008344C3">
      <w:pPr>
        <w:rPr>
          <w:rFonts w:ascii="Times New Roman" w:hAnsi="Times New Roman" w:cs="Times New Roman"/>
          <w:sz w:val="36"/>
          <w:szCs w:val="36"/>
        </w:rPr>
      </w:pPr>
    </w:p>
    <w:p w14:paraId="36FF63F6" w14:textId="334442EC" w:rsidR="008344C3" w:rsidRPr="008344C3" w:rsidRDefault="008344C3" w:rsidP="008344C3">
      <w:pPr>
        <w:rPr>
          <w:rFonts w:ascii="Times New Roman" w:hAnsi="Times New Roman" w:cs="Times New Roman"/>
          <w:sz w:val="36"/>
          <w:szCs w:val="36"/>
        </w:rPr>
      </w:pPr>
    </w:p>
    <w:p w14:paraId="0E9F06F6" w14:textId="456708D2" w:rsidR="008344C3" w:rsidRDefault="00A50E14" w:rsidP="008344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16 FİYAT VE ORANLAR</w:t>
      </w:r>
    </w:p>
    <w:p w14:paraId="6CF7DB16" w14:textId="5BB9A51E" w:rsidR="00A50E14" w:rsidRPr="002833CC" w:rsidRDefault="002833CC" w:rsidP="00A50E14">
      <w:pPr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Kullanıcı fiyat ve oranlar butonuna tıkladığında;</w:t>
      </w:r>
    </w:p>
    <w:p w14:paraId="7C005A12" w14:textId="39124FD8" w:rsidR="002833CC" w:rsidRPr="002833CC" w:rsidRDefault="002833CC" w:rsidP="002833CC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Bireysel kredi</w:t>
      </w:r>
    </w:p>
    <w:p w14:paraId="0E8DD7D4" w14:textId="097EE10A" w:rsidR="002833CC" w:rsidRPr="002833CC" w:rsidRDefault="002833CC" w:rsidP="002833CC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Kredi hesaplama</w:t>
      </w:r>
    </w:p>
    <w:p w14:paraId="638BE8C4" w14:textId="1899B889" w:rsidR="002833CC" w:rsidRPr="002833CC" w:rsidRDefault="002833CC" w:rsidP="002833CC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Vadeli faiz oranları</w:t>
      </w:r>
    </w:p>
    <w:p w14:paraId="5C49206E" w14:textId="122BE8C1" w:rsidR="002833CC" w:rsidRPr="002833CC" w:rsidRDefault="002833CC" w:rsidP="002833CC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Yatırım fonları -Altın</w:t>
      </w:r>
    </w:p>
    <w:p w14:paraId="398CF2AE" w14:textId="73E3ACD3" w:rsidR="002833CC" w:rsidRPr="002833CC" w:rsidRDefault="002833CC" w:rsidP="002833CC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Döviz-altın</w:t>
      </w:r>
    </w:p>
    <w:p w14:paraId="006A19A9" w14:textId="304DDB6F" w:rsidR="002833CC" w:rsidRPr="002833CC" w:rsidRDefault="002833CC" w:rsidP="002833C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35E8028C" w14:textId="3FA23E9A" w:rsidR="002833CC" w:rsidRPr="002833CC" w:rsidRDefault="002833CC" w:rsidP="002833C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7D6DD58F" w14:textId="157A3935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10E42BA5" w14:textId="1C6B0108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50134A33" w14:textId="3197EBE0" w:rsidR="00A50E14" w:rsidRPr="00A50E14" w:rsidRDefault="002833CC" w:rsidP="00A50E14">
      <w:pPr>
        <w:rPr>
          <w:rFonts w:ascii="Times New Roman" w:hAnsi="Times New Roman" w:cs="Times New Roman"/>
          <w:sz w:val="36"/>
          <w:szCs w:val="36"/>
        </w:rPr>
      </w:pPr>
      <w:r w:rsidRPr="00E67B5E">
        <w:rPr>
          <w:noProof/>
        </w:rPr>
        <w:drawing>
          <wp:anchor distT="0" distB="0" distL="114300" distR="114300" simplePos="0" relativeHeight="251593216" behindDoc="1" locked="0" layoutInCell="1" allowOverlap="1" wp14:anchorId="68C05AB1" wp14:editId="074277F9">
            <wp:simplePos x="0" y="0"/>
            <wp:positionH relativeFrom="margin">
              <wp:posOffset>2301240</wp:posOffset>
            </wp:positionH>
            <wp:positionV relativeFrom="paragraph">
              <wp:posOffset>698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61" name="Picture 361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72DE" w14:textId="67D6AC2B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68974E48" w14:textId="1092C9CA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5F887163" w14:textId="77777777" w:rsidR="002833CC" w:rsidRDefault="002833CC" w:rsidP="00A50E14">
      <w:pPr>
        <w:rPr>
          <w:rFonts w:ascii="Times New Roman" w:hAnsi="Times New Roman" w:cs="Times New Roman"/>
          <w:sz w:val="36"/>
          <w:szCs w:val="36"/>
        </w:rPr>
      </w:pPr>
    </w:p>
    <w:p w14:paraId="60D8FDCF" w14:textId="6F2AFF13" w:rsidR="00A50E14" w:rsidRDefault="00A50E14" w:rsidP="00A50E1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96288" behindDoc="1" locked="0" layoutInCell="1" allowOverlap="1" wp14:anchorId="23A4543A" wp14:editId="6E4EFCDE">
            <wp:simplePos x="0" y="0"/>
            <wp:positionH relativeFrom="column">
              <wp:posOffset>4350385</wp:posOffset>
            </wp:positionH>
            <wp:positionV relativeFrom="paragraph">
              <wp:posOffset>177800</wp:posOffset>
            </wp:positionV>
            <wp:extent cx="1687830" cy="3656965"/>
            <wp:effectExtent l="133350" t="76200" r="83820" b="133985"/>
            <wp:wrapTight wrapText="bothSides">
              <wp:wrapPolygon edited="0">
                <wp:start x="2194" y="-450"/>
                <wp:lineTo x="-1707" y="-225"/>
                <wp:lineTo x="-1707" y="21266"/>
                <wp:lineTo x="-731" y="21379"/>
                <wp:lineTo x="1219" y="22054"/>
                <wp:lineTo x="1463" y="22279"/>
                <wp:lineTo x="19016" y="22279"/>
                <wp:lineTo x="19260" y="22054"/>
                <wp:lineTo x="21454" y="21379"/>
                <wp:lineTo x="22429" y="19691"/>
                <wp:lineTo x="22429" y="1350"/>
                <wp:lineTo x="19016" y="-225"/>
                <wp:lineTo x="18528" y="-450"/>
                <wp:lineTo x="2194" y="-450"/>
              </wp:wrapPolygon>
            </wp:wrapTight>
            <wp:docPr id="362" name="Picture 3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3656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4.8.17 BİZE ULAŞIN</w:t>
      </w:r>
    </w:p>
    <w:p w14:paraId="67CEDD8C" w14:textId="502AFC88" w:rsidR="00A50E14" w:rsidRPr="002833CC" w:rsidRDefault="002833CC" w:rsidP="002833CC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Kullanıcı bize ulaşın butonuna tıkladığında ;işbankası desteke hattına ulaşabileceği numaraya ulaşır.</w:t>
      </w:r>
    </w:p>
    <w:p w14:paraId="1C26DD20" w14:textId="3160C777" w:rsidR="002833CC" w:rsidRPr="002833CC" w:rsidRDefault="002833CC" w:rsidP="002833CC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E2A035E" w14:textId="4CCFE425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5E7045B8" w14:textId="142F7B5D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7C9C5840" w14:textId="14F29BAB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3A4AB1E2" w14:textId="5E96FEDF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61BC8DB2" w14:textId="46F9893E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7E7A3BE1" w14:textId="0BEBED84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7B3F58D8" w14:textId="7BF6FA25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64F11155" w14:textId="4CE75494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6FB9C659" wp14:editId="1A90DE30">
            <wp:simplePos x="0" y="0"/>
            <wp:positionH relativeFrom="margin">
              <wp:posOffset>-659765</wp:posOffset>
            </wp:positionH>
            <wp:positionV relativeFrom="paragraph">
              <wp:posOffset>207010</wp:posOffset>
            </wp:positionV>
            <wp:extent cx="1479550" cy="3208020"/>
            <wp:effectExtent l="133350" t="57150" r="82550" b="125730"/>
            <wp:wrapTight wrapText="bothSides">
              <wp:wrapPolygon edited="0">
                <wp:start x="834" y="-385"/>
                <wp:lineTo x="-1947" y="-128"/>
                <wp:lineTo x="-1947" y="21164"/>
                <wp:lineTo x="1391" y="22318"/>
                <wp:lineTo x="19190" y="22318"/>
                <wp:lineTo x="19468" y="22062"/>
                <wp:lineTo x="22527" y="20523"/>
                <wp:lineTo x="22527" y="1924"/>
                <wp:lineTo x="20024" y="0"/>
                <wp:lineTo x="19746" y="-385"/>
                <wp:lineTo x="834" y="-385"/>
              </wp:wrapPolygon>
            </wp:wrapTight>
            <wp:docPr id="363" name="Picture 3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208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A65D" w14:textId="04B52359" w:rsidR="00A50E14" w:rsidRDefault="00A50E14" w:rsidP="00A50E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3F9189" w14:textId="336C5719" w:rsidR="00A50E14" w:rsidRDefault="00A50E14" w:rsidP="00A50E1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8.18 SOSYAL HESAP</w:t>
      </w:r>
    </w:p>
    <w:p w14:paraId="4E09EB81" w14:textId="40F822D8" w:rsidR="00A50E14" w:rsidRPr="00AA6593" w:rsidRDefault="002833CC" w:rsidP="00AA6593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AA6593">
        <w:rPr>
          <w:rFonts w:ascii="Times New Roman" w:hAnsi="Times New Roman" w:cs="Times New Roman"/>
          <w:sz w:val="24"/>
          <w:szCs w:val="24"/>
        </w:rPr>
        <w:t xml:space="preserve">Kullanıcı </w:t>
      </w:r>
      <w:r w:rsidR="00AA6593" w:rsidRPr="00AA6593">
        <w:rPr>
          <w:rFonts w:ascii="Times New Roman" w:hAnsi="Times New Roman" w:cs="Times New Roman"/>
          <w:sz w:val="24"/>
          <w:szCs w:val="24"/>
        </w:rPr>
        <w:t>sosyal medya butonuna tıkladığında;sosyal medya hesabı seçebilir.</w:t>
      </w:r>
    </w:p>
    <w:p w14:paraId="0A5D9E73" w14:textId="03CA5CD1" w:rsidR="00AA6593" w:rsidRPr="00AA6593" w:rsidRDefault="00AA6593" w:rsidP="00AA6593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AA6593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29512B70" w14:textId="29FC1F83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4851A46E" w14:textId="7F1DE081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383ABF2F" w14:textId="40C52D8A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6770DB33" w14:textId="6F962C16" w:rsidR="00A50E14" w:rsidRPr="00A50E14" w:rsidRDefault="00A50E14" w:rsidP="00A50E14">
      <w:pPr>
        <w:rPr>
          <w:rFonts w:ascii="Times New Roman" w:hAnsi="Times New Roman" w:cs="Times New Roman"/>
          <w:sz w:val="36"/>
          <w:szCs w:val="36"/>
        </w:rPr>
      </w:pPr>
    </w:p>
    <w:p w14:paraId="6F262BCB" w14:textId="5E562E00" w:rsidR="00A50E14" w:rsidRPr="00A50E14" w:rsidRDefault="00AA6593" w:rsidP="00A50E14">
      <w:pPr>
        <w:rPr>
          <w:rFonts w:ascii="Times New Roman" w:hAnsi="Times New Roman" w:cs="Times New Roman"/>
          <w:sz w:val="36"/>
          <w:szCs w:val="36"/>
        </w:rPr>
      </w:pPr>
      <w:r w:rsidRPr="00E67B5E">
        <w:rPr>
          <w:noProof/>
        </w:rPr>
        <w:drawing>
          <wp:anchor distT="0" distB="0" distL="114300" distR="114300" simplePos="0" relativeHeight="251603456" behindDoc="1" locked="0" layoutInCell="1" allowOverlap="1" wp14:anchorId="3C815DAF" wp14:editId="5BA5EEBE">
            <wp:simplePos x="0" y="0"/>
            <wp:positionH relativeFrom="margin">
              <wp:posOffset>2468880</wp:posOffset>
            </wp:positionH>
            <wp:positionV relativeFrom="paragraph">
              <wp:posOffset>8699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64" name="Picture 36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F61A4" w14:textId="6191D799" w:rsidR="00A50E14" w:rsidRDefault="00A50E14" w:rsidP="00A50E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08EEB6" w14:textId="78BA85B2" w:rsidR="00A50E14" w:rsidRDefault="00A50E14" w:rsidP="00A50E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A7E5BE" w14:textId="1225690B" w:rsidR="00A50E14" w:rsidRDefault="00A50E14" w:rsidP="00A50E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3B7542" w14:textId="21D843DB" w:rsidR="00A50E14" w:rsidRDefault="00A50E14" w:rsidP="00A50E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8866EC" w14:textId="77777777" w:rsidR="00454137" w:rsidRDefault="00454137" w:rsidP="00A50E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5456D1" w14:textId="77777777" w:rsidR="00454137" w:rsidRDefault="00454137" w:rsidP="00A50E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C4E53" w14:textId="7B63106A" w:rsidR="00A50E14" w:rsidRDefault="00103C1B" w:rsidP="00A50E1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67B5E">
        <w:rPr>
          <w:noProof/>
        </w:rPr>
        <w:drawing>
          <wp:anchor distT="0" distB="0" distL="114300" distR="114300" simplePos="0" relativeHeight="251796992" behindDoc="1" locked="0" layoutInCell="1" allowOverlap="1" wp14:anchorId="2279ABF8" wp14:editId="30C70D81">
            <wp:simplePos x="0" y="0"/>
            <wp:positionH relativeFrom="margin">
              <wp:posOffset>2673985</wp:posOffset>
            </wp:positionH>
            <wp:positionV relativeFrom="paragraph">
              <wp:posOffset>727011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68" name="Picture 36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37">
        <w:rPr>
          <w:noProof/>
        </w:rPr>
        <w:drawing>
          <wp:anchor distT="0" distB="0" distL="114300" distR="114300" simplePos="0" relativeHeight="251608576" behindDoc="1" locked="0" layoutInCell="1" allowOverlap="1" wp14:anchorId="5A3A7EB8" wp14:editId="4791BBED">
            <wp:simplePos x="0" y="0"/>
            <wp:positionH relativeFrom="margin">
              <wp:posOffset>3756660</wp:posOffset>
            </wp:positionH>
            <wp:positionV relativeFrom="paragraph">
              <wp:posOffset>132715</wp:posOffset>
            </wp:positionV>
            <wp:extent cx="2211705" cy="4792980"/>
            <wp:effectExtent l="133350" t="76200" r="74295" b="140970"/>
            <wp:wrapTight wrapText="bothSides">
              <wp:wrapPolygon edited="0">
                <wp:start x="2233" y="-343"/>
                <wp:lineTo x="-1116" y="-172"/>
                <wp:lineTo x="-1302" y="21119"/>
                <wp:lineTo x="2047" y="22149"/>
                <wp:lineTo x="18791" y="22149"/>
                <wp:lineTo x="20093" y="21806"/>
                <wp:lineTo x="22140" y="20518"/>
                <wp:lineTo x="21953" y="1030"/>
                <wp:lineTo x="18977" y="-172"/>
                <wp:lineTo x="18605" y="-343"/>
                <wp:lineTo x="2233" y="-343"/>
              </wp:wrapPolygon>
            </wp:wrapTight>
            <wp:docPr id="365" name="Picture 3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479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37" w:rsidRPr="00E67B5E">
        <w:rPr>
          <w:noProof/>
        </w:rPr>
        <w:drawing>
          <wp:anchor distT="0" distB="0" distL="114300" distR="114300" simplePos="0" relativeHeight="251610624" behindDoc="1" locked="0" layoutInCell="1" allowOverlap="1" wp14:anchorId="60A8E048" wp14:editId="5FE26AEB">
            <wp:simplePos x="0" y="0"/>
            <wp:positionH relativeFrom="margin">
              <wp:posOffset>2522220</wp:posOffset>
            </wp:positionH>
            <wp:positionV relativeFrom="paragraph">
              <wp:posOffset>752030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66" name="Picture 36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14">
        <w:rPr>
          <w:rFonts w:ascii="Times New Roman" w:hAnsi="Times New Roman" w:cs="Times New Roman"/>
          <w:b/>
          <w:bCs/>
          <w:sz w:val="36"/>
          <w:szCs w:val="36"/>
        </w:rPr>
        <w:t xml:space="preserve">4.8.19 </w:t>
      </w:r>
      <w:r w:rsidR="00454137">
        <w:rPr>
          <w:rFonts w:ascii="Times New Roman" w:hAnsi="Times New Roman" w:cs="Times New Roman"/>
          <w:b/>
          <w:bCs/>
          <w:sz w:val="36"/>
          <w:szCs w:val="36"/>
        </w:rPr>
        <w:t xml:space="preserve"> ÇIKIŞ </w:t>
      </w:r>
    </w:p>
    <w:p w14:paraId="0DF08160" w14:textId="5E9FEDCE" w:rsidR="005F3A33" w:rsidRPr="005F3A33" w:rsidRDefault="005F3A33" w:rsidP="005F3A33">
      <w:pPr>
        <w:rPr>
          <w:rFonts w:ascii="Times New Roman" w:hAnsi="Times New Roman" w:cs="Times New Roman"/>
          <w:sz w:val="36"/>
          <w:szCs w:val="36"/>
        </w:rPr>
      </w:pPr>
    </w:p>
    <w:p w14:paraId="3872DEF0" w14:textId="47740856" w:rsidR="005F3A33" w:rsidRPr="00AA6593" w:rsidRDefault="00AA6593" w:rsidP="00AA6593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AA6593">
        <w:rPr>
          <w:rFonts w:ascii="Times New Roman" w:hAnsi="Times New Roman" w:cs="Times New Roman"/>
          <w:sz w:val="24"/>
          <w:szCs w:val="24"/>
        </w:rPr>
        <w:t>Kullanıcı çıkış butonuna tıkladığında ; uygulamadan çıkış yapabilir/yapmayabilir.</w:t>
      </w:r>
    </w:p>
    <w:p w14:paraId="4970ACCC" w14:textId="2A3A6E13" w:rsidR="00AA6593" w:rsidRPr="00AA6593" w:rsidRDefault="00AA6593" w:rsidP="00AA6593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AA6593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7C8A1D5A" w14:textId="5994EFDE" w:rsidR="005F3A33" w:rsidRPr="005F3A33" w:rsidRDefault="005F3A33" w:rsidP="005F3A33">
      <w:pPr>
        <w:rPr>
          <w:rFonts w:ascii="Times New Roman" w:hAnsi="Times New Roman" w:cs="Times New Roman"/>
          <w:sz w:val="36"/>
          <w:szCs w:val="36"/>
        </w:rPr>
      </w:pPr>
    </w:p>
    <w:p w14:paraId="41C30053" w14:textId="70F04079" w:rsidR="005F3A33" w:rsidRPr="005F3A33" w:rsidRDefault="005F3A33" w:rsidP="005F3A33">
      <w:pPr>
        <w:rPr>
          <w:rFonts w:ascii="Times New Roman" w:hAnsi="Times New Roman" w:cs="Times New Roman"/>
          <w:sz w:val="36"/>
          <w:szCs w:val="36"/>
        </w:rPr>
      </w:pPr>
    </w:p>
    <w:p w14:paraId="4BE6575F" w14:textId="5EB2A343" w:rsidR="005F3A33" w:rsidRPr="005F3A33" w:rsidRDefault="005F3A33" w:rsidP="005F3A33">
      <w:pPr>
        <w:rPr>
          <w:rFonts w:ascii="Times New Roman" w:hAnsi="Times New Roman" w:cs="Times New Roman"/>
          <w:sz w:val="36"/>
          <w:szCs w:val="36"/>
        </w:rPr>
      </w:pPr>
    </w:p>
    <w:p w14:paraId="062E33AF" w14:textId="35817B18" w:rsidR="005F3A33" w:rsidRPr="005F3A33" w:rsidRDefault="005F3A33" w:rsidP="005F3A33">
      <w:pPr>
        <w:rPr>
          <w:rFonts w:ascii="Times New Roman" w:hAnsi="Times New Roman" w:cs="Times New Roman"/>
          <w:sz w:val="36"/>
          <w:szCs w:val="36"/>
        </w:rPr>
      </w:pPr>
    </w:p>
    <w:p w14:paraId="435C1C3D" w14:textId="3FB425CE" w:rsidR="005F3A33" w:rsidRPr="005F3A33" w:rsidRDefault="005F3A33" w:rsidP="005F3A33">
      <w:pPr>
        <w:rPr>
          <w:rFonts w:ascii="Times New Roman" w:hAnsi="Times New Roman" w:cs="Times New Roman"/>
          <w:sz w:val="36"/>
          <w:szCs w:val="36"/>
        </w:rPr>
      </w:pPr>
    </w:p>
    <w:p w14:paraId="7D1B1AE9" w14:textId="13E45D00" w:rsidR="005F3A33" w:rsidRPr="005F3A33" w:rsidRDefault="005F3A33" w:rsidP="005F3A33">
      <w:pPr>
        <w:rPr>
          <w:rFonts w:ascii="Times New Roman" w:hAnsi="Times New Roman" w:cs="Times New Roman"/>
          <w:sz w:val="36"/>
          <w:szCs w:val="36"/>
        </w:rPr>
      </w:pPr>
    </w:p>
    <w:p w14:paraId="3AD08252" w14:textId="6C245BE7" w:rsidR="005F3A33" w:rsidRDefault="005F3A33" w:rsidP="005F3A3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E69E22" w14:textId="47E382F4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7E23968A" w14:textId="36532C69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2FDB90C9" w14:textId="154E444A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769E997B" w14:textId="3D72F247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7DC56B86" w14:textId="19BAFCCD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35810789" w14:textId="320ADC0D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65A8AAEC" w14:textId="12B21586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54F07DD6" w14:textId="29185183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24FBCF1B" w14:textId="6B450158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51517232" w14:textId="6EB84A1D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2F001FFD" w14:textId="32D804A7" w:rsidR="005F3A33" w:rsidRDefault="005F3A33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</w:p>
    <w:p w14:paraId="2437490C" w14:textId="564486DA" w:rsidR="005F3A33" w:rsidRDefault="00103C1B" w:rsidP="005F3A33">
      <w:pPr>
        <w:tabs>
          <w:tab w:val="left" w:pos="2100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 wp14:anchorId="2ADA3FA4" wp14:editId="37715AD4">
            <wp:simplePos x="0" y="0"/>
            <wp:positionH relativeFrom="column">
              <wp:posOffset>3672205</wp:posOffset>
            </wp:positionH>
            <wp:positionV relativeFrom="paragraph">
              <wp:posOffset>299720</wp:posOffset>
            </wp:positionV>
            <wp:extent cx="2252980" cy="4881245"/>
            <wp:effectExtent l="133350" t="76200" r="71120" b="128905"/>
            <wp:wrapTight wrapText="bothSides">
              <wp:wrapPolygon edited="0">
                <wp:start x="2192" y="-337"/>
                <wp:lineTo x="-1096" y="-169"/>
                <wp:lineTo x="-1278" y="21075"/>
                <wp:lineTo x="0" y="21412"/>
                <wp:lineTo x="2009" y="21918"/>
                <wp:lineTo x="2192" y="22086"/>
                <wp:lineTo x="18629" y="22086"/>
                <wp:lineTo x="18812" y="21918"/>
                <wp:lineTo x="20821" y="21412"/>
                <wp:lineTo x="22099" y="20147"/>
                <wp:lineTo x="21917" y="1012"/>
                <wp:lineTo x="18994" y="-169"/>
                <wp:lineTo x="18629" y="-337"/>
                <wp:lineTo x="2192" y="-337"/>
              </wp:wrapPolygon>
            </wp:wrapTight>
            <wp:docPr id="367" name="Picture 3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4881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97AC" w14:textId="229EF18C" w:rsidR="005F3A33" w:rsidRPr="00103C1B" w:rsidRDefault="005F3A33" w:rsidP="00103C1B">
      <w:pPr>
        <w:pStyle w:val="ListParagraph"/>
        <w:numPr>
          <w:ilvl w:val="1"/>
          <w:numId w:val="97"/>
        </w:numPr>
        <w:tabs>
          <w:tab w:val="left" w:pos="210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03C1B">
        <w:rPr>
          <w:rFonts w:ascii="Times New Roman" w:hAnsi="Times New Roman" w:cs="Times New Roman"/>
          <w:b/>
          <w:bCs/>
          <w:sz w:val="36"/>
          <w:szCs w:val="36"/>
        </w:rPr>
        <w:t>PARA AKTAR</w:t>
      </w:r>
      <w:r w:rsidR="00103C1B" w:rsidRPr="00103C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F992E98" w14:textId="12B5F4C8" w:rsidR="00103C1B" w:rsidRPr="00103C1B" w:rsidRDefault="00103C1B" w:rsidP="00103C1B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Kullanıcı para aktar butonuna tıkladığında;</w:t>
      </w:r>
    </w:p>
    <w:p w14:paraId="697C48F0" w14:textId="4E5135B3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Maxi ile para gönder</w:t>
      </w:r>
    </w:p>
    <w:p w14:paraId="1C860000" w14:textId="3CC3AC3A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 xml:space="preserve">Hesaplarım arası </w:t>
      </w:r>
    </w:p>
    <w:p w14:paraId="39B311D9" w14:textId="5E10413E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Başka hesaba (havale/eft)</w:t>
      </w:r>
    </w:p>
    <w:p w14:paraId="30A3BEF7" w14:textId="0BE30FD0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Fast 7/24 para trasnferi</w:t>
      </w:r>
    </w:p>
    <w:p w14:paraId="20E24694" w14:textId="3B839D44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Kolay adres tanımlama</w:t>
      </w:r>
    </w:p>
    <w:p w14:paraId="43351D95" w14:textId="2F068A78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Karttan para gönder</w:t>
      </w:r>
    </w:p>
    <w:p w14:paraId="28FAFCD4" w14:textId="79C2EB6B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Cebe havale</w:t>
      </w:r>
    </w:p>
    <w:p w14:paraId="45CE59C3" w14:textId="7377FB6B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Karekod ile para gönder/iste</w:t>
      </w:r>
    </w:p>
    <w:p w14:paraId="5CF529D6" w14:textId="7410DFE4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 xml:space="preserve">Kayıtlı hesap ekle/sil </w:t>
      </w:r>
    </w:p>
    <w:p w14:paraId="466A1C0C" w14:textId="0330301B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 xml:space="preserve">Para aktarma talimatlarım </w:t>
      </w:r>
    </w:p>
    <w:p w14:paraId="6AB22AC9" w14:textId="6E15891B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 xml:space="preserve">Western union </w:t>
      </w:r>
    </w:p>
    <w:p w14:paraId="4B39CCD1" w14:textId="0F8BF9A9" w:rsidR="00103C1B" w:rsidRPr="00103C1B" w:rsidRDefault="00103C1B" w:rsidP="00103C1B">
      <w:pPr>
        <w:pStyle w:val="ListParagraph"/>
        <w:numPr>
          <w:ilvl w:val="0"/>
          <w:numId w:val="102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 xml:space="preserve">Dijital kumbara </w:t>
      </w:r>
    </w:p>
    <w:p w14:paraId="07F5738F" w14:textId="72A39FDC" w:rsidR="00103C1B" w:rsidRPr="00103C1B" w:rsidRDefault="00103C1B" w:rsidP="00103C1B">
      <w:pPr>
        <w:tabs>
          <w:tab w:val="left" w:pos="21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İşlemlerine bu bölümden ulaşabilir.</w:t>
      </w:r>
    </w:p>
    <w:p w14:paraId="0A38B06A" w14:textId="36C6BA1C" w:rsidR="00103C1B" w:rsidRDefault="00103C1B" w:rsidP="00103C1B">
      <w:pPr>
        <w:tabs>
          <w:tab w:val="left" w:pos="21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03C1B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Pr="00103C1B">
        <w:rPr>
          <w:noProof/>
        </w:rPr>
        <w:t xml:space="preserve"> </w:t>
      </w:r>
    </w:p>
    <w:p w14:paraId="5B36C6D9" w14:textId="5F774F71" w:rsidR="00103C1B" w:rsidRP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7F2F8F5E" w14:textId="5E9C09E0" w:rsidR="00103C1B" w:rsidRP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2333B29D" w14:textId="4D7F9B68" w:rsidR="00103C1B" w:rsidRP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7758BF8E" w14:textId="22B9AB2A" w:rsidR="00103C1B" w:rsidRP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47E83868" w14:textId="32C8D8EE" w:rsidR="00103C1B" w:rsidRP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5E36F28F" w14:textId="7D043874" w:rsidR="00103C1B" w:rsidRP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25F6B88C" w14:textId="051296D3" w:rsidR="00103C1B" w:rsidRP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3530C677" w14:textId="2B3A8458" w:rsidR="00103C1B" w:rsidRP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7EF3F7E3" w14:textId="00DE86DD" w:rsidR="00103C1B" w:rsidRPr="00103C1B" w:rsidRDefault="00AA6593" w:rsidP="00103C1B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799040" behindDoc="1" locked="0" layoutInCell="1" allowOverlap="1" wp14:anchorId="67A56149" wp14:editId="73E889B9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69" name="Picture 36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EFA1E" w14:textId="504E0892" w:rsid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5CABA14E" w14:textId="1E951EC9" w:rsid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2EEFDCD5" w14:textId="42F79DBD" w:rsid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306B24A4" w14:textId="19697E46" w:rsid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7F1DFCF9" w14:textId="3C7EC97A" w:rsidR="00103C1B" w:rsidRDefault="00103C1B" w:rsidP="00103C1B">
      <w:pPr>
        <w:rPr>
          <w:rFonts w:ascii="Times New Roman" w:hAnsi="Times New Roman" w:cs="Times New Roman"/>
          <w:sz w:val="24"/>
          <w:szCs w:val="24"/>
        </w:rPr>
      </w:pPr>
    </w:p>
    <w:p w14:paraId="6704323F" w14:textId="646D5C78" w:rsidR="00103C1B" w:rsidRDefault="00AA6593" w:rsidP="00103C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064" behindDoc="1" locked="0" layoutInCell="1" allowOverlap="1" wp14:anchorId="64554197" wp14:editId="52814E3F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1630680" cy="3415030"/>
            <wp:effectExtent l="133350" t="76200" r="83820" b="128270"/>
            <wp:wrapTight wrapText="bothSides">
              <wp:wrapPolygon edited="0">
                <wp:start x="2523" y="-482"/>
                <wp:lineTo x="-1766" y="-241"/>
                <wp:lineTo x="-1766" y="19038"/>
                <wp:lineTo x="-1262" y="21327"/>
                <wp:lineTo x="1766" y="22291"/>
                <wp:lineTo x="19178" y="22291"/>
                <wp:lineTo x="19430" y="22050"/>
                <wp:lineTo x="21953" y="21086"/>
                <wp:lineTo x="22458" y="19038"/>
                <wp:lineTo x="22458" y="1325"/>
                <wp:lineTo x="18925" y="-241"/>
                <wp:lineTo x="18168" y="-482"/>
                <wp:lineTo x="2523" y="-482"/>
              </wp:wrapPolygon>
            </wp:wrapTight>
            <wp:docPr id="370" name="Picture 37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415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3BEEA" w14:textId="02828678" w:rsidR="004026D3" w:rsidRPr="00AA6593" w:rsidRDefault="004026D3" w:rsidP="00103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9.1 Maxi ile para gönder </w:t>
      </w:r>
    </w:p>
    <w:p w14:paraId="5C3F2E5A" w14:textId="27602B39" w:rsidR="004026D3" w:rsidRPr="004026D3" w:rsidRDefault="004026D3" w:rsidP="004026D3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4026D3">
        <w:rPr>
          <w:rFonts w:ascii="Times New Roman" w:hAnsi="Times New Roman" w:cs="Times New Roman"/>
          <w:sz w:val="24"/>
          <w:szCs w:val="24"/>
        </w:rPr>
        <w:t>Kullanıcı maxi ile para gönder butonuna tıkladığında;</w:t>
      </w:r>
    </w:p>
    <w:p w14:paraId="2F66F7A2" w14:textId="6D862A9B" w:rsidR="004026D3" w:rsidRPr="004026D3" w:rsidRDefault="004026D3" w:rsidP="004026D3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4026D3">
        <w:rPr>
          <w:rFonts w:ascii="Times New Roman" w:hAnsi="Times New Roman" w:cs="Times New Roman"/>
          <w:sz w:val="24"/>
          <w:szCs w:val="24"/>
        </w:rPr>
        <w:t>Akıllı asistana para aktar yazıp gönderebilir/aşağıda yer alan seçeneklerden para aktar butonunu bulup yukarı sürükleyip gönderebilir.</w:t>
      </w:r>
    </w:p>
    <w:p w14:paraId="4F1D667B" w14:textId="39768755" w:rsidR="004026D3" w:rsidRPr="004026D3" w:rsidRDefault="004026D3" w:rsidP="004026D3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4026D3">
        <w:rPr>
          <w:rFonts w:ascii="Times New Roman" w:hAnsi="Times New Roman" w:cs="Times New Roman"/>
          <w:sz w:val="24"/>
          <w:szCs w:val="24"/>
        </w:rPr>
        <w:t>Asistan hangi hesaba para aktaracağını seçmesini ister kullanıcıdan.</w:t>
      </w:r>
    </w:p>
    <w:p w14:paraId="3E8D8129" w14:textId="7DD5014C" w:rsidR="004026D3" w:rsidRPr="004026D3" w:rsidRDefault="004026D3" w:rsidP="004026D3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4026D3">
        <w:rPr>
          <w:rFonts w:ascii="Times New Roman" w:hAnsi="Times New Roman" w:cs="Times New Roman"/>
          <w:sz w:val="24"/>
          <w:szCs w:val="24"/>
        </w:rPr>
        <w:t>Yeni bir hesap ise IBAN girmesi istenir.</w:t>
      </w:r>
    </w:p>
    <w:p w14:paraId="6F9FBB6A" w14:textId="77777777" w:rsidR="004026D3" w:rsidRPr="004026D3" w:rsidRDefault="004026D3" w:rsidP="00103C1B">
      <w:pPr>
        <w:rPr>
          <w:rFonts w:ascii="Times New Roman" w:hAnsi="Times New Roman" w:cs="Times New Roman"/>
          <w:sz w:val="24"/>
          <w:szCs w:val="24"/>
        </w:rPr>
      </w:pPr>
    </w:p>
    <w:p w14:paraId="67388CE2" w14:textId="46425203" w:rsidR="004026D3" w:rsidRPr="008C488F" w:rsidRDefault="004026D3" w:rsidP="008C488F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C488F">
        <w:rPr>
          <w:rFonts w:ascii="Times New Roman" w:hAnsi="Times New Roman" w:cs="Times New Roman"/>
          <w:sz w:val="24"/>
          <w:szCs w:val="24"/>
        </w:rPr>
        <w:t>Kullanıcı hesabı seçtikten sonra tutar seçilir.</w:t>
      </w:r>
    </w:p>
    <w:p w14:paraId="795126F6" w14:textId="733F386E" w:rsidR="004026D3" w:rsidRDefault="004026D3" w:rsidP="008C488F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8C488F">
        <w:rPr>
          <w:rFonts w:ascii="Times New Roman" w:hAnsi="Times New Roman" w:cs="Times New Roman"/>
          <w:sz w:val="24"/>
          <w:szCs w:val="24"/>
        </w:rPr>
        <w:t xml:space="preserve">Devam </w:t>
      </w:r>
      <w:r w:rsidR="008C488F" w:rsidRPr="008C488F">
        <w:rPr>
          <w:rFonts w:ascii="Times New Roman" w:hAnsi="Times New Roman" w:cs="Times New Roman"/>
          <w:sz w:val="24"/>
          <w:szCs w:val="24"/>
        </w:rPr>
        <w:t>butonuna tıklayara</w:t>
      </w:r>
      <w:r w:rsidRPr="008C488F">
        <w:rPr>
          <w:rFonts w:ascii="Times New Roman" w:hAnsi="Times New Roman" w:cs="Times New Roman"/>
          <w:sz w:val="24"/>
          <w:szCs w:val="24"/>
        </w:rPr>
        <w:t xml:space="preserve"> işlem tamamlanır.</w:t>
      </w:r>
    </w:p>
    <w:p w14:paraId="5B64CF71" w14:textId="6A5EB2B7" w:rsidR="008C488F" w:rsidRPr="008C488F" w:rsidRDefault="008C488F" w:rsidP="008C488F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63EF68C0" w14:textId="1A8F8187" w:rsidR="004026D3" w:rsidRPr="004026D3" w:rsidRDefault="004026D3" w:rsidP="00103C1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F2C30D" w14:textId="10CE0F44" w:rsidR="008C488F" w:rsidRDefault="008C488F" w:rsidP="008C488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136" behindDoc="1" locked="0" layoutInCell="1" allowOverlap="1" wp14:anchorId="6E9F204C" wp14:editId="09F0B59B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573530" cy="3409950"/>
            <wp:effectExtent l="133350" t="76200" r="83820" b="133350"/>
            <wp:wrapTight wrapText="bothSides">
              <wp:wrapPolygon edited="0">
                <wp:start x="2615" y="-483"/>
                <wp:lineTo x="-1831" y="-241"/>
                <wp:lineTo x="-1831" y="19066"/>
                <wp:lineTo x="-1308" y="21359"/>
                <wp:lineTo x="1569" y="22324"/>
                <wp:lineTo x="19090" y="22324"/>
                <wp:lineTo x="19351" y="22083"/>
                <wp:lineTo x="21966" y="21117"/>
                <wp:lineTo x="22489" y="19066"/>
                <wp:lineTo x="22489" y="1448"/>
                <wp:lineTo x="18828" y="-241"/>
                <wp:lineTo x="18305" y="-483"/>
                <wp:lineTo x="2615" y="-483"/>
              </wp:wrapPolygon>
            </wp:wrapTight>
            <wp:docPr id="372" name="Picture 3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409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4.9.2 Hesaplarım Arası</w:t>
      </w:r>
    </w:p>
    <w:p w14:paraId="57A034C1" w14:textId="24D67807" w:rsidR="008C488F" w:rsidRPr="00753410" w:rsidRDefault="008C488F" w:rsidP="008C488F">
      <w:pPr>
        <w:rPr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>Kullanıcı hesaplarım arası butonuna tıkladığında;</w:t>
      </w:r>
      <w:r w:rsidRPr="00753410">
        <w:rPr>
          <w:sz w:val="24"/>
          <w:szCs w:val="24"/>
        </w:rPr>
        <w:t xml:space="preserve"> </w:t>
      </w:r>
    </w:p>
    <w:p w14:paraId="52C76DD2" w14:textId="71B5379F" w:rsidR="008C488F" w:rsidRPr="00753410" w:rsidRDefault="008C488F" w:rsidP="008C488F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 xml:space="preserve">Vadesiz TL </w:t>
      </w:r>
    </w:p>
    <w:p w14:paraId="5023CC91" w14:textId="5783D13E" w:rsidR="008C488F" w:rsidRPr="00753410" w:rsidRDefault="008C488F" w:rsidP="008C488F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>Yatırım hesabıma</w:t>
      </w:r>
    </w:p>
    <w:p w14:paraId="76FF17F4" w14:textId="6421916E" w:rsidR="008C488F" w:rsidRPr="00753410" w:rsidRDefault="008C488F" w:rsidP="008C488F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 xml:space="preserve">Yatırım hesabımdan </w:t>
      </w:r>
    </w:p>
    <w:p w14:paraId="76D5111C" w14:textId="759D9443" w:rsidR="008C488F" w:rsidRPr="00753410" w:rsidRDefault="008C488F" w:rsidP="008C488F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 xml:space="preserve">Vadeli TL hesabıma </w:t>
      </w:r>
    </w:p>
    <w:p w14:paraId="394DD37D" w14:textId="06B28AAA" w:rsidR="008C488F" w:rsidRPr="00753410" w:rsidRDefault="008C488F" w:rsidP="008C488F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 xml:space="preserve">Vadeli TL hesabımdan </w:t>
      </w:r>
    </w:p>
    <w:p w14:paraId="0A7E5469" w14:textId="48BFCECE" w:rsidR="008C488F" w:rsidRPr="00753410" w:rsidRDefault="008C488F" w:rsidP="008C488F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>Vadesiz döviz</w:t>
      </w:r>
    </w:p>
    <w:p w14:paraId="016DA36F" w14:textId="5FFBA190" w:rsidR="008C488F" w:rsidRPr="00753410" w:rsidRDefault="00753410" w:rsidP="008C488F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>Vadeli döviz hesabıma</w:t>
      </w:r>
    </w:p>
    <w:p w14:paraId="53720287" w14:textId="584FCABE" w:rsidR="00753410" w:rsidRPr="00753410" w:rsidRDefault="00753410" w:rsidP="008C488F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>Vadeli döviz hesabımdan</w:t>
      </w:r>
    </w:p>
    <w:p w14:paraId="0821BA90" w14:textId="2B3DCEA5" w:rsidR="00753410" w:rsidRDefault="00753410" w:rsidP="007534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53410">
        <w:rPr>
          <w:rFonts w:ascii="Times New Roman" w:hAnsi="Times New Roman" w:cs="Times New Roman"/>
          <w:sz w:val="24"/>
          <w:szCs w:val="24"/>
        </w:rPr>
        <w:t>Parasını nereden alıp nereye yatırabileceği kategoriler e ulaşabilmektedir.</w:t>
      </w:r>
    </w:p>
    <w:p w14:paraId="7D2D52C7" w14:textId="33F6513F" w:rsidR="00753410" w:rsidRPr="00753410" w:rsidRDefault="00753410" w:rsidP="007534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400446F9" w14:textId="0B97B9AD" w:rsidR="008C488F" w:rsidRDefault="00AA6593" w:rsidP="008C488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67B5E">
        <w:rPr>
          <w:noProof/>
        </w:rPr>
        <w:drawing>
          <wp:anchor distT="0" distB="0" distL="114300" distR="114300" simplePos="0" relativeHeight="251802112" behindDoc="1" locked="0" layoutInCell="1" allowOverlap="1" wp14:anchorId="378BFE98" wp14:editId="00D0B183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71" name="Picture 371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1395" w14:textId="1E541472" w:rsidR="00753410" w:rsidRDefault="00753410" w:rsidP="007534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A120AC" w14:textId="326F365C" w:rsidR="00753410" w:rsidRDefault="00753410" w:rsidP="007534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853306" w14:textId="0974696A" w:rsidR="00753410" w:rsidRDefault="00753410" w:rsidP="007534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5DAA40" w14:textId="19401362" w:rsidR="00753410" w:rsidRDefault="00AA18F4" w:rsidP="007534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4160" behindDoc="1" locked="0" layoutInCell="1" allowOverlap="1" wp14:anchorId="048DF679" wp14:editId="32EB1F03">
            <wp:simplePos x="0" y="0"/>
            <wp:positionH relativeFrom="column">
              <wp:posOffset>4613275</wp:posOffset>
            </wp:positionH>
            <wp:positionV relativeFrom="paragraph">
              <wp:posOffset>238760</wp:posOffset>
            </wp:positionV>
            <wp:extent cx="1455420" cy="3154680"/>
            <wp:effectExtent l="133350" t="76200" r="87630" b="140970"/>
            <wp:wrapTight wrapText="bothSides">
              <wp:wrapPolygon edited="0">
                <wp:start x="2262" y="-522"/>
                <wp:lineTo x="-1979" y="-261"/>
                <wp:lineTo x="-1696" y="21391"/>
                <wp:lineTo x="1696" y="22435"/>
                <wp:lineTo x="18942" y="22435"/>
                <wp:lineTo x="19225" y="22174"/>
                <wp:lineTo x="22335" y="20739"/>
                <wp:lineTo x="22618" y="1435"/>
                <wp:lineTo x="18942" y="-261"/>
                <wp:lineTo x="18094" y="-522"/>
                <wp:lineTo x="2262" y="-522"/>
              </wp:wrapPolygon>
            </wp:wrapTight>
            <wp:docPr id="373" name="Picture 37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154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B36F" w14:textId="18EEB91C" w:rsidR="00753410" w:rsidRDefault="00753410" w:rsidP="0075341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9.3 Başka Hesaba (Havale/Eft/Swift)</w:t>
      </w:r>
    </w:p>
    <w:p w14:paraId="48057E7B" w14:textId="24F238DE" w:rsidR="00753410" w:rsidRPr="00996F85" w:rsidRDefault="00753410" w:rsidP="00753410">
      <w:pPr>
        <w:rPr>
          <w:rFonts w:ascii="Times New Roman" w:hAnsi="Times New Roman" w:cs="Times New Roman"/>
          <w:sz w:val="24"/>
          <w:szCs w:val="24"/>
        </w:rPr>
      </w:pPr>
      <w:r w:rsidRPr="00996F85">
        <w:rPr>
          <w:rFonts w:ascii="Times New Roman" w:hAnsi="Times New Roman" w:cs="Times New Roman"/>
          <w:sz w:val="24"/>
          <w:szCs w:val="24"/>
        </w:rPr>
        <w:t>Kullanıcı başka hesaba ( havale/eft/swift)butonuna tıkladığında;</w:t>
      </w:r>
    </w:p>
    <w:p w14:paraId="32ECDCDA" w14:textId="5DA6DE39" w:rsidR="00996F85" w:rsidRPr="00996F85" w:rsidRDefault="00996F85" w:rsidP="00996F85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996F85">
        <w:rPr>
          <w:rFonts w:ascii="Times New Roman" w:hAnsi="Times New Roman" w:cs="Times New Roman"/>
          <w:sz w:val="24"/>
          <w:szCs w:val="24"/>
        </w:rPr>
        <w:t>İş bankası</w:t>
      </w:r>
    </w:p>
    <w:p w14:paraId="65A82871" w14:textId="3E6E9013" w:rsidR="00996F85" w:rsidRPr="00996F85" w:rsidRDefault="00996F85" w:rsidP="00996F85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996F85">
        <w:rPr>
          <w:rFonts w:ascii="Times New Roman" w:hAnsi="Times New Roman" w:cs="Times New Roman"/>
          <w:sz w:val="24"/>
          <w:szCs w:val="24"/>
        </w:rPr>
        <w:t>Başka banaka(EFT/SWIFT)</w:t>
      </w:r>
    </w:p>
    <w:p w14:paraId="0A8DEDB1" w14:textId="3F6FBEA5" w:rsidR="00996F85" w:rsidRDefault="00996F85" w:rsidP="00996F85">
      <w:pPr>
        <w:ind w:left="360"/>
        <w:rPr>
          <w:rFonts w:ascii="Times New Roman" w:hAnsi="Times New Roman" w:cs="Times New Roman"/>
          <w:sz w:val="24"/>
          <w:szCs w:val="24"/>
        </w:rPr>
      </w:pPr>
      <w:r w:rsidRPr="00996F85">
        <w:rPr>
          <w:rFonts w:ascii="Times New Roman" w:hAnsi="Times New Roman" w:cs="Times New Roman"/>
          <w:sz w:val="24"/>
          <w:szCs w:val="24"/>
        </w:rPr>
        <w:t>Hangi bankada işlem yapacağını seçebilir.</w:t>
      </w:r>
    </w:p>
    <w:p w14:paraId="1A57EE55" w14:textId="77777777" w:rsidR="00AA18F4" w:rsidRPr="00AA18F4" w:rsidRDefault="00AA18F4" w:rsidP="00AA18F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8F4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  <w:r w:rsidRPr="00AA18F4">
        <w:rPr>
          <w:sz w:val="24"/>
          <w:szCs w:val="24"/>
        </w:rPr>
        <w:t xml:space="preserve"> </w:t>
      </w:r>
    </w:p>
    <w:p w14:paraId="3CF19117" w14:textId="77777777" w:rsidR="00AA18F4" w:rsidRPr="00996F85" w:rsidRDefault="00AA18F4" w:rsidP="00996F8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754451" w14:textId="6071ECC8" w:rsidR="00996F85" w:rsidRDefault="00996F85" w:rsidP="00996F8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7FAED2FE" w14:textId="2FF29BB0" w:rsidR="00996F85" w:rsidRDefault="00996F85" w:rsidP="00996F8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10530C54" w14:textId="2EBF63A2" w:rsidR="00996F85" w:rsidRDefault="00996F85" w:rsidP="00996F8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B81F957" w14:textId="4BAC3887" w:rsidR="00996F85" w:rsidRDefault="00AA18F4" w:rsidP="00996F8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184" behindDoc="1" locked="0" layoutInCell="1" allowOverlap="1" wp14:anchorId="20B7FF80" wp14:editId="64D76B2E">
            <wp:simplePos x="0" y="0"/>
            <wp:positionH relativeFrom="column">
              <wp:posOffset>4622165</wp:posOffset>
            </wp:positionH>
            <wp:positionV relativeFrom="paragraph">
              <wp:posOffset>168275</wp:posOffset>
            </wp:positionV>
            <wp:extent cx="1458595" cy="3162300"/>
            <wp:effectExtent l="133350" t="76200" r="84455" b="133350"/>
            <wp:wrapTight wrapText="bothSides">
              <wp:wrapPolygon edited="0">
                <wp:start x="2539" y="-520"/>
                <wp:lineTo x="-1975" y="-260"/>
                <wp:lineTo x="-1693" y="21340"/>
                <wp:lineTo x="1693" y="22381"/>
                <wp:lineTo x="18901" y="22381"/>
                <wp:lineTo x="19183" y="22120"/>
                <wp:lineTo x="22569" y="20689"/>
                <wp:lineTo x="22569" y="1431"/>
                <wp:lineTo x="18901" y="-260"/>
                <wp:lineTo x="18055" y="-520"/>
                <wp:lineTo x="2539" y="-520"/>
              </wp:wrapPolygon>
            </wp:wrapTight>
            <wp:docPr id="374" name="Picture 3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3162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AE2AC" w14:textId="5A11DC31" w:rsidR="00996F85" w:rsidRPr="00AA18F4" w:rsidRDefault="00996F85" w:rsidP="00E6167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AA18F4">
        <w:rPr>
          <w:rFonts w:ascii="Times New Roman" w:hAnsi="Times New Roman" w:cs="Times New Roman"/>
          <w:b/>
          <w:bCs/>
          <w:sz w:val="36"/>
          <w:szCs w:val="36"/>
        </w:rPr>
        <w:t>İş bankası butonuna tıkladığında;</w:t>
      </w:r>
    </w:p>
    <w:p w14:paraId="4B002003" w14:textId="28245705" w:rsidR="00996F85" w:rsidRPr="00AA18F4" w:rsidRDefault="00996F85" w:rsidP="00996F85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AA18F4">
        <w:rPr>
          <w:rFonts w:ascii="Times New Roman" w:hAnsi="Times New Roman" w:cs="Times New Roman"/>
          <w:sz w:val="24"/>
          <w:szCs w:val="24"/>
        </w:rPr>
        <w:t xml:space="preserve">Tanımlı TL hesabına </w:t>
      </w:r>
    </w:p>
    <w:p w14:paraId="152B1470" w14:textId="4311F635" w:rsidR="00996F85" w:rsidRPr="00AA18F4" w:rsidRDefault="00996F85" w:rsidP="00996F85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AA18F4">
        <w:rPr>
          <w:rFonts w:ascii="Times New Roman" w:hAnsi="Times New Roman" w:cs="Times New Roman"/>
          <w:sz w:val="24"/>
          <w:szCs w:val="24"/>
        </w:rPr>
        <w:t xml:space="preserve">Tanımsız Tl hesabına </w:t>
      </w:r>
    </w:p>
    <w:p w14:paraId="231F201B" w14:textId="03E8CB68" w:rsidR="00996F85" w:rsidRPr="00AA18F4" w:rsidRDefault="00996F85" w:rsidP="00996F85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AA18F4">
        <w:rPr>
          <w:rFonts w:ascii="Times New Roman" w:hAnsi="Times New Roman" w:cs="Times New Roman"/>
          <w:sz w:val="24"/>
          <w:szCs w:val="24"/>
        </w:rPr>
        <w:t xml:space="preserve">Tanımlı döviz hesabına </w:t>
      </w:r>
    </w:p>
    <w:p w14:paraId="14CFFEF8" w14:textId="6BD11272" w:rsidR="00996F85" w:rsidRPr="00AA18F4" w:rsidRDefault="00996F85" w:rsidP="00996F85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AA18F4">
        <w:rPr>
          <w:rFonts w:ascii="Times New Roman" w:hAnsi="Times New Roman" w:cs="Times New Roman"/>
          <w:sz w:val="24"/>
          <w:szCs w:val="24"/>
        </w:rPr>
        <w:t>Tanımsız döviz hesabına</w:t>
      </w:r>
    </w:p>
    <w:p w14:paraId="4EBD9B45" w14:textId="7A2C2E21" w:rsidR="00996F85" w:rsidRPr="00AA18F4" w:rsidRDefault="00996F85" w:rsidP="00996F85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AA18F4">
        <w:rPr>
          <w:rFonts w:ascii="Times New Roman" w:hAnsi="Times New Roman" w:cs="Times New Roman"/>
          <w:sz w:val="24"/>
          <w:szCs w:val="24"/>
        </w:rPr>
        <w:t xml:space="preserve">Yurtdışı şubelerimize </w:t>
      </w:r>
    </w:p>
    <w:p w14:paraId="0BF2B2E9" w14:textId="5B5B9B7B" w:rsidR="00AA18F4" w:rsidRPr="00AA18F4" w:rsidRDefault="00AA18F4" w:rsidP="00AA18F4">
      <w:pPr>
        <w:ind w:left="720"/>
        <w:rPr>
          <w:rFonts w:ascii="Times New Roman" w:hAnsi="Times New Roman" w:cs="Times New Roman"/>
          <w:sz w:val="24"/>
          <w:szCs w:val="24"/>
        </w:rPr>
      </w:pPr>
      <w:r w:rsidRPr="00AA18F4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4A62510B" w14:textId="5E617A50" w:rsidR="00996F85" w:rsidRPr="00AA18F4" w:rsidRDefault="00AA18F4" w:rsidP="00AA1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F85" w:rsidRPr="00AA18F4"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  <w:r w:rsidR="00996F85" w:rsidRPr="00AA18F4">
        <w:rPr>
          <w:sz w:val="24"/>
          <w:szCs w:val="24"/>
        </w:rPr>
        <w:t xml:space="preserve"> </w:t>
      </w:r>
    </w:p>
    <w:p w14:paraId="37A05CDE" w14:textId="15C9D19C" w:rsidR="00753410" w:rsidRDefault="00753410" w:rsidP="00996F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BD143E" w14:textId="3EBE5DCC" w:rsidR="00AA18F4" w:rsidRPr="00AA18F4" w:rsidRDefault="00AA18F4" w:rsidP="00AA18F4">
      <w:pPr>
        <w:rPr>
          <w:rFonts w:ascii="Times New Roman" w:hAnsi="Times New Roman" w:cs="Times New Roman"/>
          <w:sz w:val="36"/>
          <w:szCs w:val="36"/>
        </w:rPr>
      </w:pPr>
    </w:p>
    <w:p w14:paraId="28213BB2" w14:textId="1DFBD450" w:rsidR="00AA18F4" w:rsidRPr="00AA18F4" w:rsidRDefault="00AA18F4" w:rsidP="00AA18F4">
      <w:pPr>
        <w:rPr>
          <w:rFonts w:ascii="Times New Roman" w:hAnsi="Times New Roman" w:cs="Times New Roman"/>
          <w:sz w:val="36"/>
          <w:szCs w:val="36"/>
        </w:rPr>
      </w:pPr>
    </w:p>
    <w:p w14:paraId="610CC0D3" w14:textId="7A7B1826" w:rsidR="00AA18F4" w:rsidRPr="00AA18F4" w:rsidRDefault="00AA6593" w:rsidP="00AA18F4">
      <w:pPr>
        <w:rPr>
          <w:rFonts w:ascii="Times New Roman" w:hAnsi="Times New Roman" w:cs="Times New Roman"/>
          <w:sz w:val="36"/>
          <w:szCs w:val="36"/>
        </w:rPr>
      </w:pPr>
      <w:r w:rsidRPr="00E67B5E">
        <w:rPr>
          <w:noProof/>
        </w:rPr>
        <w:drawing>
          <wp:anchor distT="0" distB="0" distL="114300" distR="114300" simplePos="0" relativeHeight="251807232" behindDoc="1" locked="0" layoutInCell="1" allowOverlap="1" wp14:anchorId="69B0CD8B" wp14:editId="3D43EB5A">
            <wp:simplePos x="0" y="0"/>
            <wp:positionH relativeFrom="margin">
              <wp:posOffset>2301240</wp:posOffset>
            </wp:positionH>
            <wp:positionV relativeFrom="paragraph">
              <wp:posOffset>27686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75" name="Picture 37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A054B" w14:textId="39A1DAB0" w:rsidR="00AA18F4" w:rsidRDefault="00AA18F4" w:rsidP="00AA18F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A131E0" w14:textId="2C034D6C" w:rsidR="00AA18F4" w:rsidRDefault="00AA18F4" w:rsidP="00AA18F4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5BDE335" w14:textId="74BC30DB" w:rsidR="00AA18F4" w:rsidRDefault="00AA18F4" w:rsidP="00AA18F4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166C9D7" w14:textId="6FC11236" w:rsidR="00AA18F4" w:rsidRDefault="00AA18F4" w:rsidP="00AA18F4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C4F092F" w14:textId="3360A140" w:rsidR="00AA18F4" w:rsidRDefault="00AA18F4" w:rsidP="00AA18F4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F8D4C56" w14:textId="36B0E0DB" w:rsidR="00AA18F4" w:rsidRDefault="00AA18F4" w:rsidP="00E6167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aşka bankaya (havale/eft/swift) butonuna tıkladığında;</w:t>
      </w:r>
    </w:p>
    <w:p w14:paraId="277C42BB" w14:textId="19DAF85A" w:rsidR="00D50ABB" w:rsidRPr="00D50ABB" w:rsidRDefault="008B6111" w:rsidP="00E6167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D50ABB">
        <w:rPr>
          <w:noProof/>
          <w:sz w:val="24"/>
          <w:szCs w:val="24"/>
        </w:rPr>
        <w:drawing>
          <wp:anchor distT="0" distB="0" distL="114300" distR="114300" simplePos="0" relativeHeight="251809280" behindDoc="1" locked="0" layoutInCell="1" allowOverlap="1" wp14:anchorId="384AEA40" wp14:editId="75A4FEBC">
            <wp:simplePos x="0" y="0"/>
            <wp:positionH relativeFrom="margin">
              <wp:posOffset>4415155</wp:posOffset>
            </wp:positionH>
            <wp:positionV relativeFrom="paragraph">
              <wp:posOffset>104775</wp:posOffset>
            </wp:positionV>
            <wp:extent cx="1480820" cy="3063240"/>
            <wp:effectExtent l="133350" t="57150" r="81280" b="137160"/>
            <wp:wrapTight wrapText="bothSides">
              <wp:wrapPolygon edited="0">
                <wp:start x="834" y="-403"/>
                <wp:lineTo x="-1945" y="-134"/>
                <wp:lineTo x="-1945" y="21224"/>
                <wp:lineTo x="1389" y="22433"/>
                <wp:lineTo x="19173" y="22433"/>
                <wp:lineTo x="19451" y="22164"/>
                <wp:lineTo x="21674" y="21493"/>
                <wp:lineTo x="22508" y="19209"/>
                <wp:lineTo x="22508" y="2015"/>
                <wp:lineTo x="20007" y="0"/>
                <wp:lineTo x="19729" y="-403"/>
                <wp:lineTo x="834" y="-403"/>
              </wp:wrapPolygon>
            </wp:wrapTight>
            <wp:docPr id="377" name="Picture 3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3063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BB" w:rsidRPr="00D50ABB">
        <w:rPr>
          <w:rFonts w:ascii="Times New Roman" w:hAnsi="Times New Roman" w:cs="Times New Roman"/>
          <w:sz w:val="24"/>
          <w:szCs w:val="24"/>
        </w:rPr>
        <w:t>Tanımlı hesaba</w:t>
      </w:r>
    </w:p>
    <w:p w14:paraId="779FE525" w14:textId="16E1CA28" w:rsidR="00D50ABB" w:rsidRPr="00D50ABB" w:rsidRDefault="00D50ABB" w:rsidP="00E6167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D50ABB">
        <w:rPr>
          <w:rFonts w:ascii="Times New Roman" w:hAnsi="Times New Roman" w:cs="Times New Roman"/>
          <w:sz w:val="24"/>
          <w:szCs w:val="24"/>
        </w:rPr>
        <w:t xml:space="preserve">Tanımsız hesaba </w:t>
      </w:r>
    </w:p>
    <w:p w14:paraId="521D7D24" w14:textId="2AE477F7" w:rsidR="00D50ABB" w:rsidRPr="00D50ABB" w:rsidRDefault="00D50ABB" w:rsidP="00E6167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D50ABB">
        <w:rPr>
          <w:rFonts w:ascii="Times New Roman" w:hAnsi="Times New Roman" w:cs="Times New Roman"/>
          <w:sz w:val="24"/>
          <w:szCs w:val="24"/>
        </w:rPr>
        <w:t xml:space="preserve">Döviz hesabıma </w:t>
      </w:r>
    </w:p>
    <w:p w14:paraId="08677813" w14:textId="307B000B" w:rsidR="00AA18F4" w:rsidRDefault="00AA18F4" w:rsidP="00AA18F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239F7" w14:textId="5E415D92" w:rsidR="00D50ABB" w:rsidRDefault="00D50ABB" w:rsidP="00D50AB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0ABB">
        <w:rPr>
          <w:rFonts w:ascii="Times New Roman" w:hAnsi="Times New Roman" w:cs="Times New Roman"/>
          <w:b/>
          <w:bCs/>
          <w:sz w:val="24"/>
          <w:szCs w:val="24"/>
        </w:rPr>
        <w:t>1-Tanımlı Hesaba EF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AF818F" w14:textId="7EADD63D" w:rsidR="00D50ABB" w:rsidRPr="00D50ABB" w:rsidRDefault="00D50ABB" w:rsidP="00E6167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D50ABB">
        <w:rPr>
          <w:rFonts w:ascii="Times New Roman" w:hAnsi="Times New Roman" w:cs="Times New Roman"/>
          <w:sz w:val="24"/>
          <w:szCs w:val="24"/>
        </w:rPr>
        <w:t>Paranın çekileceği hesabı seç</w:t>
      </w:r>
    </w:p>
    <w:p w14:paraId="6E00EF79" w14:textId="5AFAD008" w:rsidR="00D50ABB" w:rsidRPr="00D50ABB" w:rsidRDefault="00D50ABB" w:rsidP="00E6167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D50ABB">
        <w:rPr>
          <w:rFonts w:ascii="Times New Roman" w:hAnsi="Times New Roman" w:cs="Times New Roman"/>
          <w:sz w:val="24"/>
          <w:szCs w:val="24"/>
        </w:rPr>
        <w:t>Paranın aktarılacağı hesabı seç</w:t>
      </w:r>
    </w:p>
    <w:p w14:paraId="630B9A59" w14:textId="6E1A8DCD" w:rsidR="00D50ABB" w:rsidRPr="00D50ABB" w:rsidRDefault="00D50ABB" w:rsidP="00E6167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D50ABB">
        <w:rPr>
          <w:rFonts w:ascii="Times New Roman" w:hAnsi="Times New Roman" w:cs="Times New Roman"/>
          <w:sz w:val="24"/>
          <w:szCs w:val="24"/>
        </w:rPr>
        <w:t xml:space="preserve">Tutar gir </w:t>
      </w:r>
    </w:p>
    <w:p w14:paraId="0BBEE697" w14:textId="596C290F" w:rsidR="00D50ABB" w:rsidRPr="00D50ABB" w:rsidRDefault="00D50ABB" w:rsidP="00E6167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D50ABB">
        <w:rPr>
          <w:rFonts w:ascii="Times New Roman" w:hAnsi="Times New Roman" w:cs="Times New Roman"/>
          <w:sz w:val="24"/>
          <w:szCs w:val="24"/>
        </w:rPr>
        <w:t>Devam butonuna tıklayarak işlemi tamamla .</w:t>
      </w:r>
    </w:p>
    <w:p w14:paraId="25700243" w14:textId="0C114A38" w:rsidR="00D50ABB" w:rsidRDefault="00D50ABB" w:rsidP="00D50ABB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 w:rsidRPr="00D50ABB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67A3695F" w14:textId="2E305543" w:rsidR="00D50ABB" w:rsidRPr="00D50ABB" w:rsidRDefault="00C3420C" w:rsidP="00D50ABB">
      <w:r>
        <w:rPr>
          <w:noProof/>
        </w:rPr>
        <w:drawing>
          <wp:anchor distT="0" distB="0" distL="114300" distR="114300" simplePos="0" relativeHeight="251808256" behindDoc="1" locked="0" layoutInCell="1" allowOverlap="1" wp14:anchorId="7EE10222" wp14:editId="0DCB97D4">
            <wp:simplePos x="0" y="0"/>
            <wp:positionH relativeFrom="page">
              <wp:align>left</wp:align>
            </wp:positionH>
            <wp:positionV relativeFrom="paragraph">
              <wp:posOffset>87630</wp:posOffset>
            </wp:positionV>
            <wp:extent cx="1672590" cy="3625489"/>
            <wp:effectExtent l="133350" t="76200" r="80010" b="127635"/>
            <wp:wrapTight wrapText="bothSides">
              <wp:wrapPolygon edited="0">
                <wp:start x="1968" y="-454"/>
                <wp:lineTo x="-1722" y="-227"/>
                <wp:lineTo x="-1722" y="21112"/>
                <wp:lineTo x="1476" y="22020"/>
                <wp:lineTo x="1722" y="22247"/>
                <wp:lineTo x="18943" y="22247"/>
                <wp:lineTo x="19189" y="22020"/>
                <wp:lineTo x="20911" y="21566"/>
                <wp:lineTo x="22387" y="19863"/>
                <wp:lineTo x="22387" y="1476"/>
                <wp:lineTo x="18943" y="-227"/>
                <wp:lineTo x="18697" y="-454"/>
                <wp:lineTo x="1968" y="-454"/>
              </wp:wrapPolygon>
            </wp:wrapTight>
            <wp:docPr id="376" name="Picture 3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36254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C3292" w14:textId="33F3E1F5" w:rsidR="00D50ABB" w:rsidRPr="00D50ABB" w:rsidRDefault="00D50ABB" w:rsidP="00D50ABB"/>
    <w:p w14:paraId="4A7F0261" w14:textId="0B362482" w:rsidR="00D50ABB" w:rsidRPr="00D50ABB" w:rsidRDefault="00D50ABB" w:rsidP="00D50ABB"/>
    <w:p w14:paraId="46EFA288" w14:textId="34F77A7B" w:rsidR="00D50ABB" w:rsidRPr="00D50ABB" w:rsidRDefault="00D50ABB" w:rsidP="00D50ABB"/>
    <w:p w14:paraId="3068BE75" w14:textId="17E4D070" w:rsidR="00D50ABB" w:rsidRDefault="00D50ABB" w:rsidP="00D50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Tanımsız Hesaba EFT:</w:t>
      </w:r>
    </w:p>
    <w:p w14:paraId="401D0D83" w14:textId="15E2234B" w:rsidR="00D50ABB" w:rsidRPr="00C3420C" w:rsidRDefault="00D50ABB" w:rsidP="00D50ABB">
      <w:pPr>
        <w:rPr>
          <w:rFonts w:ascii="Times New Roman" w:hAnsi="Times New Roman" w:cs="Times New Roman"/>
          <w:sz w:val="24"/>
          <w:szCs w:val="24"/>
        </w:rPr>
      </w:pPr>
      <w:r w:rsidRPr="00C3420C">
        <w:rPr>
          <w:rFonts w:ascii="Times New Roman" w:hAnsi="Times New Roman" w:cs="Times New Roman"/>
          <w:sz w:val="24"/>
          <w:szCs w:val="24"/>
        </w:rPr>
        <w:t>Kullanıcı tanımsız hesaba eft butonuna tıkladığında;</w:t>
      </w:r>
    </w:p>
    <w:p w14:paraId="1F70A28E" w14:textId="76AE385A" w:rsidR="00D50ABB" w:rsidRPr="00C3420C" w:rsidRDefault="00D50ABB" w:rsidP="00E6167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C3420C">
        <w:rPr>
          <w:rFonts w:ascii="Times New Roman" w:hAnsi="Times New Roman" w:cs="Times New Roman"/>
          <w:sz w:val="24"/>
          <w:szCs w:val="24"/>
        </w:rPr>
        <w:t>Paranın çekileceği hesabı seç.</w:t>
      </w:r>
    </w:p>
    <w:p w14:paraId="14B4D068" w14:textId="13D23442" w:rsidR="00D50ABB" w:rsidRPr="00C3420C" w:rsidRDefault="00C3420C" w:rsidP="00E6167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C3420C">
        <w:rPr>
          <w:rFonts w:ascii="Times New Roman" w:hAnsi="Times New Roman" w:cs="Times New Roman"/>
          <w:sz w:val="24"/>
          <w:szCs w:val="24"/>
        </w:rPr>
        <w:t>Gönderim seçeneğini seç (IBAN/HESAP NO)</w:t>
      </w:r>
    </w:p>
    <w:p w14:paraId="022B857F" w14:textId="288896C7" w:rsidR="00C3420C" w:rsidRPr="00C3420C" w:rsidRDefault="00C3420C" w:rsidP="00E6167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C3420C">
        <w:rPr>
          <w:rFonts w:ascii="Times New Roman" w:hAnsi="Times New Roman" w:cs="Times New Roman"/>
          <w:sz w:val="24"/>
          <w:szCs w:val="24"/>
        </w:rPr>
        <w:t>Alıcı AD-SOYAD gir .</w:t>
      </w:r>
    </w:p>
    <w:p w14:paraId="1B0D1D2C" w14:textId="7F752D5A" w:rsidR="00C3420C" w:rsidRPr="00C3420C" w:rsidRDefault="00C3420C" w:rsidP="00E6167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C3420C">
        <w:rPr>
          <w:rFonts w:ascii="Times New Roman" w:hAnsi="Times New Roman" w:cs="Times New Roman"/>
          <w:sz w:val="24"/>
          <w:szCs w:val="24"/>
        </w:rPr>
        <w:t>Alıcıyı tanımlı hesaba ekle butonunu aktif/aktif olmayan .</w:t>
      </w:r>
    </w:p>
    <w:p w14:paraId="50DA855E" w14:textId="6B3B746D" w:rsidR="00C3420C" w:rsidRPr="00C3420C" w:rsidRDefault="00C3420C" w:rsidP="00E6167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C3420C">
        <w:rPr>
          <w:rFonts w:ascii="Times New Roman" w:hAnsi="Times New Roman" w:cs="Times New Roman"/>
          <w:sz w:val="24"/>
          <w:szCs w:val="24"/>
        </w:rPr>
        <w:t>Tutar seç.</w:t>
      </w:r>
    </w:p>
    <w:p w14:paraId="62EE6950" w14:textId="6F91282D" w:rsidR="00C3420C" w:rsidRPr="00C3420C" w:rsidRDefault="00C3420C" w:rsidP="00E6167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C3420C">
        <w:rPr>
          <w:rFonts w:ascii="Times New Roman" w:hAnsi="Times New Roman" w:cs="Times New Roman"/>
          <w:sz w:val="24"/>
          <w:szCs w:val="24"/>
        </w:rPr>
        <w:t>İşlem türü seç.</w:t>
      </w:r>
    </w:p>
    <w:p w14:paraId="2EBF28CE" w14:textId="43659CD0" w:rsidR="00C3420C" w:rsidRPr="00C3420C" w:rsidRDefault="00C3420C" w:rsidP="00E6167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C3420C">
        <w:rPr>
          <w:rFonts w:ascii="Times New Roman" w:hAnsi="Times New Roman" w:cs="Times New Roman"/>
          <w:sz w:val="24"/>
          <w:szCs w:val="24"/>
        </w:rPr>
        <w:t>Açıklama ekle.</w:t>
      </w:r>
    </w:p>
    <w:p w14:paraId="2C3DADCE" w14:textId="0F43BC57" w:rsidR="00C3420C" w:rsidRDefault="00C3420C" w:rsidP="00E61674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811328" behindDoc="1" locked="0" layoutInCell="1" allowOverlap="1" wp14:anchorId="53E60EE4" wp14:editId="2CB71BC7">
            <wp:simplePos x="0" y="0"/>
            <wp:positionH relativeFrom="margin">
              <wp:posOffset>2574290</wp:posOffset>
            </wp:positionH>
            <wp:positionV relativeFrom="paragraph">
              <wp:posOffset>30480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78" name="Picture 37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0C">
        <w:rPr>
          <w:rFonts w:ascii="Times New Roman" w:hAnsi="Times New Roman" w:cs="Times New Roman"/>
          <w:sz w:val="24"/>
          <w:szCs w:val="24"/>
        </w:rPr>
        <w:t>Devam butonuna tıklayarak anasayfaya geri dönüş yapabilir.</w:t>
      </w:r>
    </w:p>
    <w:p w14:paraId="349D16A5" w14:textId="097A84E5" w:rsidR="00C3420C" w:rsidRDefault="00C3420C" w:rsidP="00C3420C"/>
    <w:p w14:paraId="3C490D93" w14:textId="599A85B6" w:rsidR="00C3420C" w:rsidRDefault="00C3420C" w:rsidP="00C3420C"/>
    <w:p w14:paraId="180871A2" w14:textId="16FC1784" w:rsidR="00C3420C" w:rsidRDefault="00C3420C" w:rsidP="00C3420C"/>
    <w:p w14:paraId="601ED740" w14:textId="06D30407" w:rsidR="00C3420C" w:rsidRDefault="00C3420C" w:rsidP="00C3420C"/>
    <w:p w14:paraId="7172AC09" w14:textId="45E95DBD" w:rsidR="00C3420C" w:rsidRDefault="00C3420C" w:rsidP="00C3420C"/>
    <w:p w14:paraId="1F70E1A4" w14:textId="24BE0875" w:rsidR="00C3420C" w:rsidRDefault="007367C6" w:rsidP="00C342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2352" behindDoc="1" locked="0" layoutInCell="1" allowOverlap="1" wp14:anchorId="56A059AB" wp14:editId="664616ED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270000" cy="2754630"/>
            <wp:effectExtent l="133350" t="76200" r="82550" b="140970"/>
            <wp:wrapTight wrapText="bothSides">
              <wp:wrapPolygon edited="0">
                <wp:start x="1944" y="-598"/>
                <wp:lineTo x="-2268" y="-299"/>
                <wp:lineTo x="-2268" y="21212"/>
                <wp:lineTo x="1296" y="22556"/>
                <wp:lineTo x="19440" y="22556"/>
                <wp:lineTo x="19764" y="22257"/>
                <wp:lineTo x="22032" y="21212"/>
                <wp:lineTo x="22680" y="18822"/>
                <wp:lineTo x="22680" y="1942"/>
                <wp:lineTo x="18792" y="-299"/>
                <wp:lineTo x="18468" y="-598"/>
                <wp:lineTo x="1944" y="-598"/>
              </wp:wrapPolygon>
            </wp:wrapTight>
            <wp:docPr id="379" name="Picture 379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Graphical user interface, text, application, email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754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0C">
        <w:rPr>
          <w:rFonts w:ascii="Times New Roman" w:hAnsi="Times New Roman" w:cs="Times New Roman"/>
          <w:b/>
          <w:bCs/>
          <w:sz w:val="24"/>
          <w:szCs w:val="24"/>
        </w:rPr>
        <w:t>3-Döviz hesabıma SWIFT:</w:t>
      </w:r>
    </w:p>
    <w:p w14:paraId="693A228D" w14:textId="0D291AD5" w:rsidR="00C3420C" w:rsidRPr="007367C6" w:rsidRDefault="00C3420C" w:rsidP="00C3420C">
      <w:p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Kullanıcı döviz hesabıma swıft  butonuna tıkladığında;</w:t>
      </w:r>
    </w:p>
    <w:p w14:paraId="10223BA2" w14:textId="0DBED69D" w:rsidR="00C3420C" w:rsidRPr="007367C6" w:rsidRDefault="00C3420C" w:rsidP="00E6167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Alıcının IBAN giriş yapılır.</w:t>
      </w:r>
    </w:p>
    <w:p w14:paraId="6D3BF0F1" w14:textId="63EC8D83" w:rsidR="00C3420C" w:rsidRPr="007367C6" w:rsidRDefault="00C3420C" w:rsidP="00E6167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Alıcı  AD-SOYAD</w:t>
      </w:r>
      <w:r w:rsidR="00F80E3F" w:rsidRPr="007367C6">
        <w:rPr>
          <w:rFonts w:ascii="Times New Roman" w:hAnsi="Times New Roman" w:cs="Times New Roman"/>
        </w:rPr>
        <w:t xml:space="preserve"> -UNVAN </w:t>
      </w:r>
      <w:r w:rsidRPr="007367C6">
        <w:rPr>
          <w:rFonts w:ascii="Times New Roman" w:hAnsi="Times New Roman" w:cs="Times New Roman"/>
        </w:rPr>
        <w:t>giriş yapılır.</w:t>
      </w:r>
    </w:p>
    <w:p w14:paraId="68F98953" w14:textId="64AA0F62" w:rsidR="00C3420C" w:rsidRPr="007367C6" w:rsidRDefault="00C3420C" w:rsidP="00E6167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Alıcı adresi giriş yapılır.</w:t>
      </w:r>
    </w:p>
    <w:p w14:paraId="6B1D1384" w14:textId="730D8EEF" w:rsidR="00C3420C" w:rsidRPr="007367C6" w:rsidRDefault="00C3420C" w:rsidP="00E6167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 xml:space="preserve">Devam butonuna tıklayarak </w:t>
      </w:r>
      <w:r w:rsidR="00F80E3F" w:rsidRPr="007367C6">
        <w:rPr>
          <w:rFonts w:ascii="Times New Roman" w:hAnsi="Times New Roman" w:cs="Times New Roman"/>
        </w:rPr>
        <w:t>swift kodu giriş yapılır.</w:t>
      </w:r>
    </w:p>
    <w:p w14:paraId="5FFA0F19" w14:textId="6A19D285" w:rsidR="00F80E3F" w:rsidRPr="007367C6" w:rsidRDefault="00F80E3F" w:rsidP="00E6167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Devam butonuna tıklayarak ülke seçimi yaptıktan sonra onyal butonuna tıklayarak işlemi başarı ile tamamlanır .</w:t>
      </w:r>
    </w:p>
    <w:p w14:paraId="7BAE20FD" w14:textId="475D3060" w:rsidR="00F80E3F" w:rsidRPr="007367C6" w:rsidRDefault="00F80E3F" w:rsidP="00E6167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Tüm bilgiler doğru eksiksiz bir şekilde giriş yapılırsa döviz hesabından SWIFT yapılabilir.</w:t>
      </w:r>
    </w:p>
    <w:p w14:paraId="73B95949" w14:textId="05FF52D1" w:rsidR="00F80E3F" w:rsidRPr="007367C6" w:rsidRDefault="00F80E3F" w:rsidP="00E6167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Bilgiler yanlış giriş yaoılırsa sistem kullanıcıya uyarı verir.Yeniden giriş yapılması istenir.</w:t>
      </w:r>
    </w:p>
    <w:p w14:paraId="2F18C609" w14:textId="2A616FA6" w:rsidR="00F80E3F" w:rsidRPr="007367C6" w:rsidRDefault="00F80E3F" w:rsidP="00E6167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İşlemlerden vazgeçerek anasayfaya geri dönüş yapılabilir.</w:t>
      </w:r>
    </w:p>
    <w:p w14:paraId="33A3915A" w14:textId="70786713" w:rsidR="00F80E3F" w:rsidRDefault="00F80E3F" w:rsidP="00F80E3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9.4 FAST 7/24 PARA TRANSFERİ</w:t>
      </w:r>
    </w:p>
    <w:p w14:paraId="33601553" w14:textId="1A291FBF" w:rsidR="00F80E3F" w:rsidRPr="00F77F1E" w:rsidRDefault="00A57B37" w:rsidP="00F80E3F">
      <w:pPr>
        <w:rPr>
          <w:rFonts w:ascii="Times New Roman" w:hAnsi="Times New Roman" w:cs="Times New Roman"/>
          <w:b/>
          <w:bCs/>
        </w:rPr>
      </w:pPr>
      <w:r w:rsidRPr="00F77F1E">
        <w:rPr>
          <w:rFonts w:ascii="Times New Roman" w:hAnsi="Times New Roman" w:cs="Times New Roman"/>
          <w:b/>
          <w:bCs/>
        </w:rPr>
        <w:t>Kullanıcı fast 7/24 para transfer ibutonuna tıkladığında;</w:t>
      </w:r>
    </w:p>
    <w:p w14:paraId="1D8E4100" w14:textId="36B391E4" w:rsidR="00A57B37" w:rsidRPr="007367C6" w:rsidRDefault="007367C6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noProof/>
        </w:rPr>
        <w:drawing>
          <wp:anchor distT="0" distB="0" distL="114300" distR="114300" simplePos="0" relativeHeight="251814400" behindDoc="1" locked="0" layoutInCell="1" allowOverlap="1" wp14:anchorId="57262ADF" wp14:editId="08D3BE79">
            <wp:simplePos x="0" y="0"/>
            <wp:positionH relativeFrom="column">
              <wp:posOffset>5142865</wp:posOffset>
            </wp:positionH>
            <wp:positionV relativeFrom="paragraph">
              <wp:posOffset>90805</wp:posOffset>
            </wp:positionV>
            <wp:extent cx="1264920" cy="2743200"/>
            <wp:effectExtent l="133350" t="76200" r="87630" b="133350"/>
            <wp:wrapTight wrapText="bothSides">
              <wp:wrapPolygon edited="0">
                <wp:start x="1952" y="-600"/>
                <wp:lineTo x="-2277" y="-300"/>
                <wp:lineTo x="-2277" y="21300"/>
                <wp:lineTo x="1301" y="22500"/>
                <wp:lineTo x="19518" y="22500"/>
                <wp:lineTo x="19843" y="22200"/>
                <wp:lineTo x="22120" y="21300"/>
                <wp:lineTo x="22771" y="18900"/>
                <wp:lineTo x="22771" y="1950"/>
                <wp:lineTo x="18867" y="-300"/>
                <wp:lineTo x="18542" y="-600"/>
                <wp:lineTo x="1952" y="-600"/>
              </wp:wrapPolygon>
            </wp:wrapTight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7C6">
        <w:rPr>
          <w:noProof/>
        </w:rPr>
        <w:drawing>
          <wp:anchor distT="0" distB="0" distL="114300" distR="114300" simplePos="0" relativeHeight="251813376" behindDoc="1" locked="0" layoutInCell="1" allowOverlap="1" wp14:anchorId="552A495B" wp14:editId="2D5085AA">
            <wp:simplePos x="0" y="0"/>
            <wp:positionH relativeFrom="margin">
              <wp:posOffset>3397885</wp:posOffset>
            </wp:positionH>
            <wp:positionV relativeFrom="paragraph">
              <wp:posOffset>83185</wp:posOffset>
            </wp:positionV>
            <wp:extent cx="1249680" cy="2708910"/>
            <wp:effectExtent l="133350" t="76200" r="83820" b="129540"/>
            <wp:wrapTight wrapText="bothSides">
              <wp:wrapPolygon edited="0">
                <wp:start x="1976" y="-608"/>
                <wp:lineTo x="-2305" y="-304"/>
                <wp:lineTo x="-2305" y="21266"/>
                <wp:lineTo x="-988" y="21570"/>
                <wp:lineTo x="988" y="22177"/>
                <wp:lineTo x="1317" y="22481"/>
                <wp:lineTo x="19098" y="22481"/>
                <wp:lineTo x="19427" y="22177"/>
                <wp:lineTo x="21402" y="21570"/>
                <wp:lineTo x="22720" y="19291"/>
                <wp:lineTo x="22720" y="1975"/>
                <wp:lineTo x="18768" y="-304"/>
                <wp:lineTo x="18439" y="-608"/>
                <wp:lineTo x="1976" y="-608"/>
              </wp:wrapPolygon>
            </wp:wrapTight>
            <wp:docPr id="380" name="Picture 3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708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37" w:rsidRPr="007367C6">
        <w:rPr>
          <w:rFonts w:ascii="Times New Roman" w:hAnsi="Times New Roman" w:cs="Times New Roman"/>
        </w:rPr>
        <w:t>Fast 7/24 para trasnferi</w:t>
      </w:r>
    </w:p>
    <w:p w14:paraId="2E8E0C9B" w14:textId="07AB0785" w:rsidR="00A57B37" w:rsidRPr="007367C6" w:rsidRDefault="00A57B37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 xml:space="preserve">İşlem takibi </w:t>
      </w:r>
    </w:p>
    <w:p w14:paraId="63FAFD2C" w14:textId="60160A48" w:rsidR="00A57B37" w:rsidRPr="007367C6" w:rsidRDefault="00A57B37" w:rsidP="00A57B37">
      <w:pPr>
        <w:pStyle w:val="ListParagraph"/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İşemlerine ulaşabilir.</w:t>
      </w:r>
    </w:p>
    <w:p w14:paraId="48954672" w14:textId="21BC6F8A" w:rsidR="00A57B37" w:rsidRPr="007367C6" w:rsidRDefault="00A57B37" w:rsidP="00A57B37">
      <w:pPr>
        <w:pStyle w:val="ListParagraph"/>
        <w:rPr>
          <w:rFonts w:ascii="Times New Roman" w:hAnsi="Times New Roman" w:cs="Times New Roman"/>
        </w:rPr>
      </w:pPr>
    </w:p>
    <w:p w14:paraId="550FB8BB" w14:textId="742686D9" w:rsidR="00A57B37" w:rsidRPr="007367C6" w:rsidRDefault="00A57B37" w:rsidP="00A57B37">
      <w:pPr>
        <w:pStyle w:val="ListParagraph"/>
        <w:rPr>
          <w:rFonts w:ascii="Times New Roman" w:hAnsi="Times New Roman" w:cs="Times New Roman"/>
          <w:b/>
          <w:bCs/>
        </w:rPr>
      </w:pPr>
      <w:r w:rsidRPr="007367C6">
        <w:rPr>
          <w:rFonts w:ascii="Times New Roman" w:hAnsi="Times New Roman" w:cs="Times New Roman"/>
          <w:b/>
          <w:bCs/>
        </w:rPr>
        <w:t>Fast 7/24 para trasnferi butonuna tıkladığında;</w:t>
      </w:r>
    </w:p>
    <w:p w14:paraId="05103044" w14:textId="4855B111" w:rsidR="00A57B37" w:rsidRPr="007367C6" w:rsidRDefault="00A57B37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Paranın aktarılacağı alıcı gir</w:t>
      </w:r>
    </w:p>
    <w:p w14:paraId="16AA94D0" w14:textId="21519A71" w:rsidR="00A57B37" w:rsidRPr="007367C6" w:rsidRDefault="00A57B37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Alıcı vergi/T.C.Kimlik No (opsiyonel) gir.</w:t>
      </w:r>
    </w:p>
    <w:p w14:paraId="529E9E91" w14:textId="0C861953" w:rsidR="00A57B37" w:rsidRPr="007367C6" w:rsidRDefault="00A57B37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Paranın çekileceği hesap seç.</w:t>
      </w:r>
    </w:p>
    <w:p w14:paraId="0F862E11" w14:textId="03415B7C" w:rsidR="00A57B37" w:rsidRPr="007367C6" w:rsidRDefault="007367C6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Referans bilgisi gir.</w:t>
      </w:r>
    </w:p>
    <w:p w14:paraId="7D5F46A9" w14:textId="24D09C45" w:rsidR="007367C6" w:rsidRPr="007367C6" w:rsidRDefault="007367C6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Tutar gir.</w:t>
      </w:r>
    </w:p>
    <w:p w14:paraId="7207D63C" w14:textId="2D34B9AE" w:rsidR="007367C6" w:rsidRPr="007367C6" w:rsidRDefault="007367C6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İşlem tipi(bireysel ödeme ,sınav ödemesi,kira ödemesi)</w:t>
      </w:r>
    </w:p>
    <w:p w14:paraId="5AC4128A" w14:textId="37BA4E3B" w:rsidR="007367C6" w:rsidRPr="007367C6" w:rsidRDefault="007367C6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Açıklama ekle .</w:t>
      </w:r>
    </w:p>
    <w:p w14:paraId="0157F5AB" w14:textId="334EF065" w:rsidR="007367C6" w:rsidRPr="007367C6" w:rsidRDefault="007367C6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Devam butonuna tıkladığında işlem tamamlanır.</w:t>
      </w:r>
    </w:p>
    <w:p w14:paraId="28F9C1BA" w14:textId="71734264" w:rsidR="007367C6" w:rsidRPr="007367C6" w:rsidRDefault="007367C6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7367C6">
        <w:rPr>
          <w:rFonts w:ascii="Times New Roman" w:hAnsi="Times New Roman" w:cs="Times New Roman"/>
        </w:rPr>
        <w:t>Kullanıcı tüm bilgileri doğru vek eksiksiz giriş yaparsa işlem onaylanır.Bilgi eksik veya hatalı ise sistem kullanıcıya uyarı verir.Yeniden giriş yapmasını ister.</w:t>
      </w:r>
    </w:p>
    <w:p w14:paraId="6DC6DCD4" w14:textId="502BB266" w:rsidR="007367C6" w:rsidRDefault="007367C6" w:rsidP="00E61674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E67B5E">
        <w:rPr>
          <w:noProof/>
        </w:rPr>
        <w:drawing>
          <wp:anchor distT="0" distB="0" distL="114300" distR="114300" simplePos="0" relativeHeight="251816448" behindDoc="1" locked="0" layoutInCell="1" allowOverlap="1" wp14:anchorId="69A572A4" wp14:editId="278056A2">
            <wp:simplePos x="0" y="0"/>
            <wp:positionH relativeFrom="margin">
              <wp:posOffset>2362200</wp:posOffset>
            </wp:positionH>
            <wp:positionV relativeFrom="paragraph">
              <wp:posOffset>71628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82" name="Picture 38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7C6">
        <w:rPr>
          <w:rFonts w:ascii="Times New Roman" w:hAnsi="Times New Roman" w:cs="Times New Roman"/>
        </w:rPr>
        <w:t>İşlemlerden vazgeçerek anasayfaya geri dönüş yapabilir.</w:t>
      </w:r>
    </w:p>
    <w:p w14:paraId="3767DB95" w14:textId="265FA584" w:rsidR="007367C6" w:rsidRPr="007367C6" w:rsidRDefault="007367C6" w:rsidP="007367C6"/>
    <w:p w14:paraId="3E5D903F" w14:textId="26738BD1" w:rsidR="007367C6" w:rsidRPr="007367C6" w:rsidRDefault="007367C6" w:rsidP="007367C6"/>
    <w:p w14:paraId="39C79CFB" w14:textId="39DE0AAC" w:rsidR="007367C6" w:rsidRDefault="007367C6" w:rsidP="007367C6">
      <w:pPr>
        <w:rPr>
          <w:rFonts w:ascii="Times New Roman" w:hAnsi="Times New Roman" w:cs="Times New Roman"/>
        </w:rPr>
      </w:pPr>
    </w:p>
    <w:p w14:paraId="164C38E3" w14:textId="052F0C20" w:rsidR="007367C6" w:rsidRDefault="007367C6" w:rsidP="007367C6">
      <w:pPr>
        <w:ind w:firstLine="708"/>
      </w:pPr>
    </w:p>
    <w:p w14:paraId="78F0C8D1" w14:textId="4854E5AC" w:rsidR="007367C6" w:rsidRDefault="007367C6" w:rsidP="007367C6">
      <w:pPr>
        <w:ind w:firstLine="708"/>
      </w:pPr>
    </w:p>
    <w:p w14:paraId="7BFBD91D" w14:textId="05BE5027" w:rsidR="007367C6" w:rsidRDefault="007367C6" w:rsidP="007367C6">
      <w:pPr>
        <w:ind w:firstLine="708"/>
      </w:pPr>
    </w:p>
    <w:p w14:paraId="309E32D2" w14:textId="4E011B38" w:rsidR="007367C6" w:rsidRDefault="007367C6" w:rsidP="007367C6">
      <w:pPr>
        <w:ind w:firstLine="708"/>
      </w:pPr>
    </w:p>
    <w:p w14:paraId="1BD20A7E" w14:textId="0E6A4184" w:rsidR="00153542" w:rsidRDefault="00153542" w:rsidP="007367C6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53E6EA9E" w14:textId="1B7E082A" w:rsidR="007367C6" w:rsidRDefault="00153542" w:rsidP="007367C6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CB068C">
        <w:rPr>
          <w:noProof/>
          <w:sz w:val="24"/>
          <w:szCs w:val="24"/>
        </w:rPr>
        <w:drawing>
          <wp:anchor distT="0" distB="0" distL="114300" distR="114300" simplePos="0" relativeHeight="251817472" behindDoc="1" locked="0" layoutInCell="1" allowOverlap="1" wp14:anchorId="1A37D5B8" wp14:editId="09AC67E1">
            <wp:simplePos x="0" y="0"/>
            <wp:positionH relativeFrom="column">
              <wp:posOffset>4681855</wp:posOffset>
            </wp:positionH>
            <wp:positionV relativeFrom="paragraph">
              <wp:posOffset>59690</wp:posOffset>
            </wp:positionV>
            <wp:extent cx="1482725" cy="3215640"/>
            <wp:effectExtent l="133350" t="57150" r="79375" b="137160"/>
            <wp:wrapTight wrapText="bothSides">
              <wp:wrapPolygon edited="0">
                <wp:start x="833" y="-384"/>
                <wp:lineTo x="-1943" y="-128"/>
                <wp:lineTo x="-1943" y="21242"/>
                <wp:lineTo x="1388" y="22393"/>
                <wp:lineTo x="19149" y="22393"/>
                <wp:lineTo x="19426" y="22137"/>
                <wp:lineTo x="22479" y="20474"/>
                <wp:lineTo x="22479" y="1919"/>
                <wp:lineTo x="19981" y="0"/>
                <wp:lineTo x="19704" y="-384"/>
                <wp:lineTo x="833" y="-384"/>
              </wp:wrapPolygon>
            </wp:wrapTight>
            <wp:docPr id="383" name="Picture 3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3215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C6">
        <w:rPr>
          <w:rFonts w:ascii="Times New Roman" w:hAnsi="Times New Roman" w:cs="Times New Roman"/>
          <w:b/>
          <w:bCs/>
          <w:sz w:val="36"/>
          <w:szCs w:val="36"/>
        </w:rPr>
        <w:t>4.9.5  KOLAY ADRES</w:t>
      </w:r>
      <w:r w:rsidR="00CB068C">
        <w:rPr>
          <w:rFonts w:ascii="Times New Roman" w:hAnsi="Times New Roman" w:cs="Times New Roman"/>
          <w:b/>
          <w:bCs/>
          <w:sz w:val="36"/>
          <w:szCs w:val="36"/>
        </w:rPr>
        <w:t xml:space="preserve"> TANIMLAMA </w:t>
      </w:r>
    </w:p>
    <w:p w14:paraId="4D7270FF" w14:textId="6B49733A" w:rsidR="007367C6" w:rsidRPr="00CB068C" w:rsidRDefault="00CB068C" w:rsidP="007367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068C">
        <w:rPr>
          <w:rFonts w:ascii="Times New Roman" w:hAnsi="Times New Roman" w:cs="Times New Roman"/>
          <w:sz w:val="24"/>
          <w:szCs w:val="24"/>
        </w:rPr>
        <w:t>Kullanıcı kolay adrese tanımlama butonuna tıkladığında;</w:t>
      </w:r>
    </w:p>
    <w:p w14:paraId="42615AE5" w14:textId="02CEBE2D" w:rsidR="00CB068C" w:rsidRPr="00CB068C" w:rsidRDefault="00CB068C" w:rsidP="00E61674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CB068C">
        <w:rPr>
          <w:rFonts w:ascii="Times New Roman" w:hAnsi="Times New Roman" w:cs="Times New Roman"/>
          <w:sz w:val="24"/>
          <w:szCs w:val="24"/>
        </w:rPr>
        <w:t>T.C.KİMLİK NUMARASI</w:t>
      </w:r>
      <w:r w:rsidR="00F77F1E">
        <w:rPr>
          <w:rFonts w:ascii="Times New Roman" w:hAnsi="Times New Roman" w:cs="Times New Roman"/>
          <w:sz w:val="24"/>
          <w:szCs w:val="24"/>
        </w:rPr>
        <w:t>(***********)</w:t>
      </w:r>
    </w:p>
    <w:p w14:paraId="17A05E58" w14:textId="64D500ED" w:rsidR="00CB068C" w:rsidRPr="00CB068C" w:rsidRDefault="00CB068C" w:rsidP="00E61674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CB068C">
        <w:rPr>
          <w:rFonts w:ascii="Times New Roman" w:hAnsi="Times New Roman" w:cs="Times New Roman"/>
          <w:sz w:val="24"/>
          <w:szCs w:val="24"/>
        </w:rPr>
        <w:t>CEP TELEFONU NUMARASI</w:t>
      </w:r>
      <w:r w:rsidR="00F77F1E">
        <w:rPr>
          <w:rFonts w:ascii="Times New Roman" w:hAnsi="Times New Roman" w:cs="Times New Roman"/>
          <w:sz w:val="24"/>
          <w:szCs w:val="24"/>
        </w:rPr>
        <w:t>(+90** *** ** **)</w:t>
      </w:r>
    </w:p>
    <w:p w14:paraId="0A02E037" w14:textId="2A9C0819" w:rsidR="00CB068C" w:rsidRPr="00CB068C" w:rsidRDefault="00CB068C" w:rsidP="00E61674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CB068C">
        <w:rPr>
          <w:rFonts w:ascii="Times New Roman" w:hAnsi="Times New Roman" w:cs="Times New Roman"/>
          <w:sz w:val="24"/>
          <w:szCs w:val="24"/>
        </w:rPr>
        <w:t>E-POSTA ADRES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1496675" w14:textId="65DE4F1B" w:rsidR="00CB068C" w:rsidRPr="00CB068C" w:rsidRDefault="00CB068C" w:rsidP="00CB068C">
      <w:pPr>
        <w:ind w:left="1068"/>
        <w:rPr>
          <w:rFonts w:ascii="Times New Roman" w:hAnsi="Times New Roman" w:cs="Times New Roman"/>
          <w:sz w:val="24"/>
          <w:szCs w:val="24"/>
        </w:rPr>
      </w:pPr>
      <w:r w:rsidRPr="00CB068C">
        <w:rPr>
          <w:rFonts w:ascii="Times New Roman" w:hAnsi="Times New Roman" w:cs="Times New Roman"/>
          <w:sz w:val="24"/>
          <w:szCs w:val="24"/>
        </w:rPr>
        <w:t>Hesaba tanımlı kolay adreslerini tanımlayabilir.</w:t>
      </w:r>
    </w:p>
    <w:p w14:paraId="716BBCA6" w14:textId="369558D9" w:rsidR="00CB068C" w:rsidRPr="00CB068C" w:rsidRDefault="00CB068C" w:rsidP="00CB068C">
      <w:pPr>
        <w:ind w:left="1068"/>
        <w:rPr>
          <w:rFonts w:ascii="Times New Roman" w:hAnsi="Times New Roman" w:cs="Times New Roman"/>
          <w:sz w:val="24"/>
          <w:szCs w:val="24"/>
        </w:rPr>
      </w:pPr>
      <w:r w:rsidRPr="00CB068C">
        <w:rPr>
          <w:rFonts w:ascii="Times New Roman" w:hAnsi="Times New Roman" w:cs="Times New Roman"/>
          <w:sz w:val="24"/>
          <w:szCs w:val="24"/>
        </w:rPr>
        <w:t>İşemlerden vazgeçerek anasayfaya geri dönüş yapabilir.</w:t>
      </w:r>
    </w:p>
    <w:p w14:paraId="22E7E843" w14:textId="4DCFBFD4" w:rsidR="007367C6" w:rsidRDefault="007367C6" w:rsidP="007367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0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597BB" w14:textId="0745FAB7" w:rsidR="00570C68" w:rsidRDefault="00570C68" w:rsidP="007367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C87342C" w14:textId="29E9402C" w:rsidR="00570C68" w:rsidRDefault="00570C68" w:rsidP="007367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4F96B2" w14:textId="7FE2D9F0" w:rsidR="00570C68" w:rsidRDefault="00570C68" w:rsidP="007367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8B361F" w14:textId="0B799F7C" w:rsidR="00570C68" w:rsidRDefault="00153542" w:rsidP="007367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8496" behindDoc="1" locked="0" layoutInCell="1" allowOverlap="1" wp14:anchorId="78D26B5F" wp14:editId="6E2CBA1E">
            <wp:simplePos x="0" y="0"/>
            <wp:positionH relativeFrom="page">
              <wp:posOffset>443865</wp:posOffset>
            </wp:positionH>
            <wp:positionV relativeFrom="paragraph">
              <wp:posOffset>103505</wp:posOffset>
            </wp:positionV>
            <wp:extent cx="1504315" cy="3261360"/>
            <wp:effectExtent l="133350" t="57150" r="76835" b="129540"/>
            <wp:wrapTight wrapText="bothSides">
              <wp:wrapPolygon edited="0">
                <wp:start x="1094" y="-379"/>
                <wp:lineTo x="-1915" y="-126"/>
                <wp:lineTo x="-1915" y="21196"/>
                <wp:lineTo x="1641" y="22079"/>
                <wp:lineTo x="1641" y="22332"/>
                <wp:lineTo x="19147" y="22332"/>
                <wp:lineTo x="19421" y="22079"/>
                <wp:lineTo x="22430" y="20187"/>
                <wp:lineTo x="22430" y="1893"/>
                <wp:lineTo x="19694" y="0"/>
                <wp:lineTo x="19421" y="-379"/>
                <wp:lineTo x="1094" y="-379"/>
              </wp:wrapPolygon>
            </wp:wrapTight>
            <wp:docPr id="384" name="Picture 38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3261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FD562" w14:textId="3A8D0DDB" w:rsidR="00570C68" w:rsidRDefault="00570C68" w:rsidP="007367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35E1DF0" w14:textId="589FF4A7" w:rsidR="00570C68" w:rsidRDefault="00570C68" w:rsidP="007367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087371" w14:textId="720B06EC" w:rsidR="00570C68" w:rsidRDefault="00570C68" w:rsidP="00570C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9.6 KARTTAN KARTA PARA GÖNDER</w:t>
      </w:r>
    </w:p>
    <w:p w14:paraId="2C1575E9" w14:textId="4C954517" w:rsidR="00570C68" w:rsidRPr="00570C68" w:rsidRDefault="00570C68" w:rsidP="00E6167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Kullanıcı karttan karta para gönder butonuna tıkladığında;</w:t>
      </w:r>
    </w:p>
    <w:p w14:paraId="158862BE" w14:textId="0F38A146" w:rsidR="00570C68" w:rsidRPr="00570C68" w:rsidRDefault="00570C68" w:rsidP="00E6167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Kart seç</w:t>
      </w:r>
    </w:p>
    <w:p w14:paraId="0A8FC04E" w14:textId="70BB0747" w:rsidR="00570C68" w:rsidRPr="00570C68" w:rsidRDefault="00570C68" w:rsidP="00E6167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Alıcı kart numarası gir.</w:t>
      </w:r>
    </w:p>
    <w:p w14:paraId="521315D2" w14:textId="239D7036" w:rsidR="00570C68" w:rsidRPr="00570C68" w:rsidRDefault="00570C68" w:rsidP="00E6167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Tutar gir</w:t>
      </w:r>
    </w:p>
    <w:p w14:paraId="69E67C84" w14:textId="6DDE81CC" w:rsidR="00570C68" w:rsidRPr="00570C68" w:rsidRDefault="00570C68" w:rsidP="00E6167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İşlem türü seç</w:t>
      </w:r>
    </w:p>
    <w:p w14:paraId="0C266F2A" w14:textId="0D303577" w:rsidR="00570C68" w:rsidRPr="00570C68" w:rsidRDefault="00570C68" w:rsidP="00E61674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Açıklama ekle</w:t>
      </w:r>
    </w:p>
    <w:p w14:paraId="0D7FD7CC" w14:textId="377FE0F0" w:rsidR="00570C68" w:rsidRPr="00570C68" w:rsidRDefault="00570C68" w:rsidP="00570C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Devam butonuna tıklayarak işlem başarıyla tamamlanır.</w:t>
      </w:r>
    </w:p>
    <w:p w14:paraId="3FE53500" w14:textId="7DF59BA7" w:rsidR="00570C68" w:rsidRPr="00570C68" w:rsidRDefault="00570C68" w:rsidP="00570C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Bilgileri hatalı giriş yapılırsa sistem kullanıcıya uyarı verir ve bilgilerini yeniden girmesini ister.</w:t>
      </w:r>
    </w:p>
    <w:p w14:paraId="52615F3C" w14:textId="35298DB4" w:rsidR="00570C68" w:rsidRDefault="00570C68" w:rsidP="00570C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0C68">
        <w:rPr>
          <w:rFonts w:ascii="Times New Roman" w:hAnsi="Times New Roman" w:cs="Times New Roman"/>
          <w:sz w:val="24"/>
          <w:szCs w:val="24"/>
        </w:rPr>
        <w:t>İşlemlerden vazgeçerek anasayafa geri dönüş yapabilir.</w:t>
      </w:r>
    </w:p>
    <w:p w14:paraId="5BE50159" w14:textId="7B718DD8" w:rsidR="00570C68" w:rsidRPr="00570C68" w:rsidRDefault="00570C68" w:rsidP="00570C68"/>
    <w:p w14:paraId="4E5B817E" w14:textId="162E0171" w:rsidR="00570C68" w:rsidRDefault="00510A6F" w:rsidP="00570C68">
      <w:pPr>
        <w:rPr>
          <w:rFonts w:ascii="Times New Roman" w:hAnsi="Times New Roman" w:cs="Times New Roman"/>
          <w:sz w:val="24"/>
          <w:szCs w:val="24"/>
        </w:rPr>
      </w:pPr>
      <w:r w:rsidRPr="00E67B5E">
        <w:rPr>
          <w:noProof/>
        </w:rPr>
        <w:drawing>
          <wp:anchor distT="0" distB="0" distL="114300" distR="114300" simplePos="0" relativeHeight="251820544" behindDoc="1" locked="0" layoutInCell="1" allowOverlap="1" wp14:anchorId="11B25586" wp14:editId="0147837B">
            <wp:simplePos x="0" y="0"/>
            <wp:positionH relativeFrom="margin">
              <wp:posOffset>2500630</wp:posOffset>
            </wp:positionH>
            <wp:positionV relativeFrom="paragraph">
              <wp:posOffset>13208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85" name="Picture 38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50F27" w14:textId="1D433FD5" w:rsidR="00570C68" w:rsidRDefault="00570C68" w:rsidP="00570C68">
      <w:pPr>
        <w:jc w:val="center"/>
      </w:pPr>
    </w:p>
    <w:p w14:paraId="37F4A12D" w14:textId="3ED80A2C" w:rsidR="00570C68" w:rsidRDefault="00570C68" w:rsidP="00570C68">
      <w:pPr>
        <w:jc w:val="center"/>
      </w:pPr>
    </w:p>
    <w:p w14:paraId="010B1720" w14:textId="2182D1A3" w:rsidR="00570C68" w:rsidRDefault="00570C68" w:rsidP="00570C68">
      <w:pPr>
        <w:jc w:val="center"/>
      </w:pPr>
    </w:p>
    <w:p w14:paraId="32B117BC" w14:textId="2F70C00A" w:rsidR="00570C68" w:rsidRDefault="00570C68" w:rsidP="00570C68">
      <w:pPr>
        <w:jc w:val="center"/>
      </w:pPr>
    </w:p>
    <w:p w14:paraId="4097A358" w14:textId="7A13DB50" w:rsidR="00570C68" w:rsidRDefault="00570C68" w:rsidP="00570C68">
      <w:pPr>
        <w:jc w:val="center"/>
      </w:pPr>
    </w:p>
    <w:p w14:paraId="6D591150" w14:textId="60A24E8F" w:rsidR="00153542" w:rsidRDefault="00153542" w:rsidP="00570C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21568" behindDoc="1" locked="0" layoutInCell="1" allowOverlap="1" wp14:anchorId="7EC6B205" wp14:editId="07395DB2">
            <wp:simplePos x="0" y="0"/>
            <wp:positionH relativeFrom="column">
              <wp:posOffset>4777105</wp:posOffset>
            </wp:positionH>
            <wp:positionV relativeFrom="paragraph">
              <wp:posOffset>117475</wp:posOffset>
            </wp:positionV>
            <wp:extent cx="1316990" cy="2857500"/>
            <wp:effectExtent l="133350" t="76200" r="73660" b="133350"/>
            <wp:wrapTight wrapText="bothSides">
              <wp:wrapPolygon edited="0">
                <wp:start x="1562" y="-576"/>
                <wp:lineTo x="-2187" y="-288"/>
                <wp:lineTo x="-2187" y="21312"/>
                <wp:lineTo x="1250" y="22464"/>
                <wp:lineTo x="19059" y="22464"/>
                <wp:lineTo x="19371" y="22176"/>
                <wp:lineTo x="22496" y="20592"/>
                <wp:lineTo x="22496" y="2016"/>
                <wp:lineTo x="19059" y="-144"/>
                <wp:lineTo x="18746" y="-576"/>
                <wp:lineTo x="1562" y="-576"/>
              </wp:wrapPolygon>
            </wp:wrapTight>
            <wp:docPr id="386" name="Picture 3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6F5B6" w14:textId="7AC0D4DF" w:rsidR="00570C68" w:rsidRDefault="00570C68" w:rsidP="00570C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9.7 CEBE HAVALE</w:t>
      </w:r>
    </w:p>
    <w:p w14:paraId="27358004" w14:textId="399D3FB8" w:rsidR="00570C68" w:rsidRPr="00467362" w:rsidRDefault="00570C68" w:rsidP="00570C68">
      <w:p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Kullanıcı cebe havale butonuna tıkladığında;</w:t>
      </w:r>
    </w:p>
    <w:p w14:paraId="15FC8606" w14:textId="5E4532EB" w:rsidR="00570C68" w:rsidRPr="00467362" w:rsidRDefault="00570C68" w:rsidP="00E6167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Paranın çekileceği hesabı seç</w:t>
      </w:r>
    </w:p>
    <w:p w14:paraId="1FBF5B95" w14:textId="6990EF87" w:rsidR="00570C68" w:rsidRPr="00467362" w:rsidRDefault="00467362" w:rsidP="00E6167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Tutar gir.</w:t>
      </w:r>
    </w:p>
    <w:p w14:paraId="26A3038E" w14:textId="13358556" w:rsidR="00467362" w:rsidRPr="00467362" w:rsidRDefault="00467362" w:rsidP="00E6167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Alıcı T.C.kimlik numarası gir.(***********)</w:t>
      </w:r>
    </w:p>
    <w:p w14:paraId="1A1E8AD1" w14:textId="05823BC3" w:rsidR="00467362" w:rsidRPr="00467362" w:rsidRDefault="00467362" w:rsidP="00E6167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Alıcı doğum tarihi gir.</w:t>
      </w:r>
    </w:p>
    <w:p w14:paraId="54731710" w14:textId="13DD9497" w:rsidR="00467362" w:rsidRPr="00467362" w:rsidRDefault="00467362" w:rsidP="00E6167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Alıcı tel no gir(5*********)</w:t>
      </w:r>
    </w:p>
    <w:p w14:paraId="369A2FB6" w14:textId="2A764493" w:rsidR="00467362" w:rsidRPr="00467362" w:rsidRDefault="00467362" w:rsidP="00E6167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Devam butonuna tıkladığında işlem tamamlanır.</w:t>
      </w:r>
    </w:p>
    <w:p w14:paraId="16318F53" w14:textId="0748E087" w:rsidR="00467362" w:rsidRPr="00467362" w:rsidRDefault="00467362" w:rsidP="00E6167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Bilgiler hatalı giriş yapılırsa sistem kullanıcıya uyarı verir yeniden giriş yapılması istenir.</w:t>
      </w:r>
    </w:p>
    <w:p w14:paraId="11DA5BEF" w14:textId="017D614A" w:rsidR="00467362" w:rsidRPr="00467362" w:rsidRDefault="00467362" w:rsidP="00E61674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67362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56B2BFC1" w14:textId="32CC4FC5" w:rsidR="00570C68" w:rsidRDefault="00570C68" w:rsidP="00570C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0DFAC7" w14:textId="6047AACC" w:rsidR="00467362" w:rsidRDefault="00467362" w:rsidP="00570C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5DA7D1" w14:textId="5E82465F" w:rsidR="00467362" w:rsidRDefault="00467362" w:rsidP="00570C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A3FDF4" w14:textId="031D7ECF" w:rsidR="00467362" w:rsidRDefault="00467362" w:rsidP="00570C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9.8 KAREKOD İLE PARA GÖNDER/İSTE</w:t>
      </w:r>
    </w:p>
    <w:p w14:paraId="2721483F" w14:textId="5C350F2F" w:rsidR="00467362" w:rsidRPr="00F77F1E" w:rsidRDefault="00467362" w:rsidP="00570C68">
      <w:p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Kullanıcı karekod ile para gönder/iste butnonuna tıkladığında;</w:t>
      </w:r>
    </w:p>
    <w:p w14:paraId="15A58AE0" w14:textId="5080CC48" w:rsidR="00510A6F" w:rsidRPr="00F77F1E" w:rsidRDefault="00153542" w:rsidP="00E61674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7F1E">
        <w:rPr>
          <w:noProof/>
          <w:sz w:val="24"/>
          <w:szCs w:val="24"/>
        </w:rPr>
        <w:drawing>
          <wp:anchor distT="0" distB="0" distL="114300" distR="114300" simplePos="0" relativeHeight="251823616" behindDoc="1" locked="0" layoutInCell="1" allowOverlap="1" wp14:anchorId="1E3FC8FE" wp14:editId="6D59B6AD">
            <wp:simplePos x="0" y="0"/>
            <wp:positionH relativeFrom="column">
              <wp:posOffset>4936490</wp:posOffset>
            </wp:positionH>
            <wp:positionV relativeFrom="paragraph">
              <wp:posOffset>57785</wp:posOffset>
            </wp:positionV>
            <wp:extent cx="1173480" cy="2545080"/>
            <wp:effectExtent l="114300" t="57150" r="64770" b="140970"/>
            <wp:wrapTight wrapText="bothSides">
              <wp:wrapPolygon edited="0">
                <wp:start x="351" y="-485"/>
                <wp:lineTo x="-2104" y="-162"/>
                <wp:lineTo x="-2104" y="21503"/>
                <wp:lineTo x="1753" y="22635"/>
                <wp:lineTo x="18584" y="22635"/>
                <wp:lineTo x="18935" y="22311"/>
                <wp:lineTo x="22442" y="20695"/>
                <wp:lineTo x="22442" y="2425"/>
                <wp:lineTo x="20338" y="0"/>
                <wp:lineTo x="19987" y="-485"/>
                <wp:lineTo x="351" y="-485"/>
              </wp:wrapPolygon>
            </wp:wrapTight>
            <wp:docPr id="388" name="Picture 38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45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F1E">
        <w:rPr>
          <w:noProof/>
          <w:sz w:val="24"/>
          <w:szCs w:val="24"/>
        </w:rPr>
        <w:drawing>
          <wp:anchor distT="0" distB="0" distL="114300" distR="114300" simplePos="0" relativeHeight="251822592" behindDoc="1" locked="0" layoutInCell="1" allowOverlap="1" wp14:anchorId="76144A06" wp14:editId="65D4E5CF">
            <wp:simplePos x="0" y="0"/>
            <wp:positionH relativeFrom="column">
              <wp:posOffset>3451860</wp:posOffset>
            </wp:positionH>
            <wp:positionV relativeFrom="paragraph">
              <wp:posOffset>80645</wp:posOffset>
            </wp:positionV>
            <wp:extent cx="1153160" cy="2499360"/>
            <wp:effectExtent l="114300" t="57150" r="66040" b="129540"/>
            <wp:wrapTight wrapText="bothSides">
              <wp:wrapPolygon edited="0">
                <wp:start x="0" y="-494"/>
                <wp:lineTo x="-2141" y="-165"/>
                <wp:lineTo x="-2141" y="21402"/>
                <wp:lineTo x="1070" y="22555"/>
                <wp:lineTo x="19269" y="22555"/>
                <wp:lineTo x="19626" y="22226"/>
                <wp:lineTo x="22480" y="21073"/>
                <wp:lineTo x="22480" y="2470"/>
                <wp:lineTo x="20339" y="0"/>
                <wp:lineTo x="20339" y="-494"/>
                <wp:lineTo x="0" y="-494"/>
              </wp:wrapPolygon>
            </wp:wrapTight>
            <wp:docPr id="387" name="Picture 3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499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A6F" w:rsidRPr="00F77F1E">
        <w:rPr>
          <w:rFonts w:ascii="Times New Roman" w:hAnsi="Times New Roman" w:cs="Times New Roman"/>
          <w:b/>
          <w:bCs/>
          <w:sz w:val="24"/>
          <w:szCs w:val="24"/>
        </w:rPr>
        <w:t>Para gönderdiğinde;</w:t>
      </w:r>
    </w:p>
    <w:p w14:paraId="7588CEDB" w14:textId="08974710" w:rsidR="00467362" w:rsidRPr="00F77F1E" w:rsidRDefault="00467362" w:rsidP="00E6167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Karekod galeriden seçilebilir.</w:t>
      </w:r>
    </w:p>
    <w:p w14:paraId="3D9B2BED" w14:textId="604170F4" w:rsidR="00467362" w:rsidRPr="00F77F1E" w:rsidRDefault="00467362" w:rsidP="00E6167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Anlık karekod çekebilir.</w:t>
      </w:r>
    </w:p>
    <w:p w14:paraId="499725F2" w14:textId="4F649C75" w:rsidR="00467362" w:rsidRPr="00F77F1E" w:rsidRDefault="00467362" w:rsidP="00E6167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7F1E">
        <w:rPr>
          <w:rFonts w:ascii="Times New Roman" w:hAnsi="Times New Roman" w:cs="Times New Roman"/>
          <w:b/>
          <w:bCs/>
          <w:sz w:val="24"/>
          <w:szCs w:val="24"/>
        </w:rPr>
        <w:t xml:space="preserve">Para </w:t>
      </w:r>
      <w:r w:rsidR="00510A6F" w:rsidRPr="00F77F1E">
        <w:rPr>
          <w:rFonts w:ascii="Times New Roman" w:hAnsi="Times New Roman" w:cs="Times New Roman"/>
          <w:b/>
          <w:bCs/>
          <w:sz w:val="24"/>
          <w:szCs w:val="24"/>
        </w:rPr>
        <w:t>istediğinde ;</w:t>
      </w:r>
    </w:p>
    <w:p w14:paraId="61D325DE" w14:textId="2B551539" w:rsidR="00510A6F" w:rsidRPr="00F77F1E" w:rsidRDefault="00510A6F" w:rsidP="00E6167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 xml:space="preserve">IBAN bilgilerini içeren karekodunu </w:t>
      </w:r>
    </w:p>
    <w:p w14:paraId="7A1BEC24" w14:textId="3201CF21" w:rsidR="00510A6F" w:rsidRPr="00F77F1E" w:rsidRDefault="00510A6F" w:rsidP="00E6167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Anlık kodu okutabilir.</w:t>
      </w:r>
    </w:p>
    <w:p w14:paraId="0A73F2C4" w14:textId="33472A95" w:rsidR="00510A6F" w:rsidRPr="00F77F1E" w:rsidRDefault="00510A6F" w:rsidP="00E6167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Karekodu paylaşabilir.</w:t>
      </w:r>
    </w:p>
    <w:p w14:paraId="4C396B79" w14:textId="7D135C1C" w:rsidR="00510A6F" w:rsidRPr="00F77F1E" w:rsidRDefault="00510A6F" w:rsidP="00E61674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Yeni karekod oluşturabilir.</w:t>
      </w:r>
    </w:p>
    <w:p w14:paraId="4EB57E99" w14:textId="2B6A09FD" w:rsidR="00570C68" w:rsidRPr="00F77F1E" w:rsidRDefault="00510A6F" w:rsidP="00570C68">
      <w:p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İşlemlerden vazgeçerek anasayfaya geri döüş yapabilir.</w:t>
      </w:r>
    </w:p>
    <w:p w14:paraId="0441BDED" w14:textId="691FCE97" w:rsidR="00510A6F" w:rsidRPr="00F77F1E" w:rsidRDefault="00510A6F" w:rsidP="00510A6F">
      <w:pPr>
        <w:rPr>
          <w:rFonts w:ascii="Times New Roman" w:hAnsi="Times New Roman" w:cs="Times New Roman"/>
          <w:sz w:val="24"/>
          <w:szCs w:val="24"/>
        </w:rPr>
      </w:pPr>
    </w:p>
    <w:p w14:paraId="0445581E" w14:textId="73522188" w:rsidR="00510A6F" w:rsidRDefault="00510A6F" w:rsidP="00510A6F">
      <w:pPr>
        <w:rPr>
          <w:rFonts w:ascii="Times New Roman" w:hAnsi="Times New Roman" w:cs="Times New Roman"/>
          <w:sz w:val="24"/>
          <w:szCs w:val="24"/>
        </w:rPr>
      </w:pPr>
    </w:p>
    <w:p w14:paraId="30DD45CF" w14:textId="1E0DF74B" w:rsidR="00510A6F" w:rsidRDefault="00153542" w:rsidP="00510A6F">
      <w:pPr>
        <w:rPr>
          <w:rFonts w:ascii="Times New Roman" w:hAnsi="Times New Roman" w:cs="Times New Roman"/>
          <w:sz w:val="24"/>
          <w:szCs w:val="24"/>
        </w:rPr>
      </w:pPr>
      <w:r w:rsidRPr="00510A6F">
        <w:rPr>
          <w:noProof/>
          <w:sz w:val="24"/>
          <w:szCs w:val="24"/>
        </w:rPr>
        <w:drawing>
          <wp:anchor distT="0" distB="0" distL="114300" distR="114300" simplePos="0" relativeHeight="251825664" behindDoc="1" locked="0" layoutInCell="1" allowOverlap="1" wp14:anchorId="7E6D25F0" wp14:editId="4391830F">
            <wp:simplePos x="0" y="0"/>
            <wp:positionH relativeFrom="margin">
              <wp:posOffset>2491740</wp:posOffset>
            </wp:positionH>
            <wp:positionV relativeFrom="paragraph">
              <wp:posOffset>508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89" name="Picture 38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178D" w14:textId="43524188" w:rsidR="00510A6F" w:rsidRDefault="00510A6F" w:rsidP="00510A6F">
      <w:pPr>
        <w:rPr>
          <w:rFonts w:ascii="Times New Roman" w:hAnsi="Times New Roman" w:cs="Times New Roman"/>
          <w:sz w:val="24"/>
          <w:szCs w:val="24"/>
        </w:rPr>
      </w:pPr>
    </w:p>
    <w:p w14:paraId="45A8D8EB" w14:textId="79969964" w:rsidR="00510A6F" w:rsidRDefault="00510A6F" w:rsidP="00510A6F">
      <w:pPr>
        <w:rPr>
          <w:rFonts w:ascii="Times New Roman" w:hAnsi="Times New Roman" w:cs="Times New Roman"/>
          <w:sz w:val="24"/>
          <w:szCs w:val="24"/>
        </w:rPr>
      </w:pPr>
    </w:p>
    <w:p w14:paraId="2187925B" w14:textId="4D57FE56" w:rsidR="00510A6F" w:rsidRDefault="00510A6F" w:rsidP="00510A6F">
      <w:pPr>
        <w:rPr>
          <w:rFonts w:ascii="Times New Roman" w:hAnsi="Times New Roman" w:cs="Times New Roman"/>
          <w:sz w:val="24"/>
          <w:szCs w:val="24"/>
        </w:rPr>
      </w:pPr>
    </w:p>
    <w:p w14:paraId="393B8532" w14:textId="42EEC3C7" w:rsidR="00510A6F" w:rsidRDefault="00510A6F" w:rsidP="00510A6F">
      <w:pPr>
        <w:rPr>
          <w:rFonts w:ascii="Times New Roman" w:hAnsi="Times New Roman" w:cs="Times New Roman"/>
          <w:sz w:val="24"/>
          <w:szCs w:val="24"/>
        </w:rPr>
      </w:pPr>
    </w:p>
    <w:p w14:paraId="1011B832" w14:textId="7ED79129" w:rsidR="00510A6F" w:rsidRDefault="003E30A5" w:rsidP="00510A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6688" behindDoc="1" locked="0" layoutInCell="1" allowOverlap="1" wp14:anchorId="17655E10" wp14:editId="7EE9EC57">
            <wp:simplePos x="0" y="0"/>
            <wp:positionH relativeFrom="column">
              <wp:posOffset>4868545</wp:posOffset>
            </wp:positionH>
            <wp:positionV relativeFrom="paragraph">
              <wp:posOffset>236855</wp:posOffset>
            </wp:positionV>
            <wp:extent cx="1366520" cy="2963545"/>
            <wp:effectExtent l="133350" t="76200" r="81280" b="141605"/>
            <wp:wrapTight wrapText="bothSides">
              <wp:wrapPolygon edited="0">
                <wp:start x="2409" y="-555"/>
                <wp:lineTo x="-2108" y="-278"/>
                <wp:lineTo x="-2108" y="21244"/>
                <wp:lineTo x="1807" y="22493"/>
                <wp:lineTo x="18970" y="22493"/>
                <wp:lineTo x="20476" y="21938"/>
                <wp:lineTo x="22584" y="19855"/>
                <wp:lineTo x="22584" y="1527"/>
                <wp:lineTo x="18669" y="-278"/>
                <wp:lineTo x="17766" y="-555"/>
                <wp:lineTo x="2409" y="-555"/>
              </wp:wrapPolygon>
            </wp:wrapTight>
            <wp:docPr id="390" name="Picture 39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963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78609" w14:textId="20E7FCBD" w:rsidR="00510A6F" w:rsidRDefault="00510A6F" w:rsidP="00510A6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9.9 KAYITLI HESAP EKLE/SİL</w:t>
      </w:r>
    </w:p>
    <w:p w14:paraId="37F11E52" w14:textId="2B4538DE" w:rsidR="009E1858" w:rsidRPr="009E1858" w:rsidRDefault="009E1858" w:rsidP="00510A6F">
      <w:pPr>
        <w:rPr>
          <w:rFonts w:ascii="Times New Roman" w:hAnsi="Times New Roman" w:cs="Times New Roman"/>
          <w:sz w:val="24"/>
          <w:szCs w:val="24"/>
        </w:rPr>
      </w:pPr>
      <w:r w:rsidRPr="009E1858">
        <w:rPr>
          <w:rFonts w:ascii="Times New Roman" w:hAnsi="Times New Roman" w:cs="Times New Roman"/>
          <w:sz w:val="24"/>
          <w:szCs w:val="24"/>
        </w:rPr>
        <w:t>Kullanıcı kayıtlı hesap ekle/sil  butonuna tıkladığında;</w:t>
      </w:r>
    </w:p>
    <w:p w14:paraId="19A35F43" w14:textId="0952AA39" w:rsidR="009E1858" w:rsidRPr="009E1858" w:rsidRDefault="009E1858" w:rsidP="00E6167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9E1858">
        <w:rPr>
          <w:rFonts w:ascii="Times New Roman" w:hAnsi="Times New Roman" w:cs="Times New Roman"/>
          <w:sz w:val="24"/>
          <w:szCs w:val="24"/>
        </w:rPr>
        <w:t>Kişi ekle</w:t>
      </w:r>
    </w:p>
    <w:p w14:paraId="4358F11F" w14:textId="7EEBE498" w:rsidR="009E1858" w:rsidRPr="009E1858" w:rsidRDefault="009E1858" w:rsidP="00E6167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9E1858">
        <w:rPr>
          <w:rFonts w:ascii="Times New Roman" w:hAnsi="Times New Roman" w:cs="Times New Roman"/>
          <w:sz w:val="24"/>
          <w:szCs w:val="24"/>
        </w:rPr>
        <w:t xml:space="preserve">Kişi sil </w:t>
      </w:r>
    </w:p>
    <w:p w14:paraId="3AADA756" w14:textId="6BC02359" w:rsidR="009E1858" w:rsidRP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 w:rsidRPr="009E1858">
        <w:rPr>
          <w:rFonts w:ascii="Times New Roman" w:hAnsi="Times New Roman" w:cs="Times New Roman"/>
          <w:sz w:val="24"/>
          <w:szCs w:val="24"/>
        </w:rPr>
        <w:t>Seçenekleri ile karşılaşır.</w:t>
      </w:r>
    </w:p>
    <w:p w14:paraId="4518F93B" w14:textId="056070DF" w:rsidR="009E1858" w:rsidRPr="003E30A5" w:rsidRDefault="009E1858" w:rsidP="009E185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E30A5">
        <w:rPr>
          <w:rFonts w:ascii="Times New Roman" w:hAnsi="Times New Roman" w:cs="Times New Roman"/>
          <w:b/>
          <w:bCs/>
          <w:sz w:val="24"/>
          <w:szCs w:val="24"/>
        </w:rPr>
        <w:t>Kişi ekle butonuna tıkladığında ;</w:t>
      </w:r>
    </w:p>
    <w:p w14:paraId="10A29223" w14:textId="68B8510E" w:rsidR="009E1858" w:rsidRP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 w:rsidRPr="009E1858">
        <w:rPr>
          <w:rFonts w:ascii="Times New Roman" w:hAnsi="Times New Roman" w:cs="Times New Roman"/>
          <w:sz w:val="24"/>
          <w:szCs w:val="24"/>
        </w:rPr>
        <w:t>1-Alıcının IBAN gir.</w:t>
      </w:r>
    </w:p>
    <w:p w14:paraId="020A876B" w14:textId="37D5F3D8" w:rsid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 w:rsidRPr="009E1858">
        <w:rPr>
          <w:rFonts w:ascii="Times New Roman" w:hAnsi="Times New Roman" w:cs="Times New Roman"/>
          <w:sz w:val="24"/>
          <w:szCs w:val="24"/>
        </w:rPr>
        <w:t>2-Alıcı AD-SOYAD/UNVAN gir</w:t>
      </w:r>
    </w:p>
    <w:p w14:paraId="25F869E1" w14:textId="61A5C378" w:rsid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Devam butonuna tıklayarak hesap numarası gir .</w:t>
      </w:r>
    </w:p>
    <w:p w14:paraId="2F48BFD7" w14:textId="616A4400" w:rsid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Kredi kartı bilgileri gir.</w:t>
      </w:r>
    </w:p>
    <w:p w14:paraId="25446278" w14:textId="09865D42" w:rsid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İsme tanımla.</w:t>
      </w:r>
    </w:p>
    <w:p w14:paraId="729DB2C5" w14:textId="4A97DF9A" w:rsidR="009E1858" w:rsidRDefault="003E30A5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7712" behindDoc="1" locked="0" layoutInCell="1" allowOverlap="1" wp14:anchorId="1C1F78C1" wp14:editId="34217DBC">
            <wp:simplePos x="0" y="0"/>
            <wp:positionH relativeFrom="column">
              <wp:posOffset>4845685</wp:posOffset>
            </wp:positionH>
            <wp:positionV relativeFrom="paragraph">
              <wp:posOffset>82550</wp:posOffset>
            </wp:positionV>
            <wp:extent cx="1455420" cy="3155315"/>
            <wp:effectExtent l="133350" t="76200" r="87630" b="140335"/>
            <wp:wrapTight wrapText="bothSides">
              <wp:wrapPolygon edited="0">
                <wp:start x="2262" y="-522"/>
                <wp:lineTo x="-1979" y="-261"/>
                <wp:lineTo x="-1696" y="21387"/>
                <wp:lineTo x="1696" y="22430"/>
                <wp:lineTo x="18942" y="22430"/>
                <wp:lineTo x="19225" y="22169"/>
                <wp:lineTo x="22335" y="20735"/>
                <wp:lineTo x="22618" y="1434"/>
                <wp:lineTo x="18942" y="-261"/>
                <wp:lineTo x="18094" y="-522"/>
                <wp:lineTo x="2262" y="-522"/>
              </wp:wrapPolygon>
            </wp:wrapTight>
            <wp:docPr id="391" name="Picture 3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155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58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68AA56F9" w14:textId="7613A981" w:rsid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 hatalı giriş yapılırsa sistem kullanıcıya uyarı verir ve bilgileri yeniden girilmesi istenir.</w:t>
      </w:r>
    </w:p>
    <w:p w14:paraId="5CE00E5E" w14:textId="23596DB6" w:rsid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4D8B2574" w14:textId="0F9EAE95" w:rsidR="009E1858" w:rsidRPr="009E1858" w:rsidRDefault="009E1858" w:rsidP="009E185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34E9E6" w14:textId="04F2590E" w:rsidR="009E1858" w:rsidRPr="009E1858" w:rsidRDefault="009E1858" w:rsidP="009E185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5E2F0A8" w14:textId="4C341E72" w:rsidR="00510A6F" w:rsidRDefault="00510A6F" w:rsidP="00510A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6E8199" w14:textId="425B5091" w:rsidR="00510A6F" w:rsidRDefault="00510A6F" w:rsidP="00510A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B64068" w14:textId="0479D726" w:rsidR="003E30A5" w:rsidRPr="003E30A5" w:rsidRDefault="003E30A5" w:rsidP="003E30A5">
      <w:pPr>
        <w:rPr>
          <w:rFonts w:ascii="Times New Roman" w:hAnsi="Times New Roman" w:cs="Times New Roman"/>
          <w:sz w:val="36"/>
          <w:szCs w:val="36"/>
        </w:rPr>
      </w:pPr>
    </w:p>
    <w:p w14:paraId="513F732B" w14:textId="0A321277" w:rsidR="003E30A5" w:rsidRPr="003E30A5" w:rsidRDefault="003E30A5" w:rsidP="003E30A5">
      <w:pPr>
        <w:rPr>
          <w:rFonts w:ascii="Times New Roman" w:hAnsi="Times New Roman" w:cs="Times New Roman"/>
          <w:sz w:val="36"/>
          <w:szCs w:val="36"/>
        </w:rPr>
      </w:pPr>
    </w:p>
    <w:p w14:paraId="3DFB0A8A" w14:textId="62D02985" w:rsidR="003E30A5" w:rsidRPr="003E30A5" w:rsidRDefault="003E30A5" w:rsidP="003E30A5">
      <w:pPr>
        <w:rPr>
          <w:rFonts w:ascii="Times New Roman" w:hAnsi="Times New Roman" w:cs="Times New Roman"/>
          <w:sz w:val="36"/>
          <w:szCs w:val="36"/>
        </w:rPr>
      </w:pPr>
    </w:p>
    <w:p w14:paraId="66D5C7E7" w14:textId="442E9155" w:rsidR="003E30A5" w:rsidRDefault="00153542" w:rsidP="003E30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10A6F">
        <w:rPr>
          <w:noProof/>
          <w:sz w:val="24"/>
          <w:szCs w:val="24"/>
        </w:rPr>
        <w:drawing>
          <wp:anchor distT="0" distB="0" distL="114300" distR="114300" simplePos="0" relativeHeight="251829760" behindDoc="1" locked="0" layoutInCell="1" allowOverlap="1" wp14:anchorId="4C5ED306" wp14:editId="498A4EB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92" name="Picture 39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9B440" w14:textId="7904B5C4" w:rsidR="003E30A5" w:rsidRDefault="003E30A5" w:rsidP="003E3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BE1B16" w14:textId="4C21F0A3" w:rsidR="003E30A5" w:rsidRDefault="003E30A5" w:rsidP="003E3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19684B" w14:textId="4F85FEE5" w:rsidR="003E30A5" w:rsidRDefault="00F77F1E" w:rsidP="003E30A5">
      <w:pPr>
        <w:jc w:val="center"/>
        <w:rPr>
          <w:rFonts w:ascii="Times New Roman" w:hAnsi="Times New Roman" w:cs="Times New Roman"/>
          <w:sz w:val="36"/>
          <w:szCs w:val="36"/>
        </w:rPr>
      </w:pPr>
      <w:r w:rsidRPr="00994CC6">
        <w:rPr>
          <w:b/>
          <w:bCs/>
          <w:noProof/>
        </w:rPr>
        <w:lastRenderedPageBreak/>
        <w:drawing>
          <wp:anchor distT="0" distB="0" distL="114300" distR="114300" simplePos="0" relativeHeight="251830784" behindDoc="1" locked="0" layoutInCell="1" allowOverlap="1" wp14:anchorId="502892E5" wp14:editId="08FD4037">
            <wp:simplePos x="0" y="0"/>
            <wp:positionH relativeFrom="margin">
              <wp:posOffset>4337050</wp:posOffset>
            </wp:positionH>
            <wp:positionV relativeFrom="paragraph">
              <wp:posOffset>266065</wp:posOffset>
            </wp:positionV>
            <wp:extent cx="1224280" cy="2655570"/>
            <wp:effectExtent l="114300" t="76200" r="52070" b="125730"/>
            <wp:wrapTight wrapText="bothSides">
              <wp:wrapPolygon edited="0">
                <wp:start x="2017" y="-620"/>
                <wp:lineTo x="-2017" y="-310"/>
                <wp:lineTo x="-2017" y="21383"/>
                <wp:lineTo x="1344" y="22468"/>
                <wp:lineTo x="18822" y="22468"/>
                <wp:lineTo x="20166" y="22003"/>
                <wp:lineTo x="22183" y="19679"/>
                <wp:lineTo x="22183" y="1859"/>
                <wp:lineTo x="18485" y="-310"/>
                <wp:lineTo x="17813" y="-620"/>
                <wp:lineTo x="2017" y="-620"/>
              </wp:wrapPolygon>
            </wp:wrapTight>
            <wp:docPr id="393" name="Picture 3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655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F676F" w14:textId="4CD2A460" w:rsidR="003E30A5" w:rsidRPr="00994CC6" w:rsidRDefault="00F77F1E" w:rsidP="00994CC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994CC6" w:rsidRPr="00994CC6">
        <w:rPr>
          <w:rFonts w:ascii="Times New Roman" w:hAnsi="Times New Roman" w:cs="Times New Roman"/>
          <w:b/>
          <w:bCs/>
          <w:sz w:val="36"/>
          <w:szCs w:val="36"/>
        </w:rPr>
        <w:t>4.9.10</w:t>
      </w:r>
      <w:r w:rsidR="00994CC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E30A5" w:rsidRPr="00994CC6">
        <w:rPr>
          <w:rFonts w:ascii="Times New Roman" w:hAnsi="Times New Roman" w:cs="Times New Roman"/>
          <w:b/>
          <w:bCs/>
          <w:sz w:val="36"/>
          <w:szCs w:val="36"/>
        </w:rPr>
        <w:t>TALİMATLARIM</w:t>
      </w:r>
    </w:p>
    <w:p w14:paraId="3DBF856D" w14:textId="56F63FCF" w:rsidR="003E30A5" w:rsidRPr="003E30A5" w:rsidRDefault="00F77F1E" w:rsidP="003E3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30A5" w:rsidRPr="003E30A5">
        <w:rPr>
          <w:rFonts w:ascii="Times New Roman" w:hAnsi="Times New Roman" w:cs="Times New Roman"/>
          <w:sz w:val="24"/>
          <w:szCs w:val="24"/>
        </w:rPr>
        <w:t>Kullanıcı talimatlarım butonuna tıkladığında;</w:t>
      </w:r>
    </w:p>
    <w:p w14:paraId="67A74A1F" w14:textId="09596DC2" w:rsidR="003E30A5" w:rsidRPr="003E30A5" w:rsidRDefault="003E30A5" w:rsidP="00E6167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3E30A5">
        <w:rPr>
          <w:rFonts w:ascii="Times New Roman" w:hAnsi="Times New Roman" w:cs="Times New Roman"/>
          <w:sz w:val="24"/>
          <w:szCs w:val="24"/>
        </w:rPr>
        <w:t xml:space="preserve">Yeni talimat ver </w:t>
      </w:r>
    </w:p>
    <w:p w14:paraId="46D47030" w14:textId="6B4D4C07" w:rsidR="003E30A5" w:rsidRPr="003E30A5" w:rsidRDefault="003E30A5" w:rsidP="00E6167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3E30A5">
        <w:rPr>
          <w:rFonts w:ascii="Times New Roman" w:hAnsi="Times New Roman" w:cs="Times New Roman"/>
          <w:sz w:val="24"/>
          <w:szCs w:val="24"/>
        </w:rPr>
        <w:t xml:space="preserve">Talimatlarım </w:t>
      </w:r>
    </w:p>
    <w:p w14:paraId="4852789F" w14:textId="543C874C" w:rsidR="003E30A5" w:rsidRPr="003E30A5" w:rsidRDefault="003E30A5" w:rsidP="00E61674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3E30A5">
        <w:rPr>
          <w:rFonts w:ascii="Times New Roman" w:hAnsi="Times New Roman" w:cs="Times New Roman"/>
          <w:sz w:val="24"/>
          <w:szCs w:val="24"/>
        </w:rPr>
        <w:t xml:space="preserve">Talimat iptali </w:t>
      </w:r>
    </w:p>
    <w:p w14:paraId="6C570554" w14:textId="12589C65" w:rsidR="003E30A5" w:rsidRPr="003E30A5" w:rsidRDefault="00F77F1E" w:rsidP="003E3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0A5" w:rsidRPr="003E30A5">
        <w:rPr>
          <w:rFonts w:ascii="Times New Roman" w:hAnsi="Times New Roman" w:cs="Times New Roman"/>
          <w:sz w:val="24"/>
          <w:szCs w:val="24"/>
        </w:rPr>
        <w:t>İşlmelerine ulaşabilir.</w:t>
      </w:r>
    </w:p>
    <w:p w14:paraId="2CD0DC28" w14:textId="7CA06407" w:rsidR="003E30A5" w:rsidRDefault="00F77F1E" w:rsidP="003E3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0A5" w:rsidRPr="003E30A5">
        <w:rPr>
          <w:rFonts w:ascii="Times New Roman" w:hAnsi="Times New Roman" w:cs="Times New Roman"/>
          <w:sz w:val="24"/>
          <w:szCs w:val="24"/>
        </w:rPr>
        <w:t>İşlemlerden vazfeçerek anasayfaya geri dönüş yapabilir.</w:t>
      </w:r>
    </w:p>
    <w:p w14:paraId="22C00CCF" w14:textId="5064BDE9" w:rsidR="002F46A2" w:rsidRDefault="002F46A2" w:rsidP="003E30A5">
      <w:pPr>
        <w:rPr>
          <w:rFonts w:ascii="Times New Roman" w:hAnsi="Times New Roman" w:cs="Times New Roman"/>
          <w:sz w:val="24"/>
          <w:szCs w:val="24"/>
        </w:rPr>
      </w:pPr>
    </w:p>
    <w:p w14:paraId="7E11F61A" w14:textId="121B3736" w:rsidR="002F46A2" w:rsidRDefault="002F46A2" w:rsidP="003E30A5">
      <w:pPr>
        <w:rPr>
          <w:rFonts w:ascii="Times New Roman" w:hAnsi="Times New Roman" w:cs="Times New Roman"/>
          <w:sz w:val="24"/>
          <w:szCs w:val="24"/>
        </w:rPr>
      </w:pPr>
    </w:p>
    <w:p w14:paraId="09F5E574" w14:textId="5D5082D4" w:rsidR="003E30A5" w:rsidRPr="002F46A2" w:rsidRDefault="00F77F1E" w:rsidP="002F4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46A2" w:rsidRPr="002F46A2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3E30A5" w:rsidRPr="002F46A2">
        <w:rPr>
          <w:rFonts w:ascii="Times New Roman" w:hAnsi="Times New Roman" w:cs="Times New Roman"/>
          <w:b/>
          <w:bCs/>
          <w:sz w:val="24"/>
          <w:szCs w:val="24"/>
        </w:rPr>
        <w:t>YENİ TALİMAT VER butonuna tıkladığında;</w:t>
      </w:r>
    </w:p>
    <w:p w14:paraId="52A18B08" w14:textId="51D68477" w:rsidR="002F46A2" w:rsidRPr="00D61015" w:rsidRDefault="002F46A2" w:rsidP="00D610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1015">
        <w:rPr>
          <w:rFonts w:ascii="Times New Roman" w:hAnsi="Times New Roman" w:cs="Times New Roman"/>
          <w:b/>
          <w:bCs/>
          <w:sz w:val="24"/>
          <w:szCs w:val="24"/>
        </w:rPr>
        <w:t>1-Tanımlı alıcı</w:t>
      </w:r>
      <w:r w:rsidRPr="00D61015">
        <w:rPr>
          <w:rFonts w:ascii="Times New Roman" w:hAnsi="Times New Roman" w:cs="Times New Roman"/>
          <w:sz w:val="24"/>
          <w:szCs w:val="24"/>
        </w:rPr>
        <w:t>:Paranın akatarılacağı hesap seç.Pranın çekileceği hesabı seç.Talimat adı gir.Tutar gir.</w:t>
      </w:r>
      <w:r w:rsidR="00D61015" w:rsidRPr="00D61015">
        <w:rPr>
          <w:rFonts w:ascii="Times New Roman" w:hAnsi="Times New Roman" w:cs="Times New Roman"/>
          <w:sz w:val="24"/>
          <w:szCs w:val="24"/>
        </w:rPr>
        <w:t>İşlem tipi gir.Açıklama ekle. Devam butonuna tıklarak işlemi tamamla.</w:t>
      </w:r>
    </w:p>
    <w:p w14:paraId="736AE757" w14:textId="6D2E444F" w:rsidR="00D61015" w:rsidRPr="00D61015" w:rsidRDefault="00D61015" w:rsidP="00D610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1015">
        <w:rPr>
          <w:rFonts w:ascii="Times New Roman" w:hAnsi="Times New Roman" w:cs="Times New Roman"/>
          <w:b/>
          <w:bCs/>
          <w:sz w:val="24"/>
          <w:szCs w:val="24"/>
        </w:rPr>
        <w:t>2-IBAN</w:t>
      </w:r>
      <w:r w:rsidRPr="00D61015">
        <w:rPr>
          <w:rFonts w:ascii="Times New Roman" w:hAnsi="Times New Roman" w:cs="Times New Roman"/>
          <w:sz w:val="24"/>
          <w:szCs w:val="24"/>
        </w:rPr>
        <w:t>:Alıcı ıban bilgisini gir.Paranın çekileceği hesabı seç.Talimat adı gir.Tutar gir.</w:t>
      </w:r>
    </w:p>
    <w:p w14:paraId="22FF6DAE" w14:textId="72D53FDF" w:rsidR="00D61015" w:rsidRPr="00D61015" w:rsidRDefault="00D61015" w:rsidP="00D610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1015">
        <w:rPr>
          <w:rFonts w:ascii="Times New Roman" w:hAnsi="Times New Roman" w:cs="Times New Roman"/>
          <w:sz w:val="24"/>
          <w:szCs w:val="24"/>
        </w:rPr>
        <w:t>İşlem tipi seç.Açıklama ekle .Devam butonuna tıklayar işlemi tamamla.</w:t>
      </w:r>
    </w:p>
    <w:p w14:paraId="7A00557B" w14:textId="4B3DB5C4" w:rsidR="00D61015" w:rsidRPr="00D61015" w:rsidRDefault="00D61015" w:rsidP="00D610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1015">
        <w:rPr>
          <w:rFonts w:ascii="Times New Roman" w:hAnsi="Times New Roman" w:cs="Times New Roman"/>
          <w:b/>
          <w:bCs/>
          <w:sz w:val="24"/>
          <w:szCs w:val="24"/>
        </w:rPr>
        <w:t>3-Hesap no</w:t>
      </w:r>
      <w:r w:rsidRPr="00D61015">
        <w:rPr>
          <w:rFonts w:ascii="Times New Roman" w:hAnsi="Times New Roman" w:cs="Times New Roman"/>
          <w:sz w:val="24"/>
          <w:szCs w:val="24"/>
        </w:rPr>
        <w:t xml:space="preserve"> : Şube no bilgisini gir.Alıcı hesap no bilgilerini gir.Hesap tipi seç</w:t>
      </w:r>
    </w:p>
    <w:p w14:paraId="5D183FDC" w14:textId="7C278AB1" w:rsidR="00D61015" w:rsidRPr="00D61015" w:rsidRDefault="00D61015" w:rsidP="00D610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1015">
        <w:rPr>
          <w:rFonts w:ascii="Times New Roman" w:hAnsi="Times New Roman" w:cs="Times New Roman"/>
          <w:sz w:val="24"/>
          <w:szCs w:val="24"/>
        </w:rPr>
        <w:t>Paranın çekileceği hesabı seç.Talimat adı gir.Tutar gir.İşlem tipi seç .Açıklama ekle .Devam butnona tıklayarak işlemi tamamla .</w:t>
      </w:r>
    </w:p>
    <w:p w14:paraId="5B4A9B97" w14:textId="19BC7251" w:rsidR="00D61015" w:rsidRDefault="00D61015" w:rsidP="00D610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1015">
        <w:rPr>
          <w:rFonts w:ascii="Times New Roman" w:hAnsi="Times New Roman" w:cs="Times New Roman"/>
          <w:b/>
          <w:bCs/>
          <w:sz w:val="24"/>
          <w:szCs w:val="24"/>
        </w:rPr>
        <w:t>4-Kredi kartı</w:t>
      </w:r>
      <w:r w:rsidRPr="00D61015">
        <w:rPr>
          <w:rFonts w:ascii="Times New Roman" w:hAnsi="Times New Roman" w:cs="Times New Roman"/>
          <w:sz w:val="24"/>
          <w:szCs w:val="24"/>
        </w:rPr>
        <w:t>:Kredi kartı numarasını gir.</w:t>
      </w:r>
    </w:p>
    <w:p w14:paraId="6D7A50DC" w14:textId="6B0732E0" w:rsidR="00994CC6" w:rsidRDefault="00994CC6" w:rsidP="00D610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4C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4880" behindDoc="1" locked="0" layoutInCell="1" allowOverlap="1" wp14:anchorId="1DD29C51" wp14:editId="2768CA86">
            <wp:simplePos x="0" y="0"/>
            <wp:positionH relativeFrom="column">
              <wp:posOffset>5182235</wp:posOffset>
            </wp:positionH>
            <wp:positionV relativeFrom="paragraph">
              <wp:posOffset>413385</wp:posOffset>
            </wp:positionV>
            <wp:extent cx="973455" cy="2110740"/>
            <wp:effectExtent l="133350" t="76200" r="74295" b="137160"/>
            <wp:wrapTight wrapText="bothSides">
              <wp:wrapPolygon edited="0">
                <wp:start x="1268" y="-780"/>
                <wp:lineTo x="-2959" y="-390"/>
                <wp:lineTo x="-2959" y="21444"/>
                <wp:lineTo x="423" y="22809"/>
                <wp:lineTo x="19444" y="22809"/>
                <wp:lineTo x="19867" y="22419"/>
                <wp:lineTo x="21980" y="21444"/>
                <wp:lineTo x="22826" y="18520"/>
                <wp:lineTo x="22826" y="2729"/>
                <wp:lineTo x="19444" y="-195"/>
                <wp:lineTo x="19022" y="-780"/>
                <wp:lineTo x="1268" y="-780"/>
              </wp:wrapPolygon>
            </wp:wrapTight>
            <wp:docPr id="397" name="Picture 3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110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C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1808" behindDoc="1" locked="0" layoutInCell="1" allowOverlap="1" wp14:anchorId="01622565" wp14:editId="3571767A">
            <wp:simplePos x="0" y="0"/>
            <wp:positionH relativeFrom="margin">
              <wp:posOffset>-374650</wp:posOffset>
            </wp:positionH>
            <wp:positionV relativeFrom="paragraph">
              <wp:posOffset>382905</wp:posOffset>
            </wp:positionV>
            <wp:extent cx="977900" cy="2122170"/>
            <wp:effectExtent l="133350" t="76200" r="88900" b="125730"/>
            <wp:wrapTight wrapText="bothSides">
              <wp:wrapPolygon edited="0">
                <wp:start x="1262" y="-776"/>
                <wp:lineTo x="-2945" y="-388"/>
                <wp:lineTo x="-2945" y="21329"/>
                <wp:lineTo x="421" y="22686"/>
                <wp:lineTo x="19777" y="22686"/>
                <wp:lineTo x="20197" y="22298"/>
                <wp:lineTo x="22301" y="21329"/>
                <wp:lineTo x="23143" y="18226"/>
                <wp:lineTo x="23143" y="2715"/>
                <wp:lineTo x="19777" y="-194"/>
                <wp:lineTo x="19356" y="-776"/>
                <wp:lineTo x="1262" y="-776"/>
              </wp:wrapPolygon>
            </wp:wrapTight>
            <wp:docPr id="394" name="Picture 3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122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C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2832" behindDoc="1" locked="0" layoutInCell="1" allowOverlap="1" wp14:anchorId="3EEAB96F" wp14:editId="1C91AD81">
            <wp:simplePos x="0" y="0"/>
            <wp:positionH relativeFrom="column">
              <wp:posOffset>1492885</wp:posOffset>
            </wp:positionH>
            <wp:positionV relativeFrom="paragraph">
              <wp:posOffset>427990</wp:posOffset>
            </wp:positionV>
            <wp:extent cx="955040" cy="2036445"/>
            <wp:effectExtent l="133350" t="76200" r="73660" b="135255"/>
            <wp:wrapTight wrapText="bothSides">
              <wp:wrapPolygon edited="0">
                <wp:start x="1723" y="-808"/>
                <wp:lineTo x="-3016" y="-404"/>
                <wp:lineTo x="-3016" y="21418"/>
                <wp:lineTo x="-431" y="22226"/>
                <wp:lineTo x="862" y="22833"/>
                <wp:lineTo x="18527" y="22833"/>
                <wp:lineTo x="19819" y="22226"/>
                <wp:lineTo x="22835" y="19196"/>
                <wp:lineTo x="22835" y="2829"/>
                <wp:lineTo x="18527" y="-202"/>
                <wp:lineTo x="18096" y="-808"/>
                <wp:lineTo x="1723" y="-808"/>
              </wp:wrapPolygon>
            </wp:wrapTight>
            <wp:docPr id="395" name="Picture 3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036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A6F">
        <w:rPr>
          <w:noProof/>
          <w:sz w:val="24"/>
          <w:szCs w:val="24"/>
        </w:rPr>
        <w:drawing>
          <wp:anchor distT="0" distB="0" distL="114300" distR="114300" simplePos="0" relativeHeight="251836928" behindDoc="1" locked="0" layoutInCell="1" allowOverlap="1" wp14:anchorId="51ECEBB8" wp14:editId="091FDB65">
            <wp:simplePos x="0" y="0"/>
            <wp:positionH relativeFrom="margin">
              <wp:align>center</wp:align>
            </wp:positionH>
            <wp:positionV relativeFrom="paragraph">
              <wp:posOffset>283019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398" name="Picture 39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C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856" behindDoc="1" locked="0" layoutInCell="1" allowOverlap="1" wp14:anchorId="1F5A14C8" wp14:editId="5D52F863">
            <wp:simplePos x="0" y="0"/>
            <wp:positionH relativeFrom="column">
              <wp:posOffset>3371215</wp:posOffset>
            </wp:positionH>
            <wp:positionV relativeFrom="paragraph">
              <wp:posOffset>401320</wp:posOffset>
            </wp:positionV>
            <wp:extent cx="971550" cy="2106295"/>
            <wp:effectExtent l="133350" t="76200" r="76200" b="141605"/>
            <wp:wrapTight wrapText="bothSides">
              <wp:wrapPolygon edited="0">
                <wp:start x="1271" y="-781"/>
                <wp:lineTo x="-2965" y="-391"/>
                <wp:lineTo x="-2965" y="21489"/>
                <wp:lineTo x="424" y="22857"/>
                <wp:lineTo x="19059" y="22857"/>
                <wp:lineTo x="19482" y="22466"/>
                <wp:lineTo x="22024" y="21489"/>
                <wp:lineTo x="22871" y="18559"/>
                <wp:lineTo x="22871" y="2735"/>
                <wp:lineTo x="19482" y="-195"/>
                <wp:lineTo x="19059" y="-781"/>
                <wp:lineTo x="1271" y="-781"/>
              </wp:wrapPolygon>
            </wp:wrapTight>
            <wp:docPr id="396" name="Picture 3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06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CC6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0E379D03" w14:textId="068F2348" w:rsidR="00994CC6" w:rsidRPr="00994CC6" w:rsidRDefault="00994CC6" w:rsidP="00994CC6"/>
    <w:p w14:paraId="3C49348F" w14:textId="5F721CA7" w:rsidR="00994CC6" w:rsidRPr="00994CC6" w:rsidRDefault="00994CC6" w:rsidP="00994CC6"/>
    <w:p w14:paraId="37C2102E" w14:textId="2AF38290" w:rsidR="00994CC6" w:rsidRPr="00994CC6" w:rsidRDefault="00994CC6" w:rsidP="00994CC6"/>
    <w:p w14:paraId="5AE49D96" w14:textId="0F7E6414" w:rsidR="00994CC6" w:rsidRPr="00994CC6" w:rsidRDefault="00994CC6" w:rsidP="00994CC6"/>
    <w:p w14:paraId="7ED20BE8" w14:textId="5B1FCFC5" w:rsidR="00994CC6" w:rsidRPr="00994CC6" w:rsidRDefault="00994CC6" w:rsidP="00994CC6"/>
    <w:p w14:paraId="6E72A895" w14:textId="3FBA4B2C" w:rsidR="00994CC6" w:rsidRPr="00994CC6" w:rsidRDefault="00994CC6" w:rsidP="00994CC6"/>
    <w:p w14:paraId="68E2B850" w14:textId="5CC5D364" w:rsidR="00994CC6" w:rsidRPr="00994CC6" w:rsidRDefault="00994CC6" w:rsidP="00994CC6"/>
    <w:p w14:paraId="2C4B869C" w14:textId="6877DBFF" w:rsidR="00994CC6" w:rsidRPr="00994CC6" w:rsidRDefault="00994CC6" w:rsidP="00994CC6"/>
    <w:p w14:paraId="593FB0DC" w14:textId="7B70BEFC" w:rsidR="00994CC6" w:rsidRPr="00994CC6" w:rsidRDefault="00994CC6" w:rsidP="00994CC6"/>
    <w:p w14:paraId="2F5BCC4C" w14:textId="6FB95819" w:rsidR="00994CC6" w:rsidRDefault="00994CC6" w:rsidP="00994CC6">
      <w:pPr>
        <w:rPr>
          <w:rFonts w:ascii="Times New Roman" w:hAnsi="Times New Roman" w:cs="Times New Roman"/>
          <w:sz w:val="24"/>
          <w:szCs w:val="24"/>
        </w:rPr>
      </w:pPr>
    </w:p>
    <w:p w14:paraId="3475A4C7" w14:textId="203F3D23" w:rsidR="00994CC6" w:rsidRDefault="00994CC6" w:rsidP="00994CC6">
      <w:pPr>
        <w:ind w:firstLine="708"/>
      </w:pPr>
    </w:p>
    <w:p w14:paraId="35192F33" w14:textId="223475F2" w:rsidR="00994CC6" w:rsidRDefault="00994CC6" w:rsidP="00994CC6">
      <w:pPr>
        <w:ind w:firstLine="708"/>
      </w:pPr>
    </w:p>
    <w:p w14:paraId="519D8427" w14:textId="2B278BE5" w:rsidR="00994CC6" w:rsidRDefault="00994CC6" w:rsidP="00994CC6">
      <w:pPr>
        <w:ind w:firstLine="708"/>
      </w:pPr>
    </w:p>
    <w:p w14:paraId="39B7EF6E" w14:textId="5A370754" w:rsidR="00994CC6" w:rsidRDefault="00353B93" w:rsidP="00994CC6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7952" behindDoc="1" locked="0" layoutInCell="1" allowOverlap="1" wp14:anchorId="52EB7EF6" wp14:editId="66770B56">
            <wp:simplePos x="0" y="0"/>
            <wp:positionH relativeFrom="column">
              <wp:posOffset>4834890</wp:posOffset>
            </wp:positionH>
            <wp:positionV relativeFrom="paragraph">
              <wp:posOffset>277495</wp:posOffset>
            </wp:positionV>
            <wp:extent cx="1617345" cy="3733800"/>
            <wp:effectExtent l="133350" t="76200" r="59055" b="133350"/>
            <wp:wrapTight wrapText="bothSides">
              <wp:wrapPolygon edited="0">
                <wp:start x="2290" y="-441"/>
                <wp:lineTo x="-1781" y="-220"/>
                <wp:lineTo x="-1781" y="20939"/>
                <wp:lineTo x="-1272" y="21380"/>
                <wp:lineTo x="1527" y="22261"/>
                <wp:lineTo x="19081" y="22261"/>
                <wp:lineTo x="19336" y="22041"/>
                <wp:lineTo x="21880" y="21049"/>
                <wp:lineTo x="22134" y="1322"/>
                <wp:lineTo x="18827" y="-220"/>
                <wp:lineTo x="18318" y="-441"/>
                <wp:lineTo x="2290" y="-441"/>
              </wp:wrapPolygon>
            </wp:wrapTight>
            <wp:docPr id="399" name="Picture 3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3733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4D83A" w14:textId="6F4F8F3D" w:rsidR="00994CC6" w:rsidRDefault="00994CC6" w:rsidP="00994CC6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9.11 WESTERN UNİON </w:t>
      </w:r>
    </w:p>
    <w:p w14:paraId="37445BB3" w14:textId="3D3D905F" w:rsidR="00994CC6" w:rsidRPr="00994CC6" w:rsidRDefault="00994CC6" w:rsidP="00994C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CC6">
        <w:rPr>
          <w:rFonts w:ascii="Times New Roman" w:hAnsi="Times New Roman" w:cs="Times New Roman"/>
          <w:sz w:val="24"/>
          <w:szCs w:val="24"/>
        </w:rPr>
        <w:t>Kullanıcı western union butonuna tıkladığında;</w:t>
      </w:r>
    </w:p>
    <w:p w14:paraId="7DD866DF" w14:textId="7024A016" w:rsidR="00994CC6" w:rsidRPr="00994CC6" w:rsidRDefault="00994CC6" w:rsidP="00E61674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353B93">
        <w:rPr>
          <w:rFonts w:ascii="Times New Roman" w:hAnsi="Times New Roman" w:cs="Times New Roman"/>
          <w:b/>
          <w:bCs/>
          <w:sz w:val="24"/>
          <w:szCs w:val="24"/>
        </w:rPr>
        <w:t>Par gönder</w:t>
      </w:r>
      <w:r w:rsidR="00353B93">
        <w:rPr>
          <w:rFonts w:ascii="Times New Roman" w:hAnsi="Times New Roman" w:cs="Times New Roman"/>
          <w:sz w:val="24"/>
          <w:szCs w:val="24"/>
        </w:rPr>
        <w:t>:</w:t>
      </w:r>
      <w:r w:rsidRPr="00994CC6">
        <w:rPr>
          <w:rFonts w:ascii="Times New Roman" w:hAnsi="Times New Roman" w:cs="Times New Roman"/>
          <w:sz w:val="24"/>
          <w:szCs w:val="24"/>
        </w:rPr>
        <w:t xml:space="preserve"> </w:t>
      </w:r>
      <w:r w:rsidR="00353B93" w:rsidRPr="00153542">
        <w:rPr>
          <w:rFonts w:ascii="Times New Roman" w:hAnsi="Times New Roman" w:cs="Times New Roman"/>
          <w:sz w:val="24"/>
          <w:szCs w:val="24"/>
        </w:rPr>
        <w:t>Kullanıcı para gönder butonuna tıkladığında;alıcı Adı-alıcı -Soy-Adı,alıcı Ülke bilgilerinin girilerek devam butonuna tıklanır.</w:t>
      </w:r>
    </w:p>
    <w:p w14:paraId="08597269" w14:textId="4CA6A53C" w:rsidR="00353B93" w:rsidRPr="00353B93" w:rsidRDefault="00994CC6" w:rsidP="00353B93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3B93">
        <w:rPr>
          <w:rFonts w:ascii="Times New Roman" w:hAnsi="Times New Roman" w:cs="Times New Roman"/>
          <w:b/>
          <w:bCs/>
          <w:sz w:val="24"/>
          <w:szCs w:val="24"/>
        </w:rPr>
        <w:t>Para al</w:t>
      </w:r>
      <w:r w:rsidR="00353B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B93">
        <w:rPr>
          <w:rFonts w:ascii="Times New Roman" w:hAnsi="Times New Roman" w:cs="Times New Roman"/>
          <w:sz w:val="24"/>
          <w:szCs w:val="24"/>
        </w:rPr>
        <w:t>Kullanıcı para al butonuna tıkladığında;MTC no ,Döviz cinsi,Tutar gir,Paranın yatıralacağı hesap,mesleğiniz,devam butonuna tıklayarak işlemlere devam edilir.</w:t>
      </w:r>
    </w:p>
    <w:p w14:paraId="35161840" w14:textId="10C2AB92" w:rsidR="00994CC6" w:rsidRPr="00353B93" w:rsidRDefault="00994CC6" w:rsidP="00E61674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3B93">
        <w:rPr>
          <w:rFonts w:ascii="Times New Roman" w:hAnsi="Times New Roman" w:cs="Times New Roman"/>
          <w:b/>
          <w:bCs/>
          <w:sz w:val="24"/>
          <w:szCs w:val="24"/>
        </w:rPr>
        <w:t>İşlemlerim</w:t>
      </w:r>
    </w:p>
    <w:p w14:paraId="173CCBCB" w14:textId="486C252B" w:rsidR="00994CC6" w:rsidRPr="00353B93" w:rsidRDefault="00994CC6" w:rsidP="00E61674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3B93">
        <w:rPr>
          <w:rFonts w:ascii="Times New Roman" w:hAnsi="Times New Roman" w:cs="Times New Roman"/>
          <w:b/>
          <w:bCs/>
          <w:sz w:val="24"/>
          <w:szCs w:val="24"/>
        </w:rPr>
        <w:t>Tanımlı alıcılarım</w:t>
      </w:r>
    </w:p>
    <w:p w14:paraId="11D4B81D" w14:textId="1BB221CE" w:rsidR="00994CC6" w:rsidRPr="00994CC6" w:rsidRDefault="00994CC6" w:rsidP="00994CC6">
      <w:pPr>
        <w:ind w:left="1068"/>
        <w:rPr>
          <w:rFonts w:ascii="Times New Roman" w:hAnsi="Times New Roman" w:cs="Times New Roman"/>
          <w:sz w:val="24"/>
          <w:szCs w:val="24"/>
        </w:rPr>
      </w:pPr>
      <w:r w:rsidRPr="00994CC6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1BC7A02C" w14:textId="0FDEF0B7" w:rsidR="00994CC6" w:rsidRPr="00994CC6" w:rsidRDefault="00994CC6" w:rsidP="00994CC6">
      <w:pPr>
        <w:ind w:left="1068"/>
        <w:rPr>
          <w:rFonts w:ascii="Times New Roman" w:hAnsi="Times New Roman" w:cs="Times New Roman"/>
          <w:sz w:val="24"/>
          <w:szCs w:val="24"/>
        </w:rPr>
      </w:pPr>
      <w:r w:rsidRPr="00994CC6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FA33F04" w14:textId="1FAE2FE1" w:rsidR="00153542" w:rsidRDefault="00153542" w:rsidP="0015354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8B8D8F" w14:textId="764C835D" w:rsidR="00353B93" w:rsidRDefault="00353B93" w:rsidP="00353B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3400A" w14:textId="33F0A151" w:rsidR="00353B93" w:rsidRDefault="00353B93" w:rsidP="00353B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0000" behindDoc="1" locked="0" layoutInCell="1" allowOverlap="1" wp14:anchorId="174CAA8F" wp14:editId="258C7C32">
            <wp:simplePos x="0" y="0"/>
            <wp:positionH relativeFrom="margin">
              <wp:posOffset>1988185</wp:posOffset>
            </wp:positionH>
            <wp:positionV relativeFrom="paragraph">
              <wp:posOffset>248920</wp:posOffset>
            </wp:positionV>
            <wp:extent cx="1333500" cy="2832100"/>
            <wp:effectExtent l="133350" t="76200" r="76200" b="139700"/>
            <wp:wrapTight wrapText="bothSides">
              <wp:wrapPolygon edited="0">
                <wp:start x="1851" y="-581"/>
                <wp:lineTo x="-2160" y="-291"/>
                <wp:lineTo x="-1851" y="21503"/>
                <wp:lineTo x="1543" y="22520"/>
                <wp:lineTo x="18823" y="22520"/>
                <wp:lineTo x="19131" y="22230"/>
                <wp:lineTo x="22217" y="20777"/>
                <wp:lineTo x="22526" y="1889"/>
                <wp:lineTo x="18514" y="-291"/>
                <wp:lineTo x="18206" y="-581"/>
                <wp:lineTo x="1851" y="-581"/>
              </wp:wrapPolygon>
            </wp:wrapTight>
            <wp:docPr id="401" name="Picture 4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32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976" behindDoc="1" locked="0" layoutInCell="1" allowOverlap="1" wp14:anchorId="03C7019D" wp14:editId="703CB031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383030" cy="2867660"/>
            <wp:effectExtent l="133350" t="76200" r="83820" b="142240"/>
            <wp:wrapTight wrapText="bothSides">
              <wp:wrapPolygon edited="0">
                <wp:start x="1488" y="-574"/>
                <wp:lineTo x="-2083" y="-287"/>
                <wp:lineTo x="-1785" y="21380"/>
                <wp:lineTo x="1190" y="22528"/>
                <wp:lineTo x="19339" y="22528"/>
                <wp:lineTo x="19636" y="22241"/>
                <wp:lineTo x="22314" y="20519"/>
                <wp:lineTo x="22612" y="2009"/>
                <wp:lineTo x="19339" y="-143"/>
                <wp:lineTo x="19041" y="-574"/>
                <wp:lineTo x="1488" y="-574"/>
              </wp:wrapPolygon>
            </wp:wrapTight>
            <wp:docPr id="400" name="Picture 4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867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E4B5" w14:textId="1DA03507" w:rsidR="00E61674" w:rsidRPr="00E61674" w:rsidRDefault="00E61674" w:rsidP="00E61674">
      <w:pPr>
        <w:rPr>
          <w:rFonts w:ascii="Times New Roman" w:hAnsi="Times New Roman" w:cs="Times New Roman"/>
          <w:sz w:val="36"/>
          <w:szCs w:val="36"/>
        </w:rPr>
      </w:pPr>
    </w:p>
    <w:p w14:paraId="6E410FC3" w14:textId="295FCF16" w:rsidR="00E61674" w:rsidRPr="00E61674" w:rsidRDefault="00E61674" w:rsidP="00E61674">
      <w:pPr>
        <w:rPr>
          <w:rFonts w:ascii="Times New Roman" w:hAnsi="Times New Roman" w:cs="Times New Roman"/>
          <w:sz w:val="36"/>
          <w:szCs w:val="36"/>
        </w:rPr>
      </w:pPr>
    </w:p>
    <w:p w14:paraId="06E0A0E2" w14:textId="3F7A0F8C" w:rsidR="00E61674" w:rsidRPr="00E61674" w:rsidRDefault="00E61674" w:rsidP="00E61674">
      <w:pPr>
        <w:rPr>
          <w:rFonts w:ascii="Times New Roman" w:hAnsi="Times New Roman" w:cs="Times New Roman"/>
          <w:sz w:val="36"/>
          <w:szCs w:val="36"/>
        </w:rPr>
      </w:pPr>
    </w:p>
    <w:p w14:paraId="02395F1F" w14:textId="28A5D929" w:rsidR="00E61674" w:rsidRPr="00E61674" w:rsidRDefault="00E61674" w:rsidP="00E61674">
      <w:pPr>
        <w:rPr>
          <w:rFonts w:ascii="Times New Roman" w:hAnsi="Times New Roman" w:cs="Times New Roman"/>
          <w:sz w:val="36"/>
          <w:szCs w:val="36"/>
        </w:rPr>
      </w:pPr>
    </w:p>
    <w:p w14:paraId="7E47783F" w14:textId="2B4E9584" w:rsidR="00E61674" w:rsidRPr="00E61674" w:rsidRDefault="00E61674" w:rsidP="00E61674">
      <w:pPr>
        <w:rPr>
          <w:rFonts w:ascii="Times New Roman" w:hAnsi="Times New Roman" w:cs="Times New Roman"/>
          <w:sz w:val="36"/>
          <w:szCs w:val="36"/>
        </w:rPr>
      </w:pPr>
    </w:p>
    <w:p w14:paraId="36CF9ED4" w14:textId="35B0F82C" w:rsidR="00E61674" w:rsidRPr="00E61674" w:rsidRDefault="00E61674" w:rsidP="00E61674">
      <w:pPr>
        <w:rPr>
          <w:rFonts w:ascii="Times New Roman" w:hAnsi="Times New Roman" w:cs="Times New Roman"/>
          <w:sz w:val="36"/>
          <w:szCs w:val="36"/>
        </w:rPr>
      </w:pPr>
    </w:p>
    <w:p w14:paraId="4DBF28E0" w14:textId="3A4D0E9C" w:rsidR="00E61674" w:rsidRPr="00E61674" w:rsidRDefault="00E61674" w:rsidP="00E61674">
      <w:pPr>
        <w:rPr>
          <w:rFonts w:ascii="Times New Roman" w:hAnsi="Times New Roman" w:cs="Times New Roman"/>
          <w:sz w:val="36"/>
          <w:szCs w:val="36"/>
        </w:rPr>
      </w:pPr>
    </w:p>
    <w:p w14:paraId="62D13262" w14:textId="75E2C2BF" w:rsidR="00E61674" w:rsidRPr="00E61674" w:rsidRDefault="00E61674" w:rsidP="00E61674">
      <w:pPr>
        <w:rPr>
          <w:rFonts w:ascii="Times New Roman" w:hAnsi="Times New Roman" w:cs="Times New Roman"/>
          <w:sz w:val="36"/>
          <w:szCs w:val="36"/>
        </w:rPr>
      </w:pPr>
    </w:p>
    <w:p w14:paraId="632B4A5D" w14:textId="786F864E" w:rsidR="00E61674" w:rsidRPr="00E61674" w:rsidRDefault="00353B93" w:rsidP="00E61674">
      <w:pPr>
        <w:rPr>
          <w:rFonts w:ascii="Times New Roman" w:hAnsi="Times New Roman" w:cs="Times New Roman"/>
          <w:sz w:val="36"/>
          <w:szCs w:val="36"/>
        </w:rPr>
      </w:pPr>
      <w:r w:rsidRPr="00510A6F">
        <w:rPr>
          <w:noProof/>
          <w:sz w:val="24"/>
          <w:szCs w:val="24"/>
        </w:rPr>
        <w:drawing>
          <wp:anchor distT="0" distB="0" distL="114300" distR="114300" simplePos="0" relativeHeight="251842048" behindDoc="1" locked="0" layoutInCell="1" allowOverlap="1" wp14:anchorId="4BB0372E" wp14:editId="1B4FE65A">
            <wp:simplePos x="0" y="0"/>
            <wp:positionH relativeFrom="margin">
              <wp:posOffset>2468880</wp:posOffset>
            </wp:positionH>
            <wp:positionV relativeFrom="paragraph">
              <wp:posOffset>1016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02" name="Picture 40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D22D5" w14:textId="20266499" w:rsidR="00E61674" w:rsidRDefault="00E61674" w:rsidP="00E616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526488" w14:textId="71E78115" w:rsidR="00E61674" w:rsidRDefault="00E61674" w:rsidP="00E616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4FEE00" w14:textId="6A6A5B13" w:rsidR="00E61674" w:rsidRDefault="00E61674" w:rsidP="00E616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34E962" w14:textId="41EA0348" w:rsidR="00E61674" w:rsidRDefault="00E61674" w:rsidP="00E616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F4CFAD" w14:textId="77777777" w:rsidR="00E61674" w:rsidRDefault="00E61674" w:rsidP="00E616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9350A0" w14:textId="77777777" w:rsidR="00E61674" w:rsidRDefault="00E61674" w:rsidP="00E6167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8CC137" w14:textId="698047AF" w:rsidR="00E61674" w:rsidRDefault="00E61674" w:rsidP="00E6167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3072" behindDoc="1" locked="0" layoutInCell="1" allowOverlap="1" wp14:anchorId="2D9F4BF8" wp14:editId="4DE025C4">
            <wp:simplePos x="0" y="0"/>
            <wp:positionH relativeFrom="column">
              <wp:posOffset>4126230</wp:posOffset>
            </wp:positionH>
            <wp:positionV relativeFrom="paragraph">
              <wp:posOffset>10160</wp:posOffset>
            </wp:positionV>
            <wp:extent cx="1462405" cy="3169920"/>
            <wp:effectExtent l="133350" t="57150" r="80645" b="125730"/>
            <wp:wrapTight wrapText="bothSides">
              <wp:wrapPolygon edited="0">
                <wp:start x="844" y="-389"/>
                <wp:lineTo x="-1970" y="-130"/>
                <wp:lineTo x="-1688" y="21288"/>
                <wp:lineTo x="1407" y="22327"/>
                <wp:lineTo x="19133" y="22327"/>
                <wp:lineTo x="19415" y="22067"/>
                <wp:lineTo x="22228" y="20769"/>
                <wp:lineTo x="22510" y="1947"/>
                <wp:lineTo x="19977" y="0"/>
                <wp:lineTo x="19696" y="-389"/>
                <wp:lineTo x="844" y="-389"/>
              </wp:wrapPolygon>
            </wp:wrapTight>
            <wp:docPr id="403" name="Picture 4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9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4.9.12  DİJİTAL KUMBARA</w:t>
      </w:r>
    </w:p>
    <w:p w14:paraId="794AED65" w14:textId="4A824050" w:rsidR="00353B93" w:rsidRDefault="00353B93" w:rsidP="00353B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EA2A63" w14:textId="7FAD80D8" w:rsidR="00353B93" w:rsidRPr="00F77F1E" w:rsidRDefault="00353B93" w:rsidP="00F77F1E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Kullanıcı dijital kumbara butonuna tıkladığında;</w:t>
      </w:r>
    </w:p>
    <w:p w14:paraId="3E34CAE4" w14:textId="2D63BABF" w:rsidR="00F77F1E" w:rsidRPr="00F77F1E" w:rsidRDefault="00F77F1E" w:rsidP="00F77F1E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Bluetooth ile yakınındaki dijital kumbaralara para aktarabilir.</w:t>
      </w:r>
    </w:p>
    <w:p w14:paraId="65FFEA2E" w14:textId="69FD9923" w:rsidR="00F77F1E" w:rsidRPr="00F77F1E" w:rsidRDefault="00F77F1E" w:rsidP="00F77F1E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Göndereceği tutar seçilip sürükleyip nırak diyerek işlemi gerçekleştirebilir.</w:t>
      </w:r>
    </w:p>
    <w:p w14:paraId="40E8D3FE" w14:textId="686F885E" w:rsidR="00F77F1E" w:rsidRDefault="00F77F1E" w:rsidP="00F77F1E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F77F1E">
        <w:rPr>
          <w:rFonts w:ascii="Times New Roman" w:hAnsi="Times New Roman" w:cs="Times New Roman"/>
          <w:sz w:val="24"/>
          <w:szCs w:val="24"/>
        </w:rPr>
        <w:t>İşlemlerden vazgeçerek anasayfaya geri dönüş yapılabilir.</w:t>
      </w:r>
    </w:p>
    <w:p w14:paraId="19CF6733" w14:textId="44B6DC54" w:rsidR="00F77F1E" w:rsidRPr="00F77F1E" w:rsidRDefault="00F77F1E" w:rsidP="00F77F1E"/>
    <w:p w14:paraId="362F6353" w14:textId="530234B4" w:rsidR="00F77F1E" w:rsidRPr="00F77F1E" w:rsidRDefault="00F77F1E" w:rsidP="00F77F1E"/>
    <w:p w14:paraId="16ACB728" w14:textId="7AFB443B" w:rsidR="00F77F1E" w:rsidRPr="00F77F1E" w:rsidRDefault="00F77F1E" w:rsidP="00F77F1E"/>
    <w:p w14:paraId="14758F4F" w14:textId="7D07978C" w:rsidR="00F77F1E" w:rsidRPr="00F77F1E" w:rsidRDefault="00F77F1E" w:rsidP="00F77F1E"/>
    <w:p w14:paraId="274DCB80" w14:textId="6E84A7DE" w:rsidR="00F77F1E" w:rsidRPr="00F77F1E" w:rsidRDefault="00F77F1E" w:rsidP="00F77F1E"/>
    <w:p w14:paraId="7228DC97" w14:textId="24A39141" w:rsidR="00F77F1E" w:rsidRPr="00F77F1E" w:rsidRDefault="00F77F1E" w:rsidP="00F77F1E"/>
    <w:p w14:paraId="320842F4" w14:textId="01FD6A67" w:rsidR="00F77F1E" w:rsidRPr="00F77F1E" w:rsidRDefault="00F77F1E" w:rsidP="00F77F1E"/>
    <w:p w14:paraId="71E7AA23" w14:textId="5F76EDD0" w:rsidR="00F77F1E" w:rsidRPr="00F77F1E" w:rsidRDefault="00F77F1E" w:rsidP="00F77F1E"/>
    <w:p w14:paraId="708E2119" w14:textId="1798A270" w:rsidR="00F77F1E" w:rsidRPr="00F77F1E" w:rsidRDefault="00F77F1E" w:rsidP="00F77F1E"/>
    <w:p w14:paraId="559C5AF5" w14:textId="6A5A52A7" w:rsidR="00F77F1E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14:paraId="2621AEDB" w14:textId="7273A989" w:rsidR="00F77F1E" w:rsidRDefault="00F77F1E" w:rsidP="00F77F1E">
      <w:pPr>
        <w:tabs>
          <w:tab w:val="left" w:pos="2856"/>
        </w:tabs>
      </w:pPr>
      <w:r>
        <w:tab/>
      </w:r>
    </w:p>
    <w:p w14:paraId="5A3BEFBE" w14:textId="48693958" w:rsidR="008B6111" w:rsidRPr="008B6111" w:rsidRDefault="008B6111" w:rsidP="008B6111"/>
    <w:p w14:paraId="07C9BF56" w14:textId="61BDFBF7" w:rsidR="008B6111" w:rsidRDefault="008B6111" w:rsidP="008B6111"/>
    <w:p w14:paraId="507815A3" w14:textId="05CA3B14" w:rsidR="008B6111" w:rsidRDefault="008B6111" w:rsidP="008B6111">
      <w:pPr>
        <w:tabs>
          <w:tab w:val="left" w:pos="1068"/>
        </w:tabs>
      </w:pPr>
      <w:r w:rsidRPr="00510A6F">
        <w:rPr>
          <w:noProof/>
          <w:sz w:val="24"/>
          <w:szCs w:val="24"/>
        </w:rPr>
        <w:drawing>
          <wp:anchor distT="0" distB="0" distL="114300" distR="114300" simplePos="0" relativeHeight="251845120" behindDoc="1" locked="0" layoutInCell="1" allowOverlap="1" wp14:anchorId="633ADCDF" wp14:editId="1602421D">
            <wp:simplePos x="0" y="0"/>
            <wp:positionH relativeFrom="margin">
              <wp:posOffset>2331720</wp:posOffset>
            </wp:positionH>
            <wp:positionV relativeFrom="paragraph">
              <wp:posOffset>28130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04" name="Picture 40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5BF72FC" w14:textId="4F7835B1" w:rsidR="008B6111" w:rsidRDefault="008B6111" w:rsidP="008B6111">
      <w:pPr>
        <w:tabs>
          <w:tab w:val="left" w:pos="1068"/>
        </w:tabs>
      </w:pPr>
    </w:p>
    <w:p w14:paraId="5B4F4FCB" w14:textId="1C65F924" w:rsidR="008B6111" w:rsidRDefault="008B6111" w:rsidP="008B6111">
      <w:pPr>
        <w:tabs>
          <w:tab w:val="left" w:pos="1068"/>
        </w:tabs>
      </w:pPr>
    </w:p>
    <w:p w14:paraId="16A5B92D" w14:textId="0F1723EF" w:rsidR="008B6111" w:rsidRDefault="008B6111" w:rsidP="008B6111">
      <w:pPr>
        <w:tabs>
          <w:tab w:val="left" w:pos="1068"/>
        </w:tabs>
      </w:pPr>
    </w:p>
    <w:p w14:paraId="7BE3E7C3" w14:textId="713F1D98" w:rsidR="008B6111" w:rsidRDefault="008B6111" w:rsidP="008B6111">
      <w:pPr>
        <w:tabs>
          <w:tab w:val="left" w:pos="1068"/>
        </w:tabs>
      </w:pPr>
    </w:p>
    <w:p w14:paraId="1D5F56DE" w14:textId="501BAF3F" w:rsidR="008B6111" w:rsidRDefault="008B6111" w:rsidP="008B6111">
      <w:pPr>
        <w:tabs>
          <w:tab w:val="left" w:pos="1068"/>
        </w:tabs>
      </w:pPr>
    </w:p>
    <w:p w14:paraId="2404B7A9" w14:textId="7C9FE1E6" w:rsidR="008B6111" w:rsidRDefault="008B6111" w:rsidP="008B6111">
      <w:pPr>
        <w:tabs>
          <w:tab w:val="left" w:pos="1068"/>
        </w:tabs>
      </w:pPr>
    </w:p>
    <w:p w14:paraId="5627A6D3" w14:textId="4A37C059" w:rsidR="008B6111" w:rsidRDefault="008B6111" w:rsidP="008B6111">
      <w:pPr>
        <w:tabs>
          <w:tab w:val="left" w:pos="1068"/>
        </w:tabs>
      </w:pPr>
    </w:p>
    <w:p w14:paraId="57DAEC0D" w14:textId="1CAA1CC8" w:rsidR="008B6111" w:rsidRPr="008B6111" w:rsidRDefault="008B6111" w:rsidP="008B6111">
      <w:pPr>
        <w:pStyle w:val="ListParagraph"/>
        <w:numPr>
          <w:ilvl w:val="1"/>
          <w:numId w:val="97"/>
        </w:numPr>
        <w:tabs>
          <w:tab w:val="left" w:pos="106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004C9FD3" wp14:editId="328FE0AC">
            <wp:simplePos x="0" y="0"/>
            <wp:positionH relativeFrom="column">
              <wp:posOffset>4207510</wp:posOffset>
            </wp:positionH>
            <wp:positionV relativeFrom="paragraph">
              <wp:posOffset>87630</wp:posOffset>
            </wp:positionV>
            <wp:extent cx="2146300" cy="4652010"/>
            <wp:effectExtent l="133350" t="76200" r="82550" b="129540"/>
            <wp:wrapTight wrapText="bothSides">
              <wp:wrapPolygon edited="0">
                <wp:start x="2301" y="-354"/>
                <wp:lineTo x="-1150" y="-177"/>
                <wp:lineTo x="-1342" y="19636"/>
                <wp:lineTo x="-767" y="21317"/>
                <wp:lineTo x="2301" y="22113"/>
                <wp:lineTo x="18788" y="22113"/>
                <wp:lineTo x="18980" y="21936"/>
                <wp:lineTo x="21664" y="21140"/>
                <wp:lineTo x="22239" y="19725"/>
                <wp:lineTo x="22047" y="1061"/>
                <wp:lineTo x="19172" y="-177"/>
                <wp:lineTo x="18788" y="-354"/>
                <wp:lineTo x="2301" y="-354"/>
              </wp:wrapPolygon>
            </wp:wrapTight>
            <wp:docPr id="405" name="Picture 4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652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111">
        <w:rPr>
          <w:rFonts w:ascii="Times New Roman" w:hAnsi="Times New Roman" w:cs="Times New Roman"/>
          <w:b/>
          <w:bCs/>
          <w:sz w:val="36"/>
          <w:szCs w:val="36"/>
        </w:rPr>
        <w:t>ÖDEME YAP</w:t>
      </w:r>
    </w:p>
    <w:p w14:paraId="02EDFF23" w14:textId="3F83A3EC" w:rsidR="008B6111" w:rsidRDefault="008B6111" w:rsidP="008B6111">
      <w:p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 w:rsidRPr="008B6111">
        <w:rPr>
          <w:rFonts w:ascii="Times New Roman" w:hAnsi="Times New Roman" w:cs="Times New Roman"/>
          <w:sz w:val="24"/>
          <w:szCs w:val="24"/>
        </w:rPr>
        <w:t xml:space="preserve">Kullanıcı </w:t>
      </w:r>
      <w:r>
        <w:rPr>
          <w:rFonts w:ascii="Times New Roman" w:hAnsi="Times New Roman" w:cs="Times New Roman"/>
          <w:sz w:val="24"/>
          <w:szCs w:val="24"/>
        </w:rPr>
        <w:t>ödeme yap butonuna tıkladığında;</w:t>
      </w:r>
    </w:p>
    <w:p w14:paraId="383474F1" w14:textId="55A8776F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ura</w:t>
      </w:r>
    </w:p>
    <w:p w14:paraId="3AFAC6C0" w14:textId="433EA8A8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ketici kredisi</w:t>
      </w:r>
    </w:p>
    <w:p w14:paraId="55D90FFE" w14:textId="09E067DE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 kartı borç ödeme</w:t>
      </w:r>
    </w:p>
    <w:p w14:paraId="00FD6886" w14:textId="2041BC74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hesap </w:t>
      </w:r>
    </w:p>
    <w:p w14:paraId="14E76597" w14:textId="4A29747A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urasız Hat ödemeleri</w:t>
      </w:r>
    </w:p>
    <w:p w14:paraId="33664FE7" w14:textId="3C8AC5A3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kart</w:t>
      </w:r>
    </w:p>
    <w:p w14:paraId="32CCD3C9" w14:textId="16CE0CFA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ış işlemleri</w:t>
      </w:r>
    </w:p>
    <w:p w14:paraId="79D481DF" w14:textId="38AF0F64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ve devlet ödemeleri</w:t>
      </w:r>
    </w:p>
    <w:p w14:paraId="2EEE4B1E" w14:textId="1E056737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GS-OGS</w:t>
      </w:r>
    </w:p>
    <w:p w14:paraId="50555B08" w14:textId="37DE6F47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ödemeleri</w:t>
      </w:r>
    </w:p>
    <w:p w14:paraId="6B5FD3A0" w14:textId="08FBAC96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ans oyunları</w:t>
      </w:r>
    </w:p>
    <w:p w14:paraId="3A18A52C" w14:textId="704BCA6C" w:rsidR="008B6111" w:rsidRDefault="008B6111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pto platformlara para aktarma</w:t>
      </w:r>
    </w:p>
    <w:p w14:paraId="26A181B4" w14:textId="28DF683E" w:rsidR="00082137" w:rsidRDefault="00082137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matlarım</w:t>
      </w:r>
    </w:p>
    <w:p w14:paraId="1DAECEB1" w14:textId="03CDE0BD" w:rsidR="00082137" w:rsidRDefault="00082137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ktarma talimatlarım</w:t>
      </w:r>
    </w:p>
    <w:p w14:paraId="0C336863" w14:textId="73A553C0" w:rsidR="00082137" w:rsidRDefault="00082137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venli araç alım/satım</w:t>
      </w:r>
    </w:p>
    <w:p w14:paraId="288ADA4C" w14:textId="2366300C" w:rsidR="00082137" w:rsidRDefault="00082137" w:rsidP="008B6111">
      <w:pPr>
        <w:pStyle w:val="ListParagraph"/>
        <w:numPr>
          <w:ilvl w:val="0"/>
          <w:numId w:val="126"/>
        </w:num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 w:rsidRPr="00510A6F">
        <w:rPr>
          <w:noProof/>
          <w:sz w:val="24"/>
          <w:szCs w:val="24"/>
        </w:rPr>
        <w:drawing>
          <wp:anchor distT="0" distB="0" distL="114300" distR="114300" simplePos="0" relativeHeight="251848192" behindDoc="1" locked="0" layoutInCell="1" allowOverlap="1" wp14:anchorId="0F0D965A" wp14:editId="03D87DFE">
            <wp:simplePos x="0" y="0"/>
            <wp:positionH relativeFrom="margin">
              <wp:align>center</wp:align>
            </wp:positionH>
            <wp:positionV relativeFrom="paragraph">
              <wp:posOffset>312356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06" name="Picture 406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arekod ile ödeme yap</w:t>
      </w:r>
    </w:p>
    <w:p w14:paraId="224E0DBC" w14:textId="2771A2D1" w:rsidR="00082137" w:rsidRPr="00082137" w:rsidRDefault="00082137" w:rsidP="00082137"/>
    <w:p w14:paraId="4D7FE445" w14:textId="3E651BAF" w:rsidR="00082137" w:rsidRPr="00082137" w:rsidRDefault="00082137" w:rsidP="00082137"/>
    <w:p w14:paraId="47E3E2A3" w14:textId="0C7A6DCC" w:rsidR="00082137" w:rsidRPr="00082137" w:rsidRDefault="00082137" w:rsidP="00082137"/>
    <w:p w14:paraId="4FD2D1C6" w14:textId="65C66847" w:rsidR="00082137" w:rsidRPr="00082137" w:rsidRDefault="00082137" w:rsidP="00082137"/>
    <w:p w14:paraId="079B5359" w14:textId="6CD931DB" w:rsidR="00082137" w:rsidRPr="00082137" w:rsidRDefault="00082137" w:rsidP="00082137"/>
    <w:p w14:paraId="635A850F" w14:textId="22AF7CDF" w:rsidR="00082137" w:rsidRPr="00082137" w:rsidRDefault="00082137" w:rsidP="00082137"/>
    <w:p w14:paraId="41564A7B" w14:textId="267437DD" w:rsidR="00082137" w:rsidRPr="00082137" w:rsidRDefault="00082137" w:rsidP="00082137"/>
    <w:p w14:paraId="538FD155" w14:textId="4F5E7E9F" w:rsidR="00082137" w:rsidRPr="00082137" w:rsidRDefault="00082137" w:rsidP="00082137"/>
    <w:p w14:paraId="772C844F" w14:textId="01DCAFC8" w:rsidR="00082137" w:rsidRPr="00082137" w:rsidRDefault="00082137" w:rsidP="00082137"/>
    <w:p w14:paraId="0A50407C" w14:textId="43C68AB3" w:rsidR="00082137" w:rsidRPr="00082137" w:rsidRDefault="00082137" w:rsidP="00082137"/>
    <w:p w14:paraId="32C3C199" w14:textId="1AE6C734" w:rsidR="00082137" w:rsidRPr="00082137" w:rsidRDefault="00082137" w:rsidP="00082137"/>
    <w:p w14:paraId="2274C758" w14:textId="7510504F" w:rsidR="00082137" w:rsidRDefault="00082137" w:rsidP="00082137">
      <w:pPr>
        <w:rPr>
          <w:rFonts w:ascii="Times New Roman" w:hAnsi="Times New Roman" w:cs="Times New Roman"/>
          <w:sz w:val="24"/>
          <w:szCs w:val="24"/>
        </w:rPr>
      </w:pPr>
    </w:p>
    <w:p w14:paraId="0DE5E2A2" w14:textId="4734251C" w:rsidR="00082137" w:rsidRDefault="00082137" w:rsidP="00082137"/>
    <w:p w14:paraId="36808F38" w14:textId="7D032E55" w:rsidR="00082137" w:rsidRDefault="00082137" w:rsidP="00082137"/>
    <w:p w14:paraId="7E156EA8" w14:textId="70120096" w:rsidR="00082137" w:rsidRDefault="00082137" w:rsidP="00082137"/>
    <w:p w14:paraId="7D797CF5" w14:textId="03C5E716" w:rsidR="00082137" w:rsidRDefault="00082137" w:rsidP="00082137"/>
    <w:p w14:paraId="7837FCAD" w14:textId="5A3EDBEE" w:rsidR="00082137" w:rsidRDefault="00C266E0" w:rsidP="00082137">
      <w:r>
        <w:rPr>
          <w:noProof/>
        </w:rPr>
        <w:drawing>
          <wp:anchor distT="0" distB="0" distL="114300" distR="114300" simplePos="0" relativeHeight="251849216" behindDoc="1" locked="0" layoutInCell="1" allowOverlap="1" wp14:anchorId="20074F3B" wp14:editId="33BB46E2">
            <wp:simplePos x="0" y="0"/>
            <wp:positionH relativeFrom="margin">
              <wp:posOffset>3779520</wp:posOffset>
            </wp:positionH>
            <wp:positionV relativeFrom="paragraph">
              <wp:posOffset>227965</wp:posOffset>
            </wp:positionV>
            <wp:extent cx="1703474" cy="3691255"/>
            <wp:effectExtent l="133350" t="76200" r="87630" b="137795"/>
            <wp:wrapTight wrapText="bothSides">
              <wp:wrapPolygon edited="0">
                <wp:start x="2174" y="-446"/>
                <wp:lineTo x="-1691" y="-223"/>
                <wp:lineTo x="-1691" y="21180"/>
                <wp:lineTo x="1691" y="22295"/>
                <wp:lineTo x="19087" y="22295"/>
                <wp:lineTo x="19329" y="22072"/>
                <wp:lineTo x="21745" y="21292"/>
                <wp:lineTo x="22470" y="19508"/>
                <wp:lineTo x="22470" y="1449"/>
                <wp:lineTo x="18846" y="-223"/>
                <wp:lineTo x="18604" y="-446"/>
                <wp:lineTo x="2174" y="-446"/>
              </wp:wrapPolygon>
            </wp:wrapTight>
            <wp:docPr id="407" name="Picture 40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4" cy="3691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49F7D" w14:textId="231D325E" w:rsidR="00082137" w:rsidRPr="00082137" w:rsidRDefault="00082137" w:rsidP="000821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82137">
        <w:rPr>
          <w:rFonts w:ascii="Times New Roman" w:hAnsi="Times New Roman" w:cs="Times New Roman"/>
          <w:b/>
          <w:bCs/>
          <w:sz w:val="36"/>
          <w:szCs w:val="36"/>
        </w:rPr>
        <w:t>4.10.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FATURA</w:t>
      </w:r>
    </w:p>
    <w:p w14:paraId="182DE38E" w14:textId="38D6C038" w:rsidR="00082137" w:rsidRDefault="00082137" w:rsidP="00082137">
      <w:pPr>
        <w:rPr>
          <w:rFonts w:ascii="Times New Roman" w:hAnsi="Times New Roman" w:cs="Times New Roman"/>
          <w:sz w:val="24"/>
          <w:szCs w:val="24"/>
        </w:rPr>
      </w:pPr>
      <w:r w:rsidRPr="00082137">
        <w:rPr>
          <w:rFonts w:ascii="Times New Roman" w:hAnsi="Times New Roman" w:cs="Times New Roman"/>
          <w:sz w:val="24"/>
          <w:szCs w:val="24"/>
        </w:rPr>
        <w:t>Kullanıcı fatura ödeme butonuna tıkladığında;</w:t>
      </w:r>
    </w:p>
    <w:p w14:paraId="4BA411D0" w14:textId="5D3516A3" w:rsidR="00082137" w:rsidRDefault="00082137" w:rsidP="0008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nında fatura öde</w:t>
      </w:r>
    </w:p>
    <w:p w14:paraId="41FB739A" w14:textId="2706754E" w:rsidR="00082137" w:rsidRDefault="00082137" w:rsidP="0008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Talimatlı fatura öde</w:t>
      </w:r>
    </w:p>
    <w:p w14:paraId="3DCEE7CF" w14:textId="1ECFBE1F" w:rsidR="00082137" w:rsidRDefault="00082137" w:rsidP="0008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neklerine ulaşır</w:t>
      </w:r>
      <w:r w:rsidR="00C0373E">
        <w:rPr>
          <w:rFonts w:ascii="Times New Roman" w:hAnsi="Times New Roman" w:cs="Times New Roman"/>
          <w:sz w:val="24"/>
          <w:szCs w:val="24"/>
        </w:rPr>
        <w:t>.</w:t>
      </w:r>
    </w:p>
    <w:p w14:paraId="3D3F389A" w14:textId="434BBBBB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34AAEEC4" w14:textId="06E95576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</w:p>
    <w:p w14:paraId="59DA80C8" w14:textId="1E67A8C0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</w:p>
    <w:p w14:paraId="33F6AC25" w14:textId="1936C795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</w:p>
    <w:p w14:paraId="6593652F" w14:textId="2B7BFB19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</w:p>
    <w:p w14:paraId="57586C75" w14:textId="646A60FC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</w:p>
    <w:p w14:paraId="6887BFC0" w14:textId="3F545E30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</w:p>
    <w:p w14:paraId="0A2412A1" w14:textId="22AE333A" w:rsidR="00C0373E" w:rsidRDefault="00C266E0" w:rsidP="000821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0240" behindDoc="1" locked="0" layoutInCell="1" allowOverlap="1" wp14:anchorId="5D04C933" wp14:editId="1C13F11E">
            <wp:simplePos x="0" y="0"/>
            <wp:positionH relativeFrom="margin">
              <wp:posOffset>109220</wp:posOffset>
            </wp:positionH>
            <wp:positionV relativeFrom="paragraph">
              <wp:posOffset>93345</wp:posOffset>
            </wp:positionV>
            <wp:extent cx="1314450" cy="2849880"/>
            <wp:effectExtent l="133350" t="76200" r="76200" b="140970"/>
            <wp:wrapTight wrapText="bothSides">
              <wp:wrapPolygon edited="0">
                <wp:start x="1565" y="-578"/>
                <wp:lineTo x="-2191" y="-289"/>
                <wp:lineTo x="-2191" y="21513"/>
                <wp:lineTo x="1565" y="22524"/>
                <wp:lineTo x="18783" y="22524"/>
                <wp:lineTo x="19096" y="22235"/>
                <wp:lineTo x="22539" y="20647"/>
                <wp:lineTo x="22539" y="2021"/>
                <wp:lineTo x="19096" y="-144"/>
                <wp:lineTo x="18783" y="-578"/>
                <wp:lineTo x="1565" y="-578"/>
              </wp:wrapPolygon>
            </wp:wrapTight>
            <wp:docPr id="408" name="Picture 4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49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B20F" w14:textId="3CF8E38A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</w:p>
    <w:p w14:paraId="74F80F8E" w14:textId="4C048A35" w:rsidR="00C0373E" w:rsidRPr="00C266E0" w:rsidRDefault="00C0373E" w:rsidP="00082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6E0">
        <w:rPr>
          <w:rFonts w:ascii="Times New Roman" w:hAnsi="Times New Roman" w:cs="Times New Roman"/>
          <w:b/>
          <w:bCs/>
          <w:sz w:val="24"/>
          <w:szCs w:val="24"/>
        </w:rPr>
        <w:t>1-Anında Fatura Öde:</w:t>
      </w:r>
    </w:p>
    <w:p w14:paraId="6536FA21" w14:textId="62034895" w:rsidR="00C0373E" w:rsidRDefault="00C0373E" w:rsidP="0008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:</w:t>
      </w:r>
    </w:p>
    <w:p w14:paraId="3304688D" w14:textId="74718C02" w:rsidR="00C0373E" w:rsidRDefault="00C0373E" w:rsidP="00C0373E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ızlı kurum arama butonuna tıklayarak arama yapabilir.</w:t>
      </w:r>
    </w:p>
    <w:p w14:paraId="43151B11" w14:textId="2A122E6C" w:rsidR="00C0373E" w:rsidRDefault="00C0373E" w:rsidP="00C0373E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 tipini seçebilir.</w:t>
      </w:r>
    </w:p>
    <w:p w14:paraId="168BBC4E" w14:textId="3235FA8E" w:rsidR="00C0373E" w:rsidRDefault="00C0373E" w:rsidP="00C0373E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 adını seçebilir.</w:t>
      </w:r>
    </w:p>
    <w:p w14:paraId="5BD9F7C5" w14:textId="1B31C5F4" w:rsidR="00C0373E" w:rsidRDefault="00C0373E" w:rsidP="00C0373E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 butnona tıkla</w:t>
      </w:r>
      <w:r w:rsidR="00C266E0">
        <w:rPr>
          <w:rFonts w:ascii="Times New Roman" w:hAnsi="Times New Roman" w:cs="Times New Roman"/>
          <w:sz w:val="24"/>
          <w:szCs w:val="24"/>
        </w:rPr>
        <w:t>yabilir.</w:t>
      </w:r>
    </w:p>
    <w:p w14:paraId="5F83DF61" w14:textId="7D11BD60" w:rsidR="00C266E0" w:rsidRPr="00C0373E" w:rsidRDefault="00C266E0" w:rsidP="00C0373E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37C0F719" w14:textId="28610AC5" w:rsidR="00C0373E" w:rsidRDefault="00C266E0" w:rsidP="00082137">
      <w:pPr>
        <w:rPr>
          <w:rFonts w:ascii="Times New Roman" w:hAnsi="Times New Roman" w:cs="Times New Roman"/>
          <w:sz w:val="24"/>
          <w:szCs w:val="24"/>
        </w:rPr>
      </w:pPr>
      <w:r w:rsidRPr="00510A6F">
        <w:rPr>
          <w:noProof/>
          <w:sz w:val="24"/>
          <w:szCs w:val="24"/>
        </w:rPr>
        <w:drawing>
          <wp:anchor distT="0" distB="0" distL="114300" distR="114300" simplePos="0" relativeHeight="251852288" behindDoc="1" locked="0" layoutInCell="1" allowOverlap="1" wp14:anchorId="44DE0C32" wp14:editId="2A8AC2D4">
            <wp:simplePos x="0" y="0"/>
            <wp:positionH relativeFrom="margin">
              <wp:align>center</wp:align>
            </wp:positionH>
            <wp:positionV relativeFrom="paragraph">
              <wp:posOffset>75247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10" name="Picture 41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F38C" w14:textId="1019FC62" w:rsidR="00C266E0" w:rsidRPr="00C266E0" w:rsidRDefault="00C266E0" w:rsidP="00C266E0">
      <w:pPr>
        <w:rPr>
          <w:rFonts w:ascii="Times New Roman" w:hAnsi="Times New Roman" w:cs="Times New Roman"/>
          <w:sz w:val="24"/>
          <w:szCs w:val="24"/>
        </w:rPr>
      </w:pPr>
    </w:p>
    <w:p w14:paraId="4FF3E9C2" w14:textId="5B5B8D1E" w:rsidR="00C266E0" w:rsidRPr="00C266E0" w:rsidRDefault="00C266E0" w:rsidP="00C266E0">
      <w:pPr>
        <w:rPr>
          <w:rFonts w:ascii="Times New Roman" w:hAnsi="Times New Roman" w:cs="Times New Roman"/>
          <w:sz w:val="24"/>
          <w:szCs w:val="24"/>
        </w:rPr>
      </w:pPr>
    </w:p>
    <w:p w14:paraId="6241A957" w14:textId="0C0A4899" w:rsidR="00C266E0" w:rsidRPr="00C266E0" w:rsidRDefault="00C266E0" w:rsidP="00C266E0">
      <w:pPr>
        <w:rPr>
          <w:rFonts w:ascii="Times New Roman" w:hAnsi="Times New Roman" w:cs="Times New Roman"/>
          <w:sz w:val="24"/>
          <w:szCs w:val="24"/>
        </w:rPr>
      </w:pPr>
    </w:p>
    <w:p w14:paraId="018FCED5" w14:textId="04FE6C2B" w:rsidR="00C266E0" w:rsidRDefault="00C266E0" w:rsidP="00C266E0">
      <w:pPr>
        <w:rPr>
          <w:rFonts w:ascii="Times New Roman" w:hAnsi="Times New Roman" w:cs="Times New Roman"/>
          <w:sz w:val="24"/>
          <w:szCs w:val="24"/>
        </w:rPr>
      </w:pPr>
    </w:p>
    <w:p w14:paraId="5A80FE4D" w14:textId="77777777" w:rsidR="00C266E0" w:rsidRDefault="00C266E0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6324CD14" w14:textId="77777777" w:rsidR="00C266E0" w:rsidRDefault="00C266E0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4517D000" w14:textId="77777777" w:rsidR="00C266E0" w:rsidRDefault="00C266E0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5AC3551D" w14:textId="77777777" w:rsidR="00C266E0" w:rsidRDefault="00C266E0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6357EADD" w14:textId="3C277A39" w:rsidR="00C266E0" w:rsidRDefault="00C266E0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3A40DC94" w14:textId="77777777" w:rsidR="00C266E0" w:rsidRDefault="00C266E0" w:rsidP="00C266E0">
      <w:pPr>
        <w:tabs>
          <w:tab w:val="left" w:pos="321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10.2 Faturasız Hat Ödeme </w:t>
      </w:r>
    </w:p>
    <w:p w14:paraId="2F88563C" w14:textId="7B0CF10C" w:rsidR="00C266E0" w:rsidRPr="0096496C" w:rsidRDefault="00C266E0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 w:rsidRPr="0096496C">
        <w:rPr>
          <w:rFonts w:ascii="Times New Roman" w:hAnsi="Times New Roman" w:cs="Times New Roman"/>
          <w:sz w:val="24"/>
          <w:szCs w:val="24"/>
        </w:rPr>
        <w:t>Kullanıcı faturasız hat ödeme butonuna tıkladığında;</w:t>
      </w:r>
      <w:r w:rsidRPr="0096496C">
        <w:rPr>
          <w:rFonts w:ascii="Times New Roman" w:hAnsi="Times New Roman" w:cs="Times New Roman"/>
          <w:sz w:val="24"/>
          <w:szCs w:val="24"/>
        </w:rPr>
        <w:tab/>
      </w:r>
    </w:p>
    <w:p w14:paraId="1D87426C" w14:textId="0838AB0F" w:rsidR="009D5F4D" w:rsidRDefault="009D5F4D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rama butonuna tıklayarak arama yapabilir.</w:t>
      </w:r>
    </w:p>
    <w:p w14:paraId="010721D0" w14:textId="2FC14637" w:rsidR="009D5F4D" w:rsidRDefault="009D5F4D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Seçiniz butonuna tıklayarak hat seçimi yapılır.</w:t>
      </w:r>
    </w:p>
    <w:p w14:paraId="24AF732A" w14:textId="7AB4E054" w:rsidR="009D5F4D" w:rsidRDefault="009D5F4D" w:rsidP="00C266E0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Hat seçimi yapıldıktan sonra;</w:t>
      </w:r>
    </w:p>
    <w:p w14:paraId="080EFE5D" w14:textId="4582B0F7" w:rsidR="009D5F4D" w:rsidRDefault="009D5F4D" w:rsidP="009D5F4D">
      <w:pPr>
        <w:pStyle w:val="ListParagraph"/>
        <w:numPr>
          <w:ilvl w:val="0"/>
          <w:numId w:val="128"/>
        </w:num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yükleme</w:t>
      </w:r>
    </w:p>
    <w:p w14:paraId="41CBC541" w14:textId="2F708ABB" w:rsidR="009D5F4D" w:rsidRDefault="009D5F4D" w:rsidP="009D5F4D">
      <w:pPr>
        <w:pStyle w:val="ListParagraph"/>
        <w:numPr>
          <w:ilvl w:val="0"/>
          <w:numId w:val="128"/>
        </w:num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 yükleme </w:t>
      </w:r>
    </w:p>
    <w:p w14:paraId="0B86F7A9" w14:textId="6C06CD26" w:rsidR="009D5F4D" w:rsidRDefault="009D5F4D" w:rsidP="009D5F4D">
      <w:pPr>
        <w:tabs>
          <w:tab w:val="left" w:pos="321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eneklerinden birinin üzerine tıklayara</w:t>
      </w:r>
      <w:r w:rsidR="0096496C">
        <w:rPr>
          <w:rFonts w:ascii="Times New Roman" w:hAnsi="Times New Roman" w:cs="Times New Roman"/>
          <w:sz w:val="24"/>
          <w:szCs w:val="24"/>
        </w:rPr>
        <w:t>k kart seçimi yapıp ödeme yapabilir.</w:t>
      </w:r>
    </w:p>
    <w:p w14:paraId="5BF925B0" w14:textId="54C5A99B" w:rsidR="0096496C" w:rsidRDefault="0096496C" w:rsidP="009D5F4D">
      <w:pPr>
        <w:tabs>
          <w:tab w:val="left" w:pos="321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40E6DE66" w14:textId="0CA152F2" w:rsidR="0096496C" w:rsidRPr="0096496C" w:rsidRDefault="00B347EF" w:rsidP="0096496C">
      <w:pPr>
        <w:rPr>
          <w:rFonts w:ascii="Times New Roman" w:hAnsi="Times New Roman" w:cs="Times New Roman"/>
          <w:sz w:val="24"/>
          <w:szCs w:val="24"/>
        </w:rPr>
      </w:pPr>
      <w:r w:rsidRPr="0096496C">
        <w:rPr>
          <w:noProof/>
          <w:sz w:val="24"/>
          <w:szCs w:val="24"/>
        </w:rPr>
        <w:drawing>
          <wp:anchor distT="0" distB="0" distL="114300" distR="114300" simplePos="0" relativeHeight="251854336" behindDoc="1" locked="0" layoutInCell="1" allowOverlap="1" wp14:anchorId="287DE375" wp14:editId="52FFABA6">
            <wp:simplePos x="0" y="0"/>
            <wp:positionH relativeFrom="column">
              <wp:posOffset>3333115</wp:posOffset>
            </wp:positionH>
            <wp:positionV relativeFrom="paragraph">
              <wp:posOffset>214630</wp:posOffset>
            </wp:positionV>
            <wp:extent cx="1807210" cy="4022090"/>
            <wp:effectExtent l="133350" t="76200" r="78740" b="130810"/>
            <wp:wrapTight wrapText="bothSides">
              <wp:wrapPolygon edited="0">
                <wp:start x="2049" y="-409"/>
                <wp:lineTo x="-1594" y="-205"/>
                <wp:lineTo x="-1594" y="21075"/>
                <wp:lineTo x="1822" y="22200"/>
                <wp:lineTo x="18898" y="22200"/>
                <wp:lineTo x="19126" y="21996"/>
                <wp:lineTo x="21630" y="21177"/>
                <wp:lineTo x="21630" y="21075"/>
                <wp:lineTo x="22313" y="19540"/>
                <wp:lineTo x="22313" y="1330"/>
                <wp:lineTo x="18898" y="-205"/>
                <wp:lineTo x="18670" y="-409"/>
                <wp:lineTo x="2049" y="-409"/>
              </wp:wrapPolygon>
            </wp:wrapTight>
            <wp:docPr id="412" name="Picture 4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022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96C">
        <w:rPr>
          <w:noProof/>
          <w:sz w:val="24"/>
          <w:szCs w:val="24"/>
        </w:rPr>
        <w:drawing>
          <wp:anchor distT="0" distB="0" distL="114300" distR="114300" simplePos="0" relativeHeight="251853312" behindDoc="1" locked="0" layoutInCell="1" allowOverlap="1" wp14:anchorId="62C2B379" wp14:editId="572CFB41">
            <wp:simplePos x="0" y="0"/>
            <wp:positionH relativeFrom="margin">
              <wp:posOffset>163195</wp:posOffset>
            </wp:positionH>
            <wp:positionV relativeFrom="paragraph">
              <wp:posOffset>222250</wp:posOffset>
            </wp:positionV>
            <wp:extent cx="1821180" cy="3947160"/>
            <wp:effectExtent l="133350" t="76200" r="83820" b="129540"/>
            <wp:wrapTight wrapText="bothSides">
              <wp:wrapPolygon edited="0">
                <wp:start x="2033" y="-417"/>
                <wp:lineTo x="-1582" y="-208"/>
                <wp:lineTo x="-1582" y="21058"/>
                <wp:lineTo x="1356" y="21996"/>
                <wp:lineTo x="1582" y="22205"/>
                <wp:lineTo x="18979" y="22205"/>
                <wp:lineTo x="19205" y="21996"/>
                <wp:lineTo x="21013" y="21475"/>
                <wp:lineTo x="22368" y="19911"/>
                <wp:lineTo x="22368" y="1355"/>
                <wp:lineTo x="18979" y="-208"/>
                <wp:lineTo x="18753" y="-417"/>
                <wp:lineTo x="2033" y="-417"/>
              </wp:wrapPolygon>
            </wp:wrapTight>
            <wp:docPr id="411" name="Picture 4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947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08560" w14:textId="6E7872AE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536FB660" w14:textId="7FB467E6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4702D964" w14:textId="535AAE77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58E3DC9A" w14:textId="3892E3D3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763AF45C" w14:textId="4EBD5E0A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51CD7FC5" w14:textId="53AB961C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78AA9F70" w14:textId="44B381C6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35866CF6" w14:textId="010EDFA7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32A6CBAE" w14:textId="43E0AD06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1D5AAA38" w14:textId="3A40D8D9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64CBC0A4" w14:textId="77AA3C2D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58D37A11" w14:textId="43FEB16C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1CE94E82" w14:textId="3D7595A3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62FA61D5" w14:textId="3A881D7E" w:rsidR="0096496C" w:rsidRP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12E040F2" w14:textId="3E0876AD" w:rsidR="0096496C" w:rsidRDefault="00DD5E1C" w:rsidP="0096496C">
      <w:pPr>
        <w:rPr>
          <w:rFonts w:ascii="Times New Roman" w:hAnsi="Times New Roman" w:cs="Times New Roman"/>
          <w:sz w:val="24"/>
          <w:szCs w:val="24"/>
        </w:rPr>
      </w:pPr>
      <w:r w:rsidRPr="00510A6F">
        <w:rPr>
          <w:noProof/>
          <w:sz w:val="24"/>
          <w:szCs w:val="24"/>
        </w:rPr>
        <w:drawing>
          <wp:anchor distT="0" distB="0" distL="114300" distR="114300" simplePos="0" relativeHeight="251856384" behindDoc="1" locked="0" layoutInCell="1" allowOverlap="1" wp14:anchorId="3AF05E0A" wp14:editId="0FF9E504">
            <wp:simplePos x="0" y="0"/>
            <wp:positionH relativeFrom="margin">
              <wp:posOffset>2430780</wp:posOffset>
            </wp:positionH>
            <wp:positionV relativeFrom="paragraph">
              <wp:posOffset>2667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13" name="Picture 41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1080" w14:textId="31F4E0BB" w:rsid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1A5E44CC" w14:textId="2D81F7F0" w:rsid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6E118402" w14:textId="71F2B477" w:rsidR="0096496C" w:rsidRDefault="0096496C" w:rsidP="0096496C">
      <w:pPr>
        <w:rPr>
          <w:rFonts w:ascii="Times New Roman" w:hAnsi="Times New Roman" w:cs="Times New Roman"/>
          <w:sz w:val="24"/>
          <w:szCs w:val="24"/>
        </w:rPr>
      </w:pPr>
    </w:p>
    <w:p w14:paraId="3AC76725" w14:textId="468B6CE5" w:rsidR="0096496C" w:rsidRDefault="0096496C" w:rsidP="0096496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7408" behindDoc="1" locked="0" layoutInCell="1" allowOverlap="1" wp14:anchorId="76C1F813" wp14:editId="1C44F8DF">
            <wp:simplePos x="0" y="0"/>
            <wp:positionH relativeFrom="column">
              <wp:posOffset>4335145</wp:posOffset>
            </wp:positionH>
            <wp:positionV relativeFrom="paragraph">
              <wp:posOffset>81915</wp:posOffset>
            </wp:positionV>
            <wp:extent cx="1814195" cy="3930650"/>
            <wp:effectExtent l="133350" t="76200" r="71755" b="127000"/>
            <wp:wrapTight wrapText="bothSides">
              <wp:wrapPolygon edited="0">
                <wp:start x="2041" y="-419"/>
                <wp:lineTo x="-1588" y="-209"/>
                <wp:lineTo x="-1588" y="21146"/>
                <wp:lineTo x="1361" y="21984"/>
                <wp:lineTo x="1588" y="22193"/>
                <wp:lineTo x="18825" y="22193"/>
                <wp:lineTo x="19052" y="21984"/>
                <wp:lineTo x="20640" y="21565"/>
                <wp:lineTo x="22228" y="19995"/>
                <wp:lineTo x="22228" y="1361"/>
                <wp:lineTo x="18825" y="-209"/>
                <wp:lineTo x="18599" y="-419"/>
                <wp:lineTo x="2041" y="-419"/>
              </wp:wrapPolygon>
            </wp:wrapTight>
            <wp:docPr id="414" name="Picture 4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930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10DA" w14:textId="537AC8DA" w:rsidR="0096496C" w:rsidRDefault="0096496C" w:rsidP="0096496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10.3 İstanbulkart Ödeme</w:t>
      </w:r>
    </w:p>
    <w:p w14:paraId="28782CE3" w14:textId="266D58A4" w:rsidR="0096496C" w:rsidRDefault="0096496C" w:rsidP="0096496C">
      <w:pPr>
        <w:rPr>
          <w:sz w:val="24"/>
          <w:szCs w:val="24"/>
        </w:rPr>
      </w:pPr>
      <w:r w:rsidRPr="0096496C">
        <w:rPr>
          <w:rFonts w:ascii="Times New Roman" w:hAnsi="Times New Roman" w:cs="Times New Roman"/>
          <w:sz w:val="24"/>
          <w:szCs w:val="24"/>
        </w:rPr>
        <w:t>Kullanıcı istanbulkart ödeme butonuna tıkladığında;</w:t>
      </w:r>
      <w:r w:rsidRPr="0096496C">
        <w:rPr>
          <w:sz w:val="24"/>
          <w:szCs w:val="24"/>
        </w:rPr>
        <w:t xml:space="preserve"> </w:t>
      </w:r>
    </w:p>
    <w:p w14:paraId="2219B4E2" w14:textId="53487210" w:rsidR="00B347EF" w:rsidRDefault="00B347EF" w:rsidP="00B347E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ın QR kodunu okutarak para aktarabilir.</w:t>
      </w:r>
    </w:p>
    <w:p w14:paraId="1D4CBC50" w14:textId="578BEE3F" w:rsidR="00B347EF" w:rsidRDefault="00B347EF" w:rsidP="00B347E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tlı kart numarasını seçerek para atabilir.</w:t>
      </w:r>
    </w:p>
    <w:p w14:paraId="302D3DF0" w14:textId="02B1D13A" w:rsidR="00B347EF" w:rsidRDefault="00B347EF" w:rsidP="00B347E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ın seri numarasına girerek para aktarabilir.</w:t>
      </w:r>
    </w:p>
    <w:p w14:paraId="762B6361" w14:textId="3E94FC04" w:rsidR="00B347EF" w:rsidRDefault="00B347EF" w:rsidP="00B347E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 butonuna tıkladığında ;</w:t>
      </w:r>
    </w:p>
    <w:p w14:paraId="226A1C45" w14:textId="40EBD9A8" w:rsidR="00B347EF" w:rsidRDefault="00B347EF" w:rsidP="00B347E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ın aktarılacağı kart seçilerek işlem tamamlanır.</w:t>
      </w:r>
    </w:p>
    <w:p w14:paraId="3309D102" w14:textId="25296DC5" w:rsidR="00B347EF" w:rsidRDefault="00B347EF" w:rsidP="00B347E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73D89861" w14:textId="76F04D61" w:rsidR="00B347EF" w:rsidRPr="00B347EF" w:rsidRDefault="00B347EF" w:rsidP="00B347EF"/>
    <w:p w14:paraId="4D3DBA82" w14:textId="53D5A491" w:rsidR="00B347EF" w:rsidRPr="00B347EF" w:rsidRDefault="00B347EF" w:rsidP="00B347EF"/>
    <w:p w14:paraId="404F27AF" w14:textId="46801C39" w:rsidR="00B347EF" w:rsidRPr="00B347EF" w:rsidRDefault="00B347EF" w:rsidP="00B347EF"/>
    <w:p w14:paraId="4C30D8C2" w14:textId="3B4DE34D" w:rsidR="00B347EF" w:rsidRPr="00B347EF" w:rsidRDefault="00B347EF" w:rsidP="00B347EF"/>
    <w:p w14:paraId="3B10B5E7" w14:textId="2AA361D4" w:rsidR="00B347EF" w:rsidRPr="00B347EF" w:rsidRDefault="00DD5E1C" w:rsidP="00B347EF">
      <w:r>
        <w:rPr>
          <w:noProof/>
        </w:rPr>
        <w:drawing>
          <wp:anchor distT="0" distB="0" distL="114300" distR="114300" simplePos="0" relativeHeight="251860480" behindDoc="1" locked="0" layoutInCell="1" allowOverlap="1" wp14:anchorId="40C8EB9C" wp14:editId="228457BD">
            <wp:simplePos x="0" y="0"/>
            <wp:positionH relativeFrom="page">
              <wp:align>left</wp:align>
            </wp:positionH>
            <wp:positionV relativeFrom="paragraph">
              <wp:posOffset>370840</wp:posOffset>
            </wp:positionV>
            <wp:extent cx="1604010" cy="3475990"/>
            <wp:effectExtent l="133350" t="76200" r="53340" b="124460"/>
            <wp:wrapTight wrapText="bothSides">
              <wp:wrapPolygon edited="0">
                <wp:start x="2309" y="-474"/>
                <wp:lineTo x="-1796" y="-237"/>
                <wp:lineTo x="-1539" y="21190"/>
                <wp:lineTo x="1539" y="22255"/>
                <wp:lineTo x="18983" y="22255"/>
                <wp:lineTo x="19240" y="22018"/>
                <wp:lineTo x="22062" y="20716"/>
                <wp:lineTo x="22062" y="1539"/>
                <wp:lineTo x="18727" y="-237"/>
                <wp:lineTo x="18470" y="-474"/>
                <wp:lineTo x="2309" y="-474"/>
              </wp:wrapPolygon>
            </wp:wrapTight>
            <wp:docPr id="416" name="Picture 4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475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318D4" w14:textId="543F007B" w:rsidR="00DD5E1C" w:rsidRDefault="00DD5E1C" w:rsidP="00B347EF">
      <w:r>
        <w:rPr>
          <w:noProof/>
        </w:rPr>
        <w:drawing>
          <wp:anchor distT="0" distB="0" distL="114300" distR="114300" simplePos="0" relativeHeight="251861504" behindDoc="1" locked="0" layoutInCell="1" allowOverlap="1" wp14:anchorId="13272A22" wp14:editId="7DA44322">
            <wp:simplePos x="0" y="0"/>
            <wp:positionH relativeFrom="column">
              <wp:posOffset>929005</wp:posOffset>
            </wp:positionH>
            <wp:positionV relativeFrom="paragraph">
              <wp:posOffset>104140</wp:posOffset>
            </wp:positionV>
            <wp:extent cx="1573530" cy="3408045"/>
            <wp:effectExtent l="133350" t="76200" r="83820" b="135255"/>
            <wp:wrapTight wrapText="bothSides">
              <wp:wrapPolygon edited="0">
                <wp:start x="2615" y="-483"/>
                <wp:lineTo x="-1831" y="-241"/>
                <wp:lineTo x="-1831" y="19077"/>
                <wp:lineTo x="-1308" y="21371"/>
                <wp:lineTo x="1569" y="22337"/>
                <wp:lineTo x="19090" y="22337"/>
                <wp:lineTo x="19351" y="22095"/>
                <wp:lineTo x="21966" y="21129"/>
                <wp:lineTo x="22489" y="19077"/>
                <wp:lineTo x="22489" y="1449"/>
                <wp:lineTo x="18828" y="-241"/>
                <wp:lineTo x="18305" y="-483"/>
                <wp:lineTo x="2615" y="-483"/>
              </wp:wrapPolygon>
            </wp:wrapTight>
            <wp:docPr id="417" name="Picture 4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408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D595C" w14:textId="33DC6F37" w:rsidR="00DD5E1C" w:rsidRDefault="00DD5E1C" w:rsidP="00B347EF"/>
    <w:p w14:paraId="00E80211" w14:textId="251C3656" w:rsidR="00B347EF" w:rsidRPr="00DD5E1C" w:rsidRDefault="00B347EF" w:rsidP="00B347EF">
      <w:r>
        <w:rPr>
          <w:rFonts w:ascii="Times New Roman" w:hAnsi="Times New Roman" w:cs="Times New Roman"/>
          <w:b/>
          <w:bCs/>
          <w:sz w:val="36"/>
          <w:szCs w:val="36"/>
        </w:rPr>
        <w:t>4.10.4 Bağış İşlemleri</w:t>
      </w:r>
    </w:p>
    <w:p w14:paraId="37CADB54" w14:textId="3023ADC9" w:rsidR="00B347EF" w:rsidRDefault="00B347EF" w:rsidP="00B347EF">
      <w:pPr>
        <w:rPr>
          <w:rFonts w:ascii="Times New Roman" w:hAnsi="Times New Roman" w:cs="Times New Roman"/>
          <w:sz w:val="24"/>
          <w:szCs w:val="24"/>
        </w:rPr>
      </w:pPr>
      <w:r w:rsidRPr="00A54D26">
        <w:rPr>
          <w:rFonts w:ascii="Times New Roman" w:hAnsi="Times New Roman" w:cs="Times New Roman"/>
          <w:sz w:val="24"/>
          <w:szCs w:val="24"/>
        </w:rPr>
        <w:t>Kullanıcı bağış işlemleri</w:t>
      </w:r>
      <w:r w:rsidR="00A54D26" w:rsidRPr="00A54D26">
        <w:rPr>
          <w:rFonts w:ascii="Times New Roman" w:hAnsi="Times New Roman" w:cs="Times New Roman"/>
          <w:sz w:val="24"/>
          <w:szCs w:val="24"/>
        </w:rPr>
        <w:t xml:space="preserve"> butonuna tıkladığında;</w:t>
      </w:r>
    </w:p>
    <w:p w14:paraId="63CED767" w14:textId="6B4AFC66" w:rsidR="00A54D26" w:rsidRDefault="00A54D26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ış kurumu butonuna tıklayarak kurumu seçebilir.</w:t>
      </w:r>
    </w:p>
    <w:p w14:paraId="36C1D675" w14:textId="7AEDC70A" w:rsidR="00A54D26" w:rsidRDefault="00A54D26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u seçtikten sonra;</w:t>
      </w:r>
    </w:p>
    <w:p w14:paraId="0EF9BC88" w14:textId="6C090B96" w:rsidR="00A54D26" w:rsidRDefault="00A54D26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ış türü seç.</w:t>
      </w:r>
    </w:p>
    <w:p w14:paraId="320E5EF2" w14:textId="69A4257C" w:rsidR="00A54D26" w:rsidRDefault="00A54D26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irimini seç</w:t>
      </w:r>
    </w:p>
    <w:p w14:paraId="593EEE92" w14:textId="4663D34C" w:rsidR="00A54D26" w:rsidRDefault="00A54D26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ış tutarını seç</w:t>
      </w:r>
    </w:p>
    <w:p w14:paraId="7EADD981" w14:textId="03529481" w:rsidR="00A54D26" w:rsidRDefault="00A54D26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lama ekle</w:t>
      </w:r>
    </w:p>
    <w:p w14:paraId="1217B869" w14:textId="472296EC" w:rsidR="00A54D26" w:rsidRDefault="00A54D26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ın çekileceği hesap seç.</w:t>
      </w:r>
    </w:p>
    <w:p w14:paraId="1504A3F8" w14:textId="7191AE64" w:rsidR="00A54D26" w:rsidRDefault="00A54D26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 butonuna tıkladığında işlem başarıyla tamamlanır.</w:t>
      </w:r>
    </w:p>
    <w:p w14:paraId="7CDC2557" w14:textId="1D80F626" w:rsidR="00A54D26" w:rsidRPr="00A54D26" w:rsidRDefault="00DD5E1C" w:rsidP="00A54D26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 hatalı giriş yapılırsa sistem kullanıcıya uyarı verir bilgilerin yeniden girilmesi istenir.</w:t>
      </w:r>
    </w:p>
    <w:p w14:paraId="6FF00739" w14:textId="65BD9CBE" w:rsidR="00A54D26" w:rsidRDefault="00DD5E1C" w:rsidP="00B347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10A6F">
        <w:rPr>
          <w:noProof/>
          <w:sz w:val="24"/>
          <w:szCs w:val="24"/>
        </w:rPr>
        <w:drawing>
          <wp:anchor distT="0" distB="0" distL="114300" distR="114300" simplePos="0" relativeHeight="251863552" behindDoc="1" locked="0" layoutInCell="1" allowOverlap="1" wp14:anchorId="36331352" wp14:editId="3B59A0D3">
            <wp:simplePos x="0" y="0"/>
            <wp:positionH relativeFrom="margin">
              <wp:posOffset>2217420</wp:posOffset>
            </wp:positionH>
            <wp:positionV relativeFrom="paragraph">
              <wp:posOffset>698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18" name="Picture 41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0682C" w14:textId="77777777" w:rsidR="00B347EF" w:rsidRPr="00B347EF" w:rsidRDefault="00B347EF" w:rsidP="00B347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FABE57" w14:textId="599599F4" w:rsidR="00B347EF" w:rsidRPr="00B347EF" w:rsidRDefault="00B347EF" w:rsidP="00B347EF"/>
    <w:p w14:paraId="685CB798" w14:textId="08DE3374" w:rsidR="00B347EF" w:rsidRPr="00B347EF" w:rsidRDefault="00B347EF" w:rsidP="00B347EF"/>
    <w:p w14:paraId="30F7D8A7" w14:textId="0749B3A2" w:rsidR="00B347EF" w:rsidRPr="00B347EF" w:rsidRDefault="00DD5E1C" w:rsidP="00B347EF">
      <w:r>
        <w:rPr>
          <w:noProof/>
        </w:rPr>
        <w:drawing>
          <wp:anchor distT="0" distB="0" distL="114300" distR="114300" simplePos="0" relativeHeight="251864576" behindDoc="1" locked="0" layoutInCell="1" allowOverlap="1" wp14:anchorId="2931D6D8" wp14:editId="234CC954">
            <wp:simplePos x="0" y="0"/>
            <wp:positionH relativeFrom="column">
              <wp:posOffset>4202430</wp:posOffset>
            </wp:positionH>
            <wp:positionV relativeFrom="paragraph">
              <wp:posOffset>7620</wp:posOffset>
            </wp:positionV>
            <wp:extent cx="1965843" cy="4259580"/>
            <wp:effectExtent l="133350" t="76200" r="73025" b="140970"/>
            <wp:wrapTight wrapText="bothSides">
              <wp:wrapPolygon edited="0">
                <wp:start x="2512" y="-386"/>
                <wp:lineTo x="-1466" y="-193"/>
                <wp:lineTo x="-1466" y="21252"/>
                <wp:lineTo x="1675" y="22025"/>
                <wp:lineTo x="1884" y="22218"/>
                <wp:lineTo x="18843" y="22218"/>
                <wp:lineTo x="19053" y="22025"/>
                <wp:lineTo x="20937" y="21445"/>
                <wp:lineTo x="22193" y="19996"/>
                <wp:lineTo x="22193" y="1159"/>
                <wp:lineTo x="18843" y="-193"/>
                <wp:lineTo x="18215" y="-386"/>
                <wp:lineTo x="2512" y="-386"/>
              </wp:wrapPolygon>
            </wp:wrapTight>
            <wp:docPr id="419" name="Picture 4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43" cy="4259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D913" w14:textId="6C334B44" w:rsidR="00B347EF" w:rsidRDefault="00DD5E1C" w:rsidP="00B347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10.5 Vergi Ve Devlet Ödemeleri</w:t>
      </w:r>
    </w:p>
    <w:p w14:paraId="06DB58AE" w14:textId="23BF0D34" w:rsidR="00DD5E1C" w:rsidRDefault="00DD5E1C" w:rsidP="00B347EF">
      <w:pPr>
        <w:rPr>
          <w:rFonts w:ascii="Times New Roman" w:hAnsi="Times New Roman" w:cs="Times New Roman"/>
          <w:sz w:val="24"/>
          <w:szCs w:val="24"/>
        </w:rPr>
      </w:pPr>
      <w:r w:rsidRPr="00DD5E1C">
        <w:rPr>
          <w:rFonts w:ascii="Times New Roman" w:hAnsi="Times New Roman" w:cs="Times New Roman"/>
          <w:sz w:val="24"/>
          <w:szCs w:val="24"/>
        </w:rPr>
        <w:t>Kullanıcı vergi ve devlet ödemeleri butonuna tıkladığında;</w:t>
      </w:r>
    </w:p>
    <w:p w14:paraId="7841D779" w14:textId="27CF80FB" w:rsidR="00DD5E1C" w:rsidRDefault="00DD5E1C" w:rsidP="00DD5E1C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</w:t>
      </w:r>
    </w:p>
    <w:p w14:paraId="5E93F4FF" w14:textId="20536D61" w:rsidR="00DD5E1C" w:rsidRDefault="00DD5E1C" w:rsidP="00DD5E1C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V</w:t>
      </w:r>
    </w:p>
    <w:p w14:paraId="3B97D2DE" w14:textId="5A54B6AF" w:rsidR="00DD5E1C" w:rsidRDefault="00DD5E1C" w:rsidP="00DD5E1C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Para Cezası</w:t>
      </w:r>
    </w:p>
    <w:p w14:paraId="7EF13FF2" w14:textId="51036AF1" w:rsidR="00DD5E1C" w:rsidRDefault="00DD5E1C" w:rsidP="00DD5E1C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ç</w:t>
      </w:r>
    </w:p>
    <w:p w14:paraId="7355796E" w14:textId="402D230B" w:rsidR="00DD5E1C" w:rsidRDefault="00DD5E1C" w:rsidP="00DD5E1C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u harcı ödeme </w:t>
      </w:r>
    </w:p>
    <w:p w14:paraId="1EA621DC" w14:textId="7F603001" w:rsidR="00DD5E1C" w:rsidRDefault="00DD5E1C" w:rsidP="00DD5E1C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K</w:t>
      </w:r>
    </w:p>
    <w:p w14:paraId="391CB352" w14:textId="5985072D" w:rsidR="00DD5E1C" w:rsidRDefault="00DD5E1C" w:rsidP="00DD5E1C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mrük vergisi sorgula</w:t>
      </w:r>
    </w:p>
    <w:p w14:paraId="2BD76B54" w14:textId="785F6BE6" w:rsidR="00DD5E1C" w:rsidRDefault="00DD5E1C" w:rsidP="00DD5E1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in hepsine bu bölümden ulaşabilir.</w:t>
      </w:r>
    </w:p>
    <w:p w14:paraId="23843BAE" w14:textId="2C1180CC" w:rsidR="00DD5E1C" w:rsidRPr="00DD5E1C" w:rsidRDefault="00DD5E1C" w:rsidP="00DD5E1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4834A682" w14:textId="3699A863" w:rsidR="00B347EF" w:rsidRPr="00B347EF" w:rsidRDefault="00B347EF" w:rsidP="00B347EF"/>
    <w:p w14:paraId="2C0B97F4" w14:textId="3686EA73" w:rsidR="00B347EF" w:rsidRPr="00B347EF" w:rsidRDefault="00E14D0B" w:rsidP="00B347EF">
      <w:r>
        <w:rPr>
          <w:noProof/>
        </w:rPr>
        <w:drawing>
          <wp:anchor distT="0" distB="0" distL="114300" distR="114300" simplePos="0" relativeHeight="251865600" behindDoc="1" locked="0" layoutInCell="1" allowOverlap="1" wp14:anchorId="5816ADDC" wp14:editId="6DC2EFDA">
            <wp:simplePos x="0" y="0"/>
            <wp:positionH relativeFrom="column">
              <wp:posOffset>-671830</wp:posOffset>
            </wp:positionH>
            <wp:positionV relativeFrom="paragraph">
              <wp:posOffset>234950</wp:posOffset>
            </wp:positionV>
            <wp:extent cx="1877060" cy="4069080"/>
            <wp:effectExtent l="133350" t="76200" r="85090" b="140970"/>
            <wp:wrapTight wrapText="bothSides">
              <wp:wrapPolygon edited="0">
                <wp:start x="2192" y="-404"/>
                <wp:lineTo x="-1535" y="-202"/>
                <wp:lineTo x="-1315" y="21236"/>
                <wp:lineTo x="1754" y="22247"/>
                <wp:lineTo x="18853" y="22247"/>
                <wp:lineTo x="19072" y="22045"/>
                <wp:lineTo x="21922" y="20933"/>
                <wp:lineTo x="22360" y="19315"/>
                <wp:lineTo x="22360" y="1213"/>
                <wp:lineTo x="19072" y="-202"/>
                <wp:lineTo x="18633" y="-404"/>
                <wp:lineTo x="2192" y="-404"/>
              </wp:wrapPolygon>
            </wp:wrapTight>
            <wp:docPr id="420" name="Picture 4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4069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2E11" w14:textId="085E580C" w:rsidR="00B347EF" w:rsidRPr="00B347EF" w:rsidRDefault="00B347EF" w:rsidP="00B347EF"/>
    <w:p w14:paraId="23BF21FE" w14:textId="18A50559" w:rsidR="00B347EF" w:rsidRPr="00B347EF" w:rsidRDefault="00B347EF" w:rsidP="00B347EF"/>
    <w:p w14:paraId="510B96A5" w14:textId="29191C39" w:rsidR="00B347EF" w:rsidRPr="00B347EF" w:rsidRDefault="00B347EF" w:rsidP="00B347EF"/>
    <w:p w14:paraId="6B2A7755" w14:textId="0CD0EBB0" w:rsidR="002C766E" w:rsidRDefault="002C766E" w:rsidP="00B347EF">
      <w:pPr>
        <w:tabs>
          <w:tab w:val="left" w:pos="376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0.5.1 VERGİ</w:t>
      </w:r>
    </w:p>
    <w:p w14:paraId="2773E092" w14:textId="5861BD7D" w:rsidR="00B347EF" w:rsidRPr="00E14D0B" w:rsidRDefault="002C766E" w:rsidP="00B347EF">
      <w:pPr>
        <w:tabs>
          <w:tab w:val="left" w:pos="3768"/>
        </w:tabs>
      </w:pPr>
      <w:r w:rsidRPr="00E14D0B">
        <w:rPr>
          <w:rFonts w:ascii="Times New Roman" w:hAnsi="Times New Roman" w:cs="Times New Roman"/>
          <w:sz w:val="24"/>
          <w:szCs w:val="24"/>
        </w:rPr>
        <w:t>Kullanıcı vergi butonuna tıkladığında;</w:t>
      </w:r>
      <w:r w:rsidR="00B347EF" w:rsidRPr="00E14D0B">
        <w:tab/>
      </w:r>
    </w:p>
    <w:p w14:paraId="5578413C" w14:textId="6094EA38" w:rsidR="00E14D0B" w:rsidRPr="00E14D0B" w:rsidRDefault="00E14D0B" w:rsidP="00E14D0B">
      <w:pPr>
        <w:pStyle w:val="ListParagraph"/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  <w:r w:rsidRPr="00E14D0B">
        <w:rPr>
          <w:rFonts w:ascii="Times New Roman" w:hAnsi="Times New Roman" w:cs="Times New Roman"/>
          <w:sz w:val="24"/>
          <w:szCs w:val="24"/>
        </w:rPr>
        <w:t>*Mükellef tipi seç</w:t>
      </w:r>
    </w:p>
    <w:p w14:paraId="4BEA5BAE" w14:textId="41E3A1FF" w:rsidR="00E14D0B" w:rsidRPr="00E14D0B" w:rsidRDefault="00E14D0B" w:rsidP="00E14D0B">
      <w:pPr>
        <w:pStyle w:val="ListParagraph"/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  <w:r w:rsidRPr="00E14D0B">
        <w:rPr>
          <w:rFonts w:ascii="Times New Roman" w:hAnsi="Times New Roman" w:cs="Times New Roman"/>
          <w:sz w:val="24"/>
          <w:szCs w:val="24"/>
        </w:rPr>
        <w:t>*Sorgu tipi seç</w:t>
      </w:r>
    </w:p>
    <w:p w14:paraId="54CA798B" w14:textId="3AC34FFC" w:rsidR="00E14D0B" w:rsidRPr="00E14D0B" w:rsidRDefault="00E14D0B" w:rsidP="00E14D0B">
      <w:pPr>
        <w:pStyle w:val="ListParagraph"/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  <w:r w:rsidRPr="00E14D0B">
        <w:rPr>
          <w:rFonts w:ascii="Times New Roman" w:hAnsi="Times New Roman" w:cs="Times New Roman"/>
          <w:sz w:val="24"/>
          <w:szCs w:val="24"/>
        </w:rPr>
        <w:t>*Vergi dairesi seç</w:t>
      </w:r>
    </w:p>
    <w:p w14:paraId="71E04DFC" w14:textId="4114EAD7" w:rsidR="00E14D0B" w:rsidRPr="00E14D0B" w:rsidRDefault="00E14D0B" w:rsidP="00E14D0B">
      <w:pPr>
        <w:pStyle w:val="ListParagraph"/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  <w:r w:rsidRPr="00E14D0B">
        <w:rPr>
          <w:rFonts w:ascii="Times New Roman" w:hAnsi="Times New Roman" w:cs="Times New Roman"/>
          <w:sz w:val="24"/>
          <w:szCs w:val="24"/>
        </w:rPr>
        <w:t>Bilgileri girdikten sonra borç sorgula butonuna basarak işlemini gerçekleştirebilir.</w:t>
      </w:r>
    </w:p>
    <w:p w14:paraId="5A82021C" w14:textId="0CD688CD" w:rsidR="00E14D0B" w:rsidRDefault="00E14D0B" w:rsidP="00E14D0B">
      <w:pPr>
        <w:pStyle w:val="ListParagraph"/>
        <w:tabs>
          <w:tab w:val="left" w:pos="3768"/>
        </w:tabs>
        <w:rPr>
          <w:rFonts w:ascii="Times New Roman" w:hAnsi="Times New Roman" w:cs="Times New Roman"/>
          <w:sz w:val="24"/>
          <w:szCs w:val="24"/>
        </w:rPr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859456" behindDoc="1" locked="0" layoutInCell="1" allowOverlap="1" wp14:anchorId="11ED5BED" wp14:editId="5F493D97">
            <wp:simplePos x="0" y="0"/>
            <wp:positionH relativeFrom="margin">
              <wp:posOffset>2491740</wp:posOffset>
            </wp:positionH>
            <wp:positionV relativeFrom="paragraph">
              <wp:posOffset>138303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15" name="Picture 41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D0B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1D4AD167" w14:textId="5A502758" w:rsidR="00E14D0B" w:rsidRPr="00E14D0B" w:rsidRDefault="00E14D0B" w:rsidP="00E14D0B"/>
    <w:p w14:paraId="50024D62" w14:textId="035F9075" w:rsidR="00E14D0B" w:rsidRPr="00E14D0B" w:rsidRDefault="00E14D0B" w:rsidP="00E14D0B"/>
    <w:p w14:paraId="0435828B" w14:textId="13DDBE27" w:rsidR="00E14D0B" w:rsidRPr="00E14D0B" w:rsidRDefault="00E14D0B" w:rsidP="00E14D0B"/>
    <w:p w14:paraId="3CD4A5BA" w14:textId="44E695F4" w:rsidR="00E14D0B" w:rsidRPr="00E14D0B" w:rsidRDefault="00E14D0B" w:rsidP="00E14D0B"/>
    <w:p w14:paraId="5D13931F" w14:textId="52FFF22A" w:rsidR="00E14D0B" w:rsidRPr="00E14D0B" w:rsidRDefault="00E14D0B" w:rsidP="00E14D0B"/>
    <w:p w14:paraId="3FFA104C" w14:textId="775001AE" w:rsidR="00E14D0B" w:rsidRDefault="00E14D0B" w:rsidP="00E14D0B">
      <w:pPr>
        <w:rPr>
          <w:rFonts w:ascii="Times New Roman" w:hAnsi="Times New Roman" w:cs="Times New Roman"/>
          <w:sz w:val="24"/>
          <w:szCs w:val="24"/>
        </w:rPr>
      </w:pPr>
    </w:p>
    <w:p w14:paraId="535D7AC1" w14:textId="293E06E2" w:rsidR="00E14D0B" w:rsidRDefault="00E14D0B" w:rsidP="00E14D0B">
      <w:pPr>
        <w:tabs>
          <w:tab w:val="left" w:pos="2604"/>
        </w:tabs>
      </w:pPr>
      <w:r>
        <w:tab/>
      </w:r>
    </w:p>
    <w:p w14:paraId="4B9AE38B" w14:textId="6C383FA1" w:rsidR="00E14D0B" w:rsidRDefault="00E14D0B" w:rsidP="00E14D0B">
      <w:pPr>
        <w:tabs>
          <w:tab w:val="left" w:pos="2604"/>
        </w:tabs>
      </w:pPr>
    </w:p>
    <w:p w14:paraId="0937C799" w14:textId="10842016" w:rsidR="00E14D0B" w:rsidRDefault="00E14D0B" w:rsidP="00E14D0B">
      <w:pPr>
        <w:tabs>
          <w:tab w:val="left" w:pos="2604"/>
        </w:tabs>
      </w:pPr>
    </w:p>
    <w:p w14:paraId="26D313A5" w14:textId="0EE855E7" w:rsidR="00E14D0B" w:rsidRDefault="00E14D0B" w:rsidP="00E14D0B">
      <w:pPr>
        <w:tabs>
          <w:tab w:val="left" w:pos="26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6624" behindDoc="1" locked="0" layoutInCell="1" allowOverlap="1" wp14:anchorId="388D645E" wp14:editId="2AFEF604">
            <wp:simplePos x="0" y="0"/>
            <wp:positionH relativeFrom="column">
              <wp:posOffset>3999865</wp:posOffset>
            </wp:positionH>
            <wp:positionV relativeFrom="paragraph">
              <wp:posOffset>37465</wp:posOffset>
            </wp:positionV>
            <wp:extent cx="1877060" cy="4067810"/>
            <wp:effectExtent l="133350" t="76200" r="85090" b="142240"/>
            <wp:wrapTight wrapText="bothSides">
              <wp:wrapPolygon edited="0">
                <wp:start x="2192" y="-405"/>
                <wp:lineTo x="-1535" y="-202"/>
                <wp:lineTo x="-1315" y="21243"/>
                <wp:lineTo x="1754" y="22254"/>
                <wp:lineTo x="18853" y="22254"/>
                <wp:lineTo x="19072" y="22052"/>
                <wp:lineTo x="21922" y="20939"/>
                <wp:lineTo x="22360" y="19321"/>
                <wp:lineTo x="22360" y="1214"/>
                <wp:lineTo x="19072" y="-202"/>
                <wp:lineTo x="18633" y="-405"/>
                <wp:lineTo x="2192" y="-405"/>
              </wp:wrapPolygon>
            </wp:wrapTight>
            <wp:docPr id="421" name="Picture 4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4067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10.5.2  MTV </w:t>
      </w:r>
    </w:p>
    <w:p w14:paraId="4B1541AB" w14:textId="17444400" w:rsidR="00E14D0B" w:rsidRPr="001830B7" w:rsidRDefault="00E14D0B" w:rsidP="00E14D0B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1830B7">
        <w:rPr>
          <w:rFonts w:ascii="Times New Roman" w:hAnsi="Times New Roman" w:cs="Times New Roman"/>
          <w:sz w:val="24"/>
          <w:szCs w:val="24"/>
        </w:rPr>
        <w:t>Kullanıcı MTV butonuna tıkladığında;</w:t>
      </w:r>
    </w:p>
    <w:p w14:paraId="30F16B26" w14:textId="4DF36288" w:rsidR="001830B7" w:rsidRPr="001830B7" w:rsidRDefault="001830B7" w:rsidP="001830B7">
      <w:pPr>
        <w:pStyle w:val="ListParagraph"/>
        <w:numPr>
          <w:ilvl w:val="0"/>
          <w:numId w:val="132"/>
        </w:num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1830B7">
        <w:rPr>
          <w:rFonts w:ascii="Times New Roman" w:hAnsi="Times New Roman" w:cs="Times New Roman"/>
          <w:sz w:val="24"/>
          <w:szCs w:val="24"/>
        </w:rPr>
        <w:t>Araç bilgisi gir.</w:t>
      </w:r>
    </w:p>
    <w:p w14:paraId="0D17E1C3" w14:textId="25586EFE" w:rsidR="001830B7" w:rsidRPr="001830B7" w:rsidRDefault="001830B7" w:rsidP="001830B7">
      <w:pPr>
        <w:pStyle w:val="ListParagraph"/>
        <w:numPr>
          <w:ilvl w:val="0"/>
          <w:numId w:val="132"/>
        </w:num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1830B7">
        <w:rPr>
          <w:rFonts w:ascii="Times New Roman" w:hAnsi="Times New Roman" w:cs="Times New Roman"/>
          <w:sz w:val="24"/>
          <w:szCs w:val="24"/>
        </w:rPr>
        <w:t>Plaka no gir</w:t>
      </w:r>
    </w:p>
    <w:p w14:paraId="4CA6C7D6" w14:textId="6C2B225D" w:rsidR="001830B7" w:rsidRPr="001830B7" w:rsidRDefault="001830B7" w:rsidP="001830B7">
      <w:pPr>
        <w:pStyle w:val="ListParagraph"/>
        <w:numPr>
          <w:ilvl w:val="0"/>
          <w:numId w:val="132"/>
        </w:num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 w:rsidRPr="001830B7">
        <w:rPr>
          <w:rFonts w:ascii="Times New Roman" w:hAnsi="Times New Roman" w:cs="Times New Roman"/>
          <w:sz w:val="24"/>
          <w:szCs w:val="24"/>
        </w:rPr>
        <w:t>Vergi dönemi gir.</w:t>
      </w:r>
    </w:p>
    <w:p w14:paraId="463207F5" w14:textId="61636682" w:rsidR="001830B7" w:rsidRPr="001830B7" w:rsidRDefault="001830B7" w:rsidP="001830B7">
      <w:pPr>
        <w:tabs>
          <w:tab w:val="left" w:pos="260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830B7">
        <w:rPr>
          <w:rFonts w:ascii="Times New Roman" w:hAnsi="Times New Roman" w:cs="Times New Roman"/>
          <w:sz w:val="24"/>
          <w:szCs w:val="24"/>
        </w:rPr>
        <w:t>Bilgileri giriş yaptıktan sonra sorgula butonuna tıklayarak işlemi tamamlayabilir.</w:t>
      </w:r>
    </w:p>
    <w:p w14:paraId="50B7781B" w14:textId="0679A55F" w:rsidR="001830B7" w:rsidRDefault="001830B7" w:rsidP="001830B7">
      <w:pPr>
        <w:tabs>
          <w:tab w:val="left" w:pos="260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830B7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6ECAA650" w14:textId="6F5B3216" w:rsidR="001830B7" w:rsidRPr="001830B7" w:rsidRDefault="001830B7" w:rsidP="001830B7">
      <w:pPr>
        <w:rPr>
          <w:rFonts w:ascii="Times New Roman" w:hAnsi="Times New Roman" w:cs="Times New Roman"/>
          <w:sz w:val="24"/>
          <w:szCs w:val="24"/>
        </w:rPr>
      </w:pPr>
    </w:p>
    <w:p w14:paraId="189D6CE8" w14:textId="66A8723D" w:rsidR="001830B7" w:rsidRPr="001830B7" w:rsidRDefault="001830B7" w:rsidP="001830B7">
      <w:pPr>
        <w:rPr>
          <w:rFonts w:ascii="Times New Roman" w:hAnsi="Times New Roman" w:cs="Times New Roman"/>
          <w:sz w:val="24"/>
          <w:szCs w:val="24"/>
        </w:rPr>
      </w:pPr>
    </w:p>
    <w:p w14:paraId="28EED990" w14:textId="06B4A5A4" w:rsidR="001830B7" w:rsidRPr="001830B7" w:rsidRDefault="001830B7" w:rsidP="001830B7">
      <w:pPr>
        <w:rPr>
          <w:rFonts w:ascii="Times New Roman" w:hAnsi="Times New Roman" w:cs="Times New Roman"/>
          <w:sz w:val="24"/>
          <w:szCs w:val="24"/>
        </w:rPr>
      </w:pPr>
    </w:p>
    <w:p w14:paraId="7013E9F6" w14:textId="7714A532" w:rsidR="001830B7" w:rsidRPr="001830B7" w:rsidRDefault="001830B7" w:rsidP="001830B7">
      <w:pPr>
        <w:rPr>
          <w:rFonts w:ascii="Times New Roman" w:hAnsi="Times New Roman" w:cs="Times New Roman"/>
          <w:sz w:val="24"/>
          <w:szCs w:val="24"/>
        </w:rPr>
      </w:pPr>
    </w:p>
    <w:p w14:paraId="6D8F62F4" w14:textId="7224AFF6" w:rsidR="001830B7" w:rsidRPr="001830B7" w:rsidRDefault="001830B7" w:rsidP="001830B7">
      <w:pPr>
        <w:rPr>
          <w:rFonts w:ascii="Times New Roman" w:hAnsi="Times New Roman" w:cs="Times New Roman"/>
          <w:sz w:val="24"/>
          <w:szCs w:val="24"/>
        </w:rPr>
      </w:pPr>
    </w:p>
    <w:p w14:paraId="568511E7" w14:textId="52FB88BF" w:rsidR="001830B7" w:rsidRPr="001830B7" w:rsidRDefault="001830B7" w:rsidP="001830B7">
      <w:pPr>
        <w:rPr>
          <w:rFonts w:ascii="Times New Roman" w:hAnsi="Times New Roman" w:cs="Times New Roman"/>
          <w:sz w:val="24"/>
          <w:szCs w:val="24"/>
        </w:rPr>
      </w:pPr>
    </w:p>
    <w:p w14:paraId="62449635" w14:textId="16B9E02E" w:rsidR="001830B7" w:rsidRPr="001830B7" w:rsidRDefault="001A3799" w:rsidP="001830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7648" behindDoc="1" locked="0" layoutInCell="1" allowOverlap="1" wp14:anchorId="4C2D278A" wp14:editId="0D7A6AF2">
            <wp:simplePos x="0" y="0"/>
            <wp:positionH relativeFrom="column">
              <wp:posOffset>-594995</wp:posOffset>
            </wp:positionH>
            <wp:positionV relativeFrom="paragraph">
              <wp:posOffset>139700</wp:posOffset>
            </wp:positionV>
            <wp:extent cx="1695450" cy="3673475"/>
            <wp:effectExtent l="133350" t="76200" r="76200" b="136525"/>
            <wp:wrapTight wrapText="bothSides">
              <wp:wrapPolygon edited="0">
                <wp:start x="2184" y="-448"/>
                <wp:lineTo x="-1699" y="-224"/>
                <wp:lineTo x="-1699" y="21283"/>
                <wp:lineTo x="1699" y="22291"/>
                <wp:lineTo x="18930" y="22291"/>
                <wp:lineTo x="19173" y="22067"/>
                <wp:lineTo x="21357" y="21395"/>
                <wp:lineTo x="21357" y="21283"/>
                <wp:lineTo x="22328" y="19602"/>
                <wp:lineTo x="22328" y="1344"/>
                <wp:lineTo x="18930" y="-224"/>
                <wp:lineTo x="18445" y="-448"/>
                <wp:lineTo x="2184" y="-448"/>
              </wp:wrapPolygon>
            </wp:wrapTight>
            <wp:docPr id="422" name="Picture 4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73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B66E" w14:textId="379D7DB1" w:rsidR="001830B7" w:rsidRDefault="001830B7" w:rsidP="001830B7">
      <w:pPr>
        <w:rPr>
          <w:rFonts w:ascii="Times New Roman" w:hAnsi="Times New Roman" w:cs="Times New Roman"/>
          <w:sz w:val="24"/>
          <w:szCs w:val="24"/>
        </w:rPr>
      </w:pPr>
    </w:p>
    <w:p w14:paraId="2FEBC013" w14:textId="70BC5C36" w:rsidR="001830B7" w:rsidRDefault="001830B7" w:rsidP="00183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0.5.3 Trafik Para Cezası</w:t>
      </w:r>
    </w:p>
    <w:p w14:paraId="052A89E5" w14:textId="1DD0D37F" w:rsidR="001830B7" w:rsidRPr="001A3799" w:rsidRDefault="001830B7" w:rsidP="001830B7">
      <w:pPr>
        <w:rPr>
          <w:rFonts w:ascii="Times New Roman" w:hAnsi="Times New Roman" w:cs="Times New Roman"/>
          <w:sz w:val="24"/>
          <w:szCs w:val="24"/>
        </w:rPr>
      </w:pPr>
      <w:r w:rsidRPr="001A3799">
        <w:rPr>
          <w:rFonts w:ascii="Times New Roman" w:hAnsi="Times New Roman" w:cs="Times New Roman"/>
          <w:sz w:val="24"/>
          <w:szCs w:val="24"/>
        </w:rPr>
        <w:t>Kullanıcı</w:t>
      </w:r>
      <w:r w:rsidR="00286063" w:rsidRPr="001A3799">
        <w:rPr>
          <w:rFonts w:ascii="Times New Roman" w:hAnsi="Times New Roman" w:cs="Times New Roman"/>
          <w:sz w:val="24"/>
          <w:szCs w:val="24"/>
        </w:rPr>
        <w:t xml:space="preserve"> tarfik para  cezası butonuna tıkladığında;</w:t>
      </w:r>
    </w:p>
    <w:p w14:paraId="6F4E6575" w14:textId="33620F59" w:rsidR="00286063" w:rsidRPr="001A3799" w:rsidRDefault="00286063" w:rsidP="00C6612C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1A3799">
        <w:rPr>
          <w:rFonts w:ascii="Times New Roman" w:hAnsi="Times New Roman" w:cs="Times New Roman"/>
          <w:sz w:val="24"/>
          <w:szCs w:val="24"/>
        </w:rPr>
        <w:t>Araç bilgisi  gir</w:t>
      </w:r>
    </w:p>
    <w:p w14:paraId="53F3A9C4" w14:textId="0BE499C3" w:rsidR="00286063" w:rsidRPr="001A3799" w:rsidRDefault="00286063" w:rsidP="00C6612C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1A3799">
        <w:rPr>
          <w:rFonts w:ascii="Times New Roman" w:hAnsi="Times New Roman" w:cs="Times New Roman"/>
          <w:sz w:val="24"/>
          <w:szCs w:val="24"/>
        </w:rPr>
        <w:t>Plaka gir</w:t>
      </w:r>
    </w:p>
    <w:p w14:paraId="5BEB9206" w14:textId="4A85E196" w:rsidR="00286063" w:rsidRPr="001A3799" w:rsidRDefault="00286063" w:rsidP="0028606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A3799">
        <w:rPr>
          <w:rFonts w:ascii="Times New Roman" w:hAnsi="Times New Roman" w:cs="Times New Roman"/>
          <w:sz w:val="24"/>
          <w:szCs w:val="24"/>
        </w:rPr>
        <w:t>bilgilerini giriş yaptıktan sonra borç sorgula butonuna tıklayabilir.</w:t>
      </w:r>
    </w:p>
    <w:p w14:paraId="56F30C90" w14:textId="25AFAD45" w:rsidR="001A3799" w:rsidRDefault="00286063" w:rsidP="0028606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A3799">
        <w:rPr>
          <w:rFonts w:ascii="Times New Roman" w:hAnsi="Times New Roman" w:cs="Times New Roman"/>
          <w:sz w:val="24"/>
          <w:szCs w:val="24"/>
        </w:rPr>
        <w:t xml:space="preserve">İşlemlerden vazgeçerek </w:t>
      </w:r>
      <w:r w:rsidR="001A3799" w:rsidRPr="001A3799">
        <w:rPr>
          <w:rFonts w:ascii="Times New Roman" w:hAnsi="Times New Roman" w:cs="Times New Roman"/>
          <w:sz w:val="24"/>
          <w:szCs w:val="24"/>
        </w:rPr>
        <w:t>anasayfaya geri dönüş yapabilir.</w:t>
      </w:r>
    </w:p>
    <w:p w14:paraId="5F96F021" w14:textId="3C870771" w:rsidR="001A3799" w:rsidRDefault="001A3799" w:rsidP="0028606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3551A5" w14:textId="4F89E761" w:rsidR="001A3799" w:rsidRDefault="001A3799" w:rsidP="0028606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7E562B" w14:textId="77777777" w:rsidR="001A3799" w:rsidRPr="001A3799" w:rsidRDefault="001A3799" w:rsidP="0028606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2C2437" w14:textId="56C656F2" w:rsidR="00286063" w:rsidRDefault="001A3799" w:rsidP="0028606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869696" behindDoc="1" locked="0" layoutInCell="1" allowOverlap="1" wp14:anchorId="09FFA79F" wp14:editId="0E57BBA5">
            <wp:simplePos x="0" y="0"/>
            <wp:positionH relativeFrom="margin">
              <wp:posOffset>2741930</wp:posOffset>
            </wp:positionH>
            <wp:positionV relativeFrom="paragraph">
              <wp:posOffset>89154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23" name="Picture 423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7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26FFD" w14:textId="356F1AE6" w:rsidR="001A3799" w:rsidRPr="001A3799" w:rsidRDefault="001A3799" w:rsidP="001A3799"/>
    <w:p w14:paraId="0267ABB8" w14:textId="5E33743B" w:rsidR="001A3799" w:rsidRPr="001A3799" w:rsidRDefault="001A3799" w:rsidP="001A3799"/>
    <w:p w14:paraId="76FED2B9" w14:textId="28E70B81" w:rsidR="001A3799" w:rsidRPr="001A3799" w:rsidRDefault="001A3799" w:rsidP="001A3799"/>
    <w:p w14:paraId="42B116ED" w14:textId="1EC94B61" w:rsidR="001A3799" w:rsidRDefault="001A3799" w:rsidP="001A3799">
      <w:pPr>
        <w:rPr>
          <w:rFonts w:ascii="Times New Roman" w:hAnsi="Times New Roman" w:cs="Times New Roman"/>
          <w:sz w:val="24"/>
          <w:szCs w:val="24"/>
        </w:rPr>
      </w:pPr>
    </w:p>
    <w:p w14:paraId="2B5D9471" w14:textId="6DDE4A79" w:rsidR="001A3799" w:rsidRDefault="001A3799" w:rsidP="001A3799">
      <w:pPr>
        <w:tabs>
          <w:tab w:val="left" w:pos="2112"/>
        </w:tabs>
      </w:pPr>
      <w:r>
        <w:tab/>
      </w:r>
    </w:p>
    <w:p w14:paraId="03DC0117" w14:textId="2A229005" w:rsidR="001A3799" w:rsidRDefault="001A3799" w:rsidP="001A3799">
      <w:pPr>
        <w:tabs>
          <w:tab w:val="left" w:pos="2112"/>
        </w:tabs>
      </w:pPr>
    </w:p>
    <w:p w14:paraId="0AFBE04B" w14:textId="7DEE9524" w:rsidR="001A3799" w:rsidRDefault="001A3799" w:rsidP="001A3799">
      <w:pPr>
        <w:tabs>
          <w:tab w:val="left" w:pos="2112"/>
        </w:tabs>
      </w:pPr>
    </w:p>
    <w:p w14:paraId="35165573" w14:textId="76685ECB" w:rsidR="001A3799" w:rsidRDefault="003D21BC" w:rsidP="001A3799">
      <w:pPr>
        <w:tabs>
          <w:tab w:val="left" w:pos="211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7BC9C8EC" wp14:editId="19BADB1B">
            <wp:simplePos x="0" y="0"/>
            <wp:positionH relativeFrom="margin">
              <wp:posOffset>4230370</wp:posOffset>
            </wp:positionH>
            <wp:positionV relativeFrom="paragraph">
              <wp:posOffset>262255</wp:posOffset>
            </wp:positionV>
            <wp:extent cx="1501140" cy="3253740"/>
            <wp:effectExtent l="133350" t="57150" r="80010" b="137160"/>
            <wp:wrapTight wrapText="bothSides">
              <wp:wrapPolygon edited="0">
                <wp:start x="822" y="-379"/>
                <wp:lineTo x="-1919" y="-126"/>
                <wp:lineTo x="-1919" y="21246"/>
                <wp:lineTo x="1645" y="22131"/>
                <wp:lineTo x="1645" y="22384"/>
                <wp:lineTo x="19188" y="22384"/>
                <wp:lineTo x="19462" y="22131"/>
                <wp:lineTo x="22477" y="20234"/>
                <wp:lineTo x="22477" y="1897"/>
                <wp:lineTo x="20010" y="0"/>
                <wp:lineTo x="19736" y="-379"/>
                <wp:lineTo x="822" y="-379"/>
              </wp:wrapPolygon>
            </wp:wrapTight>
            <wp:docPr id="424" name="Picture 4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25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E1459" w14:textId="51E33893" w:rsidR="001A3799" w:rsidRDefault="001A3799" w:rsidP="001A3799">
      <w:pPr>
        <w:tabs>
          <w:tab w:val="left" w:pos="21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0.5.4</w:t>
      </w:r>
      <w:r w:rsidR="003D21BC">
        <w:rPr>
          <w:rFonts w:ascii="Times New Roman" w:hAnsi="Times New Roman" w:cs="Times New Roman"/>
          <w:b/>
          <w:bCs/>
          <w:sz w:val="24"/>
          <w:szCs w:val="24"/>
        </w:rPr>
        <w:t xml:space="preserve"> Harç Ödeme</w:t>
      </w:r>
    </w:p>
    <w:p w14:paraId="7AD0C0D6" w14:textId="6EB40EA6" w:rsidR="003D21BC" w:rsidRPr="005D79AB" w:rsidRDefault="003D21BC" w:rsidP="001A3799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Kullanıcı Harç ödeme butonuna tıkladığında ;</w:t>
      </w:r>
    </w:p>
    <w:p w14:paraId="0CA2DA1D" w14:textId="6A3D8047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Harç türü seç</w:t>
      </w:r>
    </w:p>
    <w:p w14:paraId="546F2545" w14:textId="696FF99A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Kendi adıma/başkasının adına seç</w:t>
      </w:r>
    </w:p>
    <w:p w14:paraId="07C78973" w14:textId="4CA371C3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Kimlik tipi seç</w:t>
      </w:r>
    </w:p>
    <w:p w14:paraId="32DF96E7" w14:textId="770DC7A5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Kimlik numarası gir</w:t>
      </w:r>
    </w:p>
    <w:p w14:paraId="26501395" w14:textId="7CC28DA8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 xml:space="preserve">Ad </w:t>
      </w:r>
    </w:p>
    <w:p w14:paraId="4A3585EF" w14:textId="5FB9C785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Soyad</w:t>
      </w:r>
    </w:p>
    <w:p w14:paraId="50F2729D" w14:textId="65747C7A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Adres</w:t>
      </w:r>
    </w:p>
    <w:p w14:paraId="28AF4A83" w14:textId="321EE04B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 xml:space="preserve">Telefon </w:t>
      </w:r>
      <w:r w:rsidR="005D79AB" w:rsidRPr="005D79AB">
        <w:rPr>
          <w:rFonts w:ascii="Times New Roman" w:hAnsi="Times New Roman" w:cs="Times New Roman"/>
          <w:sz w:val="24"/>
          <w:szCs w:val="24"/>
        </w:rPr>
        <w:t>(+90** *** ** **)</w:t>
      </w:r>
    </w:p>
    <w:p w14:paraId="10236950" w14:textId="02618689" w:rsidR="003D21BC" w:rsidRPr="005D79AB" w:rsidRDefault="003D21BC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Paranın çekileceği kart seç</w:t>
      </w:r>
    </w:p>
    <w:p w14:paraId="7E4C34CA" w14:textId="5364F5CE" w:rsidR="005D79AB" w:rsidRPr="005D79AB" w:rsidRDefault="005D79AB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Devam butonuna tıkla.</w:t>
      </w:r>
    </w:p>
    <w:p w14:paraId="75B13F07" w14:textId="55535021" w:rsidR="005D79AB" w:rsidRDefault="005D79AB" w:rsidP="00C6612C">
      <w:pPr>
        <w:pStyle w:val="ListParagraph"/>
        <w:numPr>
          <w:ilvl w:val="0"/>
          <w:numId w:val="134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D79AB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061C1E0D" w14:textId="0BDE504B" w:rsidR="005D79AB" w:rsidRPr="005D79AB" w:rsidRDefault="005D79AB" w:rsidP="005D79AB"/>
    <w:p w14:paraId="099830FB" w14:textId="4FE02A46" w:rsidR="005D79AB" w:rsidRPr="005D79AB" w:rsidRDefault="005D79AB" w:rsidP="005D79AB"/>
    <w:p w14:paraId="75865AC9" w14:textId="16FAE74E" w:rsidR="005742FB" w:rsidRDefault="005742FB" w:rsidP="005D79AB"/>
    <w:p w14:paraId="7BE0F9B1" w14:textId="1AF66FDF" w:rsidR="005742FB" w:rsidRDefault="00335FEA" w:rsidP="005D79AB">
      <w:r>
        <w:rPr>
          <w:noProof/>
        </w:rPr>
        <w:drawing>
          <wp:anchor distT="0" distB="0" distL="114300" distR="114300" simplePos="0" relativeHeight="251872768" behindDoc="1" locked="0" layoutInCell="1" allowOverlap="1" wp14:anchorId="31D0FDAA" wp14:editId="408BDD83">
            <wp:simplePos x="0" y="0"/>
            <wp:positionH relativeFrom="margin">
              <wp:posOffset>4121150</wp:posOffset>
            </wp:positionH>
            <wp:positionV relativeFrom="paragraph">
              <wp:posOffset>16510</wp:posOffset>
            </wp:positionV>
            <wp:extent cx="1626870" cy="3345180"/>
            <wp:effectExtent l="133350" t="57150" r="87630" b="140970"/>
            <wp:wrapTight wrapText="bothSides">
              <wp:wrapPolygon edited="0">
                <wp:start x="1265" y="-369"/>
                <wp:lineTo x="-1770" y="-123"/>
                <wp:lineTo x="-1770" y="21280"/>
                <wp:lineTo x="-506" y="21649"/>
                <wp:lineTo x="1518" y="22141"/>
                <wp:lineTo x="1770" y="22387"/>
                <wp:lineTo x="19222" y="22387"/>
                <wp:lineTo x="19475" y="22141"/>
                <wp:lineTo x="21246" y="21526"/>
                <wp:lineTo x="22511" y="19681"/>
                <wp:lineTo x="22511" y="1845"/>
                <wp:lineTo x="19981" y="0"/>
                <wp:lineTo x="19728" y="-369"/>
                <wp:lineTo x="1265" y="-369"/>
              </wp:wrapPolygon>
            </wp:wrapTight>
            <wp:docPr id="426" name="Picture 42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3844C" w14:textId="402307FE" w:rsidR="005742FB" w:rsidRDefault="005742FB" w:rsidP="005D79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0.5.5 Tapu Harcı Ödeme </w:t>
      </w:r>
    </w:p>
    <w:p w14:paraId="7FC803BA" w14:textId="128D630F" w:rsidR="005742FB" w:rsidRDefault="005742FB" w:rsidP="005D79AB">
      <w:pPr>
        <w:rPr>
          <w:rFonts w:ascii="Times New Roman" w:hAnsi="Times New Roman" w:cs="Times New Roman"/>
          <w:sz w:val="24"/>
          <w:szCs w:val="24"/>
        </w:rPr>
      </w:pPr>
      <w:r w:rsidRPr="00335FEA">
        <w:rPr>
          <w:rFonts w:ascii="Times New Roman" w:hAnsi="Times New Roman" w:cs="Times New Roman"/>
          <w:sz w:val="24"/>
          <w:szCs w:val="24"/>
        </w:rPr>
        <w:t>Kullanıcı tapu harcı ödeme butonuna tıkladığında;</w:t>
      </w:r>
    </w:p>
    <w:p w14:paraId="7469E478" w14:textId="11D4EABA" w:rsidR="00335FEA" w:rsidRDefault="00335FEA" w:rsidP="00C6612C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 ödeme seri no giriş yap.</w:t>
      </w:r>
    </w:p>
    <w:p w14:paraId="21E47C0A" w14:textId="303DA169" w:rsidR="00335FEA" w:rsidRDefault="00335FEA" w:rsidP="00C6612C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gula butonuna tıkla.</w:t>
      </w:r>
    </w:p>
    <w:p w14:paraId="476609B1" w14:textId="18F92AEB" w:rsidR="00335FEA" w:rsidRPr="00335FEA" w:rsidRDefault="00335FEA" w:rsidP="00C6612C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3B171144" w14:textId="77777777" w:rsidR="005742FB" w:rsidRPr="005742FB" w:rsidRDefault="005742FB" w:rsidP="005D7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216CE" w14:textId="77777777" w:rsidR="005742FB" w:rsidRDefault="005742FB" w:rsidP="005D79AB"/>
    <w:p w14:paraId="56126587" w14:textId="3F6214EF" w:rsidR="005742FB" w:rsidRDefault="005742FB" w:rsidP="005D79AB"/>
    <w:p w14:paraId="632D40C6" w14:textId="77777777" w:rsidR="005742FB" w:rsidRDefault="005742FB" w:rsidP="005D79AB"/>
    <w:p w14:paraId="2B6B4057" w14:textId="23F81272" w:rsidR="005D79AB" w:rsidRPr="005D79AB" w:rsidRDefault="005D79AB" w:rsidP="005D79AB"/>
    <w:p w14:paraId="4DB0007C" w14:textId="17B7335C" w:rsidR="005D79AB" w:rsidRPr="005D79AB" w:rsidRDefault="00335FEA" w:rsidP="005D79AB">
      <w:r w:rsidRPr="00E14D0B">
        <w:rPr>
          <w:noProof/>
          <w:sz w:val="24"/>
          <w:szCs w:val="24"/>
        </w:rPr>
        <w:drawing>
          <wp:anchor distT="0" distB="0" distL="114300" distR="114300" simplePos="0" relativeHeight="251874816" behindDoc="1" locked="0" layoutInCell="1" allowOverlap="1" wp14:anchorId="7E37609C" wp14:editId="52234A8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27" name="Picture 42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128F2" w14:textId="6D8EBB60" w:rsidR="005742FB" w:rsidRDefault="005742FB" w:rsidP="005D79AB">
      <w:pPr>
        <w:rPr>
          <w:rFonts w:ascii="Times New Roman" w:hAnsi="Times New Roman" w:cs="Times New Roman"/>
          <w:sz w:val="24"/>
          <w:szCs w:val="24"/>
        </w:rPr>
      </w:pPr>
    </w:p>
    <w:p w14:paraId="16AAEC21" w14:textId="77777777" w:rsidR="005742FB" w:rsidRDefault="005742FB" w:rsidP="005D79AB">
      <w:pPr>
        <w:rPr>
          <w:rFonts w:ascii="Times New Roman" w:hAnsi="Times New Roman" w:cs="Times New Roman"/>
          <w:sz w:val="24"/>
          <w:szCs w:val="24"/>
        </w:rPr>
      </w:pPr>
    </w:p>
    <w:p w14:paraId="23B652E4" w14:textId="77777777" w:rsidR="005742FB" w:rsidRDefault="005742FB" w:rsidP="005D79AB">
      <w:pPr>
        <w:rPr>
          <w:rFonts w:ascii="Times New Roman" w:hAnsi="Times New Roman" w:cs="Times New Roman"/>
          <w:sz w:val="24"/>
          <w:szCs w:val="24"/>
        </w:rPr>
      </w:pPr>
    </w:p>
    <w:p w14:paraId="4458D7C6" w14:textId="70E1F490" w:rsidR="005742FB" w:rsidRDefault="005742FB" w:rsidP="005D79AB">
      <w:pPr>
        <w:rPr>
          <w:rFonts w:ascii="Times New Roman" w:hAnsi="Times New Roman" w:cs="Times New Roman"/>
          <w:sz w:val="24"/>
          <w:szCs w:val="24"/>
        </w:rPr>
      </w:pPr>
    </w:p>
    <w:p w14:paraId="27701B38" w14:textId="77777777" w:rsidR="0040473A" w:rsidRDefault="0040473A" w:rsidP="005D79AB">
      <w:pPr>
        <w:rPr>
          <w:rFonts w:ascii="Times New Roman" w:hAnsi="Times New Roman" w:cs="Times New Roman"/>
          <w:sz w:val="24"/>
          <w:szCs w:val="24"/>
        </w:rPr>
      </w:pPr>
    </w:p>
    <w:p w14:paraId="1259A6E5" w14:textId="7F7AB541" w:rsidR="005D79AB" w:rsidRDefault="0040473A" w:rsidP="005D79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1744" behindDoc="1" locked="0" layoutInCell="1" allowOverlap="1" wp14:anchorId="3EB4EA60" wp14:editId="3DE0B73A">
            <wp:simplePos x="0" y="0"/>
            <wp:positionH relativeFrom="margin">
              <wp:posOffset>-168275</wp:posOffset>
            </wp:positionH>
            <wp:positionV relativeFrom="paragraph">
              <wp:posOffset>114300</wp:posOffset>
            </wp:positionV>
            <wp:extent cx="1581150" cy="3426460"/>
            <wp:effectExtent l="133350" t="76200" r="76200" b="135890"/>
            <wp:wrapTight wrapText="bothSides">
              <wp:wrapPolygon edited="0">
                <wp:start x="2602" y="-480"/>
                <wp:lineTo x="-1822" y="-240"/>
                <wp:lineTo x="-1561" y="21256"/>
                <wp:lineTo x="1561" y="22337"/>
                <wp:lineTo x="18998" y="22337"/>
                <wp:lineTo x="19258" y="22096"/>
                <wp:lineTo x="22120" y="21016"/>
                <wp:lineTo x="22381" y="1441"/>
                <wp:lineTo x="18737" y="-240"/>
                <wp:lineTo x="18217" y="-480"/>
                <wp:lineTo x="2602" y="-480"/>
              </wp:wrapPolygon>
            </wp:wrapTight>
            <wp:docPr id="425" name="Picture 4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426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B82B" w14:textId="2511945F" w:rsidR="005D79AB" w:rsidRDefault="005D79AB" w:rsidP="005D79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0.5.</w:t>
      </w:r>
      <w:r w:rsidR="000835A1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GK </w:t>
      </w:r>
    </w:p>
    <w:p w14:paraId="0C709DED" w14:textId="1CBA2FB9" w:rsidR="005D79AB" w:rsidRDefault="005D79AB" w:rsidP="005D79AB">
      <w:r w:rsidRPr="005D79AB">
        <w:rPr>
          <w:rFonts w:ascii="Times New Roman" w:hAnsi="Times New Roman" w:cs="Times New Roman"/>
          <w:sz w:val="24"/>
          <w:szCs w:val="24"/>
        </w:rPr>
        <w:t>Kullanıcı SGK butonuna tıkladığında;</w:t>
      </w:r>
      <w:r w:rsidRPr="005D79AB">
        <w:t xml:space="preserve"> </w:t>
      </w:r>
    </w:p>
    <w:p w14:paraId="2DC593EA" w14:textId="6DD10E0F" w:rsidR="005D79AB" w:rsidRDefault="005D79AB" w:rsidP="005D79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Hizmet adı gir</w:t>
      </w:r>
    </w:p>
    <w:p w14:paraId="14F84085" w14:textId="2E8CB0B4" w:rsidR="000835A1" w:rsidRDefault="005742FB" w:rsidP="005D79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Paranın çekileceği hesabı seç </w:t>
      </w:r>
    </w:p>
    <w:p w14:paraId="6663B823" w14:textId="6E960277" w:rsidR="005742FB" w:rsidRDefault="005742FB" w:rsidP="005D79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m butonuna tıklayarak işlem tamamlanır.</w:t>
      </w:r>
    </w:p>
    <w:p w14:paraId="0BE9920F" w14:textId="27E56E35" w:rsidR="005742FB" w:rsidRDefault="005742FB" w:rsidP="005D79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3AE801BB" w14:textId="63AA8ABD" w:rsidR="005742FB" w:rsidRDefault="005742FB" w:rsidP="0057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afaya geri dönüş yapabilir.</w:t>
      </w:r>
    </w:p>
    <w:p w14:paraId="2A4D2C9D" w14:textId="6998EC58" w:rsidR="00335FEA" w:rsidRPr="00335FEA" w:rsidRDefault="00335FEA" w:rsidP="00335FEA">
      <w:pPr>
        <w:rPr>
          <w:rFonts w:ascii="Times New Roman" w:hAnsi="Times New Roman" w:cs="Times New Roman"/>
          <w:sz w:val="24"/>
          <w:szCs w:val="24"/>
        </w:rPr>
      </w:pPr>
    </w:p>
    <w:p w14:paraId="2B58E2F2" w14:textId="5818FA81" w:rsidR="00335FEA" w:rsidRPr="00335FEA" w:rsidRDefault="00335FEA" w:rsidP="00335FEA">
      <w:pPr>
        <w:rPr>
          <w:rFonts w:ascii="Times New Roman" w:hAnsi="Times New Roman" w:cs="Times New Roman"/>
          <w:sz w:val="24"/>
          <w:szCs w:val="24"/>
        </w:rPr>
      </w:pPr>
    </w:p>
    <w:p w14:paraId="07FEE650" w14:textId="58D636E5" w:rsidR="00335FEA" w:rsidRPr="00335FEA" w:rsidRDefault="00335FEA" w:rsidP="00335FEA">
      <w:pPr>
        <w:rPr>
          <w:rFonts w:ascii="Times New Roman" w:hAnsi="Times New Roman" w:cs="Times New Roman"/>
          <w:sz w:val="24"/>
          <w:szCs w:val="24"/>
        </w:rPr>
      </w:pPr>
    </w:p>
    <w:p w14:paraId="2D04D2FF" w14:textId="34C66FF2" w:rsidR="00335FEA" w:rsidRPr="00335FEA" w:rsidRDefault="00335FEA" w:rsidP="00335FEA">
      <w:pPr>
        <w:rPr>
          <w:rFonts w:ascii="Times New Roman" w:hAnsi="Times New Roman" w:cs="Times New Roman"/>
          <w:sz w:val="24"/>
          <w:szCs w:val="24"/>
        </w:rPr>
      </w:pPr>
    </w:p>
    <w:p w14:paraId="268E4F9D" w14:textId="4B10B1A1" w:rsidR="00335FEA" w:rsidRPr="00335FEA" w:rsidRDefault="00335FEA" w:rsidP="00335FEA">
      <w:pPr>
        <w:rPr>
          <w:rFonts w:ascii="Times New Roman" w:hAnsi="Times New Roman" w:cs="Times New Roman"/>
          <w:sz w:val="24"/>
          <w:szCs w:val="24"/>
        </w:rPr>
      </w:pPr>
    </w:p>
    <w:p w14:paraId="24AE8A4F" w14:textId="266BCE68" w:rsidR="00335FEA" w:rsidRDefault="00335FEA" w:rsidP="00335FEA">
      <w:pPr>
        <w:rPr>
          <w:rFonts w:ascii="Times New Roman" w:hAnsi="Times New Roman" w:cs="Times New Roman"/>
          <w:sz w:val="24"/>
          <w:szCs w:val="24"/>
        </w:rPr>
      </w:pPr>
    </w:p>
    <w:p w14:paraId="22173FEF" w14:textId="41C5058E" w:rsidR="0040473A" w:rsidRDefault="0040473A" w:rsidP="00335FEA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404030E1" wp14:editId="5DFC46C8">
            <wp:simplePos x="0" y="0"/>
            <wp:positionH relativeFrom="margin">
              <wp:posOffset>-149225</wp:posOffset>
            </wp:positionH>
            <wp:positionV relativeFrom="paragraph">
              <wp:posOffset>81280</wp:posOffset>
            </wp:positionV>
            <wp:extent cx="1431290" cy="3101340"/>
            <wp:effectExtent l="133350" t="76200" r="73660" b="137160"/>
            <wp:wrapTight wrapText="bothSides">
              <wp:wrapPolygon edited="0">
                <wp:start x="2012" y="-531"/>
                <wp:lineTo x="-2012" y="-265"/>
                <wp:lineTo x="-2012" y="20963"/>
                <wp:lineTo x="1725" y="22423"/>
                <wp:lineTo x="18974" y="22423"/>
                <wp:lineTo x="19262" y="22157"/>
                <wp:lineTo x="22137" y="21096"/>
                <wp:lineTo x="22424" y="1725"/>
                <wp:lineTo x="18687" y="-265"/>
                <wp:lineTo x="18399" y="-531"/>
                <wp:lineTo x="2012" y="-531"/>
              </wp:wrapPolygon>
            </wp:wrapTight>
            <wp:docPr id="428" name="Picture 42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101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FEA">
        <w:rPr>
          <w:rFonts w:ascii="Times New Roman" w:hAnsi="Times New Roman" w:cs="Times New Roman"/>
          <w:sz w:val="24"/>
          <w:szCs w:val="24"/>
        </w:rPr>
        <w:tab/>
      </w:r>
    </w:p>
    <w:p w14:paraId="3790FE92" w14:textId="70FC73CF" w:rsidR="00335FEA" w:rsidRDefault="00335FEA" w:rsidP="00335FEA">
      <w:pPr>
        <w:tabs>
          <w:tab w:val="left" w:pos="268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0.5.7 Gümrük Vergisi </w:t>
      </w:r>
    </w:p>
    <w:p w14:paraId="31DD1340" w14:textId="2092E015" w:rsidR="00335FEA" w:rsidRDefault="00335FEA" w:rsidP="00335FEA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73A">
        <w:rPr>
          <w:rFonts w:ascii="Times New Roman" w:hAnsi="Times New Roman" w:cs="Times New Roman"/>
          <w:sz w:val="24"/>
          <w:szCs w:val="24"/>
        </w:rPr>
        <w:t>Kullanıcı gümrük vergisi sorgulama butonuna tıkladığında ;</w:t>
      </w:r>
    </w:p>
    <w:p w14:paraId="3DAB3A87" w14:textId="0B39D025" w:rsidR="0040473A" w:rsidRDefault="0040473A" w:rsidP="00C6612C">
      <w:pPr>
        <w:pStyle w:val="ListParagraph"/>
        <w:numPr>
          <w:ilvl w:val="0"/>
          <w:numId w:val="136"/>
        </w:num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yanname no gir </w:t>
      </w:r>
    </w:p>
    <w:p w14:paraId="43F2E0C0" w14:textId="25D913CF" w:rsidR="0040473A" w:rsidRDefault="0040473A" w:rsidP="00C6612C">
      <w:pPr>
        <w:pStyle w:val="ListParagraph"/>
        <w:numPr>
          <w:ilvl w:val="0"/>
          <w:numId w:val="136"/>
        </w:num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le butonuna tıkla</w:t>
      </w:r>
    </w:p>
    <w:p w14:paraId="13D9BA34" w14:textId="1ED461B5" w:rsidR="003F5815" w:rsidRPr="003F5815" w:rsidRDefault="003F5815" w:rsidP="00C6612C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6510D4A1" w14:textId="648BF945" w:rsidR="0040473A" w:rsidRDefault="0040473A" w:rsidP="00C6612C">
      <w:pPr>
        <w:pStyle w:val="ListParagraph"/>
        <w:numPr>
          <w:ilvl w:val="0"/>
          <w:numId w:val="136"/>
        </w:num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ılabilir.</w:t>
      </w:r>
    </w:p>
    <w:p w14:paraId="68E6AFA5" w14:textId="74ED3623" w:rsidR="0040473A" w:rsidRPr="0040473A" w:rsidRDefault="0040473A" w:rsidP="0040473A"/>
    <w:p w14:paraId="4B42DDD1" w14:textId="5F447390" w:rsidR="0040473A" w:rsidRPr="0040473A" w:rsidRDefault="0040473A" w:rsidP="0040473A"/>
    <w:p w14:paraId="601256F1" w14:textId="3A9E5084" w:rsidR="0040473A" w:rsidRPr="0040473A" w:rsidRDefault="0040473A" w:rsidP="0040473A"/>
    <w:p w14:paraId="6683A02F" w14:textId="62A508CF" w:rsidR="0040473A" w:rsidRPr="0040473A" w:rsidRDefault="0040473A" w:rsidP="0040473A"/>
    <w:p w14:paraId="36D8C6B9" w14:textId="77777777" w:rsidR="0040473A" w:rsidRDefault="0040473A" w:rsidP="0040473A">
      <w:pPr>
        <w:rPr>
          <w:rFonts w:ascii="Times New Roman" w:hAnsi="Times New Roman" w:cs="Times New Roman"/>
          <w:sz w:val="24"/>
          <w:szCs w:val="24"/>
        </w:rPr>
      </w:pPr>
    </w:p>
    <w:p w14:paraId="5F9B6ECA" w14:textId="35218C77" w:rsidR="0040473A" w:rsidRDefault="0040473A" w:rsidP="0040473A">
      <w:pPr>
        <w:tabs>
          <w:tab w:val="left" w:pos="1692"/>
        </w:tabs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877888" behindDoc="1" locked="0" layoutInCell="1" allowOverlap="1" wp14:anchorId="6B03FB54" wp14:editId="78615426">
            <wp:simplePos x="0" y="0"/>
            <wp:positionH relativeFrom="margin">
              <wp:posOffset>2598420</wp:posOffset>
            </wp:positionH>
            <wp:positionV relativeFrom="paragraph">
              <wp:posOffset>17462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29" name="Picture 429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31683CD" w14:textId="71CB2FC1" w:rsidR="0040473A" w:rsidRPr="0040473A" w:rsidRDefault="0040473A" w:rsidP="0040473A"/>
    <w:p w14:paraId="1AF3E89D" w14:textId="1A2F9F49" w:rsidR="0040473A" w:rsidRDefault="0040473A" w:rsidP="0040473A"/>
    <w:p w14:paraId="2FFE7B9A" w14:textId="1F826E06" w:rsidR="0040473A" w:rsidRDefault="0040473A" w:rsidP="0040473A">
      <w:pPr>
        <w:tabs>
          <w:tab w:val="left" w:pos="2364"/>
        </w:tabs>
      </w:pPr>
      <w:r>
        <w:lastRenderedPageBreak/>
        <w:tab/>
      </w:r>
    </w:p>
    <w:p w14:paraId="69C39E57" w14:textId="109E585C" w:rsidR="0040473A" w:rsidRDefault="0040473A" w:rsidP="0040473A">
      <w:pPr>
        <w:tabs>
          <w:tab w:val="left" w:pos="2364"/>
        </w:tabs>
      </w:pPr>
    </w:p>
    <w:p w14:paraId="25B0725A" w14:textId="7D1FB19F" w:rsidR="0040473A" w:rsidRDefault="0040473A" w:rsidP="0040473A">
      <w:pPr>
        <w:tabs>
          <w:tab w:val="left" w:pos="2364"/>
        </w:tabs>
      </w:pPr>
    </w:p>
    <w:p w14:paraId="43EE132D" w14:textId="5B085266" w:rsidR="0040473A" w:rsidRDefault="0040473A" w:rsidP="0040473A">
      <w:pPr>
        <w:tabs>
          <w:tab w:val="left" w:pos="2364"/>
        </w:tabs>
      </w:pPr>
    </w:p>
    <w:p w14:paraId="22D28DCC" w14:textId="377FF953" w:rsidR="0040473A" w:rsidRDefault="0040473A" w:rsidP="0040473A">
      <w:pPr>
        <w:tabs>
          <w:tab w:val="left" w:pos="2364"/>
        </w:tabs>
      </w:pPr>
    </w:p>
    <w:p w14:paraId="67121DA8" w14:textId="438CAE6F" w:rsidR="0040473A" w:rsidRDefault="005E0994" w:rsidP="0040473A">
      <w:pPr>
        <w:tabs>
          <w:tab w:val="left" w:pos="236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0994">
        <w:rPr>
          <w:noProof/>
          <w:sz w:val="24"/>
          <w:szCs w:val="24"/>
        </w:rPr>
        <w:drawing>
          <wp:anchor distT="0" distB="0" distL="114300" distR="114300" simplePos="0" relativeHeight="251878912" behindDoc="1" locked="0" layoutInCell="1" allowOverlap="1" wp14:anchorId="356DCCD8" wp14:editId="2302B272">
            <wp:simplePos x="0" y="0"/>
            <wp:positionH relativeFrom="margin">
              <wp:posOffset>4241800</wp:posOffset>
            </wp:positionH>
            <wp:positionV relativeFrom="paragraph">
              <wp:posOffset>76200</wp:posOffset>
            </wp:positionV>
            <wp:extent cx="1429385" cy="3097530"/>
            <wp:effectExtent l="133350" t="57150" r="75565" b="140970"/>
            <wp:wrapTight wrapText="bothSides">
              <wp:wrapPolygon edited="0">
                <wp:start x="864" y="-399"/>
                <wp:lineTo x="-2015" y="-133"/>
                <wp:lineTo x="-2015" y="21122"/>
                <wp:lineTo x="1439" y="22450"/>
                <wp:lineTo x="19000" y="22450"/>
                <wp:lineTo x="19287" y="22185"/>
                <wp:lineTo x="21878" y="21255"/>
                <wp:lineTo x="22454" y="18996"/>
                <wp:lineTo x="22454" y="1993"/>
                <wp:lineTo x="19863" y="0"/>
                <wp:lineTo x="19575" y="-399"/>
                <wp:lineTo x="864" y="-399"/>
              </wp:wrapPolygon>
            </wp:wrapTight>
            <wp:docPr id="430" name="Picture 4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3097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4.10.6  Eğitim  Ödemeleri</w:t>
      </w:r>
    </w:p>
    <w:p w14:paraId="0D7FC72A" w14:textId="2E5FF6FE" w:rsidR="005E0994" w:rsidRPr="005E0994" w:rsidRDefault="005E0994" w:rsidP="0040473A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Kullanıcı eğitim ödemeleri butonuna tıkladığında;</w:t>
      </w:r>
    </w:p>
    <w:p w14:paraId="37549874" w14:textId="29742CED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Kurum seç</w:t>
      </w:r>
    </w:p>
    <w:p w14:paraId="7E9EF7C7" w14:textId="2EA5AD61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Hizmet tipi seç</w:t>
      </w:r>
    </w:p>
    <w:p w14:paraId="24F9363C" w14:textId="20774107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T.C Kimlik numarası gir</w:t>
      </w:r>
    </w:p>
    <w:p w14:paraId="73454F15" w14:textId="195DF05C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Devam butonuna tıkla</w:t>
      </w:r>
    </w:p>
    <w:p w14:paraId="67126D86" w14:textId="6F6D70B8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Kurum seçildikten sonra</w:t>
      </w:r>
    </w:p>
    <w:p w14:paraId="548A302A" w14:textId="0A256764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Öğrenci numarası gir</w:t>
      </w:r>
    </w:p>
    <w:p w14:paraId="6BE07C27" w14:textId="186C92AD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Devam butonuna tıkla</w:t>
      </w:r>
    </w:p>
    <w:p w14:paraId="76BB74BD" w14:textId="1E84BB71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 xml:space="preserve">Paranın seçileceği kartı seç </w:t>
      </w:r>
    </w:p>
    <w:p w14:paraId="7BE4029B" w14:textId="078DC91A" w:rsidR="005E0994" w:rsidRP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 xml:space="preserve">Tutar gir </w:t>
      </w:r>
    </w:p>
    <w:p w14:paraId="138FC112" w14:textId="54B51D44" w:rsid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Devam butonjuna tıklayarak işlemi tamamla.</w:t>
      </w:r>
    </w:p>
    <w:p w14:paraId="4330A29A" w14:textId="6BB562EF" w:rsidR="003F5815" w:rsidRPr="003F5815" w:rsidRDefault="003F5815" w:rsidP="00C6612C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63ECA639" w14:textId="118F41F8" w:rsidR="005E0994" w:rsidRDefault="005E0994" w:rsidP="00C6612C">
      <w:pPr>
        <w:pStyle w:val="ListParagraph"/>
        <w:numPr>
          <w:ilvl w:val="0"/>
          <w:numId w:val="137"/>
        </w:num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5E0994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  <w:r w:rsidRPr="005E0994">
        <w:rPr>
          <w:noProof/>
          <w:sz w:val="24"/>
          <w:szCs w:val="24"/>
        </w:rPr>
        <w:t xml:space="preserve"> </w:t>
      </w:r>
    </w:p>
    <w:p w14:paraId="703399BB" w14:textId="05EF570A" w:rsidR="005E0994" w:rsidRPr="005E0994" w:rsidRDefault="0072314E" w:rsidP="005E0994">
      <w:r w:rsidRPr="005E0994">
        <w:rPr>
          <w:noProof/>
          <w:sz w:val="24"/>
          <w:szCs w:val="24"/>
        </w:rPr>
        <w:drawing>
          <wp:anchor distT="0" distB="0" distL="114300" distR="114300" simplePos="0" relativeHeight="251879936" behindDoc="1" locked="0" layoutInCell="1" allowOverlap="1" wp14:anchorId="6583D260" wp14:editId="49EADAD9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1371600" cy="2971800"/>
            <wp:effectExtent l="133350" t="76200" r="76200" b="133350"/>
            <wp:wrapTight wrapText="bothSides">
              <wp:wrapPolygon edited="0">
                <wp:start x="2400" y="-554"/>
                <wp:lineTo x="-2100" y="-277"/>
                <wp:lineTo x="-2100" y="21323"/>
                <wp:lineTo x="0" y="21877"/>
                <wp:lineTo x="1500" y="22431"/>
                <wp:lineTo x="18900" y="22431"/>
                <wp:lineTo x="20400" y="21877"/>
                <wp:lineTo x="22500" y="19800"/>
                <wp:lineTo x="22500" y="1938"/>
                <wp:lineTo x="18900" y="-138"/>
                <wp:lineTo x="18600" y="-554"/>
                <wp:lineTo x="2400" y="-554"/>
              </wp:wrapPolygon>
            </wp:wrapTight>
            <wp:docPr id="431" name="Picture 4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71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C9016" w14:textId="627D8F4D" w:rsidR="005E0994" w:rsidRPr="005E0994" w:rsidRDefault="005E0994" w:rsidP="005E0994"/>
    <w:p w14:paraId="307E38EF" w14:textId="755B08BB" w:rsidR="005E0994" w:rsidRPr="005E0994" w:rsidRDefault="005E0994" w:rsidP="005E0994"/>
    <w:p w14:paraId="406ADAF4" w14:textId="5E5EA791" w:rsidR="005E0994" w:rsidRPr="005E0994" w:rsidRDefault="005E0994" w:rsidP="005E0994"/>
    <w:p w14:paraId="704F5936" w14:textId="2F1E7044" w:rsidR="005E0994" w:rsidRPr="005E0994" w:rsidRDefault="005E0994" w:rsidP="005E0994"/>
    <w:p w14:paraId="3DC5C016" w14:textId="6666EE99" w:rsidR="005E0994" w:rsidRPr="005E0994" w:rsidRDefault="005E0994" w:rsidP="005E0994"/>
    <w:p w14:paraId="15DC3EEC" w14:textId="3D66A752" w:rsidR="005E0994" w:rsidRPr="005E0994" w:rsidRDefault="005E0994" w:rsidP="005E0994"/>
    <w:p w14:paraId="262DC87C" w14:textId="457112C4" w:rsidR="005E0994" w:rsidRPr="005E0994" w:rsidRDefault="005E0994" w:rsidP="005E0994"/>
    <w:p w14:paraId="1DE9BB41" w14:textId="2AC15C1F" w:rsidR="005E0994" w:rsidRPr="005E0994" w:rsidRDefault="005E0994" w:rsidP="005E0994"/>
    <w:p w14:paraId="56F7CAE1" w14:textId="7B2F0DB9" w:rsidR="005E0994" w:rsidRPr="005E0994" w:rsidRDefault="005E0994" w:rsidP="005E0994"/>
    <w:p w14:paraId="572E794D" w14:textId="4A3295C3" w:rsidR="005E0994" w:rsidRPr="005E0994" w:rsidRDefault="0072314E" w:rsidP="005E0994">
      <w:r w:rsidRPr="00E14D0B">
        <w:rPr>
          <w:noProof/>
          <w:sz w:val="24"/>
          <w:szCs w:val="24"/>
        </w:rPr>
        <w:drawing>
          <wp:anchor distT="0" distB="0" distL="114300" distR="114300" simplePos="0" relativeHeight="251881984" behindDoc="1" locked="0" layoutInCell="1" allowOverlap="1" wp14:anchorId="00CC2CEB" wp14:editId="2906DD06">
            <wp:simplePos x="0" y="0"/>
            <wp:positionH relativeFrom="margin">
              <wp:posOffset>2438400</wp:posOffset>
            </wp:positionH>
            <wp:positionV relativeFrom="paragraph">
              <wp:posOffset>11557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32" name="Picture 43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BD421" w14:textId="31093B3E" w:rsidR="005E0994" w:rsidRDefault="005E0994" w:rsidP="005E0994">
      <w:pPr>
        <w:rPr>
          <w:rFonts w:ascii="Times New Roman" w:hAnsi="Times New Roman" w:cs="Times New Roman"/>
          <w:sz w:val="24"/>
          <w:szCs w:val="24"/>
        </w:rPr>
      </w:pPr>
    </w:p>
    <w:p w14:paraId="3C01AB92" w14:textId="271FDEFA" w:rsidR="005E0994" w:rsidRDefault="005E0994" w:rsidP="005E0994">
      <w:pPr>
        <w:ind w:firstLine="708"/>
      </w:pPr>
    </w:p>
    <w:p w14:paraId="0CB9D59F" w14:textId="5044DC19" w:rsidR="005E0994" w:rsidRDefault="005E0994" w:rsidP="005E0994">
      <w:pPr>
        <w:ind w:firstLine="708"/>
      </w:pPr>
    </w:p>
    <w:p w14:paraId="7CBC92C8" w14:textId="0039F5D0" w:rsidR="005E0994" w:rsidRDefault="005E0994" w:rsidP="005E0994">
      <w:pPr>
        <w:ind w:firstLine="708"/>
      </w:pPr>
    </w:p>
    <w:p w14:paraId="6CF1AC04" w14:textId="0E610998" w:rsidR="005E0994" w:rsidRDefault="005E0994" w:rsidP="005E0994">
      <w:pPr>
        <w:ind w:firstLine="708"/>
      </w:pPr>
    </w:p>
    <w:p w14:paraId="3BB9D4AD" w14:textId="12276488" w:rsidR="005E0994" w:rsidRDefault="00483014" w:rsidP="005E0994">
      <w:pPr>
        <w:ind w:firstLine="708"/>
      </w:pPr>
      <w:r>
        <w:rPr>
          <w:noProof/>
        </w:rPr>
        <w:drawing>
          <wp:anchor distT="0" distB="0" distL="114300" distR="114300" simplePos="0" relativeHeight="251883008" behindDoc="1" locked="0" layoutInCell="1" allowOverlap="1" wp14:anchorId="3707A983" wp14:editId="16A43C1D">
            <wp:simplePos x="0" y="0"/>
            <wp:positionH relativeFrom="margin">
              <wp:posOffset>4154805</wp:posOffset>
            </wp:positionH>
            <wp:positionV relativeFrom="paragraph">
              <wp:posOffset>189865</wp:posOffset>
            </wp:positionV>
            <wp:extent cx="1536065" cy="3329940"/>
            <wp:effectExtent l="133350" t="57150" r="83185" b="137160"/>
            <wp:wrapTight wrapText="bothSides">
              <wp:wrapPolygon edited="0">
                <wp:start x="1072" y="-371"/>
                <wp:lineTo x="-1875" y="-124"/>
                <wp:lineTo x="-1875" y="21254"/>
                <wp:lineTo x="1339" y="22119"/>
                <wp:lineTo x="1607" y="22366"/>
                <wp:lineTo x="19019" y="22366"/>
                <wp:lineTo x="19287" y="22119"/>
                <wp:lineTo x="21162" y="21625"/>
                <wp:lineTo x="22502" y="19771"/>
                <wp:lineTo x="22502" y="1854"/>
                <wp:lineTo x="19823" y="0"/>
                <wp:lineTo x="19555" y="-371"/>
                <wp:lineTo x="1072" y="-371"/>
              </wp:wrapPolygon>
            </wp:wrapTight>
            <wp:docPr id="433" name="Picture 4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329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38BE0" w14:textId="31A96DD0" w:rsidR="005E0994" w:rsidRDefault="003F5815" w:rsidP="003F581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4.10.7 Şans Oyunları </w:t>
      </w:r>
    </w:p>
    <w:p w14:paraId="4054C6CB" w14:textId="4BE68227" w:rsidR="003F5815" w:rsidRPr="003F5815" w:rsidRDefault="00483014" w:rsidP="0048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815" w:rsidRPr="003F5815">
        <w:rPr>
          <w:rFonts w:ascii="Times New Roman" w:hAnsi="Times New Roman" w:cs="Times New Roman"/>
          <w:sz w:val="24"/>
          <w:szCs w:val="24"/>
        </w:rPr>
        <w:t>Kullanıcı şans oyunları butonuna tıkladığında;</w:t>
      </w:r>
    </w:p>
    <w:p w14:paraId="62AB7163" w14:textId="02743754" w:rsidR="003F5815" w:rsidRPr="003F5815" w:rsidRDefault="003F5815" w:rsidP="00C6612C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3F5815">
        <w:rPr>
          <w:rFonts w:ascii="Times New Roman" w:hAnsi="Times New Roman" w:cs="Times New Roman"/>
          <w:sz w:val="24"/>
          <w:szCs w:val="24"/>
        </w:rPr>
        <w:t>Kurum adı seç</w:t>
      </w:r>
    </w:p>
    <w:p w14:paraId="77FFC087" w14:textId="71E9B876" w:rsidR="003F5815" w:rsidRPr="003F5815" w:rsidRDefault="003F5815" w:rsidP="00C6612C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3F5815">
        <w:rPr>
          <w:rFonts w:ascii="Times New Roman" w:hAnsi="Times New Roman" w:cs="Times New Roman"/>
          <w:sz w:val="24"/>
          <w:szCs w:val="24"/>
        </w:rPr>
        <w:t>Üye numarası gir</w:t>
      </w:r>
    </w:p>
    <w:p w14:paraId="494C5909" w14:textId="7D667583" w:rsidR="003F5815" w:rsidRPr="003F5815" w:rsidRDefault="003F5815" w:rsidP="00C6612C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3F5815">
        <w:rPr>
          <w:rFonts w:ascii="Times New Roman" w:hAnsi="Times New Roman" w:cs="Times New Roman"/>
          <w:sz w:val="24"/>
          <w:szCs w:val="24"/>
        </w:rPr>
        <w:t>Devam butonuna tıkla</w:t>
      </w:r>
    </w:p>
    <w:p w14:paraId="5EB7190D" w14:textId="51F2CD0A" w:rsidR="003F5815" w:rsidRPr="003F5815" w:rsidRDefault="003F5815" w:rsidP="00C6612C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3F5815">
        <w:rPr>
          <w:rFonts w:ascii="Times New Roman" w:hAnsi="Times New Roman" w:cs="Times New Roman"/>
          <w:sz w:val="24"/>
          <w:szCs w:val="24"/>
        </w:rPr>
        <w:t xml:space="preserve">Paranın çekileceği kartı seç </w:t>
      </w:r>
    </w:p>
    <w:p w14:paraId="6AB0CDAD" w14:textId="4AD36DA6" w:rsidR="003F5815" w:rsidRPr="003F5815" w:rsidRDefault="003F5815" w:rsidP="00C6612C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3F5815">
        <w:rPr>
          <w:rFonts w:ascii="Times New Roman" w:hAnsi="Times New Roman" w:cs="Times New Roman"/>
          <w:sz w:val="24"/>
          <w:szCs w:val="24"/>
        </w:rPr>
        <w:t>Devam butonuna tıklayarak işlemi tamamla.</w:t>
      </w:r>
    </w:p>
    <w:p w14:paraId="4F9A2B12" w14:textId="493A06AF" w:rsidR="003F5815" w:rsidRPr="003F5815" w:rsidRDefault="003F5815" w:rsidP="00C6612C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3F5815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2C2257F1" w14:textId="2D10C461" w:rsidR="003F5815" w:rsidRDefault="003F5815" w:rsidP="00C6612C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3F5815">
        <w:rPr>
          <w:rFonts w:ascii="Times New Roman" w:hAnsi="Times New Roman" w:cs="Times New Roman"/>
          <w:sz w:val="24"/>
          <w:szCs w:val="24"/>
        </w:rPr>
        <w:t>İşlemlerden vazgeçerel anasayfaya geri dönüş yapabilir.</w:t>
      </w:r>
    </w:p>
    <w:p w14:paraId="607DFE7F" w14:textId="787151F7" w:rsidR="003F5815" w:rsidRPr="003F5815" w:rsidRDefault="003F5815" w:rsidP="003F5815"/>
    <w:p w14:paraId="7C4BC038" w14:textId="3B17216B" w:rsidR="003F5815" w:rsidRPr="003F5815" w:rsidRDefault="003F5815" w:rsidP="003F5815"/>
    <w:p w14:paraId="62DF01D8" w14:textId="5C54B691" w:rsidR="003F5815" w:rsidRPr="003F5815" w:rsidRDefault="003F5815" w:rsidP="003F5815"/>
    <w:p w14:paraId="367F5FC2" w14:textId="2CB37FA0" w:rsidR="003F5815" w:rsidRPr="003F5815" w:rsidRDefault="00483014" w:rsidP="003F5815">
      <w:r>
        <w:rPr>
          <w:noProof/>
        </w:rPr>
        <w:drawing>
          <wp:anchor distT="0" distB="0" distL="114300" distR="114300" simplePos="0" relativeHeight="251884032" behindDoc="1" locked="0" layoutInCell="1" allowOverlap="1" wp14:anchorId="77E235DE" wp14:editId="0BC8AD93">
            <wp:simplePos x="0" y="0"/>
            <wp:positionH relativeFrom="margin">
              <wp:posOffset>4122420</wp:posOffset>
            </wp:positionH>
            <wp:positionV relativeFrom="paragraph">
              <wp:posOffset>186055</wp:posOffset>
            </wp:positionV>
            <wp:extent cx="1554817" cy="3368675"/>
            <wp:effectExtent l="133350" t="57150" r="83820" b="136525"/>
            <wp:wrapTight wrapText="bothSides">
              <wp:wrapPolygon edited="0">
                <wp:start x="1059" y="-366"/>
                <wp:lineTo x="-1853" y="-122"/>
                <wp:lineTo x="-1853" y="21376"/>
                <wp:lineTo x="-794" y="21376"/>
                <wp:lineTo x="1588" y="22353"/>
                <wp:lineTo x="19059" y="22353"/>
                <wp:lineTo x="19324" y="22109"/>
                <wp:lineTo x="21441" y="21498"/>
                <wp:lineTo x="21441" y="21376"/>
                <wp:lineTo x="22500" y="19544"/>
                <wp:lineTo x="22500" y="1832"/>
                <wp:lineTo x="20118" y="0"/>
                <wp:lineTo x="19853" y="-366"/>
                <wp:lineTo x="1059" y="-366"/>
              </wp:wrapPolygon>
            </wp:wrapTight>
            <wp:docPr id="434" name="Picture 4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17" cy="3368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3877" w14:textId="61E86D3C" w:rsidR="003F5815" w:rsidRPr="003F5815" w:rsidRDefault="003F5815" w:rsidP="003F5815"/>
    <w:p w14:paraId="307016B4" w14:textId="099EE851" w:rsidR="003F5815" w:rsidRDefault="003F5815" w:rsidP="003F5815">
      <w:pPr>
        <w:tabs>
          <w:tab w:val="left" w:pos="97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10.8 Kripto Platformlara Para Aktar</w:t>
      </w:r>
    </w:p>
    <w:p w14:paraId="4E9DB026" w14:textId="305460BB" w:rsidR="00483014" w:rsidRPr="00483014" w:rsidRDefault="00483014" w:rsidP="003F5815">
      <w:p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  <w:r w:rsidRPr="00483014">
        <w:rPr>
          <w:rFonts w:ascii="Times New Roman" w:hAnsi="Times New Roman" w:cs="Times New Roman"/>
          <w:sz w:val="24"/>
          <w:szCs w:val="24"/>
        </w:rPr>
        <w:t>Kullanıcı kript platformlara para aktar butonuna tıkladığında;</w:t>
      </w:r>
    </w:p>
    <w:p w14:paraId="300FB37C" w14:textId="59F08941" w:rsidR="00483014" w:rsidRPr="00483014" w:rsidRDefault="00483014" w:rsidP="00C6612C">
      <w:pPr>
        <w:pStyle w:val="ListParagraph"/>
        <w:numPr>
          <w:ilvl w:val="0"/>
          <w:numId w:val="139"/>
        </w:num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  <w:r w:rsidRPr="00483014">
        <w:rPr>
          <w:rFonts w:ascii="Times New Roman" w:hAnsi="Times New Roman" w:cs="Times New Roman"/>
          <w:sz w:val="24"/>
          <w:szCs w:val="24"/>
        </w:rPr>
        <w:t>Kurum adı seç</w:t>
      </w:r>
    </w:p>
    <w:p w14:paraId="7BCE64D7" w14:textId="0A77BFAD" w:rsidR="00483014" w:rsidRPr="00483014" w:rsidRDefault="00483014" w:rsidP="00C6612C">
      <w:pPr>
        <w:pStyle w:val="ListParagraph"/>
        <w:numPr>
          <w:ilvl w:val="0"/>
          <w:numId w:val="139"/>
        </w:num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  <w:r w:rsidRPr="00483014">
        <w:rPr>
          <w:rFonts w:ascii="Times New Roman" w:hAnsi="Times New Roman" w:cs="Times New Roman"/>
          <w:sz w:val="24"/>
          <w:szCs w:val="24"/>
        </w:rPr>
        <w:t>Paranın çekileceği hesabı seç</w:t>
      </w:r>
    </w:p>
    <w:p w14:paraId="2F010067" w14:textId="682FB1BD" w:rsidR="00483014" w:rsidRPr="00483014" w:rsidRDefault="00483014" w:rsidP="00C6612C">
      <w:pPr>
        <w:pStyle w:val="ListParagraph"/>
        <w:numPr>
          <w:ilvl w:val="0"/>
          <w:numId w:val="139"/>
        </w:num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  <w:r w:rsidRPr="00483014">
        <w:rPr>
          <w:rFonts w:ascii="Times New Roman" w:hAnsi="Times New Roman" w:cs="Times New Roman"/>
          <w:sz w:val="24"/>
          <w:szCs w:val="24"/>
        </w:rPr>
        <w:t>Tutar seç</w:t>
      </w:r>
    </w:p>
    <w:p w14:paraId="08C29F44" w14:textId="3B0F56EA" w:rsidR="00483014" w:rsidRPr="00483014" w:rsidRDefault="00483014" w:rsidP="00C6612C">
      <w:pPr>
        <w:pStyle w:val="ListParagraph"/>
        <w:numPr>
          <w:ilvl w:val="0"/>
          <w:numId w:val="139"/>
        </w:numPr>
        <w:tabs>
          <w:tab w:val="left" w:pos="972"/>
        </w:tabs>
        <w:rPr>
          <w:rFonts w:ascii="Times New Roman" w:hAnsi="Times New Roman" w:cs="Times New Roman"/>
          <w:sz w:val="24"/>
          <w:szCs w:val="24"/>
        </w:rPr>
      </w:pPr>
      <w:r w:rsidRPr="00483014">
        <w:rPr>
          <w:rFonts w:ascii="Times New Roman" w:hAnsi="Times New Roman" w:cs="Times New Roman"/>
          <w:sz w:val="24"/>
          <w:szCs w:val="24"/>
        </w:rPr>
        <w:t>Devam butonuna tıklayarak işlem tamamlanır.</w:t>
      </w:r>
    </w:p>
    <w:p w14:paraId="719AF85E" w14:textId="77777777" w:rsidR="00483014" w:rsidRPr="00483014" w:rsidRDefault="00483014" w:rsidP="00C6612C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483014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61371A1E" w14:textId="77777777" w:rsidR="00483014" w:rsidRPr="00483014" w:rsidRDefault="00483014" w:rsidP="00C6612C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483014">
        <w:rPr>
          <w:rFonts w:ascii="Times New Roman" w:hAnsi="Times New Roman" w:cs="Times New Roman"/>
          <w:sz w:val="24"/>
          <w:szCs w:val="24"/>
        </w:rPr>
        <w:t>İşlemlerden vazgeçerel anasayfaya geri dönüş yapabilir.</w:t>
      </w:r>
    </w:p>
    <w:p w14:paraId="568619DC" w14:textId="651BF7D8" w:rsidR="00483014" w:rsidRDefault="00483014" w:rsidP="00483014">
      <w:pPr>
        <w:tabs>
          <w:tab w:val="left" w:pos="972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886080" behindDoc="1" locked="0" layoutInCell="1" allowOverlap="1" wp14:anchorId="766708EC" wp14:editId="4D457FFF">
            <wp:simplePos x="0" y="0"/>
            <wp:positionH relativeFrom="margin">
              <wp:posOffset>2476500</wp:posOffset>
            </wp:positionH>
            <wp:positionV relativeFrom="paragraph">
              <wp:posOffset>77660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35" name="Picture 43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005F6" w14:textId="6A739D0C" w:rsidR="00483014" w:rsidRDefault="00483014" w:rsidP="004830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5CB8CA" w14:textId="302A0FA6" w:rsidR="00483014" w:rsidRDefault="00483014" w:rsidP="004830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A72D4B" w14:textId="208175DB" w:rsidR="00483014" w:rsidRDefault="00483014" w:rsidP="004830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9323B5" w14:textId="01A55C42" w:rsidR="00483014" w:rsidRDefault="00483014" w:rsidP="004830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05BBBA6" w14:textId="3FD0FE0F" w:rsidR="00483014" w:rsidRDefault="00E91F8E" w:rsidP="00582DC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87104" behindDoc="1" locked="0" layoutInCell="1" allowOverlap="1" wp14:anchorId="436E4BE0" wp14:editId="0897A39E">
            <wp:simplePos x="0" y="0"/>
            <wp:positionH relativeFrom="column">
              <wp:posOffset>4243705</wp:posOffset>
            </wp:positionH>
            <wp:positionV relativeFrom="paragraph">
              <wp:posOffset>309245</wp:posOffset>
            </wp:positionV>
            <wp:extent cx="1410335" cy="3056890"/>
            <wp:effectExtent l="133350" t="57150" r="75565" b="124460"/>
            <wp:wrapTight wrapText="bothSides">
              <wp:wrapPolygon edited="0">
                <wp:start x="875" y="-404"/>
                <wp:lineTo x="-2042" y="-135"/>
                <wp:lineTo x="-2042" y="21403"/>
                <wp:lineTo x="-875" y="21537"/>
                <wp:lineTo x="1167" y="22076"/>
                <wp:lineTo x="1459" y="22345"/>
                <wp:lineTo x="18964" y="22345"/>
                <wp:lineTo x="19256" y="22076"/>
                <wp:lineTo x="21299" y="21403"/>
                <wp:lineTo x="22466" y="19383"/>
                <wp:lineTo x="22466" y="2019"/>
                <wp:lineTo x="19840" y="0"/>
                <wp:lineTo x="19548" y="-404"/>
                <wp:lineTo x="875" y="-404"/>
              </wp:wrapPolygon>
            </wp:wrapTight>
            <wp:docPr id="436" name="Picture 4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3056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9FC8E" w14:textId="4FD71E66" w:rsidR="00582DC6" w:rsidRPr="00582DC6" w:rsidRDefault="00582DC6" w:rsidP="00582DC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10.9 </w:t>
      </w:r>
      <w:r w:rsidR="00BE71A9">
        <w:rPr>
          <w:rFonts w:ascii="Times New Roman" w:hAnsi="Times New Roman" w:cs="Times New Roman"/>
          <w:b/>
          <w:bCs/>
          <w:sz w:val="36"/>
          <w:szCs w:val="36"/>
        </w:rPr>
        <w:t xml:space="preserve">Para Aktarm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Talimatlarım </w:t>
      </w:r>
    </w:p>
    <w:p w14:paraId="0F37012C" w14:textId="7B2CF229" w:rsidR="00483014" w:rsidRPr="00582DC6" w:rsidRDefault="00582DC6" w:rsidP="00582DC6">
      <w:pPr>
        <w:rPr>
          <w:rFonts w:ascii="Times New Roman" w:hAnsi="Times New Roman" w:cs="Times New Roman"/>
          <w:sz w:val="24"/>
          <w:szCs w:val="24"/>
        </w:rPr>
      </w:pPr>
      <w:r w:rsidRPr="00582DC6">
        <w:rPr>
          <w:rFonts w:ascii="Times New Roman" w:hAnsi="Times New Roman" w:cs="Times New Roman"/>
          <w:sz w:val="24"/>
          <w:szCs w:val="24"/>
        </w:rPr>
        <w:t>Kullanıcı talimatlarım butonuna tıkladığında;</w:t>
      </w:r>
    </w:p>
    <w:p w14:paraId="2E9ABAE4" w14:textId="4694FF7C" w:rsidR="00582DC6" w:rsidRPr="00582DC6" w:rsidRDefault="00582DC6" w:rsidP="00C6612C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582DC6">
        <w:rPr>
          <w:rFonts w:ascii="Times New Roman" w:hAnsi="Times New Roman" w:cs="Times New Roman"/>
          <w:sz w:val="24"/>
          <w:szCs w:val="24"/>
        </w:rPr>
        <w:t xml:space="preserve">Yeni Talimat ver </w:t>
      </w:r>
    </w:p>
    <w:p w14:paraId="337FC707" w14:textId="6AF5199B" w:rsidR="00582DC6" w:rsidRPr="00582DC6" w:rsidRDefault="00582DC6" w:rsidP="00C6612C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582DC6">
        <w:rPr>
          <w:rFonts w:ascii="Times New Roman" w:hAnsi="Times New Roman" w:cs="Times New Roman"/>
          <w:sz w:val="24"/>
          <w:szCs w:val="24"/>
        </w:rPr>
        <w:t>Talimatlarım</w:t>
      </w:r>
    </w:p>
    <w:p w14:paraId="57E43A9B" w14:textId="23CC8A15" w:rsidR="00582DC6" w:rsidRPr="00582DC6" w:rsidRDefault="00582DC6" w:rsidP="00C6612C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582DC6">
        <w:rPr>
          <w:rFonts w:ascii="Times New Roman" w:hAnsi="Times New Roman" w:cs="Times New Roman"/>
          <w:sz w:val="24"/>
          <w:szCs w:val="24"/>
        </w:rPr>
        <w:t xml:space="preserve">Talimat iptali </w:t>
      </w:r>
    </w:p>
    <w:p w14:paraId="3B82E409" w14:textId="451F69BD" w:rsidR="00582DC6" w:rsidRDefault="00582DC6" w:rsidP="00582D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82DC6">
        <w:rPr>
          <w:rFonts w:ascii="Times New Roman" w:hAnsi="Times New Roman" w:cs="Times New Roman"/>
          <w:sz w:val="24"/>
          <w:szCs w:val="24"/>
        </w:rPr>
        <w:t>İşlemlerine ulaşabilir.</w:t>
      </w:r>
    </w:p>
    <w:p w14:paraId="6128638E" w14:textId="30BB2630" w:rsidR="00E91F8E" w:rsidRPr="00E91F8E" w:rsidRDefault="00E91F8E" w:rsidP="00C6612C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483014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4F44B4E5" w14:textId="293ED414" w:rsidR="00582DC6" w:rsidRDefault="00582DC6" w:rsidP="00C6612C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0AE95DC9" w14:textId="45DC2AD9" w:rsidR="00582DC6" w:rsidRDefault="00582DC6" w:rsidP="00582D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C05FB4" w14:textId="3037260E" w:rsidR="00582DC6" w:rsidRDefault="00582DC6" w:rsidP="00582D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500930" w14:textId="66FD655E" w:rsidR="00582DC6" w:rsidRDefault="00582DC6" w:rsidP="00582D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8DEB24" w14:textId="2DCAD8E4" w:rsidR="00582DC6" w:rsidRDefault="00582DC6" w:rsidP="00582D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4D9070" w14:textId="2A179316" w:rsidR="00582DC6" w:rsidRDefault="00E91F8E" w:rsidP="00582D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8128" behindDoc="1" locked="0" layoutInCell="1" allowOverlap="1" wp14:anchorId="028A9CAF" wp14:editId="60F39DD7">
            <wp:simplePos x="0" y="0"/>
            <wp:positionH relativeFrom="column">
              <wp:posOffset>-537845</wp:posOffset>
            </wp:positionH>
            <wp:positionV relativeFrom="paragraph">
              <wp:posOffset>149225</wp:posOffset>
            </wp:positionV>
            <wp:extent cx="1459230" cy="3161030"/>
            <wp:effectExtent l="133350" t="76200" r="83820" b="134620"/>
            <wp:wrapTight wrapText="bothSides">
              <wp:wrapPolygon edited="0">
                <wp:start x="2538" y="-521"/>
                <wp:lineTo x="-1974" y="-260"/>
                <wp:lineTo x="-1692" y="21348"/>
                <wp:lineTo x="1692" y="22390"/>
                <wp:lineTo x="18893" y="22390"/>
                <wp:lineTo x="19175" y="22129"/>
                <wp:lineTo x="22559" y="20697"/>
                <wp:lineTo x="22559" y="1432"/>
                <wp:lineTo x="18893" y="-260"/>
                <wp:lineTo x="18047" y="-521"/>
                <wp:lineTo x="2538" y="-521"/>
              </wp:wrapPolygon>
            </wp:wrapTight>
            <wp:docPr id="437" name="Picture 4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161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D6093" w14:textId="2CBD88E6" w:rsidR="00582DC6" w:rsidRPr="00E91F8E" w:rsidRDefault="00582DC6" w:rsidP="00E91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F8E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BE71A9">
        <w:rPr>
          <w:rFonts w:ascii="Times New Roman" w:hAnsi="Times New Roman" w:cs="Times New Roman"/>
          <w:b/>
          <w:bCs/>
          <w:sz w:val="24"/>
          <w:szCs w:val="24"/>
        </w:rPr>
        <w:t>Talimat</w:t>
      </w:r>
      <w:r w:rsidRPr="00E91F8E">
        <w:rPr>
          <w:rFonts w:ascii="Times New Roman" w:hAnsi="Times New Roman" w:cs="Times New Roman"/>
          <w:b/>
          <w:bCs/>
          <w:sz w:val="24"/>
          <w:szCs w:val="24"/>
        </w:rPr>
        <w:t xml:space="preserve"> ver:</w:t>
      </w:r>
      <w:r w:rsidR="00E91F8E" w:rsidRPr="00E91F8E">
        <w:t xml:space="preserve"> </w:t>
      </w:r>
    </w:p>
    <w:p w14:paraId="03A836F1" w14:textId="0C92C605" w:rsidR="00E91F8E" w:rsidRPr="00E91F8E" w:rsidRDefault="00E91F8E" w:rsidP="00E91F8E">
      <w:pPr>
        <w:rPr>
          <w:sz w:val="24"/>
          <w:szCs w:val="24"/>
        </w:rPr>
      </w:pPr>
      <w:r w:rsidRPr="00E91F8E">
        <w:rPr>
          <w:sz w:val="24"/>
          <w:szCs w:val="24"/>
        </w:rPr>
        <w:t>Kullanıcı yeni talimat ver butonuna tıkladığında;</w:t>
      </w:r>
    </w:p>
    <w:p w14:paraId="75C364D0" w14:textId="7DF80794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Tanımlı alıcı</w:t>
      </w:r>
    </w:p>
    <w:p w14:paraId="2F47AB42" w14:textId="1A9E3260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IBAN</w:t>
      </w:r>
    </w:p>
    <w:p w14:paraId="41FF467F" w14:textId="021CBFF7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Hesap no</w:t>
      </w:r>
    </w:p>
    <w:p w14:paraId="23FD248C" w14:textId="09CA2427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Kredi kartı</w:t>
      </w:r>
    </w:p>
    <w:p w14:paraId="2AD9A14B" w14:textId="238D7588" w:rsidR="00E91F8E" w:rsidRPr="00E91F8E" w:rsidRDefault="00E91F8E" w:rsidP="00E91F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Bu seçenkelerden hangisi aracılığıyla göndereceğini seçer.</w:t>
      </w:r>
    </w:p>
    <w:p w14:paraId="04E2A4F2" w14:textId="314B9A0A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Paranın çekileceği hesap seç</w:t>
      </w:r>
    </w:p>
    <w:p w14:paraId="3C61355E" w14:textId="677B8859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Talimat adı gir</w:t>
      </w:r>
    </w:p>
    <w:p w14:paraId="092A9BC5" w14:textId="35510920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Tutar gir</w:t>
      </w:r>
    </w:p>
    <w:p w14:paraId="00D7DEB4" w14:textId="4B2B0C59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İşlem tipi seç</w:t>
      </w:r>
    </w:p>
    <w:p w14:paraId="4D8582F4" w14:textId="58C0E1D6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 xml:space="preserve">Açıklama ekle </w:t>
      </w:r>
    </w:p>
    <w:p w14:paraId="7AA4A967" w14:textId="16B4CECA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Devam butonuna tıklayarak işlem tamamlanır.</w:t>
      </w:r>
    </w:p>
    <w:p w14:paraId="5EB3A7ED" w14:textId="77777777" w:rsidR="00E91F8E" w:rsidRP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316DDC92" w14:textId="68F6E3C4" w:rsidR="00E91F8E" w:rsidRDefault="00E91F8E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628CCFE3" w14:textId="3F454B59" w:rsidR="00E91F8E" w:rsidRDefault="00E91F8E" w:rsidP="00E91F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890176" behindDoc="1" locked="0" layoutInCell="1" allowOverlap="1" wp14:anchorId="365DB00B" wp14:editId="46D0529D">
            <wp:simplePos x="0" y="0"/>
            <wp:positionH relativeFrom="margin">
              <wp:posOffset>2263140</wp:posOffset>
            </wp:positionH>
            <wp:positionV relativeFrom="paragraph">
              <wp:posOffset>69342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38" name="Picture 438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858FE" w14:textId="4BD8C066" w:rsidR="00E91F8E" w:rsidRPr="00E91F8E" w:rsidRDefault="00E91F8E" w:rsidP="00E91F8E"/>
    <w:p w14:paraId="5559D46E" w14:textId="723775D2" w:rsidR="00E91F8E" w:rsidRPr="00E91F8E" w:rsidRDefault="00E91F8E" w:rsidP="00E91F8E"/>
    <w:p w14:paraId="54AFEEC7" w14:textId="7C681AEF" w:rsidR="00E91F8E" w:rsidRDefault="00E91F8E" w:rsidP="00E91F8E">
      <w:pPr>
        <w:rPr>
          <w:rFonts w:ascii="Times New Roman" w:hAnsi="Times New Roman" w:cs="Times New Roman"/>
          <w:sz w:val="24"/>
          <w:szCs w:val="24"/>
        </w:rPr>
      </w:pPr>
    </w:p>
    <w:p w14:paraId="40DE5070" w14:textId="1C4E228B" w:rsidR="00E91F8E" w:rsidRDefault="00E91F8E" w:rsidP="00E91F8E">
      <w:pPr>
        <w:tabs>
          <w:tab w:val="left" w:pos="2112"/>
        </w:tabs>
      </w:pPr>
      <w:r>
        <w:tab/>
      </w:r>
    </w:p>
    <w:p w14:paraId="7C8FEACF" w14:textId="38300FDF" w:rsidR="00E91F8E" w:rsidRDefault="00E91F8E" w:rsidP="00E91F8E">
      <w:pPr>
        <w:tabs>
          <w:tab w:val="left" w:pos="2112"/>
        </w:tabs>
      </w:pPr>
    </w:p>
    <w:p w14:paraId="26DD9D7A" w14:textId="77528780" w:rsidR="00E91F8E" w:rsidRDefault="00E91F8E" w:rsidP="00E91F8E">
      <w:pPr>
        <w:tabs>
          <w:tab w:val="left" w:pos="2112"/>
        </w:tabs>
      </w:pPr>
    </w:p>
    <w:p w14:paraId="4C579A07" w14:textId="77777777" w:rsidR="00F46FF0" w:rsidRDefault="00F46FF0" w:rsidP="00E91F8E">
      <w:pPr>
        <w:tabs>
          <w:tab w:val="left" w:pos="2112"/>
        </w:tabs>
      </w:pPr>
    </w:p>
    <w:p w14:paraId="62A4977F" w14:textId="7CFB365D" w:rsidR="00E91F8E" w:rsidRPr="00BE71A9" w:rsidRDefault="0050534F" w:rsidP="00E91F8E">
      <w:pPr>
        <w:tabs>
          <w:tab w:val="left" w:pos="211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BE71A9">
        <w:rPr>
          <w:noProof/>
          <w:sz w:val="36"/>
          <w:szCs w:val="36"/>
        </w:rPr>
        <w:drawing>
          <wp:anchor distT="0" distB="0" distL="114300" distR="114300" simplePos="0" relativeHeight="251891200" behindDoc="1" locked="0" layoutInCell="1" allowOverlap="1" wp14:anchorId="3308378F" wp14:editId="23716656">
            <wp:simplePos x="0" y="0"/>
            <wp:positionH relativeFrom="margin">
              <wp:posOffset>3916045</wp:posOffset>
            </wp:positionH>
            <wp:positionV relativeFrom="paragraph">
              <wp:posOffset>60325</wp:posOffset>
            </wp:positionV>
            <wp:extent cx="1511300" cy="3276600"/>
            <wp:effectExtent l="133350" t="57150" r="88900" b="133350"/>
            <wp:wrapTight wrapText="bothSides">
              <wp:wrapPolygon edited="0">
                <wp:start x="1089" y="-377"/>
                <wp:lineTo x="-1906" y="-126"/>
                <wp:lineTo x="-1906" y="21223"/>
                <wp:lineTo x="817" y="21977"/>
                <wp:lineTo x="1634" y="22353"/>
                <wp:lineTo x="19059" y="22353"/>
                <wp:lineTo x="20148" y="21977"/>
                <wp:lineTo x="22598" y="20093"/>
                <wp:lineTo x="22598" y="1884"/>
                <wp:lineTo x="19876" y="0"/>
                <wp:lineTo x="19603" y="-377"/>
                <wp:lineTo x="1089" y="-377"/>
              </wp:wrapPolygon>
            </wp:wrapTight>
            <wp:docPr id="439" name="Picture 4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27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A9">
        <w:rPr>
          <w:rFonts w:ascii="Times New Roman" w:hAnsi="Times New Roman" w:cs="Times New Roman"/>
          <w:b/>
          <w:bCs/>
          <w:sz w:val="36"/>
          <w:szCs w:val="36"/>
        </w:rPr>
        <w:t xml:space="preserve">4.10.10 </w:t>
      </w:r>
      <w:r w:rsidRPr="00BE71A9">
        <w:rPr>
          <w:rFonts w:ascii="Times New Roman" w:hAnsi="Times New Roman" w:cs="Times New Roman"/>
          <w:b/>
          <w:bCs/>
          <w:sz w:val="36"/>
          <w:szCs w:val="36"/>
        </w:rPr>
        <w:t>Talimatlarım:</w:t>
      </w:r>
      <w:r w:rsidRPr="00BE71A9">
        <w:rPr>
          <w:sz w:val="36"/>
          <w:szCs w:val="36"/>
        </w:rPr>
        <w:t xml:space="preserve"> </w:t>
      </w:r>
    </w:p>
    <w:p w14:paraId="320CFC0D" w14:textId="596B7EBD" w:rsidR="0050534F" w:rsidRPr="0050534F" w:rsidRDefault="0050534F" w:rsidP="00E91F8E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0534F">
        <w:rPr>
          <w:rFonts w:ascii="Times New Roman" w:hAnsi="Times New Roman" w:cs="Times New Roman"/>
          <w:sz w:val="24"/>
          <w:szCs w:val="24"/>
        </w:rPr>
        <w:t>Kullanıcı talimatlarım butonuna tıkladığında;</w:t>
      </w:r>
    </w:p>
    <w:p w14:paraId="35A0E64D" w14:textId="1D19930E" w:rsidR="0050534F" w:rsidRPr="0050534F" w:rsidRDefault="0050534F" w:rsidP="00C6612C">
      <w:pPr>
        <w:pStyle w:val="ListParagraph"/>
        <w:numPr>
          <w:ilvl w:val="0"/>
          <w:numId w:val="142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0534F">
        <w:rPr>
          <w:rFonts w:ascii="Times New Roman" w:hAnsi="Times New Roman" w:cs="Times New Roman"/>
          <w:sz w:val="24"/>
          <w:szCs w:val="24"/>
        </w:rPr>
        <w:t>Fatura talimatlarım</w:t>
      </w:r>
    </w:p>
    <w:p w14:paraId="792B4055" w14:textId="117371BA" w:rsidR="0050534F" w:rsidRPr="0050534F" w:rsidRDefault="0050534F" w:rsidP="00C6612C">
      <w:pPr>
        <w:pStyle w:val="ListParagraph"/>
        <w:numPr>
          <w:ilvl w:val="0"/>
          <w:numId w:val="142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0534F">
        <w:rPr>
          <w:rFonts w:ascii="Times New Roman" w:hAnsi="Times New Roman" w:cs="Times New Roman"/>
          <w:sz w:val="24"/>
          <w:szCs w:val="24"/>
        </w:rPr>
        <w:t>Talimat ver</w:t>
      </w:r>
    </w:p>
    <w:p w14:paraId="79BB3879" w14:textId="19FD438A" w:rsidR="0050534F" w:rsidRPr="0050534F" w:rsidRDefault="0050534F" w:rsidP="00C6612C">
      <w:pPr>
        <w:pStyle w:val="ListParagraph"/>
        <w:numPr>
          <w:ilvl w:val="0"/>
          <w:numId w:val="142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0534F">
        <w:rPr>
          <w:rFonts w:ascii="Times New Roman" w:hAnsi="Times New Roman" w:cs="Times New Roman"/>
          <w:sz w:val="24"/>
          <w:szCs w:val="24"/>
        </w:rPr>
        <w:t>Fatura iptali</w:t>
      </w:r>
    </w:p>
    <w:p w14:paraId="0FAA24D8" w14:textId="5CC27088" w:rsidR="0050534F" w:rsidRPr="0050534F" w:rsidRDefault="0050534F" w:rsidP="00C6612C">
      <w:pPr>
        <w:pStyle w:val="ListParagraph"/>
        <w:numPr>
          <w:ilvl w:val="0"/>
          <w:numId w:val="142"/>
        </w:num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50534F">
        <w:rPr>
          <w:rFonts w:ascii="Times New Roman" w:hAnsi="Times New Roman" w:cs="Times New Roman"/>
          <w:sz w:val="24"/>
          <w:szCs w:val="24"/>
        </w:rPr>
        <w:t xml:space="preserve">Otamatik ödeme talimatı </w:t>
      </w:r>
    </w:p>
    <w:p w14:paraId="29F65724" w14:textId="69904CF9" w:rsidR="00F46FF0" w:rsidRPr="00E91F8E" w:rsidRDefault="0050534F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bookmarkStart w:id="0" w:name="_Hlk98511787"/>
      <w:r w:rsidRPr="0050534F">
        <w:rPr>
          <w:rFonts w:ascii="Times New Roman" w:hAnsi="Times New Roman" w:cs="Times New Roman"/>
          <w:sz w:val="24"/>
          <w:szCs w:val="24"/>
        </w:rPr>
        <w:t>İşlemlerine ulaşabilir.</w:t>
      </w:r>
      <w:r w:rsidR="00F46FF0" w:rsidRPr="00F46FF0">
        <w:rPr>
          <w:rFonts w:ascii="Times New Roman" w:hAnsi="Times New Roman" w:cs="Times New Roman"/>
          <w:sz w:val="24"/>
          <w:szCs w:val="24"/>
        </w:rPr>
        <w:t xml:space="preserve"> </w:t>
      </w:r>
      <w:r w:rsidR="00F46FF0" w:rsidRPr="00E91F8E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6A79D1F9" w14:textId="77777777" w:rsidR="00F46FF0" w:rsidRDefault="00F46FF0" w:rsidP="00C6612C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E91F8E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bookmarkEnd w:id="0"/>
    <w:p w14:paraId="7391D20C" w14:textId="5E792BC0" w:rsidR="0050534F" w:rsidRDefault="0050534F" w:rsidP="0050534F">
      <w:pPr>
        <w:tabs>
          <w:tab w:val="left" w:pos="211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DE874E1" w14:textId="4EDEC84F" w:rsidR="00006748" w:rsidRDefault="00006748" w:rsidP="0050534F">
      <w:pPr>
        <w:tabs>
          <w:tab w:val="left" w:pos="211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65F471C" w14:textId="47616F1E" w:rsidR="00006748" w:rsidRDefault="00006748" w:rsidP="0050534F">
      <w:pPr>
        <w:tabs>
          <w:tab w:val="left" w:pos="211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41EBADD" w14:textId="7FFC2E29" w:rsidR="00006748" w:rsidRDefault="00006748" w:rsidP="0050534F">
      <w:pPr>
        <w:tabs>
          <w:tab w:val="left" w:pos="211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F7C99FE" w14:textId="2087917E" w:rsidR="00006748" w:rsidRDefault="00006748" w:rsidP="0050534F">
      <w:pPr>
        <w:tabs>
          <w:tab w:val="left" w:pos="211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B70C68B" w14:textId="7B0298E7" w:rsidR="00006748" w:rsidRDefault="00F46FF0" w:rsidP="0050534F">
      <w:pPr>
        <w:tabs>
          <w:tab w:val="left" w:pos="21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46FF0">
        <w:rPr>
          <w:b/>
          <w:bCs/>
          <w:noProof/>
        </w:rPr>
        <w:drawing>
          <wp:anchor distT="0" distB="0" distL="114300" distR="114300" simplePos="0" relativeHeight="251893248" behindDoc="1" locked="0" layoutInCell="1" allowOverlap="1" wp14:anchorId="50527936" wp14:editId="083C9055">
            <wp:simplePos x="0" y="0"/>
            <wp:positionH relativeFrom="column">
              <wp:posOffset>5120005</wp:posOffset>
            </wp:positionH>
            <wp:positionV relativeFrom="paragraph">
              <wp:posOffset>290195</wp:posOffset>
            </wp:positionV>
            <wp:extent cx="1355725" cy="2937510"/>
            <wp:effectExtent l="133350" t="76200" r="73025" b="129540"/>
            <wp:wrapTight wrapText="bothSides">
              <wp:wrapPolygon edited="0">
                <wp:start x="1821" y="-560"/>
                <wp:lineTo x="-2125" y="-280"/>
                <wp:lineTo x="-2125" y="21292"/>
                <wp:lineTo x="1518" y="22132"/>
                <wp:lineTo x="1518" y="22412"/>
                <wp:lineTo x="19121" y="22412"/>
                <wp:lineTo x="19425" y="22132"/>
                <wp:lineTo x="22460" y="20031"/>
                <wp:lineTo x="22460" y="1961"/>
                <wp:lineTo x="18818" y="-140"/>
                <wp:lineTo x="18514" y="-560"/>
                <wp:lineTo x="1821" y="-560"/>
              </wp:wrapPolygon>
            </wp:wrapTight>
            <wp:docPr id="441" name="Picture 4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937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FF0">
        <w:rPr>
          <w:b/>
          <w:bCs/>
          <w:noProof/>
        </w:rPr>
        <w:drawing>
          <wp:anchor distT="0" distB="0" distL="114300" distR="114300" simplePos="0" relativeHeight="251892224" behindDoc="1" locked="0" layoutInCell="1" allowOverlap="1" wp14:anchorId="4B0128D6" wp14:editId="0F56E5E6">
            <wp:simplePos x="0" y="0"/>
            <wp:positionH relativeFrom="column">
              <wp:posOffset>3535045</wp:posOffset>
            </wp:positionH>
            <wp:positionV relativeFrom="paragraph">
              <wp:posOffset>270510</wp:posOffset>
            </wp:positionV>
            <wp:extent cx="1383665" cy="2997835"/>
            <wp:effectExtent l="133350" t="76200" r="83185" b="126365"/>
            <wp:wrapTight wrapText="bothSides">
              <wp:wrapPolygon edited="0">
                <wp:start x="2082" y="-549"/>
                <wp:lineTo x="-2082" y="-275"/>
                <wp:lineTo x="-2082" y="21138"/>
                <wp:lineTo x="1190" y="22099"/>
                <wp:lineTo x="1487" y="22373"/>
                <wp:lineTo x="19033" y="22373"/>
                <wp:lineTo x="20817" y="21687"/>
                <wp:lineTo x="22601" y="19628"/>
                <wp:lineTo x="22601" y="1784"/>
                <wp:lineTo x="18735" y="-275"/>
                <wp:lineTo x="18438" y="-549"/>
                <wp:lineTo x="2082" y="-549"/>
              </wp:wrapPolygon>
            </wp:wrapTight>
            <wp:docPr id="440" name="Picture 4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997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5EBA9" w14:textId="571AC2DD" w:rsidR="00006748" w:rsidRPr="00F46FF0" w:rsidRDefault="00BE71A9" w:rsidP="0050534F">
      <w:pPr>
        <w:tabs>
          <w:tab w:val="left" w:pos="2112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6748" w:rsidRPr="00F46FF0">
        <w:rPr>
          <w:rFonts w:ascii="Times New Roman" w:hAnsi="Times New Roman" w:cs="Times New Roman"/>
          <w:b/>
          <w:bCs/>
          <w:sz w:val="24"/>
          <w:szCs w:val="24"/>
        </w:rPr>
        <w:t>.1 F</w:t>
      </w:r>
      <w:r w:rsidR="00F46FF0">
        <w:rPr>
          <w:rFonts w:ascii="Times New Roman" w:hAnsi="Times New Roman" w:cs="Times New Roman"/>
          <w:b/>
          <w:bCs/>
          <w:sz w:val="24"/>
          <w:szCs w:val="24"/>
        </w:rPr>
        <w:t xml:space="preserve">atura </w:t>
      </w:r>
      <w:r w:rsidR="00006748" w:rsidRPr="00F46FF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46FF0">
        <w:rPr>
          <w:rFonts w:ascii="Times New Roman" w:hAnsi="Times New Roman" w:cs="Times New Roman"/>
          <w:b/>
          <w:bCs/>
          <w:sz w:val="24"/>
          <w:szCs w:val="24"/>
        </w:rPr>
        <w:t>alimatlarım:</w:t>
      </w:r>
    </w:p>
    <w:p w14:paraId="0E192786" w14:textId="0BDB2A43" w:rsidR="00006748" w:rsidRDefault="00006748" w:rsidP="000067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fatura talimatlarım butonuna tıkladığında</w:t>
      </w:r>
      <w:r w:rsidR="00F46FF0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CB2E652" w14:textId="0D966131" w:rsidR="00F46FF0" w:rsidRDefault="00F46FF0" w:rsidP="00C6612C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 tipi seç </w:t>
      </w:r>
    </w:p>
    <w:p w14:paraId="4E553BD6" w14:textId="564C9EDF" w:rsidR="00F46FF0" w:rsidRDefault="00F46FF0" w:rsidP="00C6612C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 adı gir</w:t>
      </w:r>
    </w:p>
    <w:p w14:paraId="5477A7A1" w14:textId="22D86FC4" w:rsidR="00F46FF0" w:rsidRDefault="00F46FF0" w:rsidP="00C6612C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ne numarası gir</w:t>
      </w:r>
    </w:p>
    <w:p w14:paraId="64447AE2" w14:textId="00488DF2" w:rsidR="00F46FF0" w:rsidRDefault="00F46FF0" w:rsidP="00C6612C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z gir</w:t>
      </w:r>
    </w:p>
    <w:p w14:paraId="7A7A3448" w14:textId="773BB4AC" w:rsidR="00F46FF0" w:rsidRDefault="00F46FF0" w:rsidP="00C6612C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ın çekileceği hesabı gir</w:t>
      </w:r>
    </w:p>
    <w:p w14:paraId="488F304E" w14:textId="3D8406F2" w:rsidR="00F46FF0" w:rsidRDefault="00F46FF0" w:rsidP="00C6612C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895296" behindDoc="1" locked="0" layoutInCell="1" allowOverlap="1" wp14:anchorId="10E37721" wp14:editId="58E0A76E">
            <wp:simplePos x="0" y="0"/>
            <wp:positionH relativeFrom="margin">
              <wp:posOffset>2301240</wp:posOffset>
            </wp:positionH>
            <wp:positionV relativeFrom="paragraph">
              <wp:posOffset>138112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42" name="Picture 442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evam butonuna tıkla işlemi tamamla.</w:t>
      </w:r>
      <w:r w:rsidRPr="00F46FF0">
        <w:rPr>
          <w:noProof/>
          <w:sz w:val="24"/>
          <w:szCs w:val="24"/>
        </w:rPr>
        <w:t xml:space="preserve"> </w:t>
      </w:r>
    </w:p>
    <w:p w14:paraId="0D0B3F8B" w14:textId="039171DF" w:rsidR="00F46FF0" w:rsidRPr="00F46FF0" w:rsidRDefault="00F46FF0" w:rsidP="00F46FF0"/>
    <w:p w14:paraId="7DCA183A" w14:textId="4D106D51" w:rsidR="00F46FF0" w:rsidRPr="00F46FF0" w:rsidRDefault="00F46FF0" w:rsidP="00F46FF0"/>
    <w:p w14:paraId="0A3EAD32" w14:textId="218718CE" w:rsidR="00F46FF0" w:rsidRPr="00F46FF0" w:rsidRDefault="00F46FF0" w:rsidP="00F46FF0"/>
    <w:p w14:paraId="56CF4ECE" w14:textId="6A0F28F9" w:rsidR="00F46FF0" w:rsidRDefault="00F46FF0" w:rsidP="00F46FF0">
      <w:pPr>
        <w:rPr>
          <w:rFonts w:ascii="Times New Roman" w:hAnsi="Times New Roman" w:cs="Times New Roman"/>
          <w:sz w:val="24"/>
          <w:szCs w:val="24"/>
        </w:rPr>
      </w:pPr>
    </w:p>
    <w:p w14:paraId="62A3C720" w14:textId="6628A426" w:rsidR="00F46FF0" w:rsidRDefault="00F46FF0" w:rsidP="00F46FF0">
      <w:pPr>
        <w:tabs>
          <w:tab w:val="left" w:pos="912"/>
        </w:tabs>
      </w:pPr>
      <w:r>
        <w:tab/>
      </w:r>
    </w:p>
    <w:p w14:paraId="402E2F74" w14:textId="46DF5353" w:rsidR="00F46FF0" w:rsidRDefault="00F46FF0" w:rsidP="00F46FF0">
      <w:pPr>
        <w:tabs>
          <w:tab w:val="left" w:pos="912"/>
        </w:tabs>
      </w:pPr>
    </w:p>
    <w:p w14:paraId="008C7D5C" w14:textId="28B1DC9C" w:rsidR="00F46FF0" w:rsidRDefault="00F46FF0" w:rsidP="00F46FF0">
      <w:pPr>
        <w:tabs>
          <w:tab w:val="left" w:pos="912"/>
        </w:tabs>
      </w:pPr>
    </w:p>
    <w:p w14:paraId="4A690A44" w14:textId="0C56EDC8" w:rsidR="00F46FF0" w:rsidRDefault="00F46FF0" w:rsidP="00F46FF0">
      <w:pPr>
        <w:tabs>
          <w:tab w:val="left" w:pos="912"/>
        </w:tabs>
      </w:pPr>
    </w:p>
    <w:p w14:paraId="4A96CC23" w14:textId="50B64E76" w:rsidR="00F46FF0" w:rsidRDefault="00F46FF0" w:rsidP="00F46FF0">
      <w:pPr>
        <w:tabs>
          <w:tab w:val="left" w:pos="912"/>
        </w:tabs>
      </w:pPr>
    </w:p>
    <w:p w14:paraId="3713969B" w14:textId="68370004" w:rsidR="00F46FF0" w:rsidRDefault="00FC36D1" w:rsidP="00F46FF0">
      <w:pPr>
        <w:tabs>
          <w:tab w:val="left" w:pos="912"/>
        </w:tabs>
      </w:pPr>
      <w:r>
        <w:rPr>
          <w:noProof/>
        </w:rPr>
        <w:drawing>
          <wp:anchor distT="0" distB="0" distL="114300" distR="114300" simplePos="0" relativeHeight="251896320" behindDoc="1" locked="0" layoutInCell="1" allowOverlap="1" wp14:anchorId="5A3802D5" wp14:editId="1B9C14EA">
            <wp:simplePos x="0" y="0"/>
            <wp:positionH relativeFrom="column">
              <wp:posOffset>4437380</wp:posOffset>
            </wp:positionH>
            <wp:positionV relativeFrom="paragraph">
              <wp:posOffset>266065</wp:posOffset>
            </wp:positionV>
            <wp:extent cx="1473200" cy="3192780"/>
            <wp:effectExtent l="133350" t="57150" r="88900" b="140970"/>
            <wp:wrapTight wrapText="bothSides">
              <wp:wrapPolygon edited="0">
                <wp:start x="838" y="-387"/>
                <wp:lineTo x="-1955" y="-129"/>
                <wp:lineTo x="-1955" y="21265"/>
                <wp:lineTo x="1397" y="22425"/>
                <wp:lineTo x="19272" y="22425"/>
                <wp:lineTo x="19552" y="22167"/>
                <wp:lineTo x="22624" y="20621"/>
                <wp:lineTo x="22624" y="1933"/>
                <wp:lineTo x="20110" y="0"/>
                <wp:lineTo x="19831" y="-387"/>
                <wp:lineTo x="838" y="-387"/>
              </wp:wrapPolygon>
            </wp:wrapTight>
            <wp:docPr id="443" name="Picture 4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192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CAA1" w14:textId="648BF4B0" w:rsidR="00F46FF0" w:rsidRDefault="00F46FF0" w:rsidP="00F46FF0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Talimat Ver:</w:t>
      </w:r>
    </w:p>
    <w:p w14:paraId="431BA01E" w14:textId="42AF3211" w:rsidR="00F46FF0" w:rsidRPr="00C6612C" w:rsidRDefault="00F46FF0" w:rsidP="00F46FF0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Kullanıcı talimat ver butonuna tıkladığında ;</w:t>
      </w:r>
    </w:p>
    <w:p w14:paraId="6D831074" w14:textId="11ACB5FD" w:rsidR="00F46FF0" w:rsidRPr="00C6612C" w:rsidRDefault="00F46FF0" w:rsidP="00F46FF0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 xml:space="preserve">1-SGK talimat ver </w:t>
      </w:r>
    </w:p>
    <w:p w14:paraId="29CE565F" w14:textId="4A2AA19D" w:rsidR="00F46FF0" w:rsidRPr="00C6612C" w:rsidRDefault="00F46FF0" w:rsidP="00F46FF0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2-Fatura talimati ver</w:t>
      </w:r>
    </w:p>
    <w:p w14:paraId="6086D9E7" w14:textId="7653BECA" w:rsidR="00F46FF0" w:rsidRPr="00C6612C" w:rsidRDefault="00F46FF0" w:rsidP="00F46FF0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Seçenekleri ile karşılaşır.</w:t>
      </w:r>
    </w:p>
    <w:p w14:paraId="11D8FCAA" w14:textId="1BD947D6" w:rsidR="00F46FF0" w:rsidRPr="00C6612C" w:rsidRDefault="00F46FF0" w:rsidP="00F46FF0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b/>
          <w:bCs/>
          <w:sz w:val="24"/>
          <w:szCs w:val="24"/>
        </w:rPr>
        <w:t>SGK TALİMAT VER</w:t>
      </w:r>
      <w:r w:rsidRPr="00C6612C">
        <w:rPr>
          <w:rFonts w:ascii="Times New Roman" w:hAnsi="Times New Roman" w:cs="Times New Roman"/>
          <w:sz w:val="24"/>
          <w:szCs w:val="24"/>
        </w:rPr>
        <w:t xml:space="preserve"> butonuna tıkladığında ;</w:t>
      </w:r>
    </w:p>
    <w:p w14:paraId="79A59AC8" w14:textId="6775F0FD" w:rsidR="00F46FF0" w:rsidRPr="00C6612C" w:rsidRDefault="00F46FF0" w:rsidP="00C6612C">
      <w:pPr>
        <w:pStyle w:val="ListParagraph"/>
        <w:numPr>
          <w:ilvl w:val="0"/>
          <w:numId w:val="144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Hizmet adı</w:t>
      </w:r>
    </w:p>
    <w:p w14:paraId="707AB691" w14:textId="5EB0060A" w:rsidR="00F46FF0" w:rsidRPr="00C6612C" w:rsidRDefault="00F46FF0" w:rsidP="00C6612C">
      <w:pPr>
        <w:pStyle w:val="ListParagraph"/>
        <w:numPr>
          <w:ilvl w:val="0"/>
          <w:numId w:val="144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T.C Kimlik numarası</w:t>
      </w:r>
      <w:r w:rsidR="00C6612C" w:rsidRPr="00C6612C">
        <w:rPr>
          <w:rFonts w:ascii="Times New Roman" w:hAnsi="Times New Roman" w:cs="Times New Roman"/>
          <w:sz w:val="24"/>
          <w:szCs w:val="24"/>
        </w:rPr>
        <w:t xml:space="preserve"> gir</w:t>
      </w:r>
    </w:p>
    <w:p w14:paraId="21E496FC" w14:textId="00FE37CA" w:rsidR="00C6612C" w:rsidRPr="00C6612C" w:rsidRDefault="00C6612C" w:rsidP="00C6612C">
      <w:pPr>
        <w:pStyle w:val="ListParagraph"/>
        <w:numPr>
          <w:ilvl w:val="0"/>
          <w:numId w:val="144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Paranın çekileceği hesabı seç</w:t>
      </w:r>
    </w:p>
    <w:p w14:paraId="33AEE04E" w14:textId="21D0BB7F" w:rsidR="00C6612C" w:rsidRPr="00C6612C" w:rsidRDefault="00C6612C" w:rsidP="00C6612C">
      <w:pPr>
        <w:pStyle w:val="ListParagraph"/>
        <w:numPr>
          <w:ilvl w:val="0"/>
          <w:numId w:val="144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Devam butonuna tıklayarak işlem tamamlanır.</w:t>
      </w:r>
    </w:p>
    <w:p w14:paraId="3B38B3AC" w14:textId="1CF484ED" w:rsidR="00C6612C" w:rsidRPr="00C6612C" w:rsidRDefault="00C6612C" w:rsidP="00C6612C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İşlemlerine ulaşabilir. Bilgiler hatalı giriş yapılırsa sistem kullanıcıya uyarı verir ve bilgilerin yeniden girilmesi istenir.</w:t>
      </w:r>
    </w:p>
    <w:p w14:paraId="09519D96" w14:textId="3CC6C5C1" w:rsidR="00C6612C" w:rsidRDefault="00C6612C" w:rsidP="00C6612C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C6612C">
        <w:rPr>
          <w:rFonts w:ascii="Times New Roman" w:hAnsi="Times New Roman" w:cs="Times New Roman"/>
          <w:sz w:val="24"/>
          <w:szCs w:val="24"/>
        </w:rPr>
        <w:t>İşlemlerden vazgeçerek anasayfaya geri dönüş yapabilir.</w:t>
      </w:r>
    </w:p>
    <w:p w14:paraId="0CD14076" w14:textId="135FB342" w:rsidR="00C6612C" w:rsidRDefault="00C6612C" w:rsidP="00C6612C">
      <w:pPr>
        <w:rPr>
          <w:rFonts w:ascii="Times New Roman" w:hAnsi="Times New Roman" w:cs="Times New Roman"/>
          <w:sz w:val="24"/>
          <w:szCs w:val="24"/>
        </w:rPr>
      </w:pPr>
    </w:p>
    <w:p w14:paraId="1F636CBA" w14:textId="62B2688F" w:rsidR="00C6612C" w:rsidRDefault="00C6612C" w:rsidP="00C6612C">
      <w:pPr>
        <w:rPr>
          <w:rFonts w:ascii="Times New Roman" w:hAnsi="Times New Roman" w:cs="Times New Roman"/>
          <w:sz w:val="24"/>
          <w:szCs w:val="24"/>
        </w:rPr>
      </w:pPr>
    </w:p>
    <w:p w14:paraId="3C8DCFAB" w14:textId="5DB70F7A" w:rsidR="00C6612C" w:rsidRDefault="00C6612C" w:rsidP="00C661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Otamatik Ödeme Talimatı :</w:t>
      </w:r>
    </w:p>
    <w:p w14:paraId="7FB6CAE2" w14:textId="52D9971B" w:rsidR="00C6612C" w:rsidRPr="00FC36D1" w:rsidRDefault="00FC36D1" w:rsidP="00C661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7344" behindDoc="1" locked="0" layoutInCell="1" allowOverlap="1" wp14:anchorId="77FF3C0D" wp14:editId="324D8020">
            <wp:simplePos x="0" y="0"/>
            <wp:positionH relativeFrom="column">
              <wp:posOffset>2784475</wp:posOffset>
            </wp:positionH>
            <wp:positionV relativeFrom="paragraph">
              <wp:posOffset>86995</wp:posOffset>
            </wp:positionV>
            <wp:extent cx="1046480" cy="2270125"/>
            <wp:effectExtent l="133350" t="76200" r="77470" b="130175"/>
            <wp:wrapTight wrapText="bothSides">
              <wp:wrapPolygon edited="0">
                <wp:start x="1180" y="-725"/>
                <wp:lineTo x="-2752" y="-363"/>
                <wp:lineTo x="-2752" y="21207"/>
                <wp:lineTo x="1180" y="22657"/>
                <wp:lineTo x="18874" y="22657"/>
                <wp:lineTo x="19267" y="22295"/>
                <wp:lineTo x="22806" y="20120"/>
                <wp:lineTo x="22806" y="2538"/>
                <wp:lineTo x="19267" y="-181"/>
                <wp:lineTo x="18874" y="-725"/>
                <wp:lineTo x="1180" y="-725"/>
              </wp:wrapPolygon>
            </wp:wrapTight>
            <wp:docPr id="444" name="Picture 4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2270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416" behindDoc="1" locked="0" layoutInCell="1" allowOverlap="1" wp14:anchorId="08B1EC32" wp14:editId="023FBC33">
            <wp:simplePos x="0" y="0"/>
            <wp:positionH relativeFrom="column">
              <wp:posOffset>4118610</wp:posOffset>
            </wp:positionH>
            <wp:positionV relativeFrom="paragraph">
              <wp:posOffset>86995</wp:posOffset>
            </wp:positionV>
            <wp:extent cx="1020445" cy="2213610"/>
            <wp:effectExtent l="133350" t="76200" r="84455" b="129540"/>
            <wp:wrapTight wrapText="bothSides">
              <wp:wrapPolygon edited="0">
                <wp:start x="1210" y="-744"/>
                <wp:lineTo x="-2823" y="-372"/>
                <wp:lineTo x="-2823" y="21191"/>
                <wp:lineTo x="1210" y="22678"/>
                <wp:lineTo x="18952" y="22678"/>
                <wp:lineTo x="19355" y="22306"/>
                <wp:lineTo x="22984" y="20633"/>
                <wp:lineTo x="22984" y="2602"/>
                <wp:lineTo x="19355" y="-186"/>
                <wp:lineTo x="18952" y="-744"/>
                <wp:lineTo x="1210" y="-744"/>
              </wp:wrapPolygon>
            </wp:wrapTight>
            <wp:docPr id="446" name="Picture 4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213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440" behindDoc="1" locked="0" layoutInCell="1" allowOverlap="1" wp14:anchorId="6940C7F3" wp14:editId="220A703A">
            <wp:simplePos x="0" y="0"/>
            <wp:positionH relativeFrom="column">
              <wp:posOffset>5384165</wp:posOffset>
            </wp:positionH>
            <wp:positionV relativeFrom="paragraph">
              <wp:posOffset>93345</wp:posOffset>
            </wp:positionV>
            <wp:extent cx="1033145" cy="2240280"/>
            <wp:effectExtent l="133350" t="76200" r="71755" b="140970"/>
            <wp:wrapTight wrapText="bothSides">
              <wp:wrapPolygon edited="0">
                <wp:start x="1195" y="-735"/>
                <wp:lineTo x="-2788" y="-367"/>
                <wp:lineTo x="-2788" y="21306"/>
                <wp:lineTo x="1195" y="22776"/>
                <wp:lineTo x="18719" y="22776"/>
                <wp:lineTo x="19117" y="22408"/>
                <wp:lineTo x="22702" y="20388"/>
                <wp:lineTo x="22702" y="2571"/>
                <wp:lineTo x="19117" y="-184"/>
                <wp:lineTo x="18719" y="-735"/>
                <wp:lineTo x="1195" y="-735"/>
              </wp:wrapPolygon>
            </wp:wrapTight>
            <wp:docPr id="447" name="Picture 4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240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2C" w:rsidRPr="00FC36D1">
        <w:rPr>
          <w:rFonts w:ascii="Times New Roman" w:hAnsi="Times New Roman" w:cs="Times New Roman"/>
          <w:sz w:val="24"/>
          <w:szCs w:val="24"/>
        </w:rPr>
        <w:t>Kullanıcı ödeme talimatı butonuna tıkladığında ;</w:t>
      </w:r>
    </w:p>
    <w:p w14:paraId="21480732" w14:textId="792B0FA2" w:rsidR="00C6612C" w:rsidRPr="00FC36D1" w:rsidRDefault="00BE71A9" w:rsidP="00215945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FC36D1">
        <w:rPr>
          <w:rFonts w:ascii="Times New Roman" w:hAnsi="Times New Roman" w:cs="Times New Roman"/>
          <w:sz w:val="24"/>
          <w:szCs w:val="24"/>
        </w:rPr>
        <w:t>Paranın çekileceği kart seç</w:t>
      </w:r>
    </w:p>
    <w:p w14:paraId="53300228" w14:textId="71FB788F" w:rsidR="00BE71A9" w:rsidRPr="00FC36D1" w:rsidRDefault="00BE71A9" w:rsidP="00215945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FC36D1">
        <w:rPr>
          <w:rFonts w:ascii="Times New Roman" w:hAnsi="Times New Roman" w:cs="Times New Roman"/>
          <w:sz w:val="24"/>
          <w:szCs w:val="24"/>
        </w:rPr>
        <w:t>Ödeme talimatını seç</w:t>
      </w:r>
    </w:p>
    <w:p w14:paraId="176DE8CF" w14:textId="3D20722C" w:rsidR="00BE71A9" w:rsidRPr="00FC36D1" w:rsidRDefault="00BE71A9" w:rsidP="00215945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FC36D1">
        <w:rPr>
          <w:rFonts w:ascii="Times New Roman" w:hAnsi="Times New Roman" w:cs="Times New Roman"/>
          <w:sz w:val="24"/>
          <w:szCs w:val="24"/>
        </w:rPr>
        <w:t>Devam butonuna tıkla işlemi gerçekleştir.</w:t>
      </w:r>
    </w:p>
    <w:p w14:paraId="2F756ECC" w14:textId="7E56F623" w:rsidR="00FC36D1" w:rsidRPr="00FC36D1" w:rsidRDefault="00FC36D1" w:rsidP="00FC36D1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FC36D1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5521EFA5" w14:textId="4C7622F7" w:rsidR="00FC36D1" w:rsidRPr="00FC36D1" w:rsidRDefault="00FC36D1" w:rsidP="00FC36D1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FC36D1">
        <w:rPr>
          <w:rFonts w:ascii="Times New Roman" w:hAnsi="Times New Roman" w:cs="Times New Roman"/>
          <w:sz w:val="24"/>
          <w:szCs w:val="24"/>
        </w:rPr>
        <w:t>İşlemlerden vazgeçerek anasayfaya geri dönüş yapabilir</w:t>
      </w:r>
    </w:p>
    <w:p w14:paraId="5846738A" w14:textId="64EB5C8F" w:rsidR="00C6612C" w:rsidRPr="00C6612C" w:rsidRDefault="00FC36D1" w:rsidP="00C661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899392" behindDoc="1" locked="0" layoutInCell="1" allowOverlap="1" wp14:anchorId="71CE6743" wp14:editId="04A17C33">
            <wp:simplePos x="0" y="0"/>
            <wp:positionH relativeFrom="margin">
              <wp:posOffset>2354580</wp:posOffset>
            </wp:positionH>
            <wp:positionV relativeFrom="paragraph">
              <wp:posOffset>25400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45" name="Picture 445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2F94" w14:textId="0990D70D" w:rsidR="00FC36D1" w:rsidRDefault="00FC36D1" w:rsidP="00C6612C">
      <w:pPr>
        <w:tabs>
          <w:tab w:val="left" w:pos="912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3A240" w14:textId="7B4B5576" w:rsidR="00FC36D1" w:rsidRDefault="00FC36D1" w:rsidP="00C6612C">
      <w:pPr>
        <w:tabs>
          <w:tab w:val="left" w:pos="912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281F0" w14:textId="11E1D04D" w:rsidR="00FC36D1" w:rsidRDefault="00FC36D1" w:rsidP="00C6612C">
      <w:pPr>
        <w:tabs>
          <w:tab w:val="left" w:pos="912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35B70" w14:textId="609F9386" w:rsidR="00C6612C" w:rsidRDefault="00C6612C" w:rsidP="00C6612C">
      <w:pPr>
        <w:tabs>
          <w:tab w:val="left" w:pos="912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ACFC1" w14:textId="6957CBC1" w:rsidR="00FC36D1" w:rsidRDefault="00FC36D1" w:rsidP="00FC36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0A4B8" w14:textId="5FF93ED4" w:rsidR="00FC36D1" w:rsidRDefault="00FC36D1" w:rsidP="00FC36D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46C965" w14:textId="4EF19C41" w:rsidR="00FC36D1" w:rsidRDefault="00FC36D1" w:rsidP="00FC36D1">
      <w:pPr>
        <w:tabs>
          <w:tab w:val="left" w:pos="92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10.11 Güvenli Araç Alım/Satım </w:t>
      </w:r>
    </w:p>
    <w:p w14:paraId="589CDF5F" w14:textId="60B77CC7" w:rsidR="00EA0BD4" w:rsidRPr="00EA0BD4" w:rsidRDefault="00EA0BD4" w:rsidP="00FC36D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>Kullanıcı güvenli araç alım/satım butonuna tıkladığında ;</w:t>
      </w:r>
    </w:p>
    <w:p w14:paraId="7A3AB774" w14:textId="1F95B1C4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A0BD4">
        <w:rPr>
          <w:rFonts w:ascii="Times New Roman" w:hAnsi="Times New Roman" w:cs="Times New Roman"/>
          <w:b/>
          <w:bCs/>
          <w:sz w:val="24"/>
          <w:szCs w:val="24"/>
        </w:rPr>
        <w:t>Satıcı işlemleri:</w:t>
      </w:r>
    </w:p>
    <w:p w14:paraId="4CD17735" w14:textId="27FC50BE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>Plaka no gir</w:t>
      </w:r>
    </w:p>
    <w:p w14:paraId="15B23F6D" w14:textId="08004F04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>Satış tutarı gir</w:t>
      </w:r>
    </w:p>
    <w:p w14:paraId="0EE40122" w14:textId="787A6DEF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>Cep telefon numarası gir</w:t>
      </w:r>
    </w:p>
    <w:p w14:paraId="0BD86708" w14:textId="41BAD5E6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 xml:space="preserve">Alıcı cep telefon numarası gir </w:t>
      </w:r>
    </w:p>
    <w:p w14:paraId="783E5C8D" w14:textId="1C6691AB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>Paranın çekileceği hesabı gir</w:t>
      </w:r>
    </w:p>
    <w:p w14:paraId="55520E96" w14:textId="0792B148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>Devam butonuna tıklayarak işlemi tamamla</w:t>
      </w:r>
    </w:p>
    <w:p w14:paraId="4B041CF4" w14:textId="66A046A8" w:rsid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A0BD4">
        <w:rPr>
          <w:rFonts w:ascii="Times New Roman" w:hAnsi="Times New Roman" w:cs="Times New Roman"/>
          <w:b/>
          <w:bCs/>
          <w:sz w:val="24"/>
          <w:szCs w:val="24"/>
        </w:rPr>
        <w:t xml:space="preserve">Alıcı işlmeleri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6E46ED" w14:textId="0A305EBD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 xml:space="preserve">Referans numarası gir </w:t>
      </w:r>
    </w:p>
    <w:p w14:paraId="7CAF416A" w14:textId="66E6FDBD" w:rsidR="00EA0BD4" w:rsidRPr="00EA0BD4" w:rsidRDefault="00EA0BD4" w:rsidP="00EA0BD4">
      <w:pPr>
        <w:pStyle w:val="ListParagraph"/>
        <w:numPr>
          <w:ilvl w:val="0"/>
          <w:numId w:val="146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EA0BD4">
        <w:rPr>
          <w:rFonts w:ascii="Times New Roman" w:hAnsi="Times New Roman" w:cs="Times New Roman"/>
          <w:sz w:val="24"/>
          <w:szCs w:val="24"/>
        </w:rPr>
        <w:t>Devam butonuna tıkla işlemi tamamla .</w:t>
      </w:r>
    </w:p>
    <w:p w14:paraId="2E88CCBD" w14:textId="77777777" w:rsidR="00EA0BD4" w:rsidRPr="00FC36D1" w:rsidRDefault="00EA0BD4" w:rsidP="00EA0BD4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FC36D1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51234919" w14:textId="0859521D" w:rsidR="00EA0BD4" w:rsidRPr="00FC36D1" w:rsidRDefault="00EA0BD4" w:rsidP="00EA0BD4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FC36D1">
        <w:rPr>
          <w:rFonts w:ascii="Times New Roman" w:hAnsi="Times New Roman" w:cs="Times New Roman"/>
          <w:sz w:val="24"/>
          <w:szCs w:val="24"/>
        </w:rPr>
        <w:t>İşlemlerden vazgeçerek anasayfaya geri dönüş yapabilir</w:t>
      </w:r>
    </w:p>
    <w:p w14:paraId="46A12156" w14:textId="6D52F419" w:rsidR="00EA0BD4" w:rsidRDefault="00EA0BD4" w:rsidP="00EA0BD4">
      <w:pPr>
        <w:pStyle w:val="ListParagraph"/>
        <w:tabs>
          <w:tab w:val="left" w:pos="9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905536" behindDoc="1" locked="0" layoutInCell="1" allowOverlap="1" wp14:anchorId="3D5D5B49" wp14:editId="350149FC">
            <wp:simplePos x="0" y="0"/>
            <wp:positionH relativeFrom="margin">
              <wp:posOffset>2194560</wp:posOffset>
            </wp:positionH>
            <wp:positionV relativeFrom="paragraph">
              <wp:posOffset>383984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50" name="Picture 450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D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902464" behindDoc="1" locked="0" layoutInCell="1" allowOverlap="1" wp14:anchorId="26C0AE1A" wp14:editId="0958A7AC">
            <wp:simplePos x="0" y="0"/>
            <wp:positionH relativeFrom="margin">
              <wp:posOffset>704850</wp:posOffset>
            </wp:positionH>
            <wp:positionV relativeFrom="paragraph">
              <wp:posOffset>346710</wp:posOffset>
            </wp:positionV>
            <wp:extent cx="1592580" cy="3451860"/>
            <wp:effectExtent l="133350" t="76200" r="64770" b="129540"/>
            <wp:wrapTight wrapText="bothSides">
              <wp:wrapPolygon edited="0">
                <wp:start x="2325" y="-477"/>
                <wp:lineTo x="-1809" y="-238"/>
                <wp:lineTo x="-1550" y="21219"/>
                <wp:lineTo x="1550" y="22291"/>
                <wp:lineTo x="19120" y="22291"/>
                <wp:lineTo x="19378" y="22053"/>
                <wp:lineTo x="22220" y="20861"/>
                <wp:lineTo x="22220" y="1550"/>
                <wp:lineTo x="18861" y="-238"/>
                <wp:lineTo x="18603" y="-477"/>
                <wp:lineTo x="2325" y="-477"/>
              </wp:wrapPolygon>
            </wp:wrapTight>
            <wp:docPr id="448" name="Picture 4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451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778D9" w14:textId="226B464A" w:rsidR="00EA0BD4" w:rsidRPr="00EA0BD4" w:rsidRDefault="007E55A5" w:rsidP="00EA0BD4">
      <w:r w:rsidRPr="00EA0BD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903488" behindDoc="1" locked="0" layoutInCell="1" allowOverlap="1" wp14:anchorId="70D79256" wp14:editId="194C519E">
            <wp:simplePos x="0" y="0"/>
            <wp:positionH relativeFrom="margin">
              <wp:posOffset>3200400</wp:posOffset>
            </wp:positionH>
            <wp:positionV relativeFrom="paragraph">
              <wp:posOffset>79375</wp:posOffset>
            </wp:positionV>
            <wp:extent cx="1578610" cy="3421380"/>
            <wp:effectExtent l="133350" t="76200" r="78740" b="140970"/>
            <wp:wrapTight wrapText="bothSides">
              <wp:wrapPolygon edited="0">
                <wp:start x="2607" y="-481"/>
                <wp:lineTo x="-1825" y="-241"/>
                <wp:lineTo x="-1564" y="21287"/>
                <wp:lineTo x="1564" y="22370"/>
                <wp:lineTo x="19028" y="22370"/>
                <wp:lineTo x="19289" y="22129"/>
                <wp:lineTo x="22156" y="21047"/>
                <wp:lineTo x="22417" y="1443"/>
                <wp:lineTo x="18767" y="-241"/>
                <wp:lineTo x="18246" y="-481"/>
                <wp:lineTo x="2607" y="-481"/>
              </wp:wrapPolygon>
            </wp:wrapTight>
            <wp:docPr id="449" name="Picture 44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3421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7B4B" w14:textId="72BBF6F0" w:rsidR="00EA0BD4" w:rsidRPr="00EA0BD4" w:rsidRDefault="00EA0BD4" w:rsidP="00EA0BD4"/>
    <w:p w14:paraId="2FFD376B" w14:textId="2043E2CF" w:rsidR="00EA0BD4" w:rsidRPr="00EA0BD4" w:rsidRDefault="00EA0BD4" w:rsidP="00EA0BD4"/>
    <w:p w14:paraId="6760D7FE" w14:textId="094B1F57" w:rsidR="00EA0BD4" w:rsidRPr="00EA0BD4" w:rsidRDefault="00EA0BD4" w:rsidP="00EA0BD4"/>
    <w:p w14:paraId="21FE0DF2" w14:textId="2A69BF61" w:rsidR="00EA0BD4" w:rsidRPr="00EA0BD4" w:rsidRDefault="00EA0BD4" w:rsidP="00EA0BD4"/>
    <w:p w14:paraId="35DFA423" w14:textId="5FA89985" w:rsidR="00EA0BD4" w:rsidRPr="00EA0BD4" w:rsidRDefault="00EA0BD4" w:rsidP="00EA0BD4"/>
    <w:p w14:paraId="6216761B" w14:textId="12BDCE24" w:rsidR="00EA0BD4" w:rsidRPr="00EA0BD4" w:rsidRDefault="00EA0BD4" w:rsidP="00EA0BD4"/>
    <w:p w14:paraId="1699F6E0" w14:textId="2BA0A0E7" w:rsidR="00EA0BD4" w:rsidRPr="00EA0BD4" w:rsidRDefault="00EA0BD4" w:rsidP="00EA0BD4"/>
    <w:p w14:paraId="4C499A3B" w14:textId="3EAE9AE2" w:rsidR="00EA0BD4" w:rsidRPr="00EA0BD4" w:rsidRDefault="00EA0BD4" w:rsidP="00EA0BD4"/>
    <w:p w14:paraId="4B789496" w14:textId="6BE91914" w:rsidR="00EA0BD4" w:rsidRPr="00EA0BD4" w:rsidRDefault="00EA0BD4" w:rsidP="00EA0BD4"/>
    <w:p w14:paraId="68740541" w14:textId="45FA8B85" w:rsidR="00EA0BD4" w:rsidRPr="00EA0BD4" w:rsidRDefault="00EA0BD4" w:rsidP="00EA0BD4"/>
    <w:p w14:paraId="37C73F4A" w14:textId="71D3C8C8" w:rsidR="00EA0BD4" w:rsidRPr="00EA0BD4" w:rsidRDefault="00EA0BD4" w:rsidP="00EA0BD4"/>
    <w:p w14:paraId="64CA84C2" w14:textId="4853FA17" w:rsidR="00EA0BD4" w:rsidRPr="00EA0BD4" w:rsidRDefault="00EA0BD4" w:rsidP="00EA0BD4"/>
    <w:p w14:paraId="58AE289C" w14:textId="2C58C3DC" w:rsidR="00EA0BD4" w:rsidRDefault="00EA0BD4" w:rsidP="00EA0B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EAAEF" w14:textId="1ED06EC3" w:rsidR="00EA0BD4" w:rsidRDefault="00EA0BD4" w:rsidP="00EA0BD4">
      <w:pPr>
        <w:ind w:firstLine="708"/>
      </w:pPr>
    </w:p>
    <w:p w14:paraId="3D3603CF" w14:textId="5C3CF54A" w:rsidR="00EA0BD4" w:rsidRDefault="00EA0BD4" w:rsidP="00EA0BD4">
      <w:pPr>
        <w:ind w:firstLine="708"/>
      </w:pPr>
    </w:p>
    <w:p w14:paraId="299AF099" w14:textId="380CF9D2" w:rsidR="00EA0BD4" w:rsidRDefault="00EA0BD4" w:rsidP="00EA0BD4">
      <w:pPr>
        <w:ind w:firstLine="708"/>
      </w:pPr>
    </w:p>
    <w:p w14:paraId="64D8B7C4" w14:textId="5801DC09" w:rsidR="00EA0BD4" w:rsidRDefault="00EA0BD4" w:rsidP="00EA0BD4">
      <w:pPr>
        <w:ind w:firstLine="708"/>
      </w:pPr>
    </w:p>
    <w:p w14:paraId="77487732" w14:textId="513D11AD" w:rsidR="00EA0BD4" w:rsidRDefault="00EA0BD4" w:rsidP="00EA0BD4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6A86205D" w14:textId="5D05F7D7" w:rsidR="00EA0BD4" w:rsidRDefault="00814FEA" w:rsidP="00814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EA0BD4">
        <w:rPr>
          <w:rFonts w:ascii="Times New Roman" w:hAnsi="Times New Roman" w:cs="Times New Roman"/>
          <w:b/>
          <w:bCs/>
          <w:sz w:val="36"/>
          <w:szCs w:val="36"/>
        </w:rPr>
        <w:t>4.10.1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Karekod İle Ödeme Yap</w:t>
      </w:r>
    </w:p>
    <w:p w14:paraId="408C9F37" w14:textId="6B598550" w:rsidR="00814FEA" w:rsidRPr="007E55A5" w:rsidRDefault="00814FEA" w:rsidP="007E55A5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Kullanıcı karekod ile ödeme yap butonuna tıkladığında;</w:t>
      </w:r>
    </w:p>
    <w:p w14:paraId="645C390F" w14:textId="7AB333DE" w:rsidR="00814FEA" w:rsidRPr="00814FEA" w:rsidRDefault="00814FEA" w:rsidP="00814FEA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814FEA">
        <w:rPr>
          <w:rFonts w:ascii="Times New Roman" w:hAnsi="Times New Roman" w:cs="Times New Roman"/>
          <w:sz w:val="24"/>
          <w:szCs w:val="24"/>
        </w:rPr>
        <w:t>Para gönder</w:t>
      </w:r>
    </w:p>
    <w:p w14:paraId="47D9D30B" w14:textId="48050251" w:rsidR="00814FEA" w:rsidRPr="00814FEA" w:rsidRDefault="00814FEA" w:rsidP="00814FEA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814FEA">
        <w:rPr>
          <w:rFonts w:ascii="Times New Roman" w:hAnsi="Times New Roman" w:cs="Times New Roman"/>
          <w:sz w:val="24"/>
          <w:szCs w:val="24"/>
        </w:rPr>
        <w:t>Para iste</w:t>
      </w:r>
    </w:p>
    <w:p w14:paraId="0336AF54" w14:textId="347B2239" w:rsidR="00814FEA" w:rsidRPr="00814FEA" w:rsidRDefault="00814FEA" w:rsidP="00814FEA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 w:rsidRPr="00814FEA">
        <w:rPr>
          <w:rFonts w:ascii="Times New Roman" w:hAnsi="Times New Roman" w:cs="Times New Roman"/>
          <w:sz w:val="24"/>
          <w:szCs w:val="24"/>
        </w:rPr>
        <w:t>Seçenekleri ile karşılaşır.</w:t>
      </w:r>
    </w:p>
    <w:p w14:paraId="72DCC13E" w14:textId="0F18610E" w:rsidR="00814FEA" w:rsidRPr="00814FEA" w:rsidRDefault="00814FEA" w:rsidP="007E55A5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814FEA">
        <w:rPr>
          <w:rFonts w:ascii="Times New Roman" w:hAnsi="Times New Roman" w:cs="Times New Roman"/>
          <w:b/>
          <w:bCs/>
          <w:sz w:val="24"/>
          <w:szCs w:val="24"/>
        </w:rPr>
        <w:t>PARA GÖNDER</w:t>
      </w:r>
      <w:r w:rsidRPr="00814FEA">
        <w:rPr>
          <w:rFonts w:ascii="Times New Roman" w:hAnsi="Times New Roman" w:cs="Times New Roman"/>
          <w:sz w:val="24"/>
          <w:szCs w:val="24"/>
        </w:rPr>
        <w:t xml:space="preserve"> butonuna tıkladığında ;</w:t>
      </w:r>
    </w:p>
    <w:p w14:paraId="355014BA" w14:textId="3D383A21" w:rsidR="00814FEA" w:rsidRPr="00814FEA" w:rsidRDefault="00814FEA" w:rsidP="00814FEA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 w:rsidRPr="00814FEA">
        <w:rPr>
          <w:rFonts w:ascii="Times New Roman" w:hAnsi="Times New Roman" w:cs="Times New Roman"/>
          <w:sz w:val="24"/>
          <w:szCs w:val="24"/>
        </w:rPr>
        <w:t>Karekodu galeriden seçebilir</w:t>
      </w:r>
    </w:p>
    <w:p w14:paraId="311AD044" w14:textId="47C8FD1F" w:rsidR="00814FEA" w:rsidRDefault="00814FEA" w:rsidP="00814FEA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 w:rsidRPr="00814FEA">
        <w:rPr>
          <w:rFonts w:ascii="Times New Roman" w:hAnsi="Times New Roman" w:cs="Times New Roman"/>
          <w:sz w:val="24"/>
          <w:szCs w:val="24"/>
        </w:rPr>
        <w:t>Anlık fotoğrafını çekebilir.</w:t>
      </w:r>
    </w:p>
    <w:p w14:paraId="04A37238" w14:textId="1408E1B7" w:rsidR="00814FEA" w:rsidRDefault="00814FEA" w:rsidP="007E55A5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814FEA">
        <w:rPr>
          <w:rFonts w:ascii="Times New Roman" w:hAnsi="Times New Roman" w:cs="Times New Roman"/>
          <w:b/>
          <w:bCs/>
          <w:sz w:val="24"/>
          <w:szCs w:val="24"/>
        </w:rPr>
        <w:t>PARA İSTE</w:t>
      </w:r>
      <w:r>
        <w:rPr>
          <w:rFonts w:ascii="Times New Roman" w:hAnsi="Times New Roman" w:cs="Times New Roman"/>
          <w:sz w:val="24"/>
          <w:szCs w:val="24"/>
        </w:rPr>
        <w:t xml:space="preserve"> butonuna tıkladığında;</w:t>
      </w:r>
    </w:p>
    <w:p w14:paraId="33C7E50D" w14:textId="4EC75554" w:rsidR="00814FEA" w:rsidRDefault="00814FEA" w:rsidP="00814FEA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i karekodunu paylaşabilir.</w:t>
      </w:r>
    </w:p>
    <w:p w14:paraId="502165A9" w14:textId="0468ADAC" w:rsidR="00814FEA" w:rsidRDefault="00814FEA" w:rsidP="00814FEA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karekod oluşturabilir.</w:t>
      </w:r>
    </w:p>
    <w:p w14:paraId="7EA2FDB1" w14:textId="3D891A0B" w:rsidR="007E55A5" w:rsidRPr="007E55A5" w:rsidRDefault="007E55A5" w:rsidP="007E55A5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4DEB69F5" w14:textId="57EB9095" w:rsidR="007E55A5" w:rsidRPr="00FC36D1" w:rsidRDefault="007E55A5" w:rsidP="007E55A5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FC36D1">
        <w:rPr>
          <w:rFonts w:ascii="Times New Roman" w:hAnsi="Times New Roman" w:cs="Times New Roman"/>
          <w:sz w:val="24"/>
          <w:szCs w:val="24"/>
        </w:rPr>
        <w:t>İşlemlerden vazgeçerek anasayfaya geri dönüş yapabilir</w:t>
      </w:r>
    </w:p>
    <w:p w14:paraId="3EDB5043" w14:textId="2D656929" w:rsidR="007E55A5" w:rsidRDefault="007E55A5" w:rsidP="00814FEA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 w:rsidRPr="00E14D0B">
        <w:rPr>
          <w:noProof/>
          <w:sz w:val="24"/>
          <w:szCs w:val="24"/>
        </w:rPr>
        <w:drawing>
          <wp:anchor distT="0" distB="0" distL="114300" distR="114300" simplePos="0" relativeHeight="251910656" behindDoc="1" locked="0" layoutInCell="1" allowOverlap="1" wp14:anchorId="05A7EAA6" wp14:editId="0B35E380">
            <wp:simplePos x="0" y="0"/>
            <wp:positionH relativeFrom="margin">
              <wp:align>center</wp:align>
            </wp:positionH>
            <wp:positionV relativeFrom="paragraph">
              <wp:posOffset>3969385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54" name="Picture 454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1" locked="0" layoutInCell="1" allowOverlap="1" wp14:anchorId="3D572721" wp14:editId="66F76B8D">
            <wp:simplePos x="0" y="0"/>
            <wp:positionH relativeFrom="column">
              <wp:posOffset>29845</wp:posOffset>
            </wp:positionH>
            <wp:positionV relativeFrom="paragraph">
              <wp:posOffset>495935</wp:posOffset>
            </wp:positionV>
            <wp:extent cx="1501140" cy="3253740"/>
            <wp:effectExtent l="133350" t="57150" r="80010" b="137160"/>
            <wp:wrapTight wrapText="bothSides">
              <wp:wrapPolygon edited="0">
                <wp:start x="822" y="-379"/>
                <wp:lineTo x="-1919" y="-126"/>
                <wp:lineTo x="-1919" y="21246"/>
                <wp:lineTo x="1645" y="22131"/>
                <wp:lineTo x="1645" y="22384"/>
                <wp:lineTo x="19188" y="22384"/>
                <wp:lineTo x="19462" y="22131"/>
                <wp:lineTo x="22477" y="20234"/>
                <wp:lineTo x="22477" y="1897"/>
                <wp:lineTo x="20010" y="0"/>
                <wp:lineTo x="19736" y="-379"/>
                <wp:lineTo x="822" y="-379"/>
              </wp:wrapPolygon>
            </wp:wrapTight>
            <wp:docPr id="452" name="Picture 4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25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560" behindDoc="1" locked="0" layoutInCell="1" allowOverlap="1" wp14:anchorId="6713C7EA" wp14:editId="0E498981">
            <wp:simplePos x="0" y="0"/>
            <wp:positionH relativeFrom="margin">
              <wp:posOffset>2167890</wp:posOffset>
            </wp:positionH>
            <wp:positionV relativeFrom="paragraph">
              <wp:posOffset>529590</wp:posOffset>
            </wp:positionV>
            <wp:extent cx="1455420" cy="3152775"/>
            <wp:effectExtent l="133350" t="76200" r="87630" b="142875"/>
            <wp:wrapTight wrapText="bothSides">
              <wp:wrapPolygon edited="0">
                <wp:start x="2262" y="-522"/>
                <wp:lineTo x="-1979" y="-261"/>
                <wp:lineTo x="-1696" y="21404"/>
                <wp:lineTo x="1696" y="22448"/>
                <wp:lineTo x="18942" y="22448"/>
                <wp:lineTo x="19225" y="22187"/>
                <wp:lineTo x="22335" y="20752"/>
                <wp:lineTo x="22618" y="1436"/>
                <wp:lineTo x="18942" y="-261"/>
                <wp:lineTo x="18094" y="-522"/>
                <wp:lineTo x="2262" y="-522"/>
              </wp:wrapPolygon>
            </wp:wrapTight>
            <wp:docPr id="451" name="Picture 4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15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608" behindDoc="1" locked="0" layoutInCell="1" allowOverlap="1" wp14:anchorId="6ECF2016" wp14:editId="0D3B6759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1427674" cy="3093477"/>
            <wp:effectExtent l="133350" t="57150" r="77470" b="126365"/>
            <wp:wrapTight wrapText="bothSides">
              <wp:wrapPolygon edited="0">
                <wp:start x="865" y="-399"/>
                <wp:lineTo x="-2018" y="-133"/>
                <wp:lineTo x="-2018" y="21152"/>
                <wp:lineTo x="1441" y="22349"/>
                <wp:lineTo x="19025" y="22349"/>
                <wp:lineTo x="19313" y="22083"/>
                <wp:lineTo x="21619" y="21285"/>
                <wp:lineTo x="21619" y="21152"/>
                <wp:lineTo x="22484" y="19157"/>
                <wp:lineTo x="22484" y="1995"/>
                <wp:lineTo x="19890" y="0"/>
                <wp:lineTo x="19601" y="-399"/>
                <wp:lineTo x="865" y="-399"/>
              </wp:wrapPolygon>
            </wp:wrapTight>
            <wp:docPr id="453" name="Picture 45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74" cy="30934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0248F" w14:textId="3E67FA06" w:rsidR="007E55A5" w:rsidRPr="007E55A5" w:rsidRDefault="007E55A5" w:rsidP="007E55A5"/>
    <w:p w14:paraId="35EF874E" w14:textId="41268DFB" w:rsidR="007E55A5" w:rsidRPr="007E55A5" w:rsidRDefault="007E55A5" w:rsidP="007E55A5"/>
    <w:p w14:paraId="7F21BD6E" w14:textId="4C6D30B4" w:rsidR="007E55A5" w:rsidRPr="007E55A5" w:rsidRDefault="007E55A5" w:rsidP="007E55A5"/>
    <w:p w14:paraId="13F23A17" w14:textId="4EAB4FE2" w:rsidR="007E55A5" w:rsidRPr="007E55A5" w:rsidRDefault="007E55A5" w:rsidP="007E55A5"/>
    <w:p w14:paraId="1D246E8A" w14:textId="19B16B05" w:rsidR="007E55A5" w:rsidRPr="007E55A5" w:rsidRDefault="007E55A5" w:rsidP="007E55A5"/>
    <w:p w14:paraId="46634BD9" w14:textId="6A61A40A" w:rsidR="007E55A5" w:rsidRPr="007E55A5" w:rsidRDefault="007E55A5" w:rsidP="007E55A5"/>
    <w:p w14:paraId="3EDEF62A" w14:textId="0A967DA1" w:rsidR="007E55A5" w:rsidRPr="007E55A5" w:rsidRDefault="007E55A5" w:rsidP="007E55A5"/>
    <w:p w14:paraId="4A5E5132" w14:textId="6EBB4609" w:rsidR="007E55A5" w:rsidRDefault="007E55A5" w:rsidP="007E55A5">
      <w:pPr>
        <w:ind w:firstLine="708"/>
      </w:pPr>
    </w:p>
    <w:p w14:paraId="217ACB4C" w14:textId="7ED5D82E" w:rsidR="007E55A5" w:rsidRDefault="007E55A5" w:rsidP="007E55A5">
      <w:pPr>
        <w:ind w:firstLine="708"/>
      </w:pPr>
    </w:p>
    <w:p w14:paraId="6CD3580A" w14:textId="02E5773D" w:rsidR="007E55A5" w:rsidRDefault="007E55A5" w:rsidP="007E55A5">
      <w:pPr>
        <w:ind w:firstLine="708"/>
      </w:pPr>
    </w:p>
    <w:p w14:paraId="381C1F86" w14:textId="29F232A6" w:rsidR="007E55A5" w:rsidRDefault="007E55A5" w:rsidP="007E55A5">
      <w:pPr>
        <w:ind w:firstLine="708"/>
      </w:pPr>
    </w:p>
    <w:p w14:paraId="4B8DC20D" w14:textId="5992F45C" w:rsidR="007E55A5" w:rsidRDefault="007E55A5" w:rsidP="007E55A5">
      <w:pPr>
        <w:ind w:firstLine="708"/>
      </w:pPr>
    </w:p>
    <w:p w14:paraId="5B20CAAC" w14:textId="4BE36FF7" w:rsidR="007E55A5" w:rsidRDefault="007E55A5" w:rsidP="007E55A5">
      <w:pPr>
        <w:ind w:firstLine="708"/>
      </w:pPr>
    </w:p>
    <w:p w14:paraId="2D37AB03" w14:textId="6F4B25C7" w:rsidR="007E55A5" w:rsidRDefault="007E55A5" w:rsidP="007E55A5">
      <w:pPr>
        <w:ind w:firstLine="708"/>
      </w:pPr>
      <w:r>
        <w:rPr>
          <w:noProof/>
        </w:rPr>
        <w:drawing>
          <wp:anchor distT="0" distB="0" distL="114300" distR="114300" simplePos="0" relativeHeight="251911680" behindDoc="1" locked="0" layoutInCell="1" allowOverlap="1" wp14:anchorId="1664D32A" wp14:editId="5DF54B8B">
            <wp:simplePos x="0" y="0"/>
            <wp:positionH relativeFrom="margin">
              <wp:posOffset>3859530</wp:posOffset>
            </wp:positionH>
            <wp:positionV relativeFrom="paragraph">
              <wp:posOffset>190500</wp:posOffset>
            </wp:positionV>
            <wp:extent cx="2264410" cy="4907280"/>
            <wp:effectExtent l="133350" t="76200" r="78740" b="140970"/>
            <wp:wrapTight wrapText="bothSides">
              <wp:wrapPolygon edited="0">
                <wp:start x="2181" y="-335"/>
                <wp:lineTo x="-1090" y="-168"/>
                <wp:lineTo x="-1272" y="21214"/>
                <wp:lineTo x="-363" y="21382"/>
                <wp:lineTo x="2181" y="22137"/>
                <wp:lineTo x="18717" y="22137"/>
                <wp:lineTo x="18898" y="21969"/>
                <wp:lineTo x="21261" y="21298"/>
                <wp:lineTo x="22169" y="20040"/>
                <wp:lineTo x="21988" y="1006"/>
                <wp:lineTo x="19080" y="-168"/>
                <wp:lineTo x="18717" y="-335"/>
                <wp:lineTo x="2181" y="-335"/>
              </wp:wrapPolygon>
            </wp:wrapTight>
            <wp:docPr id="455" name="Picture 4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4907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D995" w14:textId="0DB2ED16" w:rsidR="007E55A5" w:rsidRPr="007E55A5" w:rsidRDefault="007E55A5" w:rsidP="0072314E">
      <w:pPr>
        <w:pStyle w:val="ListParagraph"/>
        <w:numPr>
          <w:ilvl w:val="1"/>
          <w:numId w:val="9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E55A5">
        <w:rPr>
          <w:rFonts w:ascii="Times New Roman" w:hAnsi="Times New Roman" w:cs="Times New Roman"/>
          <w:b/>
          <w:bCs/>
          <w:sz w:val="36"/>
          <w:szCs w:val="36"/>
        </w:rPr>
        <w:t>H</w:t>
      </w:r>
      <w:r w:rsidR="0072314E">
        <w:rPr>
          <w:rFonts w:ascii="Times New Roman" w:hAnsi="Times New Roman" w:cs="Times New Roman"/>
          <w:b/>
          <w:bCs/>
          <w:sz w:val="36"/>
          <w:szCs w:val="36"/>
        </w:rPr>
        <w:t>ARCAMALAR</w:t>
      </w:r>
    </w:p>
    <w:p w14:paraId="4C33D092" w14:textId="6F813E13" w:rsidR="007E55A5" w:rsidRPr="007E55A5" w:rsidRDefault="007E55A5" w:rsidP="007E55A5">
      <w:p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Kullanı harcamalar butonuna tıkladığında;</w:t>
      </w:r>
    </w:p>
    <w:p w14:paraId="4C375DFB" w14:textId="5CB3693C" w:rsidR="007E55A5" w:rsidRPr="007E55A5" w:rsidRDefault="007E55A5" w:rsidP="007E55A5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Aylık harcamasını</w:t>
      </w:r>
    </w:p>
    <w:p w14:paraId="69D90A45" w14:textId="1107B194" w:rsidR="007E55A5" w:rsidRPr="007E55A5" w:rsidRDefault="007E55A5" w:rsidP="007E55A5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Haftalık rapor</w:t>
      </w:r>
    </w:p>
    <w:p w14:paraId="6F343A61" w14:textId="2269BE6C" w:rsidR="007E55A5" w:rsidRPr="007E55A5" w:rsidRDefault="007E55A5" w:rsidP="007E55A5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En çok harcanan</w:t>
      </w:r>
    </w:p>
    <w:p w14:paraId="4DBB0076" w14:textId="3DDCCD5A" w:rsidR="007E55A5" w:rsidRPr="007E55A5" w:rsidRDefault="007E55A5" w:rsidP="007E55A5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 xml:space="preserve">İşlemlerim </w:t>
      </w:r>
    </w:p>
    <w:p w14:paraId="28EAB195" w14:textId="77777777" w:rsidR="007E55A5" w:rsidRDefault="007E55A5" w:rsidP="007E55A5">
      <w:pPr>
        <w:ind w:left="360"/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Tüm yapmış olduğu işlemleri görüntüleyebilir.</w:t>
      </w:r>
    </w:p>
    <w:p w14:paraId="523D7013" w14:textId="7E6CA45E" w:rsidR="007E55A5" w:rsidRPr="007E55A5" w:rsidRDefault="007E55A5" w:rsidP="007E55A5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Bilgiler hatalı giriş yapılırsa sistem kullanıcıya uyarı verir ve bilgilerin yeniden girilmesi istenir.</w:t>
      </w:r>
    </w:p>
    <w:p w14:paraId="1A016FA2" w14:textId="77777777" w:rsidR="007E55A5" w:rsidRPr="007E55A5" w:rsidRDefault="007E55A5" w:rsidP="007E55A5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E55A5">
        <w:rPr>
          <w:rFonts w:ascii="Times New Roman" w:hAnsi="Times New Roman" w:cs="Times New Roman"/>
          <w:sz w:val="24"/>
          <w:szCs w:val="24"/>
        </w:rPr>
        <w:t>İşlemlerden vazgeçerek anasayfaya geri dönüş yapabilir</w:t>
      </w:r>
    </w:p>
    <w:p w14:paraId="5AF709BD" w14:textId="77777777" w:rsidR="007E55A5" w:rsidRPr="007E55A5" w:rsidRDefault="007E55A5" w:rsidP="007E55A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A617449" w14:textId="37B6FB2C" w:rsidR="007E55A5" w:rsidRPr="007E55A5" w:rsidRDefault="007E55A5" w:rsidP="007E55A5"/>
    <w:p w14:paraId="01CE9AFC" w14:textId="3231BA07" w:rsidR="007E55A5" w:rsidRPr="007E55A5" w:rsidRDefault="007E55A5" w:rsidP="007E55A5"/>
    <w:p w14:paraId="50C55612" w14:textId="3D83DEE9" w:rsidR="007E55A5" w:rsidRPr="007E55A5" w:rsidRDefault="007E55A5" w:rsidP="007E55A5"/>
    <w:p w14:paraId="070B597B" w14:textId="59746613" w:rsidR="007E55A5" w:rsidRPr="007E55A5" w:rsidRDefault="007E55A5" w:rsidP="007E55A5"/>
    <w:p w14:paraId="617CCF0D" w14:textId="0C2011FF" w:rsidR="007E55A5" w:rsidRPr="007E55A5" w:rsidRDefault="007E55A5" w:rsidP="007E55A5"/>
    <w:p w14:paraId="455F292C" w14:textId="31DB1DAF" w:rsidR="007E55A5" w:rsidRDefault="0072314E" w:rsidP="007E55A5">
      <w:r w:rsidRPr="00E14D0B">
        <w:rPr>
          <w:noProof/>
          <w:sz w:val="24"/>
          <w:szCs w:val="24"/>
        </w:rPr>
        <w:drawing>
          <wp:anchor distT="0" distB="0" distL="114300" distR="114300" simplePos="0" relativeHeight="251913728" behindDoc="1" locked="0" layoutInCell="1" allowOverlap="1" wp14:anchorId="4B7B97AB" wp14:editId="5676E56D">
            <wp:simplePos x="0" y="0"/>
            <wp:positionH relativeFrom="margin">
              <wp:posOffset>2537460</wp:posOffset>
            </wp:positionH>
            <wp:positionV relativeFrom="paragraph">
              <wp:posOffset>2209800</wp:posOffset>
            </wp:positionV>
            <wp:extent cx="1066165" cy="463550"/>
            <wp:effectExtent l="0" t="0" r="635" b="0"/>
            <wp:wrapTight wrapText="bothSides">
              <wp:wrapPolygon edited="0">
                <wp:start x="0" y="0"/>
                <wp:lineTo x="0" y="20416"/>
                <wp:lineTo x="21227" y="20416"/>
                <wp:lineTo x="21227" y="0"/>
                <wp:lineTo x="0" y="0"/>
              </wp:wrapPolygon>
            </wp:wrapTight>
            <wp:docPr id="457" name="Picture 457" descr="İş Bankası Lojmanlar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ş Bankası Lojmanları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E7DFE" w14:textId="4D0454AF" w:rsidR="00685174" w:rsidRPr="00685174" w:rsidRDefault="00685174" w:rsidP="00685174"/>
    <w:p w14:paraId="3A31AE7E" w14:textId="1EFFE75A" w:rsidR="00685174" w:rsidRPr="00685174" w:rsidRDefault="00685174" w:rsidP="00685174"/>
    <w:p w14:paraId="5A5B176C" w14:textId="739E7F1F" w:rsidR="00685174" w:rsidRPr="00685174" w:rsidRDefault="00685174" w:rsidP="00685174"/>
    <w:p w14:paraId="227FAFE4" w14:textId="178B7966" w:rsidR="00685174" w:rsidRPr="00685174" w:rsidRDefault="00685174" w:rsidP="00685174"/>
    <w:p w14:paraId="5CBD010A" w14:textId="59DDC54E" w:rsidR="00685174" w:rsidRDefault="00685174" w:rsidP="00685174"/>
    <w:p w14:paraId="2BE73806" w14:textId="605D0D3A" w:rsidR="00685174" w:rsidRDefault="00685174" w:rsidP="00685174">
      <w:pPr>
        <w:ind w:firstLine="708"/>
      </w:pPr>
    </w:p>
    <w:p w14:paraId="6CD15C1C" w14:textId="36C7898C" w:rsidR="00685174" w:rsidRDefault="00685174" w:rsidP="00685174">
      <w:pPr>
        <w:ind w:firstLine="708"/>
      </w:pPr>
    </w:p>
    <w:p w14:paraId="1FF47E94" w14:textId="01A8A885" w:rsidR="00685174" w:rsidRDefault="00685174" w:rsidP="00685174">
      <w:pPr>
        <w:ind w:firstLine="708"/>
      </w:pPr>
    </w:p>
    <w:p w14:paraId="3E55A4FF" w14:textId="76A7AAB1" w:rsidR="00685174" w:rsidRDefault="00685174" w:rsidP="00685174">
      <w:pPr>
        <w:ind w:firstLine="708"/>
      </w:pPr>
    </w:p>
    <w:p w14:paraId="194C4EBA" w14:textId="1F74E3F4" w:rsidR="00685174" w:rsidRDefault="00685174" w:rsidP="00685174">
      <w:pPr>
        <w:ind w:firstLine="708"/>
      </w:pPr>
    </w:p>
    <w:p w14:paraId="6259CBD3" w14:textId="29ED42BB" w:rsidR="00685174" w:rsidRDefault="00685174" w:rsidP="00685174">
      <w:pPr>
        <w:ind w:firstLine="708"/>
      </w:pPr>
    </w:p>
    <w:p w14:paraId="0E25DB0D" w14:textId="5D513067" w:rsidR="00685174" w:rsidRDefault="00685174" w:rsidP="00685174">
      <w:pPr>
        <w:ind w:firstLine="708"/>
      </w:pPr>
    </w:p>
    <w:p w14:paraId="0EBABF7B" w14:textId="2D507FEA" w:rsidR="00685174" w:rsidRDefault="00685174" w:rsidP="00685174">
      <w:pPr>
        <w:ind w:firstLine="708"/>
      </w:pPr>
    </w:p>
    <w:p w14:paraId="044810A0" w14:textId="5BB26AB8" w:rsidR="00685174" w:rsidRDefault="00685174" w:rsidP="00685174">
      <w:pPr>
        <w:ind w:firstLine="708"/>
      </w:pPr>
    </w:p>
    <w:p w14:paraId="66B4EF35" w14:textId="3FDCFD47" w:rsidR="00685174" w:rsidRDefault="00685174" w:rsidP="00685174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685174">
        <w:rPr>
          <w:rFonts w:ascii="Times New Roman" w:hAnsi="Times New Roman" w:cs="Times New Roman"/>
          <w:b/>
          <w:bCs/>
          <w:sz w:val="36"/>
          <w:szCs w:val="36"/>
        </w:rPr>
        <w:t>LİNKLER:</w:t>
      </w:r>
    </w:p>
    <w:p w14:paraId="1BED59F9" w14:textId="6B5DBE69" w:rsidR="00685174" w:rsidRDefault="00685174" w:rsidP="00685174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İRO:</w:t>
      </w:r>
      <w:r w:rsidRPr="00685174">
        <w:t xml:space="preserve"> </w:t>
      </w:r>
      <w:hyperlink r:id="rId245" w:history="1">
        <w:r w:rsidRPr="00546E12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miro.com/app/board/uXjVOHz3Sgw=/</w:t>
        </w:r>
      </w:hyperlink>
    </w:p>
    <w:p w14:paraId="7DA5F27F" w14:textId="0392F3A2" w:rsidR="00685174" w:rsidRDefault="00685174" w:rsidP="00685174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İRA:</w:t>
      </w:r>
    </w:p>
    <w:p w14:paraId="37994839" w14:textId="4408D639" w:rsidR="003613B7" w:rsidRPr="00685174" w:rsidRDefault="003613B7" w:rsidP="003613B7">
      <w:pPr>
        <w:pStyle w:val="ListParagraph"/>
        <w:ind w:left="1068"/>
        <w:rPr>
          <w:rFonts w:ascii="Times New Roman" w:hAnsi="Times New Roman" w:cs="Times New Roman"/>
          <w:b/>
          <w:bCs/>
          <w:sz w:val="36"/>
          <w:szCs w:val="36"/>
        </w:rPr>
      </w:pPr>
      <w:r w:rsidRPr="003613B7">
        <w:rPr>
          <w:rFonts w:ascii="Times New Roman" w:hAnsi="Times New Roman" w:cs="Times New Roman"/>
          <w:b/>
          <w:bCs/>
          <w:sz w:val="36"/>
          <w:szCs w:val="36"/>
        </w:rPr>
        <w:t>https://aleyna1.atlassian.net/jira/software/projects/IB/boards/2/roadmap</w:t>
      </w:r>
    </w:p>
    <w:sectPr w:rsidR="003613B7" w:rsidRPr="00685174" w:rsidSect="007E11A5">
      <w:headerReference w:type="default" r:id="rId2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5674" w14:textId="77777777" w:rsidR="00BC17FA" w:rsidRDefault="00BC17FA" w:rsidP="00BC17FA">
      <w:pPr>
        <w:spacing w:after="0" w:line="240" w:lineRule="auto"/>
      </w:pPr>
      <w:r>
        <w:separator/>
      </w:r>
    </w:p>
  </w:endnote>
  <w:endnote w:type="continuationSeparator" w:id="0">
    <w:p w14:paraId="506B1C76" w14:textId="77777777" w:rsidR="00BC17FA" w:rsidRDefault="00BC17FA" w:rsidP="00BC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6535" w14:textId="77777777" w:rsidR="00BC17FA" w:rsidRDefault="00BC17FA" w:rsidP="00BC17FA">
      <w:pPr>
        <w:spacing w:after="0" w:line="240" w:lineRule="auto"/>
      </w:pPr>
      <w:r>
        <w:separator/>
      </w:r>
    </w:p>
  </w:footnote>
  <w:footnote w:type="continuationSeparator" w:id="0">
    <w:p w14:paraId="0F3DACF5" w14:textId="77777777" w:rsidR="00BC17FA" w:rsidRDefault="00BC17FA" w:rsidP="00BC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7649189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97618CB" w14:textId="69FA2F1B" w:rsidR="00E310BA" w:rsidRDefault="00E310B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imes New Roman" w:hAnsi="Times New Roman" w:cs="Times New Roman"/>
            <w:color w:val="2F5496" w:themeColor="accent1" w:themeShade="BF"/>
            <w:spacing w:val="60"/>
            <w:sz w:val="32"/>
            <w:szCs w:val="32"/>
          </w:rPr>
          <w:t>İş</w:t>
        </w:r>
        <w:r w:rsidRPr="00E310BA">
          <w:rPr>
            <w:rFonts w:ascii="Times New Roman" w:hAnsi="Times New Roman" w:cs="Times New Roman"/>
            <w:color w:val="2F5496" w:themeColor="accent1" w:themeShade="BF"/>
            <w:spacing w:val="60"/>
            <w:sz w:val="32"/>
            <w:szCs w:val="32"/>
          </w:rPr>
          <w:t>Bankası</w:t>
        </w:r>
        <w:r w:rsidRPr="00E310BA">
          <w:rPr>
            <w:color w:val="2F5496" w:themeColor="accent1" w:themeShade="BF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B57E6D2" w14:textId="77777777" w:rsidR="00E310BA" w:rsidRDefault="00E3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DA"/>
    <w:multiLevelType w:val="hybridMultilevel"/>
    <w:tmpl w:val="D54EC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489"/>
    <w:multiLevelType w:val="hybridMultilevel"/>
    <w:tmpl w:val="16AE6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95"/>
    <w:multiLevelType w:val="hybridMultilevel"/>
    <w:tmpl w:val="B9AEE02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A62FCF"/>
    <w:multiLevelType w:val="hybridMultilevel"/>
    <w:tmpl w:val="875EB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33B"/>
    <w:multiLevelType w:val="hybridMultilevel"/>
    <w:tmpl w:val="4588C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F02"/>
    <w:multiLevelType w:val="hybridMultilevel"/>
    <w:tmpl w:val="6FFEC9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C760F"/>
    <w:multiLevelType w:val="hybridMultilevel"/>
    <w:tmpl w:val="69DA430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D058A"/>
    <w:multiLevelType w:val="hybridMultilevel"/>
    <w:tmpl w:val="6F126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B309A"/>
    <w:multiLevelType w:val="hybridMultilevel"/>
    <w:tmpl w:val="6DC0DFE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6B2D0C"/>
    <w:multiLevelType w:val="hybridMultilevel"/>
    <w:tmpl w:val="CE7A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17D64"/>
    <w:multiLevelType w:val="hybridMultilevel"/>
    <w:tmpl w:val="A2BEB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6689D"/>
    <w:multiLevelType w:val="hybridMultilevel"/>
    <w:tmpl w:val="16B45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01051"/>
    <w:multiLevelType w:val="hybridMultilevel"/>
    <w:tmpl w:val="28D4A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37815"/>
    <w:multiLevelType w:val="hybridMultilevel"/>
    <w:tmpl w:val="26F4A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D6F69"/>
    <w:multiLevelType w:val="hybridMultilevel"/>
    <w:tmpl w:val="C3C883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425EBE"/>
    <w:multiLevelType w:val="hybridMultilevel"/>
    <w:tmpl w:val="EA9CFA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F40434"/>
    <w:multiLevelType w:val="hybridMultilevel"/>
    <w:tmpl w:val="D2C8F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A23A5"/>
    <w:multiLevelType w:val="hybridMultilevel"/>
    <w:tmpl w:val="331C0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A324C"/>
    <w:multiLevelType w:val="hybridMultilevel"/>
    <w:tmpl w:val="73028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E2374"/>
    <w:multiLevelType w:val="hybridMultilevel"/>
    <w:tmpl w:val="BF408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61D47"/>
    <w:multiLevelType w:val="hybridMultilevel"/>
    <w:tmpl w:val="E3EC6D2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49F5C72"/>
    <w:multiLevelType w:val="hybridMultilevel"/>
    <w:tmpl w:val="99B68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E60E0"/>
    <w:multiLevelType w:val="hybridMultilevel"/>
    <w:tmpl w:val="C9A8DF28"/>
    <w:lvl w:ilvl="0" w:tplc="BB7C0DBE">
      <w:start w:val="1"/>
      <w:numFmt w:val="lowerLetter"/>
      <w:lvlText w:val="%1)"/>
      <w:lvlJc w:val="left"/>
      <w:pPr>
        <w:ind w:left="644" w:hanging="360"/>
      </w:pPr>
      <w:rPr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5358B"/>
    <w:multiLevelType w:val="hybridMultilevel"/>
    <w:tmpl w:val="11F09922"/>
    <w:lvl w:ilvl="0" w:tplc="BEE4A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B1F8D"/>
    <w:multiLevelType w:val="hybridMultilevel"/>
    <w:tmpl w:val="D632BF16"/>
    <w:lvl w:ilvl="0" w:tplc="041F0013">
      <w:start w:val="1"/>
      <w:numFmt w:val="upperRoman"/>
      <w:lvlText w:val="%1."/>
      <w:lvlJc w:val="righ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16CA6A00"/>
    <w:multiLevelType w:val="hybridMultilevel"/>
    <w:tmpl w:val="2910C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DB78A2"/>
    <w:multiLevelType w:val="hybridMultilevel"/>
    <w:tmpl w:val="B1C42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32728"/>
    <w:multiLevelType w:val="hybridMultilevel"/>
    <w:tmpl w:val="EB325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23132C"/>
    <w:multiLevelType w:val="hybridMultilevel"/>
    <w:tmpl w:val="423A417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9AB6B2B"/>
    <w:multiLevelType w:val="hybridMultilevel"/>
    <w:tmpl w:val="24BCC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40EBB"/>
    <w:multiLevelType w:val="hybridMultilevel"/>
    <w:tmpl w:val="8EA84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62512D"/>
    <w:multiLevelType w:val="hybridMultilevel"/>
    <w:tmpl w:val="B06C99B4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1BA6736D"/>
    <w:multiLevelType w:val="hybridMultilevel"/>
    <w:tmpl w:val="9154BB2A"/>
    <w:lvl w:ilvl="0" w:tplc="BF7C6EFA">
      <w:start w:val="5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592C39"/>
    <w:multiLevelType w:val="hybridMultilevel"/>
    <w:tmpl w:val="792858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C7440D5"/>
    <w:multiLevelType w:val="hybridMultilevel"/>
    <w:tmpl w:val="F8662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D103C"/>
    <w:multiLevelType w:val="hybridMultilevel"/>
    <w:tmpl w:val="FF82A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AD2AA8"/>
    <w:multiLevelType w:val="hybridMultilevel"/>
    <w:tmpl w:val="E0387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B000E0"/>
    <w:multiLevelType w:val="hybridMultilevel"/>
    <w:tmpl w:val="6C4AF2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F5B244D"/>
    <w:multiLevelType w:val="hybridMultilevel"/>
    <w:tmpl w:val="AC6C2E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080A90"/>
    <w:multiLevelType w:val="hybridMultilevel"/>
    <w:tmpl w:val="3BFA3428"/>
    <w:lvl w:ilvl="0" w:tplc="6CD8346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0E2DB5"/>
    <w:multiLevelType w:val="hybridMultilevel"/>
    <w:tmpl w:val="5C208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831F1"/>
    <w:multiLevelType w:val="hybridMultilevel"/>
    <w:tmpl w:val="2F3ECC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5AE2DEA"/>
    <w:multiLevelType w:val="hybridMultilevel"/>
    <w:tmpl w:val="082A89B8"/>
    <w:lvl w:ilvl="0" w:tplc="DD268980">
      <w:start w:val="1"/>
      <w:numFmt w:val="lowerLetter"/>
      <w:lvlText w:val="%1."/>
      <w:lvlJc w:val="left"/>
      <w:pPr>
        <w:ind w:left="92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5D479AB"/>
    <w:multiLevelType w:val="hybridMultilevel"/>
    <w:tmpl w:val="B3041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E007A8"/>
    <w:multiLevelType w:val="hybridMultilevel"/>
    <w:tmpl w:val="E53258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270076BE"/>
    <w:multiLevelType w:val="hybridMultilevel"/>
    <w:tmpl w:val="9C063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770E41"/>
    <w:multiLevelType w:val="hybridMultilevel"/>
    <w:tmpl w:val="2FCC3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7746AD"/>
    <w:multiLevelType w:val="hybridMultilevel"/>
    <w:tmpl w:val="5F128F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B8974A4"/>
    <w:multiLevelType w:val="hybridMultilevel"/>
    <w:tmpl w:val="231A2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E81FB3"/>
    <w:multiLevelType w:val="hybridMultilevel"/>
    <w:tmpl w:val="8BBAE9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2D320805"/>
    <w:multiLevelType w:val="hybridMultilevel"/>
    <w:tmpl w:val="A0B616B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87497B"/>
    <w:multiLevelType w:val="hybridMultilevel"/>
    <w:tmpl w:val="E2044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8B5751"/>
    <w:multiLevelType w:val="hybridMultilevel"/>
    <w:tmpl w:val="B4F49E0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2DD73A5F"/>
    <w:multiLevelType w:val="hybridMultilevel"/>
    <w:tmpl w:val="2C307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6065A9"/>
    <w:multiLevelType w:val="hybridMultilevel"/>
    <w:tmpl w:val="B3240B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E7F7626"/>
    <w:multiLevelType w:val="hybridMultilevel"/>
    <w:tmpl w:val="49EA1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660D03"/>
    <w:multiLevelType w:val="hybridMultilevel"/>
    <w:tmpl w:val="A10004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07F39A7"/>
    <w:multiLevelType w:val="hybridMultilevel"/>
    <w:tmpl w:val="12606D1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31990AA0"/>
    <w:multiLevelType w:val="multilevel"/>
    <w:tmpl w:val="7C4A8EF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5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59" w15:restartNumberingAfterBreak="0">
    <w:nsid w:val="31B2407F"/>
    <w:multiLevelType w:val="hybridMultilevel"/>
    <w:tmpl w:val="4CDE5C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1BA5AEF"/>
    <w:multiLevelType w:val="hybridMultilevel"/>
    <w:tmpl w:val="73003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5F263D"/>
    <w:multiLevelType w:val="hybridMultilevel"/>
    <w:tmpl w:val="7A48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8B0578"/>
    <w:multiLevelType w:val="hybridMultilevel"/>
    <w:tmpl w:val="DB18D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1A55DB"/>
    <w:multiLevelType w:val="hybridMultilevel"/>
    <w:tmpl w:val="D8829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742748"/>
    <w:multiLevelType w:val="hybridMultilevel"/>
    <w:tmpl w:val="CE042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A72E43"/>
    <w:multiLevelType w:val="hybridMultilevel"/>
    <w:tmpl w:val="0DC82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9C52C3"/>
    <w:multiLevelType w:val="hybridMultilevel"/>
    <w:tmpl w:val="AF0C0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E548F7"/>
    <w:multiLevelType w:val="hybridMultilevel"/>
    <w:tmpl w:val="F56A7F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402604"/>
    <w:multiLevelType w:val="hybridMultilevel"/>
    <w:tmpl w:val="44665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8030EB"/>
    <w:multiLevelType w:val="hybridMultilevel"/>
    <w:tmpl w:val="6250118E"/>
    <w:lvl w:ilvl="0" w:tplc="DD26898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CD03193"/>
    <w:multiLevelType w:val="hybridMultilevel"/>
    <w:tmpl w:val="22E2B898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1" w15:restartNumberingAfterBreak="0">
    <w:nsid w:val="3F183827"/>
    <w:multiLevelType w:val="hybridMultilevel"/>
    <w:tmpl w:val="F8A20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3F149B"/>
    <w:multiLevelType w:val="multilevel"/>
    <w:tmpl w:val="577CB3DA"/>
    <w:lvl w:ilvl="0">
      <w:start w:val="4"/>
      <w:numFmt w:val="decimal"/>
      <w:lvlText w:val="%1"/>
      <w:lvlJc w:val="left"/>
      <w:pPr>
        <w:ind w:left="1188" w:hanging="118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88" w:hanging="118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88" w:hanging="118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188" w:hanging="11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3" w15:restartNumberingAfterBreak="0">
    <w:nsid w:val="3FC536C7"/>
    <w:multiLevelType w:val="hybridMultilevel"/>
    <w:tmpl w:val="4F061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EC1130"/>
    <w:multiLevelType w:val="hybridMultilevel"/>
    <w:tmpl w:val="32F65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0518FA"/>
    <w:multiLevelType w:val="hybridMultilevel"/>
    <w:tmpl w:val="5B1A8CB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4145282C"/>
    <w:multiLevelType w:val="hybridMultilevel"/>
    <w:tmpl w:val="7EC6E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4D73B1"/>
    <w:multiLevelType w:val="hybridMultilevel"/>
    <w:tmpl w:val="29ECC4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1BD308E"/>
    <w:multiLevelType w:val="hybridMultilevel"/>
    <w:tmpl w:val="D4F08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F92740"/>
    <w:multiLevelType w:val="hybridMultilevel"/>
    <w:tmpl w:val="3236B830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42405112"/>
    <w:multiLevelType w:val="hybridMultilevel"/>
    <w:tmpl w:val="CF1A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7E11D3"/>
    <w:multiLevelType w:val="hybridMultilevel"/>
    <w:tmpl w:val="D8ACC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683CDD"/>
    <w:multiLevelType w:val="hybridMultilevel"/>
    <w:tmpl w:val="7A769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E03810"/>
    <w:multiLevelType w:val="hybridMultilevel"/>
    <w:tmpl w:val="FB9EA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E915F6"/>
    <w:multiLevelType w:val="hybridMultilevel"/>
    <w:tmpl w:val="B4FCC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094F57"/>
    <w:multiLevelType w:val="hybridMultilevel"/>
    <w:tmpl w:val="19AEA1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448A290C"/>
    <w:multiLevelType w:val="hybridMultilevel"/>
    <w:tmpl w:val="D8FA958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65A2B8D"/>
    <w:multiLevelType w:val="hybridMultilevel"/>
    <w:tmpl w:val="D5BC4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CC1F19"/>
    <w:multiLevelType w:val="hybridMultilevel"/>
    <w:tmpl w:val="7166D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5D603C"/>
    <w:multiLevelType w:val="hybridMultilevel"/>
    <w:tmpl w:val="6E3ED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363BB4"/>
    <w:multiLevelType w:val="hybridMultilevel"/>
    <w:tmpl w:val="464E895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B2B67F1"/>
    <w:multiLevelType w:val="hybridMultilevel"/>
    <w:tmpl w:val="CB82D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24475F"/>
    <w:multiLevelType w:val="hybridMultilevel"/>
    <w:tmpl w:val="EE4446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D9B7852"/>
    <w:multiLevelType w:val="hybridMultilevel"/>
    <w:tmpl w:val="554242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DE050B1"/>
    <w:multiLevelType w:val="hybridMultilevel"/>
    <w:tmpl w:val="180C0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AA228A"/>
    <w:multiLevelType w:val="hybridMultilevel"/>
    <w:tmpl w:val="6C4C00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D75E61"/>
    <w:multiLevelType w:val="hybridMultilevel"/>
    <w:tmpl w:val="E0B88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C75B2"/>
    <w:multiLevelType w:val="hybridMultilevel"/>
    <w:tmpl w:val="06624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7628AF"/>
    <w:multiLevelType w:val="hybridMultilevel"/>
    <w:tmpl w:val="0A2A6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007E64"/>
    <w:multiLevelType w:val="hybridMultilevel"/>
    <w:tmpl w:val="12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A237C5"/>
    <w:multiLevelType w:val="hybridMultilevel"/>
    <w:tmpl w:val="28D4A7EA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1" w15:restartNumberingAfterBreak="0">
    <w:nsid w:val="542C6420"/>
    <w:multiLevelType w:val="multilevel"/>
    <w:tmpl w:val="FAE48E96"/>
    <w:lvl w:ilvl="0">
      <w:start w:val="3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2" w15:restartNumberingAfterBreak="0">
    <w:nsid w:val="5440750E"/>
    <w:multiLevelType w:val="hybridMultilevel"/>
    <w:tmpl w:val="B8A2B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6A26B3"/>
    <w:multiLevelType w:val="hybridMultilevel"/>
    <w:tmpl w:val="A4049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AC7C2D"/>
    <w:multiLevelType w:val="hybridMultilevel"/>
    <w:tmpl w:val="4014B6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98D43AC"/>
    <w:multiLevelType w:val="hybridMultilevel"/>
    <w:tmpl w:val="36E2E532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6" w15:restartNumberingAfterBreak="0">
    <w:nsid w:val="599C074F"/>
    <w:multiLevelType w:val="hybridMultilevel"/>
    <w:tmpl w:val="07B88C48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7" w15:restartNumberingAfterBreak="0">
    <w:nsid w:val="5B9D6F11"/>
    <w:multiLevelType w:val="hybridMultilevel"/>
    <w:tmpl w:val="BACCC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E86AA5"/>
    <w:multiLevelType w:val="hybridMultilevel"/>
    <w:tmpl w:val="6D526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1C281C"/>
    <w:multiLevelType w:val="hybridMultilevel"/>
    <w:tmpl w:val="D3BA0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954484"/>
    <w:multiLevelType w:val="hybridMultilevel"/>
    <w:tmpl w:val="92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D84439"/>
    <w:multiLevelType w:val="hybridMultilevel"/>
    <w:tmpl w:val="F022F5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EFA62DA"/>
    <w:multiLevelType w:val="hybridMultilevel"/>
    <w:tmpl w:val="44F60180"/>
    <w:lvl w:ilvl="0" w:tplc="FBDE1F90">
      <w:start w:val="1"/>
      <w:numFmt w:val="upp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4A6B9B"/>
    <w:multiLevelType w:val="hybridMultilevel"/>
    <w:tmpl w:val="DBD4D2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006088E"/>
    <w:multiLevelType w:val="hybridMultilevel"/>
    <w:tmpl w:val="D7381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2F02DC"/>
    <w:multiLevelType w:val="hybridMultilevel"/>
    <w:tmpl w:val="BC8E0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A3006C"/>
    <w:multiLevelType w:val="multilevel"/>
    <w:tmpl w:val="CD107456"/>
    <w:lvl w:ilvl="0">
      <w:start w:val="3"/>
      <w:numFmt w:val="decimal"/>
      <w:lvlText w:val="%1"/>
      <w:lvlJc w:val="left"/>
      <w:pPr>
        <w:ind w:left="732" w:hanging="732"/>
      </w:pPr>
      <w:rPr>
        <w:rFonts w:hint="default"/>
        <w:b/>
        <w:sz w:val="36"/>
      </w:rPr>
    </w:lvl>
    <w:lvl w:ilvl="1">
      <w:start w:val="7"/>
      <w:numFmt w:val="decimal"/>
      <w:lvlText w:val="%1.%2"/>
      <w:lvlJc w:val="left"/>
      <w:pPr>
        <w:ind w:left="732" w:hanging="732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732" w:hanging="732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6"/>
      </w:rPr>
    </w:lvl>
  </w:abstractNum>
  <w:abstractNum w:abstractNumId="117" w15:restartNumberingAfterBreak="0">
    <w:nsid w:val="61EA11C8"/>
    <w:multiLevelType w:val="hybridMultilevel"/>
    <w:tmpl w:val="9062A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FE57F2"/>
    <w:multiLevelType w:val="hybridMultilevel"/>
    <w:tmpl w:val="7E2A9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BA0F73"/>
    <w:multiLevelType w:val="hybridMultilevel"/>
    <w:tmpl w:val="D0222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18057E"/>
    <w:multiLevelType w:val="hybridMultilevel"/>
    <w:tmpl w:val="B41634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529336B"/>
    <w:multiLevelType w:val="hybridMultilevel"/>
    <w:tmpl w:val="B778F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640065"/>
    <w:multiLevelType w:val="hybridMultilevel"/>
    <w:tmpl w:val="839C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296CBA"/>
    <w:multiLevelType w:val="hybridMultilevel"/>
    <w:tmpl w:val="C6ECF5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666E5C1A"/>
    <w:multiLevelType w:val="hybridMultilevel"/>
    <w:tmpl w:val="26E457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B75382"/>
    <w:multiLevelType w:val="hybridMultilevel"/>
    <w:tmpl w:val="BB4E1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87823EE"/>
    <w:multiLevelType w:val="hybridMultilevel"/>
    <w:tmpl w:val="8A5085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9704479"/>
    <w:multiLevelType w:val="hybridMultilevel"/>
    <w:tmpl w:val="1CB81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9551DB"/>
    <w:multiLevelType w:val="hybridMultilevel"/>
    <w:tmpl w:val="E806BF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B2C3AF4"/>
    <w:multiLevelType w:val="hybridMultilevel"/>
    <w:tmpl w:val="160E8D4C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0" w15:restartNumberingAfterBreak="0">
    <w:nsid w:val="6BB663D4"/>
    <w:multiLevelType w:val="hybridMultilevel"/>
    <w:tmpl w:val="32323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CF07BCB"/>
    <w:multiLevelType w:val="hybridMultilevel"/>
    <w:tmpl w:val="C61827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034FAE"/>
    <w:multiLevelType w:val="hybridMultilevel"/>
    <w:tmpl w:val="6DBC3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EE0B60"/>
    <w:multiLevelType w:val="hybridMultilevel"/>
    <w:tmpl w:val="0D48E83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732523FB"/>
    <w:multiLevelType w:val="hybridMultilevel"/>
    <w:tmpl w:val="3FD8C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8A4AE3"/>
    <w:multiLevelType w:val="hybridMultilevel"/>
    <w:tmpl w:val="F8406256"/>
    <w:lvl w:ilvl="0" w:tplc="041F000B">
      <w:start w:val="1"/>
      <w:numFmt w:val="bullet"/>
      <w:lvlText w:val=""/>
      <w:lvlJc w:val="left"/>
      <w:pPr>
        <w:ind w:left="19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36" w15:restartNumberingAfterBreak="0">
    <w:nsid w:val="73D170EA"/>
    <w:multiLevelType w:val="hybridMultilevel"/>
    <w:tmpl w:val="2AAC6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3E4D57"/>
    <w:multiLevelType w:val="hybridMultilevel"/>
    <w:tmpl w:val="0F966F6A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8" w15:restartNumberingAfterBreak="0">
    <w:nsid w:val="753E2584"/>
    <w:multiLevelType w:val="hybridMultilevel"/>
    <w:tmpl w:val="CDFAA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5F0FBE"/>
    <w:multiLevelType w:val="hybridMultilevel"/>
    <w:tmpl w:val="B22E2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6034F3"/>
    <w:multiLevelType w:val="hybridMultilevel"/>
    <w:tmpl w:val="C82A933E"/>
    <w:lvl w:ilvl="0" w:tplc="FBDE1F90">
      <w:start w:val="1"/>
      <w:numFmt w:val="upp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762C5011"/>
    <w:multiLevelType w:val="hybridMultilevel"/>
    <w:tmpl w:val="CD28F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75C5E38"/>
    <w:multiLevelType w:val="hybridMultilevel"/>
    <w:tmpl w:val="C32E3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AE0EC1"/>
    <w:multiLevelType w:val="hybridMultilevel"/>
    <w:tmpl w:val="6636A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8E656F6"/>
    <w:multiLevelType w:val="hybridMultilevel"/>
    <w:tmpl w:val="6F16F696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5" w15:restartNumberingAfterBreak="0">
    <w:nsid w:val="79660A07"/>
    <w:multiLevelType w:val="hybridMultilevel"/>
    <w:tmpl w:val="9D4E4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8F2C42"/>
    <w:multiLevelType w:val="hybridMultilevel"/>
    <w:tmpl w:val="06ECC8CE"/>
    <w:lvl w:ilvl="0" w:tplc="DD26898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A0868FF"/>
    <w:multiLevelType w:val="hybridMultilevel"/>
    <w:tmpl w:val="94CCBC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1C50D8"/>
    <w:multiLevelType w:val="hybridMultilevel"/>
    <w:tmpl w:val="8BC0B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A253E83"/>
    <w:multiLevelType w:val="hybridMultilevel"/>
    <w:tmpl w:val="B1967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762446"/>
    <w:multiLevelType w:val="hybridMultilevel"/>
    <w:tmpl w:val="8D269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C663368"/>
    <w:multiLevelType w:val="multilevel"/>
    <w:tmpl w:val="DAD84F06"/>
    <w:lvl w:ilvl="0">
      <w:start w:val="4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8" w:hanging="1008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8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152" w15:restartNumberingAfterBreak="0">
    <w:nsid w:val="7DA612ED"/>
    <w:multiLevelType w:val="hybridMultilevel"/>
    <w:tmpl w:val="9926E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"/>
  </w:num>
  <w:num w:numId="3">
    <w:abstractNumId w:val="136"/>
  </w:num>
  <w:num w:numId="4">
    <w:abstractNumId w:val="10"/>
  </w:num>
  <w:num w:numId="5">
    <w:abstractNumId w:val="53"/>
  </w:num>
  <w:num w:numId="6">
    <w:abstractNumId w:val="130"/>
  </w:num>
  <w:num w:numId="7">
    <w:abstractNumId w:val="126"/>
  </w:num>
  <w:num w:numId="8">
    <w:abstractNumId w:val="87"/>
  </w:num>
  <w:num w:numId="9">
    <w:abstractNumId w:val="42"/>
  </w:num>
  <w:num w:numId="10">
    <w:abstractNumId w:val="77"/>
  </w:num>
  <w:num w:numId="11">
    <w:abstractNumId w:val="41"/>
  </w:num>
  <w:num w:numId="12">
    <w:abstractNumId w:val="104"/>
  </w:num>
  <w:num w:numId="13">
    <w:abstractNumId w:val="86"/>
  </w:num>
  <w:num w:numId="14">
    <w:abstractNumId w:val="33"/>
  </w:num>
  <w:num w:numId="15">
    <w:abstractNumId w:val="92"/>
  </w:num>
  <w:num w:numId="16">
    <w:abstractNumId w:val="12"/>
  </w:num>
  <w:num w:numId="17">
    <w:abstractNumId w:val="93"/>
  </w:num>
  <w:num w:numId="18">
    <w:abstractNumId w:val="128"/>
  </w:num>
  <w:num w:numId="19">
    <w:abstractNumId w:val="149"/>
  </w:num>
  <w:num w:numId="20">
    <w:abstractNumId w:val="140"/>
  </w:num>
  <w:num w:numId="21">
    <w:abstractNumId w:val="100"/>
  </w:num>
  <w:num w:numId="22">
    <w:abstractNumId w:val="144"/>
  </w:num>
  <w:num w:numId="23">
    <w:abstractNumId w:val="9"/>
  </w:num>
  <w:num w:numId="24">
    <w:abstractNumId w:val="103"/>
  </w:num>
  <w:num w:numId="25">
    <w:abstractNumId w:val="35"/>
  </w:num>
  <w:num w:numId="26">
    <w:abstractNumId w:val="121"/>
  </w:num>
  <w:num w:numId="27">
    <w:abstractNumId w:val="148"/>
  </w:num>
  <w:num w:numId="28">
    <w:abstractNumId w:val="60"/>
  </w:num>
  <w:num w:numId="29">
    <w:abstractNumId w:val="112"/>
  </w:num>
  <w:num w:numId="30">
    <w:abstractNumId w:val="76"/>
  </w:num>
  <w:num w:numId="31">
    <w:abstractNumId w:val="141"/>
  </w:num>
  <w:num w:numId="32">
    <w:abstractNumId w:val="51"/>
  </w:num>
  <w:num w:numId="33">
    <w:abstractNumId w:val="29"/>
  </w:num>
  <w:num w:numId="34">
    <w:abstractNumId w:val="94"/>
  </w:num>
  <w:num w:numId="35">
    <w:abstractNumId w:val="84"/>
  </w:num>
  <w:num w:numId="36">
    <w:abstractNumId w:val="109"/>
  </w:num>
  <w:num w:numId="37">
    <w:abstractNumId w:val="152"/>
  </w:num>
  <w:num w:numId="38">
    <w:abstractNumId w:val="37"/>
  </w:num>
  <w:num w:numId="39">
    <w:abstractNumId w:val="24"/>
  </w:num>
  <w:num w:numId="40">
    <w:abstractNumId w:val="38"/>
  </w:num>
  <w:num w:numId="41">
    <w:abstractNumId w:val="79"/>
  </w:num>
  <w:num w:numId="42">
    <w:abstractNumId w:val="135"/>
  </w:num>
  <w:num w:numId="43">
    <w:abstractNumId w:val="13"/>
  </w:num>
  <w:num w:numId="44">
    <w:abstractNumId w:val="69"/>
  </w:num>
  <w:num w:numId="45">
    <w:abstractNumId w:val="132"/>
  </w:num>
  <w:num w:numId="46">
    <w:abstractNumId w:val="146"/>
  </w:num>
  <w:num w:numId="47">
    <w:abstractNumId w:val="28"/>
  </w:num>
  <w:num w:numId="48">
    <w:abstractNumId w:val="58"/>
  </w:num>
  <w:num w:numId="49">
    <w:abstractNumId w:val="23"/>
  </w:num>
  <w:num w:numId="50">
    <w:abstractNumId w:val="40"/>
  </w:num>
  <w:num w:numId="51">
    <w:abstractNumId w:val="61"/>
  </w:num>
  <w:num w:numId="52">
    <w:abstractNumId w:val="117"/>
  </w:num>
  <w:num w:numId="53">
    <w:abstractNumId w:val="63"/>
  </w:num>
  <w:num w:numId="54">
    <w:abstractNumId w:val="68"/>
  </w:num>
  <w:num w:numId="55">
    <w:abstractNumId w:val="54"/>
  </w:num>
  <w:num w:numId="56">
    <w:abstractNumId w:val="20"/>
  </w:num>
  <w:num w:numId="57">
    <w:abstractNumId w:val="52"/>
  </w:num>
  <w:num w:numId="58">
    <w:abstractNumId w:val="8"/>
  </w:num>
  <w:num w:numId="59">
    <w:abstractNumId w:val="57"/>
  </w:num>
  <w:num w:numId="60">
    <w:abstractNumId w:val="137"/>
  </w:num>
  <w:num w:numId="61">
    <w:abstractNumId w:val="142"/>
  </w:num>
  <w:num w:numId="62">
    <w:abstractNumId w:val="3"/>
  </w:num>
  <w:num w:numId="63">
    <w:abstractNumId w:val="89"/>
  </w:num>
  <w:num w:numId="64">
    <w:abstractNumId w:val="138"/>
  </w:num>
  <w:num w:numId="65">
    <w:abstractNumId w:val="90"/>
  </w:num>
  <w:num w:numId="66">
    <w:abstractNumId w:val="81"/>
  </w:num>
  <w:num w:numId="67">
    <w:abstractNumId w:val="18"/>
  </w:num>
  <w:num w:numId="68">
    <w:abstractNumId w:val="50"/>
  </w:num>
  <w:num w:numId="69">
    <w:abstractNumId w:val="124"/>
  </w:num>
  <w:num w:numId="70">
    <w:abstractNumId w:val="5"/>
  </w:num>
  <w:num w:numId="71">
    <w:abstractNumId w:val="56"/>
  </w:num>
  <w:num w:numId="72">
    <w:abstractNumId w:val="102"/>
  </w:num>
  <w:num w:numId="73">
    <w:abstractNumId w:val="107"/>
  </w:num>
  <w:num w:numId="74">
    <w:abstractNumId w:val="22"/>
  </w:num>
  <w:num w:numId="75">
    <w:abstractNumId w:val="6"/>
  </w:num>
  <w:num w:numId="76">
    <w:abstractNumId w:val="14"/>
  </w:num>
  <w:num w:numId="77">
    <w:abstractNumId w:val="108"/>
  </w:num>
  <w:num w:numId="78">
    <w:abstractNumId w:val="96"/>
  </w:num>
  <w:num w:numId="79">
    <w:abstractNumId w:val="21"/>
  </w:num>
  <w:num w:numId="80">
    <w:abstractNumId w:val="32"/>
  </w:num>
  <w:num w:numId="81">
    <w:abstractNumId w:val="105"/>
  </w:num>
  <w:num w:numId="82">
    <w:abstractNumId w:val="129"/>
  </w:num>
  <w:num w:numId="83">
    <w:abstractNumId w:val="70"/>
  </w:num>
  <w:num w:numId="84">
    <w:abstractNumId w:val="31"/>
  </w:num>
  <w:num w:numId="85">
    <w:abstractNumId w:val="119"/>
  </w:num>
  <w:num w:numId="86">
    <w:abstractNumId w:val="30"/>
  </w:num>
  <w:num w:numId="87">
    <w:abstractNumId w:val="26"/>
  </w:num>
  <w:num w:numId="88">
    <w:abstractNumId w:val="99"/>
  </w:num>
  <w:num w:numId="89">
    <w:abstractNumId w:val="125"/>
  </w:num>
  <w:num w:numId="90">
    <w:abstractNumId w:val="151"/>
  </w:num>
  <w:num w:numId="91">
    <w:abstractNumId w:val="59"/>
  </w:num>
  <w:num w:numId="92">
    <w:abstractNumId w:val="106"/>
  </w:num>
  <w:num w:numId="93">
    <w:abstractNumId w:val="0"/>
  </w:num>
  <w:num w:numId="94">
    <w:abstractNumId w:val="36"/>
  </w:num>
  <w:num w:numId="95">
    <w:abstractNumId w:val="47"/>
  </w:num>
  <w:num w:numId="96">
    <w:abstractNumId w:val="113"/>
  </w:num>
  <w:num w:numId="97">
    <w:abstractNumId w:val="72"/>
  </w:num>
  <w:num w:numId="98">
    <w:abstractNumId w:val="127"/>
  </w:num>
  <w:num w:numId="99">
    <w:abstractNumId w:val="134"/>
  </w:num>
  <w:num w:numId="100">
    <w:abstractNumId w:val="46"/>
  </w:num>
  <w:num w:numId="101">
    <w:abstractNumId w:val="147"/>
  </w:num>
  <w:num w:numId="102">
    <w:abstractNumId w:val="114"/>
  </w:num>
  <w:num w:numId="103">
    <w:abstractNumId w:val="55"/>
  </w:num>
  <w:num w:numId="104">
    <w:abstractNumId w:val="88"/>
  </w:num>
  <w:num w:numId="105">
    <w:abstractNumId w:val="83"/>
  </w:num>
  <w:num w:numId="106">
    <w:abstractNumId w:val="111"/>
  </w:num>
  <w:num w:numId="107">
    <w:abstractNumId w:val="67"/>
  </w:num>
  <w:num w:numId="108">
    <w:abstractNumId w:val="120"/>
  </w:num>
  <w:num w:numId="109">
    <w:abstractNumId w:val="85"/>
  </w:num>
  <w:num w:numId="110">
    <w:abstractNumId w:val="71"/>
  </w:num>
  <w:num w:numId="111">
    <w:abstractNumId w:val="11"/>
  </w:num>
  <w:num w:numId="112">
    <w:abstractNumId w:val="139"/>
  </w:num>
  <w:num w:numId="113">
    <w:abstractNumId w:val="49"/>
  </w:num>
  <w:num w:numId="114">
    <w:abstractNumId w:val="73"/>
  </w:num>
  <w:num w:numId="115">
    <w:abstractNumId w:val="19"/>
  </w:num>
  <w:num w:numId="116">
    <w:abstractNumId w:val="34"/>
  </w:num>
  <w:num w:numId="117">
    <w:abstractNumId w:val="7"/>
  </w:num>
  <w:num w:numId="118">
    <w:abstractNumId w:val="48"/>
  </w:num>
  <w:num w:numId="119">
    <w:abstractNumId w:val="27"/>
  </w:num>
  <w:num w:numId="120">
    <w:abstractNumId w:val="133"/>
  </w:num>
  <w:num w:numId="121">
    <w:abstractNumId w:val="62"/>
  </w:num>
  <w:num w:numId="122">
    <w:abstractNumId w:val="25"/>
  </w:num>
  <w:num w:numId="123">
    <w:abstractNumId w:val="78"/>
  </w:num>
  <w:num w:numId="124">
    <w:abstractNumId w:val="45"/>
  </w:num>
  <w:num w:numId="125">
    <w:abstractNumId w:val="64"/>
  </w:num>
  <w:num w:numId="126">
    <w:abstractNumId w:val="98"/>
  </w:num>
  <w:num w:numId="127">
    <w:abstractNumId w:val="91"/>
  </w:num>
  <w:num w:numId="128">
    <w:abstractNumId w:val="80"/>
  </w:num>
  <w:num w:numId="129">
    <w:abstractNumId w:val="97"/>
  </w:num>
  <w:num w:numId="130">
    <w:abstractNumId w:val="17"/>
  </w:num>
  <w:num w:numId="131">
    <w:abstractNumId w:val="16"/>
  </w:num>
  <w:num w:numId="132">
    <w:abstractNumId w:val="65"/>
  </w:num>
  <w:num w:numId="133">
    <w:abstractNumId w:val="15"/>
  </w:num>
  <w:num w:numId="134">
    <w:abstractNumId w:val="110"/>
  </w:num>
  <w:num w:numId="135">
    <w:abstractNumId w:val="145"/>
  </w:num>
  <w:num w:numId="136">
    <w:abstractNumId w:val="131"/>
  </w:num>
  <w:num w:numId="137">
    <w:abstractNumId w:val="82"/>
  </w:num>
  <w:num w:numId="138">
    <w:abstractNumId w:val="123"/>
  </w:num>
  <w:num w:numId="139">
    <w:abstractNumId w:val="122"/>
  </w:num>
  <w:num w:numId="140">
    <w:abstractNumId w:val="43"/>
  </w:num>
  <w:num w:numId="141">
    <w:abstractNumId w:val="118"/>
  </w:num>
  <w:num w:numId="142">
    <w:abstractNumId w:val="143"/>
  </w:num>
  <w:num w:numId="143">
    <w:abstractNumId w:val="2"/>
  </w:num>
  <w:num w:numId="144">
    <w:abstractNumId w:val="115"/>
  </w:num>
  <w:num w:numId="145">
    <w:abstractNumId w:val="150"/>
  </w:num>
  <w:num w:numId="146">
    <w:abstractNumId w:val="66"/>
  </w:num>
  <w:num w:numId="147">
    <w:abstractNumId w:val="75"/>
  </w:num>
  <w:num w:numId="148">
    <w:abstractNumId w:val="44"/>
  </w:num>
  <w:num w:numId="149">
    <w:abstractNumId w:val="1"/>
  </w:num>
  <w:num w:numId="150">
    <w:abstractNumId w:val="95"/>
  </w:num>
  <w:num w:numId="151">
    <w:abstractNumId w:val="39"/>
  </w:num>
  <w:num w:numId="152">
    <w:abstractNumId w:val="116"/>
  </w:num>
  <w:num w:numId="153">
    <w:abstractNumId w:val="10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A"/>
    <w:rsid w:val="0000010E"/>
    <w:rsid w:val="00006748"/>
    <w:rsid w:val="000356E9"/>
    <w:rsid w:val="00036E83"/>
    <w:rsid w:val="0004253C"/>
    <w:rsid w:val="00045ED5"/>
    <w:rsid w:val="00082137"/>
    <w:rsid w:val="000835A1"/>
    <w:rsid w:val="00084A3A"/>
    <w:rsid w:val="000A2440"/>
    <w:rsid w:val="000B0473"/>
    <w:rsid w:val="000D5B5E"/>
    <w:rsid w:val="00103C1B"/>
    <w:rsid w:val="00153542"/>
    <w:rsid w:val="00167C28"/>
    <w:rsid w:val="0018171E"/>
    <w:rsid w:val="001830B7"/>
    <w:rsid w:val="001A3799"/>
    <w:rsid w:val="001B0435"/>
    <w:rsid w:val="001C0CDE"/>
    <w:rsid w:val="001D4315"/>
    <w:rsid w:val="001F7FCA"/>
    <w:rsid w:val="00204892"/>
    <w:rsid w:val="0020781D"/>
    <w:rsid w:val="00215945"/>
    <w:rsid w:val="00233533"/>
    <w:rsid w:val="00236C7B"/>
    <w:rsid w:val="00252582"/>
    <w:rsid w:val="0026053B"/>
    <w:rsid w:val="00277D1E"/>
    <w:rsid w:val="002833CC"/>
    <w:rsid w:val="00283AD4"/>
    <w:rsid w:val="00285D18"/>
    <w:rsid w:val="00286063"/>
    <w:rsid w:val="00286EFD"/>
    <w:rsid w:val="00290A27"/>
    <w:rsid w:val="002956FF"/>
    <w:rsid w:val="002C598D"/>
    <w:rsid w:val="002C766E"/>
    <w:rsid w:val="002D0FCA"/>
    <w:rsid w:val="002D1104"/>
    <w:rsid w:val="002D6B4A"/>
    <w:rsid w:val="002F2133"/>
    <w:rsid w:val="002F46A2"/>
    <w:rsid w:val="00307F63"/>
    <w:rsid w:val="003115D2"/>
    <w:rsid w:val="003165F3"/>
    <w:rsid w:val="00335FEA"/>
    <w:rsid w:val="003461E4"/>
    <w:rsid w:val="00353B93"/>
    <w:rsid w:val="003613B7"/>
    <w:rsid w:val="00367B95"/>
    <w:rsid w:val="00374018"/>
    <w:rsid w:val="00380827"/>
    <w:rsid w:val="003A3987"/>
    <w:rsid w:val="003A4EC0"/>
    <w:rsid w:val="003A59DB"/>
    <w:rsid w:val="003A5B04"/>
    <w:rsid w:val="003C1CE5"/>
    <w:rsid w:val="003C3F35"/>
    <w:rsid w:val="003D0ACF"/>
    <w:rsid w:val="003D21BC"/>
    <w:rsid w:val="003E30A5"/>
    <w:rsid w:val="003E3A75"/>
    <w:rsid w:val="003E6AB5"/>
    <w:rsid w:val="003E7D0D"/>
    <w:rsid w:val="003F332E"/>
    <w:rsid w:val="003F5815"/>
    <w:rsid w:val="004026D3"/>
    <w:rsid w:val="004037DF"/>
    <w:rsid w:val="0040473A"/>
    <w:rsid w:val="00425D9C"/>
    <w:rsid w:val="00426753"/>
    <w:rsid w:val="00443AAA"/>
    <w:rsid w:val="00454137"/>
    <w:rsid w:val="0046719F"/>
    <w:rsid w:val="00467362"/>
    <w:rsid w:val="0047174C"/>
    <w:rsid w:val="00483014"/>
    <w:rsid w:val="00487778"/>
    <w:rsid w:val="004C289B"/>
    <w:rsid w:val="004D1D8A"/>
    <w:rsid w:val="004D3BE7"/>
    <w:rsid w:val="004E1F05"/>
    <w:rsid w:val="004F12AC"/>
    <w:rsid w:val="005012C0"/>
    <w:rsid w:val="00502E6A"/>
    <w:rsid w:val="0050534F"/>
    <w:rsid w:val="00510A6F"/>
    <w:rsid w:val="00513598"/>
    <w:rsid w:val="005249A1"/>
    <w:rsid w:val="00563F3B"/>
    <w:rsid w:val="00570C68"/>
    <w:rsid w:val="005742FB"/>
    <w:rsid w:val="0058120C"/>
    <w:rsid w:val="00582DC6"/>
    <w:rsid w:val="00586045"/>
    <w:rsid w:val="005902F2"/>
    <w:rsid w:val="00595A49"/>
    <w:rsid w:val="005A2648"/>
    <w:rsid w:val="005A5954"/>
    <w:rsid w:val="005B783E"/>
    <w:rsid w:val="005C704B"/>
    <w:rsid w:val="005D79AB"/>
    <w:rsid w:val="005E0994"/>
    <w:rsid w:val="005E7CD0"/>
    <w:rsid w:val="005F3A33"/>
    <w:rsid w:val="005F3E4E"/>
    <w:rsid w:val="00603B0F"/>
    <w:rsid w:val="00623B98"/>
    <w:rsid w:val="00634654"/>
    <w:rsid w:val="006775F7"/>
    <w:rsid w:val="006829B5"/>
    <w:rsid w:val="00682CD6"/>
    <w:rsid w:val="00685174"/>
    <w:rsid w:val="006A2A3D"/>
    <w:rsid w:val="006B1637"/>
    <w:rsid w:val="006B7223"/>
    <w:rsid w:val="006C1CB4"/>
    <w:rsid w:val="006C57E3"/>
    <w:rsid w:val="006D140C"/>
    <w:rsid w:val="006D5F0B"/>
    <w:rsid w:val="0072314E"/>
    <w:rsid w:val="007367C6"/>
    <w:rsid w:val="00740988"/>
    <w:rsid w:val="0074232F"/>
    <w:rsid w:val="00753410"/>
    <w:rsid w:val="007654CC"/>
    <w:rsid w:val="00767534"/>
    <w:rsid w:val="007940B4"/>
    <w:rsid w:val="00796550"/>
    <w:rsid w:val="007A6D8D"/>
    <w:rsid w:val="007B33E8"/>
    <w:rsid w:val="007D34AB"/>
    <w:rsid w:val="007E11A5"/>
    <w:rsid w:val="007E55A5"/>
    <w:rsid w:val="007F0E25"/>
    <w:rsid w:val="007F4D69"/>
    <w:rsid w:val="008001E3"/>
    <w:rsid w:val="008125AD"/>
    <w:rsid w:val="00814FEA"/>
    <w:rsid w:val="00816230"/>
    <w:rsid w:val="00817592"/>
    <w:rsid w:val="00822ED0"/>
    <w:rsid w:val="008344C3"/>
    <w:rsid w:val="0085282E"/>
    <w:rsid w:val="00871B73"/>
    <w:rsid w:val="008B6111"/>
    <w:rsid w:val="008C488F"/>
    <w:rsid w:val="008C7D5C"/>
    <w:rsid w:val="008F6FB6"/>
    <w:rsid w:val="00900B20"/>
    <w:rsid w:val="009171AF"/>
    <w:rsid w:val="00923286"/>
    <w:rsid w:val="0092628F"/>
    <w:rsid w:val="00930FFC"/>
    <w:rsid w:val="009329E7"/>
    <w:rsid w:val="00932AA8"/>
    <w:rsid w:val="00942DA4"/>
    <w:rsid w:val="00945838"/>
    <w:rsid w:val="009463EB"/>
    <w:rsid w:val="00947920"/>
    <w:rsid w:val="00954991"/>
    <w:rsid w:val="0096496C"/>
    <w:rsid w:val="00987F02"/>
    <w:rsid w:val="00994CC6"/>
    <w:rsid w:val="00995D86"/>
    <w:rsid w:val="00996F85"/>
    <w:rsid w:val="009A49DC"/>
    <w:rsid w:val="009B316E"/>
    <w:rsid w:val="009D5F4D"/>
    <w:rsid w:val="009E1858"/>
    <w:rsid w:val="009E3660"/>
    <w:rsid w:val="009F0A1A"/>
    <w:rsid w:val="009F3F95"/>
    <w:rsid w:val="009F7233"/>
    <w:rsid w:val="009F7253"/>
    <w:rsid w:val="009F750A"/>
    <w:rsid w:val="00A11A82"/>
    <w:rsid w:val="00A11B9C"/>
    <w:rsid w:val="00A17B41"/>
    <w:rsid w:val="00A20FA0"/>
    <w:rsid w:val="00A353E8"/>
    <w:rsid w:val="00A50E14"/>
    <w:rsid w:val="00A54D26"/>
    <w:rsid w:val="00A553E4"/>
    <w:rsid w:val="00A555EF"/>
    <w:rsid w:val="00A57B37"/>
    <w:rsid w:val="00A623EF"/>
    <w:rsid w:val="00A73235"/>
    <w:rsid w:val="00A73BC9"/>
    <w:rsid w:val="00AA18F4"/>
    <w:rsid w:val="00AA6593"/>
    <w:rsid w:val="00AB5F4A"/>
    <w:rsid w:val="00AC0794"/>
    <w:rsid w:val="00AF67F9"/>
    <w:rsid w:val="00B02901"/>
    <w:rsid w:val="00B347EF"/>
    <w:rsid w:val="00B40974"/>
    <w:rsid w:val="00B65774"/>
    <w:rsid w:val="00B836CF"/>
    <w:rsid w:val="00BC043D"/>
    <w:rsid w:val="00BC1281"/>
    <w:rsid w:val="00BC17FA"/>
    <w:rsid w:val="00BC71D4"/>
    <w:rsid w:val="00BE0C19"/>
    <w:rsid w:val="00BE0E44"/>
    <w:rsid w:val="00BE71A9"/>
    <w:rsid w:val="00C0373E"/>
    <w:rsid w:val="00C16D92"/>
    <w:rsid w:val="00C266E0"/>
    <w:rsid w:val="00C3420C"/>
    <w:rsid w:val="00C362DF"/>
    <w:rsid w:val="00C36974"/>
    <w:rsid w:val="00C6612C"/>
    <w:rsid w:val="00C71020"/>
    <w:rsid w:val="00C915E4"/>
    <w:rsid w:val="00CA24E4"/>
    <w:rsid w:val="00CB068C"/>
    <w:rsid w:val="00CE2AC3"/>
    <w:rsid w:val="00CE2E4A"/>
    <w:rsid w:val="00CF210E"/>
    <w:rsid w:val="00D123CD"/>
    <w:rsid w:val="00D20272"/>
    <w:rsid w:val="00D25378"/>
    <w:rsid w:val="00D450B3"/>
    <w:rsid w:val="00D50ABB"/>
    <w:rsid w:val="00D510A7"/>
    <w:rsid w:val="00D5252A"/>
    <w:rsid w:val="00D61015"/>
    <w:rsid w:val="00D85111"/>
    <w:rsid w:val="00D90C96"/>
    <w:rsid w:val="00D95AD7"/>
    <w:rsid w:val="00DB49E6"/>
    <w:rsid w:val="00DB7610"/>
    <w:rsid w:val="00DB7AA5"/>
    <w:rsid w:val="00DD5E1C"/>
    <w:rsid w:val="00DE4C7D"/>
    <w:rsid w:val="00E0061E"/>
    <w:rsid w:val="00E047E3"/>
    <w:rsid w:val="00E121A4"/>
    <w:rsid w:val="00E14D0B"/>
    <w:rsid w:val="00E23B55"/>
    <w:rsid w:val="00E310BA"/>
    <w:rsid w:val="00E61674"/>
    <w:rsid w:val="00E6401A"/>
    <w:rsid w:val="00E67B5E"/>
    <w:rsid w:val="00E70EC8"/>
    <w:rsid w:val="00E87BD5"/>
    <w:rsid w:val="00E910A7"/>
    <w:rsid w:val="00E91F8E"/>
    <w:rsid w:val="00EA0BD4"/>
    <w:rsid w:val="00EA4CD6"/>
    <w:rsid w:val="00EC2107"/>
    <w:rsid w:val="00ED4F63"/>
    <w:rsid w:val="00EF5E1B"/>
    <w:rsid w:val="00F429B8"/>
    <w:rsid w:val="00F46FF0"/>
    <w:rsid w:val="00F519F1"/>
    <w:rsid w:val="00F53B7D"/>
    <w:rsid w:val="00F54AD9"/>
    <w:rsid w:val="00F75A07"/>
    <w:rsid w:val="00F77F1E"/>
    <w:rsid w:val="00F80E3F"/>
    <w:rsid w:val="00F86CC5"/>
    <w:rsid w:val="00FC36D1"/>
    <w:rsid w:val="00FD539D"/>
    <w:rsid w:val="00FE1E4C"/>
    <w:rsid w:val="00FE4A65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2470CA"/>
  <w15:chartTrackingRefBased/>
  <w15:docId w15:val="{16B82EEC-6696-4900-9EA1-7480F49E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17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7F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7FA"/>
  </w:style>
  <w:style w:type="paragraph" w:styleId="Footer">
    <w:name w:val="footer"/>
    <w:basedOn w:val="Normal"/>
    <w:link w:val="FooterChar"/>
    <w:uiPriority w:val="99"/>
    <w:unhideWhenUsed/>
    <w:rsid w:val="00BC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7FA"/>
  </w:style>
  <w:style w:type="character" w:customStyle="1" w:styleId="Heading1Char">
    <w:name w:val="Heading 1 Char"/>
    <w:basedOn w:val="DefaultParagraphFont"/>
    <w:link w:val="Heading1"/>
    <w:uiPriority w:val="9"/>
    <w:rsid w:val="007E1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1A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F3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226" Type="http://schemas.openxmlformats.org/officeDocument/2006/relationships/image" Target="media/image217.jpeg"/><Relationship Id="rId247" Type="http://schemas.openxmlformats.org/officeDocument/2006/relationships/fontTable" Target="fontTable.xml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settings" Target="setting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16" Type="http://schemas.openxmlformats.org/officeDocument/2006/relationships/image" Target="media/image207.jpeg"/><Relationship Id="rId237" Type="http://schemas.openxmlformats.org/officeDocument/2006/relationships/image" Target="media/image228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7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image" Target="media/image197.jpeg"/><Relationship Id="rId227" Type="http://schemas.openxmlformats.org/officeDocument/2006/relationships/image" Target="media/image218.jpeg"/><Relationship Id="rId248" Type="http://schemas.openxmlformats.org/officeDocument/2006/relationships/glossaryDocument" Target="glossary/document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82" Type="http://schemas.openxmlformats.org/officeDocument/2006/relationships/image" Target="media/image173.jpeg"/><Relationship Id="rId187" Type="http://schemas.openxmlformats.org/officeDocument/2006/relationships/image" Target="media/image178.jpeg"/><Relationship Id="rId217" Type="http://schemas.openxmlformats.org/officeDocument/2006/relationships/image" Target="media/image20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3.jpeg"/><Relationship Id="rId233" Type="http://schemas.openxmlformats.org/officeDocument/2006/relationships/image" Target="media/image224.jpeg"/><Relationship Id="rId238" Type="http://schemas.openxmlformats.org/officeDocument/2006/relationships/image" Target="media/image22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202" Type="http://schemas.openxmlformats.org/officeDocument/2006/relationships/image" Target="media/image193.jpeg"/><Relationship Id="rId207" Type="http://schemas.openxmlformats.org/officeDocument/2006/relationships/image" Target="media/image198.jpeg"/><Relationship Id="rId223" Type="http://schemas.openxmlformats.org/officeDocument/2006/relationships/image" Target="media/image214.jpeg"/><Relationship Id="rId228" Type="http://schemas.openxmlformats.org/officeDocument/2006/relationships/image" Target="media/image219.jpeg"/><Relationship Id="rId244" Type="http://schemas.openxmlformats.org/officeDocument/2006/relationships/image" Target="media/image235.jpeg"/><Relationship Id="rId249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13" Type="http://schemas.openxmlformats.org/officeDocument/2006/relationships/image" Target="media/image204.jpeg"/><Relationship Id="rId218" Type="http://schemas.openxmlformats.org/officeDocument/2006/relationships/image" Target="media/image209.jpeg"/><Relationship Id="rId234" Type="http://schemas.openxmlformats.org/officeDocument/2006/relationships/image" Target="media/image225.jpeg"/><Relationship Id="rId239" Type="http://schemas.openxmlformats.org/officeDocument/2006/relationships/image" Target="media/image230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199" Type="http://schemas.openxmlformats.org/officeDocument/2006/relationships/image" Target="media/image190.jpeg"/><Relationship Id="rId203" Type="http://schemas.openxmlformats.org/officeDocument/2006/relationships/image" Target="media/image194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19" Type="http://schemas.openxmlformats.org/officeDocument/2006/relationships/image" Target="media/image11.jpeg"/><Relationship Id="rId224" Type="http://schemas.openxmlformats.org/officeDocument/2006/relationships/image" Target="media/image215.jpeg"/><Relationship Id="rId240" Type="http://schemas.openxmlformats.org/officeDocument/2006/relationships/image" Target="media/image231.jpeg"/><Relationship Id="rId245" Type="http://schemas.openxmlformats.org/officeDocument/2006/relationships/hyperlink" Target="https://miro.com/app/board/uXjVOHz3Sgw=/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jpeg"/><Relationship Id="rId189" Type="http://schemas.openxmlformats.org/officeDocument/2006/relationships/image" Target="media/image180.jpeg"/><Relationship Id="rId219" Type="http://schemas.openxmlformats.org/officeDocument/2006/relationships/image" Target="media/image210.jpeg"/><Relationship Id="rId3" Type="http://schemas.openxmlformats.org/officeDocument/2006/relationships/numbering" Target="numbering.xml"/><Relationship Id="rId214" Type="http://schemas.openxmlformats.org/officeDocument/2006/relationships/image" Target="media/image205.jpeg"/><Relationship Id="rId230" Type="http://schemas.openxmlformats.org/officeDocument/2006/relationships/image" Target="media/image221.jpeg"/><Relationship Id="rId235" Type="http://schemas.openxmlformats.org/officeDocument/2006/relationships/image" Target="media/image226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220" Type="http://schemas.openxmlformats.org/officeDocument/2006/relationships/image" Target="media/image211.jpeg"/><Relationship Id="rId225" Type="http://schemas.openxmlformats.org/officeDocument/2006/relationships/image" Target="media/image216.jpeg"/><Relationship Id="rId241" Type="http://schemas.openxmlformats.org/officeDocument/2006/relationships/image" Target="media/image232.jpeg"/><Relationship Id="rId246" Type="http://schemas.openxmlformats.org/officeDocument/2006/relationships/header" Target="header1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hyperlink" Target="mailto:example@gmail.com" TargetMode="External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jpeg"/><Relationship Id="rId210" Type="http://schemas.openxmlformats.org/officeDocument/2006/relationships/image" Target="media/image201.jpeg"/><Relationship Id="rId215" Type="http://schemas.openxmlformats.org/officeDocument/2006/relationships/image" Target="media/image206.jpeg"/><Relationship Id="rId236" Type="http://schemas.openxmlformats.org/officeDocument/2006/relationships/image" Target="media/image227.jpeg"/><Relationship Id="rId26" Type="http://schemas.openxmlformats.org/officeDocument/2006/relationships/image" Target="media/image18.jpeg"/><Relationship Id="rId231" Type="http://schemas.openxmlformats.org/officeDocument/2006/relationships/image" Target="media/image222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8.jpeg"/><Relationship Id="rId221" Type="http://schemas.openxmlformats.org/officeDocument/2006/relationships/image" Target="media/image212.jpeg"/><Relationship Id="rId242" Type="http://schemas.openxmlformats.org/officeDocument/2006/relationships/image" Target="media/image233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2.jpeg"/><Relationship Id="rId165" Type="http://schemas.openxmlformats.org/officeDocument/2006/relationships/image" Target="media/image156.jpeg"/><Relationship Id="rId186" Type="http://schemas.openxmlformats.org/officeDocument/2006/relationships/image" Target="media/image177.jpe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2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201" Type="http://schemas.openxmlformats.org/officeDocument/2006/relationships/image" Target="media/image192.jpeg"/><Relationship Id="rId222" Type="http://schemas.openxmlformats.org/officeDocument/2006/relationships/image" Target="media/image213.jpeg"/><Relationship Id="rId243" Type="http://schemas.openxmlformats.org/officeDocument/2006/relationships/image" Target="media/image23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0ADBAA31F4FACA10E648AD020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A37C-B5C4-425D-A93F-C6EFB30EBBD4}"/>
      </w:docPartPr>
      <w:docPartBody>
        <w:p w:rsidR="00C84A4F" w:rsidRDefault="00AE5B61" w:rsidP="00AE5B61">
          <w:pPr>
            <w:pStyle w:val="C160ADBAA31F4FACA10E648AD02069E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0A594123B841F7B12B6DFBEBB4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37F3-7159-46A6-8C32-AA31599DB1A2}"/>
      </w:docPartPr>
      <w:docPartBody>
        <w:p w:rsidR="00C84A4F" w:rsidRDefault="00AE5B61" w:rsidP="00AE5B61">
          <w:pPr>
            <w:pStyle w:val="BA0A594123B841F7B12B6DFBEBB4DCA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61"/>
    <w:rsid w:val="00054D98"/>
    <w:rsid w:val="003C7FA9"/>
    <w:rsid w:val="004578A9"/>
    <w:rsid w:val="004B62EF"/>
    <w:rsid w:val="005B6F5E"/>
    <w:rsid w:val="007B5072"/>
    <w:rsid w:val="008612EF"/>
    <w:rsid w:val="00904B90"/>
    <w:rsid w:val="0093408E"/>
    <w:rsid w:val="00AE5B61"/>
    <w:rsid w:val="00B02D47"/>
    <w:rsid w:val="00C71860"/>
    <w:rsid w:val="00C84A4F"/>
    <w:rsid w:val="00DD046B"/>
    <w:rsid w:val="00DD7648"/>
    <w:rsid w:val="00F2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0ADBAA31F4FACA10E648AD02069E0">
    <w:name w:val="C160ADBAA31F4FACA10E648AD02069E0"/>
    <w:rsid w:val="00AE5B61"/>
  </w:style>
  <w:style w:type="paragraph" w:customStyle="1" w:styleId="BA0A594123B841F7B12B6DFBEBB4DCA8">
    <w:name w:val="BA0A594123B841F7B12B6DFBEBB4DCA8"/>
    <w:rsid w:val="00AE5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AUTHOR: ALEYNA ŞAK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79B5F-D5CC-46B5-96EF-2838E2D0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3</Pages>
  <Words>9205</Words>
  <Characters>52471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ş Bankası Doküman ANALİZİ</vt:lpstr>
    </vt:vector>
  </TitlesOfParts>
  <Company/>
  <LinksUpToDate>false</LinksUpToDate>
  <CharactersWithSpaces>6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nkası Doküman ANALİZİ</dc:title>
  <dc:subject>12.03.2022</dc:subject>
  <dc:creator>aleyna şakar</dc:creator>
  <cp:keywords/>
  <dc:description/>
  <cp:lastModifiedBy>aleyna şakar</cp:lastModifiedBy>
  <cp:revision>16</cp:revision>
  <dcterms:created xsi:type="dcterms:W3CDTF">2022-03-16T22:40:00Z</dcterms:created>
  <dcterms:modified xsi:type="dcterms:W3CDTF">2022-03-21T20:48:00Z</dcterms:modified>
</cp:coreProperties>
</file>